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491E" w14:textId="77777777" w:rsidR="006C556C" w:rsidRPr="00CC16BD" w:rsidRDefault="006C556C" w:rsidP="006C556C">
      <w:pPr>
        <w:jc w:val="center"/>
        <w:rPr>
          <w:b/>
          <w:sz w:val="28"/>
          <w:szCs w:val="28"/>
        </w:rPr>
      </w:pPr>
      <w:bookmarkStart w:id="0" w:name="_Toc153466286"/>
      <w:r w:rsidRPr="00CC16BD">
        <w:rPr>
          <w:b/>
          <w:sz w:val="28"/>
          <w:szCs w:val="28"/>
        </w:rPr>
        <w:t>ДЕПАРТАМЕНТ ОБРАЗОВАНИЯ И НАУКИ ГОРОДА МОСКВЫ</w:t>
      </w:r>
    </w:p>
    <w:p w14:paraId="40ABE2E8" w14:textId="77777777" w:rsidR="006C556C" w:rsidRPr="00CC16BD" w:rsidRDefault="006C556C" w:rsidP="006C556C">
      <w:pPr>
        <w:jc w:val="center"/>
        <w:rPr>
          <w:b/>
          <w:sz w:val="28"/>
          <w:szCs w:val="28"/>
        </w:rPr>
      </w:pPr>
      <w:r w:rsidRPr="00CC16BD">
        <w:rPr>
          <w:b/>
          <w:sz w:val="28"/>
          <w:szCs w:val="28"/>
        </w:rPr>
        <w:t>Государственное бюджетное профессиональное образовательное учреждение города Москвы</w:t>
      </w:r>
    </w:p>
    <w:p w14:paraId="1D2CC469" w14:textId="77777777" w:rsidR="006C556C" w:rsidRPr="00CC16BD" w:rsidRDefault="006C556C" w:rsidP="006C556C">
      <w:pPr>
        <w:jc w:val="center"/>
        <w:rPr>
          <w:b/>
          <w:sz w:val="28"/>
          <w:szCs w:val="28"/>
        </w:rPr>
      </w:pPr>
      <w:r w:rsidRPr="00CC16BD">
        <w:rPr>
          <w:b/>
          <w:sz w:val="28"/>
          <w:szCs w:val="28"/>
        </w:rPr>
        <w:t>«Колледж автоматизации и информационных технологий № 20»</w:t>
      </w:r>
    </w:p>
    <w:p w14:paraId="5977B9B9" w14:textId="77777777" w:rsidR="006C556C" w:rsidRPr="00CC16BD" w:rsidRDefault="006C556C" w:rsidP="006C556C">
      <w:pPr>
        <w:rPr>
          <w:sz w:val="28"/>
          <w:szCs w:val="28"/>
        </w:rPr>
      </w:pPr>
    </w:p>
    <w:p w14:paraId="611CD648" w14:textId="77777777" w:rsidR="006C556C" w:rsidRPr="00CC16BD" w:rsidRDefault="006C556C" w:rsidP="006C556C"/>
    <w:p w14:paraId="2A556D76" w14:textId="77777777" w:rsidR="006C556C" w:rsidRPr="00CC16BD" w:rsidRDefault="006C556C" w:rsidP="006C556C">
      <w:pPr>
        <w:spacing w:after="240" w:line="276" w:lineRule="auto"/>
        <w:ind w:left="4536"/>
        <w:jc w:val="right"/>
        <w:rPr>
          <w:b/>
        </w:rPr>
      </w:pPr>
      <w:r w:rsidRPr="00CC16BD">
        <w:rPr>
          <w:b/>
        </w:rPr>
        <w:t>ДОПУЩЕН К ЗАЩИТЕ</w:t>
      </w:r>
    </w:p>
    <w:p w14:paraId="2A551186" w14:textId="77777777" w:rsidR="006C556C" w:rsidRPr="00CC16BD" w:rsidRDefault="006C556C" w:rsidP="006C556C">
      <w:pPr>
        <w:ind w:left="4536"/>
        <w:jc w:val="right"/>
        <w:rPr>
          <w:color w:val="000000"/>
          <w:shd w:val="clear" w:color="auto" w:fill="FFFFFF"/>
        </w:rPr>
      </w:pPr>
      <w:r w:rsidRPr="00CC16BD">
        <w:rPr>
          <w:color w:val="000000"/>
          <w:shd w:val="clear" w:color="auto" w:fill="FFFFFF"/>
        </w:rPr>
        <w:t xml:space="preserve">И.о. заместителя директора </w:t>
      </w:r>
    </w:p>
    <w:p w14:paraId="1C8E0A5D" w14:textId="77777777" w:rsidR="006C556C" w:rsidRPr="00CC16BD" w:rsidRDefault="006C556C" w:rsidP="006C556C">
      <w:pPr>
        <w:jc w:val="right"/>
        <w:rPr>
          <w:color w:val="000000"/>
          <w:shd w:val="clear" w:color="auto" w:fill="FFFFFF"/>
        </w:rPr>
      </w:pPr>
      <w:r w:rsidRPr="00CC16BD">
        <w:rPr>
          <w:szCs w:val="28"/>
          <w:u w:val="single"/>
        </w:rPr>
        <w:t xml:space="preserve">                  </w:t>
      </w:r>
      <w:r w:rsidRPr="00CC16BD">
        <w:rPr>
          <w:color w:val="000000"/>
          <w:shd w:val="clear" w:color="auto" w:fill="FFFFFF"/>
        </w:rPr>
        <w:t xml:space="preserve">/ </w:t>
      </w:r>
      <w:r w:rsidRPr="00CC16BD">
        <w:rPr>
          <w:color w:val="000000"/>
          <w:highlight w:val="yellow"/>
          <w:shd w:val="clear" w:color="auto" w:fill="FFFFFF"/>
        </w:rPr>
        <w:t>И.О. Фамилия</w:t>
      </w:r>
      <w:r w:rsidRPr="00CC16BD">
        <w:rPr>
          <w:color w:val="000000"/>
          <w:shd w:val="clear" w:color="auto" w:fill="FFFFFF"/>
        </w:rPr>
        <w:t xml:space="preserve"> </w:t>
      </w:r>
    </w:p>
    <w:p w14:paraId="10304C9B" w14:textId="77777777" w:rsidR="006C556C" w:rsidRPr="00CC16BD" w:rsidRDefault="006C556C" w:rsidP="006C556C">
      <w:pPr>
        <w:ind w:left="4536"/>
        <w:jc w:val="right"/>
        <w:rPr>
          <w:u w:val="single"/>
        </w:rPr>
      </w:pPr>
      <w:r w:rsidRPr="00CC16BD">
        <w:t>«</w:t>
      </w:r>
      <w:r w:rsidRPr="00CC16BD">
        <w:rPr>
          <w:szCs w:val="28"/>
          <w:u w:val="single"/>
        </w:rPr>
        <w:t xml:space="preserve">       </w:t>
      </w:r>
      <w:r w:rsidRPr="00CC16BD">
        <w:t xml:space="preserve">» </w:t>
      </w:r>
      <w:r w:rsidRPr="00CC16BD">
        <w:rPr>
          <w:szCs w:val="28"/>
          <w:u w:val="single"/>
        </w:rPr>
        <w:t xml:space="preserve">                    </w:t>
      </w:r>
      <w:r w:rsidRPr="00CC16BD">
        <w:rPr>
          <w:sz w:val="20"/>
          <w:szCs w:val="20"/>
        </w:rPr>
        <w:t xml:space="preserve"> </w:t>
      </w:r>
      <w:r w:rsidRPr="00CC16BD">
        <w:t>2025 г.</w:t>
      </w:r>
    </w:p>
    <w:p w14:paraId="27F7A057" w14:textId="77777777" w:rsidR="006C556C" w:rsidRPr="00CC16BD" w:rsidRDefault="006C556C" w:rsidP="006C556C"/>
    <w:p w14:paraId="61CEEEC3" w14:textId="77777777" w:rsidR="006C556C" w:rsidRPr="00CC16BD" w:rsidRDefault="006C556C" w:rsidP="006C556C"/>
    <w:p w14:paraId="5AAAA1C7" w14:textId="77777777" w:rsidR="006C556C" w:rsidRPr="00CC16BD" w:rsidRDefault="006C556C" w:rsidP="006C556C"/>
    <w:p w14:paraId="5F0D418F" w14:textId="77777777" w:rsidR="006C556C" w:rsidRPr="00CC16BD" w:rsidRDefault="006C556C" w:rsidP="006C556C">
      <w:pPr>
        <w:ind w:left="142"/>
        <w:jc w:val="center"/>
        <w:rPr>
          <w:b/>
          <w:sz w:val="28"/>
          <w:szCs w:val="28"/>
        </w:rPr>
      </w:pPr>
      <w:r w:rsidRPr="00CC16BD">
        <w:rPr>
          <w:b/>
          <w:sz w:val="28"/>
          <w:szCs w:val="28"/>
        </w:rPr>
        <w:t>ДИПЛОМНЫЙ ПРОЕКТ</w:t>
      </w:r>
    </w:p>
    <w:p w14:paraId="1A98E4DE" w14:textId="77777777" w:rsidR="006C556C" w:rsidRPr="00CC16BD" w:rsidRDefault="006C556C" w:rsidP="006C556C">
      <w:pPr>
        <w:jc w:val="center"/>
        <w:rPr>
          <w:sz w:val="28"/>
          <w:szCs w:val="28"/>
        </w:rPr>
      </w:pPr>
    </w:p>
    <w:p w14:paraId="7690CAEC" w14:textId="0CC5488F" w:rsidR="006C556C" w:rsidRPr="00CC16BD" w:rsidRDefault="006C556C" w:rsidP="006C556C">
      <w:pPr>
        <w:jc w:val="center"/>
        <w:rPr>
          <w:b/>
          <w:sz w:val="28"/>
          <w:szCs w:val="28"/>
        </w:rPr>
      </w:pPr>
      <w:r w:rsidRPr="00CC16BD">
        <w:rPr>
          <w:b/>
          <w:sz w:val="28"/>
          <w:szCs w:val="28"/>
        </w:rPr>
        <w:t>Тема:</w:t>
      </w:r>
      <w:bookmarkStart w:id="1" w:name="_Hlk163824811"/>
      <w:r w:rsidRPr="00CC16BD">
        <w:rPr>
          <w:b/>
          <w:sz w:val="28"/>
          <w:szCs w:val="28"/>
        </w:rPr>
        <w:t xml:space="preserve"> </w:t>
      </w:r>
      <w:r w:rsidRPr="00CC16BD">
        <w:rPr>
          <w:b/>
          <w:bCs/>
          <w:sz w:val="28"/>
          <w:szCs w:val="28"/>
        </w:rPr>
        <w:t>«Разработка информационной системы для автоматизации торговой деятельности индивидуального предпринимателя Ромашова Артема Сергеевича</w:t>
      </w:r>
      <w:r w:rsidRPr="00CC16BD">
        <w:rPr>
          <w:b/>
          <w:sz w:val="28"/>
          <w:szCs w:val="28"/>
        </w:rPr>
        <w:t>»</w:t>
      </w:r>
      <w:bookmarkEnd w:id="1"/>
    </w:p>
    <w:p w14:paraId="2BC5BB5E" w14:textId="77777777" w:rsidR="006C556C" w:rsidRPr="00CC16BD" w:rsidRDefault="006C556C" w:rsidP="006C556C"/>
    <w:tbl>
      <w:tblPr>
        <w:tblStyle w:val="TableGrid"/>
        <w:tblpPr w:leftFromText="180" w:rightFromText="180" w:vertAnchor="text" w:horzAnchor="margin" w:tblpXSpec="center" w:tblpY="168"/>
        <w:tblW w:w="6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3685"/>
      </w:tblGrid>
      <w:tr w:rsidR="006C556C" w:rsidRPr="00CC16BD" w14:paraId="352B32B4" w14:textId="77777777" w:rsidTr="005A4BD8">
        <w:tc>
          <w:tcPr>
            <w:tcW w:w="3271" w:type="dxa"/>
            <w:tcMar>
              <w:left w:w="0" w:type="dxa"/>
              <w:right w:w="0" w:type="dxa"/>
            </w:tcMar>
          </w:tcPr>
          <w:p w14:paraId="5BB1D3E6" w14:textId="77777777" w:rsidR="006C556C" w:rsidRPr="00CC16BD" w:rsidRDefault="006C556C" w:rsidP="005A4BD8">
            <w:pPr>
              <w:rPr>
                <w:bCs/>
                <w:sz w:val="24"/>
                <w:szCs w:val="24"/>
                <w:u w:val="single"/>
                <w:lang w:val="en-US"/>
              </w:rPr>
            </w:pPr>
            <w:r w:rsidRPr="00CC16BD">
              <w:rPr>
                <w:sz w:val="24"/>
                <w:szCs w:val="24"/>
              </w:rPr>
              <w:t xml:space="preserve">обучающегося группы </w:t>
            </w:r>
            <w:r w:rsidRPr="00CC16BD">
              <w:rPr>
                <w:sz w:val="24"/>
                <w:szCs w:val="24"/>
                <w:u w:val="single"/>
              </w:rPr>
              <w:t>ИСП411</w:t>
            </w:r>
          </w:p>
        </w:tc>
        <w:tc>
          <w:tcPr>
            <w:tcW w:w="3685" w:type="dxa"/>
            <w:tcMar>
              <w:left w:w="0" w:type="dxa"/>
              <w:right w:w="0" w:type="dxa"/>
            </w:tcMar>
            <w:vAlign w:val="center"/>
          </w:tcPr>
          <w:p w14:paraId="501AF4B9" w14:textId="02C70669" w:rsidR="006C556C" w:rsidRPr="00CC16BD" w:rsidRDefault="006C556C" w:rsidP="005A4BD8">
            <w:pPr>
              <w:rPr>
                <w:bCs/>
                <w:sz w:val="24"/>
                <w:szCs w:val="24"/>
              </w:rPr>
            </w:pPr>
            <w:r w:rsidRPr="00CC16BD">
              <w:rPr>
                <w:sz w:val="24"/>
                <w:szCs w:val="24"/>
                <w:u w:val="single"/>
              </w:rPr>
              <w:t>Луценко Никиты Романовича</w:t>
            </w:r>
          </w:p>
        </w:tc>
      </w:tr>
      <w:tr w:rsidR="006C556C" w:rsidRPr="00CC16BD" w14:paraId="52A08313" w14:textId="77777777" w:rsidTr="005A4BD8">
        <w:trPr>
          <w:trHeight w:val="276"/>
        </w:trPr>
        <w:tc>
          <w:tcPr>
            <w:tcW w:w="3271" w:type="dxa"/>
            <w:tcMar>
              <w:left w:w="0" w:type="dxa"/>
              <w:right w:w="0" w:type="dxa"/>
            </w:tcMar>
          </w:tcPr>
          <w:p w14:paraId="5544E088" w14:textId="77777777" w:rsidR="006C556C" w:rsidRPr="00CC16BD" w:rsidRDefault="006C556C" w:rsidP="005A4BD8">
            <w:pPr>
              <w:jc w:val="center"/>
              <w:rPr>
                <w:bCs/>
                <w:sz w:val="20"/>
                <w:szCs w:val="20"/>
              </w:rPr>
            </w:pPr>
          </w:p>
        </w:tc>
        <w:tc>
          <w:tcPr>
            <w:tcW w:w="3685" w:type="dxa"/>
            <w:tcMar>
              <w:left w:w="0" w:type="dxa"/>
              <w:right w:w="0" w:type="dxa"/>
            </w:tcMar>
          </w:tcPr>
          <w:p w14:paraId="4E66A3A3" w14:textId="77777777" w:rsidR="006C556C" w:rsidRPr="00CC16BD" w:rsidRDefault="006C556C" w:rsidP="005A4BD8">
            <w:pPr>
              <w:ind w:firstLine="840"/>
              <w:rPr>
                <w:bCs/>
                <w:sz w:val="20"/>
                <w:szCs w:val="20"/>
              </w:rPr>
            </w:pPr>
            <w:r w:rsidRPr="00CC16BD">
              <w:rPr>
                <w:bCs/>
                <w:sz w:val="20"/>
                <w:szCs w:val="20"/>
              </w:rPr>
              <w:t>(Ф.И.О)</w:t>
            </w:r>
          </w:p>
        </w:tc>
      </w:tr>
    </w:tbl>
    <w:p w14:paraId="72D14817" w14:textId="77777777" w:rsidR="006C556C" w:rsidRPr="00CC16BD" w:rsidRDefault="006C556C" w:rsidP="006C556C">
      <w:pPr>
        <w:rPr>
          <w:i/>
          <w:u w:val="single"/>
        </w:rPr>
      </w:pPr>
    </w:p>
    <w:p w14:paraId="61C7928A" w14:textId="77777777" w:rsidR="006C556C" w:rsidRPr="00CC16BD" w:rsidRDefault="006C556C" w:rsidP="006C556C">
      <w:pPr>
        <w:ind w:left="2694"/>
        <w:jc w:val="center"/>
        <w:rPr>
          <w:sz w:val="20"/>
        </w:rPr>
      </w:pPr>
    </w:p>
    <w:tbl>
      <w:tblPr>
        <w:tblStyle w:val="TableGrid"/>
        <w:tblW w:w="6170" w:type="dxa"/>
        <w:tblInd w:w="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306"/>
        <w:gridCol w:w="1098"/>
        <w:gridCol w:w="1987"/>
      </w:tblGrid>
      <w:tr w:rsidR="006C556C" w:rsidRPr="00CC16BD" w14:paraId="121DF847" w14:textId="77777777" w:rsidTr="005A4BD8">
        <w:tc>
          <w:tcPr>
            <w:tcW w:w="1779" w:type="dxa"/>
          </w:tcPr>
          <w:p w14:paraId="404D9F76" w14:textId="77777777" w:rsidR="006C556C" w:rsidRPr="00CC16BD" w:rsidRDefault="006C556C" w:rsidP="005A4BD8">
            <w:pPr>
              <w:rPr>
                <w:bCs/>
                <w:sz w:val="24"/>
                <w:szCs w:val="24"/>
              </w:rPr>
            </w:pPr>
            <w:r w:rsidRPr="00CC16BD">
              <w:rPr>
                <w:rFonts w:ascii="Segoe UI Symbol" w:hAnsi="Segoe UI Symbol" w:cs="Segoe UI Symbol"/>
                <w:bCs/>
                <w:sz w:val="24"/>
                <w:szCs w:val="24"/>
                <w:u w:val="single"/>
              </w:rPr>
              <w:t>⠀⠀⠀⠀⠀⠀⠀⠀⠀⠀</w:t>
            </w:r>
          </w:p>
        </w:tc>
        <w:tc>
          <w:tcPr>
            <w:tcW w:w="1306" w:type="dxa"/>
          </w:tcPr>
          <w:p w14:paraId="7CEB37D9" w14:textId="77777777" w:rsidR="006C556C" w:rsidRPr="00CC16BD" w:rsidRDefault="006C556C" w:rsidP="005A4BD8">
            <w:pPr>
              <w:rPr>
                <w:bCs/>
                <w:sz w:val="24"/>
                <w:szCs w:val="24"/>
              </w:rPr>
            </w:pPr>
          </w:p>
        </w:tc>
        <w:tc>
          <w:tcPr>
            <w:tcW w:w="1098" w:type="dxa"/>
          </w:tcPr>
          <w:p w14:paraId="66CA72B2" w14:textId="77777777" w:rsidR="006C556C" w:rsidRPr="00CC16BD" w:rsidRDefault="006C556C" w:rsidP="005A4BD8">
            <w:pPr>
              <w:rPr>
                <w:bCs/>
                <w:sz w:val="24"/>
                <w:szCs w:val="24"/>
              </w:rPr>
            </w:pPr>
          </w:p>
        </w:tc>
        <w:tc>
          <w:tcPr>
            <w:tcW w:w="1987" w:type="dxa"/>
          </w:tcPr>
          <w:p w14:paraId="7F9F0208" w14:textId="77777777" w:rsidR="006C556C" w:rsidRPr="00CC16BD" w:rsidRDefault="006C556C" w:rsidP="005A4BD8">
            <w:pPr>
              <w:jc w:val="center"/>
              <w:rPr>
                <w:bCs/>
                <w:sz w:val="24"/>
                <w:szCs w:val="24"/>
              </w:rPr>
            </w:pPr>
            <w:r w:rsidRPr="00CC16BD">
              <w:rPr>
                <w:rFonts w:ascii="Segoe UI Symbol" w:hAnsi="Segoe UI Symbol" w:cs="Segoe UI Symbol"/>
                <w:bCs/>
                <w:sz w:val="24"/>
                <w:szCs w:val="24"/>
                <w:u w:val="single"/>
              </w:rPr>
              <w:t>⠀⠀⠀⠀⠀⠀⠀⠀⠀⠀⠀</w:t>
            </w:r>
          </w:p>
        </w:tc>
      </w:tr>
      <w:tr w:rsidR="006C556C" w:rsidRPr="00CC16BD" w14:paraId="05BDF8FD" w14:textId="77777777" w:rsidTr="005A4BD8">
        <w:trPr>
          <w:trHeight w:val="276"/>
        </w:trPr>
        <w:tc>
          <w:tcPr>
            <w:tcW w:w="1779" w:type="dxa"/>
          </w:tcPr>
          <w:p w14:paraId="22CA6994" w14:textId="77777777" w:rsidR="006C556C" w:rsidRPr="00CC16BD" w:rsidRDefault="006C556C" w:rsidP="005A4BD8">
            <w:pPr>
              <w:jc w:val="center"/>
              <w:rPr>
                <w:bCs/>
                <w:sz w:val="20"/>
                <w:szCs w:val="20"/>
              </w:rPr>
            </w:pPr>
            <w:r w:rsidRPr="00CC16BD">
              <w:rPr>
                <w:bCs/>
                <w:sz w:val="20"/>
                <w:szCs w:val="20"/>
              </w:rPr>
              <w:t>(подпись)</w:t>
            </w:r>
          </w:p>
        </w:tc>
        <w:tc>
          <w:tcPr>
            <w:tcW w:w="1306" w:type="dxa"/>
          </w:tcPr>
          <w:p w14:paraId="4A410591" w14:textId="77777777" w:rsidR="006C556C" w:rsidRPr="00CC16BD" w:rsidRDefault="006C556C" w:rsidP="005A4BD8">
            <w:pPr>
              <w:jc w:val="center"/>
              <w:rPr>
                <w:bCs/>
                <w:sz w:val="20"/>
                <w:szCs w:val="20"/>
              </w:rPr>
            </w:pPr>
          </w:p>
        </w:tc>
        <w:tc>
          <w:tcPr>
            <w:tcW w:w="1098" w:type="dxa"/>
          </w:tcPr>
          <w:p w14:paraId="3B7F6B5C" w14:textId="77777777" w:rsidR="006C556C" w:rsidRPr="00CC16BD" w:rsidRDefault="006C556C" w:rsidP="005A4BD8">
            <w:pPr>
              <w:rPr>
                <w:bCs/>
                <w:sz w:val="20"/>
                <w:szCs w:val="20"/>
              </w:rPr>
            </w:pPr>
          </w:p>
        </w:tc>
        <w:tc>
          <w:tcPr>
            <w:tcW w:w="1987" w:type="dxa"/>
          </w:tcPr>
          <w:p w14:paraId="2246808A" w14:textId="77777777" w:rsidR="006C556C" w:rsidRPr="00CC16BD" w:rsidRDefault="006C556C" w:rsidP="005A4BD8">
            <w:pPr>
              <w:jc w:val="center"/>
              <w:rPr>
                <w:bCs/>
                <w:sz w:val="20"/>
                <w:szCs w:val="20"/>
              </w:rPr>
            </w:pPr>
            <w:r w:rsidRPr="00CC16BD">
              <w:rPr>
                <w:bCs/>
                <w:sz w:val="20"/>
                <w:szCs w:val="20"/>
              </w:rPr>
              <w:t>(дата)</w:t>
            </w:r>
          </w:p>
        </w:tc>
      </w:tr>
    </w:tbl>
    <w:p w14:paraId="6405C6FE" w14:textId="77777777" w:rsidR="006C556C" w:rsidRPr="00CC16BD" w:rsidRDefault="006C556C" w:rsidP="006C556C">
      <w:pPr>
        <w:ind w:firstLine="142"/>
      </w:pPr>
      <w:r w:rsidRPr="00CC16BD">
        <w:t>по специальности</w:t>
      </w:r>
    </w:p>
    <w:p w14:paraId="4CAFEA3F" w14:textId="77777777" w:rsidR="006C556C" w:rsidRPr="00CC16BD" w:rsidRDefault="006C556C" w:rsidP="006C556C">
      <w:pPr>
        <w:ind w:firstLine="142"/>
        <w:jc w:val="center"/>
        <w:rPr>
          <w:u w:val="single"/>
        </w:rPr>
      </w:pPr>
    </w:p>
    <w:p w14:paraId="13BA42EA" w14:textId="77777777" w:rsidR="006C556C" w:rsidRPr="00CC16BD" w:rsidRDefault="006C556C" w:rsidP="006C556C">
      <w:pPr>
        <w:ind w:firstLine="142"/>
        <w:jc w:val="center"/>
        <w:rPr>
          <w:u w:val="single"/>
        </w:rPr>
      </w:pPr>
      <w:r w:rsidRPr="00CC16BD">
        <w:rPr>
          <w:u w:val="single"/>
        </w:rPr>
        <w:t>09.02.07 Информационные системы и программирование</w:t>
      </w:r>
    </w:p>
    <w:p w14:paraId="6BA5BE2E" w14:textId="77777777" w:rsidR="006C556C" w:rsidRPr="00CC16BD" w:rsidRDefault="006C556C" w:rsidP="006C556C">
      <w:pPr>
        <w:ind w:firstLine="142"/>
        <w:jc w:val="center"/>
        <w:rPr>
          <w:sz w:val="20"/>
          <w:szCs w:val="20"/>
        </w:rPr>
      </w:pPr>
      <w:r w:rsidRPr="00CC16BD">
        <w:rPr>
          <w:sz w:val="20"/>
          <w:szCs w:val="20"/>
        </w:rPr>
        <w:t>(код и наименование специальности)</w:t>
      </w:r>
    </w:p>
    <w:p w14:paraId="507DED3C" w14:textId="77777777" w:rsidR="006C556C" w:rsidRPr="00CC16BD" w:rsidRDefault="006C556C" w:rsidP="006C556C">
      <w:pPr>
        <w:jc w:val="center"/>
        <w:rPr>
          <w:sz w:val="20"/>
          <w:szCs w:val="20"/>
          <w:u w:val="single"/>
        </w:rPr>
      </w:pPr>
    </w:p>
    <w:p w14:paraId="0A0300D3" w14:textId="77777777" w:rsidR="006C556C" w:rsidRPr="00CC16BD" w:rsidRDefault="006C556C" w:rsidP="006C556C">
      <w:pPr>
        <w:jc w:val="center"/>
        <w:rPr>
          <w:sz w:val="20"/>
          <w:szCs w:val="20"/>
          <w:u w:val="single"/>
        </w:rPr>
      </w:pPr>
    </w:p>
    <w:p w14:paraId="304352F4" w14:textId="77777777" w:rsidR="006C556C" w:rsidRPr="00CC16BD" w:rsidRDefault="006C556C" w:rsidP="006C556C">
      <w:pPr>
        <w:ind w:left="14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779"/>
        <w:gridCol w:w="1848"/>
        <w:gridCol w:w="3390"/>
      </w:tblGrid>
      <w:tr w:rsidR="006C556C" w:rsidRPr="00CC16BD" w14:paraId="4BD21987" w14:textId="77777777" w:rsidTr="005A4BD8">
        <w:tc>
          <w:tcPr>
            <w:tcW w:w="2547" w:type="dxa"/>
          </w:tcPr>
          <w:p w14:paraId="21D22C3D" w14:textId="77777777" w:rsidR="006C556C" w:rsidRPr="00CC16BD" w:rsidRDefault="006C556C" w:rsidP="005A4BD8">
            <w:pPr>
              <w:rPr>
                <w:bCs/>
                <w:sz w:val="24"/>
                <w:szCs w:val="24"/>
              </w:rPr>
            </w:pPr>
            <w:r w:rsidRPr="00CC16BD">
              <w:rPr>
                <w:bCs/>
                <w:sz w:val="24"/>
                <w:szCs w:val="24"/>
              </w:rPr>
              <w:t>Руководитель проекта</w:t>
            </w:r>
          </w:p>
        </w:tc>
        <w:tc>
          <w:tcPr>
            <w:tcW w:w="1779" w:type="dxa"/>
          </w:tcPr>
          <w:p w14:paraId="16F7F296" w14:textId="77777777" w:rsidR="006C556C" w:rsidRPr="00CC16BD" w:rsidRDefault="006C556C" w:rsidP="005A4BD8">
            <w:pPr>
              <w:rPr>
                <w:bCs/>
                <w:sz w:val="24"/>
                <w:szCs w:val="24"/>
                <w:u w:val="double"/>
                <w:lang w:val="en-US"/>
              </w:rPr>
            </w:pPr>
            <w:r w:rsidRPr="00CC16BD">
              <w:rPr>
                <w:rFonts w:ascii="Segoe UI Symbol" w:hAnsi="Segoe UI Symbol" w:cs="Segoe UI Symbol"/>
                <w:bCs/>
                <w:sz w:val="24"/>
                <w:szCs w:val="24"/>
                <w:u w:val="single"/>
              </w:rPr>
              <w:t>⠀⠀⠀⠀⠀⠀⠀⠀⠀⠀</w:t>
            </w:r>
          </w:p>
        </w:tc>
        <w:tc>
          <w:tcPr>
            <w:tcW w:w="1848" w:type="dxa"/>
            <w:vAlign w:val="bottom"/>
          </w:tcPr>
          <w:p w14:paraId="4122107A" w14:textId="77777777" w:rsidR="006C556C" w:rsidRPr="00CC16BD" w:rsidRDefault="006C556C" w:rsidP="005A4BD8">
            <w:pPr>
              <w:jc w:val="center"/>
              <w:rPr>
                <w:bCs/>
                <w:sz w:val="24"/>
                <w:szCs w:val="24"/>
              </w:rPr>
            </w:pPr>
            <w:r w:rsidRPr="00CC16BD">
              <w:rPr>
                <w:bCs/>
                <w:sz w:val="24"/>
                <w:szCs w:val="24"/>
                <w:u w:val="single"/>
              </w:rPr>
              <w:t>А.В. Лисавина</w:t>
            </w:r>
          </w:p>
        </w:tc>
        <w:tc>
          <w:tcPr>
            <w:tcW w:w="3390" w:type="dxa"/>
            <w:vAlign w:val="bottom"/>
          </w:tcPr>
          <w:p w14:paraId="52DEE3B3" w14:textId="77777777" w:rsidR="006C556C" w:rsidRPr="00CC16BD" w:rsidRDefault="006C556C" w:rsidP="005A4BD8">
            <w:pPr>
              <w:ind w:left="192"/>
              <w:jc w:val="center"/>
              <w:rPr>
                <w:bCs/>
                <w:sz w:val="24"/>
                <w:szCs w:val="24"/>
              </w:rPr>
            </w:pPr>
            <w:r w:rsidRPr="00CC16BD">
              <w:rPr>
                <w:bCs/>
                <w:sz w:val="24"/>
                <w:szCs w:val="24"/>
              </w:rPr>
              <w:t>«</w:t>
            </w:r>
            <w:r w:rsidRPr="00CC16BD">
              <w:rPr>
                <w:rFonts w:ascii="Segoe UI Symbol" w:hAnsi="Segoe UI Symbol" w:cs="Segoe UI Symbol"/>
                <w:bCs/>
                <w:sz w:val="24"/>
                <w:szCs w:val="24"/>
                <w:u w:val="single"/>
              </w:rPr>
              <w:t>⠀⠀⠀</w:t>
            </w:r>
            <w:r w:rsidRPr="00CC16BD">
              <w:rPr>
                <w:bCs/>
                <w:sz w:val="24"/>
                <w:szCs w:val="24"/>
              </w:rPr>
              <w:t xml:space="preserve">» </w:t>
            </w:r>
            <w:r w:rsidRPr="00CC16BD">
              <w:rPr>
                <w:bCs/>
                <w:sz w:val="24"/>
                <w:szCs w:val="24"/>
                <w:u w:val="single"/>
              </w:rPr>
              <w:t xml:space="preserve"> </w:t>
            </w:r>
            <w:r w:rsidRPr="00CC16BD">
              <w:rPr>
                <w:rFonts w:ascii="Segoe UI Symbol" w:hAnsi="Segoe UI Symbol" w:cs="Segoe UI Symbol"/>
                <w:bCs/>
                <w:sz w:val="24"/>
                <w:szCs w:val="24"/>
                <w:u w:val="single"/>
              </w:rPr>
              <w:t>⠀⠀⠀⠀⠀⠀⠀⠀</w:t>
            </w:r>
            <w:r w:rsidRPr="00CC16BD">
              <w:rPr>
                <w:bCs/>
                <w:sz w:val="24"/>
                <w:szCs w:val="24"/>
              </w:rPr>
              <w:t xml:space="preserve"> 2025 г.</w:t>
            </w:r>
          </w:p>
        </w:tc>
      </w:tr>
      <w:tr w:rsidR="006C556C" w:rsidRPr="00CC16BD" w14:paraId="19022071" w14:textId="77777777" w:rsidTr="005A4BD8">
        <w:trPr>
          <w:trHeight w:val="276"/>
        </w:trPr>
        <w:tc>
          <w:tcPr>
            <w:tcW w:w="2547" w:type="dxa"/>
          </w:tcPr>
          <w:p w14:paraId="562A1F2B" w14:textId="77777777" w:rsidR="006C556C" w:rsidRPr="00CC16BD" w:rsidRDefault="006C556C" w:rsidP="005A4BD8">
            <w:pPr>
              <w:rPr>
                <w:bCs/>
                <w:sz w:val="24"/>
                <w:szCs w:val="24"/>
              </w:rPr>
            </w:pPr>
          </w:p>
        </w:tc>
        <w:tc>
          <w:tcPr>
            <w:tcW w:w="1779" w:type="dxa"/>
          </w:tcPr>
          <w:p w14:paraId="28FA8745" w14:textId="77777777" w:rsidR="006C556C" w:rsidRPr="00CC16BD" w:rsidRDefault="006C556C" w:rsidP="005A4BD8">
            <w:pPr>
              <w:jc w:val="center"/>
              <w:rPr>
                <w:bCs/>
                <w:sz w:val="20"/>
                <w:szCs w:val="20"/>
              </w:rPr>
            </w:pPr>
            <w:r w:rsidRPr="00CC16BD">
              <w:rPr>
                <w:bCs/>
                <w:sz w:val="20"/>
                <w:szCs w:val="20"/>
              </w:rPr>
              <w:t>(подпись)</w:t>
            </w:r>
          </w:p>
        </w:tc>
        <w:tc>
          <w:tcPr>
            <w:tcW w:w="1848" w:type="dxa"/>
          </w:tcPr>
          <w:p w14:paraId="2E2422F5" w14:textId="77777777" w:rsidR="006C556C" w:rsidRPr="00CC16BD" w:rsidRDefault="006C556C" w:rsidP="005A4BD8">
            <w:pPr>
              <w:jc w:val="center"/>
              <w:rPr>
                <w:bCs/>
                <w:sz w:val="20"/>
                <w:szCs w:val="20"/>
              </w:rPr>
            </w:pPr>
            <w:r w:rsidRPr="00CC16BD">
              <w:rPr>
                <w:bCs/>
                <w:sz w:val="20"/>
                <w:szCs w:val="20"/>
              </w:rPr>
              <w:t>(И.О. Фамилия)</w:t>
            </w:r>
          </w:p>
        </w:tc>
        <w:tc>
          <w:tcPr>
            <w:tcW w:w="3390" w:type="dxa"/>
            <w:vAlign w:val="bottom"/>
          </w:tcPr>
          <w:p w14:paraId="3B5DD005" w14:textId="77777777" w:rsidR="006C556C" w:rsidRPr="00CC16BD" w:rsidRDefault="006C556C" w:rsidP="005A4BD8">
            <w:pPr>
              <w:jc w:val="right"/>
              <w:rPr>
                <w:bCs/>
                <w:sz w:val="20"/>
                <w:szCs w:val="20"/>
              </w:rPr>
            </w:pPr>
          </w:p>
        </w:tc>
      </w:tr>
      <w:tr w:rsidR="006C556C" w:rsidRPr="00CC16BD" w14:paraId="4BBF4BFF" w14:textId="77777777" w:rsidTr="005A4BD8">
        <w:tc>
          <w:tcPr>
            <w:tcW w:w="2547" w:type="dxa"/>
          </w:tcPr>
          <w:p w14:paraId="01A3539D" w14:textId="77777777" w:rsidR="006C556C" w:rsidRPr="00CC16BD" w:rsidRDefault="006C556C" w:rsidP="005A4BD8">
            <w:pPr>
              <w:rPr>
                <w:bCs/>
                <w:sz w:val="24"/>
                <w:szCs w:val="24"/>
              </w:rPr>
            </w:pPr>
            <w:r w:rsidRPr="00CC16BD">
              <w:rPr>
                <w:bCs/>
                <w:sz w:val="24"/>
                <w:szCs w:val="24"/>
              </w:rPr>
              <w:t>Консультант по экономической части</w:t>
            </w:r>
          </w:p>
        </w:tc>
        <w:tc>
          <w:tcPr>
            <w:tcW w:w="1779" w:type="dxa"/>
            <w:vAlign w:val="bottom"/>
          </w:tcPr>
          <w:p w14:paraId="71CB693A" w14:textId="77777777" w:rsidR="006C556C" w:rsidRPr="00CC16BD" w:rsidRDefault="006C556C" w:rsidP="005A4BD8">
            <w:pPr>
              <w:jc w:val="center"/>
              <w:rPr>
                <w:bCs/>
                <w:sz w:val="24"/>
                <w:szCs w:val="24"/>
                <w:u w:val="single"/>
              </w:rPr>
            </w:pPr>
            <w:r w:rsidRPr="00CC16BD">
              <w:rPr>
                <w:rFonts w:ascii="Segoe UI Symbol" w:hAnsi="Segoe UI Symbol" w:cs="Segoe UI Symbol"/>
                <w:bCs/>
                <w:sz w:val="24"/>
                <w:szCs w:val="24"/>
                <w:u w:val="single"/>
              </w:rPr>
              <w:t>⠀⠀⠀⠀⠀⠀⠀⠀⠀⠀</w:t>
            </w:r>
          </w:p>
        </w:tc>
        <w:tc>
          <w:tcPr>
            <w:tcW w:w="1848" w:type="dxa"/>
            <w:vAlign w:val="bottom"/>
          </w:tcPr>
          <w:p w14:paraId="2390C2F2" w14:textId="77777777" w:rsidR="006C556C" w:rsidRPr="00CC16BD" w:rsidRDefault="006C556C" w:rsidP="005A4BD8">
            <w:pPr>
              <w:jc w:val="center"/>
              <w:rPr>
                <w:bCs/>
                <w:sz w:val="24"/>
                <w:szCs w:val="24"/>
                <w:u w:val="single"/>
              </w:rPr>
            </w:pPr>
            <w:r w:rsidRPr="00CC16BD">
              <w:rPr>
                <w:color w:val="000000"/>
                <w:sz w:val="24"/>
                <w:szCs w:val="24"/>
                <w:highlight w:val="yellow"/>
                <w:u w:val="single"/>
                <w:shd w:val="clear" w:color="auto" w:fill="FFFFFF"/>
              </w:rPr>
              <w:t>И.О. Фамилия</w:t>
            </w:r>
          </w:p>
        </w:tc>
        <w:tc>
          <w:tcPr>
            <w:tcW w:w="3390" w:type="dxa"/>
            <w:vAlign w:val="bottom"/>
          </w:tcPr>
          <w:p w14:paraId="03937A16" w14:textId="77777777" w:rsidR="006C556C" w:rsidRPr="00CC16BD" w:rsidRDefault="006C556C" w:rsidP="005A4BD8">
            <w:pPr>
              <w:ind w:left="168"/>
              <w:jc w:val="center"/>
              <w:rPr>
                <w:bCs/>
                <w:sz w:val="24"/>
                <w:szCs w:val="24"/>
              </w:rPr>
            </w:pPr>
            <w:r w:rsidRPr="00CC16BD">
              <w:rPr>
                <w:bCs/>
                <w:sz w:val="24"/>
                <w:szCs w:val="24"/>
              </w:rPr>
              <w:t>«</w:t>
            </w:r>
            <w:r w:rsidRPr="00CC16BD">
              <w:rPr>
                <w:rFonts w:ascii="Segoe UI Symbol" w:hAnsi="Segoe UI Symbol" w:cs="Segoe UI Symbol"/>
                <w:bCs/>
                <w:sz w:val="24"/>
                <w:szCs w:val="24"/>
                <w:u w:val="single"/>
              </w:rPr>
              <w:t>⠀⠀⠀</w:t>
            </w:r>
            <w:r w:rsidRPr="00CC16BD">
              <w:rPr>
                <w:bCs/>
                <w:sz w:val="24"/>
                <w:szCs w:val="24"/>
              </w:rPr>
              <w:t xml:space="preserve">» </w:t>
            </w:r>
            <w:r w:rsidRPr="00CC16BD">
              <w:rPr>
                <w:rFonts w:ascii="Segoe UI Symbol" w:hAnsi="Segoe UI Symbol" w:cs="Segoe UI Symbol"/>
                <w:bCs/>
                <w:sz w:val="24"/>
                <w:szCs w:val="24"/>
                <w:u w:val="single"/>
              </w:rPr>
              <w:t>⠀⠀⠀⠀⠀⠀⠀⠀</w:t>
            </w:r>
            <w:r w:rsidRPr="00CC16BD">
              <w:rPr>
                <w:bCs/>
                <w:sz w:val="24"/>
                <w:szCs w:val="24"/>
              </w:rPr>
              <w:t xml:space="preserve"> 2025 г.</w:t>
            </w:r>
          </w:p>
        </w:tc>
      </w:tr>
      <w:tr w:rsidR="006C556C" w:rsidRPr="00CC16BD" w14:paraId="2FB56CEE" w14:textId="77777777" w:rsidTr="005A4BD8">
        <w:trPr>
          <w:trHeight w:val="58"/>
        </w:trPr>
        <w:tc>
          <w:tcPr>
            <w:tcW w:w="2547" w:type="dxa"/>
          </w:tcPr>
          <w:p w14:paraId="04D363B6" w14:textId="77777777" w:rsidR="006C556C" w:rsidRPr="00CC16BD" w:rsidRDefault="006C556C" w:rsidP="005A4BD8">
            <w:pPr>
              <w:rPr>
                <w:bCs/>
                <w:sz w:val="24"/>
                <w:szCs w:val="24"/>
              </w:rPr>
            </w:pPr>
          </w:p>
        </w:tc>
        <w:tc>
          <w:tcPr>
            <w:tcW w:w="1779" w:type="dxa"/>
          </w:tcPr>
          <w:p w14:paraId="3CA4EA13" w14:textId="77777777" w:rsidR="006C556C" w:rsidRPr="00CC16BD" w:rsidRDefault="006C556C" w:rsidP="005A4BD8">
            <w:pPr>
              <w:jc w:val="center"/>
              <w:rPr>
                <w:bCs/>
                <w:sz w:val="24"/>
                <w:szCs w:val="24"/>
              </w:rPr>
            </w:pPr>
            <w:r w:rsidRPr="00CC16BD">
              <w:rPr>
                <w:bCs/>
                <w:sz w:val="20"/>
                <w:szCs w:val="20"/>
              </w:rPr>
              <w:t>(подпись)</w:t>
            </w:r>
          </w:p>
        </w:tc>
        <w:tc>
          <w:tcPr>
            <w:tcW w:w="1848" w:type="dxa"/>
          </w:tcPr>
          <w:p w14:paraId="1DB4B425" w14:textId="77777777" w:rsidR="006C556C" w:rsidRPr="00CC16BD" w:rsidRDefault="006C556C" w:rsidP="005A4BD8">
            <w:pPr>
              <w:jc w:val="center"/>
              <w:rPr>
                <w:bCs/>
                <w:sz w:val="24"/>
                <w:szCs w:val="24"/>
              </w:rPr>
            </w:pPr>
            <w:r w:rsidRPr="00CC16BD">
              <w:rPr>
                <w:bCs/>
                <w:sz w:val="20"/>
                <w:szCs w:val="20"/>
              </w:rPr>
              <w:t>(И.О. Фамилия)</w:t>
            </w:r>
          </w:p>
        </w:tc>
        <w:tc>
          <w:tcPr>
            <w:tcW w:w="3390" w:type="dxa"/>
          </w:tcPr>
          <w:p w14:paraId="386FAFBB" w14:textId="77777777" w:rsidR="006C556C" w:rsidRPr="00CC16BD" w:rsidRDefault="006C556C" w:rsidP="005A4BD8">
            <w:pPr>
              <w:rPr>
                <w:bCs/>
                <w:sz w:val="24"/>
                <w:szCs w:val="24"/>
              </w:rPr>
            </w:pPr>
          </w:p>
        </w:tc>
      </w:tr>
    </w:tbl>
    <w:p w14:paraId="5E20B1B0" w14:textId="77777777" w:rsidR="006C556C" w:rsidRPr="00CC16BD" w:rsidRDefault="006C556C" w:rsidP="006C556C">
      <w:pPr>
        <w:jc w:val="right"/>
        <w:rPr>
          <w:b/>
        </w:rPr>
      </w:pPr>
    </w:p>
    <w:p w14:paraId="274D94DD" w14:textId="77777777" w:rsidR="006C556C" w:rsidRPr="00CC16BD" w:rsidRDefault="006C556C" w:rsidP="006C556C">
      <w:pPr>
        <w:jc w:val="right"/>
        <w:rPr>
          <w:b/>
        </w:rPr>
      </w:pPr>
    </w:p>
    <w:p w14:paraId="6654B9A6" w14:textId="77777777" w:rsidR="006C556C" w:rsidRPr="00CC16BD" w:rsidRDefault="006C556C" w:rsidP="006C556C">
      <w:pPr>
        <w:rPr>
          <w:b/>
        </w:rPr>
      </w:pPr>
    </w:p>
    <w:p w14:paraId="5B630D90" w14:textId="77777777" w:rsidR="006C556C" w:rsidRPr="00CC16BD" w:rsidRDefault="006C556C" w:rsidP="006C556C">
      <w:pPr>
        <w:rPr>
          <w:b/>
        </w:rPr>
      </w:pPr>
    </w:p>
    <w:p w14:paraId="020C3B9C" w14:textId="77777777" w:rsidR="006C556C" w:rsidRPr="00CC16BD" w:rsidRDefault="006C556C" w:rsidP="006506BC">
      <w:pPr>
        <w:jc w:val="right"/>
        <w:rPr>
          <w:b/>
          <w:bCs/>
        </w:rPr>
      </w:pPr>
      <w:r w:rsidRPr="00CC16BD">
        <w:rPr>
          <w:b/>
          <w:bCs/>
        </w:rPr>
        <w:t>Согласовано</w:t>
      </w:r>
    </w:p>
    <w:p w14:paraId="2A579189" w14:textId="77777777" w:rsidR="006C556C" w:rsidRPr="00CC16BD" w:rsidRDefault="006C556C" w:rsidP="006C556C">
      <w:pPr>
        <w:spacing w:after="200"/>
        <w:ind w:left="142"/>
        <w:jc w:val="right"/>
      </w:pPr>
      <w:r w:rsidRPr="00CC16BD">
        <w:t>Заведующий отделением</w:t>
      </w:r>
    </w:p>
    <w:p w14:paraId="7C7701A5" w14:textId="77777777" w:rsidR="006C556C" w:rsidRPr="00CC16BD" w:rsidRDefault="006C556C" w:rsidP="006C556C">
      <w:pPr>
        <w:spacing w:after="200"/>
        <w:ind w:left="1558" w:firstLine="566"/>
        <w:jc w:val="right"/>
      </w:pPr>
      <w:r w:rsidRPr="00CC16BD">
        <w:rPr>
          <w:szCs w:val="28"/>
          <w:u w:val="single"/>
        </w:rPr>
        <w:t xml:space="preserve">                       </w:t>
      </w:r>
      <w:r w:rsidRPr="00CC16BD">
        <w:rPr>
          <w:sz w:val="22"/>
        </w:rPr>
        <w:t xml:space="preserve"> </w:t>
      </w:r>
      <w:r w:rsidRPr="00CC16BD">
        <w:rPr>
          <w:color w:val="000000"/>
          <w:highlight w:val="yellow"/>
          <w:shd w:val="clear" w:color="auto" w:fill="FFFFFF"/>
        </w:rPr>
        <w:t>И.О. Фамилия</w:t>
      </w:r>
    </w:p>
    <w:p w14:paraId="7C8715B7" w14:textId="77777777" w:rsidR="006C556C" w:rsidRPr="00CC16BD" w:rsidRDefault="006C556C" w:rsidP="006C556C">
      <w:pPr>
        <w:spacing w:after="200"/>
        <w:ind w:left="142"/>
        <w:jc w:val="right"/>
      </w:pPr>
      <w:r w:rsidRPr="00CC16BD">
        <w:t xml:space="preserve"> «</w:t>
      </w:r>
      <w:r w:rsidRPr="00CC16BD">
        <w:rPr>
          <w:szCs w:val="28"/>
          <w:u w:val="single"/>
        </w:rPr>
        <w:t xml:space="preserve">       </w:t>
      </w:r>
      <w:r w:rsidRPr="00CC16BD">
        <w:t xml:space="preserve">» </w:t>
      </w:r>
      <w:r w:rsidRPr="00CC16BD">
        <w:rPr>
          <w:szCs w:val="28"/>
          <w:u w:val="single"/>
        </w:rPr>
        <w:t xml:space="preserve">                    </w:t>
      </w:r>
      <w:r w:rsidRPr="00CC16BD">
        <w:rPr>
          <w:sz w:val="20"/>
          <w:szCs w:val="20"/>
        </w:rPr>
        <w:t xml:space="preserve"> </w:t>
      </w:r>
      <w:r w:rsidRPr="00CC16BD">
        <w:t>2025 г.</w:t>
      </w:r>
    </w:p>
    <w:p w14:paraId="265D2E14" w14:textId="77777777" w:rsidR="006C556C" w:rsidRPr="00CC16BD" w:rsidRDefault="006C556C" w:rsidP="006C556C">
      <w:pPr>
        <w:tabs>
          <w:tab w:val="left" w:pos="142"/>
        </w:tabs>
      </w:pPr>
    </w:p>
    <w:p w14:paraId="4FD2835E" w14:textId="68A127C6" w:rsidR="006C556C" w:rsidRPr="00CC16BD" w:rsidRDefault="006C556C" w:rsidP="006C556C">
      <w:pPr>
        <w:tabs>
          <w:tab w:val="left" w:pos="142"/>
        </w:tabs>
        <w:ind w:left="142"/>
        <w:jc w:val="center"/>
      </w:pPr>
      <w:r w:rsidRPr="00CC16BD">
        <w:t>2025 г.</w:t>
      </w:r>
      <w:bookmarkEnd w:id="0"/>
      <w:r w:rsidRPr="00CC16BD">
        <w:br w:type="page"/>
      </w:r>
    </w:p>
    <w:p w14:paraId="2AA0525E" w14:textId="77777777" w:rsidR="00454AE5" w:rsidRPr="00CC16BD" w:rsidRDefault="00454AE5" w:rsidP="00454AE5">
      <w:pPr>
        <w:jc w:val="center"/>
        <w:rPr>
          <w:b/>
          <w:sz w:val="28"/>
        </w:rPr>
      </w:pPr>
      <w:r w:rsidRPr="00CC16BD">
        <w:rPr>
          <w:b/>
          <w:sz w:val="28"/>
        </w:rPr>
        <w:lastRenderedPageBreak/>
        <w:t>ДЕПАРТАМЕНТ ОБРАЗОВАНИЯ И НАУКИ ГОРОДА МОСКВЫ</w:t>
      </w:r>
    </w:p>
    <w:p w14:paraId="6384B39E" w14:textId="77777777" w:rsidR="00454AE5" w:rsidRPr="00CC16BD" w:rsidRDefault="00454AE5" w:rsidP="00454AE5">
      <w:pPr>
        <w:jc w:val="center"/>
        <w:rPr>
          <w:b/>
          <w:sz w:val="28"/>
        </w:rPr>
      </w:pPr>
      <w:r w:rsidRPr="00CC16BD">
        <w:rPr>
          <w:b/>
          <w:sz w:val="28"/>
        </w:rPr>
        <w:t xml:space="preserve">Государственное бюджетное профессиональное образовательное </w:t>
      </w:r>
      <w:r w:rsidRPr="00CC16BD">
        <w:rPr>
          <w:b/>
          <w:sz w:val="28"/>
        </w:rPr>
        <w:br/>
        <w:t>учреждение города Москвы</w:t>
      </w:r>
    </w:p>
    <w:p w14:paraId="74EB9B92" w14:textId="77777777" w:rsidR="00454AE5" w:rsidRPr="00CC16BD" w:rsidRDefault="00454AE5" w:rsidP="00454AE5">
      <w:pPr>
        <w:jc w:val="center"/>
        <w:rPr>
          <w:b/>
          <w:sz w:val="28"/>
        </w:rPr>
      </w:pPr>
      <w:r w:rsidRPr="00CC16BD">
        <w:rPr>
          <w:b/>
          <w:sz w:val="28"/>
        </w:rPr>
        <w:t>«Колледж автоматизации и информационных технологий № 20»</w:t>
      </w:r>
    </w:p>
    <w:p w14:paraId="0DBC34D1" w14:textId="77777777" w:rsidR="00454AE5" w:rsidRPr="00CC16BD" w:rsidRDefault="00454AE5" w:rsidP="00454AE5">
      <w:pPr>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3"/>
        <w:gridCol w:w="4755"/>
      </w:tblGrid>
      <w:tr w:rsidR="00454AE5" w:rsidRPr="00CC16BD" w14:paraId="6EAA23B7" w14:textId="77777777" w:rsidTr="005A4BD8">
        <w:tc>
          <w:tcPr>
            <w:tcW w:w="4883" w:type="dxa"/>
            <w:tcBorders>
              <w:top w:val="nil"/>
              <w:left w:val="nil"/>
              <w:bottom w:val="nil"/>
              <w:right w:val="nil"/>
            </w:tcBorders>
          </w:tcPr>
          <w:p w14:paraId="0842E44F" w14:textId="77777777" w:rsidR="00454AE5" w:rsidRPr="00CC16BD" w:rsidRDefault="00454AE5" w:rsidP="005A4BD8">
            <w:pPr>
              <w:rPr>
                <w:sz w:val="28"/>
              </w:rPr>
            </w:pPr>
            <w:r w:rsidRPr="00CC16BD">
              <w:rPr>
                <w:sz w:val="28"/>
              </w:rPr>
              <w:t>РАССМОТРЕНО и ОДОБРЕНО</w:t>
            </w:r>
          </w:p>
          <w:p w14:paraId="093D6EE3" w14:textId="77777777" w:rsidR="00454AE5" w:rsidRPr="00CC16BD" w:rsidRDefault="00454AE5" w:rsidP="005A4BD8">
            <w:pPr>
              <w:rPr>
                <w:sz w:val="28"/>
              </w:rPr>
            </w:pPr>
            <w:r w:rsidRPr="00CC16BD">
              <w:rPr>
                <w:sz w:val="28"/>
              </w:rPr>
              <w:t xml:space="preserve">НА ЗАСЕДАНИИ ППО «ИНФОРМАЦИОННЫЕ ТЕХНОЛОГИИ </w:t>
            </w:r>
          </w:p>
          <w:p w14:paraId="14D3B92F" w14:textId="77777777" w:rsidR="00454AE5" w:rsidRPr="00CC16BD" w:rsidRDefault="00454AE5" w:rsidP="005A4BD8">
            <w:pPr>
              <w:rPr>
                <w:sz w:val="28"/>
              </w:rPr>
            </w:pPr>
            <w:r w:rsidRPr="00CC16BD">
              <w:rPr>
                <w:sz w:val="28"/>
              </w:rPr>
              <w:t>Протокол №____________________</w:t>
            </w:r>
          </w:p>
          <w:p w14:paraId="1973F4D4" w14:textId="77777777" w:rsidR="00454AE5" w:rsidRPr="00CC16BD" w:rsidRDefault="00454AE5" w:rsidP="005A4BD8">
            <w:pPr>
              <w:rPr>
                <w:sz w:val="28"/>
              </w:rPr>
            </w:pPr>
            <w:r w:rsidRPr="00CC16BD">
              <w:rPr>
                <w:sz w:val="28"/>
              </w:rPr>
              <w:t>Председатель______ О.Б. Кузьмина</w:t>
            </w:r>
          </w:p>
          <w:p w14:paraId="108417B3" w14:textId="77777777" w:rsidR="00454AE5" w:rsidRPr="00CC16BD" w:rsidRDefault="00454AE5" w:rsidP="005A4BD8">
            <w:pPr>
              <w:rPr>
                <w:sz w:val="28"/>
              </w:rPr>
            </w:pPr>
          </w:p>
        </w:tc>
        <w:tc>
          <w:tcPr>
            <w:tcW w:w="4755" w:type="dxa"/>
            <w:tcBorders>
              <w:top w:val="nil"/>
              <w:left w:val="nil"/>
              <w:bottom w:val="nil"/>
              <w:right w:val="nil"/>
            </w:tcBorders>
          </w:tcPr>
          <w:p w14:paraId="368DE7B9" w14:textId="77777777" w:rsidR="00454AE5" w:rsidRPr="00CC16BD" w:rsidRDefault="00454AE5" w:rsidP="005A4BD8">
            <w:pPr>
              <w:rPr>
                <w:sz w:val="28"/>
              </w:rPr>
            </w:pPr>
            <w:r w:rsidRPr="00CC16BD">
              <w:rPr>
                <w:sz w:val="28"/>
              </w:rPr>
              <w:t>УТВЕРЖДАЮ</w:t>
            </w:r>
          </w:p>
          <w:p w14:paraId="7CFF78CC" w14:textId="77777777" w:rsidR="00454AE5" w:rsidRPr="00CC16BD" w:rsidRDefault="00454AE5" w:rsidP="005A4BD8">
            <w:pPr>
              <w:rPr>
                <w:sz w:val="28"/>
              </w:rPr>
            </w:pPr>
            <w:r w:rsidRPr="00CC16BD">
              <w:rPr>
                <w:sz w:val="28"/>
              </w:rPr>
              <w:t xml:space="preserve">Заведующий отделением </w:t>
            </w:r>
          </w:p>
          <w:p w14:paraId="6FCA2D15" w14:textId="77777777" w:rsidR="00454AE5" w:rsidRPr="00CC16BD" w:rsidRDefault="00454AE5" w:rsidP="005A4BD8">
            <w:pPr>
              <w:rPr>
                <w:sz w:val="28"/>
              </w:rPr>
            </w:pPr>
            <w:r w:rsidRPr="00CC16BD">
              <w:rPr>
                <w:sz w:val="28"/>
              </w:rPr>
              <w:t xml:space="preserve">_____________ </w:t>
            </w:r>
            <w:r w:rsidRPr="00CC16BD">
              <w:rPr>
                <w:sz w:val="28"/>
                <w:highlight w:val="yellow"/>
              </w:rPr>
              <w:t>И.О. Фамилия</w:t>
            </w:r>
          </w:p>
          <w:p w14:paraId="3A306BF3" w14:textId="77777777" w:rsidR="00454AE5" w:rsidRPr="00CC16BD" w:rsidRDefault="00454AE5" w:rsidP="005A4BD8">
            <w:pPr>
              <w:rPr>
                <w:sz w:val="28"/>
              </w:rPr>
            </w:pPr>
            <w:r w:rsidRPr="00CC16BD">
              <w:rPr>
                <w:sz w:val="28"/>
              </w:rPr>
              <w:t>«___» ________ 20</w:t>
            </w:r>
            <w:r w:rsidRPr="00CC16BD">
              <w:rPr>
                <w:sz w:val="28"/>
                <w:lang w:val="en-US"/>
              </w:rPr>
              <w:t>__</w:t>
            </w:r>
            <w:r w:rsidRPr="00CC16BD">
              <w:rPr>
                <w:sz w:val="28"/>
              </w:rPr>
              <w:t xml:space="preserve"> г. </w:t>
            </w:r>
          </w:p>
        </w:tc>
      </w:tr>
    </w:tbl>
    <w:p w14:paraId="1029068A" w14:textId="77777777" w:rsidR="00454AE5" w:rsidRPr="00CC16BD" w:rsidRDefault="00454AE5" w:rsidP="00454AE5">
      <w:pPr>
        <w:jc w:val="center"/>
        <w:rPr>
          <w:b/>
          <w:sz w:val="28"/>
        </w:rPr>
      </w:pPr>
    </w:p>
    <w:p w14:paraId="10EC94B5" w14:textId="77777777" w:rsidR="00454AE5" w:rsidRPr="00CC16BD" w:rsidRDefault="00454AE5" w:rsidP="00454AE5">
      <w:pPr>
        <w:jc w:val="center"/>
        <w:rPr>
          <w:b/>
          <w:sz w:val="28"/>
        </w:rPr>
      </w:pPr>
      <w:r w:rsidRPr="00CC16BD">
        <w:rPr>
          <w:b/>
          <w:sz w:val="28"/>
        </w:rPr>
        <w:t>ЗАДАНИЕ</w:t>
      </w:r>
    </w:p>
    <w:p w14:paraId="5F119C8C" w14:textId="77777777" w:rsidR="00454AE5" w:rsidRPr="00CC16BD" w:rsidRDefault="00454AE5" w:rsidP="00454AE5">
      <w:pPr>
        <w:jc w:val="center"/>
        <w:rPr>
          <w:sz w:val="28"/>
        </w:rPr>
      </w:pPr>
      <w:r w:rsidRPr="00CC16BD">
        <w:rPr>
          <w:sz w:val="28"/>
        </w:rPr>
        <w:t>НА ДИПЛОМНЫЙ ПРОЕКТ ОБУЧАЮЩЕМУСЯ (ЙСЯ)</w:t>
      </w:r>
    </w:p>
    <w:p w14:paraId="41AF9AEC" w14:textId="5E3D1A82" w:rsidR="00454AE5" w:rsidRPr="00CC16BD" w:rsidRDefault="00454AE5" w:rsidP="00454AE5">
      <w:pPr>
        <w:jc w:val="center"/>
        <w:rPr>
          <w:sz w:val="28"/>
          <w:u w:val="single"/>
        </w:rPr>
      </w:pPr>
      <w:r w:rsidRPr="00CC16BD">
        <w:rPr>
          <w:sz w:val="28"/>
        </w:rPr>
        <w:t>___________</w:t>
      </w:r>
      <w:r w:rsidRPr="00CC16BD">
        <w:rPr>
          <w:sz w:val="28"/>
          <w:u w:val="single"/>
        </w:rPr>
        <w:t>Луценко Никите Романовичу</w:t>
      </w:r>
      <w:r w:rsidRPr="00CC16BD">
        <w:rPr>
          <w:sz w:val="28"/>
        </w:rPr>
        <w:t>___________</w:t>
      </w:r>
    </w:p>
    <w:p w14:paraId="08D73770" w14:textId="77777777" w:rsidR="00454AE5" w:rsidRPr="00CC16BD" w:rsidRDefault="00454AE5" w:rsidP="00454AE5">
      <w:pPr>
        <w:spacing w:line="240" w:lineRule="exact"/>
        <w:jc w:val="center"/>
        <w:rPr>
          <w:sz w:val="20"/>
        </w:rPr>
      </w:pPr>
      <w:r w:rsidRPr="00CC16BD">
        <w:rPr>
          <w:sz w:val="20"/>
        </w:rPr>
        <w:t>(фамилия, имя, отчество)</w:t>
      </w:r>
    </w:p>
    <w:p w14:paraId="43768626" w14:textId="77777777" w:rsidR="00454AE5" w:rsidRPr="00CC16BD" w:rsidRDefault="00454AE5" w:rsidP="00454AE5">
      <w:pPr>
        <w:jc w:val="center"/>
        <w:rPr>
          <w:b/>
          <w:sz w:val="28"/>
        </w:rPr>
      </w:pPr>
    </w:p>
    <w:tbl>
      <w:tblPr>
        <w:tblW w:w="9781" w:type="dxa"/>
        <w:tblInd w:w="-142" w:type="dxa"/>
        <w:tblLayout w:type="fixed"/>
        <w:tblLook w:val="04A0" w:firstRow="1" w:lastRow="0" w:firstColumn="1" w:lastColumn="0" w:noHBand="0" w:noVBand="1"/>
      </w:tblPr>
      <w:tblGrid>
        <w:gridCol w:w="1702"/>
        <w:gridCol w:w="8079"/>
      </w:tblGrid>
      <w:tr w:rsidR="00454AE5" w:rsidRPr="00CC16BD" w14:paraId="77D307F8" w14:textId="77777777" w:rsidTr="005A4BD8">
        <w:trPr>
          <w:trHeight w:val="292"/>
        </w:trPr>
        <w:tc>
          <w:tcPr>
            <w:tcW w:w="1702" w:type="dxa"/>
          </w:tcPr>
          <w:p w14:paraId="35053E11" w14:textId="77777777" w:rsidR="00454AE5" w:rsidRPr="00CC16BD" w:rsidRDefault="00454AE5" w:rsidP="00DF376F">
            <w:pPr>
              <w:pStyle w:val="ListParagraph"/>
              <w:numPr>
                <w:ilvl w:val="0"/>
                <w:numId w:val="1"/>
              </w:numPr>
              <w:spacing w:after="0" w:line="240" w:lineRule="auto"/>
              <w:ind w:hanging="690"/>
              <w:rPr>
                <w:rFonts w:ascii="Times New Roman" w:hAnsi="Times New Roman"/>
                <w:sz w:val="28"/>
              </w:rPr>
            </w:pPr>
            <w:r w:rsidRPr="00CC16BD">
              <w:rPr>
                <w:rFonts w:ascii="Times New Roman" w:hAnsi="Times New Roman"/>
                <w:sz w:val="28"/>
              </w:rPr>
              <w:t>Тема:</w:t>
            </w:r>
          </w:p>
        </w:tc>
        <w:tc>
          <w:tcPr>
            <w:tcW w:w="8079" w:type="dxa"/>
          </w:tcPr>
          <w:p w14:paraId="252AD8FC" w14:textId="0B01B6B4" w:rsidR="00454AE5" w:rsidRPr="00CC16BD" w:rsidRDefault="00454AE5" w:rsidP="005A4BD8">
            <w:pPr>
              <w:ind w:left="32"/>
              <w:contextualSpacing/>
              <w:jc w:val="both"/>
              <w:rPr>
                <w:sz w:val="28"/>
                <w:szCs w:val="28"/>
                <w:u w:val="single"/>
              </w:rPr>
            </w:pPr>
            <w:r w:rsidRPr="00CC16BD">
              <w:rPr>
                <w:sz w:val="28"/>
                <w:szCs w:val="28"/>
              </w:rPr>
              <w:t>Разработка информационной системы для автоматизации торговой деятельности индивидуального предпринима</w:t>
            </w:r>
            <w:r w:rsidR="00DF376F" w:rsidRPr="00CC16BD">
              <w:rPr>
                <w:sz w:val="28"/>
                <w:szCs w:val="28"/>
              </w:rPr>
              <w:t>теля Ромашова Артема Сергеевича</w:t>
            </w:r>
          </w:p>
        </w:tc>
      </w:tr>
    </w:tbl>
    <w:p w14:paraId="75E5BFC8" w14:textId="77777777" w:rsidR="00454AE5" w:rsidRPr="00CC16BD" w:rsidRDefault="00454AE5" w:rsidP="00454AE5">
      <w:pPr>
        <w:pStyle w:val="ListParagraph"/>
        <w:numPr>
          <w:ilvl w:val="0"/>
          <w:numId w:val="1"/>
        </w:numPr>
        <w:spacing w:after="0" w:line="240" w:lineRule="auto"/>
        <w:ind w:hanging="720"/>
        <w:jc w:val="both"/>
        <w:rPr>
          <w:rFonts w:ascii="Times New Roman" w:hAnsi="Times New Roman"/>
          <w:sz w:val="28"/>
        </w:rPr>
      </w:pPr>
      <w:r w:rsidRPr="00CC16BD">
        <w:rPr>
          <w:rFonts w:ascii="Times New Roman" w:hAnsi="Times New Roman"/>
          <w:sz w:val="28"/>
        </w:rPr>
        <w:t xml:space="preserve">Тема утверждена приказом по колледжу от </w:t>
      </w:r>
      <w:r w:rsidRPr="00CC16BD">
        <w:rPr>
          <w:rFonts w:ascii="Times New Roman" w:hAnsi="Times New Roman"/>
          <w:sz w:val="28"/>
          <w:highlight w:val="yellow"/>
          <w:u w:val="single"/>
        </w:rPr>
        <w:t>31.01.2025 г.</w:t>
      </w:r>
      <w:r w:rsidRPr="00CC16BD">
        <w:rPr>
          <w:rFonts w:ascii="Times New Roman" w:hAnsi="Times New Roman"/>
          <w:sz w:val="28"/>
        </w:rPr>
        <w:t xml:space="preserve"> № </w:t>
      </w:r>
      <w:r w:rsidRPr="00CC16BD">
        <w:rPr>
          <w:rFonts w:ascii="Times New Roman" w:hAnsi="Times New Roman"/>
          <w:sz w:val="28"/>
          <w:highlight w:val="yellow"/>
          <w:u w:val="single"/>
        </w:rPr>
        <w:t>15-10/уч</w:t>
      </w:r>
      <w:r w:rsidRPr="00CC16BD">
        <w:rPr>
          <w:rFonts w:ascii="Times New Roman" w:hAnsi="Times New Roman"/>
          <w:sz w:val="28"/>
        </w:rPr>
        <w:t>.</w:t>
      </w:r>
    </w:p>
    <w:p w14:paraId="09FB6441" w14:textId="77777777" w:rsidR="00454AE5" w:rsidRPr="00CC16BD" w:rsidRDefault="00454AE5" w:rsidP="00454AE5">
      <w:pPr>
        <w:pStyle w:val="ListParagraph"/>
        <w:numPr>
          <w:ilvl w:val="0"/>
          <w:numId w:val="1"/>
        </w:numPr>
        <w:spacing w:after="0" w:line="240" w:lineRule="auto"/>
        <w:ind w:left="709" w:hanging="709"/>
        <w:jc w:val="both"/>
        <w:rPr>
          <w:rFonts w:ascii="Times New Roman" w:hAnsi="Times New Roman"/>
          <w:sz w:val="28"/>
        </w:rPr>
      </w:pPr>
      <w:r w:rsidRPr="00CC16BD">
        <w:rPr>
          <w:rFonts w:ascii="Times New Roman" w:hAnsi="Times New Roman"/>
          <w:sz w:val="28"/>
        </w:rPr>
        <w:t>Срок сдачи обучающимся законченного дипломного проекта:</w:t>
      </w:r>
      <w:r w:rsidRPr="00CC16BD">
        <w:rPr>
          <w:rFonts w:ascii="Times New Roman" w:hAnsi="Times New Roman"/>
          <w:b/>
          <w:sz w:val="28"/>
        </w:rPr>
        <w:t xml:space="preserve"> </w:t>
      </w:r>
      <w:r w:rsidRPr="00CC16BD">
        <w:rPr>
          <w:rFonts w:ascii="Times New Roman" w:hAnsi="Times New Roman"/>
          <w:sz w:val="28"/>
        </w:rPr>
        <w:t xml:space="preserve">«__»___________ </w:t>
      </w:r>
      <w:r w:rsidRPr="00CC16BD">
        <w:rPr>
          <w:rFonts w:ascii="Times New Roman" w:hAnsi="Times New Roman"/>
          <w:sz w:val="28"/>
          <w:u w:val="single"/>
        </w:rPr>
        <w:t>2025 г.</w:t>
      </w:r>
    </w:p>
    <w:p w14:paraId="0C41CA30" w14:textId="3692C714" w:rsidR="00454AE5" w:rsidRPr="00CC16BD" w:rsidRDefault="00454AE5" w:rsidP="002D5788">
      <w:pPr>
        <w:pStyle w:val="ListParagraph"/>
        <w:numPr>
          <w:ilvl w:val="0"/>
          <w:numId w:val="1"/>
        </w:numPr>
        <w:spacing w:after="0" w:line="240" w:lineRule="auto"/>
        <w:ind w:left="294" w:hanging="294"/>
        <w:jc w:val="both"/>
        <w:rPr>
          <w:rFonts w:ascii="Times New Roman" w:hAnsi="Times New Roman"/>
          <w:sz w:val="28"/>
        </w:rPr>
      </w:pPr>
      <w:r w:rsidRPr="00CC16BD">
        <w:rPr>
          <w:rFonts w:ascii="Times New Roman" w:hAnsi="Times New Roman"/>
          <w:sz w:val="28"/>
        </w:rPr>
        <w:t>Исходные данные к дипломному проекту:</w:t>
      </w:r>
    </w:p>
    <w:p w14:paraId="37EC1CC3" w14:textId="39AE13F4" w:rsidR="007C27CB" w:rsidRPr="00CC16BD" w:rsidRDefault="007C27CB" w:rsidP="007C27CB">
      <w:pPr>
        <w:pStyle w:val="ListParagraph"/>
        <w:spacing w:after="0" w:line="240" w:lineRule="auto"/>
        <w:ind w:left="294"/>
        <w:jc w:val="both"/>
        <w:rPr>
          <w:rFonts w:ascii="Times New Roman" w:hAnsi="Times New Roman"/>
          <w:sz w:val="28"/>
          <w:u w:val="single"/>
        </w:rPr>
      </w:pPr>
      <w:r w:rsidRPr="00CC16BD">
        <w:rPr>
          <w:rFonts w:ascii="Times New Roman" w:hAnsi="Times New Roman"/>
          <w:sz w:val="28"/>
          <w:u w:val="single"/>
        </w:rPr>
        <w:t>Техническое задание на разработку информационной системы</w:t>
      </w:r>
      <w:r w:rsidR="008A0541" w:rsidRPr="00CC16BD">
        <w:rPr>
          <w:rFonts w:ascii="Times New Roman" w:hAnsi="Times New Roman"/>
          <w:sz w:val="28"/>
          <w:u w:val="single"/>
        </w:rPr>
        <w:t>.</w:t>
      </w:r>
    </w:p>
    <w:p w14:paraId="38D801FF" w14:textId="77777777" w:rsidR="00454AE5" w:rsidRPr="00CC16BD" w:rsidRDefault="00454AE5" w:rsidP="002D5788">
      <w:pPr>
        <w:pStyle w:val="ListParagraph"/>
        <w:numPr>
          <w:ilvl w:val="0"/>
          <w:numId w:val="1"/>
        </w:numPr>
        <w:spacing w:after="0" w:line="240" w:lineRule="auto"/>
        <w:ind w:left="294" w:hanging="294"/>
        <w:jc w:val="both"/>
        <w:rPr>
          <w:rFonts w:ascii="Times New Roman" w:hAnsi="Times New Roman"/>
          <w:sz w:val="28"/>
        </w:rPr>
      </w:pPr>
      <w:r w:rsidRPr="00CC16BD">
        <w:rPr>
          <w:rFonts w:ascii="Times New Roman" w:hAnsi="Times New Roman"/>
          <w:sz w:val="28"/>
        </w:rPr>
        <w:t>Перечень вопросов, подлежащих разработке в дипломном проекте:</w:t>
      </w:r>
    </w:p>
    <w:p w14:paraId="69242E3F" w14:textId="237421E2" w:rsidR="00454AE5" w:rsidRPr="00CC16BD" w:rsidRDefault="00A96E52" w:rsidP="002D5788">
      <w:pPr>
        <w:pStyle w:val="NoSpacing"/>
        <w:spacing w:line="240" w:lineRule="auto"/>
        <w:ind w:left="294" w:firstLine="0"/>
        <w:rPr>
          <w:u w:val="single"/>
        </w:rPr>
      </w:pPr>
      <w:r w:rsidRPr="00CC16BD">
        <w:rPr>
          <w:u w:val="single"/>
        </w:rPr>
        <w:t>Провести анализ существующих методов оптимизации производственных процессов, разработать архитектуру базы данных и информационную систему, провести тестирование и отладку разработанной системы, разработать руководство пользователя, провести оценку экономической эффективности.</w:t>
      </w:r>
    </w:p>
    <w:p w14:paraId="5B197D83" w14:textId="77777777" w:rsidR="00454AE5" w:rsidRPr="00CC16BD" w:rsidRDefault="00454AE5" w:rsidP="00454AE5">
      <w:pPr>
        <w:pStyle w:val="ListParagraph"/>
        <w:numPr>
          <w:ilvl w:val="0"/>
          <w:numId w:val="1"/>
        </w:numPr>
        <w:spacing w:after="0" w:line="240" w:lineRule="auto"/>
        <w:ind w:left="284" w:hanging="284"/>
        <w:jc w:val="both"/>
        <w:rPr>
          <w:rFonts w:ascii="Times New Roman" w:hAnsi="Times New Roman"/>
          <w:sz w:val="28"/>
        </w:rPr>
      </w:pPr>
      <w:r w:rsidRPr="00CC16BD">
        <w:rPr>
          <w:rFonts w:ascii="Times New Roman" w:hAnsi="Times New Roman"/>
          <w:sz w:val="28"/>
        </w:rPr>
        <w:t>Перечень иллюстрированных материалов (графические материалы с точным указанием обязательных чертежей или раздаточных материалов, с указанием наименования таблиц, рисунков или схем):</w:t>
      </w:r>
    </w:p>
    <w:p w14:paraId="22EC401A" w14:textId="1EEEDF72" w:rsidR="007C27CB" w:rsidRPr="00CC16BD" w:rsidRDefault="007C27CB" w:rsidP="008A0541">
      <w:pPr>
        <w:ind w:firstLine="294"/>
        <w:rPr>
          <w:sz w:val="28"/>
          <w:u w:val="single"/>
        </w:rPr>
      </w:pPr>
      <w:r w:rsidRPr="00CC16BD">
        <w:rPr>
          <w:sz w:val="28"/>
          <w:u w:val="single"/>
        </w:rPr>
        <w:t xml:space="preserve">Диаграмма классов, </w:t>
      </w:r>
      <w:r w:rsidRPr="00CC16BD">
        <w:rPr>
          <w:sz w:val="28"/>
          <w:u w:val="single"/>
          <w:lang w:val="en-US"/>
        </w:rPr>
        <w:t>ER</w:t>
      </w:r>
      <w:r w:rsidRPr="00CC16BD">
        <w:rPr>
          <w:sz w:val="28"/>
          <w:u w:val="single"/>
        </w:rPr>
        <w:t>-диаграмма, диаграмма состояний.</w:t>
      </w:r>
    </w:p>
    <w:p w14:paraId="12EF7832" w14:textId="77777777" w:rsidR="00454AE5" w:rsidRPr="00CC16BD" w:rsidRDefault="00454AE5" w:rsidP="00454AE5">
      <w:pPr>
        <w:sectPr w:rsidR="00454AE5" w:rsidRPr="00CC16BD">
          <w:headerReference w:type="default" r:id="rId8"/>
          <w:footerReference w:type="default" r:id="rId9"/>
          <w:type w:val="continuous"/>
          <w:pgSz w:w="11906" w:h="16838"/>
          <w:pgMar w:top="851" w:right="567" w:bottom="1134" w:left="1701" w:header="709" w:footer="709" w:gutter="0"/>
          <w:cols w:space="720"/>
          <w:titlePg/>
        </w:sectPr>
      </w:pPr>
    </w:p>
    <w:p w14:paraId="07E2D3E9" w14:textId="77777777" w:rsidR="00454AE5" w:rsidRPr="00CC16BD" w:rsidRDefault="00454AE5" w:rsidP="00454AE5">
      <w:pPr>
        <w:ind w:left="426"/>
        <w:rPr>
          <w:sz w:val="28"/>
        </w:rPr>
      </w:pPr>
      <w:r w:rsidRPr="00CC16BD">
        <w:rPr>
          <w:sz w:val="28"/>
        </w:rPr>
        <w:lastRenderedPageBreak/>
        <w:t>Консультанты:</w:t>
      </w:r>
    </w:p>
    <w:tbl>
      <w:tblPr>
        <w:tblStyle w:val="TableGrid"/>
        <w:tblW w:w="0" w:type="auto"/>
        <w:tblInd w:w="108" w:type="dxa"/>
        <w:tblLayout w:type="fixed"/>
        <w:tblLook w:val="04A0" w:firstRow="1" w:lastRow="0" w:firstColumn="1" w:lastColumn="0" w:noHBand="0" w:noVBand="1"/>
      </w:tblPr>
      <w:tblGrid>
        <w:gridCol w:w="3409"/>
        <w:gridCol w:w="3149"/>
        <w:gridCol w:w="1467"/>
        <w:gridCol w:w="1495"/>
      </w:tblGrid>
      <w:tr w:rsidR="00454AE5" w:rsidRPr="00CC16BD" w14:paraId="2696E004" w14:textId="77777777" w:rsidTr="005A4BD8">
        <w:tc>
          <w:tcPr>
            <w:tcW w:w="3409" w:type="dxa"/>
          </w:tcPr>
          <w:p w14:paraId="23E83889" w14:textId="77777777" w:rsidR="00454AE5" w:rsidRPr="00CC16BD" w:rsidRDefault="00454AE5" w:rsidP="005A4BD8">
            <w:pPr>
              <w:jc w:val="center"/>
              <w:rPr>
                <w:b/>
                <w:sz w:val="28"/>
              </w:rPr>
            </w:pPr>
            <w:r w:rsidRPr="00CC16BD">
              <w:rPr>
                <w:b/>
                <w:sz w:val="28"/>
              </w:rPr>
              <w:t>Раздел работы содержание определяется ППО по направлению</w:t>
            </w:r>
          </w:p>
        </w:tc>
        <w:tc>
          <w:tcPr>
            <w:tcW w:w="3149" w:type="dxa"/>
          </w:tcPr>
          <w:p w14:paraId="1ECD9DAA" w14:textId="77777777" w:rsidR="00454AE5" w:rsidRPr="00CC16BD" w:rsidRDefault="00454AE5" w:rsidP="005A4BD8">
            <w:pPr>
              <w:jc w:val="center"/>
              <w:rPr>
                <w:b/>
                <w:sz w:val="28"/>
              </w:rPr>
            </w:pPr>
            <w:r w:rsidRPr="00CC16BD">
              <w:rPr>
                <w:b/>
                <w:sz w:val="28"/>
              </w:rPr>
              <w:t>Консультант по разделу (ФИО)</w:t>
            </w:r>
          </w:p>
        </w:tc>
        <w:tc>
          <w:tcPr>
            <w:tcW w:w="1467" w:type="dxa"/>
          </w:tcPr>
          <w:p w14:paraId="51263795" w14:textId="77777777" w:rsidR="00454AE5" w:rsidRPr="00CC16BD" w:rsidRDefault="00454AE5" w:rsidP="005A4BD8">
            <w:pPr>
              <w:jc w:val="center"/>
              <w:rPr>
                <w:b/>
                <w:sz w:val="28"/>
              </w:rPr>
            </w:pPr>
            <w:r w:rsidRPr="00CC16BD">
              <w:rPr>
                <w:b/>
                <w:sz w:val="28"/>
              </w:rPr>
              <w:t>Дата</w:t>
            </w:r>
          </w:p>
        </w:tc>
        <w:tc>
          <w:tcPr>
            <w:tcW w:w="1495" w:type="dxa"/>
          </w:tcPr>
          <w:p w14:paraId="422F2B24" w14:textId="77777777" w:rsidR="00454AE5" w:rsidRPr="00CC16BD" w:rsidRDefault="00454AE5" w:rsidP="005A4BD8">
            <w:pPr>
              <w:jc w:val="center"/>
              <w:rPr>
                <w:b/>
                <w:sz w:val="28"/>
              </w:rPr>
            </w:pPr>
            <w:r w:rsidRPr="00CC16BD">
              <w:rPr>
                <w:b/>
                <w:sz w:val="28"/>
              </w:rPr>
              <w:t>Подпись</w:t>
            </w:r>
          </w:p>
        </w:tc>
      </w:tr>
      <w:tr w:rsidR="00454AE5" w:rsidRPr="00CC16BD" w14:paraId="4DE94CF1" w14:textId="77777777" w:rsidTr="005A4BD8">
        <w:tc>
          <w:tcPr>
            <w:tcW w:w="3409" w:type="dxa"/>
          </w:tcPr>
          <w:p w14:paraId="051CCE6D" w14:textId="77777777" w:rsidR="00454AE5" w:rsidRPr="00CC16BD" w:rsidRDefault="00454AE5" w:rsidP="005A4BD8">
            <w:pPr>
              <w:rPr>
                <w:sz w:val="28"/>
              </w:rPr>
            </w:pPr>
            <w:r w:rsidRPr="00CC16BD">
              <w:rPr>
                <w:sz w:val="28"/>
              </w:rPr>
              <w:t>Раздел: Экономическая часть</w:t>
            </w:r>
          </w:p>
        </w:tc>
        <w:tc>
          <w:tcPr>
            <w:tcW w:w="3149" w:type="dxa"/>
          </w:tcPr>
          <w:p w14:paraId="3D27DE53" w14:textId="77777777" w:rsidR="00454AE5" w:rsidRPr="00CC16BD" w:rsidRDefault="00454AE5" w:rsidP="005A4BD8">
            <w:pPr>
              <w:rPr>
                <w:sz w:val="28"/>
              </w:rPr>
            </w:pPr>
            <w:r w:rsidRPr="00CC16BD">
              <w:rPr>
                <w:sz w:val="28"/>
                <w:highlight w:val="yellow"/>
              </w:rPr>
              <w:t>Иванов Иван Иванович</w:t>
            </w:r>
          </w:p>
        </w:tc>
        <w:tc>
          <w:tcPr>
            <w:tcW w:w="1467" w:type="dxa"/>
          </w:tcPr>
          <w:p w14:paraId="3D88EEDE" w14:textId="77777777" w:rsidR="00454AE5" w:rsidRPr="00CC16BD" w:rsidRDefault="00454AE5" w:rsidP="005A4BD8">
            <w:pPr>
              <w:jc w:val="center"/>
              <w:rPr>
                <w:b/>
                <w:sz w:val="28"/>
              </w:rPr>
            </w:pPr>
          </w:p>
        </w:tc>
        <w:tc>
          <w:tcPr>
            <w:tcW w:w="1495" w:type="dxa"/>
          </w:tcPr>
          <w:p w14:paraId="494096E3" w14:textId="77777777" w:rsidR="00454AE5" w:rsidRPr="00CC16BD" w:rsidRDefault="00454AE5" w:rsidP="005A4BD8">
            <w:pPr>
              <w:jc w:val="center"/>
              <w:rPr>
                <w:b/>
                <w:sz w:val="28"/>
              </w:rPr>
            </w:pPr>
          </w:p>
        </w:tc>
      </w:tr>
    </w:tbl>
    <w:p w14:paraId="0A39A886" w14:textId="77777777" w:rsidR="00454AE5" w:rsidRPr="00CC16BD" w:rsidRDefault="00454AE5" w:rsidP="00454AE5">
      <w:pPr>
        <w:jc w:val="center"/>
        <w:rPr>
          <w:b/>
          <w:sz w:val="28"/>
        </w:rPr>
      </w:pPr>
    </w:p>
    <w:tbl>
      <w:tblPr>
        <w:tblStyle w:val="TableGrid"/>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677"/>
        <w:gridCol w:w="4678"/>
      </w:tblGrid>
      <w:tr w:rsidR="00454AE5" w:rsidRPr="00CC16BD" w14:paraId="51EF95BC" w14:textId="77777777" w:rsidTr="005A4BD8">
        <w:trPr>
          <w:trHeight w:val="645"/>
        </w:trPr>
        <w:tc>
          <w:tcPr>
            <w:tcW w:w="4677" w:type="dxa"/>
            <w:tcBorders>
              <w:top w:val="nil"/>
              <w:left w:val="nil"/>
              <w:bottom w:val="nil"/>
              <w:right w:val="nil"/>
            </w:tcBorders>
          </w:tcPr>
          <w:p w14:paraId="6102D087" w14:textId="77777777" w:rsidR="00454AE5" w:rsidRPr="00CC16BD" w:rsidRDefault="00454AE5" w:rsidP="005A4BD8">
            <w:pPr>
              <w:jc w:val="center"/>
              <w:rPr>
                <w:sz w:val="28"/>
              </w:rPr>
            </w:pPr>
            <w:r w:rsidRPr="00CC16BD">
              <w:rPr>
                <w:sz w:val="28"/>
              </w:rPr>
              <w:t>Руководитель дипломного проекта</w:t>
            </w:r>
          </w:p>
        </w:tc>
        <w:tc>
          <w:tcPr>
            <w:tcW w:w="4678" w:type="dxa"/>
            <w:tcBorders>
              <w:top w:val="nil"/>
              <w:left w:val="nil"/>
              <w:bottom w:val="nil"/>
              <w:right w:val="nil"/>
            </w:tcBorders>
          </w:tcPr>
          <w:p w14:paraId="4406BF8E" w14:textId="77777777" w:rsidR="00454AE5" w:rsidRPr="00CC16BD" w:rsidRDefault="00454AE5" w:rsidP="005A4BD8">
            <w:pPr>
              <w:jc w:val="center"/>
              <w:rPr>
                <w:sz w:val="28"/>
              </w:rPr>
            </w:pPr>
            <w:r w:rsidRPr="00CC16BD">
              <w:rPr>
                <w:sz w:val="28"/>
              </w:rPr>
              <w:t>Задание принял (а) к исполнению обучающийся (щаяся)</w:t>
            </w:r>
          </w:p>
        </w:tc>
      </w:tr>
      <w:tr w:rsidR="00454AE5" w:rsidRPr="00CC16BD" w14:paraId="666506C9" w14:textId="77777777" w:rsidTr="005A4BD8">
        <w:trPr>
          <w:trHeight w:val="1175"/>
        </w:trPr>
        <w:tc>
          <w:tcPr>
            <w:tcW w:w="4677" w:type="dxa"/>
            <w:tcBorders>
              <w:top w:val="nil"/>
              <w:left w:val="nil"/>
              <w:bottom w:val="nil"/>
              <w:right w:val="nil"/>
            </w:tcBorders>
          </w:tcPr>
          <w:p w14:paraId="6F501D65" w14:textId="592ADAED" w:rsidR="00454AE5" w:rsidRPr="00CC16BD" w:rsidRDefault="00454AE5" w:rsidP="005A4BD8">
            <w:pPr>
              <w:jc w:val="center"/>
              <w:rPr>
                <w:sz w:val="28"/>
              </w:rPr>
            </w:pPr>
            <w:r w:rsidRPr="00CC16BD">
              <w:rPr>
                <w:sz w:val="28"/>
              </w:rPr>
              <w:t>______________/</w:t>
            </w:r>
            <w:r w:rsidR="00A96E52" w:rsidRPr="00CC16BD">
              <w:rPr>
                <w:sz w:val="28"/>
              </w:rPr>
              <w:t>_______________</w:t>
            </w:r>
            <w:r w:rsidRPr="00CC16BD">
              <w:rPr>
                <w:sz w:val="28"/>
              </w:rPr>
              <w:t>/</w:t>
            </w:r>
          </w:p>
          <w:p w14:paraId="6F848C32" w14:textId="77777777" w:rsidR="00454AE5" w:rsidRPr="00CC16BD" w:rsidRDefault="00454AE5" w:rsidP="005A4BD8">
            <w:pPr>
              <w:rPr>
                <w:sz w:val="28"/>
              </w:rPr>
            </w:pPr>
            <w:r w:rsidRPr="00CC16BD">
              <w:rPr>
                <w:sz w:val="28"/>
              </w:rPr>
              <w:t xml:space="preserve">        подпись              Ф.И.О.</w:t>
            </w:r>
          </w:p>
          <w:p w14:paraId="4B035891" w14:textId="77777777" w:rsidR="00454AE5" w:rsidRPr="00CC16BD" w:rsidRDefault="00454AE5" w:rsidP="005A4BD8">
            <w:pPr>
              <w:jc w:val="center"/>
              <w:rPr>
                <w:sz w:val="28"/>
              </w:rPr>
            </w:pPr>
            <w:r w:rsidRPr="00CC16BD">
              <w:rPr>
                <w:sz w:val="28"/>
              </w:rPr>
              <w:t>«____» ______________20__ г.</w:t>
            </w:r>
          </w:p>
        </w:tc>
        <w:tc>
          <w:tcPr>
            <w:tcW w:w="4678" w:type="dxa"/>
            <w:tcBorders>
              <w:top w:val="nil"/>
              <w:left w:val="nil"/>
              <w:bottom w:val="nil"/>
              <w:right w:val="nil"/>
            </w:tcBorders>
          </w:tcPr>
          <w:p w14:paraId="5A699CFF" w14:textId="77777777" w:rsidR="00454AE5" w:rsidRPr="00CC16BD" w:rsidRDefault="00454AE5" w:rsidP="005A4BD8">
            <w:pPr>
              <w:jc w:val="center"/>
              <w:rPr>
                <w:sz w:val="28"/>
              </w:rPr>
            </w:pPr>
            <w:r w:rsidRPr="00CC16BD">
              <w:rPr>
                <w:sz w:val="28"/>
              </w:rPr>
              <w:t>______________/________________/</w:t>
            </w:r>
          </w:p>
          <w:p w14:paraId="20B8D92D" w14:textId="77777777" w:rsidR="00454AE5" w:rsidRPr="00CC16BD" w:rsidRDefault="00454AE5" w:rsidP="005A4BD8">
            <w:pPr>
              <w:rPr>
                <w:sz w:val="28"/>
              </w:rPr>
            </w:pPr>
            <w:r w:rsidRPr="00CC16BD">
              <w:rPr>
                <w:sz w:val="28"/>
              </w:rPr>
              <w:t xml:space="preserve">        подпись              Ф.И.О.</w:t>
            </w:r>
          </w:p>
          <w:p w14:paraId="4F549BEE" w14:textId="77777777" w:rsidR="00454AE5" w:rsidRPr="00CC16BD" w:rsidRDefault="00454AE5" w:rsidP="005A4BD8">
            <w:pPr>
              <w:jc w:val="center"/>
              <w:rPr>
                <w:sz w:val="28"/>
              </w:rPr>
            </w:pPr>
            <w:r w:rsidRPr="00CC16BD">
              <w:rPr>
                <w:sz w:val="28"/>
              </w:rPr>
              <w:t>«____» ______________20__ г.</w:t>
            </w:r>
          </w:p>
          <w:p w14:paraId="6E705475" w14:textId="44461306" w:rsidR="00454AE5" w:rsidRPr="00CC16BD" w:rsidRDefault="00454AE5" w:rsidP="005A4BD8">
            <w:pPr>
              <w:jc w:val="center"/>
              <w:rPr>
                <w:sz w:val="28"/>
              </w:rPr>
            </w:pPr>
          </w:p>
        </w:tc>
      </w:tr>
    </w:tbl>
    <w:p w14:paraId="4FB1B814" w14:textId="77777777" w:rsidR="00454AE5" w:rsidRPr="00CC16BD" w:rsidRDefault="00454AE5" w:rsidP="006C556C">
      <w:pPr>
        <w:tabs>
          <w:tab w:val="left" w:pos="142"/>
        </w:tabs>
        <w:ind w:left="142"/>
        <w:jc w:val="center"/>
        <w:rPr>
          <w:b/>
          <w:bCs/>
          <w:sz w:val="28"/>
          <w:szCs w:val="28"/>
        </w:rPr>
      </w:pPr>
    </w:p>
    <w:p w14:paraId="5C136BD4" w14:textId="77777777" w:rsidR="00454AE5" w:rsidRPr="00CC16BD" w:rsidRDefault="00454AE5">
      <w:pPr>
        <w:rPr>
          <w:b/>
          <w:bCs/>
          <w:sz w:val="28"/>
          <w:szCs w:val="28"/>
        </w:rPr>
      </w:pPr>
      <w:r w:rsidRPr="00CC16BD">
        <w:rPr>
          <w:b/>
          <w:bCs/>
          <w:sz w:val="28"/>
          <w:szCs w:val="28"/>
        </w:rPr>
        <w:br w:type="page"/>
      </w:r>
    </w:p>
    <w:p w14:paraId="1C59064E" w14:textId="6B9A74B7" w:rsidR="00026976" w:rsidRPr="00CC16BD" w:rsidRDefault="006506BC" w:rsidP="00026976">
      <w:pPr>
        <w:jc w:val="center"/>
        <w:rPr>
          <w:b/>
          <w:bCs/>
          <w:sz w:val="28"/>
          <w:szCs w:val="28"/>
        </w:rPr>
      </w:pPr>
      <w:r w:rsidRPr="00CC16BD">
        <w:rPr>
          <w:b/>
          <w:bCs/>
          <w:sz w:val="28"/>
          <w:szCs w:val="28"/>
        </w:rPr>
        <w:lastRenderedPageBreak/>
        <w:t>СОДЕРЖАНИЕ</w:t>
      </w:r>
    </w:p>
    <w:sdt>
      <w:sdtPr>
        <w:rPr>
          <w:rFonts w:eastAsia="Times New Roman" w:cs="Times New Roman"/>
          <w:bCs w:val="0"/>
          <w:color w:val="auto"/>
          <w:sz w:val="24"/>
          <w:szCs w:val="24"/>
        </w:rPr>
        <w:id w:val="1318838181"/>
        <w:docPartObj>
          <w:docPartGallery w:val="Table of Contents"/>
          <w:docPartUnique/>
        </w:docPartObj>
      </w:sdtPr>
      <w:sdtEndPr>
        <w:rPr>
          <w:bCs/>
          <w:noProof/>
          <w:sz w:val="28"/>
          <w:szCs w:val="28"/>
        </w:rPr>
      </w:sdtEndPr>
      <w:sdtContent>
        <w:p w14:paraId="67FC385D" w14:textId="070AC686" w:rsidR="003E00CA" w:rsidRPr="003E00CA" w:rsidRDefault="00547530" w:rsidP="003E00CA">
          <w:pPr>
            <w:pStyle w:val="TOCHeading"/>
            <w:jc w:val="left"/>
            <w:rPr>
              <w:rFonts w:eastAsiaTheme="minorEastAsia" w:cs="Times New Roman"/>
              <w:noProof/>
            </w:rPr>
          </w:pPr>
          <w:r w:rsidRPr="003E00CA">
            <w:rPr>
              <w:rFonts w:cs="Times New Roman"/>
              <w:lang w:val="ru-RU" w:eastAsia="ru-RU"/>
            </w:rPr>
            <w:fldChar w:fldCharType="begin"/>
          </w:r>
          <w:r w:rsidRPr="003E00CA">
            <w:rPr>
              <w:rFonts w:cs="Times New Roman"/>
            </w:rPr>
            <w:instrText xml:space="preserve"> TOC \o "1-3" \h \z \u </w:instrText>
          </w:r>
          <w:r w:rsidRPr="003E00CA">
            <w:rPr>
              <w:rFonts w:cs="Times New Roman"/>
              <w:lang w:val="ru-RU" w:eastAsia="ru-RU"/>
            </w:rPr>
            <w:fldChar w:fldCharType="separate"/>
          </w:r>
          <w:hyperlink w:anchor="_Toc197908737" w:history="1">
            <w:r w:rsidR="003E00CA" w:rsidRPr="003E00CA">
              <w:rPr>
                <w:rStyle w:val="Hyperlink"/>
                <w:rFonts w:cs="Times New Roman"/>
                <w:noProof/>
              </w:rPr>
              <w:t>СПИСОК СОКРАЩЕНИЙ И УСЛОВНЫХ ОБОЗНАЧЕНИЙ</w:t>
            </w:r>
            <w:r w:rsidR="003E00CA" w:rsidRPr="003E00CA">
              <w:rPr>
                <w:rFonts w:cs="Times New Roman"/>
                <w:noProof/>
                <w:webHidden/>
              </w:rPr>
              <w:tab/>
            </w:r>
            <w:r w:rsidR="003E00CA" w:rsidRPr="003E00CA">
              <w:rPr>
                <w:rFonts w:cs="Times New Roman"/>
                <w:noProof/>
                <w:webHidden/>
              </w:rPr>
              <w:fldChar w:fldCharType="begin"/>
            </w:r>
            <w:r w:rsidR="003E00CA" w:rsidRPr="003E00CA">
              <w:rPr>
                <w:rFonts w:cs="Times New Roman"/>
                <w:noProof/>
                <w:webHidden/>
              </w:rPr>
              <w:instrText xml:space="preserve"> PAGEREF _Toc197908737 \h </w:instrText>
            </w:r>
            <w:r w:rsidR="003E00CA" w:rsidRPr="003E00CA">
              <w:rPr>
                <w:rFonts w:cs="Times New Roman"/>
                <w:noProof/>
                <w:webHidden/>
              </w:rPr>
            </w:r>
            <w:r w:rsidR="003E00CA" w:rsidRPr="003E00CA">
              <w:rPr>
                <w:rFonts w:cs="Times New Roman"/>
                <w:noProof/>
                <w:webHidden/>
              </w:rPr>
              <w:fldChar w:fldCharType="separate"/>
            </w:r>
            <w:r w:rsidR="003E00CA" w:rsidRPr="003E00CA">
              <w:rPr>
                <w:rFonts w:cs="Times New Roman"/>
                <w:noProof/>
                <w:webHidden/>
              </w:rPr>
              <w:t>5</w:t>
            </w:r>
            <w:r w:rsidR="003E00CA" w:rsidRPr="003E00CA">
              <w:rPr>
                <w:rFonts w:cs="Times New Roman"/>
                <w:noProof/>
                <w:webHidden/>
              </w:rPr>
              <w:fldChar w:fldCharType="end"/>
            </w:r>
          </w:hyperlink>
        </w:p>
        <w:p w14:paraId="520B296A" w14:textId="1ADF342A" w:rsidR="003E00CA" w:rsidRPr="003E00CA" w:rsidRDefault="003E00CA">
          <w:pPr>
            <w:pStyle w:val="TOC1"/>
            <w:tabs>
              <w:tab w:val="right" w:leader="dot" w:pos="9628"/>
            </w:tabs>
            <w:rPr>
              <w:rFonts w:ascii="Times New Roman" w:eastAsiaTheme="minorEastAsia" w:hAnsi="Times New Roman" w:cs="Times New Roman"/>
              <w:b w:val="0"/>
              <w:i w:val="0"/>
              <w:iCs w:val="0"/>
              <w:noProof/>
              <w:sz w:val="28"/>
              <w:szCs w:val="28"/>
              <w:lang w:val="en-RU" w:eastAsia="en-GB"/>
            </w:rPr>
          </w:pPr>
          <w:hyperlink w:anchor="_Toc197908738" w:history="1">
            <w:r w:rsidRPr="003E00CA">
              <w:rPr>
                <w:rStyle w:val="Hyperlink"/>
                <w:rFonts w:ascii="Times New Roman" w:hAnsi="Times New Roman" w:cs="Times New Roman"/>
                <w:b w:val="0"/>
                <w:i w:val="0"/>
                <w:iCs w:val="0"/>
                <w:noProof/>
                <w:sz w:val="28"/>
                <w:szCs w:val="28"/>
              </w:rPr>
              <w:t>ВВЕДЕНИЕ</w:t>
            </w:r>
            <w:r w:rsidRPr="003E00CA">
              <w:rPr>
                <w:rFonts w:ascii="Times New Roman" w:hAnsi="Times New Roman" w:cs="Times New Roman"/>
                <w:b w:val="0"/>
                <w:i w:val="0"/>
                <w:iCs w:val="0"/>
                <w:noProof/>
                <w:webHidden/>
                <w:sz w:val="28"/>
                <w:szCs w:val="28"/>
              </w:rPr>
              <w:tab/>
            </w:r>
            <w:r w:rsidRPr="003E00CA">
              <w:rPr>
                <w:rFonts w:ascii="Times New Roman" w:hAnsi="Times New Roman" w:cs="Times New Roman"/>
                <w:b w:val="0"/>
                <w:i w:val="0"/>
                <w:iCs w:val="0"/>
                <w:noProof/>
                <w:webHidden/>
                <w:sz w:val="28"/>
                <w:szCs w:val="28"/>
              </w:rPr>
              <w:fldChar w:fldCharType="begin"/>
            </w:r>
            <w:r w:rsidRPr="003E00CA">
              <w:rPr>
                <w:rFonts w:ascii="Times New Roman" w:hAnsi="Times New Roman" w:cs="Times New Roman"/>
                <w:b w:val="0"/>
                <w:i w:val="0"/>
                <w:iCs w:val="0"/>
                <w:noProof/>
                <w:webHidden/>
                <w:sz w:val="28"/>
                <w:szCs w:val="28"/>
              </w:rPr>
              <w:instrText xml:space="preserve"> PAGEREF _Toc197908738 \h </w:instrText>
            </w:r>
            <w:r w:rsidRPr="003E00CA">
              <w:rPr>
                <w:rFonts w:ascii="Times New Roman" w:hAnsi="Times New Roman" w:cs="Times New Roman"/>
                <w:b w:val="0"/>
                <w:i w:val="0"/>
                <w:iCs w:val="0"/>
                <w:noProof/>
                <w:webHidden/>
                <w:sz w:val="28"/>
                <w:szCs w:val="28"/>
              </w:rPr>
            </w:r>
            <w:r w:rsidRPr="003E00CA">
              <w:rPr>
                <w:rFonts w:ascii="Times New Roman" w:hAnsi="Times New Roman" w:cs="Times New Roman"/>
                <w:b w:val="0"/>
                <w:i w:val="0"/>
                <w:iCs w:val="0"/>
                <w:noProof/>
                <w:webHidden/>
                <w:sz w:val="28"/>
                <w:szCs w:val="28"/>
              </w:rPr>
              <w:fldChar w:fldCharType="separate"/>
            </w:r>
            <w:r w:rsidRPr="003E00CA">
              <w:rPr>
                <w:rFonts w:ascii="Times New Roman" w:hAnsi="Times New Roman" w:cs="Times New Roman"/>
                <w:b w:val="0"/>
                <w:i w:val="0"/>
                <w:iCs w:val="0"/>
                <w:noProof/>
                <w:webHidden/>
                <w:sz w:val="28"/>
                <w:szCs w:val="28"/>
              </w:rPr>
              <w:t>6</w:t>
            </w:r>
            <w:r w:rsidRPr="003E00CA">
              <w:rPr>
                <w:rFonts w:ascii="Times New Roman" w:hAnsi="Times New Roman" w:cs="Times New Roman"/>
                <w:b w:val="0"/>
                <w:i w:val="0"/>
                <w:iCs w:val="0"/>
                <w:noProof/>
                <w:webHidden/>
                <w:sz w:val="28"/>
                <w:szCs w:val="28"/>
              </w:rPr>
              <w:fldChar w:fldCharType="end"/>
            </w:r>
          </w:hyperlink>
        </w:p>
        <w:p w14:paraId="1140BB5A" w14:textId="35574C06" w:rsidR="003E00CA" w:rsidRPr="003E00CA" w:rsidRDefault="003E00CA">
          <w:pPr>
            <w:pStyle w:val="TOC1"/>
            <w:tabs>
              <w:tab w:val="right" w:leader="dot" w:pos="9628"/>
            </w:tabs>
            <w:rPr>
              <w:rFonts w:ascii="Times New Roman" w:eastAsiaTheme="minorEastAsia" w:hAnsi="Times New Roman" w:cs="Times New Roman"/>
              <w:b w:val="0"/>
              <w:i w:val="0"/>
              <w:iCs w:val="0"/>
              <w:noProof/>
              <w:sz w:val="28"/>
              <w:szCs w:val="28"/>
              <w:lang w:val="en-RU" w:eastAsia="en-GB"/>
            </w:rPr>
          </w:pPr>
          <w:hyperlink w:anchor="_Toc197908739" w:history="1">
            <w:r w:rsidRPr="003E00CA">
              <w:rPr>
                <w:rStyle w:val="Hyperlink"/>
                <w:rFonts w:ascii="Times New Roman" w:hAnsi="Times New Roman" w:cs="Times New Roman"/>
                <w:b w:val="0"/>
                <w:i w:val="0"/>
                <w:iCs w:val="0"/>
                <w:noProof/>
                <w:sz w:val="28"/>
                <w:szCs w:val="28"/>
              </w:rPr>
              <w:t>ГЛАВА 1. ТЕОРЕТИЧЕСКИЕ ОСНОВЫ АВТОМАТИЗАЦИИ И АНАЛИЗ ПРЕДМЕТНОЙ ОБЛАСТИ</w:t>
            </w:r>
            <w:r w:rsidRPr="003E00CA">
              <w:rPr>
                <w:rFonts w:ascii="Times New Roman" w:hAnsi="Times New Roman" w:cs="Times New Roman"/>
                <w:b w:val="0"/>
                <w:i w:val="0"/>
                <w:iCs w:val="0"/>
                <w:noProof/>
                <w:webHidden/>
                <w:sz w:val="28"/>
                <w:szCs w:val="28"/>
              </w:rPr>
              <w:tab/>
            </w:r>
            <w:r w:rsidRPr="003E00CA">
              <w:rPr>
                <w:rFonts w:ascii="Times New Roman" w:hAnsi="Times New Roman" w:cs="Times New Roman"/>
                <w:b w:val="0"/>
                <w:i w:val="0"/>
                <w:iCs w:val="0"/>
                <w:noProof/>
                <w:webHidden/>
                <w:sz w:val="28"/>
                <w:szCs w:val="28"/>
              </w:rPr>
              <w:fldChar w:fldCharType="begin"/>
            </w:r>
            <w:r w:rsidRPr="003E00CA">
              <w:rPr>
                <w:rFonts w:ascii="Times New Roman" w:hAnsi="Times New Roman" w:cs="Times New Roman"/>
                <w:b w:val="0"/>
                <w:i w:val="0"/>
                <w:iCs w:val="0"/>
                <w:noProof/>
                <w:webHidden/>
                <w:sz w:val="28"/>
                <w:szCs w:val="28"/>
              </w:rPr>
              <w:instrText xml:space="preserve"> PAGEREF _Toc197908739 \h </w:instrText>
            </w:r>
            <w:r w:rsidRPr="003E00CA">
              <w:rPr>
                <w:rFonts w:ascii="Times New Roman" w:hAnsi="Times New Roman" w:cs="Times New Roman"/>
                <w:b w:val="0"/>
                <w:i w:val="0"/>
                <w:iCs w:val="0"/>
                <w:noProof/>
                <w:webHidden/>
                <w:sz w:val="28"/>
                <w:szCs w:val="28"/>
              </w:rPr>
            </w:r>
            <w:r w:rsidRPr="003E00CA">
              <w:rPr>
                <w:rFonts w:ascii="Times New Roman" w:hAnsi="Times New Roman" w:cs="Times New Roman"/>
                <w:b w:val="0"/>
                <w:i w:val="0"/>
                <w:iCs w:val="0"/>
                <w:noProof/>
                <w:webHidden/>
                <w:sz w:val="28"/>
                <w:szCs w:val="28"/>
              </w:rPr>
              <w:fldChar w:fldCharType="separate"/>
            </w:r>
            <w:r w:rsidRPr="003E00CA">
              <w:rPr>
                <w:rFonts w:ascii="Times New Roman" w:hAnsi="Times New Roman" w:cs="Times New Roman"/>
                <w:b w:val="0"/>
                <w:i w:val="0"/>
                <w:iCs w:val="0"/>
                <w:noProof/>
                <w:webHidden/>
                <w:sz w:val="28"/>
                <w:szCs w:val="28"/>
              </w:rPr>
              <w:t>8</w:t>
            </w:r>
            <w:r w:rsidRPr="003E00CA">
              <w:rPr>
                <w:rFonts w:ascii="Times New Roman" w:hAnsi="Times New Roman" w:cs="Times New Roman"/>
                <w:b w:val="0"/>
                <w:i w:val="0"/>
                <w:iCs w:val="0"/>
                <w:noProof/>
                <w:webHidden/>
                <w:sz w:val="28"/>
                <w:szCs w:val="28"/>
              </w:rPr>
              <w:fldChar w:fldCharType="end"/>
            </w:r>
          </w:hyperlink>
        </w:p>
        <w:p w14:paraId="7B601820" w14:textId="7D534BE4" w:rsidR="003E00CA" w:rsidRPr="003E00CA" w:rsidRDefault="003E00CA">
          <w:pPr>
            <w:pStyle w:val="TOC2"/>
            <w:tabs>
              <w:tab w:val="left" w:pos="960"/>
              <w:tab w:val="right" w:leader="dot" w:pos="9628"/>
            </w:tabs>
            <w:rPr>
              <w:rFonts w:ascii="Times New Roman" w:eastAsiaTheme="minorEastAsia" w:hAnsi="Times New Roman" w:cs="Times New Roman"/>
              <w:b w:val="0"/>
              <w:noProof/>
              <w:sz w:val="28"/>
              <w:szCs w:val="28"/>
            </w:rPr>
          </w:pPr>
          <w:hyperlink w:anchor="_Toc197908740" w:history="1">
            <w:r w:rsidRPr="003E00CA">
              <w:rPr>
                <w:rStyle w:val="Hyperlink"/>
                <w:rFonts w:ascii="Times New Roman" w:hAnsi="Times New Roman" w:cs="Times New Roman"/>
                <w:b w:val="0"/>
                <w:noProof/>
                <w:sz w:val="28"/>
                <w:szCs w:val="28"/>
              </w:rPr>
              <w:t>1.1.</w:t>
            </w:r>
            <w:r w:rsidRPr="003E00CA">
              <w:rPr>
                <w:rFonts w:ascii="Times New Roman" w:eastAsiaTheme="minorEastAsia" w:hAnsi="Times New Roman" w:cs="Times New Roman"/>
                <w:b w:val="0"/>
                <w:noProof/>
                <w:sz w:val="28"/>
                <w:szCs w:val="28"/>
              </w:rPr>
              <w:tab/>
            </w:r>
            <w:r w:rsidRPr="003E00CA">
              <w:rPr>
                <w:rStyle w:val="Hyperlink"/>
                <w:rFonts w:ascii="Times New Roman" w:hAnsi="Times New Roman" w:cs="Times New Roman"/>
                <w:b w:val="0"/>
                <w:noProof/>
                <w:sz w:val="28"/>
                <w:szCs w:val="28"/>
              </w:rPr>
              <w:t>Понятие автоматизации и ее основы в торговой деятельности</w:t>
            </w:r>
            <w:r w:rsidRPr="003E00CA">
              <w:rPr>
                <w:rFonts w:ascii="Times New Roman" w:hAnsi="Times New Roman" w:cs="Times New Roman"/>
                <w:b w:val="0"/>
                <w:noProof/>
                <w:webHidden/>
                <w:sz w:val="28"/>
                <w:szCs w:val="28"/>
              </w:rPr>
              <w:tab/>
            </w:r>
            <w:r w:rsidRPr="003E00CA">
              <w:rPr>
                <w:rFonts w:ascii="Times New Roman" w:hAnsi="Times New Roman" w:cs="Times New Roman"/>
                <w:b w:val="0"/>
                <w:noProof/>
                <w:webHidden/>
                <w:sz w:val="28"/>
                <w:szCs w:val="28"/>
              </w:rPr>
              <w:fldChar w:fldCharType="begin"/>
            </w:r>
            <w:r w:rsidRPr="003E00CA">
              <w:rPr>
                <w:rFonts w:ascii="Times New Roman" w:hAnsi="Times New Roman" w:cs="Times New Roman"/>
                <w:b w:val="0"/>
                <w:noProof/>
                <w:webHidden/>
                <w:sz w:val="28"/>
                <w:szCs w:val="28"/>
              </w:rPr>
              <w:instrText xml:space="preserve"> PAGEREF _Toc197908740 \h </w:instrText>
            </w:r>
            <w:r w:rsidRPr="003E00CA">
              <w:rPr>
                <w:rFonts w:ascii="Times New Roman" w:hAnsi="Times New Roman" w:cs="Times New Roman"/>
                <w:b w:val="0"/>
                <w:noProof/>
                <w:webHidden/>
                <w:sz w:val="28"/>
                <w:szCs w:val="28"/>
              </w:rPr>
            </w:r>
            <w:r w:rsidRPr="003E00CA">
              <w:rPr>
                <w:rFonts w:ascii="Times New Roman" w:hAnsi="Times New Roman" w:cs="Times New Roman"/>
                <w:b w:val="0"/>
                <w:noProof/>
                <w:webHidden/>
                <w:sz w:val="28"/>
                <w:szCs w:val="28"/>
              </w:rPr>
              <w:fldChar w:fldCharType="separate"/>
            </w:r>
            <w:r w:rsidRPr="003E00CA">
              <w:rPr>
                <w:rFonts w:ascii="Times New Roman" w:hAnsi="Times New Roman" w:cs="Times New Roman"/>
                <w:b w:val="0"/>
                <w:noProof/>
                <w:webHidden/>
                <w:sz w:val="28"/>
                <w:szCs w:val="28"/>
              </w:rPr>
              <w:t>8</w:t>
            </w:r>
            <w:r w:rsidRPr="003E00CA">
              <w:rPr>
                <w:rFonts w:ascii="Times New Roman" w:hAnsi="Times New Roman" w:cs="Times New Roman"/>
                <w:b w:val="0"/>
                <w:noProof/>
                <w:webHidden/>
                <w:sz w:val="28"/>
                <w:szCs w:val="28"/>
              </w:rPr>
              <w:fldChar w:fldCharType="end"/>
            </w:r>
          </w:hyperlink>
        </w:p>
        <w:p w14:paraId="308A78D0" w14:textId="00A82297" w:rsidR="003E00CA" w:rsidRPr="003E00CA" w:rsidRDefault="003E00CA">
          <w:pPr>
            <w:pStyle w:val="TOC2"/>
            <w:tabs>
              <w:tab w:val="left" w:pos="960"/>
              <w:tab w:val="right" w:leader="dot" w:pos="9628"/>
            </w:tabs>
            <w:rPr>
              <w:rFonts w:ascii="Times New Roman" w:eastAsiaTheme="minorEastAsia" w:hAnsi="Times New Roman" w:cs="Times New Roman"/>
              <w:b w:val="0"/>
              <w:noProof/>
              <w:sz w:val="28"/>
              <w:szCs w:val="28"/>
            </w:rPr>
          </w:pPr>
          <w:hyperlink w:anchor="_Toc197908741" w:history="1">
            <w:r w:rsidRPr="003E00CA">
              <w:rPr>
                <w:rStyle w:val="Hyperlink"/>
                <w:rFonts w:ascii="Times New Roman" w:hAnsi="Times New Roman" w:cs="Times New Roman"/>
                <w:b w:val="0"/>
                <w:noProof/>
                <w:sz w:val="28"/>
                <w:szCs w:val="28"/>
              </w:rPr>
              <w:t>1.2.</w:t>
            </w:r>
            <w:r w:rsidRPr="003E00CA">
              <w:rPr>
                <w:rFonts w:ascii="Times New Roman" w:eastAsiaTheme="minorEastAsia" w:hAnsi="Times New Roman" w:cs="Times New Roman"/>
                <w:b w:val="0"/>
                <w:noProof/>
                <w:sz w:val="28"/>
                <w:szCs w:val="28"/>
              </w:rPr>
              <w:tab/>
            </w:r>
            <w:r w:rsidRPr="003E00CA">
              <w:rPr>
                <w:rStyle w:val="Hyperlink"/>
                <w:rFonts w:ascii="Times New Roman" w:hAnsi="Times New Roman" w:cs="Times New Roman"/>
                <w:b w:val="0"/>
                <w:noProof/>
                <w:sz w:val="28"/>
                <w:szCs w:val="28"/>
              </w:rPr>
              <w:t>Анализ предметной области</w:t>
            </w:r>
            <w:r w:rsidRPr="003E00CA">
              <w:rPr>
                <w:rFonts w:ascii="Times New Roman" w:hAnsi="Times New Roman" w:cs="Times New Roman"/>
                <w:b w:val="0"/>
                <w:noProof/>
                <w:webHidden/>
                <w:sz w:val="28"/>
                <w:szCs w:val="28"/>
              </w:rPr>
              <w:tab/>
            </w:r>
            <w:r w:rsidRPr="003E00CA">
              <w:rPr>
                <w:rFonts w:ascii="Times New Roman" w:hAnsi="Times New Roman" w:cs="Times New Roman"/>
                <w:b w:val="0"/>
                <w:noProof/>
                <w:webHidden/>
                <w:sz w:val="28"/>
                <w:szCs w:val="28"/>
              </w:rPr>
              <w:fldChar w:fldCharType="begin"/>
            </w:r>
            <w:r w:rsidRPr="003E00CA">
              <w:rPr>
                <w:rFonts w:ascii="Times New Roman" w:hAnsi="Times New Roman" w:cs="Times New Roman"/>
                <w:b w:val="0"/>
                <w:noProof/>
                <w:webHidden/>
                <w:sz w:val="28"/>
                <w:szCs w:val="28"/>
              </w:rPr>
              <w:instrText xml:space="preserve"> PAGEREF _Toc197908741 \h </w:instrText>
            </w:r>
            <w:r w:rsidRPr="003E00CA">
              <w:rPr>
                <w:rFonts w:ascii="Times New Roman" w:hAnsi="Times New Roman" w:cs="Times New Roman"/>
                <w:b w:val="0"/>
                <w:noProof/>
                <w:webHidden/>
                <w:sz w:val="28"/>
                <w:szCs w:val="28"/>
              </w:rPr>
            </w:r>
            <w:r w:rsidRPr="003E00CA">
              <w:rPr>
                <w:rFonts w:ascii="Times New Roman" w:hAnsi="Times New Roman" w:cs="Times New Roman"/>
                <w:b w:val="0"/>
                <w:noProof/>
                <w:webHidden/>
                <w:sz w:val="28"/>
                <w:szCs w:val="28"/>
              </w:rPr>
              <w:fldChar w:fldCharType="separate"/>
            </w:r>
            <w:r w:rsidRPr="003E00CA">
              <w:rPr>
                <w:rFonts w:ascii="Times New Roman" w:hAnsi="Times New Roman" w:cs="Times New Roman"/>
                <w:b w:val="0"/>
                <w:noProof/>
                <w:webHidden/>
                <w:sz w:val="28"/>
                <w:szCs w:val="28"/>
              </w:rPr>
              <w:t>10</w:t>
            </w:r>
            <w:r w:rsidRPr="003E00CA">
              <w:rPr>
                <w:rFonts w:ascii="Times New Roman" w:hAnsi="Times New Roman" w:cs="Times New Roman"/>
                <w:b w:val="0"/>
                <w:noProof/>
                <w:webHidden/>
                <w:sz w:val="28"/>
                <w:szCs w:val="28"/>
              </w:rPr>
              <w:fldChar w:fldCharType="end"/>
            </w:r>
          </w:hyperlink>
        </w:p>
        <w:p w14:paraId="4B49A0B3" w14:textId="60301D9F" w:rsidR="003E00CA" w:rsidRPr="003E00CA" w:rsidRDefault="003E00CA">
          <w:pPr>
            <w:pStyle w:val="TOC2"/>
            <w:tabs>
              <w:tab w:val="left" w:pos="960"/>
              <w:tab w:val="right" w:leader="dot" w:pos="9628"/>
            </w:tabs>
            <w:rPr>
              <w:rFonts w:ascii="Times New Roman" w:eastAsiaTheme="minorEastAsia" w:hAnsi="Times New Roman" w:cs="Times New Roman"/>
              <w:b w:val="0"/>
              <w:noProof/>
              <w:sz w:val="28"/>
              <w:szCs w:val="28"/>
            </w:rPr>
          </w:pPr>
          <w:hyperlink w:anchor="_Toc197908742" w:history="1">
            <w:r w:rsidRPr="003E00CA">
              <w:rPr>
                <w:rStyle w:val="Hyperlink"/>
                <w:rFonts w:ascii="Times New Roman" w:hAnsi="Times New Roman" w:cs="Times New Roman"/>
                <w:b w:val="0"/>
                <w:noProof/>
                <w:sz w:val="28"/>
                <w:szCs w:val="28"/>
              </w:rPr>
              <w:t>1.3.</w:t>
            </w:r>
            <w:r w:rsidRPr="003E00CA">
              <w:rPr>
                <w:rFonts w:ascii="Times New Roman" w:eastAsiaTheme="minorEastAsia" w:hAnsi="Times New Roman" w:cs="Times New Roman"/>
                <w:b w:val="0"/>
                <w:noProof/>
                <w:sz w:val="28"/>
                <w:szCs w:val="28"/>
              </w:rPr>
              <w:tab/>
            </w:r>
            <w:r w:rsidRPr="003E00CA">
              <w:rPr>
                <w:rStyle w:val="Hyperlink"/>
                <w:rFonts w:ascii="Times New Roman" w:hAnsi="Times New Roman" w:cs="Times New Roman"/>
                <w:b w:val="0"/>
                <w:noProof/>
                <w:sz w:val="28"/>
                <w:szCs w:val="28"/>
              </w:rPr>
              <w:t>Сравнение аналогов информационных систем</w:t>
            </w:r>
            <w:r w:rsidRPr="003E00CA">
              <w:rPr>
                <w:rFonts w:ascii="Times New Roman" w:hAnsi="Times New Roman" w:cs="Times New Roman"/>
                <w:b w:val="0"/>
                <w:noProof/>
                <w:webHidden/>
                <w:sz w:val="28"/>
                <w:szCs w:val="28"/>
              </w:rPr>
              <w:tab/>
            </w:r>
            <w:r w:rsidRPr="003E00CA">
              <w:rPr>
                <w:rFonts w:ascii="Times New Roman" w:hAnsi="Times New Roman" w:cs="Times New Roman"/>
                <w:b w:val="0"/>
                <w:noProof/>
                <w:webHidden/>
                <w:sz w:val="28"/>
                <w:szCs w:val="28"/>
              </w:rPr>
              <w:fldChar w:fldCharType="begin"/>
            </w:r>
            <w:r w:rsidRPr="003E00CA">
              <w:rPr>
                <w:rFonts w:ascii="Times New Roman" w:hAnsi="Times New Roman" w:cs="Times New Roman"/>
                <w:b w:val="0"/>
                <w:noProof/>
                <w:webHidden/>
                <w:sz w:val="28"/>
                <w:szCs w:val="28"/>
              </w:rPr>
              <w:instrText xml:space="preserve"> PAGEREF _Toc197908742 \h </w:instrText>
            </w:r>
            <w:r w:rsidRPr="003E00CA">
              <w:rPr>
                <w:rFonts w:ascii="Times New Roman" w:hAnsi="Times New Roman" w:cs="Times New Roman"/>
                <w:b w:val="0"/>
                <w:noProof/>
                <w:webHidden/>
                <w:sz w:val="28"/>
                <w:szCs w:val="28"/>
              </w:rPr>
            </w:r>
            <w:r w:rsidRPr="003E00CA">
              <w:rPr>
                <w:rFonts w:ascii="Times New Roman" w:hAnsi="Times New Roman" w:cs="Times New Roman"/>
                <w:b w:val="0"/>
                <w:noProof/>
                <w:webHidden/>
                <w:sz w:val="28"/>
                <w:szCs w:val="28"/>
              </w:rPr>
              <w:fldChar w:fldCharType="separate"/>
            </w:r>
            <w:r w:rsidRPr="003E00CA">
              <w:rPr>
                <w:rFonts w:ascii="Times New Roman" w:hAnsi="Times New Roman" w:cs="Times New Roman"/>
                <w:b w:val="0"/>
                <w:noProof/>
                <w:webHidden/>
                <w:sz w:val="28"/>
                <w:szCs w:val="28"/>
              </w:rPr>
              <w:t>12</w:t>
            </w:r>
            <w:r w:rsidRPr="003E00CA">
              <w:rPr>
                <w:rFonts w:ascii="Times New Roman" w:hAnsi="Times New Roman" w:cs="Times New Roman"/>
                <w:b w:val="0"/>
                <w:noProof/>
                <w:webHidden/>
                <w:sz w:val="28"/>
                <w:szCs w:val="28"/>
              </w:rPr>
              <w:fldChar w:fldCharType="end"/>
            </w:r>
          </w:hyperlink>
        </w:p>
        <w:p w14:paraId="62A6C466" w14:textId="2BCD26EF" w:rsidR="003E00CA" w:rsidRPr="003E00CA" w:rsidRDefault="003E00CA">
          <w:pPr>
            <w:pStyle w:val="TOC2"/>
            <w:tabs>
              <w:tab w:val="left" w:pos="960"/>
              <w:tab w:val="right" w:leader="dot" w:pos="9628"/>
            </w:tabs>
            <w:rPr>
              <w:rFonts w:ascii="Times New Roman" w:eastAsiaTheme="minorEastAsia" w:hAnsi="Times New Roman" w:cs="Times New Roman"/>
              <w:b w:val="0"/>
              <w:noProof/>
              <w:sz w:val="28"/>
              <w:szCs w:val="28"/>
            </w:rPr>
          </w:pPr>
          <w:hyperlink w:anchor="_Toc197908743" w:history="1">
            <w:r w:rsidRPr="003E00CA">
              <w:rPr>
                <w:rStyle w:val="Hyperlink"/>
                <w:rFonts w:ascii="Times New Roman" w:hAnsi="Times New Roman" w:cs="Times New Roman"/>
                <w:b w:val="0"/>
                <w:noProof/>
                <w:sz w:val="28"/>
                <w:szCs w:val="28"/>
              </w:rPr>
              <w:t>1.4.</w:t>
            </w:r>
            <w:r w:rsidRPr="003E00CA">
              <w:rPr>
                <w:rFonts w:ascii="Times New Roman" w:eastAsiaTheme="minorEastAsia" w:hAnsi="Times New Roman" w:cs="Times New Roman"/>
                <w:b w:val="0"/>
                <w:noProof/>
                <w:sz w:val="28"/>
                <w:szCs w:val="28"/>
              </w:rPr>
              <w:tab/>
            </w:r>
            <w:r w:rsidRPr="003E00CA">
              <w:rPr>
                <w:rStyle w:val="Hyperlink"/>
                <w:rFonts w:ascii="Times New Roman" w:hAnsi="Times New Roman" w:cs="Times New Roman"/>
                <w:b w:val="0"/>
                <w:noProof/>
                <w:sz w:val="28"/>
                <w:szCs w:val="28"/>
              </w:rPr>
              <w:t>Определение требований к разработке интерфейса информационной системы</w:t>
            </w:r>
            <w:r w:rsidRPr="003E00CA">
              <w:rPr>
                <w:rFonts w:ascii="Times New Roman" w:hAnsi="Times New Roman" w:cs="Times New Roman"/>
                <w:b w:val="0"/>
                <w:noProof/>
                <w:webHidden/>
                <w:sz w:val="28"/>
                <w:szCs w:val="28"/>
              </w:rPr>
              <w:tab/>
            </w:r>
            <w:r w:rsidRPr="003E00CA">
              <w:rPr>
                <w:rFonts w:ascii="Times New Roman" w:hAnsi="Times New Roman" w:cs="Times New Roman"/>
                <w:b w:val="0"/>
                <w:noProof/>
                <w:webHidden/>
                <w:sz w:val="28"/>
                <w:szCs w:val="28"/>
              </w:rPr>
              <w:fldChar w:fldCharType="begin"/>
            </w:r>
            <w:r w:rsidRPr="003E00CA">
              <w:rPr>
                <w:rFonts w:ascii="Times New Roman" w:hAnsi="Times New Roman" w:cs="Times New Roman"/>
                <w:b w:val="0"/>
                <w:noProof/>
                <w:webHidden/>
                <w:sz w:val="28"/>
                <w:szCs w:val="28"/>
              </w:rPr>
              <w:instrText xml:space="preserve"> PAGEREF _Toc197908743 \h </w:instrText>
            </w:r>
            <w:r w:rsidRPr="003E00CA">
              <w:rPr>
                <w:rFonts w:ascii="Times New Roman" w:hAnsi="Times New Roman" w:cs="Times New Roman"/>
                <w:b w:val="0"/>
                <w:noProof/>
                <w:webHidden/>
                <w:sz w:val="28"/>
                <w:szCs w:val="28"/>
              </w:rPr>
            </w:r>
            <w:r w:rsidRPr="003E00CA">
              <w:rPr>
                <w:rFonts w:ascii="Times New Roman" w:hAnsi="Times New Roman" w:cs="Times New Roman"/>
                <w:b w:val="0"/>
                <w:noProof/>
                <w:webHidden/>
                <w:sz w:val="28"/>
                <w:szCs w:val="28"/>
              </w:rPr>
              <w:fldChar w:fldCharType="separate"/>
            </w:r>
            <w:r w:rsidRPr="003E00CA">
              <w:rPr>
                <w:rFonts w:ascii="Times New Roman" w:hAnsi="Times New Roman" w:cs="Times New Roman"/>
                <w:b w:val="0"/>
                <w:noProof/>
                <w:webHidden/>
                <w:sz w:val="28"/>
                <w:szCs w:val="28"/>
              </w:rPr>
              <w:t>21</w:t>
            </w:r>
            <w:r w:rsidRPr="003E00CA">
              <w:rPr>
                <w:rFonts w:ascii="Times New Roman" w:hAnsi="Times New Roman" w:cs="Times New Roman"/>
                <w:b w:val="0"/>
                <w:noProof/>
                <w:webHidden/>
                <w:sz w:val="28"/>
                <w:szCs w:val="28"/>
              </w:rPr>
              <w:fldChar w:fldCharType="end"/>
            </w:r>
          </w:hyperlink>
        </w:p>
        <w:p w14:paraId="32C960EF" w14:textId="6FCF0598" w:rsidR="003E00CA" w:rsidRPr="003E00CA" w:rsidRDefault="003E00CA">
          <w:pPr>
            <w:pStyle w:val="TOC2"/>
            <w:tabs>
              <w:tab w:val="left" w:pos="960"/>
              <w:tab w:val="right" w:leader="dot" w:pos="9628"/>
            </w:tabs>
            <w:rPr>
              <w:rFonts w:ascii="Times New Roman" w:eastAsiaTheme="minorEastAsia" w:hAnsi="Times New Roman" w:cs="Times New Roman"/>
              <w:b w:val="0"/>
              <w:noProof/>
              <w:sz w:val="28"/>
              <w:szCs w:val="28"/>
            </w:rPr>
          </w:pPr>
          <w:hyperlink w:anchor="_Toc197908744" w:history="1">
            <w:r w:rsidRPr="003E00CA">
              <w:rPr>
                <w:rStyle w:val="Hyperlink"/>
                <w:rFonts w:ascii="Times New Roman" w:hAnsi="Times New Roman" w:cs="Times New Roman"/>
                <w:b w:val="0"/>
                <w:noProof/>
                <w:sz w:val="28"/>
                <w:szCs w:val="28"/>
              </w:rPr>
              <w:t>1.5.</w:t>
            </w:r>
            <w:r w:rsidRPr="003E00CA">
              <w:rPr>
                <w:rFonts w:ascii="Times New Roman" w:eastAsiaTheme="minorEastAsia" w:hAnsi="Times New Roman" w:cs="Times New Roman"/>
                <w:b w:val="0"/>
                <w:noProof/>
                <w:sz w:val="28"/>
                <w:szCs w:val="28"/>
              </w:rPr>
              <w:tab/>
            </w:r>
            <w:r w:rsidRPr="003E00CA">
              <w:rPr>
                <w:rStyle w:val="Hyperlink"/>
                <w:rFonts w:ascii="Times New Roman" w:hAnsi="Times New Roman" w:cs="Times New Roman"/>
                <w:b w:val="0"/>
                <w:noProof/>
                <w:sz w:val="28"/>
                <w:szCs w:val="28"/>
              </w:rPr>
              <w:t>Функциональные требования к информационной системе</w:t>
            </w:r>
            <w:r w:rsidRPr="003E00CA">
              <w:rPr>
                <w:rFonts w:ascii="Times New Roman" w:hAnsi="Times New Roman" w:cs="Times New Roman"/>
                <w:b w:val="0"/>
                <w:noProof/>
                <w:webHidden/>
                <w:sz w:val="28"/>
                <w:szCs w:val="28"/>
              </w:rPr>
              <w:tab/>
            </w:r>
            <w:r w:rsidRPr="003E00CA">
              <w:rPr>
                <w:rFonts w:ascii="Times New Roman" w:hAnsi="Times New Roman" w:cs="Times New Roman"/>
                <w:b w:val="0"/>
                <w:noProof/>
                <w:webHidden/>
                <w:sz w:val="28"/>
                <w:szCs w:val="28"/>
              </w:rPr>
              <w:fldChar w:fldCharType="begin"/>
            </w:r>
            <w:r w:rsidRPr="003E00CA">
              <w:rPr>
                <w:rFonts w:ascii="Times New Roman" w:hAnsi="Times New Roman" w:cs="Times New Roman"/>
                <w:b w:val="0"/>
                <w:noProof/>
                <w:webHidden/>
                <w:sz w:val="28"/>
                <w:szCs w:val="28"/>
              </w:rPr>
              <w:instrText xml:space="preserve"> PAGEREF _Toc197908744 \h </w:instrText>
            </w:r>
            <w:r w:rsidRPr="003E00CA">
              <w:rPr>
                <w:rFonts w:ascii="Times New Roman" w:hAnsi="Times New Roman" w:cs="Times New Roman"/>
                <w:b w:val="0"/>
                <w:noProof/>
                <w:webHidden/>
                <w:sz w:val="28"/>
                <w:szCs w:val="28"/>
              </w:rPr>
            </w:r>
            <w:r w:rsidRPr="003E00CA">
              <w:rPr>
                <w:rFonts w:ascii="Times New Roman" w:hAnsi="Times New Roman" w:cs="Times New Roman"/>
                <w:b w:val="0"/>
                <w:noProof/>
                <w:webHidden/>
                <w:sz w:val="28"/>
                <w:szCs w:val="28"/>
              </w:rPr>
              <w:fldChar w:fldCharType="separate"/>
            </w:r>
            <w:r w:rsidRPr="003E00CA">
              <w:rPr>
                <w:rFonts w:ascii="Times New Roman" w:hAnsi="Times New Roman" w:cs="Times New Roman"/>
                <w:b w:val="0"/>
                <w:noProof/>
                <w:webHidden/>
                <w:sz w:val="28"/>
                <w:szCs w:val="28"/>
              </w:rPr>
              <w:t>27</w:t>
            </w:r>
            <w:r w:rsidRPr="003E00CA">
              <w:rPr>
                <w:rFonts w:ascii="Times New Roman" w:hAnsi="Times New Roman" w:cs="Times New Roman"/>
                <w:b w:val="0"/>
                <w:noProof/>
                <w:webHidden/>
                <w:sz w:val="28"/>
                <w:szCs w:val="28"/>
              </w:rPr>
              <w:fldChar w:fldCharType="end"/>
            </w:r>
          </w:hyperlink>
        </w:p>
        <w:p w14:paraId="72988F88" w14:textId="28842523" w:rsidR="003E00CA" w:rsidRPr="003E00CA" w:rsidRDefault="003E00CA">
          <w:pPr>
            <w:pStyle w:val="TOC2"/>
            <w:tabs>
              <w:tab w:val="left" w:pos="960"/>
              <w:tab w:val="right" w:leader="dot" w:pos="9628"/>
            </w:tabs>
            <w:rPr>
              <w:rFonts w:ascii="Times New Roman" w:eastAsiaTheme="minorEastAsia" w:hAnsi="Times New Roman" w:cs="Times New Roman"/>
              <w:b w:val="0"/>
              <w:noProof/>
              <w:sz w:val="28"/>
              <w:szCs w:val="28"/>
            </w:rPr>
          </w:pPr>
          <w:hyperlink w:anchor="_Toc197908745" w:history="1">
            <w:r w:rsidRPr="003E00CA">
              <w:rPr>
                <w:rStyle w:val="Hyperlink"/>
                <w:rFonts w:ascii="Times New Roman" w:hAnsi="Times New Roman" w:cs="Times New Roman"/>
                <w:b w:val="0"/>
                <w:noProof/>
                <w:sz w:val="28"/>
                <w:szCs w:val="28"/>
              </w:rPr>
              <w:t>1.6.</w:t>
            </w:r>
            <w:r w:rsidRPr="003E00CA">
              <w:rPr>
                <w:rFonts w:ascii="Times New Roman" w:eastAsiaTheme="minorEastAsia" w:hAnsi="Times New Roman" w:cs="Times New Roman"/>
                <w:b w:val="0"/>
                <w:noProof/>
                <w:sz w:val="28"/>
                <w:szCs w:val="28"/>
              </w:rPr>
              <w:tab/>
            </w:r>
            <w:r w:rsidRPr="003E00CA">
              <w:rPr>
                <w:rStyle w:val="Hyperlink"/>
                <w:rFonts w:ascii="Times New Roman" w:hAnsi="Times New Roman" w:cs="Times New Roman"/>
                <w:b w:val="0"/>
                <w:noProof/>
                <w:sz w:val="28"/>
                <w:szCs w:val="28"/>
              </w:rPr>
              <w:t>Проблематика внедрения информационной системы</w:t>
            </w:r>
            <w:r w:rsidRPr="003E00CA">
              <w:rPr>
                <w:rFonts w:ascii="Times New Roman" w:hAnsi="Times New Roman" w:cs="Times New Roman"/>
                <w:b w:val="0"/>
                <w:noProof/>
                <w:webHidden/>
                <w:sz w:val="28"/>
                <w:szCs w:val="28"/>
              </w:rPr>
              <w:tab/>
            </w:r>
            <w:r w:rsidRPr="003E00CA">
              <w:rPr>
                <w:rFonts w:ascii="Times New Roman" w:hAnsi="Times New Roman" w:cs="Times New Roman"/>
                <w:b w:val="0"/>
                <w:noProof/>
                <w:webHidden/>
                <w:sz w:val="28"/>
                <w:szCs w:val="28"/>
              </w:rPr>
              <w:fldChar w:fldCharType="begin"/>
            </w:r>
            <w:r w:rsidRPr="003E00CA">
              <w:rPr>
                <w:rFonts w:ascii="Times New Roman" w:hAnsi="Times New Roman" w:cs="Times New Roman"/>
                <w:b w:val="0"/>
                <w:noProof/>
                <w:webHidden/>
                <w:sz w:val="28"/>
                <w:szCs w:val="28"/>
              </w:rPr>
              <w:instrText xml:space="preserve"> PAGEREF _Toc197908745 \h </w:instrText>
            </w:r>
            <w:r w:rsidRPr="003E00CA">
              <w:rPr>
                <w:rFonts w:ascii="Times New Roman" w:hAnsi="Times New Roman" w:cs="Times New Roman"/>
                <w:b w:val="0"/>
                <w:noProof/>
                <w:webHidden/>
                <w:sz w:val="28"/>
                <w:szCs w:val="28"/>
              </w:rPr>
            </w:r>
            <w:r w:rsidRPr="003E00CA">
              <w:rPr>
                <w:rFonts w:ascii="Times New Roman" w:hAnsi="Times New Roman" w:cs="Times New Roman"/>
                <w:b w:val="0"/>
                <w:noProof/>
                <w:webHidden/>
                <w:sz w:val="28"/>
                <w:szCs w:val="28"/>
              </w:rPr>
              <w:fldChar w:fldCharType="separate"/>
            </w:r>
            <w:r w:rsidRPr="003E00CA">
              <w:rPr>
                <w:rFonts w:ascii="Times New Roman" w:hAnsi="Times New Roman" w:cs="Times New Roman"/>
                <w:b w:val="0"/>
                <w:noProof/>
                <w:webHidden/>
                <w:sz w:val="28"/>
                <w:szCs w:val="28"/>
              </w:rPr>
              <w:t>28</w:t>
            </w:r>
            <w:r w:rsidRPr="003E00CA">
              <w:rPr>
                <w:rFonts w:ascii="Times New Roman" w:hAnsi="Times New Roman" w:cs="Times New Roman"/>
                <w:b w:val="0"/>
                <w:noProof/>
                <w:webHidden/>
                <w:sz w:val="28"/>
                <w:szCs w:val="28"/>
              </w:rPr>
              <w:fldChar w:fldCharType="end"/>
            </w:r>
          </w:hyperlink>
        </w:p>
        <w:p w14:paraId="61C74506" w14:textId="45D84724" w:rsidR="003E00CA" w:rsidRPr="003E00CA" w:rsidRDefault="003E00CA">
          <w:pPr>
            <w:pStyle w:val="TOC2"/>
            <w:tabs>
              <w:tab w:val="left" w:pos="960"/>
              <w:tab w:val="right" w:leader="dot" w:pos="9628"/>
            </w:tabs>
            <w:rPr>
              <w:rFonts w:ascii="Times New Roman" w:eastAsiaTheme="minorEastAsia" w:hAnsi="Times New Roman" w:cs="Times New Roman"/>
              <w:b w:val="0"/>
              <w:noProof/>
              <w:sz w:val="28"/>
              <w:szCs w:val="28"/>
            </w:rPr>
          </w:pPr>
          <w:hyperlink w:anchor="_Toc197908746" w:history="1">
            <w:r w:rsidRPr="003E00CA">
              <w:rPr>
                <w:rStyle w:val="Hyperlink"/>
                <w:rFonts w:ascii="Times New Roman" w:hAnsi="Times New Roman" w:cs="Times New Roman"/>
                <w:b w:val="0"/>
                <w:noProof/>
                <w:sz w:val="28"/>
                <w:szCs w:val="28"/>
              </w:rPr>
              <w:t>1.7.</w:t>
            </w:r>
            <w:r w:rsidRPr="003E00CA">
              <w:rPr>
                <w:rFonts w:ascii="Times New Roman" w:eastAsiaTheme="minorEastAsia" w:hAnsi="Times New Roman" w:cs="Times New Roman"/>
                <w:b w:val="0"/>
                <w:noProof/>
                <w:sz w:val="28"/>
                <w:szCs w:val="28"/>
              </w:rPr>
              <w:tab/>
            </w:r>
            <w:r w:rsidRPr="003E00CA">
              <w:rPr>
                <w:rStyle w:val="Hyperlink"/>
                <w:rFonts w:ascii="Times New Roman" w:hAnsi="Times New Roman" w:cs="Times New Roman"/>
                <w:b w:val="0"/>
                <w:noProof/>
                <w:sz w:val="28"/>
                <w:szCs w:val="28"/>
              </w:rPr>
              <w:t>Технологический стек разработки</w:t>
            </w:r>
            <w:r w:rsidRPr="003E00CA">
              <w:rPr>
                <w:rFonts w:ascii="Times New Roman" w:hAnsi="Times New Roman" w:cs="Times New Roman"/>
                <w:b w:val="0"/>
                <w:noProof/>
                <w:webHidden/>
                <w:sz w:val="28"/>
                <w:szCs w:val="28"/>
              </w:rPr>
              <w:tab/>
            </w:r>
            <w:r w:rsidRPr="003E00CA">
              <w:rPr>
                <w:rFonts w:ascii="Times New Roman" w:hAnsi="Times New Roman" w:cs="Times New Roman"/>
                <w:b w:val="0"/>
                <w:noProof/>
                <w:webHidden/>
                <w:sz w:val="28"/>
                <w:szCs w:val="28"/>
              </w:rPr>
              <w:fldChar w:fldCharType="begin"/>
            </w:r>
            <w:r w:rsidRPr="003E00CA">
              <w:rPr>
                <w:rFonts w:ascii="Times New Roman" w:hAnsi="Times New Roman" w:cs="Times New Roman"/>
                <w:b w:val="0"/>
                <w:noProof/>
                <w:webHidden/>
                <w:sz w:val="28"/>
                <w:szCs w:val="28"/>
              </w:rPr>
              <w:instrText xml:space="preserve"> PAGEREF _Toc197908746 \h </w:instrText>
            </w:r>
            <w:r w:rsidRPr="003E00CA">
              <w:rPr>
                <w:rFonts w:ascii="Times New Roman" w:hAnsi="Times New Roman" w:cs="Times New Roman"/>
                <w:b w:val="0"/>
                <w:noProof/>
                <w:webHidden/>
                <w:sz w:val="28"/>
                <w:szCs w:val="28"/>
              </w:rPr>
            </w:r>
            <w:r w:rsidRPr="003E00CA">
              <w:rPr>
                <w:rFonts w:ascii="Times New Roman" w:hAnsi="Times New Roman" w:cs="Times New Roman"/>
                <w:b w:val="0"/>
                <w:noProof/>
                <w:webHidden/>
                <w:sz w:val="28"/>
                <w:szCs w:val="28"/>
              </w:rPr>
              <w:fldChar w:fldCharType="separate"/>
            </w:r>
            <w:r w:rsidRPr="003E00CA">
              <w:rPr>
                <w:rFonts w:ascii="Times New Roman" w:hAnsi="Times New Roman" w:cs="Times New Roman"/>
                <w:b w:val="0"/>
                <w:noProof/>
                <w:webHidden/>
                <w:sz w:val="28"/>
                <w:szCs w:val="28"/>
              </w:rPr>
              <w:t>31</w:t>
            </w:r>
            <w:r w:rsidRPr="003E00CA">
              <w:rPr>
                <w:rFonts w:ascii="Times New Roman" w:hAnsi="Times New Roman" w:cs="Times New Roman"/>
                <w:b w:val="0"/>
                <w:noProof/>
                <w:webHidden/>
                <w:sz w:val="28"/>
                <w:szCs w:val="28"/>
              </w:rPr>
              <w:fldChar w:fldCharType="end"/>
            </w:r>
          </w:hyperlink>
        </w:p>
        <w:p w14:paraId="34AFD152" w14:textId="72306638" w:rsidR="003E00CA" w:rsidRPr="003E00CA" w:rsidRDefault="003E00CA">
          <w:pPr>
            <w:pStyle w:val="TOC3"/>
            <w:tabs>
              <w:tab w:val="left" w:pos="1200"/>
              <w:tab w:val="right" w:leader="dot" w:pos="9628"/>
            </w:tabs>
            <w:rPr>
              <w:rFonts w:ascii="Times New Roman" w:eastAsiaTheme="minorEastAsia" w:hAnsi="Times New Roman" w:cs="Times New Roman"/>
              <w:bCs/>
              <w:noProof/>
              <w:sz w:val="28"/>
              <w:szCs w:val="28"/>
            </w:rPr>
          </w:pPr>
          <w:hyperlink w:anchor="_Toc197908747" w:history="1">
            <w:r w:rsidRPr="003E00CA">
              <w:rPr>
                <w:rStyle w:val="Hyperlink"/>
                <w:rFonts w:ascii="Times New Roman" w:hAnsi="Times New Roman" w:cs="Times New Roman"/>
                <w:bCs/>
                <w:noProof/>
                <w:sz w:val="28"/>
                <w:szCs w:val="28"/>
              </w:rPr>
              <w:t>1.7.1.</w:t>
            </w:r>
            <w:r w:rsidRPr="003E00CA">
              <w:rPr>
                <w:rFonts w:ascii="Times New Roman" w:eastAsiaTheme="minorEastAsia" w:hAnsi="Times New Roman" w:cs="Times New Roman"/>
                <w:bCs/>
                <w:noProof/>
                <w:sz w:val="28"/>
                <w:szCs w:val="28"/>
              </w:rPr>
              <w:tab/>
            </w:r>
            <w:r w:rsidRPr="003E00CA">
              <w:rPr>
                <w:rStyle w:val="Hyperlink"/>
                <w:rFonts w:ascii="Times New Roman" w:hAnsi="Times New Roman" w:cs="Times New Roman"/>
                <w:bCs/>
                <w:noProof/>
                <w:sz w:val="28"/>
                <w:szCs w:val="28"/>
              </w:rPr>
              <w:t>Язык программирования</w:t>
            </w:r>
            <w:r w:rsidRPr="003E00CA">
              <w:rPr>
                <w:rFonts w:ascii="Times New Roman" w:hAnsi="Times New Roman" w:cs="Times New Roman"/>
                <w:bCs/>
                <w:noProof/>
                <w:webHidden/>
                <w:sz w:val="28"/>
                <w:szCs w:val="28"/>
              </w:rPr>
              <w:tab/>
            </w:r>
            <w:r w:rsidRPr="003E00CA">
              <w:rPr>
                <w:rFonts w:ascii="Times New Roman" w:hAnsi="Times New Roman" w:cs="Times New Roman"/>
                <w:bCs/>
                <w:noProof/>
                <w:webHidden/>
                <w:sz w:val="28"/>
                <w:szCs w:val="28"/>
              </w:rPr>
              <w:fldChar w:fldCharType="begin"/>
            </w:r>
            <w:r w:rsidRPr="003E00CA">
              <w:rPr>
                <w:rFonts w:ascii="Times New Roman" w:hAnsi="Times New Roman" w:cs="Times New Roman"/>
                <w:bCs/>
                <w:noProof/>
                <w:webHidden/>
                <w:sz w:val="28"/>
                <w:szCs w:val="28"/>
              </w:rPr>
              <w:instrText xml:space="preserve"> PAGEREF _Toc197908747 \h </w:instrText>
            </w:r>
            <w:r w:rsidRPr="003E00CA">
              <w:rPr>
                <w:rFonts w:ascii="Times New Roman" w:hAnsi="Times New Roman" w:cs="Times New Roman"/>
                <w:bCs/>
                <w:noProof/>
                <w:webHidden/>
                <w:sz w:val="28"/>
                <w:szCs w:val="28"/>
              </w:rPr>
            </w:r>
            <w:r w:rsidRPr="003E00CA">
              <w:rPr>
                <w:rFonts w:ascii="Times New Roman" w:hAnsi="Times New Roman" w:cs="Times New Roman"/>
                <w:bCs/>
                <w:noProof/>
                <w:webHidden/>
                <w:sz w:val="28"/>
                <w:szCs w:val="28"/>
              </w:rPr>
              <w:fldChar w:fldCharType="separate"/>
            </w:r>
            <w:r w:rsidRPr="003E00CA">
              <w:rPr>
                <w:rFonts w:ascii="Times New Roman" w:hAnsi="Times New Roman" w:cs="Times New Roman"/>
                <w:bCs/>
                <w:noProof/>
                <w:webHidden/>
                <w:sz w:val="28"/>
                <w:szCs w:val="28"/>
              </w:rPr>
              <w:t>32</w:t>
            </w:r>
            <w:r w:rsidRPr="003E00CA">
              <w:rPr>
                <w:rFonts w:ascii="Times New Roman" w:hAnsi="Times New Roman" w:cs="Times New Roman"/>
                <w:bCs/>
                <w:noProof/>
                <w:webHidden/>
                <w:sz w:val="28"/>
                <w:szCs w:val="28"/>
              </w:rPr>
              <w:fldChar w:fldCharType="end"/>
            </w:r>
          </w:hyperlink>
        </w:p>
        <w:p w14:paraId="57FDFDF8" w14:textId="2663F785" w:rsidR="003E00CA" w:rsidRPr="003E00CA" w:rsidRDefault="003E00CA">
          <w:pPr>
            <w:pStyle w:val="TOC3"/>
            <w:tabs>
              <w:tab w:val="left" w:pos="1200"/>
              <w:tab w:val="right" w:leader="dot" w:pos="9628"/>
            </w:tabs>
            <w:rPr>
              <w:rFonts w:ascii="Times New Roman" w:eastAsiaTheme="minorEastAsia" w:hAnsi="Times New Roman" w:cs="Times New Roman"/>
              <w:bCs/>
              <w:noProof/>
              <w:sz w:val="28"/>
              <w:szCs w:val="28"/>
            </w:rPr>
          </w:pPr>
          <w:hyperlink w:anchor="_Toc197908748" w:history="1">
            <w:r w:rsidRPr="003E00CA">
              <w:rPr>
                <w:rStyle w:val="Hyperlink"/>
                <w:rFonts w:ascii="Times New Roman" w:hAnsi="Times New Roman" w:cs="Times New Roman"/>
                <w:bCs/>
                <w:noProof/>
                <w:sz w:val="28"/>
                <w:szCs w:val="28"/>
              </w:rPr>
              <w:t>1.7.2.</w:t>
            </w:r>
            <w:r w:rsidRPr="003E00CA">
              <w:rPr>
                <w:rFonts w:ascii="Times New Roman" w:eastAsiaTheme="minorEastAsia" w:hAnsi="Times New Roman" w:cs="Times New Roman"/>
                <w:bCs/>
                <w:noProof/>
                <w:sz w:val="28"/>
                <w:szCs w:val="28"/>
              </w:rPr>
              <w:tab/>
            </w:r>
            <w:r w:rsidRPr="003E00CA">
              <w:rPr>
                <w:rStyle w:val="Hyperlink"/>
                <w:rFonts w:ascii="Times New Roman" w:hAnsi="Times New Roman" w:cs="Times New Roman"/>
                <w:bCs/>
                <w:noProof/>
                <w:sz w:val="28"/>
                <w:szCs w:val="28"/>
              </w:rPr>
              <w:t>Интегрированная среда разработки</w:t>
            </w:r>
            <w:r w:rsidRPr="003E00CA">
              <w:rPr>
                <w:rFonts w:ascii="Times New Roman" w:hAnsi="Times New Roman" w:cs="Times New Roman"/>
                <w:bCs/>
                <w:noProof/>
                <w:webHidden/>
                <w:sz w:val="28"/>
                <w:szCs w:val="28"/>
              </w:rPr>
              <w:tab/>
            </w:r>
            <w:r w:rsidRPr="003E00CA">
              <w:rPr>
                <w:rFonts w:ascii="Times New Roman" w:hAnsi="Times New Roman" w:cs="Times New Roman"/>
                <w:bCs/>
                <w:noProof/>
                <w:webHidden/>
                <w:sz w:val="28"/>
                <w:szCs w:val="28"/>
              </w:rPr>
              <w:fldChar w:fldCharType="begin"/>
            </w:r>
            <w:r w:rsidRPr="003E00CA">
              <w:rPr>
                <w:rFonts w:ascii="Times New Roman" w:hAnsi="Times New Roman" w:cs="Times New Roman"/>
                <w:bCs/>
                <w:noProof/>
                <w:webHidden/>
                <w:sz w:val="28"/>
                <w:szCs w:val="28"/>
              </w:rPr>
              <w:instrText xml:space="preserve"> PAGEREF _Toc197908748 \h </w:instrText>
            </w:r>
            <w:r w:rsidRPr="003E00CA">
              <w:rPr>
                <w:rFonts w:ascii="Times New Roman" w:hAnsi="Times New Roman" w:cs="Times New Roman"/>
                <w:bCs/>
                <w:noProof/>
                <w:webHidden/>
                <w:sz w:val="28"/>
                <w:szCs w:val="28"/>
              </w:rPr>
            </w:r>
            <w:r w:rsidRPr="003E00CA">
              <w:rPr>
                <w:rFonts w:ascii="Times New Roman" w:hAnsi="Times New Roman" w:cs="Times New Roman"/>
                <w:bCs/>
                <w:noProof/>
                <w:webHidden/>
                <w:sz w:val="28"/>
                <w:szCs w:val="28"/>
              </w:rPr>
              <w:fldChar w:fldCharType="separate"/>
            </w:r>
            <w:r w:rsidRPr="003E00CA">
              <w:rPr>
                <w:rFonts w:ascii="Times New Roman" w:hAnsi="Times New Roman" w:cs="Times New Roman"/>
                <w:bCs/>
                <w:noProof/>
                <w:webHidden/>
                <w:sz w:val="28"/>
                <w:szCs w:val="28"/>
              </w:rPr>
              <w:t>36</w:t>
            </w:r>
            <w:r w:rsidRPr="003E00CA">
              <w:rPr>
                <w:rFonts w:ascii="Times New Roman" w:hAnsi="Times New Roman" w:cs="Times New Roman"/>
                <w:bCs/>
                <w:noProof/>
                <w:webHidden/>
                <w:sz w:val="28"/>
                <w:szCs w:val="28"/>
              </w:rPr>
              <w:fldChar w:fldCharType="end"/>
            </w:r>
          </w:hyperlink>
        </w:p>
        <w:p w14:paraId="4605025D" w14:textId="6D026430" w:rsidR="003E00CA" w:rsidRPr="003E00CA" w:rsidRDefault="003E00CA">
          <w:pPr>
            <w:pStyle w:val="TOC3"/>
            <w:tabs>
              <w:tab w:val="left" w:pos="1200"/>
              <w:tab w:val="right" w:leader="dot" w:pos="9628"/>
            </w:tabs>
            <w:rPr>
              <w:rFonts w:ascii="Times New Roman" w:eastAsiaTheme="minorEastAsia" w:hAnsi="Times New Roman" w:cs="Times New Roman"/>
              <w:bCs/>
              <w:noProof/>
              <w:sz w:val="28"/>
              <w:szCs w:val="28"/>
            </w:rPr>
          </w:pPr>
          <w:hyperlink w:anchor="_Toc197908749" w:history="1">
            <w:r w:rsidRPr="003E00CA">
              <w:rPr>
                <w:rStyle w:val="Hyperlink"/>
                <w:rFonts w:ascii="Times New Roman" w:hAnsi="Times New Roman" w:cs="Times New Roman"/>
                <w:bCs/>
                <w:noProof/>
                <w:sz w:val="28"/>
                <w:szCs w:val="28"/>
                <w:lang w:val="en-US"/>
              </w:rPr>
              <w:t>1.7.3.</w:t>
            </w:r>
            <w:r w:rsidRPr="003E00CA">
              <w:rPr>
                <w:rFonts w:ascii="Times New Roman" w:eastAsiaTheme="minorEastAsia" w:hAnsi="Times New Roman" w:cs="Times New Roman"/>
                <w:bCs/>
                <w:noProof/>
                <w:sz w:val="28"/>
                <w:szCs w:val="28"/>
              </w:rPr>
              <w:tab/>
            </w:r>
            <w:r w:rsidRPr="003E00CA">
              <w:rPr>
                <w:rStyle w:val="Hyperlink"/>
                <w:rFonts w:ascii="Times New Roman" w:hAnsi="Times New Roman" w:cs="Times New Roman"/>
                <w:bCs/>
                <w:noProof/>
                <w:sz w:val="28"/>
                <w:szCs w:val="28"/>
              </w:rPr>
              <w:t>Система управления базами данных</w:t>
            </w:r>
            <w:r w:rsidRPr="003E00CA">
              <w:rPr>
                <w:rFonts w:ascii="Times New Roman" w:hAnsi="Times New Roman" w:cs="Times New Roman"/>
                <w:bCs/>
                <w:noProof/>
                <w:webHidden/>
                <w:sz w:val="28"/>
                <w:szCs w:val="28"/>
              </w:rPr>
              <w:tab/>
            </w:r>
            <w:r w:rsidRPr="003E00CA">
              <w:rPr>
                <w:rFonts w:ascii="Times New Roman" w:hAnsi="Times New Roman" w:cs="Times New Roman"/>
                <w:bCs/>
                <w:noProof/>
                <w:webHidden/>
                <w:sz w:val="28"/>
                <w:szCs w:val="28"/>
              </w:rPr>
              <w:fldChar w:fldCharType="begin"/>
            </w:r>
            <w:r w:rsidRPr="003E00CA">
              <w:rPr>
                <w:rFonts w:ascii="Times New Roman" w:hAnsi="Times New Roman" w:cs="Times New Roman"/>
                <w:bCs/>
                <w:noProof/>
                <w:webHidden/>
                <w:sz w:val="28"/>
                <w:szCs w:val="28"/>
              </w:rPr>
              <w:instrText xml:space="preserve"> PAGEREF _Toc197908749 \h </w:instrText>
            </w:r>
            <w:r w:rsidRPr="003E00CA">
              <w:rPr>
                <w:rFonts w:ascii="Times New Roman" w:hAnsi="Times New Roman" w:cs="Times New Roman"/>
                <w:bCs/>
                <w:noProof/>
                <w:webHidden/>
                <w:sz w:val="28"/>
                <w:szCs w:val="28"/>
              </w:rPr>
            </w:r>
            <w:r w:rsidRPr="003E00CA">
              <w:rPr>
                <w:rFonts w:ascii="Times New Roman" w:hAnsi="Times New Roman" w:cs="Times New Roman"/>
                <w:bCs/>
                <w:noProof/>
                <w:webHidden/>
                <w:sz w:val="28"/>
                <w:szCs w:val="28"/>
              </w:rPr>
              <w:fldChar w:fldCharType="separate"/>
            </w:r>
            <w:r w:rsidRPr="003E00CA">
              <w:rPr>
                <w:rFonts w:ascii="Times New Roman" w:hAnsi="Times New Roman" w:cs="Times New Roman"/>
                <w:bCs/>
                <w:noProof/>
                <w:webHidden/>
                <w:sz w:val="28"/>
                <w:szCs w:val="28"/>
              </w:rPr>
              <w:t>41</w:t>
            </w:r>
            <w:r w:rsidRPr="003E00CA">
              <w:rPr>
                <w:rFonts w:ascii="Times New Roman" w:hAnsi="Times New Roman" w:cs="Times New Roman"/>
                <w:bCs/>
                <w:noProof/>
                <w:webHidden/>
                <w:sz w:val="28"/>
                <w:szCs w:val="28"/>
              </w:rPr>
              <w:fldChar w:fldCharType="end"/>
            </w:r>
          </w:hyperlink>
        </w:p>
        <w:p w14:paraId="49387982" w14:textId="377CBF38" w:rsidR="003E00CA" w:rsidRPr="003E00CA" w:rsidRDefault="003E00CA">
          <w:pPr>
            <w:pStyle w:val="TOC1"/>
            <w:tabs>
              <w:tab w:val="right" w:leader="dot" w:pos="9628"/>
            </w:tabs>
            <w:rPr>
              <w:rFonts w:ascii="Times New Roman" w:eastAsiaTheme="minorEastAsia" w:hAnsi="Times New Roman" w:cs="Times New Roman"/>
              <w:b w:val="0"/>
              <w:i w:val="0"/>
              <w:iCs w:val="0"/>
              <w:noProof/>
              <w:sz w:val="28"/>
              <w:szCs w:val="28"/>
              <w:lang w:val="en-RU" w:eastAsia="en-GB"/>
            </w:rPr>
          </w:pPr>
          <w:hyperlink w:anchor="_Toc197908750" w:history="1">
            <w:r w:rsidRPr="003E00CA">
              <w:rPr>
                <w:rStyle w:val="Hyperlink"/>
                <w:rFonts w:ascii="Times New Roman" w:hAnsi="Times New Roman" w:cs="Times New Roman"/>
                <w:b w:val="0"/>
                <w:i w:val="0"/>
                <w:iCs w:val="0"/>
                <w:noProof/>
                <w:sz w:val="28"/>
                <w:szCs w:val="28"/>
              </w:rPr>
              <w:t>ГЛАВА 2. РАЗРАБОТКА И РЕАЛИЗАЦИЯ ИНФОРМАЦИОННОЙ СИСТЕМЫ</w:t>
            </w:r>
            <w:r w:rsidRPr="003E00CA">
              <w:rPr>
                <w:rFonts w:ascii="Times New Roman" w:hAnsi="Times New Roman" w:cs="Times New Roman"/>
                <w:b w:val="0"/>
                <w:i w:val="0"/>
                <w:iCs w:val="0"/>
                <w:noProof/>
                <w:webHidden/>
                <w:sz w:val="28"/>
                <w:szCs w:val="28"/>
              </w:rPr>
              <w:tab/>
            </w:r>
            <w:r w:rsidRPr="003E00CA">
              <w:rPr>
                <w:rFonts w:ascii="Times New Roman" w:hAnsi="Times New Roman" w:cs="Times New Roman"/>
                <w:b w:val="0"/>
                <w:i w:val="0"/>
                <w:iCs w:val="0"/>
                <w:noProof/>
                <w:webHidden/>
                <w:sz w:val="28"/>
                <w:szCs w:val="28"/>
              </w:rPr>
              <w:fldChar w:fldCharType="begin"/>
            </w:r>
            <w:r w:rsidRPr="003E00CA">
              <w:rPr>
                <w:rFonts w:ascii="Times New Roman" w:hAnsi="Times New Roman" w:cs="Times New Roman"/>
                <w:b w:val="0"/>
                <w:i w:val="0"/>
                <w:iCs w:val="0"/>
                <w:noProof/>
                <w:webHidden/>
                <w:sz w:val="28"/>
                <w:szCs w:val="28"/>
              </w:rPr>
              <w:instrText xml:space="preserve"> PAGEREF _Toc197908750 \h </w:instrText>
            </w:r>
            <w:r w:rsidRPr="003E00CA">
              <w:rPr>
                <w:rFonts w:ascii="Times New Roman" w:hAnsi="Times New Roman" w:cs="Times New Roman"/>
                <w:b w:val="0"/>
                <w:i w:val="0"/>
                <w:iCs w:val="0"/>
                <w:noProof/>
                <w:webHidden/>
                <w:sz w:val="28"/>
                <w:szCs w:val="28"/>
              </w:rPr>
            </w:r>
            <w:r w:rsidRPr="003E00CA">
              <w:rPr>
                <w:rFonts w:ascii="Times New Roman" w:hAnsi="Times New Roman" w:cs="Times New Roman"/>
                <w:b w:val="0"/>
                <w:i w:val="0"/>
                <w:iCs w:val="0"/>
                <w:noProof/>
                <w:webHidden/>
                <w:sz w:val="28"/>
                <w:szCs w:val="28"/>
              </w:rPr>
              <w:fldChar w:fldCharType="separate"/>
            </w:r>
            <w:r w:rsidRPr="003E00CA">
              <w:rPr>
                <w:rFonts w:ascii="Times New Roman" w:hAnsi="Times New Roman" w:cs="Times New Roman"/>
                <w:b w:val="0"/>
                <w:i w:val="0"/>
                <w:iCs w:val="0"/>
                <w:noProof/>
                <w:webHidden/>
                <w:sz w:val="28"/>
                <w:szCs w:val="28"/>
              </w:rPr>
              <w:t>46</w:t>
            </w:r>
            <w:r w:rsidRPr="003E00CA">
              <w:rPr>
                <w:rFonts w:ascii="Times New Roman" w:hAnsi="Times New Roman" w:cs="Times New Roman"/>
                <w:b w:val="0"/>
                <w:i w:val="0"/>
                <w:iCs w:val="0"/>
                <w:noProof/>
                <w:webHidden/>
                <w:sz w:val="28"/>
                <w:szCs w:val="28"/>
              </w:rPr>
              <w:fldChar w:fldCharType="end"/>
            </w:r>
          </w:hyperlink>
        </w:p>
        <w:p w14:paraId="169A5442" w14:textId="2A5BE780" w:rsidR="003E00CA" w:rsidRPr="003E00CA" w:rsidRDefault="003E00CA">
          <w:pPr>
            <w:pStyle w:val="TOC2"/>
            <w:tabs>
              <w:tab w:val="left" w:pos="960"/>
              <w:tab w:val="right" w:leader="dot" w:pos="9628"/>
            </w:tabs>
            <w:rPr>
              <w:rFonts w:ascii="Times New Roman" w:eastAsiaTheme="minorEastAsia" w:hAnsi="Times New Roman" w:cs="Times New Roman"/>
              <w:b w:val="0"/>
              <w:noProof/>
              <w:sz w:val="28"/>
              <w:szCs w:val="28"/>
            </w:rPr>
          </w:pPr>
          <w:hyperlink w:anchor="_Toc197908751" w:history="1">
            <w:r w:rsidRPr="003E00CA">
              <w:rPr>
                <w:rStyle w:val="Hyperlink"/>
                <w:rFonts w:ascii="Times New Roman" w:hAnsi="Times New Roman" w:cs="Times New Roman"/>
                <w:b w:val="0"/>
                <w:noProof/>
                <w:sz w:val="28"/>
                <w:szCs w:val="28"/>
              </w:rPr>
              <w:t>2.1.</w:t>
            </w:r>
            <w:r w:rsidRPr="003E00CA">
              <w:rPr>
                <w:rFonts w:ascii="Times New Roman" w:eastAsiaTheme="minorEastAsia" w:hAnsi="Times New Roman" w:cs="Times New Roman"/>
                <w:b w:val="0"/>
                <w:noProof/>
                <w:sz w:val="28"/>
                <w:szCs w:val="28"/>
              </w:rPr>
              <w:tab/>
            </w:r>
            <w:r w:rsidRPr="003E00CA">
              <w:rPr>
                <w:rStyle w:val="Hyperlink"/>
                <w:rFonts w:ascii="Times New Roman" w:hAnsi="Times New Roman" w:cs="Times New Roman"/>
                <w:b w:val="0"/>
                <w:noProof/>
                <w:sz w:val="28"/>
                <w:szCs w:val="28"/>
              </w:rPr>
              <w:t>Проектирование и разработка базы данных</w:t>
            </w:r>
            <w:r w:rsidRPr="003E00CA">
              <w:rPr>
                <w:rFonts w:ascii="Times New Roman" w:hAnsi="Times New Roman" w:cs="Times New Roman"/>
                <w:b w:val="0"/>
                <w:noProof/>
                <w:webHidden/>
                <w:sz w:val="28"/>
                <w:szCs w:val="28"/>
              </w:rPr>
              <w:tab/>
            </w:r>
            <w:r w:rsidRPr="003E00CA">
              <w:rPr>
                <w:rFonts w:ascii="Times New Roman" w:hAnsi="Times New Roman" w:cs="Times New Roman"/>
                <w:b w:val="0"/>
                <w:noProof/>
                <w:webHidden/>
                <w:sz w:val="28"/>
                <w:szCs w:val="28"/>
              </w:rPr>
              <w:fldChar w:fldCharType="begin"/>
            </w:r>
            <w:r w:rsidRPr="003E00CA">
              <w:rPr>
                <w:rFonts w:ascii="Times New Roman" w:hAnsi="Times New Roman" w:cs="Times New Roman"/>
                <w:b w:val="0"/>
                <w:noProof/>
                <w:webHidden/>
                <w:sz w:val="28"/>
                <w:szCs w:val="28"/>
              </w:rPr>
              <w:instrText xml:space="preserve"> PAGEREF _Toc197908751 \h </w:instrText>
            </w:r>
            <w:r w:rsidRPr="003E00CA">
              <w:rPr>
                <w:rFonts w:ascii="Times New Roman" w:hAnsi="Times New Roman" w:cs="Times New Roman"/>
                <w:b w:val="0"/>
                <w:noProof/>
                <w:webHidden/>
                <w:sz w:val="28"/>
                <w:szCs w:val="28"/>
              </w:rPr>
            </w:r>
            <w:r w:rsidRPr="003E00CA">
              <w:rPr>
                <w:rFonts w:ascii="Times New Roman" w:hAnsi="Times New Roman" w:cs="Times New Roman"/>
                <w:b w:val="0"/>
                <w:noProof/>
                <w:webHidden/>
                <w:sz w:val="28"/>
                <w:szCs w:val="28"/>
              </w:rPr>
              <w:fldChar w:fldCharType="separate"/>
            </w:r>
            <w:r w:rsidRPr="003E00CA">
              <w:rPr>
                <w:rFonts w:ascii="Times New Roman" w:hAnsi="Times New Roman" w:cs="Times New Roman"/>
                <w:b w:val="0"/>
                <w:noProof/>
                <w:webHidden/>
                <w:sz w:val="28"/>
                <w:szCs w:val="28"/>
              </w:rPr>
              <w:t>46</w:t>
            </w:r>
            <w:r w:rsidRPr="003E00CA">
              <w:rPr>
                <w:rFonts w:ascii="Times New Roman" w:hAnsi="Times New Roman" w:cs="Times New Roman"/>
                <w:b w:val="0"/>
                <w:noProof/>
                <w:webHidden/>
                <w:sz w:val="28"/>
                <w:szCs w:val="28"/>
              </w:rPr>
              <w:fldChar w:fldCharType="end"/>
            </w:r>
          </w:hyperlink>
        </w:p>
        <w:p w14:paraId="399F2E43" w14:textId="13145DB4" w:rsidR="003E00CA" w:rsidRPr="003E00CA" w:rsidRDefault="003E00CA">
          <w:pPr>
            <w:pStyle w:val="TOC3"/>
            <w:tabs>
              <w:tab w:val="left" w:pos="1200"/>
              <w:tab w:val="right" w:leader="dot" w:pos="9628"/>
            </w:tabs>
            <w:rPr>
              <w:rFonts w:ascii="Times New Roman" w:eastAsiaTheme="minorEastAsia" w:hAnsi="Times New Roman" w:cs="Times New Roman"/>
              <w:bCs/>
              <w:noProof/>
              <w:sz w:val="28"/>
              <w:szCs w:val="28"/>
            </w:rPr>
          </w:pPr>
          <w:hyperlink w:anchor="_Toc197908752" w:history="1">
            <w:r w:rsidRPr="003E00CA">
              <w:rPr>
                <w:rStyle w:val="Hyperlink"/>
                <w:rFonts w:ascii="Times New Roman" w:hAnsi="Times New Roman" w:cs="Times New Roman"/>
                <w:bCs/>
                <w:noProof/>
                <w:sz w:val="28"/>
                <w:szCs w:val="28"/>
              </w:rPr>
              <w:t>2.1.1.</w:t>
            </w:r>
            <w:r w:rsidRPr="003E00CA">
              <w:rPr>
                <w:rFonts w:ascii="Times New Roman" w:eastAsiaTheme="minorEastAsia" w:hAnsi="Times New Roman" w:cs="Times New Roman"/>
                <w:bCs/>
                <w:noProof/>
                <w:sz w:val="28"/>
                <w:szCs w:val="28"/>
              </w:rPr>
              <w:tab/>
            </w:r>
            <w:r w:rsidRPr="003E00CA">
              <w:rPr>
                <w:rStyle w:val="Hyperlink"/>
                <w:rFonts w:ascii="Times New Roman" w:hAnsi="Times New Roman" w:cs="Times New Roman"/>
                <w:bCs/>
                <w:noProof/>
                <w:sz w:val="28"/>
                <w:szCs w:val="28"/>
              </w:rPr>
              <w:t>Анализ предметной области</w:t>
            </w:r>
            <w:r w:rsidRPr="003E00CA">
              <w:rPr>
                <w:rFonts w:ascii="Times New Roman" w:hAnsi="Times New Roman" w:cs="Times New Roman"/>
                <w:bCs/>
                <w:noProof/>
                <w:webHidden/>
                <w:sz w:val="28"/>
                <w:szCs w:val="28"/>
              </w:rPr>
              <w:tab/>
            </w:r>
            <w:r w:rsidRPr="003E00CA">
              <w:rPr>
                <w:rFonts w:ascii="Times New Roman" w:hAnsi="Times New Roman" w:cs="Times New Roman"/>
                <w:bCs/>
                <w:noProof/>
                <w:webHidden/>
                <w:sz w:val="28"/>
                <w:szCs w:val="28"/>
              </w:rPr>
              <w:fldChar w:fldCharType="begin"/>
            </w:r>
            <w:r w:rsidRPr="003E00CA">
              <w:rPr>
                <w:rFonts w:ascii="Times New Roman" w:hAnsi="Times New Roman" w:cs="Times New Roman"/>
                <w:bCs/>
                <w:noProof/>
                <w:webHidden/>
                <w:sz w:val="28"/>
                <w:szCs w:val="28"/>
              </w:rPr>
              <w:instrText xml:space="preserve"> PAGEREF _Toc197908752 \h </w:instrText>
            </w:r>
            <w:r w:rsidRPr="003E00CA">
              <w:rPr>
                <w:rFonts w:ascii="Times New Roman" w:hAnsi="Times New Roman" w:cs="Times New Roman"/>
                <w:bCs/>
                <w:noProof/>
                <w:webHidden/>
                <w:sz w:val="28"/>
                <w:szCs w:val="28"/>
              </w:rPr>
            </w:r>
            <w:r w:rsidRPr="003E00CA">
              <w:rPr>
                <w:rFonts w:ascii="Times New Roman" w:hAnsi="Times New Roman" w:cs="Times New Roman"/>
                <w:bCs/>
                <w:noProof/>
                <w:webHidden/>
                <w:sz w:val="28"/>
                <w:szCs w:val="28"/>
              </w:rPr>
              <w:fldChar w:fldCharType="separate"/>
            </w:r>
            <w:r w:rsidRPr="003E00CA">
              <w:rPr>
                <w:rFonts w:ascii="Times New Roman" w:hAnsi="Times New Roman" w:cs="Times New Roman"/>
                <w:bCs/>
                <w:noProof/>
                <w:webHidden/>
                <w:sz w:val="28"/>
                <w:szCs w:val="28"/>
              </w:rPr>
              <w:t>46</w:t>
            </w:r>
            <w:r w:rsidRPr="003E00CA">
              <w:rPr>
                <w:rFonts w:ascii="Times New Roman" w:hAnsi="Times New Roman" w:cs="Times New Roman"/>
                <w:bCs/>
                <w:noProof/>
                <w:webHidden/>
                <w:sz w:val="28"/>
                <w:szCs w:val="28"/>
              </w:rPr>
              <w:fldChar w:fldCharType="end"/>
            </w:r>
          </w:hyperlink>
        </w:p>
        <w:p w14:paraId="2ABE825A" w14:textId="028D91A9" w:rsidR="003E00CA" w:rsidRPr="003E00CA" w:rsidRDefault="003E00CA">
          <w:pPr>
            <w:pStyle w:val="TOC3"/>
            <w:tabs>
              <w:tab w:val="left" w:pos="1200"/>
              <w:tab w:val="right" w:leader="dot" w:pos="9628"/>
            </w:tabs>
            <w:rPr>
              <w:rFonts w:ascii="Times New Roman" w:eastAsiaTheme="minorEastAsia" w:hAnsi="Times New Roman" w:cs="Times New Roman"/>
              <w:bCs/>
              <w:noProof/>
              <w:sz w:val="28"/>
              <w:szCs w:val="28"/>
            </w:rPr>
          </w:pPr>
          <w:hyperlink w:anchor="_Toc197908753" w:history="1">
            <w:r w:rsidRPr="003E00CA">
              <w:rPr>
                <w:rStyle w:val="Hyperlink"/>
                <w:rFonts w:ascii="Times New Roman" w:hAnsi="Times New Roman" w:cs="Times New Roman"/>
                <w:bCs/>
                <w:noProof/>
                <w:sz w:val="28"/>
                <w:szCs w:val="28"/>
              </w:rPr>
              <w:t>2.1.2.</w:t>
            </w:r>
            <w:r w:rsidRPr="003E00CA">
              <w:rPr>
                <w:rFonts w:ascii="Times New Roman" w:eastAsiaTheme="minorEastAsia" w:hAnsi="Times New Roman" w:cs="Times New Roman"/>
                <w:bCs/>
                <w:noProof/>
                <w:sz w:val="28"/>
                <w:szCs w:val="28"/>
              </w:rPr>
              <w:tab/>
            </w:r>
            <w:r w:rsidRPr="003E00CA">
              <w:rPr>
                <w:rStyle w:val="Hyperlink"/>
                <w:rFonts w:ascii="Times New Roman" w:hAnsi="Times New Roman" w:cs="Times New Roman"/>
                <w:bCs/>
                <w:noProof/>
                <w:sz w:val="28"/>
                <w:szCs w:val="28"/>
              </w:rPr>
              <w:t>Определение требований к базе данных</w:t>
            </w:r>
            <w:r w:rsidRPr="003E00CA">
              <w:rPr>
                <w:rFonts w:ascii="Times New Roman" w:hAnsi="Times New Roman" w:cs="Times New Roman"/>
                <w:bCs/>
                <w:noProof/>
                <w:webHidden/>
                <w:sz w:val="28"/>
                <w:szCs w:val="28"/>
              </w:rPr>
              <w:tab/>
            </w:r>
            <w:r w:rsidRPr="003E00CA">
              <w:rPr>
                <w:rFonts w:ascii="Times New Roman" w:hAnsi="Times New Roman" w:cs="Times New Roman"/>
                <w:bCs/>
                <w:noProof/>
                <w:webHidden/>
                <w:sz w:val="28"/>
                <w:szCs w:val="28"/>
              </w:rPr>
              <w:fldChar w:fldCharType="begin"/>
            </w:r>
            <w:r w:rsidRPr="003E00CA">
              <w:rPr>
                <w:rFonts w:ascii="Times New Roman" w:hAnsi="Times New Roman" w:cs="Times New Roman"/>
                <w:bCs/>
                <w:noProof/>
                <w:webHidden/>
                <w:sz w:val="28"/>
                <w:szCs w:val="28"/>
              </w:rPr>
              <w:instrText xml:space="preserve"> PAGEREF _Toc197908753 \h </w:instrText>
            </w:r>
            <w:r w:rsidRPr="003E00CA">
              <w:rPr>
                <w:rFonts w:ascii="Times New Roman" w:hAnsi="Times New Roman" w:cs="Times New Roman"/>
                <w:bCs/>
                <w:noProof/>
                <w:webHidden/>
                <w:sz w:val="28"/>
                <w:szCs w:val="28"/>
              </w:rPr>
            </w:r>
            <w:r w:rsidRPr="003E00CA">
              <w:rPr>
                <w:rFonts w:ascii="Times New Roman" w:hAnsi="Times New Roman" w:cs="Times New Roman"/>
                <w:bCs/>
                <w:noProof/>
                <w:webHidden/>
                <w:sz w:val="28"/>
                <w:szCs w:val="28"/>
              </w:rPr>
              <w:fldChar w:fldCharType="separate"/>
            </w:r>
            <w:r w:rsidRPr="003E00CA">
              <w:rPr>
                <w:rFonts w:ascii="Times New Roman" w:hAnsi="Times New Roman" w:cs="Times New Roman"/>
                <w:bCs/>
                <w:noProof/>
                <w:webHidden/>
                <w:sz w:val="28"/>
                <w:szCs w:val="28"/>
              </w:rPr>
              <w:t>47</w:t>
            </w:r>
            <w:r w:rsidRPr="003E00CA">
              <w:rPr>
                <w:rFonts w:ascii="Times New Roman" w:hAnsi="Times New Roman" w:cs="Times New Roman"/>
                <w:bCs/>
                <w:noProof/>
                <w:webHidden/>
                <w:sz w:val="28"/>
                <w:szCs w:val="28"/>
              </w:rPr>
              <w:fldChar w:fldCharType="end"/>
            </w:r>
          </w:hyperlink>
        </w:p>
        <w:p w14:paraId="699B9182" w14:textId="068B0C36" w:rsidR="003E00CA" w:rsidRPr="003E00CA" w:rsidRDefault="003E00CA">
          <w:pPr>
            <w:pStyle w:val="TOC3"/>
            <w:tabs>
              <w:tab w:val="left" w:pos="1200"/>
              <w:tab w:val="right" w:leader="dot" w:pos="9628"/>
            </w:tabs>
            <w:rPr>
              <w:rFonts w:ascii="Times New Roman" w:eastAsiaTheme="minorEastAsia" w:hAnsi="Times New Roman" w:cs="Times New Roman"/>
              <w:bCs/>
              <w:noProof/>
              <w:sz w:val="28"/>
              <w:szCs w:val="28"/>
            </w:rPr>
          </w:pPr>
          <w:hyperlink w:anchor="_Toc197908754" w:history="1">
            <w:r w:rsidRPr="003E00CA">
              <w:rPr>
                <w:rStyle w:val="Hyperlink"/>
                <w:rFonts w:ascii="Times New Roman" w:hAnsi="Times New Roman" w:cs="Times New Roman"/>
                <w:bCs/>
                <w:noProof/>
                <w:sz w:val="28"/>
                <w:szCs w:val="28"/>
              </w:rPr>
              <w:t>2.1.3.</w:t>
            </w:r>
            <w:r w:rsidRPr="003E00CA">
              <w:rPr>
                <w:rFonts w:ascii="Times New Roman" w:eastAsiaTheme="minorEastAsia" w:hAnsi="Times New Roman" w:cs="Times New Roman"/>
                <w:bCs/>
                <w:noProof/>
                <w:sz w:val="28"/>
                <w:szCs w:val="28"/>
              </w:rPr>
              <w:tab/>
            </w:r>
            <w:r w:rsidRPr="003E00CA">
              <w:rPr>
                <w:rStyle w:val="Hyperlink"/>
                <w:rFonts w:ascii="Times New Roman" w:hAnsi="Times New Roman" w:cs="Times New Roman"/>
                <w:bCs/>
                <w:noProof/>
                <w:sz w:val="28"/>
                <w:szCs w:val="28"/>
              </w:rPr>
              <w:t>Построение логической модели базы данных</w:t>
            </w:r>
            <w:r w:rsidRPr="003E00CA">
              <w:rPr>
                <w:rFonts w:ascii="Times New Roman" w:hAnsi="Times New Roman" w:cs="Times New Roman"/>
                <w:bCs/>
                <w:noProof/>
                <w:webHidden/>
                <w:sz w:val="28"/>
                <w:szCs w:val="28"/>
              </w:rPr>
              <w:tab/>
            </w:r>
            <w:r w:rsidRPr="003E00CA">
              <w:rPr>
                <w:rFonts w:ascii="Times New Roman" w:hAnsi="Times New Roman" w:cs="Times New Roman"/>
                <w:bCs/>
                <w:noProof/>
                <w:webHidden/>
                <w:sz w:val="28"/>
                <w:szCs w:val="28"/>
              </w:rPr>
              <w:fldChar w:fldCharType="begin"/>
            </w:r>
            <w:r w:rsidRPr="003E00CA">
              <w:rPr>
                <w:rFonts w:ascii="Times New Roman" w:hAnsi="Times New Roman" w:cs="Times New Roman"/>
                <w:bCs/>
                <w:noProof/>
                <w:webHidden/>
                <w:sz w:val="28"/>
                <w:szCs w:val="28"/>
              </w:rPr>
              <w:instrText xml:space="preserve"> PAGEREF _Toc197908754 \h </w:instrText>
            </w:r>
            <w:r w:rsidRPr="003E00CA">
              <w:rPr>
                <w:rFonts w:ascii="Times New Roman" w:hAnsi="Times New Roman" w:cs="Times New Roman"/>
                <w:bCs/>
                <w:noProof/>
                <w:webHidden/>
                <w:sz w:val="28"/>
                <w:szCs w:val="28"/>
              </w:rPr>
            </w:r>
            <w:r w:rsidRPr="003E00CA">
              <w:rPr>
                <w:rFonts w:ascii="Times New Roman" w:hAnsi="Times New Roman" w:cs="Times New Roman"/>
                <w:bCs/>
                <w:noProof/>
                <w:webHidden/>
                <w:sz w:val="28"/>
                <w:szCs w:val="28"/>
              </w:rPr>
              <w:fldChar w:fldCharType="separate"/>
            </w:r>
            <w:r w:rsidRPr="003E00CA">
              <w:rPr>
                <w:rFonts w:ascii="Times New Roman" w:hAnsi="Times New Roman" w:cs="Times New Roman"/>
                <w:bCs/>
                <w:noProof/>
                <w:webHidden/>
                <w:sz w:val="28"/>
                <w:szCs w:val="28"/>
              </w:rPr>
              <w:t>48</w:t>
            </w:r>
            <w:r w:rsidRPr="003E00CA">
              <w:rPr>
                <w:rFonts w:ascii="Times New Roman" w:hAnsi="Times New Roman" w:cs="Times New Roman"/>
                <w:bCs/>
                <w:noProof/>
                <w:webHidden/>
                <w:sz w:val="28"/>
                <w:szCs w:val="28"/>
              </w:rPr>
              <w:fldChar w:fldCharType="end"/>
            </w:r>
          </w:hyperlink>
        </w:p>
        <w:p w14:paraId="102A07C3" w14:textId="6C65D019" w:rsidR="003E00CA" w:rsidRPr="003E00CA" w:rsidRDefault="003E00CA">
          <w:pPr>
            <w:pStyle w:val="TOC3"/>
            <w:tabs>
              <w:tab w:val="left" w:pos="1200"/>
              <w:tab w:val="right" w:leader="dot" w:pos="9628"/>
            </w:tabs>
            <w:rPr>
              <w:rFonts w:ascii="Times New Roman" w:eastAsiaTheme="minorEastAsia" w:hAnsi="Times New Roman" w:cs="Times New Roman"/>
              <w:bCs/>
              <w:noProof/>
              <w:sz w:val="28"/>
              <w:szCs w:val="28"/>
            </w:rPr>
          </w:pPr>
          <w:hyperlink w:anchor="_Toc197908755" w:history="1">
            <w:r w:rsidRPr="003E00CA">
              <w:rPr>
                <w:rStyle w:val="Hyperlink"/>
                <w:rFonts w:ascii="Times New Roman" w:hAnsi="Times New Roman" w:cs="Times New Roman"/>
                <w:bCs/>
                <w:noProof/>
                <w:sz w:val="28"/>
                <w:szCs w:val="28"/>
              </w:rPr>
              <w:t>2.1.4.</w:t>
            </w:r>
            <w:r w:rsidRPr="003E00CA">
              <w:rPr>
                <w:rFonts w:ascii="Times New Roman" w:eastAsiaTheme="minorEastAsia" w:hAnsi="Times New Roman" w:cs="Times New Roman"/>
                <w:bCs/>
                <w:noProof/>
                <w:sz w:val="28"/>
                <w:szCs w:val="28"/>
              </w:rPr>
              <w:tab/>
            </w:r>
            <w:r w:rsidRPr="003E00CA">
              <w:rPr>
                <w:rStyle w:val="Hyperlink"/>
                <w:rFonts w:ascii="Times New Roman" w:hAnsi="Times New Roman" w:cs="Times New Roman"/>
                <w:bCs/>
                <w:noProof/>
                <w:sz w:val="28"/>
                <w:szCs w:val="28"/>
              </w:rPr>
              <w:t>Построение физической модели базы данных</w:t>
            </w:r>
            <w:r w:rsidRPr="003E00CA">
              <w:rPr>
                <w:rFonts w:ascii="Times New Roman" w:hAnsi="Times New Roman" w:cs="Times New Roman"/>
                <w:bCs/>
                <w:noProof/>
                <w:webHidden/>
                <w:sz w:val="28"/>
                <w:szCs w:val="28"/>
              </w:rPr>
              <w:tab/>
            </w:r>
            <w:r w:rsidRPr="003E00CA">
              <w:rPr>
                <w:rFonts w:ascii="Times New Roman" w:hAnsi="Times New Roman" w:cs="Times New Roman"/>
                <w:bCs/>
                <w:noProof/>
                <w:webHidden/>
                <w:sz w:val="28"/>
                <w:szCs w:val="28"/>
              </w:rPr>
              <w:fldChar w:fldCharType="begin"/>
            </w:r>
            <w:r w:rsidRPr="003E00CA">
              <w:rPr>
                <w:rFonts w:ascii="Times New Roman" w:hAnsi="Times New Roman" w:cs="Times New Roman"/>
                <w:bCs/>
                <w:noProof/>
                <w:webHidden/>
                <w:sz w:val="28"/>
                <w:szCs w:val="28"/>
              </w:rPr>
              <w:instrText xml:space="preserve"> PAGEREF _Toc197908755 \h </w:instrText>
            </w:r>
            <w:r w:rsidRPr="003E00CA">
              <w:rPr>
                <w:rFonts w:ascii="Times New Roman" w:hAnsi="Times New Roman" w:cs="Times New Roman"/>
                <w:bCs/>
                <w:noProof/>
                <w:webHidden/>
                <w:sz w:val="28"/>
                <w:szCs w:val="28"/>
              </w:rPr>
            </w:r>
            <w:r w:rsidRPr="003E00CA">
              <w:rPr>
                <w:rFonts w:ascii="Times New Roman" w:hAnsi="Times New Roman" w:cs="Times New Roman"/>
                <w:bCs/>
                <w:noProof/>
                <w:webHidden/>
                <w:sz w:val="28"/>
                <w:szCs w:val="28"/>
              </w:rPr>
              <w:fldChar w:fldCharType="separate"/>
            </w:r>
            <w:r w:rsidRPr="003E00CA">
              <w:rPr>
                <w:rFonts w:ascii="Times New Roman" w:hAnsi="Times New Roman" w:cs="Times New Roman"/>
                <w:bCs/>
                <w:noProof/>
                <w:webHidden/>
                <w:sz w:val="28"/>
                <w:szCs w:val="28"/>
              </w:rPr>
              <w:t>49</w:t>
            </w:r>
            <w:r w:rsidRPr="003E00CA">
              <w:rPr>
                <w:rFonts w:ascii="Times New Roman" w:hAnsi="Times New Roman" w:cs="Times New Roman"/>
                <w:bCs/>
                <w:noProof/>
                <w:webHidden/>
                <w:sz w:val="28"/>
                <w:szCs w:val="28"/>
              </w:rPr>
              <w:fldChar w:fldCharType="end"/>
            </w:r>
          </w:hyperlink>
        </w:p>
        <w:p w14:paraId="37788E05" w14:textId="786815F9" w:rsidR="003E00CA" w:rsidRPr="003E00CA" w:rsidRDefault="003E00CA">
          <w:pPr>
            <w:pStyle w:val="TOC2"/>
            <w:tabs>
              <w:tab w:val="left" w:pos="960"/>
              <w:tab w:val="right" w:leader="dot" w:pos="9628"/>
            </w:tabs>
            <w:rPr>
              <w:rFonts w:ascii="Times New Roman" w:eastAsiaTheme="minorEastAsia" w:hAnsi="Times New Roman" w:cs="Times New Roman"/>
              <w:b w:val="0"/>
              <w:noProof/>
              <w:sz w:val="28"/>
              <w:szCs w:val="28"/>
            </w:rPr>
          </w:pPr>
          <w:hyperlink w:anchor="_Toc197908756" w:history="1">
            <w:r w:rsidRPr="003E00CA">
              <w:rPr>
                <w:rStyle w:val="Hyperlink"/>
                <w:rFonts w:ascii="Times New Roman" w:hAnsi="Times New Roman" w:cs="Times New Roman"/>
                <w:b w:val="0"/>
                <w:noProof/>
                <w:sz w:val="28"/>
                <w:szCs w:val="28"/>
                <w:lang w:val="ru-RU"/>
              </w:rPr>
              <w:t>2.2.</w:t>
            </w:r>
            <w:r w:rsidRPr="003E00CA">
              <w:rPr>
                <w:rFonts w:ascii="Times New Roman" w:eastAsiaTheme="minorEastAsia" w:hAnsi="Times New Roman" w:cs="Times New Roman"/>
                <w:b w:val="0"/>
                <w:noProof/>
                <w:sz w:val="28"/>
                <w:szCs w:val="28"/>
              </w:rPr>
              <w:tab/>
            </w:r>
            <w:r w:rsidRPr="003E00CA">
              <w:rPr>
                <w:rStyle w:val="Hyperlink"/>
                <w:rFonts w:ascii="Times New Roman" w:hAnsi="Times New Roman" w:cs="Times New Roman"/>
                <w:b w:val="0"/>
                <w:noProof/>
                <w:sz w:val="28"/>
                <w:szCs w:val="28"/>
                <w:lang w:val="ru-RU"/>
              </w:rPr>
              <w:t>Реализация проекта и его описание</w:t>
            </w:r>
            <w:r w:rsidRPr="003E00CA">
              <w:rPr>
                <w:rFonts w:ascii="Times New Roman" w:hAnsi="Times New Roman" w:cs="Times New Roman"/>
                <w:b w:val="0"/>
                <w:noProof/>
                <w:webHidden/>
                <w:sz w:val="28"/>
                <w:szCs w:val="28"/>
              </w:rPr>
              <w:tab/>
            </w:r>
            <w:r w:rsidRPr="003E00CA">
              <w:rPr>
                <w:rFonts w:ascii="Times New Roman" w:hAnsi="Times New Roman" w:cs="Times New Roman"/>
                <w:b w:val="0"/>
                <w:noProof/>
                <w:webHidden/>
                <w:sz w:val="28"/>
                <w:szCs w:val="28"/>
              </w:rPr>
              <w:fldChar w:fldCharType="begin"/>
            </w:r>
            <w:r w:rsidRPr="003E00CA">
              <w:rPr>
                <w:rFonts w:ascii="Times New Roman" w:hAnsi="Times New Roman" w:cs="Times New Roman"/>
                <w:b w:val="0"/>
                <w:noProof/>
                <w:webHidden/>
                <w:sz w:val="28"/>
                <w:szCs w:val="28"/>
              </w:rPr>
              <w:instrText xml:space="preserve"> PAGEREF _Toc197908756 \h </w:instrText>
            </w:r>
            <w:r w:rsidRPr="003E00CA">
              <w:rPr>
                <w:rFonts w:ascii="Times New Roman" w:hAnsi="Times New Roman" w:cs="Times New Roman"/>
                <w:b w:val="0"/>
                <w:noProof/>
                <w:webHidden/>
                <w:sz w:val="28"/>
                <w:szCs w:val="28"/>
              </w:rPr>
            </w:r>
            <w:r w:rsidRPr="003E00CA">
              <w:rPr>
                <w:rFonts w:ascii="Times New Roman" w:hAnsi="Times New Roman" w:cs="Times New Roman"/>
                <w:b w:val="0"/>
                <w:noProof/>
                <w:webHidden/>
                <w:sz w:val="28"/>
                <w:szCs w:val="28"/>
              </w:rPr>
              <w:fldChar w:fldCharType="separate"/>
            </w:r>
            <w:r w:rsidRPr="003E00CA">
              <w:rPr>
                <w:rFonts w:ascii="Times New Roman" w:hAnsi="Times New Roman" w:cs="Times New Roman"/>
                <w:b w:val="0"/>
                <w:noProof/>
                <w:webHidden/>
                <w:sz w:val="28"/>
                <w:szCs w:val="28"/>
              </w:rPr>
              <w:t>51</w:t>
            </w:r>
            <w:r w:rsidRPr="003E00CA">
              <w:rPr>
                <w:rFonts w:ascii="Times New Roman" w:hAnsi="Times New Roman" w:cs="Times New Roman"/>
                <w:b w:val="0"/>
                <w:noProof/>
                <w:webHidden/>
                <w:sz w:val="28"/>
                <w:szCs w:val="28"/>
              </w:rPr>
              <w:fldChar w:fldCharType="end"/>
            </w:r>
          </w:hyperlink>
        </w:p>
        <w:p w14:paraId="26ED28EA" w14:textId="0C128AF8" w:rsidR="003E00CA" w:rsidRPr="003E00CA" w:rsidRDefault="003E00CA">
          <w:pPr>
            <w:pStyle w:val="TOC3"/>
            <w:tabs>
              <w:tab w:val="left" w:pos="1200"/>
              <w:tab w:val="right" w:leader="dot" w:pos="9628"/>
            </w:tabs>
            <w:rPr>
              <w:rFonts w:ascii="Times New Roman" w:eastAsiaTheme="minorEastAsia" w:hAnsi="Times New Roman" w:cs="Times New Roman"/>
              <w:bCs/>
              <w:noProof/>
              <w:sz w:val="28"/>
              <w:szCs w:val="28"/>
            </w:rPr>
          </w:pPr>
          <w:hyperlink w:anchor="_Toc197908757" w:history="1">
            <w:r w:rsidRPr="003E00CA">
              <w:rPr>
                <w:rStyle w:val="Hyperlink"/>
                <w:rFonts w:ascii="Times New Roman" w:hAnsi="Times New Roman" w:cs="Times New Roman"/>
                <w:bCs/>
                <w:noProof/>
                <w:sz w:val="28"/>
                <w:szCs w:val="28"/>
                <w:lang w:val="ru-RU"/>
              </w:rPr>
              <w:t>2.2.1.</w:t>
            </w:r>
            <w:r w:rsidRPr="003E00CA">
              <w:rPr>
                <w:rFonts w:ascii="Times New Roman" w:eastAsiaTheme="minorEastAsia" w:hAnsi="Times New Roman" w:cs="Times New Roman"/>
                <w:bCs/>
                <w:noProof/>
                <w:sz w:val="28"/>
                <w:szCs w:val="28"/>
              </w:rPr>
              <w:tab/>
            </w:r>
            <w:r w:rsidRPr="003E00CA">
              <w:rPr>
                <w:rStyle w:val="Hyperlink"/>
                <w:rFonts w:ascii="Times New Roman" w:hAnsi="Times New Roman" w:cs="Times New Roman"/>
                <w:bCs/>
                <w:noProof/>
                <w:sz w:val="28"/>
                <w:szCs w:val="28"/>
                <w:lang w:val="ru-RU"/>
              </w:rPr>
              <w:t xml:space="preserve">Структура </w:t>
            </w:r>
            <w:r w:rsidRPr="003E00CA">
              <w:rPr>
                <w:rStyle w:val="Hyperlink"/>
                <w:rFonts w:ascii="Times New Roman" w:hAnsi="Times New Roman" w:cs="Times New Roman"/>
                <w:bCs/>
                <w:noProof/>
                <w:sz w:val="28"/>
                <w:szCs w:val="28"/>
                <w:lang w:val="en-US"/>
              </w:rPr>
              <w:t>web-</w:t>
            </w:r>
            <w:r w:rsidRPr="003E00CA">
              <w:rPr>
                <w:rStyle w:val="Hyperlink"/>
                <w:rFonts w:ascii="Times New Roman" w:hAnsi="Times New Roman" w:cs="Times New Roman"/>
                <w:bCs/>
                <w:noProof/>
                <w:sz w:val="28"/>
                <w:szCs w:val="28"/>
                <w:lang w:val="ru-RU"/>
              </w:rPr>
              <w:t>приложения</w:t>
            </w:r>
            <w:r w:rsidRPr="003E00CA">
              <w:rPr>
                <w:rFonts w:ascii="Times New Roman" w:hAnsi="Times New Roman" w:cs="Times New Roman"/>
                <w:bCs/>
                <w:noProof/>
                <w:webHidden/>
                <w:sz w:val="28"/>
                <w:szCs w:val="28"/>
              </w:rPr>
              <w:tab/>
            </w:r>
            <w:r w:rsidRPr="003E00CA">
              <w:rPr>
                <w:rFonts w:ascii="Times New Roman" w:hAnsi="Times New Roman" w:cs="Times New Roman"/>
                <w:bCs/>
                <w:noProof/>
                <w:webHidden/>
                <w:sz w:val="28"/>
                <w:szCs w:val="28"/>
              </w:rPr>
              <w:fldChar w:fldCharType="begin"/>
            </w:r>
            <w:r w:rsidRPr="003E00CA">
              <w:rPr>
                <w:rFonts w:ascii="Times New Roman" w:hAnsi="Times New Roman" w:cs="Times New Roman"/>
                <w:bCs/>
                <w:noProof/>
                <w:webHidden/>
                <w:sz w:val="28"/>
                <w:szCs w:val="28"/>
              </w:rPr>
              <w:instrText xml:space="preserve"> PAGEREF _Toc197908757 \h </w:instrText>
            </w:r>
            <w:r w:rsidRPr="003E00CA">
              <w:rPr>
                <w:rFonts w:ascii="Times New Roman" w:hAnsi="Times New Roman" w:cs="Times New Roman"/>
                <w:bCs/>
                <w:noProof/>
                <w:webHidden/>
                <w:sz w:val="28"/>
                <w:szCs w:val="28"/>
              </w:rPr>
            </w:r>
            <w:r w:rsidRPr="003E00CA">
              <w:rPr>
                <w:rFonts w:ascii="Times New Roman" w:hAnsi="Times New Roman" w:cs="Times New Roman"/>
                <w:bCs/>
                <w:noProof/>
                <w:webHidden/>
                <w:sz w:val="28"/>
                <w:szCs w:val="28"/>
              </w:rPr>
              <w:fldChar w:fldCharType="separate"/>
            </w:r>
            <w:r w:rsidRPr="003E00CA">
              <w:rPr>
                <w:rFonts w:ascii="Times New Roman" w:hAnsi="Times New Roman" w:cs="Times New Roman"/>
                <w:bCs/>
                <w:noProof/>
                <w:webHidden/>
                <w:sz w:val="28"/>
                <w:szCs w:val="28"/>
              </w:rPr>
              <w:t>51</w:t>
            </w:r>
            <w:r w:rsidRPr="003E00CA">
              <w:rPr>
                <w:rFonts w:ascii="Times New Roman" w:hAnsi="Times New Roman" w:cs="Times New Roman"/>
                <w:bCs/>
                <w:noProof/>
                <w:webHidden/>
                <w:sz w:val="28"/>
                <w:szCs w:val="28"/>
              </w:rPr>
              <w:fldChar w:fldCharType="end"/>
            </w:r>
          </w:hyperlink>
        </w:p>
        <w:p w14:paraId="73475D57" w14:textId="7D4B26E0" w:rsidR="003E00CA" w:rsidRPr="003E00CA" w:rsidRDefault="003E00CA">
          <w:pPr>
            <w:pStyle w:val="TOC3"/>
            <w:tabs>
              <w:tab w:val="left" w:pos="1200"/>
              <w:tab w:val="right" w:leader="dot" w:pos="9628"/>
            </w:tabs>
            <w:rPr>
              <w:rFonts w:ascii="Times New Roman" w:eastAsiaTheme="minorEastAsia" w:hAnsi="Times New Roman" w:cs="Times New Roman"/>
              <w:bCs/>
              <w:noProof/>
              <w:sz w:val="28"/>
              <w:szCs w:val="28"/>
            </w:rPr>
          </w:pPr>
          <w:hyperlink w:anchor="_Toc197908758" w:history="1">
            <w:r w:rsidRPr="003E00CA">
              <w:rPr>
                <w:rStyle w:val="Hyperlink"/>
                <w:rFonts w:ascii="Times New Roman" w:hAnsi="Times New Roman" w:cs="Times New Roman"/>
                <w:bCs/>
                <w:noProof/>
                <w:sz w:val="28"/>
                <w:szCs w:val="28"/>
                <w:lang w:val="ru-RU"/>
              </w:rPr>
              <w:t>2.2.2.</w:t>
            </w:r>
            <w:r w:rsidRPr="003E00CA">
              <w:rPr>
                <w:rFonts w:ascii="Times New Roman" w:eastAsiaTheme="minorEastAsia" w:hAnsi="Times New Roman" w:cs="Times New Roman"/>
                <w:bCs/>
                <w:noProof/>
                <w:sz w:val="28"/>
                <w:szCs w:val="28"/>
              </w:rPr>
              <w:tab/>
            </w:r>
            <w:r w:rsidRPr="003E00CA">
              <w:rPr>
                <w:rStyle w:val="Hyperlink"/>
                <w:rFonts w:ascii="Times New Roman" w:hAnsi="Times New Roman" w:cs="Times New Roman"/>
                <w:bCs/>
                <w:noProof/>
                <w:sz w:val="28"/>
                <w:szCs w:val="28"/>
                <w:lang w:val="ru-RU"/>
              </w:rPr>
              <w:t xml:space="preserve">Реализация страниц </w:t>
            </w:r>
            <w:r w:rsidRPr="003E00CA">
              <w:rPr>
                <w:rStyle w:val="Hyperlink"/>
                <w:rFonts w:ascii="Times New Roman" w:hAnsi="Times New Roman" w:cs="Times New Roman"/>
                <w:bCs/>
                <w:noProof/>
                <w:sz w:val="28"/>
                <w:szCs w:val="28"/>
                <w:lang w:val="en-US"/>
              </w:rPr>
              <w:t>web</w:t>
            </w:r>
            <w:r w:rsidRPr="003E00CA">
              <w:rPr>
                <w:rStyle w:val="Hyperlink"/>
                <w:rFonts w:ascii="Times New Roman" w:hAnsi="Times New Roman" w:cs="Times New Roman"/>
                <w:bCs/>
                <w:noProof/>
                <w:sz w:val="28"/>
                <w:szCs w:val="28"/>
                <w:lang w:val="ru-RU"/>
              </w:rPr>
              <w:t>-приложения</w:t>
            </w:r>
            <w:r w:rsidRPr="003E00CA">
              <w:rPr>
                <w:rFonts w:ascii="Times New Roman" w:hAnsi="Times New Roman" w:cs="Times New Roman"/>
                <w:bCs/>
                <w:noProof/>
                <w:webHidden/>
                <w:sz w:val="28"/>
                <w:szCs w:val="28"/>
              </w:rPr>
              <w:tab/>
            </w:r>
            <w:r w:rsidRPr="003E00CA">
              <w:rPr>
                <w:rFonts w:ascii="Times New Roman" w:hAnsi="Times New Roman" w:cs="Times New Roman"/>
                <w:bCs/>
                <w:noProof/>
                <w:webHidden/>
                <w:sz w:val="28"/>
                <w:szCs w:val="28"/>
              </w:rPr>
              <w:fldChar w:fldCharType="begin"/>
            </w:r>
            <w:r w:rsidRPr="003E00CA">
              <w:rPr>
                <w:rFonts w:ascii="Times New Roman" w:hAnsi="Times New Roman" w:cs="Times New Roman"/>
                <w:bCs/>
                <w:noProof/>
                <w:webHidden/>
                <w:sz w:val="28"/>
                <w:szCs w:val="28"/>
              </w:rPr>
              <w:instrText xml:space="preserve"> PAGEREF _Toc197908758 \h </w:instrText>
            </w:r>
            <w:r w:rsidRPr="003E00CA">
              <w:rPr>
                <w:rFonts w:ascii="Times New Roman" w:hAnsi="Times New Roman" w:cs="Times New Roman"/>
                <w:bCs/>
                <w:noProof/>
                <w:webHidden/>
                <w:sz w:val="28"/>
                <w:szCs w:val="28"/>
              </w:rPr>
            </w:r>
            <w:r w:rsidRPr="003E00CA">
              <w:rPr>
                <w:rFonts w:ascii="Times New Roman" w:hAnsi="Times New Roman" w:cs="Times New Roman"/>
                <w:bCs/>
                <w:noProof/>
                <w:webHidden/>
                <w:sz w:val="28"/>
                <w:szCs w:val="28"/>
              </w:rPr>
              <w:fldChar w:fldCharType="separate"/>
            </w:r>
            <w:r w:rsidRPr="003E00CA">
              <w:rPr>
                <w:rFonts w:ascii="Times New Roman" w:hAnsi="Times New Roman" w:cs="Times New Roman"/>
                <w:bCs/>
                <w:noProof/>
                <w:webHidden/>
                <w:sz w:val="28"/>
                <w:szCs w:val="28"/>
              </w:rPr>
              <w:t>53</w:t>
            </w:r>
            <w:r w:rsidRPr="003E00CA">
              <w:rPr>
                <w:rFonts w:ascii="Times New Roman" w:hAnsi="Times New Roman" w:cs="Times New Roman"/>
                <w:bCs/>
                <w:noProof/>
                <w:webHidden/>
                <w:sz w:val="28"/>
                <w:szCs w:val="28"/>
              </w:rPr>
              <w:fldChar w:fldCharType="end"/>
            </w:r>
          </w:hyperlink>
        </w:p>
        <w:p w14:paraId="13D4C5A0" w14:textId="0193E973" w:rsidR="003E00CA" w:rsidRPr="003E00CA" w:rsidRDefault="003E00CA">
          <w:pPr>
            <w:pStyle w:val="TOC1"/>
            <w:tabs>
              <w:tab w:val="right" w:leader="dot" w:pos="9628"/>
            </w:tabs>
            <w:rPr>
              <w:rFonts w:ascii="Times New Roman" w:eastAsiaTheme="minorEastAsia" w:hAnsi="Times New Roman" w:cs="Times New Roman"/>
              <w:b w:val="0"/>
              <w:i w:val="0"/>
              <w:iCs w:val="0"/>
              <w:noProof/>
              <w:sz w:val="28"/>
              <w:szCs w:val="28"/>
              <w:lang w:val="en-RU" w:eastAsia="en-GB"/>
            </w:rPr>
          </w:pPr>
          <w:hyperlink w:anchor="_Toc197908759" w:history="1">
            <w:r w:rsidRPr="003E00CA">
              <w:rPr>
                <w:rStyle w:val="Hyperlink"/>
                <w:rFonts w:ascii="Times New Roman" w:hAnsi="Times New Roman" w:cs="Times New Roman"/>
                <w:b w:val="0"/>
                <w:i w:val="0"/>
                <w:iCs w:val="0"/>
                <w:noProof/>
                <w:sz w:val="28"/>
                <w:szCs w:val="28"/>
              </w:rPr>
              <w:t>Заключение</w:t>
            </w:r>
            <w:r w:rsidRPr="003E00CA">
              <w:rPr>
                <w:rFonts w:ascii="Times New Roman" w:hAnsi="Times New Roman" w:cs="Times New Roman"/>
                <w:b w:val="0"/>
                <w:i w:val="0"/>
                <w:iCs w:val="0"/>
                <w:noProof/>
                <w:webHidden/>
                <w:sz w:val="28"/>
                <w:szCs w:val="28"/>
              </w:rPr>
              <w:tab/>
            </w:r>
            <w:r w:rsidRPr="003E00CA">
              <w:rPr>
                <w:rFonts w:ascii="Times New Roman" w:hAnsi="Times New Roman" w:cs="Times New Roman"/>
                <w:b w:val="0"/>
                <w:i w:val="0"/>
                <w:iCs w:val="0"/>
                <w:noProof/>
                <w:webHidden/>
                <w:sz w:val="28"/>
                <w:szCs w:val="28"/>
              </w:rPr>
              <w:fldChar w:fldCharType="begin"/>
            </w:r>
            <w:r w:rsidRPr="003E00CA">
              <w:rPr>
                <w:rFonts w:ascii="Times New Roman" w:hAnsi="Times New Roman" w:cs="Times New Roman"/>
                <w:b w:val="0"/>
                <w:i w:val="0"/>
                <w:iCs w:val="0"/>
                <w:noProof/>
                <w:webHidden/>
                <w:sz w:val="28"/>
                <w:szCs w:val="28"/>
              </w:rPr>
              <w:instrText xml:space="preserve"> PAGEREF _Toc197908759 \h </w:instrText>
            </w:r>
            <w:r w:rsidRPr="003E00CA">
              <w:rPr>
                <w:rFonts w:ascii="Times New Roman" w:hAnsi="Times New Roman" w:cs="Times New Roman"/>
                <w:b w:val="0"/>
                <w:i w:val="0"/>
                <w:iCs w:val="0"/>
                <w:noProof/>
                <w:webHidden/>
                <w:sz w:val="28"/>
                <w:szCs w:val="28"/>
              </w:rPr>
            </w:r>
            <w:r w:rsidRPr="003E00CA">
              <w:rPr>
                <w:rFonts w:ascii="Times New Roman" w:hAnsi="Times New Roman" w:cs="Times New Roman"/>
                <w:b w:val="0"/>
                <w:i w:val="0"/>
                <w:iCs w:val="0"/>
                <w:noProof/>
                <w:webHidden/>
                <w:sz w:val="28"/>
                <w:szCs w:val="28"/>
              </w:rPr>
              <w:fldChar w:fldCharType="separate"/>
            </w:r>
            <w:r w:rsidRPr="003E00CA">
              <w:rPr>
                <w:rFonts w:ascii="Times New Roman" w:hAnsi="Times New Roman" w:cs="Times New Roman"/>
                <w:b w:val="0"/>
                <w:i w:val="0"/>
                <w:iCs w:val="0"/>
                <w:noProof/>
                <w:webHidden/>
                <w:sz w:val="28"/>
                <w:szCs w:val="28"/>
              </w:rPr>
              <w:t>61</w:t>
            </w:r>
            <w:r w:rsidRPr="003E00CA">
              <w:rPr>
                <w:rFonts w:ascii="Times New Roman" w:hAnsi="Times New Roman" w:cs="Times New Roman"/>
                <w:b w:val="0"/>
                <w:i w:val="0"/>
                <w:iCs w:val="0"/>
                <w:noProof/>
                <w:webHidden/>
                <w:sz w:val="28"/>
                <w:szCs w:val="28"/>
              </w:rPr>
              <w:fldChar w:fldCharType="end"/>
            </w:r>
          </w:hyperlink>
        </w:p>
        <w:p w14:paraId="64AE37B5" w14:textId="743882CD" w:rsidR="003E00CA" w:rsidRPr="003E00CA" w:rsidRDefault="003E00CA">
          <w:pPr>
            <w:pStyle w:val="TOC1"/>
            <w:tabs>
              <w:tab w:val="right" w:leader="dot" w:pos="9628"/>
            </w:tabs>
            <w:rPr>
              <w:rFonts w:ascii="Times New Roman" w:eastAsiaTheme="minorEastAsia" w:hAnsi="Times New Roman" w:cs="Times New Roman"/>
              <w:b w:val="0"/>
              <w:i w:val="0"/>
              <w:iCs w:val="0"/>
              <w:noProof/>
              <w:sz w:val="28"/>
              <w:szCs w:val="28"/>
              <w:lang w:val="en-RU" w:eastAsia="en-GB"/>
            </w:rPr>
          </w:pPr>
          <w:hyperlink w:anchor="_Toc197908760" w:history="1">
            <w:r w:rsidRPr="003E00CA">
              <w:rPr>
                <w:rStyle w:val="Hyperlink"/>
                <w:rFonts w:ascii="Times New Roman" w:hAnsi="Times New Roman" w:cs="Times New Roman"/>
                <w:b w:val="0"/>
                <w:i w:val="0"/>
                <w:iCs w:val="0"/>
                <w:noProof/>
                <w:sz w:val="28"/>
                <w:szCs w:val="28"/>
              </w:rPr>
              <w:t>Список литературы</w:t>
            </w:r>
            <w:r w:rsidRPr="003E00CA">
              <w:rPr>
                <w:rFonts w:ascii="Times New Roman" w:hAnsi="Times New Roman" w:cs="Times New Roman"/>
                <w:b w:val="0"/>
                <w:i w:val="0"/>
                <w:iCs w:val="0"/>
                <w:noProof/>
                <w:webHidden/>
                <w:sz w:val="28"/>
                <w:szCs w:val="28"/>
              </w:rPr>
              <w:tab/>
            </w:r>
            <w:r w:rsidRPr="003E00CA">
              <w:rPr>
                <w:rFonts w:ascii="Times New Roman" w:hAnsi="Times New Roman" w:cs="Times New Roman"/>
                <w:b w:val="0"/>
                <w:i w:val="0"/>
                <w:iCs w:val="0"/>
                <w:noProof/>
                <w:webHidden/>
                <w:sz w:val="28"/>
                <w:szCs w:val="28"/>
              </w:rPr>
              <w:fldChar w:fldCharType="begin"/>
            </w:r>
            <w:r w:rsidRPr="003E00CA">
              <w:rPr>
                <w:rFonts w:ascii="Times New Roman" w:hAnsi="Times New Roman" w:cs="Times New Roman"/>
                <w:b w:val="0"/>
                <w:i w:val="0"/>
                <w:iCs w:val="0"/>
                <w:noProof/>
                <w:webHidden/>
                <w:sz w:val="28"/>
                <w:szCs w:val="28"/>
              </w:rPr>
              <w:instrText xml:space="preserve"> PAGEREF _Toc197908760 \h </w:instrText>
            </w:r>
            <w:r w:rsidRPr="003E00CA">
              <w:rPr>
                <w:rFonts w:ascii="Times New Roman" w:hAnsi="Times New Roman" w:cs="Times New Roman"/>
                <w:b w:val="0"/>
                <w:i w:val="0"/>
                <w:iCs w:val="0"/>
                <w:noProof/>
                <w:webHidden/>
                <w:sz w:val="28"/>
                <w:szCs w:val="28"/>
              </w:rPr>
            </w:r>
            <w:r w:rsidRPr="003E00CA">
              <w:rPr>
                <w:rFonts w:ascii="Times New Roman" w:hAnsi="Times New Roman" w:cs="Times New Roman"/>
                <w:b w:val="0"/>
                <w:i w:val="0"/>
                <w:iCs w:val="0"/>
                <w:noProof/>
                <w:webHidden/>
                <w:sz w:val="28"/>
                <w:szCs w:val="28"/>
              </w:rPr>
              <w:fldChar w:fldCharType="separate"/>
            </w:r>
            <w:r w:rsidRPr="003E00CA">
              <w:rPr>
                <w:rFonts w:ascii="Times New Roman" w:hAnsi="Times New Roman" w:cs="Times New Roman"/>
                <w:b w:val="0"/>
                <w:i w:val="0"/>
                <w:iCs w:val="0"/>
                <w:noProof/>
                <w:webHidden/>
                <w:sz w:val="28"/>
                <w:szCs w:val="28"/>
              </w:rPr>
              <w:t>65</w:t>
            </w:r>
            <w:r w:rsidRPr="003E00CA">
              <w:rPr>
                <w:rFonts w:ascii="Times New Roman" w:hAnsi="Times New Roman" w:cs="Times New Roman"/>
                <w:b w:val="0"/>
                <w:i w:val="0"/>
                <w:iCs w:val="0"/>
                <w:noProof/>
                <w:webHidden/>
                <w:sz w:val="28"/>
                <w:szCs w:val="28"/>
              </w:rPr>
              <w:fldChar w:fldCharType="end"/>
            </w:r>
          </w:hyperlink>
        </w:p>
        <w:p w14:paraId="1521694D" w14:textId="0A9BF785" w:rsidR="00547530" w:rsidRPr="003E00CA" w:rsidRDefault="00547530" w:rsidP="00547530">
          <w:pPr>
            <w:spacing w:line="276" w:lineRule="auto"/>
            <w:rPr>
              <w:bCs/>
              <w:sz w:val="28"/>
              <w:szCs w:val="28"/>
            </w:rPr>
          </w:pPr>
          <w:r w:rsidRPr="003E00CA">
            <w:rPr>
              <w:bCs/>
              <w:noProof/>
              <w:sz w:val="28"/>
              <w:szCs w:val="28"/>
            </w:rPr>
            <w:fldChar w:fldCharType="end"/>
          </w:r>
        </w:p>
      </w:sdtContent>
    </w:sdt>
    <w:p w14:paraId="79735F52" w14:textId="596F2308" w:rsidR="006506BC" w:rsidRPr="00CC16BD" w:rsidRDefault="006506BC" w:rsidP="00547530">
      <w:pPr>
        <w:jc w:val="center"/>
        <w:rPr>
          <w:b/>
          <w:bCs/>
          <w:sz w:val="28"/>
          <w:szCs w:val="28"/>
        </w:rPr>
      </w:pPr>
    </w:p>
    <w:p w14:paraId="153AAAC7" w14:textId="06B657F5" w:rsidR="006506BC" w:rsidRPr="00CC16BD" w:rsidRDefault="006506BC">
      <w:pPr>
        <w:rPr>
          <w:b/>
          <w:bCs/>
          <w:sz w:val="28"/>
          <w:szCs w:val="28"/>
        </w:rPr>
      </w:pPr>
      <w:r w:rsidRPr="00CC16BD">
        <w:rPr>
          <w:b/>
          <w:bCs/>
          <w:sz w:val="28"/>
          <w:szCs w:val="28"/>
        </w:rPr>
        <w:br w:type="page"/>
      </w:r>
    </w:p>
    <w:p w14:paraId="763FF386" w14:textId="5E959249" w:rsidR="00C54A84" w:rsidRPr="00CC16BD" w:rsidRDefault="00C54A84" w:rsidP="00C54A84">
      <w:pPr>
        <w:pStyle w:val="Heading1"/>
        <w:spacing w:after="120"/>
        <w:ind w:firstLine="709"/>
        <w:rPr>
          <w:rFonts w:cs="Times New Roman"/>
        </w:rPr>
      </w:pPr>
      <w:bookmarkStart w:id="2" w:name="_Toc190518206"/>
      <w:bookmarkStart w:id="3" w:name="_Toc190519227"/>
      <w:bookmarkStart w:id="4" w:name="_Toc197908737"/>
      <w:r w:rsidRPr="00CC16BD">
        <w:rPr>
          <w:rFonts w:cs="Times New Roman"/>
        </w:rPr>
        <w:lastRenderedPageBreak/>
        <w:t>СПИСОК СОКРАЩЕНИЙ И УСЛОВНЫХ ОБОЗНАЧЕНИЙ</w:t>
      </w:r>
      <w:bookmarkEnd w:id="2"/>
      <w:bookmarkEnd w:id="3"/>
      <w:bookmarkEnd w:id="4"/>
    </w:p>
    <w:p w14:paraId="0D35D9C7" w14:textId="39063F65" w:rsidR="00C54A84" w:rsidRPr="00CC16BD" w:rsidRDefault="0081296A" w:rsidP="0081296A">
      <w:pPr>
        <w:pStyle w:val="NoSpacing"/>
        <w:rPr>
          <w:rFonts w:eastAsiaTheme="minorHAnsi"/>
        </w:rPr>
      </w:pPr>
      <w:r w:rsidRPr="00CC16BD">
        <w:rPr>
          <w:rFonts w:eastAsiaTheme="minorHAnsi"/>
        </w:rPr>
        <w:t>ИИ – искусственный интеллект.</w:t>
      </w:r>
    </w:p>
    <w:p w14:paraId="3FBAD365" w14:textId="5D20440D" w:rsidR="00D90078" w:rsidRPr="00CC16BD" w:rsidRDefault="00D90078" w:rsidP="0081296A">
      <w:pPr>
        <w:pStyle w:val="NoSpacing"/>
        <w:rPr>
          <w:rFonts w:eastAsiaTheme="minorHAnsi"/>
        </w:rPr>
      </w:pPr>
      <w:r w:rsidRPr="00CC16BD">
        <w:rPr>
          <w:rFonts w:eastAsiaTheme="minorHAnsi"/>
        </w:rPr>
        <w:t>ПО – программное обеспечение</w:t>
      </w:r>
    </w:p>
    <w:p w14:paraId="2D9D8487" w14:textId="080E4034" w:rsidR="0081296A" w:rsidRPr="00CC16BD" w:rsidRDefault="00F40E14" w:rsidP="0081296A">
      <w:pPr>
        <w:pStyle w:val="NoSpacing"/>
        <w:rPr>
          <w:rFonts w:eastAsiaTheme="minorHAnsi"/>
        </w:rPr>
      </w:pPr>
      <w:r w:rsidRPr="00CC16BD">
        <w:rPr>
          <w:rFonts w:eastAsiaTheme="minorHAnsi"/>
          <w:lang w:val="en-US"/>
        </w:rPr>
        <w:t>CRM</w:t>
      </w:r>
      <w:r w:rsidRPr="00CC16BD">
        <w:rPr>
          <w:rFonts w:eastAsiaTheme="minorHAnsi"/>
        </w:rPr>
        <w:t xml:space="preserve"> – (от англ. «</w:t>
      </w:r>
      <w:r w:rsidRPr="00CC16BD">
        <w:rPr>
          <w:rFonts w:eastAsiaTheme="minorHAnsi"/>
          <w:lang w:val="en-US"/>
        </w:rPr>
        <w:t>Customer</w:t>
      </w:r>
      <w:r w:rsidRPr="00CC16BD">
        <w:rPr>
          <w:rFonts w:eastAsiaTheme="minorHAnsi"/>
        </w:rPr>
        <w:t xml:space="preserve"> </w:t>
      </w:r>
      <w:r w:rsidRPr="00CC16BD">
        <w:rPr>
          <w:rFonts w:eastAsiaTheme="minorHAnsi"/>
          <w:lang w:val="en-US"/>
        </w:rPr>
        <w:t>Relationship</w:t>
      </w:r>
      <w:r w:rsidRPr="00CC16BD">
        <w:rPr>
          <w:rFonts w:eastAsiaTheme="minorHAnsi"/>
        </w:rPr>
        <w:t xml:space="preserve"> </w:t>
      </w:r>
      <w:r w:rsidRPr="00CC16BD">
        <w:rPr>
          <w:rFonts w:eastAsiaTheme="minorHAnsi"/>
          <w:lang w:val="en-US"/>
        </w:rPr>
        <w:t>Management</w:t>
      </w:r>
      <w:r w:rsidRPr="00CC16BD">
        <w:rPr>
          <w:rFonts w:eastAsiaTheme="minorHAnsi"/>
        </w:rPr>
        <w:t>») – система управления взаимоотношениями с клиентами.</w:t>
      </w:r>
    </w:p>
    <w:p w14:paraId="138983F4" w14:textId="4F15AA5F" w:rsidR="00C54A84" w:rsidRPr="00CC16BD" w:rsidRDefault="00C54A84">
      <w:pPr>
        <w:rPr>
          <w:rFonts w:eastAsiaTheme="majorEastAsia"/>
          <w:b/>
          <w:color w:val="000000" w:themeColor="text1"/>
          <w:sz w:val="32"/>
          <w:szCs w:val="32"/>
        </w:rPr>
      </w:pPr>
      <w:r w:rsidRPr="00CC16BD">
        <w:br w:type="page"/>
      </w:r>
    </w:p>
    <w:p w14:paraId="0608DDE9" w14:textId="6B7B94D7" w:rsidR="00555DC1" w:rsidRPr="00CC16BD" w:rsidRDefault="00F5379A" w:rsidP="00555DC1">
      <w:pPr>
        <w:pStyle w:val="Heading1"/>
        <w:spacing w:after="120" w:line="360" w:lineRule="auto"/>
        <w:ind w:firstLine="709"/>
        <w:rPr>
          <w:rFonts w:cs="Times New Roman"/>
        </w:rPr>
      </w:pPr>
      <w:bookmarkStart w:id="5" w:name="_Toc190518207"/>
      <w:bookmarkStart w:id="6" w:name="_Toc190519228"/>
      <w:bookmarkStart w:id="7" w:name="_Toc197908738"/>
      <w:r w:rsidRPr="00CC16BD">
        <w:rPr>
          <w:rFonts w:cs="Times New Roman"/>
        </w:rPr>
        <w:lastRenderedPageBreak/>
        <w:t>В</w:t>
      </w:r>
      <w:r w:rsidR="00FA0506" w:rsidRPr="00CC16BD">
        <w:rPr>
          <w:rFonts w:cs="Times New Roman"/>
        </w:rPr>
        <w:t>ВЕДЕНИЕ</w:t>
      </w:r>
      <w:bookmarkEnd w:id="5"/>
      <w:bookmarkEnd w:id="6"/>
      <w:bookmarkEnd w:id="7"/>
    </w:p>
    <w:p w14:paraId="3122068F" w14:textId="5D401067" w:rsidR="00532608" w:rsidRPr="00CC16BD" w:rsidRDefault="00623573" w:rsidP="00E1531C">
      <w:pPr>
        <w:pStyle w:val="NoSpacing"/>
      </w:pPr>
      <w:r w:rsidRPr="00CC16BD">
        <w:rPr>
          <w:rFonts w:eastAsiaTheme="minorHAnsi"/>
        </w:rPr>
        <w:t>С</w:t>
      </w:r>
      <w:r w:rsidR="00D94723" w:rsidRPr="00CC16BD">
        <w:rPr>
          <w:rFonts w:eastAsiaTheme="minorHAnsi"/>
        </w:rPr>
        <w:t>овременн</w:t>
      </w:r>
      <w:r w:rsidR="006E6931" w:rsidRPr="00CC16BD">
        <w:rPr>
          <w:rFonts w:eastAsiaTheme="minorHAnsi"/>
        </w:rPr>
        <w:t>ый бизнес</w:t>
      </w:r>
      <w:r w:rsidR="00D94723" w:rsidRPr="00CC16BD">
        <w:rPr>
          <w:rFonts w:eastAsiaTheme="minorHAnsi"/>
        </w:rPr>
        <w:t xml:space="preserve"> </w:t>
      </w:r>
      <w:r w:rsidR="006E6931" w:rsidRPr="00CC16BD">
        <w:rPr>
          <w:rFonts w:eastAsiaTheme="minorHAnsi"/>
        </w:rPr>
        <w:t>имеет</w:t>
      </w:r>
      <w:r w:rsidR="00D94723" w:rsidRPr="00CC16BD">
        <w:rPr>
          <w:rFonts w:eastAsiaTheme="minorHAnsi"/>
        </w:rPr>
        <w:t xml:space="preserve"> </w:t>
      </w:r>
      <w:r w:rsidR="006E6931" w:rsidRPr="00CC16BD">
        <w:rPr>
          <w:rFonts w:eastAsiaTheme="minorHAnsi"/>
        </w:rPr>
        <w:t>быстрое развитие рынка</w:t>
      </w:r>
      <w:r w:rsidR="00D94723" w:rsidRPr="00CC16BD">
        <w:rPr>
          <w:rFonts w:eastAsiaTheme="minorHAnsi"/>
        </w:rPr>
        <w:t xml:space="preserve"> и </w:t>
      </w:r>
      <w:r w:rsidR="006E6931" w:rsidRPr="00CC16BD">
        <w:rPr>
          <w:rFonts w:eastAsiaTheme="minorHAnsi"/>
        </w:rPr>
        <w:t>большую конкуренцию</w:t>
      </w:r>
      <w:r w:rsidR="00D94723" w:rsidRPr="00CC16BD">
        <w:rPr>
          <w:rFonts w:eastAsiaTheme="minorHAnsi"/>
        </w:rPr>
        <w:t>, что требует от компаний постоянной адаптации к</w:t>
      </w:r>
      <w:r w:rsidR="00F5379A" w:rsidRPr="00CC16BD">
        <w:rPr>
          <w:rFonts w:eastAsiaTheme="minorHAnsi"/>
        </w:rPr>
        <w:t xml:space="preserve"> </w:t>
      </w:r>
      <w:r w:rsidR="00D94723" w:rsidRPr="00CC16BD">
        <w:rPr>
          <w:rFonts w:eastAsiaTheme="minorHAnsi"/>
        </w:rPr>
        <w:t>меняющимся</w:t>
      </w:r>
      <w:r w:rsidR="00F5379A" w:rsidRPr="00CC16BD">
        <w:rPr>
          <w:rFonts w:eastAsiaTheme="minorHAnsi"/>
        </w:rPr>
        <w:t xml:space="preserve"> </w:t>
      </w:r>
      <w:r w:rsidR="00D94723" w:rsidRPr="00CC16BD">
        <w:rPr>
          <w:rFonts w:eastAsiaTheme="minorHAnsi"/>
        </w:rPr>
        <w:t>рыночным</w:t>
      </w:r>
      <w:r w:rsidR="00F5379A" w:rsidRPr="00CC16BD">
        <w:rPr>
          <w:rFonts w:eastAsiaTheme="minorHAnsi"/>
        </w:rPr>
        <w:t xml:space="preserve"> </w:t>
      </w:r>
      <w:r w:rsidR="00D94723" w:rsidRPr="00CC16BD">
        <w:rPr>
          <w:rFonts w:eastAsiaTheme="minorHAnsi"/>
        </w:rPr>
        <w:t>условиям.</w:t>
      </w:r>
      <w:r w:rsidR="0014068D" w:rsidRPr="00CC16BD">
        <w:t xml:space="preserve"> Многие предприниматели</w:t>
      </w:r>
      <w:r w:rsidR="00CC0D2C" w:rsidRPr="00CC16BD">
        <w:t>,</w:t>
      </w:r>
      <w:r w:rsidR="0014068D" w:rsidRPr="00CC16BD">
        <w:t xml:space="preserve"> по мере увеличения ма</w:t>
      </w:r>
      <w:r w:rsidR="00CC0D2C" w:rsidRPr="00CC16BD">
        <w:t>с</w:t>
      </w:r>
      <w:r w:rsidR="0014068D" w:rsidRPr="00CC16BD">
        <w:t>штаб</w:t>
      </w:r>
      <w:r w:rsidR="00CC0D2C" w:rsidRPr="00CC16BD">
        <w:t>о</w:t>
      </w:r>
      <w:r w:rsidR="0014068D" w:rsidRPr="00CC16BD">
        <w:t>в своего бизнеса</w:t>
      </w:r>
      <w:r w:rsidR="00CC0D2C" w:rsidRPr="00CC16BD">
        <w:t>, начинают</w:t>
      </w:r>
      <w:r w:rsidR="0014068D" w:rsidRPr="00CC16BD">
        <w:t xml:space="preserve"> сталкиват</w:t>
      </w:r>
      <w:r w:rsidR="00CC0D2C" w:rsidRPr="00CC16BD">
        <w:t>ь</w:t>
      </w:r>
      <w:r w:rsidR="0014068D" w:rsidRPr="00CC16BD">
        <w:t xml:space="preserve">ся с проблемой улучшения </w:t>
      </w:r>
      <w:r w:rsidR="00C33CBF" w:rsidRPr="00CC16BD">
        <w:t>качества обслуживания</w:t>
      </w:r>
      <w:r w:rsidR="00CC0D2C" w:rsidRPr="00CC16BD">
        <w:t xml:space="preserve"> и </w:t>
      </w:r>
      <w:r w:rsidR="00C33CBF" w:rsidRPr="00CC16BD">
        <w:t>дальнейшего расширения клиентской базы</w:t>
      </w:r>
      <w:r w:rsidR="0014068D" w:rsidRPr="00CC16BD">
        <w:t>.</w:t>
      </w:r>
      <w:r w:rsidR="00C33CBF" w:rsidRPr="00CC16BD">
        <w:t xml:space="preserve"> Ключевую роль в этом играет онлайн-торговля.</w:t>
      </w:r>
      <w:r w:rsidR="00E1531C" w:rsidRPr="00CC16BD">
        <w:t xml:space="preserve"> Веб-сайты становятся хорошим инструментом для продвижения своих товаров и услуг</w:t>
      </w:r>
      <w:r w:rsidR="002F47CF" w:rsidRPr="00CC16BD">
        <w:t>, что позволяет оптимизировать свою торговлю и увеличивать доход</w:t>
      </w:r>
      <w:r w:rsidR="00E1531C" w:rsidRPr="00CC16BD">
        <w:t>.</w:t>
      </w:r>
    </w:p>
    <w:p w14:paraId="458458A9" w14:textId="2811607D" w:rsidR="002F47CF" w:rsidRPr="00CC16BD" w:rsidRDefault="002F47CF" w:rsidP="00E1531C">
      <w:pPr>
        <w:pStyle w:val="NoSpacing"/>
      </w:pPr>
      <w:r w:rsidRPr="00CC16BD">
        <w:t>Данн</w:t>
      </w:r>
      <w:r w:rsidR="00A07827" w:rsidRPr="00CC16BD">
        <w:t>ый</w:t>
      </w:r>
      <w:r w:rsidRPr="00CC16BD">
        <w:t xml:space="preserve"> </w:t>
      </w:r>
      <w:r w:rsidR="00A07827" w:rsidRPr="00CC16BD">
        <w:t>проект</w:t>
      </w:r>
      <w:r w:rsidRPr="00CC16BD">
        <w:t xml:space="preserve"> имеет большую актуальность в нынешнее время. Огромное количество товаров </w:t>
      </w:r>
      <w:r w:rsidR="000C3539" w:rsidRPr="00CC16BD">
        <w:t>и услуг приобретается</w:t>
      </w:r>
      <w:r w:rsidRPr="00CC16BD">
        <w:t xml:space="preserve"> именно в онлайн-режиме,</w:t>
      </w:r>
      <w:r w:rsidR="000C3539" w:rsidRPr="00CC16BD">
        <w:t xml:space="preserve"> что позволяет многократно увеличить количество клиентов и сделать торговлю эффективнее не только для предпринимателя, но и болей удобной для клиента.</w:t>
      </w:r>
    </w:p>
    <w:p w14:paraId="69B563DB" w14:textId="34D5BC12" w:rsidR="00D21A98" w:rsidRPr="00CC16BD" w:rsidRDefault="00D21A98" w:rsidP="00D21A98">
      <w:pPr>
        <w:autoSpaceDE w:val="0"/>
        <w:autoSpaceDN w:val="0"/>
        <w:adjustRightInd w:val="0"/>
        <w:spacing w:line="360" w:lineRule="auto"/>
        <w:ind w:firstLine="709"/>
        <w:jc w:val="both"/>
        <w:rPr>
          <w:rFonts w:eastAsiaTheme="minorHAnsi"/>
          <w:sz w:val="28"/>
          <w:szCs w:val="28"/>
          <w:lang w:eastAsia="en-US"/>
        </w:rPr>
      </w:pPr>
      <w:r w:rsidRPr="00CC16BD">
        <w:rPr>
          <w:rFonts w:eastAsiaTheme="minorHAnsi"/>
          <w:sz w:val="28"/>
          <w:szCs w:val="28"/>
          <w:lang w:eastAsia="en-US"/>
        </w:rPr>
        <w:t>Кроме того, внедрение бизнеса в онлайн индустрию значительно сокращает время, затрачиваемое на повседневные операции, и позволяет сотрудникам выполнять более важные</w:t>
      </w:r>
      <w:r w:rsidR="009E38C8" w:rsidRPr="00CC16BD">
        <w:rPr>
          <w:rFonts w:eastAsiaTheme="minorHAnsi"/>
          <w:sz w:val="28"/>
          <w:szCs w:val="28"/>
          <w:lang w:eastAsia="en-US"/>
        </w:rPr>
        <w:t xml:space="preserve"> задачи, что </w:t>
      </w:r>
      <w:r w:rsidRPr="00CC16BD">
        <w:rPr>
          <w:rFonts w:eastAsiaTheme="minorHAnsi"/>
          <w:sz w:val="28"/>
          <w:szCs w:val="28"/>
          <w:lang w:eastAsia="en-US"/>
        </w:rPr>
        <w:t>приведет к повышению общей эффективности работы компании</w:t>
      </w:r>
      <w:r w:rsidR="009E38C8" w:rsidRPr="00CC16BD">
        <w:rPr>
          <w:rFonts w:eastAsiaTheme="minorHAnsi"/>
          <w:sz w:val="28"/>
          <w:szCs w:val="28"/>
          <w:lang w:eastAsia="en-US"/>
        </w:rPr>
        <w:t>, а также</w:t>
      </w:r>
      <w:r w:rsidRPr="00CC16BD">
        <w:rPr>
          <w:rFonts w:eastAsiaTheme="minorHAnsi"/>
          <w:sz w:val="28"/>
          <w:szCs w:val="28"/>
          <w:lang w:eastAsia="en-US"/>
        </w:rPr>
        <w:t xml:space="preserve"> позволит улучшить качество обслуживания клиентов, повысить качество и количество покупок.</w:t>
      </w:r>
    </w:p>
    <w:p w14:paraId="0C171D9F" w14:textId="3B41727C" w:rsidR="00454AE5" w:rsidRPr="00CC16BD" w:rsidRDefault="00D21A98" w:rsidP="00425320">
      <w:pPr>
        <w:autoSpaceDE w:val="0"/>
        <w:autoSpaceDN w:val="0"/>
        <w:adjustRightInd w:val="0"/>
        <w:spacing w:line="360" w:lineRule="auto"/>
        <w:ind w:firstLine="709"/>
        <w:jc w:val="both"/>
        <w:rPr>
          <w:rFonts w:eastAsiaTheme="minorHAnsi"/>
          <w:sz w:val="28"/>
          <w:szCs w:val="28"/>
          <w:lang w:eastAsia="en-US"/>
        </w:rPr>
      </w:pPr>
      <w:r w:rsidRPr="00CC16BD">
        <w:rPr>
          <w:rFonts w:eastAsiaTheme="minorHAnsi"/>
          <w:sz w:val="28"/>
          <w:szCs w:val="28"/>
          <w:lang w:eastAsia="en-US"/>
        </w:rPr>
        <w:t>Другие решения в области</w:t>
      </w:r>
      <w:r w:rsidR="00D94723" w:rsidRPr="00CC16BD">
        <w:rPr>
          <w:rFonts w:eastAsiaTheme="minorHAnsi"/>
          <w:sz w:val="28"/>
          <w:szCs w:val="28"/>
          <w:lang w:eastAsia="en-US"/>
        </w:rPr>
        <w:t xml:space="preserve"> автоматизаци</w:t>
      </w:r>
      <w:r w:rsidRPr="00CC16BD">
        <w:rPr>
          <w:rFonts w:eastAsiaTheme="minorHAnsi"/>
          <w:sz w:val="28"/>
          <w:szCs w:val="28"/>
          <w:lang w:eastAsia="en-US"/>
        </w:rPr>
        <w:t>и</w:t>
      </w:r>
      <w:r w:rsidR="00D94723" w:rsidRPr="00CC16BD">
        <w:rPr>
          <w:rFonts w:eastAsiaTheme="minorHAnsi"/>
          <w:sz w:val="28"/>
          <w:szCs w:val="28"/>
          <w:lang w:eastAsia="en-US"/>
        </w:rPr>
        <w:t xml:space="preserve"> торговой деятельности показыва</w:t>
      </w:r>
      <w:r w:rsidRPr="00CC16BD">
        <w:rPr>
          <w:rFonts w:eastAsiaTheme="minorHAnsi"/>
          <w:sz w:val="28"/>
          <w:szCs w:val="28"/>
          <w:lang w:eastAsia="en-US"/>
        </w:rPr>
        <w:t>ют</w:t>
      </w:r>
      <w:r w:rsidR="00D94723" w:rsidRPr="00CC16BD">
        <w:rPr>
          <w:rFonts w:eastAsiaTheme="minorHAnsi"/>
          <w:sz w:val="28"/>
          <w:szCs w:val="28"/>
          <w:lang w:eastAsia="en-US"/>
        </w:rPr>
        <w:t>, что на рынке представлено множество программных продуктов, которые могут удовлетворить потребности бизнеса. Однако многие из них ограничены в функциональности, недостаточно гибки или требуют больших затрат на внедрение и обслуживание. Важно отметить, что каждая организация уникальна и что универсальные решения не всегда вписываютс</w:t>
      </w:r>
      <w:r w:rsidR="00304FF3" w:rsidRPr="00CC16BD">
        <w:rPr>
          <w:rFonts w:eastAsiaTheme="minorHAnsi"/>
          <w:sz w:val="28"/>
          <w:szCs w:val="28"/>
          <w:lang w:eastAsia="en-US"/>
        </w:rPr>
        <w:t>я в специфику ее деятельности, п</w:t>
      </w:r>
      <w:r w:rsidR="00D94723" w:rsidRPr="00CC16BD">
        <w:rPr>
          <w:rFonts w:eastAsiaTheme="minorHAnsi"/>
          <w:sz w:val="28"/>
          <w:szCs w:val="28"/>
          <w:lang w:eastAsia="en-US"/>
        </w:rPr>
        <w:t>оэтому разработка информационн</w:t>
      </w:r>
      <w:r w:rsidR="00F3454D" w:rsidRPr="00CC16BD">
        <w:rPr>
          <w:rFonts w:eastAsiaTheme="minorHAnsi"/>
          <w:sz w:val="28"/>
          <w:szCs w:val="28"/>
          <w:lang w:eastAsia="en-US"/>
        </w:rPr>
        <w:t>ой</w:t>
      </w:r>
      <w:r w:rsidR="00D94723" w:rsidRPr="00CC16BD">
        <w:rPr>
          <w:rFonts w:eastAsiaTheme="minorHAnsi"/>
          <w:sz w:val="28"/>
          <w:szCs w:val="28"/>
          <w:lang w:eastAsia="en-US"/>
        </w:rPr>
        <w:t xml:space="preserve"> систем</w:t>
      </w:r>
      <w:r w:rsidR="00F3454D" w:rsidRPr="00CC16BD">
        <w:rPr>
          <w:rFonts w:eastAsiaTheme="minorHAnsi"/>
          <w:sz w:val="28"/>
          <w:szCs w:val="28"/>
          <w:lang w:eastAsia="en-US"/>
        </w:rPr>
        <w:t>ы</w:t>
      </w:r>
      <w:r w:rsidR="00D94723" w:rsidRPr="00CC16BD">
        <w:rPr>
          <w:rFonts w:eastAsiaTheme="minorHAnsi"/>
          <w:sz w:val="28"/>
          <w:szCs w:val="28"/>
          <w:lang w:eastAsia="en-US"/>
        </w:rPr>
        <w:t xml:space="preserve"> представляется наиболее подходящим вариантом.</w:t>
      </w:r>
    </w:p>
    <w:p w14:paraId="2448B929" w14:textId="77777777" w:rsidR="00F3454D" w:rsidRPr="00CC16BD" w:rsidRDefault="00D94723" w:rsidP="00F3454D">
      <w:pPr>
        <w:pStyle w:val="NoSpacing"/>
        <w:rPr>
          <w:rFonts w:eastAsiaTheme="minorHAnsi"/>
          <w:szCs w:val="28"/>
          <w:lang w:eastAsia="en-US"/>
        </w:rPr>
      </w:pPr>
      <w:r w:rsidRPr="00CC16BD">
        <w:rPr>
          <w:rFonts w:eastAsiaTheme="minorHAnsi"/>
          <w:szCs w:val="28"/>
          <w:lang w:eastAsia="en-US"/>
        </w:rPr>
        <w:t xml:space="preserve">Ожидается, что разработанная </w:t>
      </w:r>
      <w:r w:rsidR="00F3454D" w:rsidRPr="00CC16BD">
        <w:rPr>
          <w:rFonts w:eastAsiaTheme="minorHAnsi"/>
          <w:szCs w:val="28"/>
          <w:lang w:eastAsia="en-US"/>
        </w:rPr>
        <w:t xml:space="preserve">информационная </w:t>
      </w:r>
      <w:r w:rsidRPr="00CC16BD">
        <w:rPr>
          <w:rFonts w:eastAsiaTheme="minorHAnsi"/>
          <w:szCs w:val="28"/>
          <w:lang w:eastAsia="en-US"/>
        </w:rPr>
        <w:t>система не только повысит конкурентоспособность предприятия, но и станет важным инструментом</w:t>
      </w:r>
      <w:r w:rsidR="00F5379A" w:rsidRPr="00CC16BD">
        <w:rPr>
          <w:rFonts w:eastAsiaTheme="minorHAnsi"/>
          <w:szCs w:val="28"/>
          <w:lang w:eastAsia="en-US"/>
        </w:rPr>
        <w:t xml:space="preserve"> </w:t>
      </w:r>
      <w:r w:rsidRPr="00CC16BD">
        <w:rPr>
          <w:rFonts w:eastAsiaTheme="minorHAnsi"/>
          <w:szCs w:val="28"/>
          <w:lang w:eastAsia="en-US"/>
        </w:rPr>
        <w:t xml:space="preserve">устойчивого развития бизнеса в условиях современного рынка. </w:t>
      </w:r>
    </w:p>
    <w:p w14:paraId="7D5C8100" w14:textId="6BCF1725" w:rsidR="00304FF3" w:rsidRPr="00CC16BD" w:rsidRDefault="00304FF3" w:rsidP="003C1286">
      <w:pPr>
        <w:pStyle w:val="NoSpacing"/>
      </w:pPr>
      <w:r w:rsidRPr="00CC16BD">
        <w:lastRenderedPageBreak/>
        <w:t xml:space="preserve">Объектом исследования является </w:t>
      </w:r>
      <w:r w:rsidR="00F47623" w:rsidRPr="00CC16BD">
        <w:t>процесс автоматизации торговой деятельности индивидуального предпринимателя.</w:t>
      </w:r>
    </w:p>
    <w:p w14:paraId="1E4C8864" w14:textId="1E6F008A" w:rsidR="006C556C" w:rsidRPr="00CC16BD" w:rsidRDefault="00304FF3" w:rsidP="003C1286">
      <w:pPr>
        <w:pStyle w:val="NoSpacing"/>
      </w:pPr>
      <w:r w:rsidRPr="00CC16BD">
        <w:t>Предметом</w:t>
      </w:r>
      <w:r w:rsidR="00DF2819" w:rsidRPr="00CC16BD">
        <w:t xml:space="preserve"> исследования является </w:t>
      </w:r>
      <w:r w:rsidR="003C1286" w:rsidRPr="00CC16BD">
        <w:t>информационн</w:t>
      </w:r>
      <w:r w:rsidR="00F47623" w:rsidRPr="00CC16BD">
        <w:t>ая система</w:t>
      </w:r>
      <w:r w:rsidR="003C1286" w:rsidRPr="00CC16BD">
        <w:t xml:space="preserve"> для </w:t>
      </w:r>
      <w:r w:rsidR="00F47623" w:rsidRPr="00CC16BD">
        <w:t>оптимизации процесса</w:t>
      </w:r>
      <w:r w:rsidR="003C1286" w:rsidRPr="00CC16BD">
        <w:t xml:space="preserve"> приобретени</w:t>
      </w:r>
      <w:r w:rsidR="00F47623" w:rsidRPr="00CC16BD">
        <w:t>я</w:t>
      </w:r>
      <w:r w:rsidR="003C1286" w:rsidRPr="00CC16BD">
        <w:t xml:space="preserve"> товаров и услуг.</w:t>
      </w:r>
    </w:p>
    <w:p w14:paraId="37807288" w14:textId="3F72000C" w:rsidR="003C1286" w:rsidRPr="00CC16BD" w:rsidRDefault="003C1286" w:rsidP="003C1286">
      <w:pPr>
        <w:pStyle w:val="NoSpacing"/>
        <w:rPr>
          <w:szCs w:val="28"/>
        </w:rPr>
      </w:pPr>
      <w:r w:rsidRPr="00CC16BD">
        <w:rPr>
          <w:szCs w:val="28"/>
        </w:rPr>
        <w:t xml:space="preserve">Цель – разработка информационной системы </w:t>
      </w:r>
      <w:r w:rsidR="003D4D5E" w:rsidRPr="00CC16BD">
        <w:rPr>
          <w:szCs w:val="28"/>
        </w:rPr>
        <w:t>для</w:t>
      </w:r>
      <w:r w:rsidRPr="00CC16BD">
        <w:rPr>
          <w:szCs w:val="28"/>
        </w:rPr>
        <w:t xml:space="preserve"> </w:t>
      </w:r>
      <w:r w:rsidR="00F47623" w:rsidRPr="00CC16BD">
        <w:rPr>
          <w:szCs w:val="28"/>
        </w:rPr>
        <w:t>автоматизации торговой деятельности</w:t>
      </w:r>
      <w:r w:rsidR="003D4D5E" w:rsidRPr="00CC16BD">
        <w:rPr>
          <w:szCs w:val="28"/>
        </w:rPr>
        <w:t xml:space="preserve"> индивидуального </w:t>
      </w:r>
      <w:r w:rsidRPr="00CC16BD">
        <w:rPr>
          <w:szCs w:val="28"/>
        </w:rPr>
        <w:t>предпринимателя Ромашова Артема Сергеевича, обеспечивающей повышение эффективности</w:t>
      </w:r>
      <w:r w:rsidR="003D4D5E" w:rsidRPr="00CC16BD">
        <w:rPr>
          <w:szCs w:val="28"/>
        </w:rPr>
        <w:t xml:space="preserve"> рабочих процессов </w:t>
      </w:r>
      <w:r w:rsidRPr="00CC16BD">
        <w:rPr>
          <w:szCs w:val="28"/>
        </w:rPr>
        <w:t xml:space="preserve">и </w:t>
      </w:r>
      <w:r w:rsidR="003D4D5E" w:rsidRPr="00CC16BD">
        <w:rPr>
          <w:szCs w:val="28"/>
        </w:rPr>
        <w:t>качества обслуживания клиентов</w:t>
      </w:r>
      <w:r w:rsidRPr="00CC16BD">
        <w:rPr>
          <w:szCs w:val="28"/>
        </w:rPr>
        <w:t>.</w:t>
      </w:r>
    </w:p>
    <w:p w14:paraId="44A90830" w14:textId="77777777" w:rsidR="003D4D5E" w:rsidRPr="00CC16BD" w:rsidRDefault="003D4D5E" w:rsidP="003D4D5E">
      <w:pPr>
        <w:pStyle w:val="NoSpacing"/>
      </w:pPr>
      <w:r w:rsidRPr="00CC16BD">
        <w:t>Исходя из цели были поставлены следующие задачи:</w:t>
      </w:r>
    </w:p>
    <w:p w14:paraId="23ABE438" w14:textId="77777777" w:rsidR="003D4D5E" w:rsidRPr="00CC16BD" w:rsidRDefault="003D4D5E" w:rsidP="009026AE">
      <w:pPr>
        <w:pStyle w:val="NoSpacing"/>
        <w:numPr>
          <w:ilvl w:val="0"/>
          <w:numId w:val="2"/>
        </w:numPr>
      </w:pPr>
      <w:r w:rsidRPr="00CC16BD">
        <w:t>Провести анализ существующих методов оптимизации производственных процессов;</w:t>
      </w:r>
    </w:p>
    <w:p w14:paraId="145EF676" w14:textId="3DBDDFBC" w:rsidR="003D4D5E" w:rsidRPr="00CC16BD" w:rsidRDefault="003D4D5E" w:rsidP="009026AE">
      <w:pPr>
        <w:pStyle w:val="NoSpacing"/>
        <w:numPr>
          <w:ilvl w:val="0"/>
          <w:numId w:val="2"/>
        </w:numPr>
      </w:pPr>
      <w:r w:rsidRPr="00CC16BD">
        <w:t xml:space="preserve">Разработать </w:t>
      </w:r>
      <w:r w:rsidR="00F47623" w:rsidRPr="00CC16BD">
        <w:t xml:space="preserve">архитектуру базы данных и </w:t>
      </w:r>
      <w:r w:rsidRPr="00CC16BD">
        <w:t>информационную систем</w:t>
      </w:r>
      <w:r w:rsidR="00F47623" w:rsidRPr="00CC16BD">
        <w:t>у</w:t>
      </w:r>
      <w:r w:rsidRPr="00CC16BD">
        <w:t>;</w:t>
      </w:r>
    </w:p>
    <w:p w14:paraId="1A21D699" w14:textId="77777777" w:rsidR="003D4D5E" w:rsidRPr="00CC16BD" w:rsidRDefault="003D4D5E" w:rsidP="009026AE">
      <w:pPr>
        <w:pStyle w:val="NoSpacing"/>
        <w:numPr>
          <w:ilvl w:val="0"/>
          <w:numId w:val="2"/>
        </w:numPr>
      </w:pPr>
      <w:r w:rsidRPr="00CC16BD">
        <w:t>Провести тестирование и отладку разработанной системы;</w:t>
      </w:r>
    </w:p>
    <w:p w14:paraId="1F327B3C" w14:textId="77777777" w:rsidR="003D4D5E" w:rsidRPr="00CC16BD" w:rsidRDefault="003D4D5E" w:rsidP="009026AE">
      <w:pPr>
        <w:pStyle w:val="NoSpacing"/>
        <w:numPr>
          <w:ilvl w:val="0"/>
          <w:numId w:val="2"/>
        </w:numPr>
      </w:pPr>
      <w:r w:rsidRPr="00CC16BD">
        <w:t>Разработать руководство пользователя;</w:t>
      </w:r>
    </w:p>
    <w:p w14:paraId="6EAE637E" w14:textId="77777777" w:rsidR="003D4D5E" w:rsidRPr="00CC16BD" w:rsidRDefault="003D4D5E" w:rsidP="009026AE">
      <w:pPr>
        <w:pStyle w:val="NoSpacing"/>
        <w:numPr>
          <w:ilvl w:val="0"/>
          <w:numId w:val="2"/>
        </w:numPr>
      </w:pPr>
      <w:r w:rsidRPr="00CC16BD">
        <w:t>Провести оценку экономической эффективности.</w:t>
      </w:r>
    </w:p>
    <w:p w14:paraId="332BC98B" w14:textId="77777777" w:rsidR="003D4D5E" w:rsidRPr="00CC16BD" w:rsidRDefault="003D4D5E" w:rsidP="003D4D5E">
      <w:pPr>
        <w:pStyle w:val="NoSpacing"/>
      </w:pPr>
      <w:r w:rsidRPr="00CC16BD">
        <w:rPr>
          <w:highlight w:val="red"/>
        </w:rPr>
        <w:t>Дипломный проект состоит из введения, …………………..</w:t>
      </w:r>
    </w:p>
    <w:p w14:paraId="31DF9B36" w14:textId="77777777" w:rsidR="003D4D5E" w:rsidRPr="00CC16BD" w:rsidRDefault="003D4D5E" w:rsidP="003D4D5E">
      <w:pPr>
        <w:pStyle w:val="NoSpacing"/>
      </w:pPr>
      <w:r w:rsidRPr="00CC16BD">
        <w:t xml:space="preserve">Объем пояснительной записки составляет </w:t>
      </w:r>
      <w:r w:rsidRPr="00CC16BD">
        <w:rPr>
          <w:highlight w:val="red"/>
        </w:rPr>
        <w:t>0</w:t>
      </w:r>
      <w:r w:rsidRPr="00CC16BD">
        <w:t xml:space="preserve"> страниц, объем списка использованных источников – </w:t>
      </w:r>
      <w:r w:rsidRPr="00CC16BD">
        <w:rPr>
          <w:highlight w:val="red"/>
        </w:rPr>
        <w:t>0</w:t>
      </w:r>
      <w:r w:rsidRPr="00CC16BD">
        <w:t xml:space="preserve"> источников, количество приложений – </w:t>
      </w:r>
      <w:r w:rsidRPr="00CC16BD">
        <w:rPr>
          <w:highlight w:val="red"/>
        </w:rPr>
        <w:t>0</w:t>
      </w:r>
      <w:r w:rsidRPr="00CC16BD">
        <w:t>.</w:t>
      </w:r>
    </w:p>
    <w:p w14:paraId="1AA19A4C" w14:textId="68CE919A" w:rsidR="00930EC1" w:rsidRPr="00CC16BD" w:rsidRDefault="00930EC1">
      <w:pPr>
        <w:rPr>
          <w:sz w:val="28"/>
        </w:rPr>
      </w:pPr>
      <w:r w:rsidRPr="00CC16BD">
        <w:br w:type="page"/>
      </w:r>
    </w:p>
    <w:p w14:paraId="4540F203" w14:textId="41A45884" w:rsidR="00156467" w:rsidRPr="00CC16BD" w:rsidRDefault="006F5B39" w:rsidP="006F5B39">
      <w:pPr>
        <w:pStyle w:val="Heading1"/>
        <w:spacing w:before="200" w:after="200"/>
        <w:jc w:val="left"/>
        <w:rPr>
          <w:rFonts w:cs="Times New Roman"/>
        </w:rPr>
      </w:pPr>
      <w:bookmarkStart w:id="8" w:name="_Toc190518208"/>
      <w:bookmarkStart w:id="9" w:name="_Toc190519229"/>
      <w:bookmarkStart w:id="10" w:name="_Toc197908739"/>
      <w:r w:rsidRPr="00CC16BD">
        <w:rPr>
          <w:rFonts w:cs="Times New Roman"/>
        </w:rPr>
        <w:lastRenderedPageBreak/>
        <w:t>ГЛАВА 1. ТЕОРЕТИЧЕСКИЕ ОСНОВЫ АВТОМАТИЗАЦИИ И АНАЛИЗ ПРЕДМЕТНОЙ ОБЛАСТИ</w:t>
      </w:r>
      <w:bookmarkEnd w:id="8"/>
      <w:bookmarkEnd w:id="9"/>
      <w:bookmarkEnd w:id="10"/>
    </w:p>
    <w:p w14:paraId="4BACBAD6" w14:textId="0D414FD4" w:rsidR="00156467" w:rsidRPr="00CC16BD" w:rsidRDefault="00E634E9" w:rsidP="00683B14">
      <w:pPr>
        <w:pStyle w:val="Heading2"/>
        <w:numPr>
          <w:ilvl w:val="1"/>
          <w:numId w:val="67"/>
        </w:numPr>
        <w:ind w:left="0" w:firstLine="709"/>
      </w:pPr>
      <w:bookmarkStart w:id="11" w:name="_Toc190518209"/>
      <w:bookmarkStart w:id="12" w:name="_Toc190519230"/>
      <w:bookmarkStart w:id="13" w:name="_Toc197908740"/>
      <w:r w:rsidRPr="00CC16BD">
        <w:t>Понятие автоматизации и ее</w:t>
      </w:r>
      <w:r w:rsidR="004639B2" w:rsidRPr="00CC16BD">
        <w:t xml:space="preserve"> основы </w:t>
      </w:r>
      <w:r w:rsidRPr="00CC16BD">
        <w:t>в</w:t>
      </w:r>
      <w:r w:rsidR="004639B2" w:rsidRPr="00CC16BD">
        <w:t xml:space="preserve"> торговой деятельности</w:t>
      </w:r>
      <w:bookmarkEnd w:id="11"/>
      <w:bookmarkEnd w:id="12"/>
      <w:bookmarkEnd w:id="13"/>
    </w:p>
    <w:p w14:paraId="7EFBFDF6" w14:textId="64990DD9" w:rsidR="00E634E9" w:rsidRPr="00CC16BD" w:rsidRDefault="00E634E9" w:rsidP="00A11EA4">
      <w:pPr>
        <w:spacing w:line="360" w:lineRule="auto"/>
        <w:ind w:firstLine="709"/>
        <w:jc w:val="both"/>
        <w:rPr>
          <w:rFonts w:eastAsiaTheme="minorHAnsi"/>
          <w:kern w:val="2"/>
          <w:sz w:val="28"/>
          <w:szCs w:val="28"/>
        </w:rPr>
      </w:pPr>
      <w:r w:rsidRPr="00CC16BD">
        <w:rPr>
          <w:rFonts w:eastAsiaTheme="minorHAnsi"/>
          <w:kern w:val="2"/>
          <w:sz w:val="28"/>
          <w:szCs w:val="28"/>
        </w:rPr>
        <w:t xml:space="preserve">Автоматизация производства – процесс в развитии машинного производство, при котором функции управления и контроля передаются приборам или автоматическим устройствами. Цель автоматизации предприятия </w:t>
      </w:r>
      <w:r w:rsidR="00A11EA4" w:rsidRPr="00CC16BD">
        <w:rPr>
          <w:rFonts w:eastAsiaTheme="minorHAnsi"/>
          <w:kern w:val="2"/>
          <w:sz w:val="28"/>
          <w:szCs w:val="28"/>
        </w:rPr>
        <w:t>–</w:t>
      </w:r>
      <w:r w:rsidRPr="00CC16BD">
        <w:rPr>
          <w:rFonts w:eastAsiaTheme="minorHAnsi"/>
          <w:kern w:val="2"/>
          <w:sz w:val="28"/>
          <w:szCs w:val="28"/>
        </w:rPr>
        <w:t xml:space="preserve"> повысить эффективность труда, улучшить качество выпускаемой продукции; создать условия для оптимального использования всех ресурсов производства. Различают следующие виды автоматизации производства: частичную, комплексную и полную.</w:t>
      </w:r>
    </w:p>
    <w:p w14:paraId="244AB3C4" w14:textId="32ED3E3B" w:rsidR="00E634E9" w:rsidRPr="00CC16BD" w:rsidRDefault="00E634E9" w:rsidP="00E634E9">
      <w:pPr>
        <w:spacing w:line="360" w:lineRule="auto"/>
        <w:ind w:firstLine="709"/>
        <w:jc w:val="both"/>
        <w:rPr>
          <w:rFonts w:eastAsiaTheme="minorHAnsi"/>
          <w:kern w:val="2"/>
          <w:sz w:val="28"/>
          <w:szCs w:val="28"/>
        </w:rPr>
      </w:pPr>
      <w:r w:rsidRPr="00CC16BD">
        <w:rPr>
          <w:rFonts w:eastAsiaTheme="minorHAnsi"/>
          <w:kern w:val="2"/>
          <w:sz w:val="28"/>
          <w:szCs w:val="28"/>
        </w:rPr>
        <w:t>Частичная автоматизация производства, точнее автоматизирование отдельных производственных операций в тех случаях, когда управление процессами практически недоступно человеку. В других же условиях часть процессов и действий может быть выполнена при помощи простых автоматических устройств или под их заменой другими устройствами. По мере развития средств автоматизации и расширения сферы их применения было установлено, что частичная автоматизация наиболее эффективна тогда, когда производственное оборудование разрабатывается сразу как автоматизированное.</w:t>
      </w:r>
    </w:p>
    <w:p w14:paraId="60DF212C" w14:textId="77777777" w:rsidR="00E634E9" w:rsidRPr="00CC16BD" w:rsidRDefault="00E634E9" w:rsidP="00E634E9">
      <w:pPr>
        <w:spacing w:line="360" w:lineRule="auto"/>
        <w:ind w:firstLine="709"/>
        <w:jc w:val="both"/>
        <w:rPr>
          <w:rFonts w:eastAsiaTheme="minorHAnsi"/>
          <w:kern w:val="2"/>
          <w:sz w:val="28"/>
          <w:szCs w:val="28"/>
        </w:rPr>
      </w:pPr>
      <w:r w:rsidRPr="00CC16BD">
        <w:rPr>
          <w:rFonts w:eastAsiaTheme="minorHAnsi"/>
          <w:kern w:val="2"/>
          <w:sz w:val="28"/>
          <w:szCs w:val="28"/>
        </w:rPr>
        <w:t>При комплексной автоматизации производства участок, цех, завод, электростанция функционируют как единый взаимосвязанный автоматизированный комплекс. Комплексная автоматизация производства охватывает все основные производственные функции предприятия, хозяйства и службы. Она полезна лишь при высокоразвитом производстве на основе совершенной технологии и прогрессивных методов управления с применением надёжного производственного оборудования по заданной программе; функция человека в этом случае ограничивается общим контролем работы комплекса.</w:t>
      </w:r>
    </w:p>
    <w:p w14:paraId="6B086CF3" w14:textId="39ECE1A3" w:rsidR="00E634E9" w:rsidRPr="00CC16BD" w:rsidRDefault="00E634E9" w:rsidP="00E634E9">
      <w:pPr>
        <w:spacing w:line="360" w:lineRule="auto"/>
        <w:ind w:firstLine="709"/>
        <w:jc w:val="both"/>
        <w:rPr>
          <w:rFonts w:eastAsiaTheme="minorHAnsi"/>
          <w:kern w:val="2"/>
          <w:sz w:val="28"/>
          <w:szCs w:val="28"/>
        </w:rPr>
      </w:pPr>
      <w:r w:rsidRPr="00CC16BD">
        <w:rPr>
          <w:rFonts w:eastAsiaTheme="minorHAnsi"/>
          <w:kern w:val="2"/>
          <w:sz w:val="28"/>
          <w:szCs w:val="28"/>
        </w:rPr>
        <w:t xml:space="preserve">Полная автоматизация производства высшая ступень автоматизации, которая проводится тогда, когда автоматизированное производство рентабельно </w:t>
      </w:r>
      <w:r w:rsidRPr="00CC16BD">
        <w:rPr>
          <w:rFonts w:eastAsiaTheme="minorHAnsi"/>
          <w:kern w:val="2"/>
          <w:sz w:val="28"/>
          <w:szCs w:val="28"/>
        </w:rPr>
        <w:lastRenderedPageBreak/>
        <w:t>и устойчиво, а возможные отклонения заранее могут быть учтены при условии отсутствия людей в производственных помещениях или других опасных условиях для жизни человека.</w:t>
      </w:r>
    </w:p>
    <w:p w14:paraId="4F98FDE9" w14:textId="478AE2E9" w:rsidR="00D426DA" w:rsidRPr="00CC16BD" w:rsidRDefault="00D426DA" w:rsidP="0076694C">
      <w:pPr>
        <w:pStyle w:val="NoSpacing"/>
      </w:pPr>
      <w:r w:rsidRPr="00CC16BD">
        <w:rPr>
          <w:rFonts w:eastAsiaTheme="minorHAnsi"/>
          <w:kern w:val="2"/>
          <w:szCs w:val="28"/>
        </w:rPr>
        <w:t>Для нашего предприятия была выбрана частичная система автоматизации</w:t>
      </w:r>
      <w:r w:rsidR="00CD3EEC" w:rsidRPr="00CC16BD">
        <w:rPr>
          <w:rFonts w:eastAsiaTheme="minorHAnsi"/>
          <w:kern w:val="2"/>
          <w:szCs w:val="28"/>
        </w:rPr>
        <w:t xml:space="preserve"> в сфере </w:t>
      </w:r>
      <w:r w:rsidR="00CD3EEC" w:rsidRPr="00CC16BD">
        <w:rPr>
          <w:rFonts w:eastAsiaTheme="minorHAnsi"/>
          <w:kern w:val="2"/>
          <w:szCs w:val="28"/>
          <w:lang w:val="en-US"/>
        </w:rPr>
        <w:t>IT</w:t>
      </w:r>
      <w:r w:rsidR="00CD3EEC" w:rsidRPr="00CC16BD">
        <w:rPr>
          <w:rFonts w:eastAsiaTheme="minorHAnsi"/>
          <w:kern w:val="2"/>
          <w:szCs w:val="28"/>
        </w:rPr>
        <w:t xml:space="preserve"> технологий, </w:t>
      </w:r>
      <w:r w:rsidR="0076694C" w:rsidRPr="00CC16BD">
        <w:rPr>
          <w:rFonts w:eastAsiaTheme="minorHAnsi"/>
          <w:kern w:val="2"/>
          <w:szCs w:val="28"/>
        </w:rPr>
        <w:t xml:space="preserve">она </w:t>
      </w:r>
      <w:r w:rsidR="0076694C" w:rsidRPr="00CC16BD">
        <w:rPr>
          <w:shd w:val="clear" w:color="auto" w:fill="FFFFFF"/>
        </w:rPr>
        <w:t>осуществляется с помощью программных средств и сценариев, которые позволяют автоматически выполнять многие задачи, исключая необходимость ручного вмешательства. Ее применение позволяет предприятиям стандартизировать процессы и повысить согласованность и эффективность работы.</w:t>
      </w:r>
    </w:p>
    <w:p w14:paraId="532E8FAA" w14:textId="02887205" w:rsidR="004639B2" w:rsidRPr="00CC16BD" w:rsidRDefault="004639B2" w:rsidP="004639B2">
      <w:pPr>
        <w:pStyle w:val="NoSpacing"/>
      </w:pPr>
      <w:r w:rsidRPr="00CC16BD">
        <w:t>Основные аспекты автоматизации торговой деятельности</w:t>
      </w:r>
      <w:r w:rsidR="009D2341" w:rsidRPr="00CC16BD">
        <w:t>:</w:t>
      </w:r>
    </w:p>
    <w:p w14:paraId="3C4A4ED7" w14:textId="09457997" w:rsidR="004639B2" w:rsidRPr="00CC16BD" w:rsidRDefault="004639B2" w:rsidP="00683B14">
      <w:pPr>
        <w:pStyle w:val="NoSpacing"/>
        <w:numPr>
          <w:ilvl w:val="0"/>
          <w:numId w:val="3"/>
        </w:numPr>
        <w:ind w:left="0" w:firstLine="709"/>
      </w:pPr>
      <w:r w:rsidRPr="00CC16BD">
        <w:rPr>
          <w:rStyle w:val="Strong"/>
          <w:b w:val="0"/>
          <w:bCs w:val="0"/>
        </w:rPr>
        <w:t>Системы управления торговлей</w:t>
      </w:r>
      <w:r w:rsidR="0076694C" w:rsidRPr="00CC16BD">
        <w:t>.</w:t>
      </w:r>
      <w:r w:rsidRPr="00CC16BD">
        <w:t xml:space="preserve"> Информационные системы позволяют организовать процессы управления запасами, заказами, продажами и аналитикой. Такие системы обеспечивают централизованное хранение данных и автоматизацию ключевых операций. Примеры таких систем включают ERP (Enterprise Resource Planning), которые объединяют несколько бизнес-процессов в единую платформу, обеспечивая прозрачность и контроль на всех этапах</w:t>
      </w:r>
      <w:r w:rsidR="00763E69" w:rsidRPr="00CC16BD">
        <w:t>;</w:t>
      </w:r>
    </w:p>
    <w:p w14:paraId="619BFE11" w14:textId="72CD7E6E" w:rsidR="00E20208" w:rsidRPr="00CC16BD" w:rsidRDefault="004639B2" w:rsidP="00683B14">
      <w:pPr>
        <w:pStyle w:val="NoSpacing"/>
        <w:numPr>
          <w:ilvl w:val="0"/>
          <w:numId w:val="3"/>
        </w:numPr>
        <w:ind w:left="0" w:firstLine="709"/>
        <w:rPr>
          <w:rStyle w:val="Strong"/>
          <w:b w:val="0"/>
        </w:rPr>
      </w:pPr>
      <w:r w:rsidRPr="00CC16BD">
        <w:rPr>
          <w:rStyle w:val="Strong"/>
          <w:b w:val="0"/>
          <w:bCs w:val="0"/>
        </w:rPr>
        <w:t>Автоматизация работы с клиентами</w:t>
      </w:r>
      <w:r w:rsidRPr="00CC16BD">
        <w:rPr>
          <w:rStyle w:val="Strong"/>
          <w:b w:val="0"/>
        </w:rPr>
        <w:t>. CRM-системы (Customer Relationship Management) помогают отслеживать взаимодействия с клиентами, управлять продажами и формировать персонализированные предложения. Они также предоставляют инструменты для анализа потребностей клиентов, что позволяет повысить эффективность маркетинговых кампаний. Например, такие системы как Salesforce или Bitrix24 включают модули для анализа поведения клиентов</w:t>
      </w:r>
      <w:r w:rsidR="00763E69" w:rsidRPr="00CC16BD">
        <w:rPr>
          <w:rStyle w:val="Strong"/>
          <w:b w:val="0"/>
        </w:rPr>
        <w:t>;</w:t>
      </w:r>
      <w:r w:rsidR="00E20208" w:rsidRPr="00CC16BD">
        <w:rPr>
          <w:rStyle w:val="Strong"/>
          <w:b w:val="0"/>
        </w:rPr>
        <w:t xml:space="preserve"> </w:t>
      </w:r>
    </w:p>
    <w:p w14:paraId="0DAD6FFB" w14:textId="3235C95D" w:rsidR="004639B2" w:rsidRPr="00CC16BD" w:rsidRDefault="004639B2" w:rsidP="00683B14">
      <w:pPr>
        <w:pStyle w:val="NoSpacing"/>
        <w:numPr>
          <w:ilvl w:val="0"/>
          <w:numId w:val="3"/>
        </w:numPr>
        <w:ind w:left="0" w:firstLine="709"/>
        <w:rPr>
          <w:rStyle w:val="Strong"/>
          <w:b w:val="0"/>
        </w:rPr>
      </w:pPr>
      <w:r w:rsidRPr="00CC16BD">
        <w:rPr>
          <w:rStyle w:val="Strong"/>
          <w:b w:val="0"/>
          <w:bCs w:val="0"/>
        </w:rPr>
        <w:t>Автоматизация бухгалтерского учета и документооборота</w:t>
      </w:r>
      <w:r w:rsidRPr="00CC16BD">
        <w:rPr>
          <w:rStyle w:val="Strong"/>
          <w:b w:val="0"/>
        </w:rPr>
        <w:t>. Внедрение специализированных решений, таких как «1С: Бухгалтерия», позволяет автоматизировать ведение финансовых операций, формировать налоговые декларации и контролировать денежные потоки. Это особенно</w:t>
      </w:r>
      <w:r w:rsidR="00E20208" w:rsidRPr="00CC16BD">
        <w:rPr>
          <w:rStyle w:val="Strong"/>
          <w:b w:val="0"/>
        </w:rPr>
        <w:t xml:space="preserve"> </w:t>
      </w:r>
      <w:r w:rsidRPr="00CC16BD">
        <w:rPr>
          <w:rStyle w:val="Strong"/>
          <w:b w:val="0"/>
        </w:rPr>
        <w:lastRenderedPageBreak/>
        <w:t>важно для соответствия законодательным требованиям и упрощения процессов аудита</w:t>
      </w:r>
      <w:r w:rsidR="00763E69" w:rsidRPr="00CC16BD">
        <w:rPr>
          <w:rStyle w:val="Strong"/>
          <w:b w:val="0"/>
        </w:rPr>
        <w:t>;</w:t>
      </w:r>
    </w:p>
    <w:p w14:paraId="51AD9AE4" w14:textId="54E6C2EF" w:rsidR="004639B2" w:rsidRPr="00CC16BD" w:rsidRDefault="004639B2" w:rsidP="00683B14">
      <w:pPr>
        <w:pStyle w:val="NoSpacing"/>
        <w:numPr>
          <w:ilvl w:val="0"/>
          <w:numId w:val="3"/>
        </w:numPr>
        <w:ind w:left="0" w:firstLine="709"/>
        <w:rPr>
          <w:rStyle w:val="Strong"/>
          <w:b w:val="0"/>
        </w:rPr>
      </w:pPr>
      <w:r w:rsidRPr="00CC16BD">
        <w:rPr>
          <w:rStyle w:val="Strong"/>
          <w:b w:val="0"/>
          <w:bCs w:val="0"/>
        </w:rPr>
        <w:t>Мобильные приложения и облачные технологии</w:t>
      </w:r>
      <w:r w:rsidRPr="00CC16BD">
        <w:rPr>
          <w:rStyle w:val="Strong"/>
          <w:b w:val="0"/>
        </w:rPr>
        <w:t>. Современные решения, например, Google Workspace или Zoho, обеспечивают доступ к данным с любого устройства и в любое время. Это позволяет предпринимателям оперативно реагировать на изменения и принимать решения на основе актуальной информации</w:t>
      </w:r>
      <w:r w:rsidR="00763E69" w:rsidRPr="00CC16BD">
        <w:rPr>
          <w:rStyle w:val="Strong"/>
          <w:b w:val="0"/>
        </w:rPr>
        <w:t>.</w:t>
      </w:r>
    </w:p>
    <w:p w14:paraId="0E24C73A" w14:textId="333CB57A" w:rsidR="00156467" w:rsidRPr="00CC16BD" w:rsidRDefault="004639B2" w:rsidP="00156467">
      <w:pPr>
        <w:pStyle w:val="NoSpacing"/>
      </w:pPr>
      <w:r w:rsidRPr="00CC16BD">
        <w:t>Автоматизация торговой деятельности индивидуального предпринимателя особенно актуальна, так как позволяет компенсировать ограниченные ресурсы малого бизнеса за счет современных технологий. Кроме того, автоматизация способствует развитию цифровой трансформации бизнеса и повышению конкурентоспособности на рынке.</w:t>
      </w:r>
    </w:p>
    <w:p w14:paraId="61AAA287" w14:textId="16C2AC20" w:rsidR="00156467" w:rsidRPr="00CC16BD" w:rsidRDefault="004639B2" w:rsidP="00683B14">
      <w:pPr>
        <w:pStyle w:val="Heading2"/>
        <w:numPr>
          <w:ilvl w:val="1"/>
          <w:numId w:val="67"/>
        </w:numPr>
        <w:ind w:left="0" w:firstLine="709"/>
      </w:pPr>
      <w:bookmarkStart w:id="14" w:name="_Toc190518210"/>
      <w:bookmarkStart w:id="15" w:name="_Toc190519231"/>
      <w:bookmarkStart w:id="16" w:name="_Toc197908741"/>
      <w:r w:rsidRPr="00CC16BD">
        <w:t>Анализ предметной области</w:t>
      </w:r>
      <w:bookmarkEnd w:id="14"/>
      <w:bookmarkEnd w:id="15"/>
      <w:bookmarkEnd w:id="16"/>
    </w:p>
    <w:p w14:paraId="64D7CE2D" w14:textId="0A09BAC2" w:rsidR="004639B2" w:rsidRPr="00CC16BD" w:rsidRDefault="004639B2" w:rsidP="004639B2">
      <w:pPr>
        <w:pStyle w:val="NoSpacing"/>
      </w:pPr>
      <w:r w:rsidRPr="00CC16BD">
        <w:t>Характеристика торговой деятельности индивидуального предпринимателя</w:t>
      </w:r>
      <w:r w:rsidR="009D2341" w:rsidRPr="00CC16BD">
        <w:t>.</w:t>
      </w:r>
    </w:p>
    <w:p w14:paraId="460D7C7F" w14:textId="77777777" w:rsidR="004639B2" w:rsidRPr="00CC16BD" w:rsidRDefault="004639B2" w:rsidP="004639B2">
      <w:pPr>
        <w:pStyle w:val="NoSpacing"/>
      </w:pPr>
      <w:r w:rsidRPr="00CC16BD">
        <w:t>Торговая деятельность индивидуального предпринимателя включает:</w:t>
      </w:r>
    </w:p>
    <w:p w14:paraId="0E6E0069" w14:textId="77777777" w:rsidR="004639B2" w:rsidRPr="00CC16BD" w:rsidRDefault="004639B2" w:rsidP="00683B14">
      <w:pPr>
        <w:pStyle w:val="NoSpacing"/>
        <w:numPr>
          <w:ilvl w:val="0"/>
          <w:numId w:val="4"/>
        </w:numPr>
        <w:ind w:left="0" w:firstLine="709"/>
      </w:pPr>
      <w:r w:rsidRPr="00CC16BD">
        <w:t>Закупку товаров у поставщиков;</w:t>
      </w:r>
    </w:p>
    <w:p w14:paraId="2D1281AE" w14:textId="77777777" w:rsidR="004639B2" w:rsidRPr="00CC16BD" w:rsidRDefault="004639B2" w:rsidP="00683B14">
      <w:pPr>
        <w:pStyle w:val="NoSpacing"/>
        <w:numPr>
          <w:ilvl w:val="0"/>
          <w:numId w:val="4"/>
        </w:numPr>
        <w:ind w:left="0" w:firstLine="709"/>
      </w:pPr>
      <w:r w:rsidRPr="00CC16BD">
        <w:t>Продажу товаров конечным потребителям через различные каналы (магазины, интернет-платформы, социальные сети);</w:t>
      </w:r>
    </w:p>
    <w:p w14:paraId="3A05B944" w14:textId="77777777" w:rsidR="004639B2" w:rsidRPr="00CC16BD" w:rsidRDefault="004639B2" w:rsidP="00683B14">
      <w:pPr>
        <w:pStyle w:val="NoSpacing"/>
        <w:numPr>
          <w:ilvl w:val="0"/>
          <w:numId w:val="4"/>
        </w:numPr>
        <w:ind w:left="0" w:firstLine="709"/>
      </w:pPr>
      <w:r w:rsidRPr="00CC16BD">
        <w:t>Управление запасами и минимизация затрат на хранение;</w:t>
      </w:r>
    </w:p>
    <w:p w14:paraId="08A1435E" w14:textId="77777777" w:rsidR="004639B2" w:rsidRPr="00CC16BD" w:rsidRDefault="004639B2" w:rsidP="00683B14">
      <w:pPr>
        <w:pStyle w:val="NoSpacing"/>
        <w:numPr>
          <w:ilvl w:val="0"/>
          <w:numId w:val="4"/>
        </w:numPr>
        <w:ind w:left="0" w:firstLine="709"/>
      </w:pPr>
      <w:r w:rsidRPr="00CC16BD">
        <w:t>Ведение бухгалтерской отчетности, налогового учета и документооборота;</w:t>
      </w:r>
    </w:p>
    <w:p w14:paraId="2DA22293" w14:textId="77777777" w:rsidR="004639B2" w:rsidRPr="00CC16BD" w:rsidRDefault="004639B2" w:rsidP="00683B14">
      <w:pPr>
        <w:pStyle w:val="NoSpacing"/>
        <w:numPr>
          <w:ilvl w:val="0"/>
          <w:numId w:val="4"/>
        </w:numPr>
        <w:ind w:left="0" w:firstLine="709"/>
      </w:pPr>
      <w:r w:rsidRPr="00CC16BD">
        <w:t>Анализ продаж для принятия управленческих решений на основе данных.</w:t>
      </w:r>
    </w:p>
    <w:p w14:paraId="4015286F" w14:textId="28E3E79E" w:rsidR="004639B2" w:rsidRPr="00CC16BD" w:rsidRDefault="004639B2" w:rsidP="004639B2">
      <w:pPr>
        <w:pStyle w:val="NoSpacing"/>
      </w:pPr>
      <w:r w:rsidRPr="00CC16BD">
        <w:t xml:space="preserve">Особенностью </w:t>
      </w:r>
      <w:r w:rsidR="009D2341" w:rsidRPr="00CC16BD">
        <w:t xml:space="preserve">ведения торговой деятельности для </w:t>
      </w:r>
      <w:r w:rsidRPr="00CC16BD">
        <w:t>индивидуальных предпринимателей является</w:t>
      </w:r>
      <w:r w:rsidR="009D2341" w:rsidRPr="00CC16BD">
        <w:t xml:space="preserve">: </w:t>
      </w:r>
      <w:r w:rsidRPr="00CC16BD">
        <w:t>гибкость и способность быстро адаптироваться к изменениям рынка. Однако ограниченные ресурсы, такие как небольшой штат сотрудников и ограниченный бюджет, делают автоматизацию особенно важной для таких предприятий.</w:t>
      </w:r>
    </w:p>
    <w:p w14:paraId="06BD0BA9" w14:textId="7666B3DA" w:rsidR="004639B2" w:rsidRPr="00CC16BD" w:rsidRDefault="004639B2" w:rsidP="004639B2">
      <w:pPr>
        <w:pStyle w:val="NoSpacing"/>
      </w:pPr>
      <w:r w:rsidRPr="00CC16BD">
        <w:lastRenderedPageBreak/>
        <w:t xml:space="preserve">Основные проблемы в </w:t>
      </w:r>
      <w:r w:rsidR="009D2341" w:rsidRPr="00CC16BD">
        <w:t xml:space="preserve">ведении </w:t>
      </w:r>
      <w:r w:rsidRPr="00CC16BD">
        <w:t>торговой деятельности</w:t>
      </w:r>
      <w:r w:rsidR="009D2341" w:rsidRPr="00CC16BD">
        <w:t xml:space="preserve"> у индивидуальных предпринимателей:</w:t>
      </w:r>
    </w:p>
    <w:p w14:paraId="1D750400" w14:textId="0CC9AB8A" w:rsidR="004639B2" w:rsidRPr="00CC16BD" w:rsidRDefault="004639B2" w:rsidP="00683B14">
      <w:pPr>
        <w:pStyle w:val="NoSpacing"/>
        <w:numPr>
          <w:ilvl w:val="0"/>
          <w:numId w:val="5"/>
        </w:numPr>
        <w:ind w:left="0" w:firstLine="709"/>
      </w:pPr>
      <w:r w:rsidRPr="00CC16BD">
        <w:rPr>
          <w:rStyle w:val="Strong"/>
          <w:b w:val="0"/>
          <w:bCs w:val="0"/>
        </w:rPr>
        <w:t>Сложность учета большого объема данных</w:t>
      </w:r>
      <w:r w:rsidRPr="00CC16BD">
        <w:t>. Предприниматели сталкиваются с трудностями при отслеживании остатков товаров, учета продаж и анализа покупательского поведения. Это особенно актуально при расширении ассортимента товаров</w:t>
      </w:r>
      <w:r w:rsidR="00763E69" w:rsidRPr="00CC16BD">
        <w:rPr>
          <w:lang w:val="en-US"/>
        </w:rPr>
        <w:t>;</w:t>
      </w:r>
    </w:p>
    <w:p w14:paraId="2D2730EB" w14:textId="6F90D7B3" w:rsidR="004639B2" w:rsidRPr="00CC16BD" w:rsidRDefault="004639B2" w:rsidP="00683B14">
      <w:pPr>
        <w:pStyle w:val="NoSpacing"/>
        <w:numPr>
          <w:ilvl w:val="0"/>
          <w:numId w:val="5"/>
        </w:numPr>
        <w:ind w:left="0" w:firstLine="709"/>
      </w:pPr>
      <w:r w:rsidRPr="00CC16BD">
        <w:rPr>
          <w:rStyle w:val="Strong"/>
          <w:b w:val="0"/>
          <w:bCs w:val="0"/>
        </w:rPr>
        <w:t>Ручное выполнение рутинных операций</w:t>
      </w:r>
      <w:r w:rsidRPr="00CC16BD">
        <w:t>. Без автоматизации значительное время уходит на выполнение рутинных задач, таких как ведение отчетности, формирование заказов и учет товарных остатков. Например, процесс инвентаризации может занимать несколько дней</w:t>
      </w:r>
      <w:r w:rsidR="00763E69" w:rsidRPr="00CC16BD">
        <w:rPr>
          <w:lang w:val="en-US"/>
        </w:rPr>
        <w:t>;</w:t>
      </w:r>
    </w:p>
    <w:p w14:paraId="538C74B2" w14:textId="5184287E" w:rsidR="004639B2" w:rsidRPr="00CC16BD" w:rsidRDefault="004639B2" w:rsidP="00683B14">
      <w:pPr>
        <w:pStyle w:val="NoSpacing"/>
        <w:numPr>
          <w:ilvl w:val="0"/>
          <w:numId w:val="5"/>
        </w:numPr>
        <w:ind w:left="0" w:firstLine="709"/>
      </w:pPr>
      <w:r w:rsidRPr="00CC16BD">
        <w:rPr>
          <w:rStyle w:val="Strong"/>
          <w:b w:val="0"/>
          <w:bCs w:val="0"/>
        </w:rPr>
        <w:t>Ошибки, связанные с человеческим фактором</w:t>
      </w:r>
      <w:r w:rsidRPr="00CC16BD">
        <w:t>. Ведение учета вручную увеличивает вероятность ошибок, которые могут привести к финансовым потерям и сбоям в поставках. Например, ошибки в расчетах налогов могут привести к штрафам</w:t>
      </w:r>
      <w:r w:rsidR="00763E69" w:rsidRPr="00CC16BD">
        <w:rPr>
          <w:lang w:val="en-US"/>
        </w:rPr>
        <w:t>;</w:t>
      </w:r>
    </w:p>
    <w:p w14:paraId="4E65BBE3" w14:textId="77777777" w:rsidR="004639B2" w:rsidRPr="00CC16BD" w:rsidRDefault="004639B2" w:rsidP="00683B14">
      <w:pPr>
        <w:pStyle w:val="NoSpacing"/>
        <w:numPr>
          <w:ilvl w:val="0"/>
          <w:numId w:val="5"/>
        </w:numPr>
        <w:ind w:left="0" w:firstLine="709"/>
      </w:pPr>
      <w:r w:rsidRPr="00CC16BD">
        <w:rPr>
          <w:rStyle w:val="Strong"/>
          <w:b w:val="0"/>
          <w:bCs w:val="0"/>
        </w:rPr>
        <w:t>Отсутствие аналитических инструментов</w:t>
      </w:r>
      <w:r w:rsidRPr="00CC16BD">
        <w:t>. Без систем автоматизации предпринимателю сложно анализировать ключевые показатели эффективности, такие как объем продаж, средний чек и частота покупок.</w:t>
      </w:r>
    </w:p>
    <w:p w14:paraId="2FE5CA88" w14:textId="5C89CDA1" w:rsidR="004639B2" w:rsidRPr="00CC16BD" w:rsidRDefault="004639B2" w:rsidP="00254084">
      <w:pPr>
        <w:pStyle w:val="NoSpacing"/>
      </w:pPr>
      <w:r w:rsidRPr="00CC16BD">
        <w:t>Основные задачи автоматизации</w:t>
      </w:r>
      <w:r w:rsidR="00166976" w:rsidRPr="00CC16BD">
        <w:t>.</w:t>
      </w:r>
    </w:p>
    <w:p w14:paraId="1D979FCC" w14:textId="77777777" w:rsidR="004639B2" w:rsidRPr="00CC16BD" w:rsidRDefault="004639B2" w:rsidP="00254084">
      <w:pPr>
        <w:pStyle w:val="NoSpacing"/>
      </w:pPr>
      <w:r w:rsidRPr="00CC16BD">
        <w:t>Автоматизация в данном контексте должна решать следующие задачи:</w:t>
      </w:r>
    </w:p>
    <w:p w14:paraId="5CDA0729" w14:textId="77777777" w:rsidR="004639B2" w:rsidRPr="00CC16BD" w:rsidRDefault="004639B2" w:rsidP="00683B14">
      <w:pPr>
        <w:pStyle w:val="NoSpacing"/>
        <w:numPr>
          <w:ilvl w:val="0"/>
          <w:numId w:val="6"/>
        </w:numPr>
        <w:ind w:left="0" w:firstLine="709"/>
      </w:pPr>
      <w:r w:rsidRPr="00CC16BD">
        <w:t>Учет и управление запасами на складе с учетом сроков годности и минимального запаса;</w:t>
      </w:r>
    </w:p>
    <w:p w14:paraId="3351969F" w14:textId="77777777" w:rsidR="004639B2" w:rsidRPr="00CC16BD" w:rsidRDefault="004639B2" w:rsidP="00683B14">
      <w:pPr>
        <w:pStyle w:val="NoSpacing"/>
        <w:numPr>
          <w:ilvl w:val="0"/>
          <w:numId w:val="6"/>
        </w:numPr>
        <w:ind w:left="0" w:firstLine="709"/>
      </w:pPr>
      <w:r w:rsidRPr="00CC16BD">
        <w:t>Ведение базы данных поставщиков и клиентов, включая историю взаимодействий;</w:t>
      </w:r>
    </w:p>
    <w:p w14:paraId="5C0C2CB9" w14:textId="77777777" w:rsidR="004639B2" w:rsidRPr="00CC16BD" w:rsidRDefault="004639B2" w:rsidP="00683B14">
      <w:pPr>
        <w:pStyle w:val="NoSpacing"/>
        <w:numPr>
          <w:ilvl w:val="0"/>
          <w:numId w:val="6"/>
        </w:numPr>
        <w:ind w:left="0" w:firstLine="709"/>
      </w:pPr>
      <w:r w:rsidRPr="00CC16BD">
        <w:t>Отслеживание продаж в режиме реального времени с возможностью аналитики по каналам продаж;</w:t>
      </w:r>
    </w:p>
    <w:p w14:paraId="5A1CA2AD" w14:textId="77777777" w:rsidR="004639B2" w:rsidRPr="00CC16BD" w:rsidRDefault="004639B2" w:rsidP="00683B14">
      <w:pPr>
        <w:pStyle w:val="NoSpacing"/>
        <w:numPr>
          <w:ilvl w:val="0"/>
          <w:numId w:val="6"/>
        </w:numPr>
        <w:ind w:left="0" w:firstLine="709"/>
      </w:pPr>
      <w:r w:rsidRPr="00CC16BD">
        <w:t>Автоматическое формирование отчетов о продажах, доходах и расходах, интеграция с бухгалтерскими системами;</w:t>
      </w:r>
    </w:p>
    <w:p w14:paraId="1799AF27" w14:textId="77777777" w:rsidR="004639B2" w:rsidRPr="00CC16BD" w:rsidRDefault="004639B2" w:rsidP="00683B14">
      <w:pPr>
        <w:pStyle w:val="NoSpacing"/>
        <w:numPr>
          <w:ilvl w:val="0"/>
          <w:numId w:val="6"/>
        </w:numPr>
        <w:ind w:left="0" w:firstLine="709"/>
      </w:pPr>
      <w:r w:rsidRPr="00CC16BD">
        <w:t>Упрощение взаимодействия с клиентами через цифровые каналы, такие как email-рассылки и мессенджеры.</w:t>
      </w:r>
    </w:p>
    <w:p w14:paraId="7DE118A5" w14:textId="2D98BC14" w:rsidR="004639B2" w:rsidRPr="00CC16BD" w:rsidRDefault="004639B2" w:rsidP="009026AE">
      <w:pPr>
        <w:pStyle w:val="NoSpacing"/>
      </w:pPr>
      <w:r w:rsidRPr="00CC16BD">
        <w:lastRenderedPageBreak/>
        <w:t>Текущие тенденции в автоматизации торговой деятельности</w:t>
      </w:r>
      <w:r w:rsidR="00166976" w:rsidRPr="00CC16BD">
        <w:t>:</w:t>
      </w:r>
    </w:p>
    <w:p w14:paraId="3F7B7BF6" w14:textId="1460C391" w:rsidR="004639B2" w:rsidRPr="00CC16BD" w:rsidRDefault="004639B2" w:rsidP="00683B14">
      <w:pPr>
        <w:pStyle w:val="NoSpacing"/>
        <w:numPr>
          <w:ilvl w:val="0"/>
          <w:numId w:val="7"/>
        </w:numPr>
        <w:ind w:left="0" w:firstLine="709"/>
      </w:pPr>
      <w:r w:rsidRPr="00CC16BD">
        <w:rPr>
          <w:rStyle w:val="Strong"/>
          <w:b w:val="0"/>
          <w:bCs w:val="0"/>
        </w:rPr>
        <w:t>Интеграция</w:t>
      </w:r>
      <w:r w:rsidR="00F40E14" w:rsidRPr="00CC16BD">
        <w:rPr>
          <w:rStyle w:val="FootnoteReference"/>
          <w:shd w:val="clear" w:color="auto" w:fill="FFFFFF"/>
        </w:rPr>
        <w:footnoteReference w:id="1"/>
      </w:r>
      <w:r w:rsidRPr="00CC16BD">
        <w:rPr>
          <w:rStyle w:val="Strong"/>
          <w:b w:val="0"/>
          <w:bCs w:val="0"/>
        </w:rPr>
        <w:t xml:space="preserve"> с электронными платежными системами</w:t>
      </w:r>
      <w:r w:rsidRPr="00CC16BD">
        <w:t>. Современные системы автоматизации включают поддержку различных методов оплаты, включая QR-коды, бесконтактные платежи и криптовалюты</w:t>
      </w:r>
      <w:r w:rsidR="004817E5" w:rsidRPr="00CC16BD">
        <w:t>.</w:t>
      </w:r>
      <w:r w:rsidRPr="00CC16BD">
        <w:t xml:space="preserve"> Это повышает удобство для клиентов и скорость обслуживания</w:t>
      </w:r>
      <w:r w:rsidR="00763E69" w:rsidRPr="00CC16BD">
        <w:t>;</w:t>
      </w:r>
    </w:p>
    <w:p w14:paraId="7F4F5651" w14:textId="3E26DBBB" w:rsidR="004639B2" w:rsidRPr="00CC16BD" w:rsidRDefault="004639B2" w:rsidP="00683B14">
      <w:pPr>
        <w:pStyle w:val="NoSpacing"/>
        <w:numPr>
          <w:ilvl w:val="0"/>
          <w:numId w:val="7"/>
        </w:numPr>
        <w:ind w:left="0" w:firstLine="709"/>
      </w:pPr>
      <w:r w:rsidRPr="00CC16BD">
        <w:rPr>
          <w:rStyle w:val="Strong"/>
          <w:b w:val="0"/>
          <w:bCs w:val="0"/>
        </w:rPr>
        <w:t>Использование искусственного интеллекта (ИИ)</w:t>
      </w:r>
      <w:r w:rsidRPr="00CC16BD">
        <w:t>. ИИ используется для анализа данных, прогнозирования продаж, определения оптимального уровня запасов и персонализации предложений для клиентов. Например, системы рекомендаций на основе ИИ увеличивают средний чек на 20–30%</w:t>
      </w:r>
      <w:r w:rsidR="00763E69" w:rsidRPr="00CC16BD">
        <w:t>;</w:t>
      </w:r>
    </w:p>
    <w:p w14:paraId="21AF6C58" w14:textId="6C0F0AEF" w:rsidR="004639B2" w:rsidRPr="00CC16BD" w:rsidRDefault="004639B2" w:rsidP="00683B14">
      <w:pPr>
        <w:pStyle w:val="NoSpacing"/>
        <w:numPr>
          <w:ilvl w:val="0"/>
          <w:numId w:val="7"/>
        </w:numPr>
        <w:ind w:left="0" w:firstLine="709"/>
      </w:pPr>
      <w:r w:rsidRPr="00CC16BD">
        <w:rPr>
          <w:rStyle w:val="Strong"/>
          <w:b w:val="0"/>
          <w:bCs w:val="0"/>
        </w:rPr>
        <w:t>Поддержка омниканальной торговли</w:t>
      </w:r>
      <w:r w:rsidRPr="00CC16BD">
        <w:t xml:space="preserve">. Системы автоматизации позволяют </w:t>
      </w:r>
      <w:r w:rsidR="00166976" w:rsidRPr="00CC16BD">
        <w:t>распространять товары по различным каналам, например:</w:t>
      </w:r>
      <w:r w:rsidRPr="00CC16BD">
        <w:t xml:space="preserve"> физически</w:t>
      </w:r>
      <w:r w:rsidR="00166976" w:rsidRPr="00CC16BD">
        <w:t>м</w:t>
      </w:r>
      <w:r w:rsidRPr="00CC16BD">
        <w:t xml:space="preserve"> </w:t>
      </w:r>
      <w:r w:rsidR="00166976" w:rsidRPr="00CC16BD">
        <w:t>точкам</w:t>
      </w:r>
      <w:r w:rsidRPr="00CC16BD">
        <w:t xml:space="preserve">, </w:t>
      </w:r>
      <w:r w:rsidR="00166976" w:rsidRPr="00CC16BD">
        <w:t xml:space="preserve">онлайн магазинам, </w:t>
      </w:r>
      <w:r w:rsidRPr="00CC16BD">
        <w:t>социальны</w:t>
      </w:r>
      <w:r w:rsidR="00166976" w:rsidRPr="00CC16BD">
        <w:t>м</w:t>
      </w:r>
      <w:r w:rsidRPr="00CC16BD">
        <w:t xml:space="preserve"> сет</w:t>
      </w:r>
      <w:r w:rsidR="00166976" w:rsidRPr="00CC16BD">
        <w:t>ям и т.д.</w:t>
      </w:r>
      <w:r w:rsidRPr="00CC16BD">
        <w:t xml:space="preserve"> </w:t>
      </w:r>
      <w:r w:rsidR="004817E5" w:rsidRPr="00CC16BD">
        <w:t>При этом информация о клиентах со всех каналов собирается в едином сервисе</w:t>
      </w:r>
      <w:r w:rsidR="00763E69" w:rsidRPr="00CC16BD">
        <w:t>;</w:t>
      </w:r>
    </w:p>
    <w:p w14:paraId="74A5675F" w14:textId="73C36955" w:rsidR="00507527" w:rsidRPr="00CC16BD" w:rsidRDefault="00507527" w:rsidP="00683B14">
      <w:pPr>
        <w:pStyle w:val="NoSpacing"/>
        <w:numPr>
          <w:ilvl w:val="0"/>
          <w:numId w:val="7"/>
        </w:numPr>
        <w:ind w:left="0" w:firstLine="709"/>
      </w:pPr>
      <w:r w:rsidRPr="00CC16BD">
        <w:t>Открытие интернет-магазина.</w:t>
      </w:r>
      <w:r w:rsidR="008A73A2" w:rsidRPr="00CC16BD">
        <w:t xml:space="preserve"> </w:t>
      </w:r>
      <w:r w:rsidR="008A73A2" w:rsidRPr="00CC16BD">
        <w:rPr>
          <w:shd w:val="clear" w:color="auto" w:fill="FFFFFF"/>
        </w:rPr>
        <w:t>Независимость от условий крупных маркетплейсов. Собственный интернет-магазин позволяет избежать высоких комиссий и штрафов маркетплейсов. Полная комиссия крупных универсальных площадок может достигать 40% от стоимости товара, и это без учёта возможных штрафов, которые бывают очень крупными</w:t>
      </w:r>
      <w:r w:rsidR="00F40E14" w:rsidRPr="00CC16BD">
        <w:rPr>
          <w:shd w:val="clear" w:color="auto" w:fill="FFFFFF"/>
        </w:rPr>
        <w:t>.</w:t>
      </w:r>
    </w:p>
    <w:p w14:paraId="17140D0A" w14:textId="4566F790" w:rsidR="00156467" w:rsidRPr="00CC16BD" w:rsidRDefault="004639B2" w:rsidP="00683B14">
      <w:pPr>
        <w:pStyle w:val="Heading2"/>
        <w:numPr>
          <w:ilvl w:val="1"/>
          <w:numId w:val="67"/>
        </w:numPr>
        <w:ind w:left="0" w:firstLine="709"/>
      </w:pPr>
      <w:bookmarkStart w:id="17" w:name="_Toc190518211"/>
      <w:bookmarkStart w:id="18" w:name="_Toc190519232"/>
      <w:bookmarkStart w:id="19" w:name="_Toc197908742"/>
      <w:r w:rsidRPr="00CC16BD">
        <w:t>Сравнение аналогов информационных систем</w:t>
      </w:r>
      <w:bookmarkEnd w:id="17"/>
      <w:bookmarkEnd w:id="18"/>
      <w:bookmarkEnd w:id="19"/>
    </w:p>
    <w:p w14:paraId="1A841EDC" w14:textId="7068E434" w:rsidR="008A73A2" w:rsidRPr="00CC16BD" w:rsidRDefault="008A73A2" w:rsidP="008A73A2">
      <w:pPr>
        <w:pStyle w:val="NoSpacing"/>
      </w:pPr>
      <w:r w:rsidRPr="00CC16BD">
        <w:t xml:space="preserve">В современном мире происходит активное развитие розничной торговли, и это приводит к усилению конкуренции между торговыми организациями. Это, в свою очередь, заставляет предприятия увеличивать эффективность своей деятельности, что в немалой степени зависит от возможностей используемых программных продуктов по оперативной обработке больших объемов информации. Повышение требований торговых предприятий стимулирует образование новых специализированных программных продуктов с </w:t>
      </w:r>
      <w:r w:rsidRPr="00CC16BD">
        <w:lastRenderedPageBreak/>
        <w:t xml:space="preserve">расширенными возможностями. С другой стороны, разработчики программного обеспечения постоянно предлагают торговым организациям все более совершенные продукты, обеспечивая эффективность управления многими бизнес-процессами в торговле. Торговые предприятия часто обращаются к информатизации своей деятельности, при этом во внимание берутся два ключевых фактора: необходимость анализа эффективности деятельности и технологическая необходимость. </w:t>
      </w:r>
    </w:p>
    <w:p w14:paraId="10EAA633" w14:textId="77777777" w:rsidR="00C46DC1" w:rsidRPr="00CC16BD" w:rsidRDefault="008A73A2" w:rsidP="008A73A2">
      <w:pPr>
        <w:pStyle w:val="NoSpacing"/>
      </w:pPr>
      <w:r w:rsidRPr="00CC16BD">
        <w:t>Под технологической необходимостью понимаются ситуации, когда внедрение ИТ диктуется требованием обеспечения важных технологических операций. Например, при организации розничной торговли в супермаркете с самообслуживанием задача обработки штриховых кодов обязывает применять информационную систему. Такие же технологические потребности вынуждают оптовые торговые организации внедрять компьютерные программы для</w:t>
      </w:r>
      <w:r w:rsidR="00C46DC1" w:rsidRPr="00CC16BD">
        <w:t xml:space="preserve"> автоматизации торговой деятельности. </w:t>
      </w:r>
      <w:r w:rsidRPr="00CC16BD">
        <w:t xml:space="preserve">Аналогичная ситуация происходит при анализе эффективности. Потребность в средствах анализа эффективности возникает в основном при наличии большого числа однородных «производственных участков» (филиалы, менеджеры по продажам и т. д.), результаты работы которых можно и нужно постоянно сравнивать. </w:t>
      </w:r>
    </w:p>
    <w:p w14:paraId="1EE23263" w14:textId="06F2AB61" w:rsidR="008A73A2" w:rsidRPr="00CC16BD" w:rsidRDefault="008A73A2" w:rsidP="008A73A2">
      <w:pPr>
        <w:pStyle w:val="NoSpacing"/>
      </w:pPr>
      <w:r w:rsidRPr="00CC16BD">
        <w:t xml:space="preserve">Современные информационные системы допускают в максимально короткие сроки обнаружить наиболее существенные тенденции развития компании в целом и оценить эффективность работы отдельных структурных подразделений. Сбор, обработка и анализ информации в сроки, максимально приближенные к режиму реального времени, позволяют быстро скорректировать работу компании, а также предусмотреть изменения внешних факторов раньше, чем это сделают конкуренты. </w:t>
      </w:r>
    </w:p>
    <w:p w14:paraId="2391AF7B" w14:textId="699C47F4" w:rsidR="00215549" w:rsidRPr="00CC16BD" w:rsidRDefault="00215549" w:rsidP="00215549">
      <w:pPr>
        <w:pStyle w:val="NoSpacing"/>
      </w:pPr>
      <w:r w:rsidRPr="00CC16BD">
        <w:t xml:space="preserve">Автоматизация торговой деятельности требует учета специфики выбранной отрасли, включая разнообразие ассортимента, сезонность, управление размерным и цветовым рядом, а также интеграцию с системами </w:t>
      </w:r>
      <w:r w:rsidRPr="00CC16BD">
        <w:lastRenderedPageBreak/>
        <w:t>маркетинга и аналитики. Рассмотрим основные решения, представленные на рынке.</w:t>
      </w:r>
    </w:p>
    <w:p w14:paraId="2705B922" w14:textId="29A90711" w:rsidR="00215549" w:rsidRPr="00CC16BD" w:rsidRDefault="00215549" w:rsidP="00501AD7">
      <w:pPr>
        <w:pStyle w:val="NoSpacing"/>
        <w:rPr>
          <w:i/>
        </w:rPr>
      </w:pPr>
      <w:r w:rsidRPr="00CC16BD">
        <w:rPr>
          <w:i/>
        </w:rPr>
        <w:t>«МойСклад»</w:t>
      </w:r>
    </w:p>
    <w:p w14:paraId="5480D358" w14:textId="3F0A3994" w:rsidR="004E401F" w:rsidRPr="00CC16BD" w:rsidRDefault="004E401F" w:rsidP="004E401F">
      <w:pPr>
        <w:pStyle w:val="NoSpacing"/>
      </w:pPr>
      <w:r w:rsidRPr="00CC16BD">
        <w:t>Это облачное решение для автоматизации торговли и складского учёта. Преимущественно его используют в малом и среднем бизнесе из-за простоты внедрения, и удобной интеграции с другими сервисами. Сфера применения этой программы очень широка: она подойдет и для розничного магазина, и для парикмахерской, и для кафе или ресторана, и для интернет-площадки. Также можно использовать МойСклад на производстве. Работает с любого компьютера или смартфона, для начала работы не нужны навыки программирования: справитесь, если раньше работали с Excel.</w:t>
      </w:r>
    </w:p>
    <w:p w14:paraId="6397C054" w14:textId="70773E96" w:rsidR="00B44DC0" w:rsidRPr="00CC16BD" w:rsidRDefault="004E401F" w:rsidP="00963F69">
      <w:pPr>
        <w:jc w:val="center"/>
      </w:pPr>
      <w:r w:rsidRPr="00CC16BD">
        <w:fldChar w:fldCharType="begin"/>
      </w:r>
      <w:r w:rsidRPr="00CC16BD">
        <w:instrText xml:space="preserve"> INCLUDEPICTURE "https://www.livebusiness.org/pics/news/140/1404904600.jpg" \* MERGEFORMATINET </w:instrText>
      </w:r>
      <w:r w:rsidRPr="00CC16BD">
        <w:fldChar w:fldCharType="separate"/>
      </w:r>
      <w:r w:rsidRPr="00CC16BD">
        <w:rPr>
          <w:noProof/>
        </w:rPr>
        <w:drawing>
          <wp:inline distT="0" distB="0" distL="0" distR="0" wp14:anchorId="06BA8AE8" wp14:editId="794B85DC">
            <wp:extent cx="6120130" cy="3580130"/>
            <wp:effectExtent l="0" t="0" r="1270" b="1270"/>
            <wp:docPr id="1" name="Picture 1" descr="МойСклад обновил интерфейс, фокусируется на интернет-магази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йСклад обновил интерфейс, фокусируется на интернет-магазина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580130"/>
                    </a:xfrm>
                    <a:prstGeom prst="rect">
                      <a:avLst/>
                    </a:prstGeom>
                    <a:noFill/>
                    <a:ln>
                      <a:noFill/>
                    </a:ln>
                  </pic:spPr>
                </pic:pic>
              </a:graphicData>
            </a:graphic>
          </wp:inline>
        </w:drawing>
      </w:r>
      <w:r w:rsidRPr="00CC16BD">
        <w:fldChar w:fldCharType="end"/>
      </w:r>
    </w:p>
    <w:p w14:paraId="3A9E259D" w14:textId="2684CFC0" w:rsidR="00B44DC0" w:rsidRPr="00CC16BD" w:rsidRDefault="00B44DC0" w:rsidP="00B44DC0">
      <w:pPr>
        <w:pStyle w:val="NoSpacing"/>
        <w:jc w:val="center"/>
        <w:rPr>
          <w:sz w:val="24"/>
        </w:rPr>
      </w:pPr>
      <w:r w:rsidRPr="00CC16BD">
        <w:rPr>
          <w:sz w:val="24"/>
        </w:rPr>
        <w:t>Рисунок 1.1 – Интерфейс системы «МойСклад»</w:t>
      </w:r>
    </w:p>
    <w:p w14:paraId="219C10B7" w14:textId="37DA1369" w:rsidR="00215549" w:rsidRPr="00CC16BD" w:rsidRDefault="00215549" w:rsidP="00215549">
      <w:pPr>
        <w:pStyle w:val="NoSpacing"/>
        <w:rPr>
          <w:sz w:val="27"/>
          <w:szCs w:val="27"/>
        </w:rPr>
      </w:pPr>
      <w:r w:rsidRPr="00CC16BD">
        <w:rPr>
          <w:sz w:val="27"/>
          <w:szCs w:val="27"/>
        </w:rPr>
        <w:t>Особенности:</w:t>
      </w:r>
    </w:p>
    <w:p w14:paraId="7B39FB44" w14:textId="40B1B9C6" w:rsidR="00215549" w:rsidRPr="00CC16BD" w:rsidRDefault="00215549" w:rsidP="00683B14">
      <w:pPr>
        <w:pStyle w:val="NoSpacing"/>
        <w:numPr>
          <w:ilvl w:val="0"/>
          <w:numId w:val="8"/>
        </w:numPr>
        <w:ind w:left="0" w:firstLine="709"/>
      </w:pPr>
      <w:r w:rsidRPr="00CC16BD">
        <w:t>Учет цвето-размерных характеристик товаров</w:t>
      </w:r>
      <w:r w:rsidR="00763E69" w:rsidRPr="00CC16BD">
        <w:t>;</w:t>
      </w:r>
    </w:p>
    <w:p w14:paraId="7A696825" w14:textId="4E6EEC49" w:rsidR="00215549" w:rsidRPr="00CC16BD" w:rsidRDefault="00215549" w:rsidP="00683B14">
      <w:pPr>
        <w:pStyle w:val="NoSpacing"/>
        <w:numPr>
          <w:ilvl w:val="0"/>
          <w:numId w:val="8"/>
        </w:numPr>
        <w:ind w:left="0" w:firstLine="709"/>
      </w:pPr>
      <w:r w:rsidRPr="00CC16BD">
        <w:t>Интеграция с кассовыми аппаратами и системами эквайринга</w:t>
      </w:r>
      <w:r w:rsidR="00763E69" w:rsidRPr="00CC16BD">
        <w:t>;</w:t>
      </w:r>
    </w:p>
    <w:p w14:paraId="38CD4ACE" w14:textId="08A3C25F" w:rsidR="00215549" w:rsidRPr="00CC16BD" w:rsidRDefault="00215549" w:rsidP="00683B14">
      <w:pPr>
        <w:pStyle w:val="NoSpacing"/>
        <w:numPr>
          <w:ilvl w:val="0"/>
          <w:numId w:val="8"/>
        </w:numPr>
        <w:ind w:left="0" w:firstLine="709"/>
      </w:pPr>
      <w:r w:rsidRPr="00CC16BD">
        <w:t>Возможность подключения интернет-магазинов и маркетплейсов</w:t>
      </w:r>
      <w:r w:rsidR="00763E69" w:rsidRPr="00CC16BD">
        <w:t>;</w:t>
      </w:r>
    </w:p>
    <w:p w14:paraId="36BB81F3" w14:textId="48458236" w:rsidR="00215549" w:rsidRPr="00CC16BD" w:rsidRDefault="00215549" w:rsidP="00683B14">
      <w:pPr>
        <w:pStyle w:val="NoSpacing"/>
        <w:numPr>
          <w:ilvl w:val="0"/>
          <w:numId w:val="8"/>
        </w:numPr>
        <w:ind w:left="0" w:firstLine="709"/>
      </w:pPr>
      <w:r w:rsidRPr="00CC16BD">
        <w:t>Встроенная аналитика продаж по категориям, брендам, сезонам</w:t>
      </w:r>
      <w:r w:rsidR="00763E69" w:rsidRPr="00CC16BD">
        <w:t>.</w:t>
      </w:r>
    </w:p>
    <w:p w14:paraId="52751B32" w14:textId="77777777" w:rsidR="00215549" w:rsidRPr="00CC16BD" w:rsidRDefault="00215549" w:rsidP="00215549">
      <w:pPr>
        <w:pStyle w:val="NoSpacing"/>
        <w:rPr>
          <w:sz w:val="27"/>
          <w:szCs w:val="27"/>
        </w:rPr>
      </w:pPr>
      <w:r w:rsidRPr="00CC16BD">
        <w:rPr>
          <w:sz w:val="27"/>
          <w:szCs w:val="27"/>
        </w:rPr>
        <w:lastRenderedPageBreak/>
        <w:t>Преимущества:</w:t>
      </w:r>
    </w:p>
    <w:p w14:paraId="71A137C9" w14:textId="6AE07F4F" w:rsidR="00215549" w:rsidRPr="00CC16BD" w:rsidRDefault="00215549" w:rsidP="00683B14">
      <w:pPr>
        <w:pStyle w:val="NoSpacing"/>
        <w:numPr>
          <w:ilvl w:val="0"/>
          <w:numId w:val="9"/>
        </w:numPr>
        <w:ind w:left="0" w:firstLine="709"/>
      </w:pPr>
      <w:r w:rsidRPr="00CC16BD">
        <w:t>Простота настройки и использования</w:t>
      </w:r>
      <w:r w:rsidR="00763E69" w:rsidRPr="00CC16BD">
        <w:rPr>
          <w:lang w:val="en-US"/>
        </w:rPr>
        <w:t>;</w:t>
      </w:r>
    </w:p>
    <w:p w14:paraId="50E60611" w14:textId="0A67B708" w:rsidR="00215549" w:rsidRPr="00CC16BD" w:rsidRDefault="00215549" w:rsidP="00683B14">
      <w:pPr>
        <w:pStyle w:val="NoSpacing"/>
        <w:numPr>
          <w:ilvl w:val="0"/>
          <w:numId w:val="9"/>
        </w:numPr>
        <w:ind w:left="0" w:firstLine="709"/>
      </w:pPr>
      <w:r w:rsidRPr="00CC16BD">
        <w:t>Доступная стоимость</w:t>
      </w:r>
      <w:r w:rsidR="00763E69" w:rsidRPr="00CC16BD">
        <w:rPr>
          <w:lang w:val="en-US"/>
        </w:rPr>
        <w:t>;</w:t>
      </w:r>
    </w:p>
    <w:p w14:paraId="23839152" w14:textId="77777777" w:rsidR="00215549" w:rsidRPr="00CC16BD" w:rsidRDefault="00215549" w:rsidP="00683B14">
      <w:pPr>
        <w:pStyle w:val="NoSpacing"/>
        <w:numPr>
          <w:ilvl w:val="0"/>
          <w:numId w:val="9"/>
        </w:numPr>
        <w:ind w:left="0" w:firstLine="709"/>
      </w:pPr>
      <w:r w:rsidRPr="00CC16BD">
        <w:t>Подходит для небольших магазинов одежды или индивидуальных предпринимателей.</w:t>
      </w:r>
    </w:p>
    <w:p w14:paraId="096AB3C9" w14:textId="77777777" w:rsidR="00215549" w:rsidRPr="00CC16BD" w:rsidRDefault="00215549" w:rsidP="00215549">
      <w:pPr>
        <w:pStyle w:val="NoSpacing"/>
        <w:rPr>
          <w:sz w:val="27"/>
          <w:szCs w:val="27"/>
        </w:rPr>
      </w:pPr>
      <w:r w:rsidRPr="00CC16BD">
        <w:rPr>
          <w:sz w:val="27"/>
          <w:szCs w:val="27"/>
        </w:rPr>
        <w:t>Недостатки:</w:t>
      </w:r>
    </w:p>
    <w:p w14:paraId="5D7FD3F3" w14:textId="77777777" w:rsidR="00215549" w:rsidRPr="00CC16BD" w:rsidRDefault="00215549" w:rsidP="00215549">
      <w:pPr>
        <w:pStyle w:val="NoSpacing"/>
      </w:pPr>
      <w:r w:rsidRPr="00CC16BD">
        <w:t>Ограниченные возможности для крупных магазинов с широкой филиальной сетью.</w:t>
      </w:r>
    </w:p>
    <w:p w14:paraId="0BF2F862" w14:textId="3C9031A5" w:rsidR="00215549" w:rsidRPr="00CC16BD" w:rsidRDefault="00215549" w:rsidP="00501AD7">
      <w:pPr>
        <w:pStyle w:val="NoSpacing"/>
        <w:rPr>
          <w:i/>
        </w:rPr>
      </w:pPr>
      <w:r w:rsidRPr="00CC16BD">
        <w:rPr>
          <w:i/>
        </w:rPr>
        <w:t>«1С: Управление нашей фирмой»</w:t>
      </w:r>
    </w:p>
    <w:p w14:paraId="7CE6DDEF" w14:textId="4A011C59" w:rsidR="004E401F" w:rsidRPr="00CC16BD" w:rsidRDefault="004E401F" w:rsidP="004E401F">
      <w:pPr>
        <w:pStyle w:val="NoSpacing"/>
      </w:pPr>
      <w:r w:rsidRPr="00CC16BD">
        <w:rPr>
          <w:shd w:val="clear" w:color="auto" w:fill="FFFFFF"/>
        </w:rPr>
        <w:t>Это комплексное решение, предназначенное для бесперебойной автоматизации учета в компаниях, занимающихся мелкосерийным и позаказным производством, оказанием услуг, подрядными работами, оптовой и розничной торговлей, а также складским хозяйством. Система включает в себя все необходимые функции для оптимизации и повышения эффективности деятельности компании. Она предлагает удобный и интуитивно понятный набор инструментов для управления бизнесом и может быть легко настроена в соответствии с конкретными потребностями и требованиями любой компании.</w:t>
      </w:r>
    </w:p>
    <w:p w14:paraId="596CCADB" w14:textId="77777777" w:rsidR="004E401F" w:rsidRPr="00CC16BD" w:rsidRDefault="004E401F" w:rsidP="00963F69">
      <w:pPr>
        <w:keepNext/>
        <w:jc w:val="center"/>
      </w:pPr>
      <w:r w:rsidRPr="00CC16BD">
        <w:fldChar w:fldCharType="begin"/>
      </w:r>
      <w:r w:rsidRPr="00CC16BD">
        <w:instrText xml:space="preserve"> INCLUDEPICTURE "https://336118.selcdn.ru/Gutsy-Culebra/screenshots/1C-Upravlenie-Nashej-Firmoj-Scr-01.png" \* MERGEFORMATINET </w:instrText>
      </w:r>
      <w:r w:rsidRPr="00CC16BD">
        <w:fldChar w:fldCharType="separate"/>
      </w:r>
      <w:r w:rsidRPr="00CC16BD">
        <w:rPr>
          <w:noProof/>
        </w:rPr>
        <w:drawing>
          <wp:inline distT="0" distB="0" distL="0" distR="0" wp14:anchorId="622AA9DB" wp14:editId="2F5FCC13">
            <wp:extent cx="4393870" cy="2849769"/>
            <wp:effectExtent l="0" t="0" r="6985" b="8255"/>
            <wp:docPr id="2" name="Picture 2" descr="1С:Управление нашей фирмой: Описание, Функции и Аналоги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С:Управление нашей фирмой: Описание, Функции и Аналоги - 2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6987" cy="2851790"/>
                    </a:xfrm>
                    <a:prstGeom prst="rect">
                      <a:avLst/>
                    </a:prstGeom>
                    <a:noFill/>
                    <a:ln>
                      <a:noFill/>
                    </a:ln>
                  </pic:spPr>
                </pic:pic>
              </a:graphicData>
            </a:graphic>
          </wp:inline>
        </w:drawing>
      </w:r>
      <w:r w:rsidRPr="00CC16BD">
        <w:fldChar w:fldCharType="end"/>
      </w:r>
    </w:p>
    <w:p w14:paraId="02CD5638" w14:textId="2A150DF6" w:rsidR="004E401F" w:rsidRPr="00CC16BD" w:rsidRDefault="00432E65" w:rsidP="00432E65">
      <w:pPr>
        <w:pStyle w:val="NoSpacing"/>
        <w:jc w:val="center"/>
        <w:rPr>
          <w:sz w:val="24"/>
        </w:rPr>
      </w:pPr>
      <w:r w:rsidRPr="00CC16BD">
        <w:rPr>
          <w:sz w:val="24"/>
        </w:rPr>
        <w:t>Рисунок 1.2 – Интерфейс системы «1С: Управление нашей фирмой»</w:t>
      </w:r>
    </w:p>
    <w:p w14:paraId="032F78AF" w14:textId="27844752" w:rsidR="00215549" w:rsidRPr="00CC16BD" w:rsidRDefault="00215549" w:rsidP="00F9766D">
      <w:pPr>
        <w:pStyle w:val="NoSpacing"/>
      </w:pPr>
      <w:r w:rsidRPr="00CC16BD">
        <w:t>Особенности:</w:t>
      </w:r>
    </w:p>
    <w:p w14:paraId="4F358413" w14:textId="456F5219" w:rsidR="00215549" w:rsidRPr="00CC16BD" w:rsidRDefault="00215549" w:rsidP="00683B14">
      <w:pPr>
        <w:pStyle w:val="NoSpacing"/>
        <w:numPr>
          <w:ilvl w:val="0"/>
          <w:numId w:val="11"/>
        </w:numPr>
        <w:ind w:left="0" w:firstLine="709"/>
      </w:pPr>
      <w:r w:rsidRPr="00CC16BD">
        <w:lastRenderedPageBreak/>
        <w:t>Поддержка учета по SKU</w:t>
      </w:r>
      <w:r w:rsidR="00DA4E56" w:rsidRPr="00CC16BD">
        <w:rPr>
          <w:rStyle w:val="FootnoteReference"/>
        </w:rPr>
        <w:footnoteReference w:id="2"/>
      </w:r>
      <w:r w:rsidRPr="00CC16BD">
        <w:t xml:space="preserve"> (Stock Keeping Unit), </w:t>
      </w:r>
      <w:r w:rsidR="00F9766D" w:rsidRPr="00CC16BD">
        <w:rPr>
          <w:shd w:val="clear" w:color="auto" w:fill="FFFFFF"/>
        </w:rPr>
        <w:t>присваивание товарам кода</w:t>
      </w:r>
      <w:r w:rsidR="00763E69" w:rsidRPr="00CC16BD">
        <w:rPr>
          <w:shd w:val="clear" w:color="auto" w:fill="FFFFFF"/>
        </w:rPr>
        <w:t xml:space="preserve">, </w:t>
      </w:r>
      <w:r w:rsidR="00F9766D" w:rsidRPr="00CC16BD">
        <w:rPr>
          <w:shd w:val="clear" w:color="auto" w:fill="FFFFFF"/>
        </w:rPr>
        <w:t>состоящего из цифр и букв, использующийся для отслеживания остатков на складе, подсчета продаж по группам и категориям товаров и для определения оптимального момента для следующих закупок</w:t>
      </w:r>
      <w:r w:rsidR="00763E69" w:rsidRPr="00CC16BD">
        <w:rPr>
          <w:shd w:val="clear" w:color="auto" w:fill="FFFFFF"/>
        </w:rPr>
        <w:t>;</w:t>
      </w:r>
    </w:p>
    <w:p w14:paraId="5318B714" w14:textId="5185CB6E" w:rsidR="00215549" w:rsidRPr="00CC16BD" w:rsidRDefault="00215549" w:rsidP="00683B14">
      <w:pPr>
        <w:pStyle w:val="NoSpacing"/>
        <w:numPr>
          <w:ilvl w:val="0"/>
          <w:numId w:val="11"/>
        </w:numPr>
        <w:ind w:left="0" w:firstLine="709"/>
      </w:pPr>
      <w:r w:rsidRPr="00CC16BD">
        <w:t>Интеграция с программами лояльности и дисконтными системами</w:t>
      </w:r>
      <w:r w:rsidR="00763E69" w:rsidRPr="00CC16BD">
        <w:t>;</w:t>
      </w:r>
    </w:p>
    <w:p w14:paraId="76345381" w14:textId="0C17FCC3" w:rsidR="00215549" w:rsidRPr="00CC16BD" w:rsidRDefault="00215549" w:rsidP="00683B14">
      <w:pPr>
        <w:pStyle w:val="NoSpacing"/>
        <w:numPr>
          <w:ilvl w:val="0"/>
          <w:numId w:val="11"/>
        </w:numPr>
        <w:ind w:left="0" w:firstLine="709"/>
      </w:pPr>
      <w:r w:rsidRPr="00CC16BD">
        <w:t>Модуль для анализа продаж по сезонам и остаткам на складе</w:t>
      </w:r>
      <w:r w:rsidR="00763E69" w:rsidRPr="00CC16BD">
        <w:t>.</w:t>
      </w:r>
    </w:p>
    <w:p w14:paraId="50746284" w14:textId="77777777" w:rsidR="00215549" w:rsidRPr="00CC16BD" w:rsidRDefault="00215549" w:rsidP="00215549">
      <w:pPr>
        <w:pStyle w:val="NoSpacing"/>
        <w:rPr>
          <w:sz w:val="27"/>
          <w:szCs w:val="27"/>
        </w:rPr>
      </w:pPr>
      <w:r w:rsidRPr="00CC16BD">
        <w:rPr>
          <w:sz w:val="27"/>
          <w:szCs w:val="27"/>
        </w:rPr>
        <w:t>Преимущества:</w:t>
      </w:r>
    </w:p>
    <w:p w14:paraId="1BF4361A" w14:textId="6AF764B0" w:rsidR="00215549" w:rsidRPr="00CC16BD" w:rsidRDefault="00215549" w:rsidP="00683B14">
      <w:pPr>
        <w:pStyle w:val="NoSpacing"/>
        <w:numPr>
          <w:ilvl w:val="0"/>
          <w:numId w:val="10"/>
        </w:numPr>
        <w:ind w:left="0" w:firstLine="709"/>
      </w:pPr>
      <w:r w:rsidRPr="00CC16BD">
        <w:t>Широкий функционал, охватывающий практически все аспекты управления магазином</w:t>
      </w:r>
      <w:r w:rsidR="00763E69" w:rsidRPr="00CC16BD">
        <w:t>;</w:t>
      </w:r>
    </w:p>
    <w:p w14:paraId="02CC3640" w14:textId="77777777" w:rsidR="00215549" w:rsidRPr="00CC16BD" w:rsidRDefault="00215549" w:rsidP="00683B14">
      <w:pPr>
        <w:pStyle w:val="NoSpacing"/>
        <w:numPr>
          <w:ilvl w:val="0"/>
          <w:numId w:val="10"/>
        </w:numPr>
        <w:ind w:left="0" w:firstLine="709"/>
      </w:pPr>
      <w:r w:rsidRPr="00CC16BD">
        <w:t>Интеграция с бухгалтерскими продуктами «1С».</w:t>
      </w:r>
    </w:p>
    <w:p w14:paraId="6F49EE91" w14:textId="77777777" w:rsidR="00215549" w:rsidRPr="00CC16BD" w:rsidRDefault="00215549" w:rsidP="00F9766D">
      <w:pPr>
        <w:pStyle w:val="NoSpacing"/>
      </w:pPr>
      <w:r w:rsidRPr="00CC16BD">
        <w:t>Недостатки:</w:t>
      </w:r>
    </w:p>
    <w:p w14:paraId="02522F29" w14:textId="0DBA3A84" w:rsidR="00215549" w:rsidRPr="00CC16BD" w:rsidRDefault="00215549" w:rsidP="00683B14">
      <w:pPr>
        <w:pStyle w:val="NoSpacing"/>
        <w:numPr>
          <w:ilvl w:val="0"/>
          <w:numId w:val="12"/>
        </w:numPr>
        <w:ind w:left="0" w:firstLine="709"/>
      </w:pPr>
      <w:r w:rsidRPr="00CC16BD">
        <w:t>Требует определенного уровня подготовки для настройки и работы</w:t>
      </w:r>
      <w:r w:rsidR="00763E69" w:rsidRPr="00CC16BD">
        <w:t>;</w:t>
      </w:r>
    </w:p>
    <w:p w14:paraId="25E7F377" w14:textId="77777777" w:rsidR="00215549" w:rsidRPr="00CC16BD" w:rsidRDefault="00215549" w:rsidP="00683B14">
      <w:pPr>
        <w:pStyle w:val="NoSpacing"/>
        <w:numPr>
          <w:ilvl w:val="0"/>
          <w:numId w:val="12"/>
        </w:numPr>
        <w:ind w:left="0" w:firstLine="709"/>
      </w:pPr>
      <w:r w:rsidRPr="00CC16BD">
        <w:t>Высокая стоимость лицензии и технической поддержки.</w:t>
      </w:r>
    </w:p>
    <w:p w14:paraId="4E73DF38" w14:textId="6B89CBD3" w:rsidR="00215549" w:rsidRPr="00CC16BD" w:rsidRDefault="00215549" w:rsidP="00432E65">
      <w:pPr>
        <w:pStyle w:val="NoSpacing"/>
        <w:rPr>
          <w:i/>
        </w:rPr>
      </w:pPr>
      <w:r w:rsidRPr="00CC16BD">
        <w:rPr>
          <w:i/>
        </w:rPr>
        <w:t>«Эвотор»</w:t>
      </w:r>
    </w:p>
    <w:p w14:paraId="205D3E50" w14:textId="47293B62" w:rsidR="00432E65" w:rsidRPr="00CC16BD" w:rsidRDefault="00432E65" w:rsidP="00432E65">
      <w:pPr>
        <w:pStyle w:val="NoSpacing"/>
      </w:pPr>
      <w:r w:rsidRPr="00CC16BD">
        <w:rPr>
          <w:shd w:val="clear" w:color="auto" w:fill="FFFFFF"/>
        </w:rPr>
        <w:t xml:space="preserve">Это широкие возможности базовой функциональности и практически безграничные дополнительные </w:t>
      </w:r>
      <w:r w:rsidR="00501AD7" w:rsidRPr="00CC16BD">
        <w:rPr>
          <w:shd w:val="clear" w:color="auto" w:fill="FFFFFF"/>
        </w:rPr>
        <w:t>-</w:t>
      </w:r>
      <w:r w:rsidRPr="00CC16BD">
        <w:rPr>
          <w:shd w:val="clear" w:color="auto" w:fill="FFFFFF"/>
        </w:rPr>
        <w:t xml:space="preserve"> из магазина приложений. Производитель с партнерами разработал программное обеспечение в соответствии с требованиями законодательства для бизнеса любого направления. Приложения Эвотор расширяют стандартные возможности смарт-терминалов. Есть как платные, так и предоставляемые на безвозмездной основе. Причем у большей части платных продуктов есть пробный период, который позволяет без вложений </w:t>
      </w:r>
      <w:r w:rsidRPr="00CC16BD">
        <w:t>протестировать </w:t>
      </w:r>
      <w:hyperlink r:id="rId12" w:history="1">
        <w:r w:rsidRPr="00CC16BD">
          <w:t>ПО</w:t>
        </w:r>
      </w:hyperlink>
      <w:r w:rsidRPr="00CC16BD">
        <w:t> и решить, нужно оно или нет.</w:t>
      </w:r>
    </w:p>
    <w:p w14:paraId="2B2469B0" w14:textId="72DC7A9A" w:rsidR="00432E65" w:rsidRPr="00CC16BD" w:rsidRDefault="00432E65" w:rsidP="00963F69">
      <w:pPr>
        <w:jc w:val="center"/>
      </w:pPr>
      <w:r w:rsidRPr="00CC16BD">
        <w:lastRenderedPageBreak/>
        <w:fldChar w:fldCharType="begin"/>
      </w:r>
      <w:r w:rsidRPr="00CC16BD">
        <w:instrText xml:space="preserve"> INCLUDEPICTURE "https://evoclub.pro/img/blog-img/oshibka-redaktirovanie-zapreshcheno/1.jpg" \* MERGEFORMATINET </w:instrText>
      </w:r>
      <w:r w:rsidRPr="00CC16BD">
        <w:fldChar w:fldCharType="separate"/>
      </w:r>
      <w:r w:rsidRPr="00CC16BD">
        <w:rPr>
          <w:noProof/>
        </w:rPr>
        <w:drawing>
          <wp:inline distT="0" distB="0" distL="0" distR="0" wp14:anchorId="524B3B07" wp14:editId="394FE113">
            <wp:extent cx="4370120" cy="2980823"/>
            <wp:effectExtent l="0" t="0" r="0" b="0"/>
            <wp:docPr id="3" name="Picture 3" descr="Ошибка «Редактирование запрещено, используйте интерфейс учетной системы  Эво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шибка «Редактирование запрещено, используйте интерфейс учетной системы  Эвотор»"/>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3220" cy="2982937"/>
                    </a:xfrm>
                    <a:prstGeom prst="rect">
                      <a:avLst/>
                    </a:prstGeom>
                    <a:noFill/>
                    <a:ln>
                      <a:noFill/>
                    </a:ln>
                  </pic:spPr>
                </pic:pic>
              </a:graphicData>
            </a:graphic>
          </wp:inline>
        </w:drawing>
      </w:r>
      <w:r w:rsidRPr="00CC16BD">
        <w:fldChar w:fldCharType="end"/>
      </w:r>
    </w:p>
    <w:p w14:paraId="42B9B4E6" w14:textId="3FBA5CE0" w:rsidR="00432E65" w:rsidRPr="00CC16BD" w:rsidRDefault="00432E65" w:rsidP="00432E65">
      <w:pPr>
        <w:pStyle w:val="NoSpacing"/>
        <w:jc w:val="center"/>
        <w:rPr>
          <w:sz w:val="24"/>
        </w:rPr>
      </w:pPr>
      <w:r w:rsidRPr="00CC16BD">
        <w:rPr>
          <w:sz w:val="24"/>
        </w:rPr>
        <w:t>Рисунок 1.3 – Интерфейс системы «Эвотор»</w:t>
      </w:r>
    </w:p>
    <w:p w14:paraId="4E4740A8" w14:textId="5A9F9A70" w:rsidR="00215549" w:rsidRPr="00CC16BD" w:rsidRDefault="00215549" w:rsidP="00A47A70">
      <w:pPr>
        <w:pStyle w:val="NoSpacing"/>
      </w:pPr>
      <w:r w:rsidRPr="00CC16BD">
        <w:t>Особенности:</w:t>
      </w:r>
    </w:p>
    <w:p w14:paraId="1E885AA7" w14:textId="04CEAE86" w:rsidR="00215549" w:rsidRPr="00CC16BD" w:rsidRDefault="00215549" w:rsidP="00683B14">
      <w:pPr>
        <w:pStyle w:val="NoSpacing"/>
        <w:numPr>
          <w:ilvl w:val="0"/>
          <w:numId w:val="13"/>
        </w:numPr>
        <w:ind w:left="0" w:firstLine="709"/>
      </w:pPr>
      <w:r w:rsidRPr="00CC16BD">
        <w:t>Удобные инструменты для работы с кассой и учетом продаж</w:t>
      </w:r>
      <w:r w:rsidR="00763E69" w:rsidRPr="00CC16BD">
        <w:t>;</w:t>
      </w:r>
    </w:p>
    <w:p w14:paraId="700A888A" w14:textId="7FFE1201" w:rsidR="00215549" w:rsidRPr="00CC16BD" w:rsidRDefault="00215549" w:rsidP="00683B14">
      <w:pPr>
        <w:pStyle w:val="NoSpacing"/>
        <w:numPr>
          <w:ilvl w:val="0"/>
          <w:numId w:val="13"/>
        </w:numPr>
        <w:ind w:left="0" w:firstLine="709"/>
      </w:pPr>
      <w:r w:rsidRPr="00CC16BD">
        <w:t>Возможность настройки учета по цвету, размеру и другим параметрам</w:t>
      </w:r>
      <w:r w:rsidR="00763E69" w:rsidRPr="00CC16BD">
        <w:t>;</w:t>
      </w:r>
    </w:p>
    <w:p w14:paraId="5F250819" w14:textId="77777777" w:rsidR="00215549" w:rsidRPr="00CC16BD" w:rsidRDefault="00215549" w:rsidP="00683B14">
      <w:pPr>
        <w:pStyle w:val="NoSpacing"/>
        <w:numPr>
          <w:ilvl w:val="0"/>
          <w:numId w:val="13"/>
        </w:numPr>
        <w:ind w:left="0" w:firstLine="709"/>
      </w:pPr>
      <w:r w:rsidRPr="00CC16BD">
        <w:t>Подключение дополнительных приложений для маркетинга и аналитики.</w:t>
      </w:r>
    </w:p>
    <w:p w14:paraId="2AB48B90" w14:textId="77777777" w:rsidR="00215549" w:rsidRPr="00CC16BD" w:rsidRDefault="00215549" w:rsidP="00A47A70">
      <w:pPr>
        <w:pStyle w:val="NoSpacing"/>
      </w:pPr>
      <w:r w:rsidRPr="00CC16BD">
        <w:t>Преимущества:</w:t>
      </w:r>
    </w:p>
    <w:p w14:paraId="6B5ADD0A" w14:textId="62CF16EF" w:rsidR="00215549" w:rsidRPr="00CC16BD" w:rsidRDefault="00215549" w:rsidP="00683B14">
      <w:pPr>
        <w:pStyle w:val="NoSpacing"/>
        <w:numPr>
          <w:ilvl w:val="0"/>
          <w:numId w:val="14"/>
        </w:numPr>
        <w:ind w:left="0" w:firstLine="709"/>
      </w:pPr>
      <w:r w:rsidRPr="00CC16BD">
        <w:t>Подходит для малого бизнеса</w:t>
      </w:r>
      <w:r w:rsidR="00763E69" w:rsidRPr="00CC16BD">
        <w:rPr>
          <w:lang w:val="en-US"/>
        </w:rPr>
        <w:t>;</w:t>
      </w:r>
    </w:p>
    <w:p w14:paraId="17DEBEA6" w14:textId="77777777" w:rsidR="00215549" w:rsidRPr="00CC16BD" w:rsidRDefault="00215549" w:rsidP="00683B14">
      <w:pPr>
        <w:pStyle w:val="NoSpacing"/>
        <w:numPr>
          <w:ilvl w:val="0"/>
          <w:numId w:val="14"/>
        </w:numPr>
        <w:ind w:left="0" w:firstLine="709"/>
      </w:pPr>
      <w:r w:rsidRPr="00CC16BD">
        <w:t>Простота работы с кассовым оборудованием.</w:t>
      </w:r>
    </w:p>
    <w:p w14:paraId="57449D14" w14:textId="77777777" w:rsidR="00215549" w:rsidRPr="00CC16BD" w:rsidRDefault="00215549" w:rsidP="00A47A70">
      <w:pPr>
        <w:pStyle w:val="NoSpacing"/>
      </w:pPr>
      <w:r w:rsidRPr="00CC16BD">
        <w:t>Недостатки:</w:t>
      </w:r>
    </w:p>
    <w:p w14:paraId="7E4AD9A2" w14:textId="215BC784" w:rsidR="00215549" w:rsidRPr="00CC16BD" w:rsidRDefault="00215549" w:rsidP="00683B14">
      <w:pPr>
        <w:pStyle w:val="NoSpacing"/>
        <w:numPr>
          <w:ilvl w:val="0"/>
          <w:numId w:val="15"/>
        </w:numPr>
        <w:ind w:left="0" w:firstLine="709"/>
      </w:pPr>
      <w:r w:rsidRPr="00CC16BD">
        <w:t>Ограниченные аналитические возможности</w:t>
      </w:r>
      <w:r w:rsidR="0074542F" w:rsidRPr="00CC16BD">
        <w:rPr>
          <w:lang w:val="en-US"/>
        </w:rPr>
        <w:t>;</w:t>
      </w:r>
    </w:p>
    <w:p w14:paraId="188C2619" w14:textId="77777777" w:rsidR="00215549" w:rsidRPr="00CC16BD" w:rsidRDefault="00215549" w:rsidP="00683B14">
      <w:pPr>
        <w:pStyle w:val="NoSpacing"/>
        <w:numPr>
          <w:ilvl w:val="0"/>
          <w:numId w:val="15"/>
        </w:numPr>
        <w:ind w:left="0" w:firstLine="709"/>
      </w:pPr>
      <w:r w:rsidRPr="00CC16BD">
        <w:t>Преимущественно используется в розничной торговле без сложных процессов управления складом.</w:t>
      </w:r>
    </w:p>
    <w:p w14:paraId="539E4581" w14:textId="0F770849" w:rsidR="00215549" w:rsidRPr="00CC16BD" w:rsidRDefault="00215549" w:rsidP="00432E65">
      <w:pPr>
        <w:pStyle w:val="NoSpacing"/>
        <w:rPr>
          <w:i/>
        </w:rPr>
      </w:pPr>
      <w:r w:rsidRPr="00CC16BD">
        <w:rPr>
          <w:i/>
        </w:rPr>
        <w:t>«Класс365»</w:t>
      </w:r>
    </w:p>
    <w:p w14:paraId="347EAFDF" w14:textId="29FEE58E" w:rsidR="00AC2F12" w:rsidRPr="00CC16BD" w:rsidRDefault="00AC2F12" w:rsidP="00AC2F12">
      <w:pPr>
        <w:pStyle w:val="NoSpacing"/>
      </w:pPr>
      <w:r w:rsidRPr="00CC16BD">
        <w:t xml:space="preserve">Это облачный сервис для автоматизации бизнеса. Сервис позволяет легко автоматизировать бизнес-процессы розничной и оптовой торговли, сферы услуг, а также организовать эффективную деятельность отдела продаж </w:t>
      </w:r>
      <w:r w:rsidRPr="00CC16BD">
        <w:lastRenderedPageBreak/>
        <w:t>и склада. Также Класс365 поддерживает интеграцию со многими популярными платформами интернет-магазинов.</w:t>
      </w:r>
    </w:p>
    <w:p w14:paraId="32B94ED4" w14:textId="276F9594" w:rsidR="00AC2F12" w:rsidRPr="00CC16BD" w:rsidRDefault="00AC2F12" w:rsidP="00963F69">
      <w:pPr>
        <w:jc w:val="center"/>
      </w:pPr>
      <w:r w:rsidRPr="00CC16BD">
        <w:fldChar w:fldCharType="begin"/>
      </w:r>
      <w:r w:rsidRPr="00CC16BD">
        <w:instrText xml:space="preserve"> INCLUDEPICTURE "https://class365.ru/images/screenshots/roznitsa_4.png" \* MERGEFORMATINET </w:instrText>
      </w:r>
      <w:r w:rsidRPr="00CC16BD">
        <w:fldChar w:fldCharType="separate"/>
      </w:r>
      <w:r w:rsidRPr="00CC16BD">
        <w:rPr>
          <w:noProof/>
        </w:rPr>
        <w:drawing>
          <wp:inline distT="0" distB="0" distL="0" distR="0" wp14:anchorId="4C23270A" wp14:editId="29A633A6">
            <wp:extent cx="4541694" cy="2897579"/>
            <wp:effectExtent l="0" t="0" r="0" b="0"/>
            <wp:docPr id="4" name="Picture 4" descr="Программа Розница365 - Класс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грамма Розница365 - Класс3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8897" cy="2902174"/>
                    </a:xfrm>
                    <a:prstGeom prst="rect">
                      <a:avLst/>
                    </a:prstGeom>
                    <a:noFill/>
                    <a:ln>
                      <a:noFill/>
                    </a:ln>
                  </pic:spPr>
                </pic:pic>
              </a:graphicData>
            </a:graphic>
          </wp:inline>
        </w:drawing>
      </w:r>
      <w:r w:rsidRPr="00CC16BD">
        <w:fldChar w:fldCharType="end"/>
      </w:r>
    </w:p>
    <w:p w14:paraId="64859D01" w14:textId="3522A30C" w:rsidR="00AC2F12" w:rsidRPr="00CC16BD" w:rsidRDefault="00AC2F12" w:rsidP="00AC2F12">
      <w:pPr>
        <w:pStyle w:val="NoSpacing"/>
        <w:jc w:val="center"/>
        <w:rPr>
          <w:sz w:val="24"/>
        </w:rPr>
      </w:pPr>
      <w:r w:rsidRPr="00CC16BD">
        <w:rPr>
          <w:sz w:val="24"/>
        </w:rPr>
        <w:t>Рисунок 1.4 - Интерфейс системы «Класс365»</w:t>
      </w:r>
    </w:p>
    <w:p w14:paraId="79DD3715" w14:textId="5237E57E" w:rsidR="00215549" w:rsidRPr="00CC16BD" w:rsidRDefault="00215549" w:rsidP="00A47A70">
      <w:pPr>
        <w:pStyle w:val="NoSpacing"/>
      </w:pPr>
      <w:r w:rsidRPr="00CC16BD">
        <w:t>Особенности:</w:t>
      </w:r>
    </w:p>
    <w:p w14:paraId="36971CF0" w14:textId="38CF25F7" w:rsidR="00215549" w:rsidRPr="00CC16BD" w:rsidRDefault="00215549" w:rsidP="00683B14">
      <w:pPr>
        <w:pStyle w:val="NoSpacing"/>
        <w:numPr>
          <w:ilvl w:val="0"/>
          <w:numId w:val="16"/>
        </w:numPr>
        <w:ind w:left="0" w:firstLine="709"/>
      </w:pPr>
      <w:r w:rsidRPr="00CC16BD">
        <w:t>Полная поддержка учета цвето-размерных характеристик</w:t>
      </w:r>
      <w:r w:rsidR="0074542F" w:rsidRPr="00CC16BD">
        <w:t>;</w:t>
      </w:r>
    </w:p>
    <w:p w14:paraId="5E3DE3D9" w14:textId="44762E2A" w:rsidR="00215549" w:rsidRPr="00CC16BD" w:rsidRDefault="00215549" w:rsidP="00683B14">
      <w:pPr>
        <w:pStyle w:val="NoSpacing"/>
        <w:numPr>
          <w:ilvl w:val="0"/>
          <w:numId w:val="16"/>
        </w:numPr>
        <w:ind w:left="0" w:firstLine="709"/>
      </w:pPr>
      <w:r w:rsidRPr="00CC16BD">
        <w:t>Возможность подключения к маркетплейсам</w:t>
      </w:r>
      <w:r w:rsidR="00DA4E56" w:rsidRPr="00CC16BD">
        <w:rPr>
          <w:rStyle w:val="FootnoteReference"/>
          <w:i/>
        </w:rPr>
        <w:footnoteReference w:id="3"/>
      </w:r>
      <w:r w:rsidR="0074542F" w:rsidRPr="00CC16BD">
        <w:rPr>
          <w:lang w:val="en-US"/>
        </w:rPr>
        <w:t>;</w:t>
      </w:r>
    </w:p>
    <w:p w14:paraId="075AF2AC" w14:textId="77777777" w:rsidR="00215549" w:rsidRPr="00CC16BD" w:rsidRDefault="00215549" w:rsidP="00683B14">
      <w:pPr>
        <w:pStyle w:val="NoSpacing"/>
        <w:numPr>
          <w:ilvl w:val="0"/>
          <w:numId w:val="16"/>
        </w:numPr>
        <w:ind w:left="0" w:firstLine="709"/>
      </w:pPr>
      <w:r w:rsidRPr="00CC16BD">
        <w:t>CRM для работы с клиентами: управление программами лояльности, отслеживание покупательского поведения.</w:t>
      </w:r>
    </w:p>
    <w:p w14:paraId="471C671B" w14:textId="77777777" w:rsidR="00215549" w:rsidRPr="00CC16BD" w:rsidRDefault="00215549" w:rsidP="00A47A70">
      <w:pPr>
        <w:pStyle w:val="NoSpacing"/>
      </w:pPr>
      <w:r w:rsidRPr="00CC16BD">
        <w:t>Преимущества:</w:t>
      </w:r>
    </w:p>
    <w:p w14:paraId="27AC609C" w14:textId="3C46C6E2" w:rsidR="00215549" w:rsidRPr="00CC16BD" w:rsidRDefault="00215549" w:rsidP="00683B14">
      <w:pPr>
        <w:pStyle w:val="NoSpacing"/>
        <w:numPr>
          <w:ilvl w:val="0"/>
          <w:numId w:val="17"/>
        </w:numPr>
        <w:ind w:left="0" w:firstLine="709"/>
      </w:pPr>
      <w:r w:rsidRPr="00CC16BD">
        <w:t>Удобный интерфейс</w:t>
      </w:r>
      <w:r w:rsidR="0074542F" w:rsidRPr="00CC16BD">
        <w:rPr>
          <w:lang w:val="en-US"/>
        </w:rPr>
        <w:t>;</w:t>
      </w:r>
    </w:p>
    <w:p w14:paraId="1B03066F" w14:textId="77777777" w:rsidR="00215549" w:rsidRPr="00CC16BD" w:rsidRDefault="00215549" w:rsidP="00683B14">
      <w:pPr>
        <w:pStyle w:val="NoSpacing"/>
        <w:numPr>
          <w:ilvl w:val="0"/>
          <w:numId w:val="17"/>
        </w:numPr>
        <w:ind w:left="0" w:firstLine="709"/>
      </w:pPr>
      <w:r w:rsidRPr="00CC16BD">
        <w:t>Облачное решение, доступное с любого устройства.</w:t>
      </w:r>
    </w:p>
    <w:p w14:paraId="5E1A87EB" w14:textId="77777777" w:rsidR="00215549" w:rsidRPr="00CC16BD" w:rsidRDefault="00215549" w:rsidP="00A47A70">
      <w:pPr>
        <w:pStyle w:val="NoSpacing"/>
      </w:pPr>
      <w:r w:rsidRPr="00CC16BD">
        <w:t>Недостатки:</w:t>
      </w:r>
    </w:p>
    <w:p w14:paraId="3ADD3A08" w14:textId="77777777" w:rsidR="00215549" w:rsidRPr="00CC16BD" w:rsidRDefault="00215549" w:rsidP="00A47A70">
      <w:pPr>
        <w:pStyle w:val="NoSpacing"/>
      </w:pPr>
      <w:r w:rsidRPr="00CC16BD">
        <w:t>Ограниченный функционал для крупных сетевых магазинов.</w:t>
      </w:r>
    </w:p>
    <w:p w14:paraId="540821D1" w14:textId="1B76DD6E" w:rsidR="00215549" w:rsidRPr="00CC16BD" w:rsidRDefault="00215549" w:rsidP="00432E65">
      <w:pPr>
        <w:pStyle w:val="NoSpacing"/>
        <w:rPr>
          <w:i/>
        </w:rPr>
      </w:pPr>
      <w:r w:rsidRPr="00CC16BD">
        <w:rPr>
          <w:i/>
        </w:rPr>
        <w:t>«RetailCRM»</w:t>
      </w:r>
    </w:p>
    <w:p w14:paraId="2887C4F8" w14:textId="0C7291A4" w:rsidR="00AC2F12" w:rsidRPr="00CC16BD" w:rsidRDefault="00AC2F12" w:rsidP="00AC2F12">
      <w:pPr>
        <w:pStyle w:val="NoSpacing"/>
      </w:pPr>
      <w:r w:rsidRPr="00CC16BD">
        <w:t xml:space="preserve">Это решение для eCommerce и ритейла, которое помогает управлять заказами, клиентами и всеми коммуникациями в едином окне. Система </w:t>
      </w:r>
      <w:r w:rsidRPr="00CC16BD">
        <w:lastRenderedPageBreak/>
        <w:t>автоматизирует и упростит процессы так, что ваши менеджеры смогут обрабатывать больше заказов с лучшей эффективностью.</w:t>
      </w:r>
    </w:p>
    <w:p w14:paraId="7CE0014B" w14:textId="630E69B6" w:rsidR="00AC2F12" w:rsidRPr="00CC16BD" w:rsidRDefault="00AC2F12" w:rsidP="00963F69">
      <w:pPr>
        <w:jc w:val="center"/>
      </w:pPr>
      <w:r w:rsidRPr="00CC16BD">
        <w:fldChar w:fldCharType="begin"/>
      </w:r>
      <w:r w:rsidRPr="00CC16BD">
        <w:instrText xml:space="preserve"> INCLUDEPICTURE "https://static.tildacdn.com/tild3332-3565-4238-b237-333839343937/2.jpg" \* MERGEFORMATINET </w:instrText>
      </w:r>
      <w:r w:rsidRPr="00CC16BD">
        <w:fldChar w:fldCharType="separate"/>
      </w:r>
      <w:r w:rsidRPr="00CC16BD">
        <w:rPr>
          <w:noProof/>
        </w:rPr>
        <w:drawing>
          <wp:inline distT="0" distB="0" distL="0" distR="0" wp14:anchorId="68AE2C22" wp14:editId="0C8BC57A">
            <wp:extent cx="5237018" cy="2803799"/>
            <wp:effectExtent l="0" t="0" r="1905" b="0"/>
            <wp:docPr id="5" name="Picture 5" descr="Интерфейс retailCRM стал дружествен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нтерфейс retailCRM стал дружественне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733" cy="2805788"/>
                    </a:xfrm>
                    <a:prstGeom prst="rect">
                      <a:avLst/>
                    </a:prstGeom>
                    <a:noFill/>
                    <a:ln>
                      <a:noFill/>
                    </a:ln>
                  </pic:spPr>
                </pic:pic>
              </a:graphicData>
            </a:graphic>
          </wp:inline>
        </w:drawing>
      </w:r>
      <w:r w:rsidRPr="00CC16BD">
        <w:fldChar w:fldCharType="end"/>
      </w:r>
    </w:p>
    <w:p w14:paraId="4AB18889" w14:textId="2EE9E009" w:rsidR="00AC2F12" w:rsidRPr="00CC16BD" w:rsidRDefault="00AC2F12" w:rsidP="00AC2F12">
      <w:pPr>
        <w:pStyle w:val="NoSpacing"/>
        <w:jc w:val="center"/>
        <w:rPr>
          <w:sz w:val="24"/>
        </w:rPr>
      </w:pPr>
      <w:r w:rsidRPr="00CC16BD">
        <w:rPr>
          <w:sz w:val="24"/>
        </w:rPr>
        <w:t>Рисунок 1.5 – Интерфейс системы «RetailCRM»</w:t>
      </w:r>
    </w:p>
    <w:p w14:paraId="570631C1" w14:textId="2E107667" w:rsidR="00215549" w:rsidRPr="00CC16BD" w:rsidRDefault="00215549" w:rsidP="00A47A70">
      <w:pPr>
        <w:pStyle w:val="NoSpacing"/>
      </w:pPr>
      <w:r w:rsidRPr="00CC16BD">
        <w:t>Особенности:</w:t>
      </w:r>
    </w:p>
    <w:p w14:paraId="23AFA95C" w14:textId="3A0709B8" w:rsidR="00215549" w:rsidRPr="00CC16BD" w:rsidRDefault="00215549" w:rsidP="00683B14">
      <w:pPr>
        <w:pStyle w:val="NoSpacing"/>
        <w:numPr>
          <w:ilvl w:val="0"/>
          <w:numId w:val="18"/>
        </w:numPr>
        <w:ind w:left="0" w:firstLine="709"/>
      </w:pPr>
      <w:r w:rsidRPr="00CC16BD">
        <w:t>Углубленная CRM-система для работы с клиентами</w:t>
      </w:r>
      <w:r w:rsidR="0074542F" w:rsidRPr="00CC16BD">
        <w:t>;</w:t>
      </w:r>
    </w:p>
    <w:p w14:paraId="2500E5A5" w14:textId="72BE5B97" w:rsidR="00215549" w:rsidRPr="00CC16BD" w:rsidRDefault="00215549" w:rsidP="00683B14">
      <w:pPr>
        <w:pStyle w:val="NoSpacing"/>
        <w:numPr>
          <w:ilvl w:val="0"/>
          <w:numId w:val="18"/>
        </w:numPr>
        <w:ind w:left="0" w:firstLine="709"/>
      </w:pPr>
      <w:r w:rsidRPr="00CC16BD">
        <w:t>Поддержка омниканальной торговли: интеграция онлайн- и офлайн-продаж</w:t>
      </w:r>
      <w:r w:rsidR="0074542F" w:rsidRPr="00CC16BD">
        <w:t>;</w:t>
      </w:r>
    </w:p>
    <w:p w14:paraId="2E76BFC3" w14:textId="77777777" w:rsidR="00215549" w:rsidRPr="00CC16BD" w:rsidRDefault="00215549" w:rsidP="00683B14">
      <w:pPr>
        <w:pStyle w:val="NoSpacing"/>
        <w:numPr>
          <w:ilvl w:val="0"/>
          <w:numId w:val="18"/>
        </w:numPr>
        <w:ind w:left="0" w:firstLine="709"/>
      </w:pPr>
      <w:r w:rsidRPr="00CC16BD">
        <w:t>Аналитика по эффективности акций, кампаний и продаж.</w:t>
      </w:r>
    </w:p>
    <w:p w14:paraId="1CA766FF" w14:textId="77777777" w:rsidR="00215549" w:rsidRPr="00CC16BD" w:rsidRDefault="00215549" w:rsidP="00A47A70">
      <w:pPr>
        <w:pStyle w:val="NoSpacing"/>
      </w:pPr>
      <w:r w:rsidRPr="00CC16BD">
        <w:t>Преимущества:</w:t>
      </w:r>
    </w:p>
    <w:p w14:paraId="5D26FF3B" w14:textId="433B0746" w:rsidR="00215549" w:rsidRPr="00CC16BD" w:rsidRDefault="00215549" w:rsidP="00683B14">
      <w:pPr>
        <w:pStyle w:val="NoSpacing"/>
        <w:numPr>
          <w:ilvl w:val="0"/>
          <w:numId w:val="19"/>
        </w:numPr>
        <w:ind w:left="0" w:firstLine="709"/>
      </w:pPr>
      <w:r w:rsidRPr="00CC16BD">
        <w:t>Мощные инструменты для управления клиентскими данными</w:t>
      </w:r>
      <w:r w:rsidR="0074542F" w:rsidRPr="00CC16BD">
        <w:t>;</w:t>
      </w:r>
    </w:p>
    <w:p w14:paraId="3C1A55EC" w14:textId="77777777" w:rsidR="00215549" w:rsidRPr="00CC16BD" w:rsidRDefault="00215549" w:rsidP="00683B14">
      <w:pPr>
        <w:pStyle w:val="NoSpacing"/>
        <w:numPr>
          <w:ilvl w:val="0"/>
          <w:numId w:val="19"/>
        </w:numPr>
        <w:ind w:left="0" w:firstLine="709"/>
      </w:pPr>
      <w:r w:rsidRPr="00CC16BD">
        <w:t>Возможность персонализированных предложений.</w:t>
      </w:r>
    </w:p>
    <w:p w14:paraId="595F1041" w14:textId="77777777" w:rsidR="00215549" w:rsidRPr="00CC16BD" w:rsidRDefault="00215549" w:rsidP="00A47A70">
      <w:pPr>
        <w:pStyle w:val="NoSpacing"/>
      </w:pPr>
      <w:r w:rsidRPr="00CC16BD">
        <w:t>Недостатки:</w:t>
      </w:r>
    </w:p>
    <w:p w14:paraId="2EFF7F6E" w14:textId="7E24F813" w:rsidR="00215549" w:rsidRPr="00CC16BD" w:rsidRDefault="00215549" w:rsidP="00683B14">
      <w:pPr>
        <w:pStyle w:val="NoSpacing"/>
        <w:numPr>
          <w:ilvl w:val="0"/>
          <w:numId w:val="20"/>
        </w:numPr>
        <w:ind w:left="0" w:firstLine="709"/>
      </w:pPr>
      <w:r w:rsidRPr="00CC16BD">
        <w:t>Высокая стоимость</w:t>
      </w:r>
      <w:r w:rsidR="0074542F" w:rsidRPr="00CC16BD">
        <w:rPr>
          <w:lang w:val="en-US"/>
        </w:rPr>
        <w:t>;</w:t>
      </w:r>
    </w:p>
    <w:p w14:paraId="1AC8756E" w14:textId="18434A86" w:rsidR="00215549" w:rsidRPr="00CC16BD" w:rsidRDefault="00215549" w:rsidP="00683B14">
      <w:pPr>
        <w:pStyle w:val="NoSpacing"/>
        <w:numPr>
          <w:ilvl w:val="0"/>
          <w:numId w:val="20"/>
        </w:numPr>
        <w:ind w:left="0" w:firstLine="709"/>
      </w:pPr>
      <w:r w:rsidRPr="00CC16BD">
        <w:t>Требует времени на внедрение и обучение.</w:t>
      </w:r>
    </w:p>
    <w:p w14:paraId="688EC26E" w14:textId="5E6FA034" w:rsidR="0008378A" w:rsidRPr="00CC16BD" w:rsidRDefault="00254084" w:rsidP="0011269B">
      <w:pPr>
        <w:pStyle w:val="NoSpacing"/>
        <w:jc w:val="left"/>
        <w:rPr>
          <w:sz w:val="24"/>
        </w:rPr>
      </w:pPr>
      <w:r w:rsidRPr="00CC16BD">
        <w:rPr>
          <w:sz w:val="24"/>
        </w:rPr>
        <w:t>Таблица 1</w:t>
      </w:r>
      <w:r w:rsidR="005C738D" w:rsidRPr="00CC16BD">
        <w:rPr>
          <w:sz w:val="24"/>
        </w:rPr>
        <w:t>.1</w:t>
      </w:r>
      <w:r w:rsidRPr="00CC16BD">
        <w:rPr>
          <w:sz w:val="24"/>
        </w:rPr>
        <w:t xml:space="preserve"> – Сравнение аналогов информационных систем</w:t>
      </w:r>
    </w:p>
    <w:tbl>
      <w:tblPr>
        <w:tblStyle w:val="TableGrid"/>
        <w:tblW w:w="0" w:type="auto"/>
        <w:tblInd w:w="709" w:type="dxa"/>
        <w:tblLook w:val="04A0" w:firstRow="1" w:lastRow="0" w:firstColumn="1" w:lastColumn="0" w:noHBand="0" w:noVBand="1"/>
      </w:tblPr>
      <w:tblGrid>
        <w:gridCol w:w="1549"/>
        <w:gridCol w:w="1854"/>
        <w:gridCol w:w="1431"/>
        <w:gridCol w:w="1609"/>
        <w:gridCol w:w="1351"/>
        <w:gridCol w:w="1351"/>
      </w:tblGrid>
      <w:tr w:rsidR="0008378A" w:rsidRPr="00CC16BD" w14:paraId="58B40AED" w14:textId="77777777" w:rsidTr="00254084">
        <w:tc>
          <w:tcPr>
            <w:tcW w:w="1566" w:type="dxa"/>
            <w:vAlign w:val="center"/>
          </w:tcPr>
          <w:p w14:paraId="3042D112" w14:textId="25336F38" w:rsidR="0008378A" w:rsidRPr="00CC16BD" w:rsidRDefault="0008378A" w:rsidP="00A461CE">
            <w:pPr>
              <w:pStyle w:val="NoSpacing"/>
              <w:ind w:firstLine="0"/>
              <w:rPr>
                <w:b/>
                <w:sz w:val="24"/>
                <w:szCs w:val="24"/>
              </w:rPr>
            </w:pPr>
            <w:r w:rsidRPr="00CC16BD">
              <w:rPr>
                <w:b/>
                <w:sz w:val="24"/>
                <w:szCs w:val="24"/>
              </w:rPr>
              <w:t>Система</w:t>
            </w:r>
          </w:p>
        </w:tc>
        <w:tc>
          <w:tcPr>
            <w:tcW w:w="1469" w:type="dxa"/>
            <w:vAlign w:val="center"/>
          </w:tcPr>
          <w:p w14:paraId="0E5B5EDB" w14:textId="54FB5A2D" w:rsidR="0008378A" w:rsidRPr="00CC16BD" w:rsidRDefault="0008378A" w:rsidP="00A461CE">
            <w:pPr>
              <w:pStyle w:val="NoSpacing"/>
              <w:ind w:firstLine="0"/>
              <w:rPr>
                <w:b/>
                <w:sz w:val="24"/>
                <w:szCs w:val="24"/>
              </w:rPr>
            </w:pPr>
            <w:r w:rsidRPr="00CC16BD">
              <w:rPr>
                <w:b/>
                <w:sz w:val="24"/>
                <w:szCs w:val="24"/>
              </w:rPr>
              <w:t>Простота использования</w:t>
            </w:r>
          </w:p>
        </w:tc>
        <w:tc>
          <w:tcPr>
            <w:tcW w:w="1471" w:type="dxa"/>
            <w:vAlign w:val="center"/>
          </w:tcPr>
          <w:p w14:paraId="6252BDB1" w14:textId="49BF4A69" w:rsidR="0008378A" w:rsidRPr="00CC16BD" w:rsidRDefault="0008378A" w:rsidP="00A461CE">
            <w:pPr>
              <w:pStyle w:val="NoSpacing"/>
              <w:ind w:firstLine="0"/>
              <w:rPr>
                <w:b/>
                <w:sz w:val="24"/>
                <w:szCs w:val="24"/>
              </w:rPr>
            </w:pPr>
            <w:r w:rsidRPr="00CC16BD">
              <w:rPr>
                <w:b/>
                <w:sz w:val="24"/>
                <w:szCs w:val="24"/>
              </w:rPr>
              <w:t>Стоимость</w:t>
            </w:r>
          </w:p>
        </w:tc>
        <w:tc>
          <w:tcPr>
            <w:tcW w:w="1471" w:type="dxa"/>
            <w:vAlign w:val="center"/>
          </w:tcPr>
          <w:p w14:paraId="1B4409BE" w14:textId="4A9684B9" w:rsidR="0008378A" w:rsidRPr="00CC16BD" w:rsidRDefault="0008378A" w:rsidP="00A461CE">
            <w:pPr>
              <w:pStyle w:val="NoSpacing"/>
              <w:ind w:firstLine="0"/>
              <w:rPr>
                <w:b/>
                <w:sz w:val="24"/>
                <w:szCs w:val="24"/>
              </w:rPr>
            </w:pPr>
            <w:r w:rsidRPr="00CC16BD">
              <w:rPr>
                <w:b/>
                <w:sz w:val="24"/>
                <w:szCs w:val="24"/>
              </w:rPr>
              <w:t>Функционал для одежды</w:t>
            </w:r>
          </w:p>
        </w:tc>
        <w:tc>
          <w:tcPr>
            <w:tcW w:w="1471" w:type="dxa"/>
            <w:vAlign w:val="center"/>
          </w:tcPr>
          <w:p w14:paraId="1C367AB8" w14:textId="0B6E7A3D" w:rsidR="0008378A" w:rsidRPr="00CC16BD" w:rsidRDefault="0008378A" w:rsidP="00A461CE">
            <w:pPr>
              <w:pStyle w:val="NoSpacing"/>
              <w:ind w:firstLine="0"/>
              <w:rPr>
                <w:b/>
                <w:sz w:val="24"/>
                <w:szCs w:val="24"/>
              </w:rPr>
            </w:pPr>
            <w:r w:rsidRPr="00CC16BD">
              <w:rPr>
                <w:b/>
                <w:sz w:val="24"/>
                <w:szCs w:val="24"/>
              </w:rPr>
              <w:t>Подходит для малых ИП</w:t>
            </w:r>
          </w:p>
        </w:tc>
        <w:tc>
          <w:tcPr>
            <w:tcW w:w="1471" w:type="dxa"/>
            <w:vAlign w:val="center"/>
          </w:tcPr>
          <w:p w14:paraId="710E9D43" w14:textId="28541F26" w:rsidR="0008378A" w:rsidRPr="00CC16BD" w:rsidRDefault="0008378A" w:rsidP="00A461CE">
            <w:pPr>
              <w:pStyle w:val="NoSpacing"/>
              <w:ind w:firstLine="0"/>
              <w:rPr>
                <w:b/>
                <w:sz w:val="24"/>
                <w:szCs w:val="24"/>
              </w:rPr>
            </w:pPr>
            <w:r w:rsidRPr="00CC16BD">
              <w:rPr>
                <w:b/>
                <w:sz w:val="24"/>
                <w:szCs w:val="24"/>
              </w:rPr>
              <w:t>Подходит для сетей</w:t>
            </w:r>
          </w:p>
        </w:tc>
      </w:tr>
      <w:tr w:rsidR="0008378A" w:rsidRPr="00CC16BD" w14:paraId="0332FEA8" w14:textId="77777777" w:rsidTr="00597139">
        <w:tc>
          <w:tcPr>
            <w:tcW w:w="1566" w:type="dxa"/>
            <w:vAlign w:val="center"/>
          </w:tcPr>
          <w:p w14:paraId="0E13FC0B" w14:textId="75ED7725" w:rsidR="0008378A" w:rsidRPr="00CC16BD" w:rsidRDefault="0008378A" w:rsidP="00A461CE">
            <w:pPr>
              <w:pStyle w:val="NoSpacing"/>
              <w:ind w:firstLine="0"/>
              <w:rPr>
                <w:b/>
                <w:sz w:val="24"/>
                <w:szCs w:val="24"/>
              </w:rPr>
            </w:pPr>
            <w:r w:rsidRPr="00CC16BD">
              <w:rPr>
                <w:b/>
                <w:sz w:val="24"/>
                <w:szCs w:val="24"/>
              </w:rPr>
              <w:t>МойСклад</w:t>
            </w:r>
          </w:p>
        </w:tc>
        <w:tc>
          <w:tcPr>
            <w:tcW w:w="1469" w:type="dxa"/>
            <w:vAlign w:val="center"/>
          </w:tcPr>
          <w:p w14:paraId="2FB8F296" w14:textId="30C56554" w:rsidR="0008378A" w:rsidRPr="00CC16BD" w:rsidRDefault="0008378A" w:rsidP="00A461CE">
            <w:pPr>
              <w:pStyle w:val="NoSpacing"/>
              <w:ind w:firstLine="0"/>
              <w:rPr>
                <w:sz w:val="24"/>
                <w:szCs w:val="24"/>
              </w:rPr>
            </w:pPr>
            <w:r w:rsidRPr="00CC16BD">
              <w:rPr>
                <w:sz w:val="24"/>
                <w:szCs w:val="24"/>
              </w:rPr>
              <w:t>Высокая</w:t>
            </w:r>
          </w:p>
        </w:tc>
        <w:tc>
          <w:tcPr>
            <w:tcW w:w="1471" w:type="dxa"/>
            <w:vAlign w:val="center"/>
          </w:tcPr>
          <w:p w14:paraId="653F2DFF" w14:textId="6E480DD5" w:rsidR="0008378A" w:rsidRPr="00CC16BD" w:rsidRDefault="0008378A" w:rsidP="00A461CE">
            <w:pPr>
              <w:pStyle w:val="NoSpacing"/>
              <w:ind w:firstLine="0"/>
              <w:rPr>
                <w:sz w:val="24"/>
                <w:szCs w:val="24"/>
              </w:rPr>
            </w:pPr>
            <w:r w:rsidRPr="00CC16BD">
              <w:rPr>
                <w:sz w:val="24"/>
                <w:szCs w:val="24"/>
              </w:rPr>
              <w:t>Низкая</w:t>
            </w:r>
          </w:p>
        </w:tc>
        <w:tc>
          <w:tcPr>
            <w:tcW w:w="1471" w:type="dxa"/>
            <w:vAlign w:val="center"/>
          </w:tcPr>
          <w:p w14:paraId="43D470BE" w14:textId="5D478DA7" w:rsidR="0008378A" w:rsidRPr="00CC16BD" w:rsidRDefault="0008378A" w:rsidP="00A461CE">
            <w:pPr>
              <w:pStyle w:val="NoSpacing"/>
              <w:ind w:firstLine="0"/>
              <w:rPr>
                <w:sz w:val="24"/>
                <w:szCs w:val="24"/>
              </w:rPr>
            </w:pPr>
            <w:r w:rsidRPr="00CC16BD">
              <w:rPr>
                <w:sz w:val="24"/>
                <w:szCs w:val="24"/>
              </w:rPr>
              <w:t>Средний</w:t>
            </w:r>
          </w:p>
        </w:tc>
        <w:tc>
          <w:tcPr>
            <w:tcW w:w="1471" w:type="dxa"/>
            <w:vAlign w:val="center"/>
          </w:tcPr>
          <w:p w14:paraId="47F61273" w14:textId="1D122174" w:rsidR="0008378A" w:rsidRPr="00CC16BD" w:rsidRDefault="0008378A" w:rsidP="00A461CE">
            <w:pPr>
              <w:pStyle w:val="NoSpacing"/>
              <w:ind w:firstLine="0"/>
              <w:rPr>
                <w:sz w:val="24"/>
                <w:szCs w:val="24"/>
              </w:rPr>
            </w:pPr>
            <w:r w:rsidRPr="00CC16BD">
              <w:rPr>
                <w:sz w:val="24"/>
                <w:szCs w:val="24"/>
              </w:rPr>
              <w:t>Да</w:t>
            </w:r>
          </w:p>
        </w:tc>
        <w:tc>
          <w:tcPr>
            <w:tcW w:w="1471" w:type="dxa"/>
            <w:vAlign w:val="center"/>
          </w:tcPr>
          <w:p w14:paraId="462E8F0F" w14:textId="5B9A1430" w:rsidR="0008378A" w:rsidRPr="00CC16BD" w:rsidRDefault="0008378A" w:rsidP="00A461CE">
            <w:pPr>
              <w:pStyle w:val="NoSpacing"/>
              <w:ind w:firstLine="0"/>
              <w:rPr>
                <w:sz w:val="24"/>
                <w:szCs w:val="24"/>
              </w:rPr>
            </w:pPr>
            <w:r w:rsidRPr="00CC16BD">
              <w:rPr>
                <w:sz w:val="24"/>
                <w:szCs w:val="24"/>
              </w:rPr>
              <w:t>Нет</w:t>
            </w:r>
          </w:p>
        </w:tc>
      </w:tr>
      <w:tr w:rsidR="0008378A" w:rsidRPr="00CC16BD" w14:paraId="72A85BC0" w14:textId="77777777" w:rsidTr="00597139">
        <w:tc>
          <w:tcPr>
            <w:tcW w:w="1566" w:type="dxa"/>
            <w:vAlign w:val="center"/>
          </w:tcPr>
          <w:p w14:paraId="56601C17" w14:textId="3200BBDB" w:rsidR="0008378A" w:rsidRPr="00CC16BD" w:rsidRDefault="0008378A" w:rsidP="00A461CE">
            <w:pPr>
              <w:pStyle w:val="NoSpacing"/>
              <w:ind w:firstLine="0"/>
              <w:rPr>
                <w:b/>
                <w:sz w:val="24"/>
                <w:szCs w:val="24"/>
              </w:rPr>
            </w:pPr>
            <w:r w:rsidRPr="00CC16BD">
              <w:rPr>
                <w:b/>
                <w:sz w:val="24"/>
                <w:szCs w:val="24"/>
              </w:rPr>
              <w:t xml:space="preserve">1С: </w:t>
            </w:r>
            <w:r w:rsidRPr="00CC16BD">
              <w:rPr>
                <w:b/>
                <w:sz w:val="24"/>
                <w:szCs w:val="24"/>
              </w:rPr>
              <w:lastRenderedPageBreak/>
              <w:t>Управление нашей фирмой</w:t>
            </w:r>
          </w:p>
        </w:tc>
        <w:tc>
          <w:tcPr>
            <w:tcW w:w="1469" w:type="dxa"/>
            <w:vAlign w:val="center"/>
          </w:tcPr>
          <w:p w14:paraId="40228CE1" w14:textId="1FCD2015" w:rsidR="0008378A" w:rsidRPr="00CC16BD" w:rsidRDefault="0008378A" w:rsidP="00A461CE">
            <w:pPr>
              <w:pStyle w:val="NoSpacing"/>
              <w:ind w:firstLine="0"/>
              <w:rPr>
                <w:sz w:val="24"/>
                <w:szCs w:val="24"/>
              </w:rPr>
            </w:pPr>
            <w:r w:rsidRPr="00CC16BD">
              <w:rPr>
                <w:sz w:val="24"/>
                <w:szCs w:val="24"/>
              </w:rPr>
              <w:lastRenderedPageBreak/>
              <w:t>Средняя</w:t>
            </w:r>
          </w:p>
        </w:tc>
        <w:tc>
          <w:tcPr>
            <w:tcW w:w="1471" w:type="dxa"/>
            <w:vAlign w:val="center"/>
          </w:tcPr>
          <w:p w14:paraId="08835B26" w14:textId="4105665B" w:rsidR="0008378A" w:rsidRPr="00CC16BD" w:rsidRDefault="0008378A" w:rsidP="00A461CE">
            <w:pPr>
              <w:pStyle w:val="NoSpacing"/>
              <w:ind w:firstLine="0"/>
              <w:rPr>
                <w:sz w:val="24"/>
                <w:szCs w:val="24"/>
              </w:rPr>
            </w:pPr>
            <w:r w:rsidRPr="00CC16BD">
              <w:rPr>
                <w:sz w:val="24"/>
                <w:szCs w:val="24"/>
              </w:rPr>
              <w:t>Высокая</w:t>
            </w:r>
          </w:p>
        </w:tc>
        <w:tc>
          <w:tcPr>
            <w:tcW w:w="1471" w:type="dxa"/>
            <w:vAlign w:val="center"/>
          </w:tcPr>
          <w:p w14:paraId="324C7841" w14:textId="073480A3" w:rsidR="0008378A" w:rsidRPr="00CC16BD" w:rsidRDefault="0008378A" w:rsidP="00A461CE">
            <w:pPr>
              <w:pStyle w:val="NoSpacing"/>
              <w:ind w:firstLine="0"/>
              <w:rPr>
                <w:sz w:val="24"/>
                <w:szCs w:val="24"/>
              </w:rPr>
            </w:pPr>
            <w:r w:rsidRPr="00CC16BD">
              <w:rPr>
                <w:sz w:val="24"/>
                <w:szCs w:val="24"/>
              </w:rPr>
              <w:t>Высокий</w:t>
            </w:r>
          </w:p>
        </w:tc>
        <w:tc>
          <w:tcPr>
            <w:tcW w:w="1471" w:type="dxa"/>
            <w:vAlign w:val="center"/>
          </w:tcPr>
          <w:p w14:paraId="3AAE18F9" w14:textId="04379CF3" w:rsidR="0008378A" w:rsidRPr="00CC16BD" w:rsidRDefault="0008378A" w:rsidP="00A461CE">
            <w:pPr>
              <w:pStyle w:val="NoSpacing"/>
              <w:ind w:firstLine="0"/>
              <w:rPr>
                <w:sz w:val="24"/>
                <w:szCs w:val="24"/>
              </w:rPr>
            </w:pPr>
            <w:r w:rsidRPr="00CC16BD">
              <w:rPr>
                <w:sz w:val="24"/>
                <w:szCs w:val="24"/>
              </w:rPr>
              <w:t>Да</w:t>
            </w:r>
          </w:p>
        </w:tc>
        <w:tc>
          <w:tcPr>
            <w:tcW w:w="1471" w:type="dxa"/>
            <w:vAlign w:val="center"/>
          </w:tcPr>
          <w:p w14:paraId="4400ED9C" w14:textId="648CBE70" w:rsidR="0008378A" w:rsidRPr="00CC16BD" w:rsidRDefault="0008378A" w:rsidP="00A461CE">
            <w:pPr>
              <w:pStyle w:val="NoSpacing"/>
              <w:ind w:firstLine="0"/>
              <w:rPr>
                <w:sz w:val="24"/>
                <w:szCs w:val="24"/>
              </w:rPr>
            </w:pPr>
            <w:r w:rsidRPr="00CC16BD">
              <w:rPr>
                <w:sz w:val="24"/>
                <w:szCs w:val="24"/>
              </w:rPr>
              <w:t>Да</w:t>
            </w:r>
          </w:p>
        </w:tc>
      </w:tr>
      <w:tr w:rsidR="0008378A" w:rsidRPr="00CC16BD" w14:paraId="1F072B96" w14:textId="77777777" w:rsidTr="00597139">
        <w:tc>
          <w:tcPr>
            <w:tcW w:w="1566" w:type="dxa"/>
            <w:vAlign w:val="center"/>
          </w:tcPr>
          <w:p w14:paraId="3FD4CC09" w14:textId="61338C4F" w:rsidR="0008378A" w:rsidRPr="00CC16BD" w:rsidRDefault="0008378A" w:rsidP="00A461CE">
            <w:pPr>
              <w:pStyle w:val="NoSpacing"/>
              <w:ind w:firstLine="0"/>
              <w:rPr>
                <w:b/>
                <w:sz w:val="24"/>
                <w:szCs w:val="24"/>
              </w:rPr>
            </w:pPr>
            <w:r w:rsidRPr="00CC16BD">
              <w:rPr>
                <w:b/>
                <w:sz w:val="24"/>
                <w:szCs w:val="24"/>
              </w:rPr>
              <w:t>Эвотор</w:t>
            </w:r>
          </w:p>
        </w:tc>
        <w:tc>
          <w:tcPr>
            <w:tcW w:w="1469" w:type="dxa"/>
            <w:vAlign w:val="center"/>
          </w:tcPr>
          <w:p w14:paraId="61A455B3" w14:textId="1B5493EE" w:rsidR="0008378A" w:rsidRPr="00CC16BD" w:rsidRDefault="0008378A" w:rsidP="00A461CE">
            <w:pPr>
              <w:pStyle w:val="NoSpacing"/>
              <w:ind w:firstLine="0"/>
              <w:rPr>
                <w:sz w:val="24"/>
                <w:szCs w:val="24"/>
              </w:rPr>
            </w:pPr>
            <w:r w:rsidRPr="00CC16BD">
              <w:rPr>
                <w:sz w:val="24"/>
                <w:szCs w:val="24"/>
              </w:rPr>
              <w:t>Высокая</w:t>
            </w:r>
          </w:p>
        </w:tc>
        <w:tc>
          <w:tcPr>
            <w:tcW w:w="1471" w:type="dxa"/>
            <w:vAlign w:val="center"/>
          </w:tcPr>
          <w:p w14:paraId="7878AB76" w14:textId="0672B651" w:rsidR="0008378A" w:rsidRPr="00CC16BD" w:rsidRDefault="0008378A" w:rsidP="00A461CE">
            <w:pPr>
              <w:pStyle w:val="NoSpacing"/>
              <w:ind w:firstLine="0"/>
              <w:rPr>
                <w:sz w:val="24"/>
                <w:szCs w:val="24"/>
              </w:rPr>
            </w:pPr>
            <w:r w:rsidRPr="00CC16BD">
              <w:rPr>
                <w:sz w:val="24"/>
                <w:szCs w:val="24"/>
              </w:rPr>
              <w:t>Средняя</w:t>
            </w:r>
          </w:p>
        </w:tc>
        <w:tc>
          <w:tcPr>
            <w:tcW w:w="1471" w:type="dxa"/>
            <w:vAlign w:val="center"/>
          </w:tcPr>
          <w:p w14:paraId="4856BC3D" w14:textId="79C8FCEA" w:rsidR="0008378A" w:rsidRPr="00CC16BD" w:rsidRDefault="0008378A" w:rsidP="00A461CE">
            <w:pPr>
              <w:pStyle w:val="NoSpacing"/>
              <w:ind w:firstLine="0"/>
              <w:rPr>
                <w:sz w:val="24"/>
                <w:szCs w:val="24"/>
              </w:rPr>
            </w:pPr>
            <w:r w:rsidRPr="00CC16BD">
              <w:rPr>
                <w:sz w:val="24"/>
                <w:szCs w:val="24"/>
              </w:rPr>
              <w:t>Средний</w:t>
            </w:r>
          </w:p>
        </w:tc>
        <w:tc>
          <w:tcPr>
            <w:tcW w:w="1471" w:type="dxa"/>
            <w:vAlign w:val="center"/>
          </w:tcPr>
          <w:p w14:paraId="42803911" w14:textId="2E9BA5C1" w:rsidR="0008378A" w:rsidRPr="00CC16BD" w:rsidRDefault="0008378A" w:rsidP="00A461CE">
            <w:pPr>
              <w:pStyle w:val="NoSpacing"/>
              <w:ind w:firstLine="0"/>
              <w:rPr>
                <w:sz w:val="24"/>
                <w:szCs w:val="24"/>
              </w:rPr>
            </w:pPr>
            <w:r w:rsidRPr="00CC16BD">
              <w:rPr>
                <w:sz w:val="24"/>
                <w:szCs w:val="24"/>
              </w:rPr>
              <w:t>Да</w:t>
            </w:r>
          </w:p>
        </w:tc>
        <w:tc>
          <w:tcPr>
            <w:tcW w:w="1471" w:type="dxa"/>
            <w:vAlign w:val="center"/>
          </w:tcPr>
          <w:p w14:paraId="4C1A10E6" w14:textId="2432A39F" w:rsidR="0008378A" w:rsidRPr="00CC16BD" w:rsidRDefault="0008378A" w:rsidP="00A461CE">
            <w:pPr>
              <w:pStyle w:val="NoSpacing"/>
              <w:ind w:firstLine="0"/>
              <w:rPr>
                <w:sz w:val="24"/>
                <w:szCs w:val="24"/>
              </w:rPr>
            </w:pPr>
            <w:r w:rsidRPr="00CC16BD">
              <w:rPr>
                <w:sz w:val="24"/>
                <w:szCs w:val="24"/>
              </w:rPr>
              <w:t>Нет</w:t>
            </w:r>
          </w:p>
        </w:tc>
      </w:tr>
      <w:tr w:rsidR="0008378A" w:rsidRPr="00CC16BD" w14:paraId="62951ACE" w14:textId="77777777" w:rsidTr="00597139">
        <w:tc>
          <w:tcPr>
            <w:tcW w:w="1566" w:type="dxa"/>
            <w:vAlign w:val="center"/>
          </w:tcPr>
          <w:p w14:paraId="711FDFC6" w14:textId="119AA50B" w:rsidR="0008378A" w:rsidRPr="00CC16BD" w:rsidRDefault="0008378A" w:rsidP="00A461CE">
            <w:pPr>
              <w:pStyle w:val="NoSpacing"/>
              <w:ind w:firstLine="0"/>
              <w:rPr>
                <w:b/>
                <w:sz w:val="24"/>
                <w:szCs w:val="24"/>
              </w:rPr>
            </w:pPr>
            <w:r w:rsidRPr="00CC16BD">
              <w:rPr>
                <w:b/>
                <w:sz w:val="24"/>
                <w:szCs w:val="24"/>
              </w:rPr>
              <w:t>Класс365</w:t>
            </w:r>
          </w:p>
        </w:tc>
        <w:tc>
          <w:tcPr>
            <w:tcW w:w="1469" w:type="dxa"/>
            <w:vAlign w:val="center"/>
          </w:tcPr>
          <w:p w14:paraId="6ED8974D" w14:textId="16BBE42F" w:rsidR="0008378A" w:rsidRPr="00CC16BD" w:rsidRDefault="0008378A" w:rsidP="00A461CE">
            <w:pPr>
              <w:pStyle w:val="NoSpacing"/>
              <w:ind w:firstLine="0"/>
              <w:rPr>
                <w:sz w:val="24"/>
                <w:szCs w:val="24"/>
              </w:rPr>
            </w:pPr>
            <w:r w:rsidRPr="00CC16BD">
              <w:rPr>
                <w:sz w:val="24"/>
                <w:szCs w:val="24"/>
              </w:rPr>
              <w:t>Высокая</w:t>
            </w:r>
          </w:p>
        </w:tc>
        <w:tc>
          <w:tcPr>
            <w:tcW w:w="1471" w:type="dxa"/>
            <w:vAlign w:val="center"/>
          </w:tcPr>
          <w:p w14:paraId="0631663A" w14:textId="45BBE1AE" w:rsidR="0008378A" w:rsidRPr="00CC16BD" w:rsidRDefault="0008378A" w:rsidP="00A461CE">
            <w:pPr>
              <w:pStyle w:val="NoSpacing"/>
              <w:ind w:firstLine="0"/>
              <w:rPr>
                <w:sz w:val="24"/>
                <w:szCs w:val="24"/>
              </w:rPr>
            </w:pPr>
            <w:r w:rsidRPr="00CC16BD">
              <w:rPr>
                <w:sz w:val="24"/>
                <w:szCs w:val="24"/>
              </w:rPr>
              <w:t>Низкая</w:t>
            </w:r>
          </w:p>
        </w:tc>
        <w:tc>
          <w:tcPr>
            <w:tcW w:w="1471" w:type="dxa"/>
            <w:vAlign w:val="center"/>
          </w:tcPr>
          <w:p w14:paraId="302B7F49" w14:textId="53CD9EA9" w:rsidR="0008378A" w:rsidRPr="00CC16BD" w:rsidRDefault="0008378A" w:rsidP="00A461CE">
            <w:pPr>
              <w:pStyle w:val="NoSpacing"/>
              <w:ind w:firstLine="0"/>
              <w:rPr>
                <w:sz w:val="24"/>
                <w:szCs w:val="24"/>
              </w:rPr>
            </w:pPr>
            <w:r w:rsidRPr="00CC16BD">
              <w:rPr>
                <w:sz w:val="24"/>
                <w:szCs w:val="24"/>
              </w:rPr>
              <w:t>Средний</w:t>
            </w:r>
          </w:p>
        </w:tc>
        <w:tc>
          <w:tcPr>
            <w:tcW w:w="1471" w:type="dxa"/>
            <w:vAlign w:val="center"/>
          </w:tcPr>
          <w:p w14:paraId="0FBEE08D" w14:textId="124C9A0E" w:rsidR="0008378A" w:rsidRPr="00CC16BD" w:rsidRDefault="0008378A" w:rsidP="00A461CE">
            <w:pPr>
              <w:pStyle w:val="NoSpacing"/>
              <w:ind w:firstLine="0"/>
              <w:rPr>
                <w:sz w:val="24"/>
                <w:szCs w:val="24"/>
              </w:rPr>
            </w:pPr>
            <w:r w:rsidRPr="00CC16BD">
              <w:rPr>
                <w:sz w:val="24"/>
                <w:szCs w:val="24"/>
              </w:rPr>
              <w:t>Да</w:t>
            </w:r>
          </w:p>
        </w:tc>
        <w:tc>
          <w:tcPr>
            <w:tcW w:w="1471" w:type="dxa"/>
            <w:vAlign w:val="center"/>
          </w:tcPr>
          <w:p w14:paraId="28B92A36" w14:textId="1FBECAB4" w:rsidR="0008378A" w:rsidRPr="00CC16BD" w:rsidRDefault="0008378A" w:rsidP="00A461CE">
            <w:pPr>
              <w:pStyle w:val="NoSpacing"/>
              <w:ind w:firstLine="0"/>
              <w:rPr>
                <w:sz w:val="24"/>
                <w:szCs w:val="24"/>
              </w:rPr>
            </w:pPr>
            <w:r w:rsidRPr="00CC16BD">
              <w:rPr>
                <w:sz w:val="24"/>
                <w:szCs w:val="24"/>
              </w:rPr>
              <w:t>Нет</w:t>
            </w:r>
          </w:p>
        </w:tc>
      </w:tr>
      <w:tr w:rsidR="0008378A" w:rsidRPr="00CC16BD" w14:paraId="57F61915" w14:textId="77777777" w:rsidTr="00597139">
        <w:tc>
          <w:tcPr>
            <w:tcW w:w="1566" w:type="dxa"/>
            <w:vAlign w:val="center"/>
          </w:tcPr>
          <w:p w14:paraId="0D322BBA" w14:textId="74BA5183" w:rsidR="0008378A" w:rsidRPr="00CC16BD" w:rsidRDefault="0008378A" w:rsidP="00A461CE">
            <w:pPr>
              <w:pStyle w:val="NoSpacing"/>
              <w:ind w:firstLine="0"/>
              <w:rPr>
                <w:b/>
                <w:sz w:val="24"/>
                <w:szCs w:val="24"/>
              </w:rPr>
            </w:pPr>
            <w:r w:rsidRPr="00CC16BD">
              <w:rPr>
                <w:b/>
                <w:sz w:val="24"/>
                <w:szCs w:val="24"/>
              </w:rPr>
              <w:t>RetailCRM</w:t>
            </w:r>
          </w:p>
        </w:tc>
        <w:tc>
          <w:tcPr>
            <w:tcW w:w="1469" w:type="dxa"/>
            <w:vAlign w:val="center"/>
          </w:tcPr>
          <w:p w14:paraId="58C43EB5" w14:textId="412DA6EE" w:rsidR="0008378A" w:rsidRPr="00CC16BD" w:rsidRDefault="0008378A" w:rsidP="00A461CE">
            <w:pPr>
              <w:pStyle w:val="NoSpacing"/>
              <w:ind w:firstLine="0"/>
              <w:rPr>
                <w:sz w:val="24"/>
                <w:szCs w:val="24"/>
              </w:rPr>
            </w:pPr>
            <w:r w:rsidRPr="00CC16BD">
              <w:rPr>
                <w:sz w:val="24"/>
                <w:szCs w:val="24"/>
              </w:rPr>
              <w:t>Средняя</w:t>
            </w:r>
          </w:p>
        </w:tc>
        <w:tc>
          <w:tcPr>
            <w:tcW w:w="1471" w:type="dxa"/>
            <w:vAlign w:val="center"/>
          </w:tcPr>
          <w:p w14:paraId="7BA6922C" w14:textId="75731708" w:rsidR="0008378A" w:rsidRPr="00CC16BD" w:rsidRDefault="0008378A" w:rsidP="00A461CE">
            <w:pPr>
              <w:pStyle w:val="NoSpacing"/>
              <w:ind w:firstLine="0"/>
              <w:rPr>
                <w:sz w:val="24"/>
                <w:szCs w:val="24"/>
              </w:rPr>
            </w:pPr>
            <w:r w:rsidRPr="00CC16BD">
              <w:rPr>
                <w:sz w:val="24"/>
                <w:szCs w:val="24"/>
              </w:rPr>
              <w:t>Высокая</w:t>
            </w:r>
          </w:p>
        </w:tc>
        <w:tc>
          <w:tcPr>
            <w:tcW w:w="1471" w:type="dxa"/>
            <w:vAlign w:val="center"/>
          </w:tcPr>
          <w:p w14:paraId="40429BD1" w14:textId="5B477E39" w:rsidR="0008378A" w:rsidRPr="00CC16BD" w:rsidRDefault="0008378A" w:rsidP="00A461CE">
            <w:pPr>
              <w:pStyle w:val="NoSpacing"/>
              <w:ind w:firstLine="0"/>
              <w:rPr>
                <w:sz w:val="24"/>
                <w:szCs w:val="24"/>
              </w:rPr>
            </w:pPr>
            <w:r w:rsidRPr="00CC16BD">
              <w:rPr>
                <w:sz w:val="24"/>
                <w:szCs w:val="24"/>
              </w:rPr>
              <w:t>Высокий</w:t>
            </w:r>
          </w:p>
        </w:tc>
        <w:tc>
          <w:tcPr>
            <w:tcW w:w="1471" w:type="dxa"/>
            <w:vAlign w:val="center"/>
          </w:tcPr>
          <w:p w14:paraId="56608840" w14:textId="60C23556" w:rsidR="0008378A" w:rsidRPr="00CC16BD" w:rsidRDefault="0008378A" w:rsidP="00A461CE">
            <w:pPr>
              <w:pStyle w:val="NoSpacing"/>
              <w:ind w:firstLine="0"/>
              <w:rPr>
                <w:sz w:val="24"/>
                <w:szCs w:val="24"/>
              </w:rPr>
            </w:pPr>
            <w:r w:rsidRPr="00CC16BD">
              <w:rPr>
                <w:sz w:val="24"/>
                <w:szCs w:val="24"/>
              </w:rPr>
              <w:t>Нет</w:t>
            </w:r>
          </w:p>
        </w:tc>
        <w:tc>
          <w:tcPr>
            <w:tcW w:w="1471" w:type="dxa"/>
            <w:vAlign w:val="center"/>
          </w:tcPr>
          <w:p w14:paraId="5057EB98" w14:textId="1584FBE9" w:rsidR="0008378A" w:rsidRPr="00CC16BD" w:rsidRDefault="0008378A" w:rsidP="00A461CE">
            <w:pPr>
              <w:pStyle w:val="NoSpacing"/>
              <w:ind w:firstLine="0"/>
              <w:rPr>
                <w:sz w:val="24"/>
                <w:szCs w:val="24"/>
              </w:rPr>
            </w:pPr>
            <w:r w:rsidRPr="00CC16BD">
              <w:rPr>
                <w:sz w:val="24"/>
                <w:szCs w:val="24"/>
              </w:rPr>
              <w:t>Да</w:t>
            </w:r>
          </w:p>
        </w:tc>
      </w:tr>
    </w:tbl>
    <w:p w14:paraId="17B271EE" w14:textId="2FA34D38" w:rsidR="00215549" w:rsidRPr="00CC16BD" w:rsidRDefault="00215549" w:rsidP="005C738D">
      <w:pPr>
        <w:pStyle w:val="NoSpacing"/>
        <w:ind w:firstLine="708"/>
      </w:pPr>
      <w:r w:rsidRPr="00CC16BD">
        <w:t xml:space="preserve">Для </w:t>
      </w:r>
      <w:r w:rsidR="00160ABE" w:rsidRPr="00CC16BD">
        <w:t>торговой деятельности,</w:t>
      </w:r>
      <w:r w:rsidRPr="00CC16BD">
        <w:t xml:space="preserve"> </w:t>
      </w:r>
      <w:r w:rsidR="00160ABE" w:rsidRPr="00CC16BD">
        <w:t>индивидуальных</w:t>
      </w:r>
      <w:r w:rsidRPr="00CC16BD">
        <w:t xml:space="preserve"> предпринимател</w:t>
      </w:r>
      <w:r w:rsidR="00160ABE" w:rsidRPr="00CC16BD">
        <w:t>ей</w:t>
      </w:r>
      <w:r w:rsidRPr="00CC16BD">
        <w:t>, оптимальными являются такие системы, как «МойСклад», «Эвотор» и «Класс365». Эти решения обеспечивают необходимую функциональность для учета цвето-размерных характеристик, управления складом и продажами, а также обладают доступной стоимостью. Для более крупных магазинов или сетей могут подойти «1С: Управление нашей фирмой» и «RetailCRM», которые предлагают расширенные возможности аналитики и управления клиентскими данными.</w:t>
      </w:r>
    </w:p>
    <w:p w14:paraId="33C985FD" w14:textId="0A2D8287" w:rsidR="00215549" w:rsidRPr="00CC16BD" w:rsidRDefault="00215549" w:rsidP="00160ABE">
      <w:pPr>
        <w:pStyle w:val="NoSpacing"/>
        <w:ind w:firstLine="708"/>
        <w:rPr>
          <w:i/>
        </w:rPr>
      </w:pPr>
      <w:r w:rsidRPr="00CC16BD">
        <w:rPr>
          <w:i/>
        </w:rPr>
        <w:t>Преимущества собственной системы автоматизации</w:t>
      </w:r>
    </w:p>
    <w:p w14:paraId="5525FC2C" w14:textId="77777777" w:rsidR="00215549" w:rsidRPr="00CC16BD" w:rsidRDefault="00215549" w:rsidP="00215549">
      <w:pPr>
        <w:pStyle w:val="NoSpacing"/>
      </w:pPr>
      <w:r w:rsidRPr="00CC16BD">
        <w:t>Собственная система автоматизации торговли для магазинов одежды обладает рядом преимуществ, которые выгодно отличают её от представленных выше решений:</w:t>
      </w:r>
    </w:p>
    <w:p w14:paraId="2D4805D8" w14:textId="77777777" w:rsidR="00215549" w:rsidRPr="00CC16BD" w:rsidRDefault="00215549" w:rsidP="00683B14">
      <w:pPr>
        <w:pStyle w:val="NoSpacing"/>
        <w:numPr>
          <w:ilvl w:val="0"/>
          <w:numId w:val="21"/>
        </w:numPr>
        <w:ind w:left="0" w:firstLine="709"/>
      </w:pPr>
      <w:r w:rsidRPr="00CC16BD">
        <w:t>Полная адаптация под конкретные бизнес-процессы:</w:t>
      </w:r>
    </w:p>
    <w:p w14:paraId="3F14EB7D" w14:textId="2680DD7E" w:rsidR="00215549" w:rsidRPr="00CC16BD" w:rsidRDefault="00215549" w:rsidP="00683B14">
      <w:pPr>
        <w:pStyle w:val="NoSpacing"/>
        <w:numPr>
          <w:ilvl w:val="1"/>
          <w:numId w:val="21"/>
        </w:numPr>
        <w:ind w:left="1276" w:firstLine="0"/>
      </w:pPr>
      <w:r w:rsidRPr="00CC16BD">
        <w:t>Учет уникальных требований магазина (специфика ассортимента, сезонность, работа с эксклюзивными брендами)</w:t>
      </w:r>
      <w:r w:rsidR="0074542F" w:rsidRPr="00CC16BD">
        <w:t>;</w:t>
      </w:r>
    </w:p>
    <w:p w14:paraId="209AE0D8" w14:textId="77777777" w:rsidR="00215549" w:rsidRPr="00CC16BD" w:rsidRDefault="00215549" w:rsidP="00683B14">
      <w:pPr>
        <w:pStyle w:val="NoSpacing"/>
        <w:numPr>
          <w:ilvl w:val="1"/>
          <w:numId w:val="21"/>
        </w:numPr>
        <w:ind w:left="1276" w:firstLine="0"/>
      </w:pPr>
      <w:r w:rsidRPr="00CC16BD">
        <w:t>Возможность добавления нестандартных функций, таких как автоматический расчет скидок по сложным условиям или учет индивидуальных заказов.</w:t>
      </w:r>
    </w:p>
    <w:p w14:paraId="70B08E6A" w14:textId="77777777" w:rsidR="00215549" w:rsidRPr="00CC16BD" w:rsidRDefault="00215549" w:rsidP="00683B14">
      <w:pPr>
        <w:pStyle w:val="NoSpacing"/>
        <w:numPr>
          <w:ilvl w:val="0"/>
          <w:numId w:val="21"/>
        </w:numPr>
        <w:ind w:left="0" w:firstLine="709"/>
      </w:pPr>
      <w:r w:rsidRPr="00CC16BD">
        <w:t>Гибкость и масштабируемость:</w:t>
      </w:r>
    </w:p>
    <w:p w14:paraId="40547171" w14:textId="6B81DB30" w:rsidR="00215549" w:rsidRPr="00CC16BD" w:rsidRDefault="00215549" w:rsidP="00683B14">
      <w:pPr>
        <w:pStyle w:val="NoSpacing"/>
        <w:numPr>
          <w:ilvl w:val="1"/>
          <w:numId w:val="21"/>
        </w:numPr>
        <w:ind w:left="1276" w:firstLine="0"/>
      </w:pPr>
      <w:r w:rsidRPr="00CC16BD">
        <w:t>Система разрабатывается с учётом возможного роста бизнеса и расширения ассортимента</w:t>
      </w:r>
      <w:r w:rsidR="0074542F" w:rsidRPr="00CC16BD">
        <w:t>;</w:t>
      </w:r>
    </w:p>
    <w:p w14:paraId="0290DC7D" w14:textId="77777777" w:rsidR="00215549" w:rsidRPr="00CC16BD" w:rsidRDefault="00215549" w:rsidP="00683B14">
      <w:pPr>
        <w:pStyle w:val="NoSpacing"/>
        <w:numPr>
          <w:ilvl w:val="1"/>
          <w:numId w:val="21"/>
        </w:numPr>
        <w:ind w:left="1276" w:firstLine="0"/>
      </w:pPr>
      <w:r w:rsidRPr="00CC16BD">
        <w:t>Возможность интеграции с любыми сторонними сервисами (например, редкими маркетплейсами или региональными платёжными системами).</w:t>
      </w:r>
    </w:p>
    <w:p w14:paraId="0A67521F" w14:textId="77777777" w:rsidR="00215549" w:rsidRPr="00CC16BD" w:rsidRDefault="00215549" w:rsidP="00683B14">
      <w:pPr>
        <w:pStyle w:val="NoSpacing"/>
        <w:numPr>
          <w:ilvl w:val="0"/>
          <w:numId w:val="21"/>
        </w:numPr>
        <w:ind w:left="0" w:firstLine="709"/>
      </w:pPr>
      <w:r w:rsidRPr="00CC16BD">
        <w:lastRenderedPageBreak/>
        <w:t>Экономия на лицензиях и дополнительных модулях:</w:t>
      </w:r>
    </w:p>
    <w:p w14:paraId="38C63745" w14:textId="1D81E409" w:rsidR="00215549" w:rsidRPr="00CC16BD" w:rsidRDefault="00215549" w:rsidP="00683B14">
      <w:pPr>
        <w:pStyle w:val="NoSpacing"/>
        <w:numPr>
          <w:ilvl w:val="1"/>
          <w:numId w:val="21"/>
        </w:numPr>
        <w:ind w:left="1276" w:firstLine="0"/>
      </w:pPr>
      <w:r w:rsidRPr="00CC16BD">
        <w:t>Отсутствие необходимости платить за ненужные функции, которые включены в универсальные системы</w:t>
      </w:r>
      <w:r w:rsidR="0074542F" w:rsidRPr="00CC16BD">
        <w:t>;</w:t>
      </w:r>
    </w:p>
    <w:p w14:paraId="274331E4" w14:textId="77777777" w:rsidR="00215549" w:rsidRPr="00CC16BD" w:rsidRDefault="00215549" w:rsidP="00683B14">
      <w:pPr>
        <w:pStyle w:val="NoSpacing"/>
        <w:numPr>
          <w:ilvl w:val="1"/>
          <w:numId w:val="21"/>
        </w:numPr>
        <w:ind w:left="1276" w:firstLine="0"/>
      </w:pPr>
      <w:r w:rsidRPr="00CC16BD">
        <w:t>Полный контроль над затратами на обслуживание и поддержку.</w:t>
      </w:r>
    </w:p>
    <w:p w14:paraId="57DDCE98" w14:textId="77777777" w:rsidR="00215549" w:rsidRPr="00CC16BD" w:rsidRDefault="00215549" w:rsidP="00683B14">
      <w:pPr>
        <w:pStyle w:val="NoSpacing"/>
        <w:numPr>
          <w:ilvl w:val="0"/>
          <w:numId w:val="21"/>
        </w:numPr>
        <w:ind w:left="0" w:firstLine="709"/>
      </w:pPr>
      <w:r w:rsidRPr="00CC16BD">
        <w:t>Простота и удобство использования:</w:t>
      </w:r>
    </w:p>
    <w:p w14:paraId="734B8418" w14:textId="31EB8A98" w:rsidR="00215549" w:rsidRPr="00CC16BD" w:rsidRDefault="00215549" w:rsidP="00683B14">
      <w:pPr>
        <w:pStyle w:val="NoSpacing"/>
        <w:numPr>
          <w:ilvl w:val="1"/>
          <w:numId w:val="21"/>
        </w:numPr>
        <w:ind w:left="1276" w:firstLine="0"/>
      </w:pPr>
      <w:r w:rsidRPr="00CC16BD">
        <w:t>Интерфейс разрабатывается с учётом предпочтений и уровня подготовки сотрудников</w:t>
      </w:r>
      <w:r w:rsidR="0074542F" w:rsidRPr="00CC16BD">
        <w:t>;</w:t>
      </w:r>
    </w:p>
    <w:p w14:paraId="3317759F" w14:textId="77777777" w:rsidR="00215549" w:rsidRPr="00CC16BD" w:rsidRDefault="00215549" w:rsidP="00683B14">
      <w:pPr>
        <w:pStyle w:val="NoSpacing"/>
        <w:numPr>
          <w:ilvl w:val="1"/>
          <w:numId w:val="21"/>
        </w:numPr>
        <w:ind w:left="1276" w:firstLine="0"/>
      </w:pPr>
      <w:r w:rsidRPr="00CC16BD">
        <w:t>Исключение избыточной функциональности для ускорения работы с системой.</w:t>
      </w:r>
    </w:p>
    <w:p w14:paraId="260813A1" w14:textId="77777777" w:rsidR="00215549" w:rsidRPr="00CC16BD" w:rsidRDefault="00215549" w:rsidP="00683B14">
      <w:pPr>
        <w:pStyle w:val="NoSpacing"/>
        <w:numPr>
          <w:ilvl w:val="0"/>
          <w:numId w:val="21"/>
        </w:numPr>
        <w:ind w:left="0" w:firstLine="709"/>
      </w:pPr>
      <w:r w:rsidRPr="00CC16BD">
        <w:t>Безопасность данных:</w:t>
      </w:r>
    </w:p>
    <w:p w14:paraId="1EE5CA2D" w14:textId="4B848178" w:rsidR="00215549" w:rsidRPr="00CC16BD" w:rsidRDefault="00215549" w:rsidP="00683B14">
      <w:pPr>
        <w:pStyle w:val="NoSpacing"/>
        <w:numPr>
          <w:ilvl w:val="1"/>
          <w:numId w:val="21"/>
        </w:numPr>
        <w:ind w:left="1276" w:firstLine="0"/>
      </w:pPr>
      <w:r w:rsidRPr="00CC16BD">
        <w:t>Локальное или гибридное размещение данных для защиты от утечек</w:t>
      </w:r>
      <w:r w:rsidR="0074542F" w:rsidRPr="00CC16BD">
        <w:t>;</w:t>
      </w:r>
    </w:p>
    <w:p w14:paraId="7089ED26" w14:textId="77777777" w:rsidR="00215549" w:rsidRPr="00CC16BD" w:rsidRDefault="00215549" w:rsidP="00683B14">
      <w:pPr>
        <w:pStyle w:val="NoSpacing"/>
        <w:numPr>
          <w:ilvl w:val="1"/>
          <w:numId w:val="21"/>
        </w:numPr>
        <w:ind w:left="1276" w:firstLine="0"/>
      </w:pPr>
      <w:r w:rsidRPr="00CC16BD">
        <w:t>Реализация индивидуальных механизмов шифрования и резервного копирования.</w:t>
      </w:r>
    </w:p>
    <w:p w14:paraId="736FD217" w14:textId="77777777" w:rsidR="00215549" w:rsidRPr="00CC16BD" w:rsidRDefault="00215549" w:rsidP="00683B14">
      <w:pPr>
        <w:pStyle w:val="NoSpacing"/>
        <w:numPr>
          <w:ilvl w:val="0"/>
          <w:numId w:val="21"/>
        </w:numPr>
        <w:ind w:left="0" w:firstLine="709"/>
      </w:pPr>
      <w:r w:rsidRPr="00CC16BD">
        <w:t>Снижение зависимости от сторонних поставщиков:</w:t>
      </w:r>
    </w:p>
    <w:p w14:paraId="3DC9C3B2" w14:textId="3B360DEF" w:rsidR="00215549" w:rsidRPr="00CC16BD" w:rsidRDefault="00215549" w:rsidP="00683B14">
      <w:pPr>
        <w:pStyle w:val="NoSpacing"/>
        <w:numPr>
          <w:ilvl w:val="1"/>
          <w:numId w:val="21"/>
        </w:numPr>
        <w:ind w:left="1276" w:firstLine="0"/>
      </w:pPr>
      <w:r w:rsidRPr="00CC16BD">
        <w:t>Полный контроль над системой без необходимости обращаться к внешним вендорам для внесения изменений.</w:t>
      </w:r>
    </w:p>
    <w:p w14:paraId="7FB43433" w14:textId="68A57BF6" w:rsidR="00156467" w:rsidRPr="00CC16BD" w:rsidRDefault="00215549" w:rsidP="004639B2">
      <w:pPr>
        <w:pStyle w:val="NoSpacing"/>
      </w:pPr>
      <w:r w:rsidRPr="00CC16BD">
        <w:t xml:space="preserve">Собственная система автоматизации торговли, разработанная с учётом конкретных требований </w:t>
      </w:r>
      <w:r w:rsidR="00160ABE" w:rsidRPr="00CC16BD">
        <w:t>индивидуального предпринимателя</w:t>
      </w:r>
      <w:r w:rsidRPr="00CC16BD">
        <w:t>, позволяет достичь высокой эффективности управления, снизить операционные издержки и обеспечить рост бизнеса. Индивидуальные решения предоставляют уникальные возможности, недоступные в рамках универсальных систем, что делает их оптимальным выбором для предпринимателей, стремящихся к долгосрочной конкурентоспособности.</w:t>
      </w:r>
    </w:p>
    <w:p w14:paraId="679E43B4" w14:textId="1C0DB31F" w:rsidR="00156467" w:rsidRPr="00CC16BD" w:rsidRDefault="004639B2" w:rsidP="00683B14">
      <w:pPr>
        <w:pStyle w:val="Heading2"/>
        <w:numPr>
          <w:ilvl w:val="1"/>
          <w:numId w:val="67"/>
        </w:numPr>
        <w:ind w:left="0" w:firstLine="709"/>
      </w:pPr>
      <w:bookmarkStart w:id="20" w:name="_Toc190518212"/>
      <w:bookmarkStart w:id="21" w:name="_Toc190519233"/>
      <w:bookmarkStart w:id="22" w:name="_Toc197908743"/>
      <w:r w:rsidRPr="00CC16BD">
        <w:t xml:space="preserve">Определение требований к разработке </w:t>
      </w:r>
      <w:r w:rsidR="00503DE9" w:rsidRPr="00CC16BD">
        <w:t xml:space="preserve">интерфейса </w:t>
      </w:r>
      <w:r w:rsidRPr="00CC16BD">
        <w:t>информационной системы</w:t>
      </w:r>
      <w:bookmarkEnd w:id="20"/>
      <w:bookmarkEnd w:id="21"/>
      <w:bookmarkEnd w:id="22"/>
    </w:p>
    <w:p w14:paraId="44E4F0ED" w14:textId="0493648D" w:rsidR="00C6104C" w:rsidRPr="00CC16BD" w:rsidRDefault="00C6104C" w:rsidP="00963F69">
      <w:pPr>
        <w:pStyle w:val="NoSpacing"/>
      </w:pPr>
      <w:r w:rsidRPr="00CC16BD">
        <w:t xml:space="preserve">Интерфейс </w:t>
      </w:r>
      <w:r w:rsidR="00963F69" w:rsidRPr="00CC16BD">
        <w:t>–</w:t>
      </w:r>
      <w:r w:rsidRPr="00CC16BD">
        <w:t xml:space="preserve"> это комплекс визуально-программных средств, инструментов, который обеспечивает взаимодействие пользователя с </w:t>
      </w:r>
      <w:r w:rsidRPr="00CC16BD">
        <w:lastRenderedPageBreak/>
        <w:t xml:space="preserve">различными электронными устройствами. Этот термин был взят из английского языка (interface) и переводится как взаимодействие, граница, зона контакта. Эту важную составляющую можно сравнить с посредником, который помогает человеку и </w:t>
      </w:r>
      <w:r w:rsidR="00503DE9" w:rsidRPr="00CC16BD">
        <w:t xml:space="preserve">электронным устройством </w:t>
      </w:r>
      <w:r w:rsidRPr="00CC16BD">
        <w:t xml:space="preserve">найти общий </w:t>
      </w:r>
      <w:r w:rsidR="00963F69" w:rsidRPr="00CC16BD">
        <w:t>язык, прийти к взаимопониманию.</w:t>
      </w:r>
    </w:p>
    <w:p w14:paraId="079C2E0F" w14:textId="28684CD2" w:rsidR="00503DE9" w:rsidRPr="00CC16BD" w:rsidRDefault="00503DE9" w:rsidP="00503DE9">
      <w:pPr>
        <w:pStyle w:val="NoSpacing"/>
      </w:pPr>
      <w:r w:rsidRPr="00CC16BD">
        <w:t>Пользователь при обращении с интерфейсом должен представить себе, какая информация о выполняемой задаче у него существует, и в каком состоянии находятся средства, с помощью которых он будет решать данную задачу. Эффективность работы пользователя и его интерес обеспечивает правильно сформулированная методика разработки и проектирования пользовательского интерфейса.</w:t>
      </w:r>
    </w:p>
    <w:p w14:paraId="3D53C051" w14:textId="657C9CE3" w:rsidR="00503DE9" w:rsidRPr="00CC16BD" w:rsidRDefault="00503DE9" w:rsidP="00503DE9">
      <w:pPr>
        <w:pStyle w:val="NoSpacing"/>
      </w:pPr>
      <w:r w:rsidRPr="00CC16BD">
        <w:t>Именно поэтому необходимо большое внимание уделять процессу построения пользовательских интерфейсов и выстраиванию пользовательского опыта в целом.</w:t>
      </w:r>
    </w:p>
    <w:p w14:paraId="1B106C81" w14:textId="77777777" w:rsidR="00B61C8D" w:rsidRPr="00CC16BD" w:rsidRDefault="00503DE9" w:rsidP="00B61C8D">
      <w:pPr>
        <w:pStyle w:val="NoSpacing"/>
      </w:pPr>
      <w:r w:rsidRPr="00CC16BD">
        <w:t>Пользовательский интерфейс</w:t>
      </w:r>
      <w:r w:rsidR="00B61C8D" w:rsidRPr="00CC16BD">
        <w:t xml:space="preserve"> информационной системы</w:t>
      </w:r>
      <w:r w:rsidRPr="00CC16BD">
        <w:t xml:space="preserve"> представляет собой совокупность средств и методов, при помощи которых пользователь взаимодействует с различными устройствами и аппаратурой. </w:t>
      </w:r>
    </w:p>
    <w:p w14:paraId="29A799A0" w14:textId="77777777" w:rsidR="00B61C8D" w:rsidRPr="00CC16BD" w:rsidRDefault="00503DE9" w:rsidP="00B61C8D">
      <w:pPr>
        <w:pStyle w:val="NoSpacing"/>
      </w:pPr>
      <w:r w:rsidRPr="00CC16BD">
        <w:t xml:space="preserve">Иными словами, это тот набор кнопок, ссылок, форм, диалоговых окон, иконок, пиктограмм, баннеров, ползунков и лент прокрутки, с помощью которого пользователь управляет продуктом. </w:t>
      </w:r>
    </w:p>
    <w:p w14:paraId="04097915" w14:textId="607A3FE3" w:rsidR="00B61C8D" w:rsidRPr="00CC16BD" w:rsidRDefault="00503DE9" w:rsidP="00B61C8D">
      <w:pPr>
        <w:pStyle w:val="NoSpacing"/>
      </w:pPr>
      <w:r w:rsidRPr="00CC16BD">
        <w:t xml:space="preserve">Интерфейс </w:t>
      </w:r>
      <w:r w:rsidR="00963F69" w:rsidRPr="00CC16BD">
        <w:t>–</w:t>
      </w:r>
      <w:r w:rsidRPr="00CC16BD">
        <w:t xml:space="preserve"> только половина во взаимодействии с системой, другая половина </w:t>
      </w:r>
      <w:r w:rsidR="00963F69" w:rsidRPr="00CC16BD">
        <w:t>–</w:t>
      </w:r>
      <w:r w:rsidRPr="00CC16BD">
        <w:t xml:space="preserve"> человек, пользователь. Для хорошей работы интерфейса нужно точно знать, что именно в любой конкретный момент пользователь воспринимает в интерфейсе, о чем думает, чего хочет добиться. </w:t>
      </w:r>
    </w:p>
    <w:p w14:paraId="6BA0B58B" w14:textId="551E5889" w:rsidR="00503DE9" w:rsidRPr="00CC16BD" w:rsidRDefault="00503DE9" w:rsidP="00B61C8D">
      <w:pPr>
        <w:pStyle w:val="NoSpacing"/>
      </w:pPr>
      <w:r w:rsidRPr="00CC16BD">
        <w:t>Интерфейсы являются основой взаимодействия всех современных информационных систем.</w:t>
      </w:r>
    </w:p>
    <w:p w14:paraId="5EBBC413" w14:textId="46CBB9D3" w:rsidR="00B61C8D" w:rsidRPr="00CC16BD" w:rsidRDefault="00B61C8D" w:rsidP="00B61C8D">
      <w:pPr>
        <w:pStyle w:val="NoSpacing"/>
      </w:pPr>
      <w:r w:rsidRPr="00CC16BD">
        <w:t xml:space="preserve">Визуально привлекательный и удобный пользовательский интерфейс </w:t>
      </w:r>
      <w:r w:rsidR="003E5CE0" w:rsidRPr="00CC16BD">
        <w:t>-</w:t>
      </w:r>
      <w:r w:rsidRPr="00CC16BD">
        <w:t xml:space="preserve"> ключевой показатель качества сайта. В сочетании с грамотной структурой и логичной навигацией по разделам ресурса, он привлекает посетителей и </w:t>
      </w:r>
      <w:r w:rsidRPr="00CC16BD">
        <w:lastRenderedPageBreak/>
        <w:t xml:space="preserve">улучшает функциональность сайта. Главная задача в такой работе, как проектирование интерфейса информационной системы </w:t>
      </w:r>
      <w:r w:rsidR="00917EF1" w:rsidRPr="00CC16BD">
        <w:t>–</w:t>
      </w:r>
      <w:r w:rsidRPr="00CC16BD">
        <w:t xml:space="preserve"> максимально упростить жизнь пользователю, сделать так, чтобы он достигал желаемый результат, затрачивая минимум усилий. </w:t>
      </w:r>
    </w:p>
    <w:p w14:paraId="31D836BA" w14:textId="74D6947E" w:rsidR="00B61C8D" w:rsidRPr="00CC16BD" w:rsidRDefault="00B61C8D" w:rsidP="00B61C8D">
      <w:pPr>
        <w:pStyle w:val="NoSpacing"/>
      </w:pPr>
      <w:r w:rsidRPr="00CC16BD">
        <w:t xml:space="preserve">Рассмотрим преимущества правильно спроектированного пользовательского интерфейса: </w:t>
      </w:r>
    </w:p>
    <w:p w14:paraId="0F465C9B" w14:textId="041B6EE3" w:rsidR="00B61C8D" w:rsidRPr="00CC16BD" w:rsidRDefault="001614E3" w:rsidP="00683B14">
      <w:pPr>
        <w:pStyle w:val="NoSpacing"/>
        <w:numPr>
          <w:ilvl w:val="0"/>
          <w:numId w:val="50"/>
        </w:numPr>
        <w:ind w:left="1418" w:hanging="709"/>
      </w:pPr>
      <w:r w:rsidRPr="00CC16BD">
        <w:t>П</w:t>
      </w:r>
      <w:r w:rsidR="00B61C8D" w:rsidRPr="00CC16BD">
        <w:t xml:space="preserve">овышение конкурентоспособности; </w:t>
      </w:r>
    </w:p>
    <w:p w14:paraId="630009A0" w14:textId="05EDE17A" w:rsidR="00B61C8D" w:rsidRPr="00CC16BD" w:rsidRDefault="001614E3" w:rsidP="00683B14">
      <w:pPr>
        <w:pStyle w:val="NoSpacing"/>
        <w:numPr>
          <w:ilvl w:val="0"/>
          <w:numId w:val="50"/>
        </w:numPr>
        <w:ind w:left="0" w:firstLine="709"/>
      </w:pPr>
      <w:r w:rsidRPr="00CC16BD">
        <w:t>С</w:t>
      </w:r>
      <w:r w:rsidR="00B61C8D" w:rsidRPr="00CC16BD">
        <w:t xml:space="preserve">нижение стоимости разработки; </w:t>
      </w:r>
    </w:p>
    <w:p w14:paraId="6B760086" w14:textId="36E44103" w:rsidR="00B61C8D" w:rsidRPr="00CC16BD" w:rsidRDefault="001614E3" w:rsidP="00683B14">
      <w:pPr>
        <w:pStyle w:val="NoSpacing"/>
        <w:numPr>
          <w:ilvl w:val="0"/>
          <w:numId w:val="50"/>
        </w:numPr>
        <w:ind w:left="0" w:firstLine="709"/>
      </w:pPr>
      <w:r w:rsidRPr="00CC16BD">
        <w:t>У</w:t>
      </w:r>
      <w:r w:rsidR="00B61C8D" w:rsidRPr="00CC16BD">
        <w:t xml:space="preserve">величение аудитории продукта; </w:t>
      </w:r>
    </w:p>
    <w:p w14:paraId="5B2A66C8" w14:textId="03141190" w:rsidR="00B61C8D" w:rsidRPr="00CC16BD" w:rsidRDefault="001614E3" w:rsidP="00683B14">
      <w:pPr>
        <w:pStyle w:val="NoSpacing"/>
        <w:numPr>
          <w:ilvl w:val="0"/>
          <w:numId w:val="50"/>
        </w:numPr>
        <w:ind w:left="0" w:firstLine="709"/>
      </w:pPr>
      <w:r w:rsidRPr="00CC16BD">
        <w:t>У</w:t>
      </w:r>
      <w:r w:rsidR="00B61C8D" w:rsidRPr="00CC16BD">
        <w:t xml:space="preserve">меньшение затрат на обучение и поддержку пользователей; </w:t>
      </w:r>
    </w:p>
    <w:p w14:paraId="54ED2635" w14:textId="5C0CA953" w:rsidR="00B61C8D" w:rsidRPr="00CC16BD" w:rsidRDefault="001614E3" w:rsidP="00683B14">
      <w:pPr>
        <w:pStyle w:val="NoSpacing"/>
        <w:numPr>
          <w:ilvl w:val="0"/>
          <w:numId w:val="50"/>
        </w:numPr>
        <w:ind w:left="0" w:firstLine="709"/>
      </w:pPr>
      <w:r w:rsidRPr="00CC16BD">
        <w:t>У</w:t>
      </w:r>
      <w:r w:rsidR="00B61C8D" w:rsidRPr="00CC16BD">
        <w:t>меньшение потерь продуктивности работников при внедрении</w:t>
      </w:r>
      <w:r w:rsidR="00566066" w:rsidRPr="00CC16BD">
        <w:t xml:space="preserve"> </w:t>
      </w:r>
      <w:r w:rsidR="00B61C8D" w:rsidRPr="00CC16BD">
        <w:t>системы</w:t>
      </w:r>
      <w:r w:rsidR="00566066" w:rsidRPr="00CC16BD">
        <w:t xml:space="preserve"> </w:t>
      </w:r>
      <w:r w:rsidR="00B61C8D" w:rsidRPr="00CC16BD">
        <w:t xml:space="preserve">и более быстрое восстановление утраченной продуктивности; </w:t>
      </w:r>
    </w:p>
    <w:p w14:paraId="25BBD6FD" w14:textId="170CE5BA" w:rsidR="00B61C8D" w:rsidRPr="00CC16BD" w:rsidRDefault="001614E3" w:rsidP="00683B14">
      <w:pPr>
        <w:pStyle w:val="NoSpacing"/>
        <w:numPr>
          <w:ilvl w:val="0"/>
          <w:numId w:val="50"/>
        </w:numPr>
        <w:ind w:left="0" w:firstLine="709"/>
      </w:pPr>
      <w:r w:rsidRPr="00CC16BD">
        <w:t>Д</w:t>
      </w:r>
      <w:r w:rsidR="00B61C8D" w:rsidRPr="00CC16BD">
        <w:t xml:space="preserve">оступность функциональности системы для максимального количества пользователей; </w:t>
      </w:r>
    </w:p>
    <w:p w14:paraId="1F535EC5" w14:textId="774D77D9" w:rsidR="005A2C05" w:rsidRPr="00CC16BD" w:rsidRDefault="001614E3" w:rsidP="00683B14">
      <w:pPr>
        <w:pStyle w:val="NoSpacing"/>
        <w:numPr>
          <w:ilvl w:val="0"/>
          <w:numId w:val="50"/>
        </w:numPr>
        <w:ind w:left="0" w:firstLine="709"/>
      </w:pPr>
      <w:r w:rsidRPr="00CC16BD">
        <w:t>С</w:t>
      </w:r>
      <w:r w:rsidR="00B61C8D" w:rsidRPr="00CC16BD">
        <w:t xml:space="preserve">нижение риска ошибок. </w:t>
      </w:r>
    </w:p>
    <w:p w14:paraId="10AB12B7" w14:textId="157FF2A5" w:rsidR="001614E3" w:rsidRPr="00CC16BD" w:rsidRDefault="001614E3" w:rsidP="001614E3">
      <w:pPr>
        <w:pStyle w:val="NoSpacing"/>
        <w:rPr>
          <w:rStyle w:val="Strong"/>
          <w:b w:val="0"/>
          <w:bCs w:val="0"/>
        </w:rPr>
      </w:pPr>
      <w:r w:rsidRPr="00CC16BD">
        <w:t>Для достижения этих целей, используется множество особенностей пользовательского интерфейса, самым</w:t>
      </w:r>
      <w:r w:rsidR="007A6E80" w:rsidRPr="00CC16BD">
        <w:t>и</w:t>
      </w:r>
      <w:r w:rsidRPr="00CC16BD">
        <w:t xml:space="preserve"> главным</w:t>
      </w:r>
      <w:r w:rsidR="007A6E80" w:rsidRPr="00CC16BD">
        <w:t>и</w:t>
      </w:r>
      <w:r w:rsidRPr="00CC16BD">
        <w:t xml:space="preserve"> из них</w:t>
      </w:r>
      <w:r w:rsidR="007A6E80" w:rsidRPr="00CC16BD">
        <w:t>,</w:t>
      </w:r>
      <w:r w:rsidRPr="00CC16BD">
        <w:t xml:space="preserve"> явля</w:t>
      </w:r>
      <w:r w:rsidR="007A6E80" w:rsidRPr="00CC16BD">
        <w:t>ю</w:t>
      </w:r>
      <w:r w:rsidRPr="00CC16BD">
        <w:t xml:space="preserve">тся простота и удобство </w:t>
      </w:r>
      <w:r w:rsidR="003E5CE0" w:rsidRPr="00CC16BD">
        <w:t xml:space="preserve">его </w:t>
      </w:r>
      <w:r w:rsidRPr="00CC16BD">
        <w:t>использования</w:t>
      </w:r>
      <w:r w:rsidR="003E5CE0" w:rsidRPr="00CC16BD">
        <w:t>. Рассмотрим эти понятия более подробно.</w:t>
      </w:r>
    </w:p>
    <w:p w14:paraId="52CB24DE" w14:textId="5FABE1F4" w:rsidR="00E23061" w:rsidRPr="00CC16BD" w:rsidRDefault="00E23061" w:rsidP="00963F69">
      <w:pPr>
        <w:pStyle w:val="NoSpacing"/>
      </w:pPr>
      <w:r w:rsidRPr="00CC16BD">
        <w:t>Удобство и простота интерфейса в информационной системе</w:t>
      </w:r>
      <w:r w:rsidR="00963F69" w:rsidRPr="00CC16BD">
        <w:t xml:space="preserve"> –</w:t>
      </w:r>
      <w:r w:rsidR="003E5CE0" w:rsidRPr="00CC16BD">
        <w:t xml:space="preserve"> </w:t>
      </w:r>
      <w:r w:rsidRPr="00CC16BD">
        <w:t>одни из самых важных аспектов, влияющих на успешность и эффективность работы конечного пользователя с системой. Правильно организованный интерфейс значительно повышает пользовательский опыт, облегчает выполнение задач и способствует тому, чтобы система стала интуитивно понятной и доступной для самых разных пользователей. Вот почему удобство и простота интерфейса имеют такое важное значение:</w:t>
      </w:r>
    </w:p>
    <w:p w14:paraId="1C4B126F" w14:textId="6939FD83" w:rsidR="00E23061" w:rsidRPr="00CC16BD" w:rsidRDefault="00E23061" w:rsidP="00963F69">
      <w:pPr>
        <w:pStyle w:val="NoSpacing"/>
        <w:rPr>
          <w:i/>
        </w:rPr>
      </w:pPr>
      <w:r w:rsidRPr="00CC16BD">
        <w:rPr>
          <w:i/>
        </w:rPr>
        <w:t>Повышение эффективности и производительности</w:t>
      </w:r>
    </w:p>
    <w:p w14:paraId="20424896" w14:textId="77777777" w:rsidR="007A6E80" w:rsidRPr="00CC16BD" w:rsidRDefault="00E23061" w:rsidP="007A6E80">
      <w:pPr>
        <w:pStyle w:val="NoSpacing"/>
      </w:pPr>
      <w:r w:rsidRPr="00CC16BD">
        <w:t xml:space="preserve">Удобный и простой интерфейс способствует тому, что пользователи могут быстро и без усилий выполнять свои задачи. Когда интерфейс интуитивно понятен, пользователю не нужно тратить время на поиски нужных </w:t>
      </w:r>
      <w:r w:rsidRPr="00CC16BD">
        <w:lastRenderedPageBreak/>
        <w:t>функций или изучение сложных инструкций. Это особенно важно в информационных системах, где эффективность и скорость выполнения операций напрямую влияют на продуктивность работы. Например, если интерфейс позволяет пользователю выполнить задачу в два клика вместо пяти, это сэкономит время и уменьшит вероятность ошибок.</w:t>
      </w:r>
    </w:p>
    <w:p w14:paraId="639DAB42" w14:textId="29E76BEC" w:rsidR="00E23061" w:rsidRPr="00CC16BD" w:rsidRDefault="00E23061" w:rsidP="00963F69">
      <w:pPr>
        <w:pStyle w:val="NoSpacing"/>
        <w:rPr>
          <w:i/>
        </w:rPr>
      </w:pPr>
      <w:r w:rsidRPr="00CC16BD">
        <w:rPr>
          <w:i/>
        </w:rPr>
        <w:t>Снижение нагрузки на пользователя</w:t>
      </w:r>
    </w:p>
    <w:p w14:paraId="32BFFD30" w14:textId="77777777" w:rsidR="00E23061" w:rsidRPr="00CC16BD" w:rsidRDefault="00E23061" w:rsidP="00E23061">
      <w:pPr>
        <w:pStyle w:val="NoSpacing"/>
      </w:pPr>
      <w:r w:rsidRPr="00CC16BD">
        <w:t>Интерфейс, лишённый избыточных или ненужных элементов, позволяет избежать перегрузки пользователя информацией. Когда система проста в использовании, внимание пользователя не отвлекается на второстепенные элементы, а сосредоточено на ключевых действиях. Это снижает когнитивную нагрузку, позволяя пользователю быстрее адаптироваться и сфокусироваться на выполнении конкретных задач, не чувствуя себя перегруженным.</w:t>
      </w:r>
    </w:p>
    <w:p w14:paraId="0A60D7BC" w14:textId="61DBDACB" w:rsidR="00E23061" w:rsidRPr="00CC16BD" w:rsidRDefault="00E23061" w:rsidP="00963F69">
      <w:pPr>
        <w:pStyle w:val="NoSpacing"/>
        <w:rPr>
          <w:i/>
        </w:rPr>
      </w:pPr>
      <w:r w:rsidRPr="00CC16BD">
        <w:rPr>
          <w:i/>
        </w:rPr>
        <w:t>Повышение удовлетворенности пользователей</w:t>
      </w:r>
    </w:p>
    <w:p w14:paraId="4040EABD" w14:textId="6E81CF7B" w:rsidR="00E23061" w:rsidRPr="00CC16BD" w:rsidRDefault="00E23061" w:rsidP="00E23061">
      <w:pPr>
        <w:pStyle w:val="NoSpacing"/>
      </w:pPr>
      <w:r w:rsidRPr="00CC16BD">
        <w:t xml:space="preserve">Положительный пользовательский опыт </w:t>
      </w:r>
      <w:r w:rsidR="003E5CE0" w:rsidRPr="00CC16BD">
        <w:t xml:space="preserve">- </w:t>
      </w:r>
      <w:r w:rsidRPr="00CC16BD">
        <w:t>результат того, что интерфейс понятен и логичен, что значительно повышает удовлетворённость пользователя системой. Удовлетворённый пользователь скорее вернется к системе, будет использовать её с регулярностью, а также рекомендовать её другим. Важно помнить</w:t>
      </w:r>
      <w:r w:rsidR="003E5CE0" w:rsidRPr="00CC16BD">
        <w:t xml:space="preserve">, </w:t>
      </w:r>
      <w:r w:rsidRPr="00CC16BD">
        <w:t>что</w:t>
      </w:r>
      <w:r w:rsidR="003E5CE0" w:rsidRPr="00CC16BD">
        <w:t xml:space="preserve">, </w:t>
      </w:r>
      <w:r w:rsidRPr="00CC16BD">
        <w:t>если пользователи сталкиваются с трудностями или непониманием в процессе работы, они могут потерять интерес к продукту или даже отказаться от его использования. Простота и удобство интерфейса служат гарантией того, что система будет восприниматься как надежная и эффективная.</w:t>
      </w:r>
    </w:p>
    <w:p w14:paraId="157A2B48" w14:textId="6C59BD22" w:rsidR="00E23061" w:rsidRPr="00CC16BD" w:rsidRDefault="00E23061" w:rsidP="00963F69">
      <w:pPr>
        <w:pStyle w:val="NoSpacing"/>
        <w:rPr>
          <w:i/>
        </w:rPr>
      </w:pPr>
      <w:r w:rsidRPr="00CC16BD">
        <w:rPr>
          <w:i/>
        </w:rPr>
        <w:t>Снижение числа ошибок и упрощение обучения</w:t>
      </w:r>
    </w:p>
    <w:p w14:paraId="0ADB1BBD" w14:textId="77777777" w:rsidR="00E23061" w:rsidRPr="00CC16BD" w:rsidRDefault="00E23061" w:rsidP="00E23061">
      <w:pPr>
        <w:pStyle w:val="NoSpacing"/>
      </w:pPr>
      <w:r w:rsidRPr="00CC16BD">
        <w:t xml:space="preserve">Удобный интерфейс помогает избежать ошибок, которые могут возникнуть из-за путаницы или непонимания работы системы. Логичная структура, очевидные и понятные элементы управления, ясные указания на то, что и как нужно делать, минимизируют вероятность пользовательских ошибок. К тому же, когда интерфейс прост и понятен, пользователю легче обучиться работе с системой, независимо от его уровня технической подготовки. Это </w:t>
      </w:r>
      <w:r w:rsidRPr="00CC16BD">
        <w:lastRenderedPageBreak/>
        <w:t>сокращает время на обучение и повышает уверенность в использовании системы.</w:t>
      </w:r>
    </w:p>
    <w:p w14:paraId="12C3C614" w14:textId="7D0BA869" w:rsidR="00E23061" w:rsidRPr="00CC16BD" w:rsidRDefault="00E23061" w:rsidP="00963F69">
      <w:pPr>
        <w:pStyle w:val="NoSpacing"/>
        <w:rPr>
          <w:i/>
        </w:rPr>
      </w:pPr>
      <w:r w:rsidRPr="00CC16BD">
        <w:rPr>
          <w:i/>
        </w:rPr>
        <w:t>Доступность для широкого круга пользователей</w:t>
      </w:r>
    </w:p>
    <w:p w14:paraId="7B92AB61" w14:textId="77777777" w:rsidR="00E23061" w:rsidRPr="00CC16BD" w:rsidRDefault="00E23061" w:rsidP="00E23061">
      <w:pPr>
        <w:pStyle w:val="NoSpacing"/>
      </w:pPr>
      <w:r w:rsidRPr="00CC16BD">
        <w:t>Важным аспектом удобства является то, что интерфейс должен быть понятен и доступен для пользователей с разными уровнями подготовки. Не все пользователи имеют одинаковый опыт работы с технологиями, и важно, чтобы система была доступна для новичков, а также для опытных специалистов. Простота и интуитивность интерфейса позволяют минимизировать барьер входа для пользователей, не обладающих техническими знаниями, и сделать использование системы доступным для широкого круга пользователей.</w:t>
      </w:r>
    </w:p>
    <w:p w14:paraId="32E24A38" w14:textId="1191E809" w:rsidR="00E23061" w:rsidRPr="00CC16BD" w:rsidRDefault="00E23061" w:rsidP="00963F69">
      <w:pPr>
        <w:pStyle w:val="NoSpacing"/>
        <w:rPr>
          <w:i/>
        </w:rPr>
      </w:pPr>
      <w:r w:rsidRPr="00CC16BD">
        <w:rPr>
          <w:i/>
        </w:rPr>
        <w:t>Улучшение взаимодействия между пользователями и системой</w:t>
      </w:r>
    </w:p>
    <w:p w14:paraId="2E4625E1" w14:textId="51C2EA76" w:rsidR="00E23061" w:rsidRPr="00CC16BD" w:rsidRDefault="00E23061" w:rsidP="00963F69">
      <w:pPr>
        <w:pStyle w:val="NoSpacing"/>
      </w:pPr>
      <w:r w:rsidRPr="00CC16BD">
        <w:t>Простой и удобный интерфейс позволяет пользователю сосредоточиться на содержании и функциональности системы, а не на том, как её использовать. Это улучшает взаимодействие с системой, делает его более плавным и безошибочным. Чётко продуманная логика интерфейса способствует тому, чтобы взаимодействие с системой приносило положительный опыт.</w:t>
      </w:r>
    </w:p>
    <w:p w14:paraId="2E660C60" w14:textId="77777777" w:rsidR="005C7E10" w:rsidRPr="00CC16BD" w:rsidRDefault="002012AC" w:rsidP="00E23061">
      <w:pPr>
        <w:pStyle w:val="NoSpacing"/>
      </w:pPr>
      <w:r w:rsidRPr="00CC16BD">
        <w:t xml:space="preserve">Кроме удобства и простоты интерфейса для пользователя, так же не стоит забывать о красоте, элегантности и гармоничности </w:t>
      </w:r>
      <w:r w:rsidR="005C7E10" w:rsidRPr="00CC16BD">
        <w:t xml:space="preserve">его </w:t>
      </w:r>
      <w:r w:rsidRPr="00CC16BD">
        <w:t>восприятия</w:t>
      </w:r>
      <w:r w:rsidR="005C7E10" w:rsidRPr="00CC16BD">
        <w:t>.</w:t>
      </w:r>
    </w:p>
    <w:p w14:paraId="5F95D33D" w14:textId="77777777" w:rsidR="005C7E10" w:rsidRPr="00CC16BD" w:rsidRDefault="005C7E10" w:rsidP="005C7E10">
      <w:pPr>
        <w:pStyle w:val="NoSpacing"/>
      </w:pPr>
      <w:r w:rsidRPr="00CC16BD">
        <w:t xml:space="preserve">Программисты заботятся о функциональности приложения, однако внешний вид его может влиять на подсознательное поведение пользователей при работе с приложением. Поэтому в приложениях, которые помогают пользователям выполнить серьезную задачу, можно поставить акцент на задаче, сохраняя декоративные элементы тонкими и ненавязчивыми, и управлять ими с помощью стандартных средств управления предсказуемого поведения. Эти приложения посылают четкие, унифицированные сообщения о своей цели и своей идентичности, которая помогает людям использовать их. </w:t>
      </w:r>
    </w:p>
    <w:p w14:paraId="3DA98802" w14:textId="11D5A77A" w:rsidR="002012AC" w:rsidRPr="00CC16BD" w:rsidRDefault="005C7E10" w:rsidP="005C7E10">
      <w:pPr>
        <w:pStyle w:val="NoSpacing"/>
      </w:pPr>
      <w:r w:rsidRPr="00CC16BD">
        <w:t xml:space="preserve">Если приложение, решая серьезные задачи, выглядит навязчивым и легкомысленным, то пользователи могут подвергнуть сомнению его надежность. С другой стороны, в приложениях, таких как игра, пользователи </w:t>
      </w:r>
      <w:r w:rsidRPr="00CC16BD">
        <w:lastRenderedPageBreak/>
        <w:t>ожидают увидеть красочный внешний вид, который обещает получение удовольствия и радости от игры. И это вызывает желание открыть такое приложение. Люди не ожидают серьезного внешнего вида от игры. Внешний вид игры и поведение должны соответствовать ее назначению.</w:t>
      </w:r>
    </w:p>
    <w:p w14:paraId="4C6B6F1D" w14:textId="77777777" w:rsidR="00FD6A10" w:rsidRPr="00CC16BD" w:rsidRDefault="005C7E10" w:rsidP="005C7E10">
      <w:pPr>
        <w:pStyle w:val="NoSpacing"/>
      </w:pPr>
      <w:r w:rsidRPr="00CC16BD">
        <w:t>Рассмотрим какие принципы могут быть использованы в дизайне интерфейса. Для того чтобы интерфейс был эстетически привлекательным, необходимо, чтобы он был незаметен в процессе его использования. Для удобства использования и красоты</w:t>
      </w:r>
      <w:r w:rsidR="00FD6A10" w:rsidRPr="00CC16BD">
        <w:t xml:space="preserve"> нужно</w:t>
      </w:r>
      <w:r w:rsidRPr="00CC16BD">
        <w:t xml:space="preserve">, чтобы интерфейс был неощущаемый. Для этого: </w:t>
      </w:r>
    </w:p>
    <w:p w14:paraId="2315E2E4" w14:textId="4746D2A4" w:rsidR="00FD6A10" w:rsidRPr="00CC16BD" w:rsidRDefault="00FD6A10" w:rsidP="00683B14">
      <w:pPr>
        <w:pStyle w:val="NoSpacing"/>
        <w:numPr>
          <w:ilvl w:val="0"/>
          <w:numId w:val="28"/>
        </w:numPr>
        <w:ind w:left="0" w:firstLine="709"/>
      </w:pPr>
      <w:r w:rsidRPr="00CC16BD">
        <w:t xml:space="preserve">Стоит </w:t>
      </w:r>
      <w:r w:rsidR="005C7E10" w:rsidRPr="00CC16BD">
        <w:t>избега</w:t>
      </w:r>
      <w:r w:rsidRPr="00CC16BD">
        <w:t>ть</w:t>
      </w:r>
      <w:r w:rsidR="005C7E10" w:rsidRPr="00CC16BD">
        <w:t xml:space="preserve"> </w:t>
      </w:r>
      <w:r w:rsidRPr="00CC16BD">
        <w:t>излишней красочности</w:t>
      </w:r>
      <w:r w:rsidR="005C7E10" w:rsidRPr="00CC16BD">
        <w:t xml:space="preserve"> </w:t>
      </w:r>
      <w:r w:rsidRPr="00CC16BD">
        <w:t>и резкости</w:t>
      </w:r>
      <w:r w:rsidR="005C7E10" w:rsidRPr="00CC16BD">
        <w:t>. Лучше, чтобы интерфейс был скромнее</w:t>
      </w:r>
      <w:r w:rsidR="00963F69" w:rsidRPr="00CC16BD">
        <w:t>;</w:t>
      </w:r>
    </w:p>
    <w:p w14:paraId="4340CCD1" w14:textId="71CAC996" w:rsidR="00FD6A10" w:rsidRPr="00CC16BD" w:rsidRDefault="00FD6A10" w:rsidP="00683B14">
      <w:pPr>
        <w:pStyle w:val="NoSpacing"/>
        <w:numPr>
          <w:ilvl w:val="0"/>
          <w:numId w:val="28"/>
        </w:numPr>
        <w:ind w:left="0" w:firstLine="709"/>
      </w:pPr>
      <w:r w:rsidRPr="00CC16BD">
        <w:t>Также не нужно использовать</w:t>
      </w:r>
      <w:r w:rsidR="005C7E10" w:rsidRPr="00CC16BD">
        <w:t xml:space="preserve"> ярких цветов. Существует очень немного цветов, обладающих и яркостью, и мягкостью (т. е. «не бьющих по глазам»). На экране их значительно меньше, поскольку в жизни такие цвета обычно моделируются как собственно цветом, так и текстурой, с чем на экране есть проблемы</w:t>
      </w:r>
      <w:r w:rsidR="00963F69" w:rsidRPr="00CC16BD">
        <w:t>;</w:t>
      </w:r>
    </w:p>
    <w:p w14:paraId="6141F9CE" w14:textId="3EAFF031" w:rsidR="00FD6A10" w:rsidRPr="00CC16BD" w:rsidRDefault="00FD6A10" w:rsidP="00683B14">
      <w:pPr>
        <w:pStyle w:val="NoSpacing"/>
        <w:numPr>
          <w:ilvl w:val="0"/>
          <w:numId w:val="28"/>
        </w:numPr>
        <w:ind w:left="0" w:firstLine="709"/>
      </w:pPr>
      <w:r w:rsidRPr="00CC16BD">
        <w:t>Избегать</w:t>
      </w:r>
      <w:r w:rsidR="00963F69" w:rsidRPr="00CC16BD">
        <w:t xml:space="preserve"> острых углов в изображении;</w:t>
      </w:r>
    </w:p>
    <w:p w14:paraId="5186C5AC" w14:textId="773D67DF" w:rsidR="00FD6A10" w:rsidRPr="00CC16BD" w:rsidRDefault="00FD6A10" w:rsidP="00683B14">
      <w:pPr>
        <w:pStyle w:val="NoSpacing"/>
        <w:numPr>
          <w:ilvl w:val="0"/>
          <w:numId w:val="28"/>
        </w:numPr>
        <w:ind w:left="0" w:firstLine="709"/>
      </w:pPr>
      <w:r w:rsidRPr="00CC16BD">
        <w:t>Стараться</w:t>
      </w:r>
      <w:r w:rsidR="005C7E10" w:rsidRPr="00CC16BD">
        <w:t xml:space="preserve"> сделать изображение максимально более легким и воздушным</w:t>
      </w:r>
      <w:r w:rsidR="00963F69" w:rsidRPr="00CC16BD">
        <w:t xml:space="preserve"> для восприятия пользователя;</w:t>
      </w:r>
    </w:p>
    <w:p w14:paraId="321483F6" w14:textId="596C1292" w:rsidR="00FD6A10" w:rsidRPr="00CC16BD" w:rsidRDefault="00FD6A10" w:rsidP="00683B14">
      <w:pPr>
        <w:pStyle w:val="NoSpacing"/>
        <w:numPr>
          <w:ilvl w:val="0"/>
          <w:numId w:val="28"/>
        </w:numPr>
        <w:ind w:left="0" w:firstLine="709"/>
      </w:pPr>
      <w:r w:rsidRPr="00CC16BD">
        <w:t>Д</w:t>
      </w:r>
      <w:r w:rsidR="005C7E10" w:rsidRPr="00CC16BD">
        <w:t>обива</w:t>
      </w:r>
      <w:r w:rsidRPr="00CC16BD">
        <w:t>ться</w:t>
      </w:r>
      <w:r w:rsidR="005C7E10" w:rsidRPr="00CC16BD">
        <w:t xml:space="preserve"> контраста не сменой насыщенности элементов, а расположением пустот</w:t>
      </w:r>
      <w:r w:rsidRPr="00CC16BD">
        <w:t>.</w:t>
      </w:r>
    </w:p>
    <w:p w14:paraId="436BD472" w14:textId="77777777" w:rsidR="00F66FE8" w:rsidRPr="00CC16BD" w:rsidRDefault="00F66FE8" w:rsidP="00F66FE8">
      <w:pPr>
        <w:pStyle w:val="NoSpacing"/>
      </w:pPr>
      <w:r w:rsidRPr="00CC16BD">
        <w:t xml:space="preserve">Разработка визуальной части информационной системы является важнейшим этапом, который в значительной степени определяет успех всего продукта. Это не просто создание «красивой картинки», а решение комплексных задач по удобству, доступности и функциональности. Интерфейс системы должен быть не только визуально привлекательным, но и удобным, интуитивно понятным и доступным для различных категорий пользователей. Он должен обеспечивать быстрый и комфортный доступ к необходимым </w:t>
      </w:r>
      <w:r w:rsidRPr="00CC16BD">
        <w:lastRenderedPageBreak/>
        <w:t>данным и функционалу, создавать положительный пользовательский опыт и снижать вероятность ошибок.</w:t>
      </w:r>
    </w:p>
    <w:p w14:paraId="2F617D77" w14:textId="1B32CED5" w:rsidR="00F66FE8" w:rsidRPr="00CC16BD" w:rsidRDefault="00F66FE8" w:rsidP="00F66FE8">
      <w:pPr>
        <w:pStyle w:val="NoSpacing"/>
      </w:pPr>
      <w:r w:rsidRPr="00CC16BD">
        <w:t xml:space="preserve">Создание качественного визуального интерфейса </w:t>
      </w:r>
      <w:r w:rsidR="00917EF1" w:rsidRPr="00CC16BD">
        <w:t>–</w:t>
      </w:r>
      <w:r w:rsidRPr="00CC16BD">
        <w:t xml:space="preserve"> это всегда результат слаженной работы дизайнеров, разработчиков, тестировщиков и специалистов по пользовательскому опыту. Применение лучших практик в разработке интерфейсов и учёт потребностей пользователей помогут создать систему, которая будет не только высокофункциональной, но и успешной на рынке. В конечном счете, успешная визуальная часть информационной системы может стать тем фактором, который определит её популярность, лояльность пользователей и успех в долгосрочной перспективе</w:t>
      </w:r>
      <w:r w:rsidR="002012AC" w:rsidRPr="00CC16BD">
        <w:t>.</w:t>
      </w:r>
    </w:p>
    <w:p w14:paraId="1F0D8D68" w14:textId="555558F2" w:rsidR="00FE6B5B" w:rsidRPr="00CC16BD" w:rsidRDefault="00E30E2F" w:rsidP="00683B14">
      <w:pPr>
        <w:pStyle w:val="Heading2"/>
        <w:numPr>
          <w:ilvl w:val="1"/>
          <w:numId w:val="67"/>
        </w:numPr>
        <w:ind w:left="0" w:firstLine="709"/>
      </w:pPr>
      <w:bookmarkStart w:id="23" w:name="_Toc190518213"/>
      <w:bookmarkStart w:id="24" w:name="_Toc190519234"/>
      <w:bookmarkStart w:id="25" w:name="_Toc197908744"/>
      <w:r w:rsidRPr="00CC16BD">
        <w:t>Функциональные т</w:t>
      </w:r>
      <w:r w:rsidR="00FE6B5B" w:rsidRPr="00CC16BD">
        <w:t>ребования к информационной системе</w:t>
      </w:r>
      <w:bookmarkEnd w:id="23"/>
      <w:bookmarkEnd w:id="24"/>
      <w:bookmarkEnd w:id="25"/>
    </w:p>
    <w:p w14:paraId="7A72FC05" w14:textId="17045A12" w:rsidR="003A232A" w:rsidRPr="00CC16BD" w:rsidRDefault="003A232A" w:rsidP="003A232A">
      <w:pPr>
        <w:pStyle w:val="NoSpacing"/>
      </w:pPr>
      <w:r w:rsidRPr="00CC16BD">
        <w:t xml:space="preserve">В современном мире индивидуальные предприниматели нуждаются в эффективных инструментах для автоматизации процессов управления бизнесом. Основная цель разработки информационной системы – обеспечение удобного и функционального решения для выполнения таких задач, как ведение учета клиентов, заказов, финансов, а также анализа данных. </w:t>
      </w:r>
      <w:r w:rsidR="001B1886" w:rsidRPr="00CC16BD">
        <w:t xml:space="preserve">Данная информационная система будет реализована в виде </w:t>
      </w:r>
      <w:r w:rsidR="008032F7" w:rsidRPr="00CC16BD">
        <w:rPr>
          <w:lang w:val="ru-RU"/>
        </w:rPr>
        <w:t>веб-приложения</w:t>
      </w:r>
      <w:r w:rsidR="002E00F8" w:rsidRPr="00CC16BD">
        <w:rPr>
          <w:rStyle w:val="FootnoteReference"/>
        </w:rPr>
        <w:footnoteReference w:id="4"/>
      </w:r>
      <w:r w:rsidR="001B1886" w:rsidRPr="00CC16BD">
        <w:t xml:space="preserve"> с архитектурой клиент-сервер</w:t>
      </w:r>
      <w:r w:rsidRPr="00CC16BD">
        <w:t>.</w:t>
      </w:r>
    </w:p>
    <w:p w14:paraId="37336A1C" w14:textId="15A22AFC" w:rsidR="00524A91" w:rsidRPr="00CC16BD" w:rsidRDefault="00524A91" w:rsidP="00524A91">
      <w:pPr>
        <w:pStyle w:val="NoSpacing"/>
      </w:pPr>
      <w:r w:rsidRPr="00CC16BD">
        <w:t>Клиентская часть отвечает за взаимодействие пользователя с интерфейсом</w:t>
      </w:r>
      <w:r w:rsidR="001B1886" w:rsidRPr="00CC16BD">
        <w:t xml:space="preserve"> и должна быть интуитивно удобной и понятной</w:t>
      </w:r>
      <w:r w:rsidRPr="00CC16BD">
        <w:t>, а серверная – за обработку данных, выполнение бизнес-логики и взаимодействие с базой данных.</w:t>
      </w:r>
    </w:p>
    <w:p w14:paraId="0957D25A" w14:textId="6A1D36E6" w:rsidR="000277A7" w:rsidRPr="00CC16BD" w:rsidRDefault="000277A7" w:rsidP="00524A91">
      <w:pPr>
        <w:pStyle w:val="NoSpacing"/>
      </w:pPr>
      <w:r w:rsidRPr="00CC16BD">
        <w:t>Для пользователя с ролью «Клиент» должны быть предусмотрены следующие функциональные требования:</w:t>
      </w:r>
    </w:p>
    <w:p w14:paraId="7DCFF5FC" w14:textId="6CD6EBFB" w:rsidR="000277A7" w:rsidRPr="00CC16BD" w:rsidRDefault="000277A7" w:rsidP="00683B14">
      <w:pPr>
        <w:pStyle w:val="NoSpacing"/>
        <w:numPr>
          <w:ilvl w:val="0"/>
          <w:numId w:val="51"/>
        </w:numPr>
        <w:ind w:left="0" w:firstLine="709"/>
      </w:pPr>
      <w:r w:rsidRPr="00CC16BD">
        <w:t>Возможность авторизации новых пользователей;</w:t>
      </w:r>
    </w:p>
    <w:p w14:paraId="0C27FB0A" w14:textId="7854A118" w:rsidR="000277A7" w:rsidRPr="00CC16BD" w:rsidRDefault="000277A7" w:rsidP="00683B14">
      <w:pPr>
        <w:pStyle w:val="NoSpacing"/>
        <w:numPr>
          <w:ilvl w:val="0"/>
          <w:numId w:val="51"/>
        </w:numPr>
        <w:ind w:left="0" w:firstLine="709"/>
      </w:pPr>
      <w:r w:rsidRPr="00CC16BD">
        <w:t>Просмотр информационной системы без авторизации;</w:t>
      </w:r>
    </w:p>
    <w:p w14:paraId="61B51804" w14:textId="3842F841" w:rsidR="000277A7" w:rsidRPr="00CC16BD" w:rsidRDefault="00DE1131" w:rsidP="00683B14">
      <w:pPr>
        <w:pStyle w:val="NoSpacing"/>
        <w:numPr>
          <w:ilvl w:val="0"/>
          <w:numId w:val="51"/>
        </w:numPr>
        <w:ind w:left="0" w:firstLine="709"/>
      </w:pPr>
      <w:r w:rsidRPr="00CC16BD">
        <w:lastRenderedPageBreak/>
        <w:t>Добавление товаров в корзину;</w:t>
      </w:r>
    </w:p>
    <w:p w14:paraId="7C3AA0B0" w14:textId="2E26EFCD" w:rsidR="00DE1131" w:rsidRPr="00CC16BD" w:rsidRDefault="00DE1131" w:rsidP="00683B14">
      <w:pPr>
        <w:pStyle w:val="NoSpacing"/>
        <w:numPr>
          <w:ilvl w:val="0"/>
          <w:numId w:val="51"/>
        </w:numPr>
        <w:ind w:left="0" w:firstLine="709"/>
      </w:pPr>
      <w:r w:rsidRPr="00CC16BD">
        <w:t>Оформление заказа для авторизированного пользователя;</w:t>
      </w:r>
    </w:p>
    <w:p w14:paraId="26CA5CEC" w14:textId="38ADB933" w:rsidR="00DE1131" w:rsidRPr="00CC16BD" w:rsidRDefault="00DE1131" w:rsidP="00683B14">
      <w:pPr>
        <w:pStyle w:val="NoSpacing"/>
        <w:numPr>
          <w:ilvl w:val="0"/>
          <w:numId w:val="51"/>
        </w:numPr>
        <w:ind w:left="0" w:firstLine="709"/>
      </w:pPr>
      <w:r w:rsidRPr="00CC16BD">
        <w:t>Просмотр списка товаров;</w:t>
      </w:r>
    </w:p>
    <w:p w14:paraId="7BA6B1B7" w14:textId="44619D46" w:rsidR="00DE1131" w:rsidRPr="00CC16BD" w:rsidRDefault="00DE1131" w:rsidP="00683B14">
      <w:pPr>
        <w:pStyle w:val="NoSpacing"/>
        <w:numPr>
          <w:ilvl w:val="0"/>
          <w:numId w:val="51"/>
        </w:numPr>
        <w:ind w:left="0" w:firstLine="709"/>
      </w:pPr>
      <w:r w:rsidRPr="00CC16BD">
        <w:t>Поиск по списку товаров</w:t>
      </w:r>
      <w:r w:rsidR="00F40E14" w:rsidRPr="00CC16BD">
        <w:t>.</w:t>
      </w:r>
    </w:p>
    <w:p w14:paraId="7E124078" w14:textId="23C4E79C" w:rsidR="00DE1131" w:rsidRPr="00CC16BD" w:rsidRDefault="00DE1131" w:rsidP="00683B14">
      <w:pPr>
        <w:pStyle w:val="NoSpacing"/>
        <w:numPr>
          <w:ilvl w:val="0"/>
          <w:numId w:val="51"/>
        </w:numPr>
        <w:ind w:left="0" w:firstLine="709"/>
      </w:pPr>
      <w:r w:rsidRPr="00CC16BD">
        <w:t>Контакты для обращения в случае возникновения вопросов у пользователей;</w:t>
      </w:r>
    </w:p>
    <w:p w14:paraId="222FDBA2" w14:textId="4468160F" w:rsidR="00FE6B5B" w:rsidRPr="00CC16BD" w:rsidRDefault="00DE1131" w:rsidP="00DE1131">
      <w:pPr>
        <w:pStyle w:val="NoSpacing"/>
      </w:pPr>
      <w:r w:rsidRPr="00CC16BD">
        <w:t>Данная информационная система с клиент-серверной архитектурой будет полезным инструментом в развитии малого бизнеса. Удобный интерфейс и широкая функциональность обеспечат высокую эффективность и комфорт в использовании системы.</w:t>
      </w:r>
    </w:p>
    <w:p w14:paraId="3FEA101F" w14:textId="3172AF3D" w:rsidR="00156467" w:rsidRPr="00CC16BD" w:rsidRDefault="004639B2" w:rsidP="00683B14">
      <w:pPr>
        <w:pStyle w:val="Heading2"/>
        <w:numPr>
          <w:ilvl w:val="1"/>
          <w:numId w:val="67"/>
        </w:numPr>
        <w:ind w:left="0" w:firstLine="709"/>
      </w:pPr>
      <w:bookmarkStart w:id="26" w:name="_Toc190518214"/>
      <w:bookmarkStart w:id="27" w:name="_Toc190519235"/>
      <w:bookmarkStart w:id="28" w:name="_Toc197908745"/>
      <w:r w:rsidRPr="00CC16BD">
        <w:t xml:space="preserve">Проблематика </w:t>
      </w:r>
      <w:r w:rsidR="000113AB" w:rsidRPr="00CC16BD">
        <w:t>внедрения</w:t>
      </w:r>
      <w:r w:rsidRPr="00CC16BD">
        <w:t xml:space="preserve"> информационной системы</w:t>
      </w:r>
      <w:bookmarkEnd w:id="26"/>
      <w:bookmarkEnd w:id="27"/>
      <w:bookmarkEnd w:id="28"/>
    </w:p>
    <w:p w14:paraId="31DF9F88" w14:textId="092056D0" w:rsidR="000113AB" w:rsidRPr="00CC16BD" w:rsidRDefault="000113AB" w:rsidP="000113AB">
      <w:pPr>
        <w:pStyle w:val="NoSpacing"/>
      </w:pPr>
      <w:r w:rsidRPr="00CC16BD">
        <w:t xml:space="preserve">В современном мире ни один средний или крупный бизнес не обходится без информационных технологий или автоматизированных информационных систем. Эффективность автоматизации бизнеса невозможна без внедрения информационной системы. Её наличие – это показатель благополучия компании, согласованности всех модулей управленческой и производственной цепочек, начиная от руководителя и заканчивая простыми рабочими. Основные задачи информационной системы понятны – автоматизация бизнеспроцессов компании и функций управления. </w:t>
      </w:r>
      <w:r w:rsidR="00D07728" w:rsidRPr="00CC16BD">
        <w:t>Автоматизированная информационная система</w:t>
      </w:r>
      <w:r w:rsidRPr="00CC16BD">
        <w:t xml:space="preserve"> также позволяет в значительной степени снизить финансовые и временные издержки компании. Внедрение информационной системы на предприятии является довольно сложным и зачастую болезненным процессом, как и любое другое новшество. Однако некоторые сложности, которые могут возникнуть при внедрении новой системы, достаточно хорошо изучены, и на данный момент существуют даже эффективные методики разрешения этих проблем. Основным препятствием для внедрения автоматизированной информационной системы является то, что большинство сотрудников не готово к обучению работе с новой системой, и поэтому сопротивляется нововведениям.</w:t>
      </w:r>
    </w:p>
    <w:p w14:paraId="617BA9E5" w14:textId="359670BA" w:rsidR="005518D4" w:rsidRPr="00CC16BD" w:rsidRDefault="00BA7491" w:rsidP="005518D4">
      <w:pPr>
        <w:pStyle w:val="NoSpacing"/>
      </w:pPr>
      <w:r w:rsidRPr="00CC16BD">
        <w:lastRenderedPageBreak/>
        <w:t>Так</w:t>
      </w:r>
      <w:r w:rsidR="005518D4" w:rsidRPr="00CC16BD">
        <w:t xml:space="preserve">же при планировании внедрения </w:t>
      </w:r>
      <w:r w:rsidR="00D07728" w:rsidRPr="00CC16BD">
        <w:t>автоматизированной информационной системы</w:t>
      </w:r>
      <w:r w:rsidR="005518D4" w:rsidRPr="00CC16BD">
        <w:t xml:space="preserve"> возникает ряд вопросов, которые связанны с техническим, экономическим и организационным аспектом. Технические вопросы внедрения </w:t>
      </w:r>
      <w:r w:rsidR="00D07728" w:rsidRPr="00CC16BD">
        <w:t>автоматизированной информационной системы</w:t>
      </w:r>
      <w:r w:rsidR="005518D4" w:rsidRPr="00CC16BD">
        <w:t xml:space="preserve"> связаны с необходимостью создания или совершенствования инфраструктуры, для того чтобы обеспечить интеграцию новой системы с уже внедренными технологическими решениями. К экономическим проблемам, возникающим при внедрении </w:t>
      </w:r>
      <w:r w:rsidR="00D07728" w:rsidRPr="00CC16BD">
        <w:t>автоматизированной информационной системы</w:t>
      </w:r>
      <w:r w:rsidR="005518D4" w:rsidRPr="00CC16BD">
        <w:t xml:space="preserve"> можно отнести то, что в новую систему требуется вложить много средств, которые могут окупиться не сразу. Организационные вопросы связаны с отсутствием мотивации у работников компании, так как это мешает приступить к работе с новой системой, требует повышения уровня технических знаний для грамотного анализа потребностей клиентов. </w:t>
      </w:r>
    </w:p>
    <w:p w14:paraId="453DFD33" w14:textId="0A28988B" w:rsidR="005518D4" w:rsidRPr="00CC16BD" w:rsidRDefault="005518D4" w:rsidP="005518D4">
      <w:pPr>
        <w:pStyle w:val="NoSpacing"/>
      </w:pPr>
      <w:r w:rsidRPr="00CC16BD">
        <w:t xml:space="preserve">Заблаговременное изучение проблем, которые могут возникнуть при внедрении системы и подготовка к ним значительно могут облегчить процесс и повысить эффективность дальнейшего использования </w:t>
      </w:r>
      <w:r w:rsidR="00D07728" w:rsidRPr="00CC16BD">
        <w:t>автоматизированной информационной системы</w:t>
      </w:r>
      <w:r w:rsidRPr="00CC16BD">
        <w:t xml:space="preserve">. </w:t>
      </w:r>
    </w:p>
    <w:p w14:paraId="6BC22E4C" w14:textId="77777777" w:rsidR="005518D4" w:rsidRPr="00CC16BD" w:rsidRDefault="005518D4" w:rsidP="005518D4">
      <w:pPr>
        <w:pStyle w:val="NoSpacing"/>
      </w:pPr>
      <w:r w:rsidRPr="00CC16BD">
        <w:t xml:space="preserve">Основными проблемами и задачами, возникающими в большинстве случаев при внедрении информационной системы управления компанией, требующих особого внимания при их решении являются: </w:t>
      </w:r>
    </w:p>
    <w:p w14:paraId="568007D9" w14:textId="7B68DC21" w:rsidR="005518D4" w:rsidRPr="00CC16BD" w:rsidRDefault="005518D4" w:rsidP="00683B14">
      <w:pPr>
        <w:pStyle w:val="NoSpacing"/>
        <w:numPr>
          <w:ilvl w:val="0"/>
          <w:numId w:val="24"/>
        </w:numPr>
        <w:ind w:left="0" w:firstLine="709"/>
      </w:pPr>
      <w:r w:rsidRPr="00CC16BD">
        <w:t xml:space="preserve">Участие топ-менеджера в разработке плана внедрения </w:t>
      </w:r>
      <w:r w:rsidR="00D07728" w:rsidRPr="00CC16BD">
        <w:t>автоматизированной информационной системы</w:t>
      </w:r>
      <w:r w:rsidRPr="00CC16BD">
        <w:t xml:space="preserve">; </w:t>
      </w:r>
    </w:p>
    <w:p w14:paraId="62F7F29B" w14:textId="376F873D" w:rsidR="005518D4" w:rsidRPr="00CC16BD" w:rsidRDefault="005518D4" w:rsidP="00683B14">
      <w:pP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w:rsidR="005518D4" w:rsidRPr="00CC16BD" w:rsidRDefault="005518D4" w:rsidP="00683B14">
      <w:pPr>
        <w:pStyle w:val="NoSpacing"/>
        <w:numPr>
          <w:ilvl w:val="0"/>
          <w:numId w:val="24"/>
        </w:numPr>
        <w:ind w:left="0" w:firstLine="709"/>
      </w:pPr>
      <w:r w:rsidRPr="00CC16BD">
        <w:t xml:space="preserve">Необходимость в частичной или полной реорганизации структуры компании; </w:t>
      </w:r>
    </w:p>
    <w:p w14:paraId="03679576" w14:textId="49ACD12F" w:rsidR="005518D4" w:rsidRPr="00CC16BD" w:rsidRDefault="005518D4" w:rsidP="00683B14">
      <w:pPr>
        <w:pStyle w:val="NoSpacing"/>
        <w:numPr>
          <w:ilvl w:val="0"/>
          <w:numId w:val="24"/>
        </w:numPr>
        <w:ind w:left="0" w:firstLine="709"/>
      </w:pPr>
      <w:r w:rsidRPr="00CC16BD">
        <w:t xml:space="preserve">Необходимость изменения технологий бизнеса в различных аспектах; </w:t>
      </w:r>
    </w:p>
    <w:p w14:paraId="4971A837" w14:textId="05E1D24B" w:rsidR="005518D4" w:rsidRPr="00CC16BD" w:rsidRDefault="005518D4" w:rsidP="00683B14">
      <w:pPr>
        <w:pStyle w:val="NoSpacing"/>
        <w:numPr>
          <w:ilvl w:val="0"/>
          <w:numId w:val="24"/>
        </w:numPr>
        <w:ind w:left="0" w:firstLine="709"/>
      </w:pPr>
      <w:r w:rsidRPr="00CC16BD">
        <w:t xml:space="preserve">Сопротивление сотрудников предприятия; </w:t>
      </w:r>
    </w:p>
    <w:p w14:paraId="00815613" w14:textId="434D2F08" w:rsidR="005518D4" w:rsidRPr="00CC16BD" w:rsidRDefault="005518D4" w:rsidP="00683B14">
      <w:pPr>
        <w:pStyle w:val="NoSpacing"/>
        <w:numPr>
          <w:ilvl w:val="0"/>
          <w:numId w:val="24"/>
        </w:numPr>
        <w:ind w:left="0" w:firstLine="709"/>
      </w:pPr>
      <w:r w:rsidRPr="00CC16BD">
        <w:lastRenderedPageBreak/>
        <w:t xml:space="preserve">Временное увеличение нагрузки на сотрудников при внедрении информационной системы; </w:t>
      </w:r>
    </w:p>
    <w:p w14:paraId="0693E45B" w14:textId="1495CE34" w:rsidR="005518D4" w:rsidRPr="00CC16BD" w:rsidRDefault="005518D4" w:rsidP="00683B14">
      <w:pPr>
        <w:pStyle w:val="NoSpacing"/>
        <w:numPr>
          <w:ilvl w:val="0"/>
          <w:numId w:val="24"/>
        </w:numPr>
        <w:ind w:left="0" w:firstLine="709"/>
      </w:pPr>
      <w:r w:rsidRPr="00CC16BD">
        <w:t>Формирование квалифицированной команды по внедрению и сопровождению системы, а также выбор грамотного руководителя рабочей команды.</w:t>
      </w:r>
    </w:p>
    <w:p w14:paraId="7F36552F" w14:textId="30ACD64D" w:rsidR="005518D4" w:rsidRPr="00CC16BD" w:rsidRDefault="005518D4" w:rsidP="005518D4">
      <w:pPr>
        <w:pStyle w:val="NoSpacing"/>
      </w:pPr>
      <w:r w:rsidRPr="00CC16BD">
        <w:t>Перед тем, как приступить к внедрению автоматизированной информационной системы в компании, требуется частичная реорганизация его структуры и технологий ведения бизнеса. Для этого особо важным этапом проекта внедрения системы будет полный анализ предприятия во всех элементах его деятельности. На основе полученной информации и строится в дальнейшем схема автоматизированной информационной системы. Безусловно, можно автоматизировать уже существующую структуру организации, но этого не следует делать по ряду причин. В результате анализа зачастую выявляются места возникновения необоснованных дополнительных затрат, а также несоответствия в организационной структуре. Устранение выявленных проблем позволило бы уменьшить производственные и логистические издержки, а также значительно сократить время реализации различных этапов основных процессов.</w:t>
      </w:r>
    </w:p>
    <w:p w14:paraId="74AB5C1D" w14:textId="0615B8E5" w:rsidR="00D07728" w:rsidRPr="00CC16BD" w:rsidRDefault="005518D4" w:rsidP="005518D4">
      <w:pPr>
        <w:pStyle w:val="NoSpacing"/>
      </w:pPr>
      <w:r w:rsidRPr="00CC16BD">
        <w:t xml:space="preserve">Также на определенных этапах реализации проекта, нагрузка на работников компании возрастает. Связанно это с тем, что помимо основных обязанностей, сотрудникам необходимо осваивать новые технологии и совершенствовать свои </w:t>
      </w:r>
      <w:r w:rsidR="008416C8" w:rsidRPr="00CC16BD">
        <w:t>знания.</w:t>
      </w:r>
    </w:p>
    <w:p w14:paraId="40FB26A7" w14:textId="337E4A39" w:rsidR="00D07728" w:rsidRPr="00CC16BD" w:rsidRDefault="005518D4" w:rsidP="005518D4">
      <w:pPr>
        <w:pStyle w:val="NoSpacing"/>
      </w:pPr>
      <w:r w:rsidRPr="00CC16BD">
        <w:t>Формирование квалифицированной команды по внедрению и сопровождению системы, а также выбор грамотног</w:t>
      </w:r>
      <w:r w:rsidR="008416C8" w:rsidRPr="00CC16BD">
        <w:t>о руководителя рабочей команды.</w:t>
      </w:r>
    </w:p>
    <w:p w14:paraId="5FAC968E" w14:textId="5230E948" w:rsidR="00D07728" w:rsidRPr="00CC16BD" w:rsidRDefault="005518D4" w:rsidP="005518D4">
      <w:pPr>
        <w:pStyle w:val="NoSpacing"/>
      </w:pPr>
      <w:r w:rsidRPr="00CC16BD">
        <w:t xml:space="preserve">Внедрение большинства крупных автоматизированных информационных систем реализуется по определенной технологии. В компании формируют рабочую группу, которая проходит полное обучение работе с внедряемой </w:t>
      </w:r>
      <w:r w:rsidRPr="00CC16BD">
        <w:lastRenderedPageBreak/>
        <w:t xml:space="preserve">системой, затем перед этой группой ставится задача по внедрению системы </w:t>
      </w:r>
      <w:r w:rsidR="008416C8" w:rsidRPr="00CC16BD">
        <w:t>и дальнейшему ее сопровождению.</w:t>
      </w:r>
    </w:p>
    <w:p w14:paraId="7C80550F" w14:textId="77777777" w:rsidR="00D07728" w:rsidRPr="00CC16BD" w:rsidRDefault="005518D4" w:rsidP="005518D4">
      <w:pPr>
        <w:pStyle w:val="NoSpacing"/>
      </w:pPr>
      <w:r w:rsidRPr="00CC16BD">
        <w:t xml:space="preserve">Данная технология применяется по двум причинам: </w:t>
      </w:r>
    </w:p>
    <w:p w14:paraId="19F5A1CD" w14:textId="4D051505" w:rsidR="00D07728" w:rsidRPr="00CC16BD" w:rsidRDefault="00852E73" w:rsidP="00852E73">
      <w:pPr>
        <w:pStyle w:val="NoSpacing"/>
        <w:numPr>
          <w:ilvl w:val="3"/>
          <w:numId w:val="1"/>
        </w:numPr>
        <w:ind w:left="0" w:firstLine="709"/>
      </w:pPr>
      <w:r w:rsidRPr="00CC16BD">
        <w:t>К</w:t>
      </w:r>
      <w:r w:rsidR="005518D4" w:rsidRPr="00CC16BD">
        <w:t>омпания обычно заинтересована в том, чтобы у нее в штате сотрудников были специалисты, которые смогут решать возникшие вопросы при н</w:t>
      </w:r>
      <w:r w:rsidRPr="00CC16BD">
        <w:t>астройке и эксплуатации системы;</w:t>
      </w:r>
    </w:p>
    <w:p w14:paraId="47B37FDE" w14:textId="4F506AC2" w:rsidR="00D07728" w:rsidRPr="00CC16BD" w:rsidRDefault="00852E73" w:rsidP="00852E73">
      <w:pPr>
        <w:pStyle w:val="NoSpacing"/>
        <w:numPr>
          <w:ilvl w:val="3"/>
          <w:numId w:val="1"/>
        </w:numPr>
        <w:ind w:left="0" w:firstLine="709"/>
      </w:pPr>
      <w:r w:rsidRPr="00CC16BD">
        <w:t>О</w:t>
      </w:r>
      <w:r w:rsidR="005518D4" w:rsidRPr="00CC16BD">
        <w:t xml:space="preserve">бучение своих сотрудников значительно дешевле, чем </w:t>
      </w:r>
      <w:r w:rsidRPr="00CC16BD">
        <w:t>привлечение внешних источников.</w:t>
      </w:r>
    </w:p>
    <w:p w14:paraId="021DFECC" w14:textId="77777777" w:rsidR="00D07728" w:rsidRPr="00CC16BD" w:rsidRDefault="005518D4" w:rsidP="005518D4">
      <w:pPr>
        <w:pStyle w:val="NoSpacing"/>
      </w:pPr>
      <w:r w:rsidRPr="00CC16BD">
        <w:t xml:space="preserve">Формирование высококвалифицированной рабочей группы является залогом успешной реализации проекта по внедрению информационной системы. </w:t>
      </w:r>
    </w:p>
    <w:p w14:paraId="116F5622" w14:textId="0BB0A152" w:rsidR="00B66F91" w:rsidRPr="00CC16BD" w:rsidRDefault="005518D4" w:rsidP="008416C8">
      <w:pPr>
        <w:pStyle w:val="NoSpacing"/>
      </w:pPr>
      <w:r w:rsidRPr="00CC16BD">
        <w:t>Исходя из выше</w:t>
      </w:r>
      <w:r w:rsidR="00D07728" w:rsidRPr="00CC16BD">
        <w:t>сказанного</w:t>
      </w:r>
      <w:r w:rsidRPr="00CC16BD">
        <w:t xml:space="preserve">, можно сделать вывод о том, что в современном мире бизнеса руководители проявляют значительный интерес к автоматизации управления деятельностью предприятия; важно привлекать специалистов, которые смогут эффективно решать проблемы, связанные с внедрением или использованием </w:t>
      </w:r>
      <w:r w:rsidR="00D07728" w:rsidRPr="00CC16BD">
        <w:t>автоматизированной информационной системы</w:t>
      </w:r>
      <w:r w:rsidRPr="00CC16BD">
        <w:t>, по мере их поступления</w:t>
      </w:r>
      <w:r w:rsidR="00D07728" w:rsidRPr="00CC16BD">
        <w:t>.</w:t>
      </w:r>
      <w:r w:rsidRPr="00CC16BD">
        <w:t xml:space="preserve"> </w:t>
      </w:r>
      <w:r w:rsidR="00D07728" w:rsidRPr="00CC16BD">
        <w:t>Д</w:t>
      </w:r>
      <w:r w:rsidRPr="00CC16BD">
        <w:t xml:space="preserve">ля грамотного использования информационной системы и увеличения рентабельности предприятия требуется повышение квалификации сотрудников предприятия. Несмотря на все возникающие проблемы при внедрении, информационная система направлена на повышение качества работы предприятия. Следовательно, соблюдение рекомендаций по уже существующим методологиям поможет </w:t>
      </w:r>
      <w:r w:rsidR="008416C8" w:rsidRPr="00CC16BD">
        <w:t>снизить риски убытков компании.</w:t>
      </w:r>
    </w:p>
    <w:p w14:paraId="1229703A" w14:textId="33F6648C" w:rsidR="001F75C6" w:rsidRPr="00CC16BD" w:rsidRDefault="002E00F9" w:rsidP="00683B14">
      <w:pPr>
        <w:pStyle w:val="Heading2"/>
        <w:numPr>
          <w:ilvl w:val="1"/>
          <w:numId w:val="67"/>
        </w:numPr>
        <w:ind w:left="0" w:firstLine="709"/>
      </w:pPr>
      <w:bookmarkStart w:id="29" w:name="_Toc190518215"/>
      <w:bookmarkStart w:id="30" w:name="_Toc190519236"/>
      <w:bookmarkStart w:id="31" w:name="_Toc197908746"/>
      <w:r w:rsidRPr="00CC16BD">
        <w:t>Технологический стек разработки</w:t>
      </w:r>
      <w:bookmarkEnd w:id="29"/>
      <w:bookmarkEnd w:id="30"/>
      <w:bookmarkEnd w:id="31"/>
    </w:p>
    <w:p w14:paraId="5DB24D0D" w14:textId="693FE6FB" w:rsidR="002E00F9" w:rsidRPr="00CC16BD" w:rsidRDefault="002E00F9" w:rsidP="002E00F9">
      <w:pPr>
        <w:pStyle w:val="NoSpacing"/>
      </w:pPr>
      <w:r w:rsidRPr="00CC16BD">
        <w:t xml:space="preserve">Выбор технологического стека – это один из ключевых этапов в разработке информационной системы, который определяет не только её функциональность и производительность, но и успешность всего проекта в целом. От него зависит, насколько легко система будет разрабатываться, поддерживаться, масштабироваться и удовлетворять запросам пользователя. </w:t>
      </w:r>
    </w:p>
    <w:p w14:paraId="0BE58CF0" w14:textId="4D3D962A" w:rsidR="002E00F9" w:rsidRPr="00CC16BD" w:rsidRDefault="002E00F9" w:rsidP="00683B14">
      <w:pPr>
        <w:pStyle w:val="Heading3"/>
        <w:numPr>
          <w:ilvl w:val="2"/>
          <w:numId w:val="67"/>
        </w:numPr>
        <w:ind w:left="0" w:firstLine="709"/>
      </w:pPr>
      <w:bookmarkStart w:id="32" w:name="_Toc190518216"/>
      <w:bookmarkStart w:id="33" w:name="_Toc190519237"/>
      <w:bookmarkStart w:id="34" w:name="_Toc197908747"/>
      <w:r w:rsidRPr="00CC16BD">
        <w:lastRenderedPageBreak/>
        <w:t>Язык программирования</w:t>
      </w:r>
      <w:bookmarkEnd w:id="32"/>
      <w:bookmarkEnd w:id="33"/>
      <w:bookmarkEnd w:id="34"/>
    </w:p>
    <w:p w14:paraId="177C0496" w14:textId="77777777" w:rsidR="00B32072" w:rsidRPr="00CC16BD" w:rsidRDefault="00B32072" w:rsidP="00C555C1">
      <w:pPr>
        <w:pStyle w:val="NoSpacing"/>
      </w:pPr>
      <w:r w:rsidRPr="00CC16BD">
        <w:t>При выборе языка программирования для разработки информационной системы необходимо учитывать следующие критерии:</w:t>
      </w:r>
    </w:p>
    <w:p w14:paraId="29F204AA" w14:textId="2F428C63" w:rsidR="00B32072" w:rsidRPr="00CC16BD" w:rsidRDefault="00B32072" w:rsidP="00683B14">
      <w:pPr>
        <w:pStyle w:val="NoSpacing"/>
        <w:numPr>
          <w:ilvl w:val="0"/>
          <w:numId w:val="39"/>
        </w:numPr>
        <w:ind w:left="0" w:firstLine="709"/>
      </w:pPr>
      <w:r w:rsidRPr="00CC16BD">
        <w:rPr>
          <w:rStyle w:val="Strong"/>
          <w:b w:val="0"/>
          <w:bCs w:val="0"/>
        </w:rPr>
        <w:t>Производительность и скорость работы:</w:t>
      </w:r>
      <w:r w:rsidRPr="00CC16BD">
        <w:t xml:space="preserve"> важно, чтобы язык обеспечивал высокую скорость обработки данных и выполнения вычислений</w:t>
      </w:r>
      <w:r w:rsidR="00EC4886" w:rsidRPr="00CC16BD">
        <w:t>;</w:t>
      </w:r>
    </w:p>
    <w:p w14:paraId="26DBFC35" w14:textId="417CA7C0" w:rsidR="00B32072" w:rsidRPr="00CC16BD" w:rsidRDefault="00B32072" w:rsidP="00683B14">
      <w:pPr>
        <w:pStyle w:val="NoSpacing"/>
        <w:numPr>
          <w:ilvl w:val="0"/>
          <w:numId w:val="39"/>
        </w:numPr>
        <w:ind w:left="0" w:firstLine="709"/>
      </w:pPr>
      <w:r w:rsidRPr="00CC16BD">
        <w:rPr>
          <w:rStyle w:val="Strong"/>
          <w:b w:val="0"/>
          <w:bCs w:val="0"/>
        </w:rPr>
        <w:t>Простота разработки и читаемость кода:</w:t>
      </w:r>
      <w:r w:rsidR="00422B18" w:rsidRPr="00CC16BD">
        <w:t xml:space="preserve"> ч</w:t>
      </w:r>
      <w:r w:rsidRPr="00CC16BD">
        <w:t>ем легче освоить язык, тем быстрее можно приступить к разработке.</w:t>
      </w:r>
      <w:r w:rsidR="00422B18" w:rsidRPr="00CC16BD">
        <w:t xml:space="preserve"> </w:t>
      </w:r>
      <w:r w:rsidRPr="00CC16BD">
        <w:t>Хорошая структура и синтаксис языка упрощают чтение и поддержку кода</w:t>
      </w:r>
      <w:r w:rsidR="00EC4886" w:rsidRPr="00CC16BD">
        <w:t>;</w:t>
      </w:r>
    </w:p>
    <w:p w14:paraId="75BED9D2" w14:textId="2F65B2CA" w:rsidR="00B32072" w:rsidRPr="00CC16BD" w:rsidRDefault="00B32072" w:rsidP="00683B14">
      <w:pPr>
        <w:pStyle w:val="NoSpacing"/>
        <w:numPr>
          <w:ilvl w:val="0"/>
          <w:numId w:val="39"/>
        </w:numPr>
        <w:ind w:left="0" w:firstLine="709"/>
      </w:pPr>
      <w:r w:rsidRPr="00CC16BD">
        <w:rPr>
          <w:rStyle w:val="Strong"/>
          <w:b w:val="0"/>
          <w:bCs w:val="0"/>
        </w:rPr>
        <w:t>Поддержка</w:t>
      </w:r>
      <w:r w:rsidR="00C555C1" w:rsidRPr="00CC16BD">
        <w:rPr>
          <w:rStyle w:val="Strong"/>
          <w:b w:val="0"/>
          <w:bCs w:val="0"/>
        </w:rPr>
        <w:t xml:space="preserve"> </w:t>
      </w:r>
      <w:r w:rsidRPr="00CC16BD">
        <w:rPr>
          <w:rStyle w:val="Strong"/>
          <w:b w:val="0"/>
          <w:bCs w:val="0"/>
        </w:rPr>
        <w:t>многопоточности и асинхронности</w:t>
      </w:r>
      <w:r w:rsidR="00EA2ED9" w:rsidRPr="00CC16BD">
        <w:rPr>
          <w:rStyle w:val="Strong"/>
          <w:b w:val="0"/>
          <w:bCs w:val="0"/>
        </w:rPr>
        <w:t xml:space="preserve">: </w:t>
      </w:r>
      <w:r w:rsidR="00EA2ED9" w:rsidRPr="00CC16BD">
        <w:t>н</w:t>
      </w:r>
      <w:r w:rsidRPr="00CC16BD">
        <w:t>еобходима</w:t>
      </w:r>
      <w:r w:rsidR="00C555C1" w:rsidRPr="00CC16BD">
        <w:t xml:space="preserve"> </w:t>
      </w:r>
      <w:r w:rsidRPr="00CC16BD">
        <w:t>возможность эффективной обработки многозадачности (например,</w:t>
      </w:r>
      <w:r w:rsidR="00C555C1" w:rsidRPr="00CC16BD">
        <w:t xml:space="preserve"> </w:t>
      </w:r>
      <w:r w:rsidRPr="00CC16BD">
        <w:t>запросы к серверу, параллельные вычисления)</w:t>
      </w:r>
      <w:r w:rsidR="00EC4886" w:rsidRPr="00CC16BD">
        <w:t>;</w:t>
      </w:r>
    </w:p>
    <w:p w14:paraId="30A675A1" w14:textId="7A545919" w:rsidR="00B32072" w:rsidRPr="00CC16BD" w:rsidRDefault="00B32072" w:rsidP="00683B14">
      <w:pPr>
        <w:pStyle w:val="NoSpacing"/>
        <w:numPr>
          <w:ilvl w:val="0"/>
          <w:numId w:val="39"/>
        </w:numPr>
        <w:ind w:left="0" w:firstLine="709"/>
      </w:pPr>
      <w:r w:rsidRPr="00CC16BD">
        <w:rPr>
          <w:rStyle w:val="Strong"/>
          <w:b w:val="0"/>
          <w:bCs w:val="0"/>
        </w:rPr>
        <w:t>Экосистема и инструменты разработки</w:t>
      </w:r>
      <w:r w:rsidR="00EA2ED9" w:rsidRPr="00CC16BD">
        <w:t>: р</w:t>
      </w:r>
      <w:r w:rsidRPr="00CC16BD">
        <w:t>азвитая экосистема ускоряет разработку.</w:t>
      </w:r>
      <w:r w:rsidR="00EA2ED9" w:rsidRPr="00CC16BD">
        <w:t xml:space="preserve"> </w:t>
      </w:r>
      <w:r w:rsidRPr="00CC16BD">
        <w:t>Хорошие среды разработки упрощают процесс программирования</w:t>
      </w:r>
      <w:r w:rsidR="00EC4886" w:rsidRPr="00CC16BD">
        <w:rPr>
          <w:lang w:val="en-US"/>
        </w:rPr>
        <w:t>;</w:t>
      </w:r>
    </w:p>
    <w:p w14:paraId="22337CD8" w14:textId="379E7070" w:rsidR="00B32072" w:rsidRPr="00CC16BD" w:rsidRDefault="00B32072" w:rsidP="00683B14">
      <w:pPr>
        <w:pStyle w:val="NoSpacing"/>
        <w:numPr>
          <w:ilvl w:val="0"/>
          <w:numId w:val="39"/>
        </w:numPr>
        <w:ind w:left="0" w:firstLine="709"/>
      </w:pPr>
      <w:r w:rsidRPr="00CC16BD">
        <w:rPr>
          <w:rStyle w:val="Strong"/>
          <w:b w:val="0"/>
          <w:bCs w:val="0"/>
        </w:rPr>
        <w:t>Возможности интеграции</w:t>
      </w:r>
      <w:r w:rsidR="00EA2ED9" w:rsidRPr="00CC16BD">
        <w:rPr>
          <w:rStyle w:val="Strong"/>
          <w:b w:val="0"/>
          <w:bCs w:val="0"/>
        </w:rPr>
        <w:t xml:space="preserve">: </w:t>
      </w:r>
      <w:r w:rsidR="00EA2ED9" w:rsidRPr="00CC16BD">
        <w:t>л</w:t>
      </w:r>
      <w:r w:rsidRPr="00CC16BD">
        <w:t>ёгкость подключения к базам данных, API и сторонним сервисам.</w:t>
      </w:r>
    </w:p>
    <w:p w14:paraId="5B027BE4" w14:textId="0957B9D1" w:rsidR="00963F69" w:rsidRPr="00CC16BD" w:rsidRDefault="00963F69" w:rsidP="00963F69">
      <w:pPr>
        <w:pStyle w:val="NoSpacing"/>
        <w:rPr>
          <w:i/>
        </w:rPr>
      </w:pPr>
      <w:r w:rsidRPr="00CC16BD">
        <w:rPr>
          <w:i/>
          <w:lang w:val="en-US"/>
        </w:rPr>
        <w:t>C</w:t>
      </w:r>
      <w:r w:rsidRPr="00CC16BD">
        <w:rPr>
          <w:i/>
        </w:rPr>
        <w:t>#</w:t>
      </w:r>
    </w:p>
    <w:p w14:paraId="4DEFA606" w14:textId="4BDDB205" w:rsidR="001F75C6" w:rsidRPr="00CC16BD" w:rsidRDefault="001F75C6" w:rsidP="00963F69">
      <w:pPr>
        <w:pStyle w:val="NoSpacing"/>
      </w:pPr>
      <w:r w:rsidRPr="00CC16BD">
        <w:t xml:space="preserve">Язык программирования С# (C-sharp) </w:t>
      </w:r>
      <w:r w:rsidR="00963F69" w:rsidRPr="00CC16BD">
        <w:t>–</w:t>
      </w:r>
      <w:r w:rsidRPr="00CC16BD">
        <w:t xml:space="preserve"> является на данный момент самым популярным и современным языком программирования компании Майкрософт. </w:t>
      </w:r>
    </w:p>
    <w:p w14:paraId="6427DE0F" w14:textId="77777777" w:rsidR="00A951B6" w:rsidRPr="00CC16BD" w:rsidRDefault="001F75C6" w:rsidP="00EC4886">
      <w:pPr>
        <w:pStyle w:val="NoSpacing"/>
        <w:ind w:firstLine="708"/>
      </w:pPr>
      <w:r w:rsidRPr="00CC16BD">
        <w:t xml:space="preserve">Он обладает расширенной функциональностью, а также увеличивает скорость разработки программного обеспечения по сравнению со своими конкурентами. </w:t>
      </w:r>
    </w:p>
    <w:p w14:paraId="627A402C" w14:textId="2D71EB06" w:rsidR="00A951B6" w:rsidRPr="00CC16BD" w:rsidRDefault="001F75C6" w:rsidP="00EC4886">
      <w:pPr>
        <w:pStyle w:val="NoSpacing"/>
        <w:ind w:firstLine="708"/>
      </w:pPr>
      <w:r w:rsidRPr="00CC16BD">
        <w:t>С# работает со всеми известными СУБД (MS SQL Server, MySql, Oracl и т.д.). К тому же, компания Microsoft распространяет его бесплатно в пакете Visual Studio</w:t>
      </w:r>
      <w:r w:rsidR="00A951B6" w:rsidRPr="00CC16BD">
        <w:t>.</w:t>
      </w:r>
    </w:p>
    <w:p w14:paraId="14721B48" w14:textId="77777777" w:rsidR="00EA2ED9" w:rsidRPr="00CC16BD" w:rsidRDefault="001F75C6" w:rsidP="00A951B6">
      <w:pPr>
        <w:pStyle w:val="NoSpacing"/>
        <w:ind w:firstLine="708"/>
      </w:pPr>
      <w:r w:rsidRPr="00CC16BD">
        <w:t>Из этого следует, что его можно скачать с официального сайта компании и использовать в научных целях</w:t>
      </w:r>
      <w:r w:rsidR="00EA2ED9" w:rsidRPr="00CC16BD">
        <w:t>.</w:t>
      </w:r>
    </w:p>
    <w:p w14:paraId="0E272421" w14:textId="6A2CF455" w:rsidR="00EA2ED9" w:rsidRPr="00CC16BD" w:rsidRDefault="00EA2ED9" w:rsidP="00EA2ED9">
      <w:pPr>
        <w:pStyle w:val="NoSpacing"/>
        <w:ind w:firstLine="708"/>
      </w:pPr>
      <w:r w:rsidRPr="00CC16BD">
        <w:t>Из плюсов можно выделить:</w:t>
      </w:r>
    </w:p>
    <w:p w14:paraId="0EA1C096" w14:textId="38433A6D" w:rsidR="00EA2ED9" w:rsidRPr="00CC16BD" w:rsidRDefault="00EA2ED9" w:rsidP="00683B14">
      <w:pPr>
        <w:pStyle w:val="NoSpacing"/>
        <w:numPr>
          <w:ilvl w:val="0"/>
          <w:numId w:val="34"/>
        </w:numPr>
        <w:ind w:left="0" w:firstLine="709"/>
      </w:pPr>
      <w:r w:rsidRPr="00CC16BD">
        <w:lastRenderedPageBreak/>
        <w:t>Высокая производительность благодаря компиляции в промежуточный код и оптимизированному выполнению в .NET Runtime</w:t>
      </w:r>
      <w:r w:rsidR="00EC4886" w:rsidRPr="00CC16BD">
        <w:t>;</w:t>
      </w:r>
    </w:p>
    <w:p w14:paraId="6E65EF9D" w14:textId="5BD6B3AE" w:rsidR="00EA2ED9" w:rsidRPr="00CC16BD" w:rsidRDefault="00EA2ED9" w:rsidP="00683B14">
      <w:pPr>
        <w:pStyle w:val="NoSpacing"/>
        <w:numPr>
          <w:ilvl w:val="0"/>
          <w:numId w:val="34"/>
        </w:numPr>
        <w:ind w:left="0" w:firstLine="709"/>
      </w:pPr>
      <w:r w:rsidRPr="00CC16BD">
        <w:t>Отличная поддержка многопоточности и асинхронности</w:t>
      </w:r>
      <w:r w:rsidR="00EC4886" w:rsidRPr="00CC16BD">
        <w:t>;</w:t>
      </w:r>
    </w:p>
    <w:p w14:paraId="22A19630" w14:textId="648C8D2E" w:rsidR="00EA2ED9" w:rsidRPr="00CC16BD" w:rsidRDefault="00EA2ED9" w:rsidP="00683B14">
      <w:pPr>
        <w:pStyle w:val="NoSpacing"/>
        <w:numPr>
          <w:ilvl w:val="0"/>
          <w:numId w:val="34"/>
        </w:numPr>
        <w:ind w:left="0" w:firstLine="709"/>
      </w:pPr>
      <w:r w:rsidRPr="00CC16BD">
        <w:t>Поддержка кроссплатформенности с выходом .NET Core</w:t>
      </w:r>
      <w:r w:rsidR="00EC4886" w:rsidRPr="00CC16BD">
        <w:t>;</w:t>
      </w:r>
    </w:p>
    <w:p w14:paraId="2C0B85E8" w14:textId="4BC72D6F" w:rsidR="00EA2ED9" w:rsidRPr="00CC16BD" w:rsidRDefault="00EA2ED9" w:rsidP="00683B14">
      <w:pPr>
        <w:pStyle w:val="NoSpacing"/>
        <w:numPr>
          <w:ilvl w:val="0"/>
          <w:numId w:val="34"/>
        </w:numPr>
        <w:ind w:left="0" w:firstLine="709"/>
        <w:rPr>
          <w:lang w:val="en-US"/>
        </w:rPr>
      </w:pPr>
      <w:r w:rsidRPr="00CC16BD">
        <w:t>Хорошая</w:t>
      </w:r>
      <w:r w:rsidRPr="00CC16BD">
        <w:rPr>
          <w:lang w:val="en-US"/>
        </w:rPr>
        <w:t xml:space="preserve"> </w:t>
      </w:r>
      <w:r w:rsidRPr="00CC16BD">
        <w:t>интеграция</w:t>
      </w:r>
      <w:r w:rsidRPr="00CC16BD">
        <w:rPr>
          <w:lang w:val="en-US"/>
        </w:rPr>
        <w:t xml:space="preserve"> </w:t>
      </w:r>
      <w:r w:rsidRPr="00CC16BD">
        <w:t>с</w:t>
      </w:r>
      <w:r w:rsidRPr="00CC16BD">
        <w:rPr>
          <w:lang w:val="en-US"/>
        </w:rPr>
        <w:t xml:space="preserve"> Microsoft SQL Server, PostgreSQL, REST API</w:t>
      </w:r>
      <w:r w:rsidR="00EC4886" w:rsidRPr="00CC16BD">
        <w:rPr>
          <w:lang w:val="en-US"/>
        </w:rPr>
        <w:t>;</w:t>
      </w:r>
    </w:p>
    <w:p w14:paraId="511CE049" w14:textId="5120E19B" w:rsidR="00EA2ED9" w:rsidRPr="00CC16BD" w:rsidRDefault="00EA2ED9" w:rsidP="00683B14">
      <w:pPr>
        <w:pStyle w:val="NoSpacing"/>
        <w:numPr>
          <w:ilvl w:val="0"/>
          <w:numId w:val="34"/>
        </w:numPr>
        <w:ind w:left="0" w:firstLine="709"/>
      </w:pPr>
      <w:r w:rsidRPr="00CC16BD">
        <w:t>Современные механизмы безопасности.</w:t>
      </w:r>
    </w:p>
    <w:p w14:paraId="7BC996E0" w14:textId="59BDE312" w:rsidR="00A951B6" w:rsidRPr="00CC16BD" w:rsidRDefault="00EA2ED9" w:rsidP="00A951B6">
      <w:pPr>
        <w:pStyle w:val="NoSpacing"/>
        <w:ind w:firstLine="708"/>
      </w:pPr>
      <w:r w:rsidRPr="00CC16BD">
        <w:t>О</w:t>
      </w:r>
      <w:r w:rsidR="001F75C6" w:rsidRPr="00CC16BD">
        <w:t xml:space="preserve">днако данный инструмент разработки программного обеспечения имеет </w:t>
      </w:r>
      <w:r w:rsidR="00A951B6" w:rsidRPr="00CC16BD">
        <w:t xml:space="preserve">свои </w:t>
      </w:r>
      <w:r w:rsidR="001F75C6" w:rsidRPr="00CC16BD">
        <w:t>недостатк</w:t>
      </w:r>
      <w:r w:rsidR="00A951B6" w:rsidRPr="00CC16BD">
        <w:t>и</w:t>
      </w:r>
      <w:r w:rsidR="001F75C6" w:rsidRPr="00CC16BD">
        <w:t>:</w:t>
      </w:r>
    </w:p>
    <w:p w14:paraId="52E07ACA" w14:textId="7BF09255" w:rsidR="00A951B6" w:rsidRPr="00CC16BD" w:rsidRDefault="001F75C6" w:rsidP="00683B14">
      <w:pPr>
        <w:pStyle w:val="NoSpacing"/>
        <w:numPr>
          <w:ilvl w:val="0"/>
          <w:numId w:val="29"/>
        </w:numPr>
        <w:ind w:left="0" w:firstLine="709"/>
      </w:pPr>
      <w:r w:rsidRPr="00CC16BD">
        <w:t>C# очень требователен к характеристикам компьютера, в ос</w:t>
      </w:r>
      <w:r w:rsidR="00963F69" w:rsidRPr="00CC16BD">
        <w:t>обенности к оперативной памяти;</w:t>
      </w:r>
    </w:p>
    <w:p w14:paraId="32F06647" w14:textId="53091A9C" w:rsidR="00A951B6" w:rsidRPr="00CC16BD" w:rsidRDefault="001F75C6" w:rsidP="00683B14">
      <w:pPr>
        <w:pStyle w:val="NoSpacing"/>
        <w:numPr>
          <w:ilvl w:val="0"/>
          <w:numId w:val="29"/>
        </w:numPr>
        <w:ind w:left="0" w:firstLine="709"/>
      </w:pPr>
      <w:r w:rsidRPr="00CC16BD">
        <w:t>Скорость работы программы, написанной на языке C#</w:t>
      </w:r>
      <w:r w:rsidR="002D3022" w:rsidRPr="00CC16BD">
        <w:t>,</w:t>
      </w:r>
      <w:r w:rsidRPr="00CC16BD">
        <w:t xml:space="preserve"> является низкой по сравнению</w:t>
      </w:r>
      <w:r w:rsidR="00963F69" w:rsidRPr="00CC16BD">
        <w:t xml:space="preserve"> с конкурентами в этой области;</w:t>
      </w:r>
    </w:p>
    <w:p w14:paraId="708FD2A9" w14:textId="444D5E66" w:rsidR="004E603D" w:rsidRPr="00CC16BD" w:rsidRDefault="001F75C6" w:rsidP="00683B14">
      <w:pPr>
        <w:pStyle w:val="NoSpacing"/>
        <w:numPr>
          <w:ilvl w:val="0"/>
          <w:numId w:val="29"/>
        </w:numPr>
        <w:ind w:left="0" w:firstLine="709"/>
      </w:pPr>
      <w:r w:rsidRPr="00CC16BD">
        <w:t xml:space="preserve">Отсутствует гибкость в разработке (сложно установить устойчивое взаимодействие с неизвестными инструментами), а также не подходит для многих сфер программирования, например, таких как программирование микроконтроллеров. </w:t>
      </w:r>
    </w:p>
    <w:p w14:paraId="05802E31" w14:textId="257A4CA5" w:rsidR="00963F69" w:rsidRPr="00CC16BD" w:rsidRDefault="00963F69" w:rsidP="00A951B6">
      <w:pPr>
        <w:pStyle w:val="NoSpacing"/>
        <w:ind w:firstLine="708"/>
        <w:rPr>
          <w:i/>
        </w:rPr>
      </w:pPr>
      <w:r w:rsidRPr="00CC16BD">
        <w:rPr>
          <w:i/>
          <w:lang w:val="en-US"/>
        </w:rPr>
        <w:t>Java</w:t>
      </w:r>
    </w:p>
    <w:p w14:paraId="4C39C7D9" w14:textId="757BDCFC" w:rsidR="00A951B6" w:rsidRPr="00CC16BD" w:rsidRDefault="001F75C6" w:rsidP="00A951B6">
      <w:pPr>
        <w:pStyle w:val="NoSpacing"/>
        <w:ind w:firstLine="708"/>
      </w:pPr>
      <w:r w:rsidRPr="00CC16BD">
        <w:t xml:space="preserve">Язык программирования Java – наряду с языком C# является одним из самых популярных языков в мире. Также, как и С#, является бесплатным для решения научных и внутриорганизационных задач, но в отличии от C# является кроссплатформенным языком программирования, т.е. он может работать на операционных системах Windows, Linux, Mac OS и т.д. Работает со всеми широко применяемыми СУБД. </w:t>
      </w:r>
    </w:p>
    <w:p w14:paraId="2BD99C0B" w14:textId="70B683D0" w:rsidR="008274B7" w:rsidRPr="00CC16BD" w:rsidRDefault="008274B7" w:rsidP="00A951B6">
      <w:pPr>
        <w:pStyle w:val="NoSpacing"/>
        <w:ind w:firstLine="708"/>
      </w:pPr>
      <w:r w:rsidRPr="00CC16BD">
        <w:t>К плюсам данного языка можно отнести:</w:t>
      </w:r>
    </w:p>
    <w:p w14:paraId="52D4E594" w14:textId="2D443778" w:rsidR="008274B7" w:rsidRPr="00CC16BD" w:rsidRDefault="008274B7" w:rsidP="00683B14">
      <w:pPr>
        <w:pStyle w:val="NoSpacing"/>
        <w:numPr>
          <w:ilvl w:val="1"/>
          <w:numId w:val="35"/>
        </w:numPr>
        <w:ind w:left="0" w:firstLine="709"/>
      </w:pPr>
      <w:r w:rsidRPr="00CC16BD">
        <w:t>Кроссплатформенность: работает везде, где есть JVM</w:t>
      </w:r>
      <w:r w:rsidR="00EC4886" w:rsidRPr="00CC16BD">
        <w:t>;</w:t>
      </w:r>
    </w:p>
    <w:p w14:paraId="4C78384E" w14:textId="7863EC24" w:rsidR="008274B7" w:rsidRPr="00CC16BD" w:rsidRDefault="008274B7" w:rsidP="00683B14">
      <w:pPr>
        <w:pStyle w:val="NoSpacing"/>
        <w:numPr>
          <w:ilvl w:val="1"/>
          <w:numId w:val="35"/>
        </w:numPr>
        <w:ind w:left="0" w:firstLine="709"/>
      </w:pPr>
      <w:r w:rsidRPr="00CC16BD">
        <w:t>Высокая производительность</w:t>
      </w:r>
      <w:r w:rsidR="00EC4886" w:rsidRPr="00CC16BD">
        <w:rPr>
          <w:lang w:val="en-US"/>
        </w:rPr>
        <w:t>;</w:t>
      </w:r>
    </w:p>
    <w:p w14:paraId="3B14E480" w14:textId="0A0D4926" w:rsidR="008274B7" w:rsidRPr="00CC16BD" w:rsidRDefault="008274B7" w:rsidP="00683B14">
      <w:pPr>
        <w:pStyle w:val="NoSpacing"/>
        <w:numPr>
          <w:ilvl w:val="1"/>
          <w:numId w:val="35"/>
        </w:numPr>
        <w:ind w:left="0" w:firstLine="709"/>
      </w:pPr>
      <w:r w:rsidRPr="00CC16BD">
        <w:t>Хорошая поддержка многопоточности</w:t>
      </w:r>
      <w:r w:rsidR="00EC4886" w:rsidRPr="00CC16BD">
        <w:rPr>
          <w:lang w:val="en-US"/>
        </w:rPr>
        <w:t>;</w:t>
      </w:r>
    </w:p>
    <w:p w14:paraId="2B8EC603" w14:textId="3844A3B1" w:rsidR="008274B7" w:rsidRPr="00CC16BD" w:rsidRDefault="008274B7" w:rsidP="00683B14">
      <w:pPr>
        <w:pStyle w:val="NoSpacing"/>
        <w:numPr>
          <w:ilvl w:val="1"/>
          <w:numId w:val="35"/>
        </w:numPr>
        <w:ind w:left="0" w:firstLine="709"/>
        <w:rPr>
          <w:lang w:val="en-US"/>
        </w:rPr>
      </w:pPr>
      <w:r w:rsidRPr="00CC16BD">
        <w:t>Богатая</w:t>
      </w:r>
      <w:r w:rsidRPr="00CC16BD">
        <w:rPr>
          <w:lang w:val="en-US"/>
        </w:rPr>
        <w:t xml:space="preserve"> </w:t>
      </w:r>
      <w:r w:rsidRPr="00CC16BD">
        <w:t>экосистема</w:t>
      </w:r>
      <w:r w:rsidRPr="00CC16BD">
        <w:rPr>
          <w:lang w:val="en-US"/>
        </w:rPr>
        <w:t xml:space="preserve"> (Spring, Hibernate, JavaFX).</w:t>
      </w:r>
    </w:p>
    <w:p w14:paraId="24EBB97A" w14:textId="77777777" w:rsidR="008274B7" w:rsidRPr="00CC16BD" w:rsidRDefault="008274B7" w:rsidP="00A951B6">
      <w:pPr>
        <w:pStyle w:val="NoSpacing"/>
        <w:ind w:firstLine="708"/>
        <w:rPr>
          <w:lang w:val="en-US"/>
        </w:rPr>
      </w:pPr>
    </w:p>
    <w:p w14:paraId="336A7FCD" w14:textId="186AACB3" w:rsidR="00A951B6" w:rsidRPr="00CC16BD" w:rsidRDefault="008274B7" w:rsidP="00A951B6">
      <w:pPr>
        <w:pStyle w:val="NoSpacing"/>
        <w:ind w:firstLine="708"/>
      </w:pPr>
      <w:r w:rsidRPr="00CC16BD">
        <w:lastRenderedPageBreak/>
        <w:t xml:space="preserve">Но </w:t>
      </w:r>
      <w:r w:rsidRPr="00CC16BD">
        <w:rPr>
          <w:lang w:val="en-US"/>
        </w:rPr>
        <w:t>Java</w:t>
      </w:r>
      <w:r w:rsidRPr="00CC16BD">
        <w:t xml:space="preserve"> т</w:t>
      </w:r>
      <w:r w:rsidR="001F75C6" w:rsidRPr="00CC16BD">
        <w:t xml:space="preserve">акже имеет существенные недостатки: </w:t>
      </w:r>
    </w:p>
    <w:p w14:paraId="2EB209FD" w14:textId="3BC03BFB" w:rsidR="00A951B6" w:rsidRPr="00CC16BD" w:rsidRDefault="001F75C6" w:rsidP="00683B14">
      <w:pPr>
        <w:pStyle w:val="NoSpacing"/>
        <w:numPr>
          <w:ilvl w:val="6"/>
          <w:numId w:val="52"/>
        </w:numPr>
        <w:ind w:left="0" w:firstLine="709"/>
      </w:pPr>
      <w:r w:rsidRPr="00CC16BD">
        <w:t>Язык Java, как и С#, разработан американской компанией, что не укладывается в рамки политики импортозамещения</w:t>
      </w:r>
      <w:r w:rsidR="00EC4886" w:rsidRPr="00CC16BD">
        <w:t>;</w:t>
      </w:r>
    </w:p>
    <w:p w14:paraId="55CCAD00" w14:textId="06140345" w:rsidR="00A951B6" w:rsidRPr="00CC16BD" w:rsidRDefault="001F75C6" w:rsidP="00683B14">
      <w:pPr>
        <w:pStyle w:val="NoSpacing"/>
        <w:numPr>
          <w:ilvl w:val="0"/>
          <w:numId w:val="52"/>
        </w:numPr>
        <w:ind w:left="0" w:firstLine="709"/>
      </w:pPr>
      <w:r w:rsidRPr="00CC16BD">
        <w:t>Java</w:t>
      </w:r>
      <w:r w:rsidR="002D3022" w:rsidRPr="00CC16BD">
        <w:t xml:space="preserve"> очень </w:t>
      </w:r>
      <w:r w:rsidRPr="00CC16BD">
        <w:t>требователен к характеристикам компьютера, из-за использования своей виртуальной машины</w:t>
      </w:r>
      <w:r w:rsidR="00EC4886" w:rsidRPr="00CC16BD">
        <w:t>;</w:t>
      </w:r>
    </w:p>
    <w:p w14:paraId="650761EE" w14:textId="3E0664A8" w:rsidR="00A951B6" w:rsidRPr="00CC16BD" w:rsidRDefault="001F75C6" w:rsidP="00683B14">
      <w:pPr>
        <w:pStyle w:val="NoSpacing"/>
        <w:numPr>
          <w:ilvl w:val="0"/>
          <w:numId w:val="52"/>
        </w:numPr>
        <w:ind w:left="0" w:firstLine="709"/>
      </w:pPr>
      <w:r w:rsidRPr="00CC16BD">
        <w:t>Отсутствует гибкость в разработки</w:t>
      </w:r>
      <w:r w:rsidR="00EC4886" w:rsidRPr="00CC16BD">
        <w:t>;</w:t>
      </w:r>
    </w:p>
    <w:p w14:paraId="54A9EDC8" w14:textId="26CB0EF4" w:rsidR="00A951B6" w:rsidRPr="00CC16BD" w:rsidRDefault="001F75C6" w:rsidP="00683B14">
      <w:pPr>
        <w:pStyle w:val="NoSpacing"/>
        <w:numPr>
          <w:ilvl w:val="0"/>
          <w:numId w:val="52"/>
        </w:numPr>
        <w:ind w:left="0" w:firstLine="709"/>
      </w:pPr>
      <w:r w:rsidRPr="00CC16BD">
        <w:t>Низкая скорость работы программы</w:t>
      </w:r>
      <w:r w:rsidR="00EC4886" w:rsidRPr="00CC16BD">
        <w:t>.</w:t>
      </w:r>
    </w:p>
    <w:p w14:paraId="0E53F024" w14:textId="4BB9AFBF" w:rsidR="009E031E" w:rsidRPr="00CC16BD" w:rsidRDefault="009E031E" w:rsidP="00A951B6">
      <w:pPr>
        <w:pStyle w:val="NoSpacing"/>
        <w:ind w:firstLine="708"/>
        <w:rPr>
          <w:i/>
        </w:rPr>
      </w:pPr>
      <w:r w:rsidRPr="00CC16BD">
        <w:rPr>
          <w:i/>
          <w:lang w:val="en-US"/>
        </w:rPr>
        <w:t>Python</w:t>
      </w:r>
    </w:p>
    <w:p w14:paraId="4CCF8E03" w14:textId="11E00C46" w:rsidR="009E031E" w:rsidRPr="00CC16BD" w:rsidRDefault="009E031E" w:rsidP="00156B3F">
      <w:pPr>
        <w:pStyle w:val="NoSpacing"/>
      </w:pPr>
      <w:r w:rsidRPr="00CC16BD">
        <w:t xml:space="preserve">Python </w:t>
      </w:r>
      <w:r w:rsidR="002C071A" w:rsidRPr="00CC16BD">
        <w:sym w:font="Symbol" w:char="F02D"/>
      </w:r>
      <w:r w:rsidR="002C071A" w:rsidRPr="00CC16BD">
        <w:t xml:space="preserve"> </w:t>
      </w:r>
      <w:r w:rsidR="00156B3F" w:rsidRPr="00CC16BD">
        <w:t>высокоуровневый интерпретируемый язык программирования с простым синтаксисом. Применяется в веб-разработке, анализе данных, машинном обучении и автоматизации</w:t>
      </w:r>
      <w:r w:rsidRPr="00CC16BD">
        <w:t xml:space="preserve">. Простой и легкий в освоении синтаксис Python обеспечивает удобство использования. </w:t>
      </w:r>
    </w:p>
    <w:p w14:paraId="2D982135" w14:textId="5A3835AC" w:rsidR="009E031E" w:rsidRPr="00CC16BD" w:rsidRDefault="009E031E" w:rsidP="009E031E">
      <w:pPr>
        <w:pStyle w:val="NoSpacing"/>
      </w:pPr>
      <w:r w:rsidRPr="00CC16BD">
        <w:t xml:space="preserve">Python поддерживает модули и пакеты, что поощряет модульность программы и повторное использование кода. </w:t>
      </w:r>
      <w:r w:rsidR="00156B3F" w:rsidRPr="00CC16BD">
        <w:t>Язык</w:t>
      </w:r>
      <w:r w:rsidRPr="00CC16BD">
        <w:t xml:space="preserve"> Python и обширная стандартная библиотека доступны бесплатно для всех основных платформ и могут распространяться свободно.</w:t>
      </w:r>
    </w:p>
    <w:p w14:paraId="396FFAF3" w14:textId="1CA40464" w:rsidR="00156B3F" w:rsidRPr="00CC16BD" w:rsidRDefault="00156B3F" w:rsidP="009E031E">
      <w:pPr>
        <w:pStyle w:val="NoSpacing"/>
      </w:pPr>
      <w:r w:rsidRPr="00CC16BD">
        <w:t xml:space="preserve">К плюсам </w:t>
      </w:r>
      <w:r w:rsidRPr="00CC16BD">
        <w:rPr>
          <w:lang w:val="en-US"/>
        </w:rPr>
        <w:t>Python</w:t>
      </w:r>
      <w:r w:rsidRPr="00CC16BD">
        <w:t xml:space="preserve"> относятся:</w:t>
      </w:r>
    </w:p>
    <w:p w14:paraId="28AAC9BB" w14:textId="4FA8F23B" w:rsidR="00156B3F" w:rsidRPr="00CC16BD" w:rsidRDefault="00156B3F" w:rsidP="00683B14">
      <w:pPr>
        <w:pStyle w:val="NoSpacing"/>
        <w:numPr>
          <w:ilvl w:val="0"/>
          <w:numId w:val="37"/>
        </w:numPr>
        <w:ind w:left="0" w:firstLine="709"/>
      </w:pPr>
      <w:r w:rsidRPr="00CC16BD">
        <w:t xml:space="preserve">Простота и удобство для изучения. Python </w:t>
      </w:r>
      <w:r w:rsidR="002D3022" w:rsidRPr="00CC16BD">
        <w:sym w:font="Symbol" w:char="F02D"/>
      </w:r>
      <w:r w:rsidR="002D3022" w:rsidRPr="00CC16BD">
        <w:t xml:space="preserve"> </w:t>
      </w:r>
      <w:r w:rsidRPr="00CC16BD">
        <w:t>это язык со строгой логикой с очень простым и понятным синтаксисом, что делает его очень простым в работе для начинающих программистов;</w:t>
      </w:r>
    </w:p>
    <w:p w14:paraId="45B05938" w14:textId="218064BB" w:rsidR="00156B3F" w:rsidRPr="00CC16BD" w:rsidRDefault="00156B3F" w:rsidP="00683B14">
      <w:pPr>
        <w:pStyle w:val="NoSpacing"/>
        <w:numPr>
          <w:ilvl w:val="0"/>
          <w:numId w:val="37"/>
        </w:numPr>
        <w:ind w:left="0" w:firstLine="709"/>
      </w:pPr>
      <w:r w:rsidRPr="00CC16BD">
        <w:t>Широкие возможности и библиотеки. Python имеет много различных библиотек и фреймворков</w:t>
      </w:r>
      <w:r w:rsidR="002E00F8" w:rsidRPr="00CC16BD">
        <w:rPr>
          <w:rStyle w:val="FootnoteReference"/>
        </w:rPr>
        <w:footnoteReference w:id="5"/>
      </w:r>
      <w:r w:rsidRPr="00CC16BD">
        <w:t xml:space="preserve"> для работы в различных областях, включая науку о данных, машинное обучение, веб-разработку и другие;</w:t>
      </w:r>
    </w:p>
    <w:p w14:paraId="32D3DFA7" w14:textId="1083330F" w:rsidR="00156B3F" w:rsidRPr="00CC16BD" w:rsidRDefault="00156B3F" w:rsidP="00683B14">
      <w:pPr>
        <w:pStyle w:val="NoSpacing"/>
        <w:numPr>
          <w:ilvl w:val="0"/>
          <w:numId w:val="37"/>
        </w:numPr>
        <w:ind w:left="0" w:firstLine="709"/>
      </w:pPr>
      <w:r w:rsidRPr="00CC16BD">
        <w:t>Платформенная независимость. Python может быть запущен на большинстве платформ, включая Windows, MacOS, UNIX, Linux.</w:t>
      </w:r>
    </w:p>
    <w:p w14:paraId="144A7954" w14:textId="59918420" w:rsidR="00156B3F" w:rsidRPr="00CC16BD" w:rsidRDefault="00156B3F" w:rsidP="00156B3F">
      <w:pPr>
        <w:pStyle w:val="NoSpacing"/>
        <w:ind w:left="709" w:firstLine="0"/>
      </w:pPr>
      <w:r w:rsidRPr="00CC16BD">
        <w:t>Недостатками данного языка являются:</w:t>
      </w:r>
    </w:p>
    <w:p w14:paraId="6F904D91" w14:textId="4DCF5206" w:rsidR="00E748C5" w:rsidRPr="00CC16BD" w:rsidRDefault="00E748C5" w:rsidP="00683B14">
      <w:pPr>
        <w:pStyle w:val="NoSpacing"/>
        <w:numPr>
          <w:ilvl w:val="0"/>
          <w:numId w:val="38"/>
        </w:numPr>
        <w:ind w:left="0" w:firstLine="709"/>
      </w:pPr>
      <w:r w:rsidRPr="00CC16BD">
        <w:lastRenderedPageBreak/>
        <w:t>Низкая производительность из-за интерпретации кода</w:t>
      </w:r>
      <w:r w:rsidR="00EC4886" w:rsidRPr="00CC16BD">
        <w:t>;</w:t>
      </w:r>
    </w:p>
    <w:p w14:paraId="0DFCAAAA" w14:textId="4D1787EC" w:rsidR="00E748C5" w:rsidRPr="00CC16BD" w:rsidRDefault="00E748C5" w:rsidP="00683B14">
      <w:pPr>
        <w:pStyle w:val="NoSpacing"/>
        <w:numPr>
          <w:ilvl w:val="0"/>
          <w:numId w:val="38"/>
        </w:numPr>
        <w:ind w:left="0" w:firstLine="709"/>
      </w:pPr>
      <w:r w:rsidRPr="00CC16BD">
        <w:t>Высокая нагрузка на процессор при работе с многопоточной обработкой данных</w:t>
      </w:r>
      <w:r w:rsidR="00EC4886" w:rsidRPr="00CC16BD">
        <w:t>;</w:t>
      </w:r>
    </w:p>
    <w:p w14:paraId="3E86A9A6" w14:textId="6A5A53F7" w:rsidR="00156B3F" w:rsidRPr="00CC16BD" w:rsidRDefault="00E748C5" w:rsidP="00683B14">
      <w:pPr>
        <w:pStyle w:val="NoSpacing"/>
        <w:numPr>
          <w:ilvl w:val="0"/>
          <w:numId w:val="38"/>
        </w:numPr>
        <w:ind w:left="0" w:firstLine="709"/>
      </w:pPr>
      <w:r w:rsidRPr="00CC16BD">
        <w:t>Ограниченные возможности для высоконагруженных многопоточных серверов.</w:t>
      </w:r>
    </w:p>
    <w:p w14:paraId="1C67C1FA" w14:textId="20B301AC" w:rsidR="00963F69" w:rsidRPr="00CC16BD" w:rsidRDefault="00963F69" w:rsidP="00A951B6">
      <w:pPr>
        <w:pStyle w:val="NoSpacing"/>
        <w:ind w:firstLine="708"/>
        <w:rPr>
          <w:i/>
        </w:rPr>
      </w:pPr>
      <w:r w:rsidRPr="00CC16BD">
        <w:rPr>
          <w:i/>
          <w:lang w:val="en-US"/>
        </w:rPr>
        <w:t>C</w:t>
      </w:r>
      <w:r w:rsidRPr="00CC16BD">
        <w:rPr>
          <w:i/>
        </w:rPr>
        <w:t>/</w:t>
      </w:r>
      <w:r w:rsidRPr="00CC16BD">
        <w:rPr>
          <w:i/>
          <w:lang w:val="en-US"/>
        </w:rPr>
        <w:t>C</w:t>
      </w:r>
      <w:r w:rsidRPr="00CC16BD">
        <w:rPr>
          <w:i/>
        </w:rPr>
        <w:t>++</w:t>
      </w:r>
    </w:p>
    <w:p w14:paraId="5F03FDA1" w14:textId="4F700D11" w:rsidR="00D85313" w:rsidRPr="00CC16BD" w:rsidRDefault="001F75C6" w:rsidP="00A951B6">
      <w:pPr>
        <w:pStyle w:val="NoSpacing"/>
        <w:ind w:firstLine="708"/>
      </w:pPr>
      <w:r w:rsidRPr="00CC16BD">
        <w:t xml:space="preserve">Язык С/С++ может работать со всеми известными СУБД. Компиляторы этого языка распространяются бесплатно, что существенно упрощает вопросы лицензирования, а единый стандарт делает его полностью кроссплатформенными. Преимуществом С/С++ является то, что он может напрямую вызывать машинный язык Assembler, что позволяет ускорить проводимые вычисления, а также снизить аппаратные требования к компьютеру. </w:t>
      </w:r>
    </w:p>
    <w:p w14:paraId="18B22E4E" w14:textId="66990506" w:rsidR="008274B7" w:rsidRPr="00CC16BD" w:rsidRDefault="008274B7" w:rsidP="008274B7">
      <w:pPr>
        <w:pStyle w:val="NoSpacing"/>
        <w:ind w:firstLine="0"/>
      </w:pPr>
      <w:r w:rsidRPr="00CC16BD">
        <w:tab/>
        <w:t>К плюсам можно отнести:</w:t>
      </w:r>
    </w:p>
    <w:p w14:paraId="232BF8C8" w14:textId="4BD0D140" w:rsidR="008274B7" w:rsidRPr="00CC16BD" w:rsidRDefault="008274B7" w:rsidP="00683B14">
      <w:pPr>
        <w:pStyle w:val="NoSpacing"/>
        <w:numPr>
          <w:ilvl w:val="0"/>
          <w:numId w:val="36"/>
        </w:numPr>
        <w:ind w:left="0" w:firstLine="709"/>
      </w:pPr>
      <w:r w:rsidRPr="00CC16BD">
        <w:t>Высокая производительность и контроль над памятью</w:t>
      </w:r>
      <w:r w:rsidR="00482AB7" w:rsidRPr="00CC16BD">
        <w:t>;</w:t>
      </w:r>
    </w:p>
    <w:p w14:paraId="68F3C9F9" w14:textId="694F523B" w:rsidR="008274B7" w:rsidRPr="00CC16BD" w:rsidRDefault="008274B7" w:rsidP="00683B14">
      <w:pPr>
        <w:pStyle w:val="NoSpacing"/>
        <w:numPr>
          <w:ilvl w:val="0"/>
          <w:numId w:val="36"/>
        </w:numPr>
        <w:ind w:left="0" w:firstLine="709"/>
      </w:pPr>
      <w:r w:rsidRPr="00CC16BD">
        <w:t>Широкие возможности в системном программировании и играх</w:t>
      </w:r>
      <w:r w:rsidR="00482AB7" w:rsidRPr="00CC16BD">
        <w:t>;</w:t>
      </w:r>
    </w:p>
    <w:p w14:paraId="1762A8A0" w14:textId="50860B15" w:rsidR="008274B7" w:rsidRPr="00CC16BD" w:rsidRDefault="008274B7" w:rsidP="00683B14">
      <w:pPr>
        <w:pStyle w:val="NoSpacing"/>
        <w:numPr>
          <w:ilvl w:val="0"/>
          <w:numId w:val="36"/>
        </w:numPr>
        <w:ind w:left="0" w:firstLine="709"/>
      </w:pPr>
      <w:r w:rsidRPr="00CC16BD">
        <w:t>Используется в разработке критически важных систем</w:t>
      </w:r>
      <w:r w:rsidR="00482AB7" w:rsidRPr="00CC16BD">
        <w:t>.</w:t>
      </w:r>
    </w:p>
    <w:p w14:paraId="44BCB19C" w14:textId="2D2C4C6E" w:rsidR="00D85313" w:rsidRPr="00CC16BD" w:rsidRDefault="001F75C6" w:rsidP="00A951B6">
      <w:pPr>
        <w:pStyle w:val="NoSpacing"/>
        <w:ind w:firstLine="708"/>
      </w:pPr>
      <w:r w:rsidRPr="00CC16BD">
        <w:t xml:space="preserve">Но </w:t>
      </w:r>
      <w:r w:rsidR="008274B7" w:rsidRPr="00CC16BD">
        <w:t>и</w:t>
      </w:r>
      <w:r w:rsidRPr="00CC16BD">
        <w:t xml:space="preserve"> С++ не лишен недостатков, вот самые распространенные из них: </w:t>
      </w:r>
    </w:p>
    <w:p w14:paraId="2C0D3188" w14:textId="16F7F5C3" w:rsidR="00D85313" w:rsidRPr="00CC16BD" w:rsidRDefault="001F75C6" w:rsidP="00683B14">
      <w:pPr>
        <w:pStyle w:val="NoSpacing"/>
        <w:numPr>
          <w:ilvl w:val="6"/>
          <w:numId w:val="53"/>
        </w:numPr>
        <w:ind w:left="0" w:firstLine="709"/>
      </w:pPr>
      <w:r w:rsidRPr="00CC16BD">
        <w:t>Высокий порог вхождения. Это самая большая проблема С/С++, программист должен обладать высокой квалификацией, чтобы эффективно использовать все возможности данного инструмента</w:t>
      </w:r>
      <w:r w:rsidR="00482AB7" w:rsidRPr="00CC16BD">
        <w:t>;</w:t>
      </w:r>
    </w:p>
    <w:p w14:paraId="08E744CF" w14:textId="56FEDC1D" w:rsidR="00D85313" w:rsidRPr="00CC16BD" w:rsidRDefault="001F75C6" w:rsidP="00683B14">
      <w:pPr>
        <w:pStyle w:val="NoSpacing"/>
        <w:numPr>
          <w:ilvl w:val="0"/>
          <w:numId w:val="53"/>
        </w:numPr>
        <w:ind w:left="0" w:firstLine="709"/>
      </w:pPr>
      <w:r w:rsidRPr="00CC16BD">
        <w:t>Время на разработку программного обеспечения уходит больше, чем у его конкурентов, таких как Java или C#, это связано с его универсальностью. Из представленного множества языков программирования, наиболее оптимальным для решение научных задач является С/С++, так как из-за прямого взаимодействия с препроцессором обладает одной самых высоких скоростей выполнения программного кода.</w:t>
      </w:r>
      <w:r w:rsidR="00C555C1" w:rsidRPr="00CC16BD">
        <w:t xml:space="preserve"> В</w:t>
      </w:r>
      <w:r w:rsidRPr="00CC16BD">
        <w:t xml:space="preserve"> скорости он уступает только языку Assembler. Это позволяет на нем писать инженерные и математические программы. </w:t>
      </w:r>
    </w:p>
    <w:p w14:paraId="0B8BE659" w14:textId="47AEA135" w:rsidR="00493E6B" w:rsidRPr="00CC16BD" w:rsidRDefault="00493E6B" w:rsidP="0011269B">
      <w:pPr>
        <w:pStyle w:val="NoSpacing"/>
        <w:ind w:firstLine="0"/>
        <w:jc w:val="left"/>
        <w:rPr>
          <w:sz w:val="24"/>
        </w:rPr>
      </w:pPr>
      <w:r w:rsidRPr="00CC16BD">
        <w:rPr>
          <w:sz w:val="24"/>
        </w:rPr>
        <w:lastRenderedPageBreak/>
        <w:t xml:space="preserve">Таблица 1.2 – Сравнительная характеристика языков программирования </w:t>
      </w:r>
    </w:p>
    <w:tbl>
      <w:tblPr>
        <w:tblStyle w:val="TableGrid"/>
        <w:tblW w:w="0" w:type="auto"/>
        <w:tblLook w:val="04A0" w:firstRow="1" w:lastRow="0" w:firstColumn="1" w:lastColumn="0" w:noHBand="0" w:noVBand="1"/>
      </w:tblPr>
      <w:tblGrid>
        <w:gridCol w:w="2496"/>
        <w:gridCol w:w="1819"/>
        <w:gridCol w:w="1839"/>
        <w:gridCol w:w="1865"/>
        <w:gridCol w:w="1835"/>
      </w:tblGrid>
      <w:tr w:rsidR="00493E6B" w:rsidRPr="00CC16BD" w14:paraId="41460E94" w14:textId="77777777" w:rsidTr="00E748C5">
        <w:tc>
          <w:tcPr>
            <w:tcW w:w="1970" w:type="dxa"/>
          </w:tcPr>
          <w:p w14:paraId="64A82CA4" w14:textId="77777777" w:rsidR="00E748C5" w:rsidRPr="00CC16BD" w:rsidRDefault="00E748C5" w:rsidP="00917EF1">
            <w:pPr>
              <w:pStyle w:val="NoSpacing"/>
              <w:ind w:firstLine="0"/>
            </w:pPr>
          </w:p>
        </w:tc>
        <w:tc>
          <w:tcPr>
            <w:tcW w:w="1971" w:type="dxa"/>
          </w:tcPr>
          <w:p w14:paraId="22C5691F" w14:textId="6E92EC1D" w:rsidR="00E748C5" w:rsidRPr="00CC16BD" w:rsidRDefault="00493E6B" w:rsidP="00A951B6">
            <w:pPr>
              <w:pStyle w:val="NoSpacing"/>
              <w:ind w:firstLine="0"/>
              <w:rPr>
                <w:b/>
                <w:bCs/>
                <w:sz w:val="24"/>
                <w:szCs w:val="24"/>
                <w:lang w:val="en-US"/>
              </w:rPr>
            </w:pPr>
            <w:r w:rsidRPr="00CC16BD">
              <w:rPr>
                <w:b/>
                <w:bCs/>
                <w:sz w:val="24"/>
                <w:szCs w:val="24"/>
              </w:rPr>
              <w:t>С</w:t>
            </w:r>
            <w:r w:rsidRPr="00CC16BD">
              <w:rPr>
                <w:b/>
                <w:bCs/>
                <w:sz w:val="24"/>
                <w:szCs w:val="24"/>
                <w:lang w:val="en-US"/>
              </w:rPr>
              <w:t>#</w:t>
            </w:r>
          </w:p>
        </w:tc>
        <w:tc>
          <w:tcPr>
            <w:tcW w:w="1971" w:type="dxa"/>
          </w:tcPr>
          <w:p w14:paraId="0A5E8010" w14:textId="2D72C641" w:rsidR="00E748C5" w:rsidRPr="00CC16BD" w:rsidRDefault="00493E6B" w:rsidP="00A951B6">
            <w:pPr>
              <w:pStyle w:val="NoSpacing"/>
              <w:ind w:firstLine="0"/>
              <w:rPr>
                <w:b/>
                <w:bCs/>
                <w:sz w:val="24"/>
                <w:szCs w:val="24"/>
                <w:lang w:val="en-US"/>
              </w:rPr>
            </w:pPr>
            <w:r w:rsidRPr="00CC16BD">
              <w:rPr>
                <w:b/>
                <w:bCs/>
                <w:sz w:val="24"/>
                <w:szCs w:val="24"/>
                <w:lang w:val="en-US"/>
              </w:rPr>
              <w:t>Java</w:t>
            </w:r>
          </w:p>
        </w:tc>
        <w:tc>
          <w:tcPr>
            <w:tcW w:w="1971" w:type="dxa"/>
          </w:tcPr>
          <w:p w14:paraId="6663A952" w14:textId="604F3D55" w:rsidR="00E748C5" w:rsidRPr="00CC16BD" w:rsidRDefault="00493E6B" w:rsidP="00A951B6">
            <w:pPr>
              <w:pStyle w:val="NoSpacing"/>
              <w:ind w:firstLine="0"/>
              <w:rPr>
                <w:b/>
                <w:bCs/>
                <w:sz w:val="24"/>
                <w:szCs w:val="24"/>
                <w:lang w:val="en-US"/>
              </w:rPr>
            </w:pPr>
            <w:r w:rsidRPr="00CC16BD">
              <w:rPr>
                <w:b/>
                <w:bCs/>
                <w:sz w:val="24"/>
                <w:szCs w:val="24"/>
                <w:lang w:val="en-US"/>
              </w:rPr>
              <w:t>Python</w:t>
            </w:r>
          </w:p>
        </w:tc>
        <w:tc>
          <w:tcPr>
            <w:tcW w:w="1971" w:type="dxa"/>
          </w:tcPr>
          <w:p w14:paraId="1863A1E2" w14:textId="22A0D2C0" w:rsidR="00E748C5" w:rsidRPr="00CC16BD" w:rsidRDefault="00493E6B" w:rsidP="00A951B6">
            <w:pPr>
              <w:pStyle w:val="NoSpacing"/>
              <w:ind w:firstLine="0"/>
              <w:rPr>
                <w:b/>
                <w:bCs/>
                <w:sz w:val="24"/>
                <w:szCs w:val="24"/>
                <w:lang w:val="en-US"/>
              </w:rPr>
            </w:pPr>
            <w:r w:rsidRPr="00CC16BD">
              <w:rPr>
                <w:b/>
                <w:bCs/>
                <w:sz w:val="24"/>
                <w:szCs w:val="24"/>
                <w:lang w:val="en-US"/>
              </w:rPr>
              <w:t>C++</w:t>
            </w:r>
          </w:p>
        </w:tc>
      </w:tr>
      <w:tr w:rsidR="00493E6B" w:rsidRPr="00CC16BD" w14:paraId="7A66B4B2" w14:textId="77777777" w:rsidTr="00E748C5">
        <w:tc>
          <w:tcPr>
            <w:tcW w:w="1970" w:type="dxa"/>
          </w:tcPr>
          <w:p w14:paraId="37AA1570" w14:textId="794D94EB" w:rsidR="00E748C5" w:rsidRPr="00CC16BD" w:rsidRDefault="00E748C5" w:rsidP="00A951B6">
            <w:pPr>
              <w:pStyle w:val="NoSpacing"/>
              <w:ind w:firstLine="0"/>
              <w:rPr>
                <w:b/>
                <w:bCs/>
                <w:sz w:val="24"/>
                <w:szCs w:val="24"/>
              </w:rPr>
            </w:pPr>
            <w:r w:rsidRPr="00CC16BD">
              <w:rPr>
                <w:b/>
                <w:bCs/>
                <w:sz w:val="24"/>
                <w:szCs w:val="24"/>
              </w:rPr>
              <w:t>Производительность</w:t>
            </w:r>
          </w:p>
        </w:tc>
        <w:tc>
          <w:tcPr>
            <w:tcW w:w="1971" w:type="dxa"/>
          </w:tcPr>
          <w:p w14:paraId="13054314" w14:textId="0EC1D5BD" w:rsidR="00E748C5" w:rsidRPr="00CC16BD" w:rsidRDefault="00493E6B" w:rsidP="00A951B6">
            <w:pPr>
              <w:pStyle w:val="NoSpacing"/>
              <w:ind w:firstLine="0"/>
              <w:rPr>
                <w:sz w:val="24"/>
                <w:szCs w:val="24"/>
                <w:lang w:val="en-US"/>
              </w:rPr>
            </w:pPr>
            <w:r w:rsidRPr="00CC16BD">
              <w:rPr>
                <w:sz w:val="24"/>
                <w:szCs w:val="24"/>
                <w:lang w:val="en-US"/>
              </w:rPr>
              <w:t>+</w:t>
            </w:r>
          </w:p>
        </w:tc>
        <w:tc>
          <w:tcPr>
            <w:tcW w:w="1971" w:type="dxa"/>
          </w:tcPr>
          <w:p w14:paraId="4BEB247E" w14:textId="1832D798" w:rsidR="00E748C5" w:rsidRPr="00CC16BD" w:rsidRDefault="00493E6B" w:rsidP="00A951B6">
            <w:pPr>
              <w:pStyle w:val="NoSpacing"/>
              <w:ind w:firstLine="0"/>
              <w:rPr>
                <w:sz w:val="24"/>
                <w:szCs w:val="24"/>
                <w:lang w:val="en-US"/>
              </w:rPr>
            </w:pPr>
            <w:r w:rsidRPr="00CC16BD">
              <w:rPr>
                <w:sz w:val="24"/>
                <w:szCs w:val="24"/>
                <w:lang w:val="en-US"/>
              </w:rPr>
              <w:t>+</w:t>
            </w:r>
          </w:p>
        </w:tc>
        <w:tc>
          <w:tcPr>
            <w:tcW w:w="1971" w:type="dxa"/>
          </w:tcPr>
          <w:p w14:paraId="16E3C187" w14:textId="695FE3CF" w:rsidR="00E748C5" w:rsidRPr="00CC16BD" w:rsidRDefault="003521DC" w:rsidP="00A951B6">
            <w:pPr>
              <w:pStyle w:val="NoSpacing"/>
              <w:ind w:firstLine="0"/>
              <w:rPr>
                <w:sz w:val="24"/>
                <w:szCs w:val="24"/>
                <w:lang w:val="ru-RU"/>
              </w:rPr>
            </w:pPr>
            <w:r w:rsidRPr="00CC16BD">
              <w:rPr>
                <w:sz w:val="24"/>
                <w:szCs w:val="24"/>
                <w:lang w:val="ru-RU"/>
              </w:rPr>
              <w:t>+</w:t>
            </w:r>
          </w:p>
        </w:tc>
        <w:tc>
          <w:tcPr>
            <w:tcW w:w="1971" w:type="dxa"/>
          </w:tcPr>
          <w:p w14:paraId="3A842405" w14:textId="35F4B276" w:rsidR="00E748C5" w:rsidRPr="00CC16BD" w:rsidRDefault="00493E6B" w:rsidP="00A951B6">
            <w:pPr>
              <w:pStyle w:val="NoSpacing"/>
              <w:ind w:firstLine="0"/>
              <w:rPr>
                <w:sz w:val="24"/>
                <w:szCs w:val="24"/>
                <w:lang w:val="en-US"/>
              </w:rPr>
            </w:pPr>
            <w:r w:rsidRPr="00CC16BD">
              <w:rPr>
                <w:sz w:val="24"/>
                <w:szCs w:val="24"/>
                <w:lang w:val="en-US"/>
              </w:rPr>
              <w:t>+</w:t>
            </w:r>
          </w:p>
        </w:tc>
      </w:tr>
      <w:tr w:rsidR="00493E6B" w:rsidRPr="00CC16BD" w14:paraId="56D90C2B" w14:textId="77777777" w:rsidTr="00E748C5">
        <w:tc>
          <w:tcPr>
            <w:tcW w:w="1970" w:type="dxa"/>
          </w:tcPr>
          <w:p w14:paraId="512F0B8C" w14:textId="72942B7F" w:rsidR="00E748C5" w:rsidRPr="00CC16BD" w:rsidRDefault="00E748C5" w:rsidP="00A951B6">
            <w:pPr>
              <w:pStyle w:val="NoSpacing"/>
              <w:ind w:firstLine="0"/>
              <w:rPr>
                <w:b/>
                <w:bCs/>
                <w:sz w:val="24"/>
                <w:szCs w:val="24"/>
              </w:rPr>
            </w:pPr>
            <w:r w:rsidRPr="00CC16BD">
              <w:rPr>
                <w:b/>
                <w:bCs/>
                <w:sz w:val="24"/>
                <w:szCs w:val="24"/>
              </w:rPr>
              <w:t>Простота разработки</w:t>
            </w:r>
          </w:p>
        </w:tc>
        <w:tc>
          <w:tcPr>
            <w:tcW w:w="1971" w:type="dxa"/>
          </w:tcPr>
          <w:p w14:paraId="14DACF81" w14:textId="529A2124" w:rsidR="00E748C5" w:rsidRPr="00CC16BD" w:rsidRDefault="003521DC" w:rsidP="00A951B6">
            <w:pPr>
              <w:pStyle w:val="NoSpacing"/>
              <w:ind w:firstLine="0"/>
              <w:rPr>
                <w:sz w:val="24"/>
                <w:szCs w:val="24"/>
                <w:lang w:val="ru-RU"/>
              </w:rPr>
            </w:pPr>
            <w:r w:rsidRPr="00CC16BD">
              <w:rPr>
                <w:sz w:val="24"/>
                <w:szCs w:val="24"/>
                <w:lang w:val="ru-RU"/>
              </w:rPr>
              <w:t>-</w:t>
            </w:r>
          </w:p>
        </w:tc>
        <w:tc>
          <w:tcPr>
            <w:tcW w:w="1971" w:type="dxa"/>
          </w:tcPr>
          <w:p w14:paraId="295752F1" w14:textId="71859F22" w:rsidR="00E748C5" w:rsidRPr="00CC16BD" w:rsidRDefault="00493E6B" w:rsidP="00A951B6">
            <w:pPr>
              <w:pStyle w:val="NoSpacing"/>
              <w:ind w:firstLine="0"/>
              <w:rPr>
                <w:sz w:val="24"/>
                <w:szCs w:val="24"/>
                <w:lang w:val="en-US"/>
              </w:rPr>
            </w:pPr>
            <w:r w:rsidRPr="00CC16BD">
              <w:rPr>
                <w:sz w:val="24"/>
                <w:szCs w:val="24"/>
                <w:lang w:val="en-US"/>
              </w:rPr>
              <w:t>+</w:t>
            </w:r>
          </w:p>
        </w:tc>
        <w:tc>
          <w:tcPr>
            <w:tcW w:w="1971" w:type="dxa"/>
          </w:tcPr>
          <w:p w14:paraId="1615C18B" w14:textId="2FCE7F52" w:rsidR="00E748C5" w:rsidRPr="00CC16BD" w:rsidRDefault="00493E6B" w:rsidP="00A951B6">
            <w:pPr>
              <w:pStyle w:val="NoSpacing"/>
              <w:ind w:firstLine="0"/>
              <w:rPr>
                <w:sz w:val="24"/>
                <w:szCs w:val="24"/>
                <w:lang w:val="en-US"/>
              </w:rPr>
            </w:pPr>
            <w:r w:rsidRPr="00CC16BD">
              <w:rPr>
                <w:sz w:val="24"/>
                <w:szCs w:val="24"/>
                <w:lang w:val="en-US"/>
              </w:rPr>
              <w:t>+</w:t>
            </w:r>
          </w:p>
        </w:tc>
        <w:tc>
          <w:tcPr>
            <w:tcW w:w="1971" w:type="dxa"/>
          </w:tcPr>
          <w:p w14:paraId="5BAEAABD" w14:textId="0B56F694" w:rsidR="00E748C5" w:rsidRPr="00CC16BD" w:rsidRDefault="002C071A" w:rsidP="00A951B6">
            <w:pPr>
              <w:pStyle w:val="NoSpacing"/>
              <w:ind w:firstLine="0"/>
              <w:rPr>
                <w:sz w:val="24"/>
                <w:szCs w:val="24"/>
              </w:rPr>
            </w:pPr>
            <w:r w:rsidRPr="00CC16BD">
              <w:rPr>
                <w:sz w:val="24"/>
                <w:szCs w:val="24"/>
              </w:rPr>
              <w:t>–</w:t>
            </w:r>
          </w:p>
        </w:tc>
      </w:tr>
      <w:tr w:rsidR="00493E6B" w:rsidRPr="00CC16BD" w14:paraId="35638FE9" w14:textId="77777777" w:rsidTr="00E748C5">
        <w:tc>
          <w:tcPr>
            <w:tcW w:w="1970" w:type="dxa"/>
          </w:tcPr>
          <w:p w14:paraId="5FB4C2F5" w14:textId="4C7D0CBA" w:rsidR="00E748C5" w:rsidRPr="00CC16BD" w:rsidRDefault="00E748C5" w:rsidP="00A951B6">
            <w:pPr>
              <w:pStyle w:val="NoSpacing"/>
              <w:ind w:firstLine="0"/>
              <w:rPr>
                <w:b/>
                <w:bCs/>
                <w:sz w:val="24"/>
                <w:szCs w:val="24"/>
              </w:rPr>
            </w:pPr>
            <w:r w:rsidRPr="00CC16BD">
              <w:rPr>
                <w:b/>
                <w:bCs/>
                <w:sz w:val="24"/>
                <w:szCs w:val="24"/>
              </w:rPr>
              <w:t>Многопоточность</w:t>
            </w:r>
          </w:p>
        </w:tc>
        <w:tc>
          <w:tcPr>
            <w:tcW w:w="1971" w:type="dxa"/>
          </w:tcPr>
          <w:p w14:paraId="34A81C14" w14:textId="294ED269" w:rsidR="00E748C5" w:rsidRPr="00CC16BD" w:rsidRDefault="00493E6B" w:rsidP="00A951B6">
            <w:pPr>
              <w:pStyle w:val="NoSpacing"/>
              <w:ind w:firstLine="0"/>
              <w:rPr>
                <w:sz w:val="24"/>
                <w:szCs w:val="24"/>
                <w:lang w:val="en-US"/>
              </w:rPr>
            </w:pPr>
            <w:r w:rsidRPr="00CC16BD">
              <w:rPr>
                <w:sz w:val="24"/>
                <w:szCs w:val="24"/>
                <w:lang w:val="en-US"/>
              </w:rPr>
              <w:t>+</w:t>
            </w:r>
          </w:p>
        </w:tc>
        <w:tc>
          <w:tcPr>
            <w:tcW w:w="1971" w:type="dxa"/>
          </w:tcPr>
          <w:p w14:paraId="3049F466" w14:textId="2E36CF0B" w:rsidR="00E748C5" w:rsidRPr="00CC16BD" w:rsidRDefault="00493E6B" w:rsidP="00A951B6">
            <w:pPr>
              <w:pStyle w:val="NoSpacing"/>
              <w:ind w:firstLine="0"/>
              <w:rPr>
                <w:sz w:val="24"/>
                <w:szCs w:val="24"/>
                <w:lang w:val="en-US"/>
              </w:rPr>
            </w:pPr>
            <w:r w:rsidRPr="00CC16BD">
              <w:rPr>
                <w:sz w:val="24"/>
                <w:szCs w:val="24"/>
                <w:lang w:val="en-US"/>
              </w:rPr>
              <w:t>+</w:t>
            </w:r>
          </w:p>
        </w:tc>
        <w:tc>
          <w:tcPr>
            <w:tcW w:w="1971" w:type="dxa"/>
          </w:tcPr>
          <w:p w14:paraId="2031AB53" w14:textId="655F5C9B" w:rsidR="00E748C5" w:rsidRPr="00CC16BD" w:rsidRDefault="003521DC" w:rsidP="00A951B6">
            <w:pPr>
              <w:pStyle w:val="NoSpacing"/>
              <w:ind w:firstLine="0"/>
              <w:rPr>
                <w:sz w:val="24"/>
                <w:szCs w:val="24"/>
                <w:lang w:val="ru-RU"/>
              </w:rPr>
            </w:pPr>
            <w:r w:rsidRPr="00CC16BD">
              <w:rPr>
                <w:sz w:val="24"/>
                <w:szCs w:val="24"/>
                <w:lang w:val="ru-RU"/>
              </w:rPr>
              <w:t>+</w:t>
            </w:r>
          </w:p>
        </w:tc>
        <w:tc>
          <w:tcPr>
            <w:tcW w:w="1971" w:type="dxa"/>
          </w:tcPr>
          <w:p w14:paraId="2C864075" w14:textId="126A6BF5" w:rsidR="00E748C5" w:rsidRPr="00CC16BD" w:rsidRDefault="00493E6B" w:rsidP="00A951B6">
            <w:pPr>
              <w:pStyle w:val="NoSpacing"/>
              <w:ind w:firstLine="0"/>
              <w:rPr>
                <w:sz w:val="24"/>
                <w:szCs w:val="24"/>
                <w:lang w:val="en-US"/>
              </w:rPr>
            </w:pPr>
            <w:r w:rsidRPr="00CC16BD">
              <w:rPr>
                <w:sz w:val="24"/>
                <w:szCs w:val="24"/>
                <w:lang w:val="en-US"/>
              </w:rPr>
              <w:t>+</w:t>
            </w:r>
          </w:p>
        </w:tc>
      </w:tr>
      <w:tr w:rsidR="00493E6B" w:rsidRPr="00CC16BD" w14:paraId="083F9CB8" w14:textId="77777777" w:rsidTr="00E748C5">
        <w:tc>
          <w:tcPr>
            <w:tcW w:w="1970" w:type="dxa"/>
          </w:tcPr>
          <w:p w14:paraId="4794BB74" w14:textId="31F3A84F" w:rsidR="00E748C5" w:rsidRPr="00CC16BD" w:rsidRDefault="00E748C5" w:rsidP="00A951B6">
            <w:pPr>
              <w:pStyle w:val="NoSpacing"/>
              <w:ind w:firstLine="0"/>
              <w:rPr>
                <w:b/>
                <w:bCs/>
                <w:sz w:val="24"/>
                <w:szCs w:val="24"/>
              </w:rPr>
            </w:pPr>
            <w:r w:rsidRPr="00CC16BD">
              <w:rPr>
                <w:b/>
                <w:bCs/>
                <w:sz w:val="24"/>
                <w:szCs w:val="24"/>
              </w:rPr>
              <w:t>Экосистема</w:t>
            </w:r>
          </w:p>
        </w:tc>
        <w:tc>
          <w:tcPr>
            <w:tcW w:w="1971" w:type="dxa"/>
          </w:tcPr>
          <w:p w14:paraId="2FE83ADE" w14:textId="4FEABDD1" w:rsidR="00E748C5" w:rsidRPr="00CC16BD" w:rsidRDefault="00493E6B" w:rsidP="00A951B6">
            <w:pPr>
              <w:pStyle w:val="NoSpacing"/>
              <w:ind w:firstLine="0"/>
              <w:rPr>
                <w:sz w:val="24"/>
                <w:szCs w:val="24"/>
                <w:lang w:val="en-US"/>
              </w:rPr>
            </w:pPr>
            <w:r w:rsidRPr="00CC16BD">
              <w:rPr>
                <w:sz w:val="24"/>
                <w:szCs w:val="24"/>
                <w:lang w:val="en-US"/>
              </w:rPr>
              <w:t>+</w:t>
            </w:r>
          </w:p>
        </w:tc>
        <w:tc>
          <w:tcPr>
            <w:tcW w:w="1971" w:type="dxa"/>
          </w:tcPr>
          <w:p w14:paraId="7B27156F" w14:textId="07B19DDC" w:rsidR="00E748C5" w:rsidRPr="00CC16BD" w:rsidRDefault="00493E6B" w:rsidP="00A951B6">
            <w:pPr>
              <w:pStyle w:val="NoSpacing"/>
              <w:ind w:firstLine="0"/>
              <w:rPr>
                <w:sz w:val="24"/>
                <w:szCs w:val="24"/>
                <w:lang w:val="en-US"/>
              </w:rPr>
            </w:pPr>
            <w:r w:rsidRPr="00CC16BD">
              <w:rPr>
                <w:sz w:val="24"/>
                <w:szCs w:val="24"/>
                <w:lang w:val="en-US"/>
              </w:rPr>
              <w:t>+</w:t>
            </w:r>
          </w:p>
        </w:tc>
        <w:tc>
          <w:tcPr>
            <w:tcW w:w="1971" w:type="dxa"/>
          </w:tcPr>
          <w:p w14:paraId="256E4BC5" w14:textId="6994803B" w:rsidR="00E748C5" w:rsidRPr="00CC16BD" w:rsidRDefault="00493E6B" w:rsidP="00A951B6">
            <w:pPr>
              <w:pStyle w:val="NoSpacing"/>
              <w:ind w:firstLine="0"/>
              <w:rPr>
                <w:sz w:val="24"/>
                <w:szCs w:val="24"/>
                <w:lang w:val="en-US"/>
              </w:rPr>
            </w:pPr>
            <w:r w:rsidRPr="00CC16BD">
              <w:rPr>
                <w:sz w:val="24"/>
                <w:szCs w:val="24"/>
                <w:lang w:val="en-US"/>
              </w:rPr>
              <w:t>+</w:t>
            </w:r>
          </w:p>
        </w:tc>
        <w:tc>
          <w:tcPr>
            <w:tcW w:w="1971" w:type="dxa"/>
          </w:tcPr>
          <w:p w14:paraId="135D9591" w14:textId="4368C1B6" w:rsidR="00E748C5" w:rsidRPr="00CC16BD" w:rsidRDefault="002C071A" w:rsidP="00A951B6">
            <w:pPr>
              <w:pStyle w:val="NoSpacing"/>
              <w:ind w:firstLine="0"/>
              <w:rPr>
                <w:sz w:val="24"/>
                <w:szCs w:val="24"/>
              </w:rPr>
            </w:pPr>
            <w:r w:rsidRPr="00CC16BD">
              <w:rPr>
                <w:sz w:val="24"/>
                <w:szCs w:val="24"/>
              </w:rPr>
              <w:t>–</w:t>
            </w:r>
          </w:p>
        </w:tc>
      </w:tr>
      <w:tr w:rsidR="00493E6B" w:rsidRPr="00CC16BD" w14:paraId="17468F04" w14:textId="77777777" w:rsidTr="00E748C5">
        <w:tc>
          <w:tcPr>
            <w:tcW w:w="1970" w:type="dxa"/>
          </w:tcPr>
          <w:p w14:paraId="0B6BE56F" w14:textId="45564132" w:rsidR="00E748C5" w:rsidRPr="00CC16BD" w:rsidRDefault="00493E6B" w:rsidP="00A951B6">
            <w:pPr>
              <w:pStyle w:val="NoSpacing"/>
              <w:ind w:firstLine="0"/>
              <w:rPr>
                <w:b/>
                <w:bCs/>
                <w:sz w:val="24"/>
                <w:szCs w:val="24"/>
              </w:rPr>
            </w:pPr>
            <w:r w:rsidRPr="00CC16BD">
              <w:rPr>
                <w:b/>
                <w:bCs/>
                <w:sz w:val="24"/>
                <w:szCs w:val="24"/>
              </w:rPr>
              <w:t>Интеграция</w:t>
            </w:r>
          </w:p>
        </w:tc>
        <w:tc>
          <w:tcPr>
            <w:tcW w:w="1971" w:type="dxa"/>
          </w:tcPr>
          <w:p w14:paraId="454D9BB4" w14:textId="7B80D330" w:rsidR="00E748C5" w:rsidRPr="00CC16BD" w:rsidRDefault="00493E6B" w:rsidP="00A951B6">
            <w:pPr>
              <w:pStyle w:val="NoSpacing"/>
              <w:ind w:firstLine="0"/>
              <w:rPr>
                <w:sz w:val="24"/>
                <w:szCs w:val="24"/>
                <w:lang w:val="en-US"/>
              </w:rPr>
            </w:pPr>
            <w:r w:rsidRPr="00CC16BD">
              <w:rPr>
                <w:sz w:val="24"/>
                <w:szCs w:val="24"/>
                <w:lang w:val="en-US"/>
              </w:rPr>
              <w:t>+</w:t>
            </w:r>
          </w:p>
        </w:tc>
        <w:tc>
          <w:tcPr>
            <w:tcW w:w="1971" w:type="dxa"/>
          </w:tcPr>
          <w:p w14:paraId="4D5B3410" w14:textId="4401B1A0" w:rsidR="00E748C5" w:rsidRPr="00CC16BD" w:rsidRDefault="00493E6B" w:rsidP="00A951B6">
            <w:pPr>
              <w:pStyle w:val="NoSpacing"/>
              <w:ind w:firstLine="0"/>
              <w:rPr>
                <w:sz w:val="24"/>
                <w:szCs w:val="24"/>
                <w:lang w:val="en-US"/>
              </w:rPr>
            </w:pPr>
            <w:r w:rsidRPr="00CC16BD">
              <w:rPr>
                <w:sz w:val="24"/>
                <w:szCs w:val="24"/>
                <w:lang w:val="en-US"/>
              </w:rPr>
              <w:t>+</w:t>
            </w:r>
          </w:p>
        </w:tc>
        <w:tc>
          <w:tcPr>
            <w:tcW w:w="1971" w:type="dxa"/>
          </w:tcPr>
          <w:p w14:paraId="3EE92454" w14:textId="01084967" w:rsidR="00E748C5" w:rsidRPr="00CC16BD" w:rsidRDefault="00493E6B" w:rsidP="00A951B6">
            <w:pPr>
              <w:pStyle w:val="NoSpacing"/>
              <w:ind w:firstLine="0"/>
              <w:rPr>
                <w:sz w:val="24"/>
                <w:szCs w:val="24"/>
                <w:lang w:val="en-US"/>
              </w:rPr>
            </w:pPr>
            <w:r w:rsidRPr="00CC16BD">
              <w:rPr>
                <w:sz w:val="24"/>
                <w:szCs w:val="24"/>
                <w:lang w:val="en-US"/>
              </w:rPr>
              <w:t>+</w:t>
            </w:r>
          </w:p>
        </w:tc>
        <w:tc>
          <w:tcPr>
            <w:tcW w:w="1971" w:type="dxa"/>
          </w:tcPr>
          <w:p w14:paraId="11236E2E" w14:textId="2E078C9A" w:rsidR="00E748C5" w:rsidRPr="00CC16BD" w:rsidRDefault="002C071A" w:rsidP="00A951B6">
            <w:pPr>
              <w:pStyle w:val="NoSpacing"/>
              <w:ind w:firstLine="0"/>
              <w:rPr>
                <w:sz w:val="24"/>
                <w:szCs w:val="24"/>
              </w:rPr>
            </w:pPr>
            <w:r w:rsidRPr="00CC16BD">
              <w:rPr>
                <w:sz w:val="24"/>
                <w:szCs w:val="24"/>
              </w:rPr>
              <w:t>–</w:t>
            </w:r>
          </w:p>
        </w:tc>
      </w:tr>
    </w:tbl>
    <w:p w14:paraId="51040DA7" w14:textId="7AF9E7E3" w:rsidR="00D85313" w:rsidRPr="00CC16BD" w:rsidRDefault="00D85313" w:rsidP="00493E6B">
      <w:pPr>
        <w:pStyle w:val="NoSpacing"/>
        <w:ind w:firstLine="708"/>
      </w:pPr>
      <w:r w:rsidRPr="00CC16BD">
        <w:t>При выборе языка программирования, было принято решение остановиться на язык</w:t>
      </w:r>
      <w:r w:rsidR="004D2A05" w:rsidRPr="00CC16BD">
        <w:t>е</w:t>
      </w:r>
      <w:r w:rsidRPr="00CC16BD">
        <w:t xml:space="preserve"> </w:t>
      </w:r>
      <w:r w:rsidR="006B4987" w:rsidRPr="00CC16BD">
        <w:rPr>
          <w:lang w:val="en-US"/>
        </w:rPr>
        <w:t>Python</w:t>
      </w:r>
      <w:r w:rsidRPr="00CC16BD">
        <w:t>, такой выбор был сделан из-за личных предпочтений, опыта работы</w:t>
      </w:r>
      <w:r w:rsidR="00493E6B" w:rsidRPr="00CC16BD">
        <w:t xml:space="preserve">, </w:t>
      </w:r>
      <w:r w:rsidR="004D2A05" w:rsidRPr="00CC16BD">
        <w:t>наибольшей практикой в освоении</w:t>
      </w:r>
      <w:r w:rsidR="00493E6B" w:rsidRPr="00CC16BD">
        <w:t>, простоты использ</w:t>
      </w:r>
      <w:r w:rsidR="00C555C1" w:rsidRPr="00CC16BD">
        <w:t>о</w:t>
      </w:r>
      <w:r w:rsidR="00493E6B" w:rsidRPr="00CC16BD">
        <w:t>в</w:t>
      </w:r>
      <w:r w:rsidR="00C555C1" w:rsidRPr="00CC16BD">
        <w:t>а</w:t>
      </w:r>
      <w:r w:rsidR="00493E6B" w:rsidRPr="00CC16BD">
        <w:t xml:space="preserve">ния и возможности интеграции с </w:t>
      </w:r>
      <w:r w:rsidR="00C555C1" w:rsidRPr="00CC16BD">
        <w:t>другими технологиями</w:t>
      </w:r>
      <w:r w:rsidR="004D2A05" w:rsidRPr="00CC16BD">
        <w:t>.</w:t>
      </w:r>
    </w:p>
    <w:p w14:paraId="33CB8E09" w14:textId="0F721C1B" w:rsidR="005F7397" w:rsidRPr="00CC16BD" w:rsidRDefault="005F7397" w:rsidP="00683B14">
      <w:pPr>
        <w:pStyle w:val="Heading3"/>
        <w:numPr>
          <w:ilvl w:val="2"/>
          <w:numId w:val="67"/>
        </w:numPr>
        <w:ind w:left="0" w:firstLine="709"/>
      </w:pPr>
      <w:bookmarkStart w:id="35" w:name="_Toc190518217"/>
      <w:bookmarkStart w:id="36" w:name="_Toc190519238"/>
      <w:bookmarkStart w:id="37" w:name="_Toc197908748"/>
      <w:r w:rsidRPr="00CC16BD">
        <w:t>Интегрированная среда разработки</w:t>
      </w:r>
      <w:bookmarkEnd w:id="35"/>
      <w:bookmarkEnd w:id="36"/>
      <w:bookmarkEnd w:id="37"/>
    </w:p>
    <w:p w14:paraId="121EAE48" w14:textId="0A45E4F8" w:rsidR="00F52F9C" w:rsidRPr="00CC16BD" w:rsidRDefault="001F75C6" w:rsidP="00A951B6">
      <w:pPr>
        <w:pStyle w:val="NoSpacing"/>
        <w:ind w:firstLine="708"/>
      </w:pPr>
      <w:r w:rsidRPr="00CC16BD">
        <w:t xml:space="preserve">Так же следует определиться с наиболее подходящей средой разработки для поставленных задач. </w:t>
      </w:r>
      <w:r w:rsidR="004D2A05" w:rsidRPr="00CC16BD">
        <w:t xml:space="preserve">Поскольку языком программирования был выбран </w:t>
      </w:r>
      <w:r w:rsidR="006B4987" w:rsidRPr="00CC16BD">
        <w:rPr>
          <w:lang w:val="en-US"/>
        </w:rPr>
        <w:t>Python</w:t>
      </w:r>
      <w:r w:rsidR="004D2A05" w:rsidRPr="00CC16BD">
        <w:t>, выбранная среда разработки должна поддерживать использование данного языка и удобство его использования.</w:t>
      </w:r>
      <w:r w:rsidR="00F52F9C" w:rsidRPr="00CC16BD">
        <w:t xml:space="preserve"> </w:t>
      </w:r>
    </w:p>
    <w:p w14:paraId="6DD35E02" w14:textId="3E10B5A8" w:rsidR="00D85313" w:rsidRPr="00CC16BD" w:rsidRDefault="00F52F9C" w:rsidP="00A951B6">
      <w:pPr>
        <w:pStyle w:val="NoSpacing"/>
        <w:ind w:firstLine="708"/>
      </w:pPr>
      <w:r w:rsidRPr="00CC16BD">
        <w:t>При выборе среды разработки были выставлены следующие критерии:</w:t>
      </w:r>
    </w:p>
    <w:p w14:paraId="2B173B97" w14:textId="03B0A2FF" w:rsidR="00F52F9C" w:rsidRPr="00CC16BD" w:rsidRDefault="00F52F9C" w:rsidP="00683B14">
      <w:pPr>
        <w:pStyle w:val="NoSpacing"/>
        <w:numPr>
          <w:ilvl w:val="6"/>
          <w:numId w:val="54"/>
        </w:numPr>
        <w:ind w:left="0" w:firstLine="709"/>
      </w:pPr>
      <w:r w:rsidRPr="00CC16BD">
        <w:rPr>
          <w:rStyle w:val="Strong"/>
          <w:b w:val="0"/>
          <w:bCs w:val="0"/>
        </w:rPr>
        <w:t>Производительность и быстродействие:</w:t>
      </w:r>
      <w:r w:rsidRPr="00CC16BD">
        <w:t xml:space="preserve"> важно, чтобы среда разработки быстро запускалась и не замедляла процесс написания кода. Также важна оптимизация работы с большими проектами и сложными структурами</w:t>
      </w:r>
      <w:r w:rsidR="00482AB7" w:rsidRPr="00CC16BD">
        <w:t>;</w:t>
      </w:r>
    </w:p>
    <w:p w14:paraId="1DEC6B9A" w14:textId="01A4A702" w:rsidR="00F52F9C" w:rsidRPr="00CC16BD" w:rsidRDefault="00F52F9C" w:rsidP="00683B14">
      <w:pPr>
        <w:pStyle w:val="NoSpacing"/>
        <w:numPr>
          <w:ilvl w:val="0"/>
          <w:numId w:val="54"/>
        </w:numPr>
        <w:ind w:left="0" w:firstLine="709"/>
      </w:pPr>
      <w:r w:rsidRPr="00CC16BD">
        <w:rPr>
          <w:rStyle w:val="Strong"/>
          <w:b w:val="0"/>
          <w:bCs w:val="0"/>
        </w:rPr>
        <w:t>Поддержка отладки и инструментов анализа кода</w:t>
      </w:r>
      <w:r w:rsidRPr="00CC16BD">
        <w:t>: наличие встроенного отладчика и пошагового выполнения кода.  Поддержка анализа кода для выявления ошибок и потенциальных проблем</w:t>
      </w:r>
      <w:r w:rsidR="00482AB7" w:rsidRPr="00CC16BD">
        <w:t>;</w:t>
      </w:r>
    </w:p>
    <w:p w14:paraId="1FF2968D" w14:textId="6F42429A" w:rsidR="00F52F9C" w:rsidRPr="00CC16BD" w:rsidRDefault="00F52F9C" w:rsidP="00683B14">
      <w:pPr>
        <w:pStyle w:val="NoSpacing"/>
        <w:numPr>
          <w:ilvl w:val="0"/>
          <w:numId w:val="54"/>
        </w:numPr>
        <w:ind w:left="0" w:firstLine="709"/>
      </w:pPr>
      <w:r w:rsidRPr="00CC16BD">
        <w:rPr>
          <w:rStyle w:val="Strong"/>
          <w:b w:val="0"/>
          <w:bCs w:val="0"/>
        </w:rPr>
        <w:t xml:space="preserve">Поддержка расширений и экосистемы </w:t>
      </w:r>
      <w:r w:rsidR="00002DA3" w:rsidRPr="00CC16BD">
        <w:rPr>
          <w:rStyle w:val="Strong"/>
          <w:b w:val="0"/>
          <w:bCs w:val="0"/>
          <w:lang w:val="ru-RU"/>
        </w:rPr>
        <w:t xml:space="preserve">для удобной работы с </w:t>
      </w:r>
      <w:proofErr w:type="spellStart"/>
      <w:r w:rsidR="00002DA3" w:rsidRPr="00CC16BD">
        <w:rPr>
          <w:rStyle w:val="Strong"/>
          <w:b w:val="0"/>
          <w:bCs w:val="0"/>
          <w:lang w:val="ru-RU"/>
        </w:rPr>
        <w:t>фреймворками</w:t>
      </w:r>
      <w:proofErr w:type="spellEnd"/>
      <w:r w:rsidR="00002DA3" w:rsidRPr="00CC16BD">
        <w:rPr>
          <w:rStyle w:val="Strong"/>
          <w:b w:val="0"/>
          <w:bCs w:val="0"/>
          <w:lang w:val="ru-RU"/>
        </w:rPr>
        <w:t xml:space="preserve">, </w:t>
      </w:r>
      <w:r w:rsidR="00002DA3" w:rsidRPr="00CC16BD">
        <w:rPr>
          <w:rStyle w:val="Strong"/>
          <w:b w:val="0"/>
          <w:bCs w:val="0"/>
          <w:lang w:val="en-US"/>
        </w:rPr>
        <w:t>HTML</w:t>
      </w:r>
      <w:r w:rsidR="00002DA3" w:rsidRPr="00CC16BD">
        <w:rPr>
          <w:rStyle w:val="Strong"/>
          <w:b w:val="0"/>
          <w:bCs w:val="0"/>
          <w:lang w:val="ru-RU"/>
        </w:rPr>
        <w:t xml:space="preserve"> и С</w:t>
      </w:r>
      <w:r w:rsidR="00002DA3" w:rsidRPr="00CC16BD">
        <w:rPr>
          <w:rStyle w:val="Strong"/>
          <w:b w:val="0"/>
          <w:bCs w:val="0"/>
          <w:lang w:val="en-US"/>
        </w:rPr>
        <w:t>SS</w:t>
      </w:r>
      <w:r w:rsidR="00002DA3" w:rsidRPr="00CC16BD">
        <w:rPr>
          <w:rStyle w:val="Strong"/>
          <w:b w:val="0"/>
          <w:bCs w:val="0"/>
          <w:lang w:val="ru-RU"/>
        </w:rPr>
        <w:t>.</w:t>
      </w:r>
    </w:p>
    <w:p w14:paraId="454CB3C3" w14:textId="2341AAEE" w:rsidR="00F52F9C" w:rsidRPr="00CC16BD" w:rsidRDefault="004D7452" w:rsidP="00683B14">
      <w:pPr>
        <w:pStyle w:val="NoSpacing"/>
        <w:numPr>
          <w:ilvl w:val="0"/>
          <w:numId w:val="54"/>
        </w:numPr>
        <w:ind w:left="0" w:firstLine="709"/>
      </w:pPr>
      <w:r w:rsidRPr="00CC16BD">
        <w:rPr>
          <w:rStyle w:val="Strong"/>
          <w:b w:val="0"/>
          <w:bCs w:val="0"/>
          <w:lang w:val="ru-RU"/>
        </w:rPr>
        <w:t xml:space="preserve">Кроссплатформенность: возможность использования полной версии </w:t>
      </w:r>
      <w:r w:rsidRPr="00CC16BD">
        <w:rPr>
          <w:rStyle w:val="Strong"/>
          <w:b w:val="0"/>
          <w:bCs w:val="0"/>
          <w:lang w:val="en-US"/>
        </w:rPr>
        <w:t>IDE</w:t>
      </w:r>
      <w:r w:rsidRPr="00CC16BD">
        <w:rPr>
          <w:rStyle w:val="Strong"/>
          <w:b w:val="0"/>
          <w:bCs w:val="0"/>
          <w:lang w:val="ru-RU"/>
        </w:rPr>
        <w:t xml:space="preserve"> и всех ее функций на разных операционных системах.</w:t>
      </w:r>
    </w:p>
    <w:p w14:paraId="7D787A67" w14:textId="1A0E3DCA" w:rsidR="00F52F9C" w:rsidRPr="00CC16BD" w:rsidRDefault="00F52F9C" w:rsidP="00683B14">
      <w:pPr>
        <w:pStyle w:val="NoSpacing"/>
        <w:numPr>
          <w:ilvl w:val="0"/>
          <w:numId w:val="54"/>
        </w:numPr>
        <w:ind w:left="0" w:firstLine="709"/>
      </w:pPr>
      <w:r w:rsidRPr="00CC16BD">
        <w:rPr>
          <w:rStyle w:val="Strong"/>
          <w:b w:val="0"/>
          <w:bCs w:val="0"/>
        </w:rPr>
        <w:lastRenderedPageBreak/>
        <w:t>Удобство интерфейса</w:t>
      </w:r>
      <w:r w:rsidR="00FA15EE" w:rsidRPr="00CC16BD">
        <w:rPr>
          <w:rStyle w:val="Strong"/>
          <w:b w:val="0"/>
          <w:bCs w:val="0"/>
        </w:rPr>
        <w:t>:</w:t>
      </w:r>
      <w:r w:rsidR="00FA15EE" w:rsidRPr="00CC16BD">
        <w:t xml:space="preserve"> г</w:t>
      </w:r>
      <w:r w:rsidRPr="00CC16BD">
        <w:t>ибкая настройка среды, поддержка горячих клавиш</w:t>
      </w:r>
      <w:r w:rsidR="00FA15EE" w:rsidRPr="00CC16BD">
        <w:t>, н</w:t>
      </w:r>
      <w:r w:rsidRPr="00CC16BD">
        <w:t>аличие встроенного терминала, автодополнения кода, умных подсказок.</w:t>
      </w:r>
    </w:p>
    <w:p w14:paraId="2215BC09" w14:textId="5C00ED94" w:rsidR="00F52F9C" w:rsidRPr="00CC16BD" w:rsidRDefault="00FA15EE" w:rsidP="00A951B6">
      <w:pPr>
        <w:pStyle w:val="NoSpacing"/>
        <w:ind w:firstLine="708"/>
        <w:rPr>
          <w:i/>
          <w:iCs/>
        </w:rPr>
      </w:pPr>
      <w:r w:rsidRPr="00CC16BD">
        <w:rPr>
          <w:i/>
          <w:iCs/>
          <w:lang w:val="en-US"/>
        </w:rPr>
        <w:t>Visual</w:t>
      </w:r>
      <w:r w:rsidRPr="00CC16BD">
        <w:rPr>
          <w:i/>
          <w:iCs/>
        </w:rPr>
        <w:t xml:space="preserve"> </w:t>
      </w:r>
      <w:r w:rsidRPr="00CC16BD">
        <w:rPr>
          <w:i/>
          <w:iCs/>
          <w:lang w:val="en-US"/>
        </w:rPr>
        <w:t>Studio</w:t>
      </w:r>
    </w:p>
    <w:p w14:paraId="1018C71A" w14:textId="125CFD0E" w:rsidR="004D2A05" w:rsidRPr="00CC16BD" w:rsidRDefault="00FA15EE" w:rsidP="005F7397">
      <w:pPr>
        <w:pStyle w:val="NoSpacing"/>
        <w:ind w:firstLine="708"/>
      </w:pPr>
      <w:r w:rsidRPr="00CC16BD">
        <w:t xml:space="preserve">Данная среда разработки </w:t>
      </w:r>
      <w:r w:rsidR="004D2A05" w:rsidRPr="00CC16BD">
        <w:t xml:space="preserve">дает возможность разрабатывать как консольные приложения, </w:t>
      </w:r>
      <w:r w:rsidR="004D7452" w:rsidRPr="00CC16BD">
        <w:rPr>
          <w:lang w:val="ru-RU"/>
        </w:rPr>
        <w:t xml:space="preserve">веб-приложения, </w:t>
      </w:r>
      <w:r w:rsidR="004D2A05" w:rsidRPr="00CC16BD">
        <w:t>так и ПО с поддержкой графического интерфейса для ПК и мобильных устройств. Подходит для специалистов, работающих с несколькими языками программирования. VS является мультиязычной средой, поддерживающей Python, PHP, JavaScript, JSON, HTML, C++, и другие. Тестировщики же могут проверять приложение на всех возможных устройствах и браузерах. С помощью дополнительных модулей есть возможность расширить возможности среды под конкретные задачи.</w:t>
      </w:r>
    </w:p>
    <w:p w14:paraId="4C497BE0" w14:textId="2014A467" w:rsidR="004D2A05" w:rsidRPr="00CC16BD" w:rsidRDefault="004D2A05" w:rsidP="004D2A05">
      <w:pPr>
        <w:pStyle w:val="NoSpacing"/>
        <w:ind w:firstLine="708"/>
      </w:pPr>
      <w:r w:rsidRPr="00CC16BD">
        <w:t>Преимущества:</w:t>
      </w:r>
    </w:p>
    <w:p w14:paraId="484C0D8D" w14:textId="41062A57" w:rsidR="004D2A05" w:rsidRPr="00CC16BD" w:rsidRDefault="004D2A05" w:rsidP="00683B14">
      <w:pPr>
        <w:pStyle w:val="NoSpacing"/>
        <w:numPr>
          <w:ilvl w:val="0"/>
          <w:numId w:val="30"/>
        </w:numPr>
        <w:ind w:left="0" w:firstLine="709"/>
      </w:pPr>
      <w:r w:rsidRPr="00CC16BD">
        <w:t>Постоянно расширяющийся магазин дополнений, предоставляющий надстройки для расширения возможностей взаимодействия с IDE</w:t>
      </w:r>
      <w:r w:rsidR="002E00F8" w:rsidRPr="00CC16BD">
        <w:rPr>
          <w:rStyle w:val="FootnoteReference"/>
        </w:rPr>
        <w:footnoteReference w:id="6"/>
      </w:r>
      <w:r w:rsidRPr="00CC16BD">
        <w:t>;</w:t>
      </w:r>
    </w:p>
    <w:p w14:paraId="1D3AE406" w14:textId="6C2FE47A" w:rsidR="004D2A05" w:rsidRPr="00CC16BD" w:rsidRDefault="004D2A05" w:rsidP="00683B14">
      <w:pPr>
        <w:pStyle w:val="NoSpacing"/>
        <w:numPr>
          <w:ilvl w:val="0"/>
          <w:numId w:val="30"/>
        </w:numPr>
        <w:ind w:left="0" w:firstLine="709"/>
      </w:pPr>
      <w:r w:rsidRPr="00CC16BD">
        <w:t>Встроенная технология автозавершения кода IntelliSense;</w:t>
      </w:r>
    </w:p>
    <w:p w14:paraId="7DD09287" w14:textId="2F98CA97" w:rsidR="004D2A05" w:rsidRPr="00CC16BD" w:rsidRDefault="004D2A05" w:rsidP="00683B14">
      <w:pPr>
        <w:pStyle w:val="NoSpacing"/>
        <w:numPr>
          <w:ilvl w:val="0"/>
          <w:numId w:val="30"/>
        </w:numPr>
        <w:ind w:left="0" w:firstLine="709"/>
      </w:pPr>
      <w:r w:rsidRPr="00CC16BD">
        <w:t>Возможности для командной работы: управление доступами к проекту, полностью настраиваемые параметры редактора;</w:t>
      </w:r>
    </w:p>
    <w:p w14:paraId="15B6E7D0" w14:textId="1948B7FE" w:rsidR="004D2A05" w:rsidRPr="00CC16BD" w:rsidRDefault="004D2A05" w:rsidP="00683B14">
      <w:pPr>
        <w:pStyle w:val="NoSpacing"/>
        <w:numPr>
          <w:ilvl w:val="0"/>
          <w:numId w:val="30"/>
        </w:numPr>
        <w:ind w:left="0" w:firstLine="709"/>
      </w:pPr>
      <w:r w:rsidRPr="00CC16BD">
        <w:t>Мультиязычность;</w:t>
      </w:r>
    </w:p>
    <w:p w14:paraId="6AD45816" w14:textId="17380381" w:rsidR="004D2A05" w:rsidRPr="00CC16BD" w:rsidRDefault="004D2A05" w:rsidP="00683B14">
      <w:pPr>
        <w:pStyle w:val="NoSpacing"/>
        <w:numPr>
          <w:ilvl w:val="0"/>
          <w:numId w:val="30"/>
        </w:numPr>
        <w:ind w:left="0" w:firstLine="709"/>
      </w:pPr>
      <w:r w:rsidRPr="00CC16BD">
        <w:t>Индивидуальная настройка рабочей панели;</w:t>
      </w:r>
    </w:p>
    <w:p w14:paraId="28C2664B" w14:textId="0954BBD3" w:rsidR="004D2A05" w:rsidRPr="00CC16BD" w:rsidRDefault="004D2A05" w:rsidP="00683B14">
      <w:pPr>
        <w:pStyle w:val="NoSpacing"/>
        <w:numPr>
          <w:ilvl w:val="0"/>
          <w:numId w:val="30"/>
        </w:numPr>
        <w:ind w:left="0" w:firstLine="709"/>
      </w:pPr>
      <w:r w:rsidRPr="00CC16BD">
        <w:t>Есть поддержка split screen.</w:t>
      </w:r>
    </w:p>
    <w:p w14:paraId="26588C99" w14:textId="33C9618F" w:rsidR="004D2A05" w:rsidRPr="00CC16BD" w:rsidRDefault="004D2A05" w:rsidP="004D2A05">
      <w:pPr>
        <w:pStyle w:val="NoSpacing"/>
        <w:ind w:firstLine="708"/>
      </w:pPr>
      <w:r w:rsidRPr="00CC16BD">
        <w:t>Недостатки:</w:t>
      </w:r>
    </w:p>
    <w:p w14:paraId="31552846" w14:textId="749FC426" w:rsidR="004D2A05" w:rsidRPr="00CC16BD" w:rsidRDefault="004D2A05" w:rsidP="00683B14">
      <w:pPr>
        <w:pStyle w:val="NoSpacing"/>
        <w:numPr>
          <w:ilvl w:val="0"/>
          <w:numId w:val="31"/>
        </w:numPr>
        <w:ind w:left="0" w:firstLine="709"/>
      </w:pPr>
      <w:r w:rsidRPr="00CC16BD">
        <w:t>Отсутствие возможности работы на Linux ОС;</w:t>
      </w:r>
    </w:p>
    <w:p w14:paraId="7926D6D6" w14:textId="6AEAF14B" w:rsidR="00151093" w:rsidRPr="00CC16BD" w:rsidRDefault="004D2A05" w:rsidP="00683B14">
      <w:pPr>
        <w:pStyle w:val="NoSpacing"/>
        <w:numPr>
          <w:ilvl w:val="0"/>
          <w:numId w:val="31"/>
        </w:numPr>
        <w:ind w:left="0" w:firstLine="709"/>
      </w:pPr>
      <w:r w:rsidRPr="00CC16BD">
        <w:lastRenderedPageBreak/>
        <w:t>Это достаточно тяжеловесная среда. Если у вас нет необходимости разрабатывать консольные приложения, то можно рассмотреть более подходящий редактор кода.</w:t>
      </w:r>
    </w:p>
    <w:p w14:paraId="5237A80E" w14:textId="4D507618" w:rsidR="00E82349" w:rsidRPr="00CC16BD" w:rsidRDefault="00FA6C38" w:rsidP="00683B14">
      <w:pPr>
        <w:pStyle w:val="NoSpacing"/>
        <w:numPr>
          <w:ilvl w:val="0"/>
          <w:numId w:val="31"/>
        </w:numPr>
        <w:ind w:left="0" w:firstLine="709"/>
      </w:pPr>
      <w:r w:rsidRPr="00CC16BD">
        <w:rPr>
          <w:lang w:val="ru-RU"/>
        </w:rPr>
        <w:t>Н</w:t>
      </w:r>
      <w:r w:rsidR="00E82349" w:rsidRPr="00CC16BD">
        <w:rPr>
          <w:lang w:val="ru-RU"/>
        </w:rPr>
        <w:t xml:space="preserve">е является полноценной кроссплатформенной средой, предназначена в основном для </w:t>
      </w:r>
      <w:r w:rsidR="00E82349" w:rsidRPr="00CC16BD">
        <w:rPr>
          <w:lang w:val="en-US"/>
        </w:rPr>
        <w:t>Windows</w:t>
      </w:r>
      <w:r w:rsidR="00E82349" w:rsidRPr="00CC16BD">
        <w:rPr>
          <w:lang w:val="ru-RU"/>
        </w:rPr>
        <w:t>, для других операционных систем имеется урезанная в функционале версия.</w:t>
      </w:r>
    </w:p>
    <w:p w14:paraId="7A0FC480" w14:textId="2C4B67E1" w:rsidR="00151093" w:rsidRPr="00CC16BD" w:rsidRDefault="00151093" w:rsidP="00294C98">
      <w:pPr>
        <w:jc w:val="center"/>
      </w:pPr>
      <w:r w:rsidRPr="00CC16BD">
        <w:fldChar w:fldCharType="begin"/>
      </w:r>
      <w:r w:rsidRPr="00CC16BD">
        <w:instrText xml:space="preserve"> INCLUDEPICTURE "https://learn.microsoft.com/en-us/visualstudio/get-started/csharp/media/vs-2022/explore-ide-wpf-project-cs.png?view=vs-2022" \* MERGEFORMATINET </w:instrText>
      </w:r>
      <w:r w:rsidRPr="00CC16BD">
        <w:fldChar w:fldCharType="separate"/>
      </w:r>
      <w:r w:rsidRPr="00CC16BD">
        <w:rPr>
          <w:noProof/>
        </w:rPr>
        <w:drawing>
          <wp:inline distT="0" distB="0" distL="0" distR="0" wp14:anchorId="013C1C21" wp14:editId="4B4B8C1F">
            <wp:extent cx="6120130" cy="3498850"/>
            <wp:effectExtent l="0" t="0" r="1270" b="6350"/>
            <wp:docPr id="8" name="Рисунок 8" descr="Hello World app with WPF in C# - Visual Studio (Window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 World app with WPF in C# - Visual Studio (Windows) | Microsoft Lea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98850"/>
                    </a:xfrm>
                    <a:prstGeom prst="rect">
                      <a:avLst/>
                    </a:prstGeom>
                    <a:noFill/>
                    <a:ln>
                      <a:noFill/>
                    </a:ln>
                  </pic:spPr>
                </pic:pic>
              </a:graphicData>
            </a:graphic>
          </wp:inline>
        </w:drawing>
      </w:r>
      <w:r w:rsidRPr="00CC16BD">
        <w:fldChar w:fldCharType="end"/>
      </w:r>
    </w:p>
    <w:p w14:paraId="15ABD2CA" w14:textId="40B364F6" w:rsidR="00151093" w:rsidRPr="00CC16BD" w:rsidRDefault="00151093" w:rsidP="009211ED">
      <w:pPr>
        <w:pStyle w:val="NoSpacing"/>
        <w:ind w:left="708" w:firstLine="0"/>
        <w:jc w:val="center"/>
        <w:rPr>
          <w:sz w:val="24"/>
          <w:lang w:val="en-US"/>
        </w:rPr>
      </w:pPr>
      <w:r w:rsidRPr="00CC16BD">
        <w:rPr>
          <w:sz w:val="24"/>
        </w:rPr>
        <w:t>Рисунок</w:t>
      </w:r>
      <w:r w:rsidRPr="00CC16BD">
        <w:rPr>
          <w:sz w:val="24"/>
          <w:lang w:val="en-US"/>
        </w:rPr>
        <w:t xml:space="preserve"> 1.6 – IDE </w:t>
      </w:r>
      <w:r w:rsidR="009211ED" w:rsidRPr="00CC16BD">
        <w:rPr>
          <w:sz w:val="24"/>
          <w:lang w:val="en-US"/>
        </w:rPr>
        <w:t>Visual Studio</w:t>
      </w:r>
    </w:p>
    <w:p w14:paraId="4D4EADF1" w14:textId="5E73DD93" w:rsidR="00FA15EE" w:rsidRPr="00CC16BD" w:rsidRDefault="00FA15EE" w:rsidP="00FA15EE">
      <w:pPr>
        <w:pStyle w:val="NoSpacing"/>
        <w:ind w:left="708" w:firstLine="0"/>
        <w:rPr>
          <w:i/>
          <w:iCs/>
          <w:lang w:val="en-US"/>
        </w:rPr>
      </w:pPr>
      <w:r w:rsidRPr="00CC16BD">
        <w:rPr>
          <w:i/>
          <w:iCs/>
          <w:lang w:val="en-US"/>
        </w:rPr>
        <w:t>Visual Studio Code</w:t>
      </w:r>
    </w:p>
    <w:p w14:paraId="1E3A5317" w14:textId="27861B14" w:rsidR="00AF412E" w:rsidRPr="00CC16BD" w:rsidRDefault="00FA15EE" w:rsidP="00AF412E">
      <w:pPr>
        <w:pStyle w:val="NoSpacing"/>
      </w:pPr>
      <w:r w:rsidRPr="00CC16BD">
        <w:t>Э</w:t>
      </w:r>
      <w:r w:rsidR="00AF412E" w:rsidRPr="00CC16BD">
        <w:t>то бесплатный редактор кода, который включает в себя инструменты запуска и отладки, интеграцию с системой контроля версий и дает возможность писать код на многих языках программирования: С#, C++, CSS, JavaScript, JSON, PHP, Python и другие. </w:t>
      </w:r>
    </w:p>
    <w:p w14:paraId="3E924B68" w14:textId="4476524C" w:rsidR="00AF412E" w:rsidRPr="00CC16BD" w:rsidRDefault="00AF412E" w:rsidP="00AF412E">
      <w:pPr>
        <w:pStyle w:val="NoSpacing"/>
      </w:pPr>
      <w:r w:rsidRPr="00CC16BD">
        <w:t>Преимущества:</w:t>
      </w:r>
    </w:p>
    <w:p w14:paraId="0D63BB83" w14:textId="4C21D79D" w:rsidR="00AF412E" w:rsidRPr="00CC16BD" w:rsidRDefault="00482AB7" w:rsidP="00683B14">
      <w:pPr>
        <w:pStyle w:val="NoSpacing"/>
        <w:numPr>
          <w:ilvl w:val="0"/>
          <w:numId w:val="32"/>
        </w:numPr>
        <w:ind w:left="0" w:firstLine="709"/>
      </w:pPr>
      <w:r w:rsidRPr="00CC16BD">
        <w:t>К</w:t>
      </w:r>
      <w:r w:rsidR="00AF412E" w:rsidRPr="00CC16BD">
        <w:t>россплатформенность: поддержка на Windows, macOS и Linux;</w:t>
      </w:r>
    </w:p>
    <w:p w14:paraId="461D4531" w14:textId="0C368C6B" w:rsidR="00AF412E" w:rsidRPr="00CC16BD" w:rsidRDefault="00482AB7" w:rsidP="00683B14">
      <w:pPr>
        <w:pStyle w:val="NoSpacing"/>
        <w:numPr>
          <w:ilvl w:val="0"/>
          <w:numId w:val="32"/>
        </w:numPr>
        <w:ind w:left="0" w:firstLine="709"/>
      </w:pPr>
      <w:r w:rsidRPr="00CC16BD">
        <w:t>В</w:t>
      </w:r>
      <w:r w:rsidR="00AF412E" w:rsidRPr="00CC16BD">
        <w:t>строенная технология автодополнения кода IntelliSense;</w:t>
      </w:r>
    </w:p>
    <w:p w14:paraId="6BF42FE8" w14:textId="0712D1FC" w:rsidR="00AF412E" w:rsidRPr="00CC16BD" w:rsidRDefault="00482AB7" w:rsidP="00683B14">
      <w:pPr>
        <w:pStyle w:val="NoSpacing"/>
        <w:numPr>
          <w:ilvl w:val="0"/>
          <w:numId w:val="32"/>
        </w:numPr>
        <w:ind w:left="0" w:firstLine="709"/>
      </w:pPr>
      <w:r w:rsidRPr="00CC16BD">
        <w:t>М</w:t>
      </w:r>
      <w:r w:rsidR="00AF412E" w:rsidRPr="00CC16BD">
        <w:t>ножество бесплатных расширений в </w:t>
      </w:r>
      <w:r w:rsidR="00AF412E" w:rsidRPr="00CC16BD">
        <w:fldChar w:fldCharType="begin"/>
      </w:r>
      <w:r w:rsidR="00AF412E" w:rsidRPr="00CC16BD">
        <w:instrText xml:space="preserve"> HYPERLINK "https://marketplace.visualstudio.com/VSCode" \t "_blank" </w:instrText>
      </w:r>
      <w:r w:rsidR="00AF412E" w:rsidRPr="00CC16BD">
        <w:fldChar w:fldCharType="separate"/>
      </w:r>
      <w:r w:rsidR="00AF412E" w:rsidRPr="00CC16BD">
        <w:rPr>
          <w:rStyle w:val="Hyperlink"/>
          <w:color w:val="auto"/>
          <w:u w:val="none"/>
        </w:rPr>
        <w:t>маркетплейсе</w:t>
      </w:r>
      <w:r w:rsidR="00AF412E" w:rsidRPr="00CC16BD">
        <w:fldChar w:fldCharType="end"/>
      </w:r>
      <w:r w:rsidR="00AF412E" w:rsidRPr="00CC16BD">
        <w:t>;</w:t>
      </w:r>
    </w:p>
    <w:p w14:paraId="11DEBF96" w14:textId="5AAA3127" w:rsidR="00AF412E" w:rsidRPr="00CC16BD" w:rsidRDefault="00482AB7" w:rsidP="00683B14">
      <w:pPr>
        <w:pStyle w:val="NoSpacing"/>
        <w:numPr>
          <w:ilvl w:val="0"/>
          <w:numId w:val="32"/>
        </w:numPr>
        <w:ind w:left="0" w:firstLine="709"/>
      </w:pPr>
      <w:r w:rsidRPr="00CC16BD">
        <w:t>П</w:t>
      </w:r>
      <w:r w:rsidR="00AF412E" w:rsidRPr="00CC16BD">
        <w:t>олностью бесплатный редактор.</w:t>
      </w:r>
    </w:p>
    <w:p w14:paraId="29688AFA" w14:textId="77777777" w:rsidR="00AF412E" w:rsidRPr="00CC16BD" w:rsidRDefault="00AF412E" w:rsidP="00AF412E">
      <w:pPr>
        <w:pStyle w:val="NoSpacing"/>
      </w:pPr>
      <w:r w:rsidRPr="00CC16BD">
        <w:t>Недостатки:</w:t>
      </w:r>
    </w:p>
    <w:p w14:paraId="2AA8561D" w14:textId="369166B6" w:rsidR="00AF412E" w:rsidRPr="00CC16BD" w:rsidRDefault="009211ED" w:rsidP="00683B14">
      <w:pPr>
        <w:pStyle w:val="NoSpacing"/>
        <w:numPr>
          <w:ilvl w:val="0"/>
          <w:numId w:val="33"/>
        </w:numPr>
        <w:ind w:left="0" w:firstLine="709"/>
      </w:pPr>
      <w:r w:rsidRPr="00CC16BD">
        <w:lastRenderedPageBreak/>
        <w:t>В</w:t>
      </w:r>
      <w:r w:rsidR="00AF412E" w:rsidRPr="00CC16BD">
        <w:t xml:space="preserve"> Visual Studio Code доступно меньше инструментов, чем в полноценной IDE от Microsoft;</w:t>
      </w:r>
    </w:p>
    <w:p w14:paraId="3A6C7208" w14:textId="44227FFB" w:rsidR="009211ED" w:rsidRPr="00CC16BD" w:rsidRDefault="009211ED" w:rsidP="00683B14">
      <w:pPr>
        <w:pStyle w:val="NoSpacing"/>
        <w:numPr>
          <w:ilvl w:val="0"/>
          <w:numId w:val="33"/>
        </w:numPr>
        <w:ind w:left="0" w:firstLine="709"/>
      </w:pPr>
      <w:r w:rsidRPr="00CC16BD">
        <w:t>О</w:t>
      </w:r>
      <w:r w:rsidR="00AF412E" w:rsidRPr="00CC16BD">
        <w:t>тсутствует поддержка split screen.</w:t>
      </w:r>
    </w:p>
    <w:p w14:paraId="2A4F8DBE" w14:textId="62192642" w:rsidR="009211ED" w:rsidRPr="00CC16BD" w:rsidRDefault="009211ED" w:rsidP="00294C98">
      <w:pPr>
        <w:jc w:val="center"/>
      </w:pPr>
      <w:r w:rsidRPr="00CC16BD">
        <w:fldChar w:fldCharType="begin"/>
      </w:r>
      <w:r w:rsidRPr="00CC16BD">
        <w:instrText xml:space="preserve"> INCLUDEPICTURE "https://romul.name/wp-content/uploads/2020/09/visual-studio-code-welcome-1024x663.png" \* MERGEFORMATINET </w:instrText>
      </w:r>
      <w:r w:rsidRPr="00CC16BD">
        <w:fldChar w:fldCharType="separate"/>
      </w:r>
      <w:r w:rsidRPr="00CC16BD">
        <w:rPr>
          <w:noProof/>
        </w:rPr>
        <w:drawing>
          <wp:inline distT="0" distB="0" distL="0" distR="0" wp14:anchorId="0BD94C44" wp14:editId="2B4DC8B2">
            <wp:extent cx="6120130" cy="3962400"/>
            <wp:effectExtent l="0" t="0" r="1270" b="0"/>
            <wp:docPr id="9" name="Рисунок 9" descr="Знакомство с Visual Studio Code - Фриланс веб дизайнер и разработ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омство с Visual Studio Code - Фриланс веб дизайнер и разработчи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962400"/>
                    </a:xfrm>
                    <a:prstGeom prst="rect">
                      <a:avLst/>
                    </a:prstGeom>
                    <a:noFill/>
                    <a:ln>
                      <a:noFill/>
                    </a:ln>
                  </pic:spPr>
                </pic:pic>
              </a:graphicData>
            </a:graphic>
          </wp:inline>
        </w:drawing>
      </w:r>
      <w:r w:rsidRPr="00CC16BD">
        <w:fldChar w:fldCharType="end"/>
      </w:r>
    </w:p>
    <w:p w14:paraId="03D0FE40" w14:textId="7C1DAC94" w:rsidR="009211ED" w:rsidRPr="00CC16BD" w:rsidRDefault="009211ED" w:rsidP="009211ED">
      <w:pPr>
        <w:pStyle w:val="NoSpacing"/>
        <w:ind w:left="708" w:firstLine="0"/>
        <w:jc w:val="center"/>
        <w:rPr>
          <w:sz w:val="24"/>
          <w:lang w:val="en-US"/>
        </w:rPr>
      </w:pPr>
      <w:r w:rsidRPr="00CC16BD">
        <w:rPr>
          <w:sz w:val="24"/>
        </w:rPr>
        <w:t>Рисунок</w:t>
      </w:r>
      <w:r w:rsidRPr="00CC16BD">
        <w:rPr>
          <w:sz w:val="24"/>
          <w:lang w:val="en-US"/>
        </w:rPr>
        <w:t xml:space="preserve"> 1.7 </w:t>
      </w:r>
      <w:r w:rsidR="002C071A" w:rsidRPr="00CC16BD">
        <w:rPr>
          <w:sz w:val="24"/>
        </w:rPr>
        <w:sym w:font="Symbol" w:char="F02D"/>
      </w:r>
      <w:r w:rsidRPr="00CC16BD">
        <w:rPr>
          <w:sz w:val="24"/>
          <w:lang w:val="en-US"/>
        </w:rPr>
        <w:t xml:space="preserve"> IDE Visual Studio Code</w:t>
      </w:r>
    </w:p>
    <w:p w14:paraId="6044DFA5" w14:textId="4B48F0C8" w:rsidR="00FA15EE" w:rsidRPr="00CC16BD" w:rsidRDefault="00FA6C38" w:rsidP="00FA15EE">
      <w:pPr>
        <w:pStyle w:val="NoSpacing"/>
        <w:ind w:left="709" w:firstLine="0"/>
        <w:rPr>
          <w:i/>
          <w:iCs/>
          <w:lang w:val="en-US"/>
        </w:rPr>
      </w:pPr>
      <w:r w:rsidRPr="00CC16BD">
        <w:rPr>
          <w:i/>
          <w:iCs/>
          <w:lang w:val="en-US"/>
        </w:rPr>
        <w:t>PyCharm</w:t>
      </w:r>
    </w:p>
    <w:p w14:paraId="13D36B62" w14:textId="5C77E9A8" w:rsidR="00AF412E" w:rsidRPr="00CC16BD" w:rsidRDefault="00FA15EE" w:rsidP="00AF412E">
      <w:pPr>
        <w:pStyle w:val="NoSpacing"/>
      </w:pPr>
      <w:r w:rsidRPr="00CC16BD">
        <w:t>Э</w:t>
      </w:r>
      <w:r w:rsidR="00AF412E" w:rsidRPr="00CC16BD">
        <w:t xml:space="preserve">то мощная кроссплатформенная IDE для </w:t>
      </w:r>
      <w:r w:rsidR="00FA6C38" w:rsidRPr="00CC16BD">
        <w:rPr>
          <w:lang w:val="en-US"/>
        </w:rPr>
        <w:t>Python</w:t>
      </w:r>
      <w:r w:rsidR="00AF412E" w:rsidRPr="00CC16BD">
        <w:t xml:space="preserve">, разработанная компанией JetBrains. </w:t>
      </w:r>
      <w:r w:rsidR="00FA6C38" w:rsidRPr="00CC16BD">
        <w:rPr>
          <w:lang w:val="en-US"/>
        </w:rPr>
        <w:t>PyCharm</w:t>
      </w:r>
      <w:r w:rsidR="00AF412E" w:rsidRPr="00CC16BD">
        <w:t xml:space="preserve"> предлагает широкие возможности для разработки </w:t>
      </w:r>
      <w:r w:rsidR="00FA6C38" w:rsidRPr="00CC16BD">
        <w:rPr>
          <w:lang w:val="ru-RU"/>
        </w:rPr>
        <w:t>веб-</w:t>
      </w:r>
      <w:r w:rsidR="00AF412E" w:rsidRPr="00CC16BD">
        <w:t>приложений. IDE обладает высокой производительностью, интегрированным отладчиком, а также поддерживает использование других языков программирования.</w:t>
      </w:r>
    </w:p>
    <w:p w14:paraId="5FDA0653" w14:textId="6F75D9C9" w:rsidR="00AF412E" w:rsidRPr="00CC16BD" w:rsidRDefault="00AF412E" w:rsidP="00AF412E">
      <w:pPr>
        <w:pStyle w:val="NoSpacing"/>
      </w:pPr>
      <w:r w:rsidRPr="00CC16BD">
        <w:t>Преимущества:</w:t>
      </w:r>
    </w:p>
    <w:p w14:paraId="20FDF1E9" w14:textId="3F8CE119" w:rsidR="008D4117" w:rsidRPr="00CC16BD" w:rsidRDefault="008D4117" w:rsidP="00683B14">
      <w:pPr>
        <w:pStyle w:val="NoSpacing"/>
        <w:numPr>
          <w:ilvl w:val="0"/>
          <w:numId w:val="61"/>
        </w:numPr>
        <w:ind w:left="0" w:firstLine="709"/>
      </w:pPr>
      <w:r w:rsidRPr="00CC16BD">
        <w:rPr>
          <w:lang w:val="ru-RU"/>
        </w:rPr>
        <w:t>О</w:t>
      </w:r>
      <w:r w:rsidRPr="00CC16BD">
        <w:t xml:space="preserve">собенно силен в работе с Python. Он предоставляет мощную встроенную поддержку шаблонов, моделей и маршрутов, что ускоряет разработку и уменьшает количество ошибок. IDE отлично справляется с автодополнением кода, предлагает быстрые исправления и подсвечивает </w:t>
      </w:r>
      <w:r w:rsidRPr="00CC16BD">
        <w:lastRenderedPageBreak/>
        <w:t>потенциальные ошибки ещё до запуска программы. Это делает работу более безопасной и продуктивной.</w:t>
      </w:r>
    </w:p>
    <w:p w14:paraId="569DD52A" w14:textId="77777777" w:rsidR="008D4117" w:rsidRPr="00CC16BD" w:rsidRDefault="008D4117" w:rsidP="00683B14">
      <w:pPr>
        <w:pStyle w:val="NoSpacing"/>
        <w:numPr>
          <w:ilvl w:val="0"/>
          <w:numId w:val="61"/>
        </w:numPr>
        <w:ind w:left="0" w:firstLine="709"/>
      </w:pPr>
      <w:r w:rsidRPr="00CC16BD">
        <w:t>Встроенный отладчик в PyCharm — один из самых удобных среди IDE. Он позволяет устанавливать точки останова, отслеживать значения переменных и управлять выполнением программы пошагово, что критично при поиске сложных багов.</w:t>
      </w:r>
    </w:p>
    <w:p w14:paraId="6D4F4A71" w14:textId="0C7864B3" w:rsidR="00AF412E" w:rsidRPr="00CC16BD" w:rsidRDefault="00AF412E" w:rsidP="00683B14">
      <w:pPr>
        <w:pStyle w:val="NoSpacing"/>
        <w:numPr>
          <w:ilvl w:val="0"/>
          <w:numId w:val="61"/>
        </w:numPr>
        <w:ind w:left="0" w:firstLine="709"/>
      </w:pPr>
      <w:r w:rsidRPr="00CC16BD">
        <w:rPr>
          <w:rStyle w:val="Strong"/>
          <w:b w:val="0"/>
          <w:bCs w:val="0"/>
        </w:rPr>
        <w:t>Поддержка многоплатформенности</w:t>
      </w:r>
      <w:r w:rsidR="007E4B31" w:rsidRPr="00CC16BD">
        <w:t xml:space="preserve">, </w:t>
      </w:r>
      <w:r w:rsidR="008D4117" w:rsidRPr="00CC16BD">
        <w:rPr>
          <w:lang w:val="en-US"/>
        </w:rPr>
        <w:t>PyCharm</w:t>
      </w:r>
      <w:r w:rsidRPr="00CC16BD">
        <w:t xml:space="preserve"> работает не только на Windows, но и на </w:t>
      </w:r>
      <w:r w:rsidRPr="00CC16BD">
        <w:rPr>
          <w:rStyle w:val="Strong"/>
          <w:b w:val="0"/>
          <w:bCs w:val="0"/>
        </w:rPr>
        <w:t>macOS</w:t>
      </w:r>
      <w:r w:rsidRPr="00CC16BD">
        <w:t xml:space="preserve"> и </w:t>
      </w:r>
      <w:r w:rsidRPr="00CC16BD">
        <w:rPr>
          <w:rStyle w:val="Strong"/>
          <w:b w:val="0"/>
          <w:bCs w:val="0"/>
        </w:rPr>
        <w:t>Linux</w:t>
      </w:r>
      <w:r w:rsidRPr="00CC16BD">
        <w:t>, что делает его универсальным инструментом для разработчиков, работающих в разных операционных системах</w:t>
      </w:r>
      <w:r w:rsidR="00482AB7" w:rsidRPr="00CC16BD">
        <w:t>;</w:t>
      </w:r>
    </w:p>
    <w:p w14:paraId="7B0210A1" w14:textId="77777777" w:rsidR="008D4117" w:rsidRPr="00CC16BD" w:rsidRDefault="008D4117" w:rsidP="00683B14">
      <w:pPr>
        <w:pStyle w:val="NoSpacing"/>
        <w:numPr>
          <w:ilvl w:val="0"/>
          <w:numId w:val="61"/>
        </w:numPr>
        <w:ind w:left="0" w:firstLine="709"/>
      </w:pPr>
      <w:r w:rsidRPr="00CC16BD">
        <w:t>PyCharm поддерживает HTML, CSS, JavaScript, SQL и другие веб-технологии, позволяя редактировать весь проект в одном месте. Особенно полезна возможность подключать базы данных прямо в IDE, выполнять SQL-запросы и просматривать таблицы, не покидая редактора.</w:t>
      </w:r>
    </w:p>
    <w:p w14:paraId="4C3A7E32" w14:textId="0E3C5CDA" w:rsidR="00AF412E" w:rsidRPr="00CC16BD" w:rsidRDefault="00AF412E" w:rsidP="00482AB7">
      <w:pPr>
        <w:pStyle w:val="NoSpacing"/>
        <w:ind w:firstLine="708"/>
      </w:pPr>
      <w:r w:rsidRPr="00CC16BD">
        <w:t xml:space="preserve">Минусы </w:t>
      </w:r>
      <w:r w:rsidR="008D4117" w:rsidRPr="00CC16BD">
        <w:rPr>
          <w:lang w:val="en-US"/>
        </w:rPr>
        <w:t>PyCharm</w:t>
      </w:r>
      <w:r w:rsidR="009B5917" w:rsidRPr="00CC16BD">
        <w:t xml:space="preserve">: </w:t>
      </w:r>
    </w:p>
    <w:p w14:paraId="3BDF54BB" w14:textId="173FFAF9" w:rsidR="00EE7F2B" w:rsidRPr="00CC16BD" w:rsidRDefault="00EE7F2B" w:rsidP="00683B14">
      <w:pPr>
        <w:pStyle w:val="NoSpacing"/>
        <w:numPr>
          <w:ilvl w:val="0"/>
          <w:numId w:val="62"/>
        </w:numPr>
        <w:ind w:left="0" w:firstLine="709"/>
      </w:pPr>
      <w:r w:rsidRPr="00CC16BD">
        <w:rPr>
          <w:lang w:val="ru-RU"/>
        </w:rPr>
        <w:t>В</w:t>
      </w:r>
      <w:r w:rsidRPr="00CC16BD">
        <w:t>ысокая нагрузка на систему. PyCharm может потреблять значительное количество оперативной памяти и запускаться достаточно долго, особенно на слабых компьютерах. Это не всегда удобно, если нужно быстро внести правку в проект.</w:t>
      </w:r>
    </w:p>
    <w:p w14:paraId="57600F23" w14:textId="7491167D" w:rsidR="009211ED" w:rsidRPr="00CC16BD" w:rsidRDefault="00AF412E" w:rsidP="00683B14">
      <w:pPr>
        <w:pStyle w:val="NoSpacing"/>
        <w:numPr>
          <w:ilvl w:val="0"/>
          <w:numId w:val="62"/>
        </w:numPr>
        <w:ind w:left="0" w:firstLine="709"/>
      </w:pPr>
      <w:r w:rsidRPr="00CC16BD">
        <w:rPr>
          <w:rStyle w:val="Strong"/>
          <w:b w:val="0"/>
          <w:bCs w:val="0"/>
        </w:rPr>
        <w:t>Сложности с настройкой для начинающих</w:t>
      </w:r>
      <w:r w:rsidR="007E4B31" w:rsidRPr="00CC16BD">
        <w:t xml:space="preserve">. </w:t>
      </w:r>
      <w:r w:rsidR="007C7479" w:rsidRPr="00CC16BD">
        <w:rPr>
          <w:lang w:val="en-US"/>
        </w:rPr>
        <w:t>PyCharm</w:t>
      </w:r>
      <w:r w:rsidRPr="00CC16BD">
        <w:t xml:space="preserve"> предлагает множество настроек и параметров, что может быть полезным для опытных разработчиков, но может запутать новичков. Начинающим пользователям может потребоваться некоторое время, чтобы освоиться в настройках и инструментах IDE.</w:t>
      </w:r>
    </w:p>
    <w:p w14:paraId="13BF01FE" w14:textId="28BF684F" w:rsidR="00411EB7" w:rsidRPr="00CC16BD" w:rsidRDefault="00411EB7" w:rsidP="00120ABD">
      <w:pPr>
        <w:pStyle w:val="NoSpacing"/>
        <w:jc w:val="center"/>
        <w:rPr>
          <w:sz w:val="24"/>
          <w:lang w:val="ru-RU"/>
        </w:rPr>
      </w:pPr>
      <w:r w:rsidRPr="00CC16BD">
        <w:rPr>
          <w:noProof/>
        </w:rPr>
        <w:lastRenderedPageBreak/>
        <w:drawing>
          <wp:anchor distT="0" distB="0" distL="114300" distR="114300" simplePos="0" relativeHeight="251660288" behindDoc="0" locked="0" layoutInCell="1" allowOverlap="1" wp14:anchorId="004AFEDB" wp14:editId="52154487">
            <wp:simplePos x="0" y="0"/>
            <wp:positionH relativeFrom="column">
              <wp:posOffset>41852</wp:posOffset>
            </wp:positionH>
            <wp:positionV relativeFrom="paragraph">
              <wp:posOffset>1270</wp:posOffset>
            </wp:positionV>
            <wp:extent cx="6120130" cy="3573145"/>
            <wp:effectExtent l="0" t="0" r="1270" b="0"/>
            <wp:wrapTopAndBottom/>
            <wp:docPr id="17" name="Picture 17" descr="PyCharm: The only Python IDE you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Charm: The only Python IDE you ne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6BD">
        <w:fldChar w:fldCharType="begin"/>
      </w:r>
      <w:r w:rsidRPr="00CC16BD">
        <w:instrText xml:space="preserve"> INCLUDEPICTURE "https://www.jetbrains.com/pycharm/img/screenshots/simpleLook@2x.jpg" \* MERGEFORMATINET </w:instrText>
      </w:r>
      <w:r w:rsidR="00683B14" w:rsidRPr="00CC16BD">
        <w:fldChar w:fldCharType="separate"/>
      </w:r>
      <w:r w:rsidRPr="00CC16BD">
        <w:fldChar w:fldCharType="end"/>
      </w:r>
      <w:r w:rsidR="009211ED" w:rsidRPr="00CC16BD">
        <w:rPr>
          <w:sz w:val="24"/>
        </w:rPr>
        <w:t xml:space="preserve">Рисунок 1.8 – </w:t>
      </w:r>
      <w:r w:rsidR="009211ED" w:rsidRPr="00CC16BD">
        <w:rPr>
          <w:sz w:val="24"/>
          <w:lang w:val="en-US"/>
        </w:rPr>
        <w:t>IDE</w:t>
      </w:r>
      <w:r w:rsidR="009211ED" w:rsidRPr="00CC16BD">
        <w:rPr>
          <w:sz w:val="24"/>
        </w:rPr>
        <w:t xml:space="preserve"> </w:t>
      </w:r>
      <w:r w:rsidR="009211ED" w:rsidRPr="00CC16BD">
        <w:rPr>
          <w:sz w:val="24"/>
          <w:lang w:val="en-US"/>
        </w:rPr>
        <w:t>Rider</w:t>
      </w:r>
    </w:p>
    <w:p w14:paraId="57C08CE0" w14:textId="502F45BC" w:rsidR="009211ED" w:rsidRPr="00CC16BD" w:rsidRDefault="002D3022" w:rsidP="0011269B">
      <w:pPr>
        <w:pStyle w:val="NoSpacing"/>
        <w:ind w:left="709" w:firstLine="0"/>
        <w:jc w:val="left"/>
        <w:rPr>
          <w:sz w:val="24"/>
        </w:rPr>
      </w:pPr>
      <w:r w:rsidRPr="00CC16BD">
        <w:rPr>
          <w:sz w:val="24"/>
        </w:rPr>
        <w:t>Таблица 1.3 – Сравнительная характеристика интегрированных сред разработки</w:t>
      </w:r>
    </w:p>
    <w:tbl>
      <w:tblPr>
        <w:tblStyle w:val="TableGrid"/>
        <w:tblW w:w="0" w:type="auto"/>
        <w:tblInd w:w="709" w:type="dxa"/>
        <w:tblLook w:val="04A0" w:firstRow="1" w:lastRow="0" w:firstColumn="1" w:lastColumn="0" w:noHBand="0" w:noVBand="1"/>
      </w:tblPr>
      <w:tblGrid>
        <w:gridCol w:w="2806"/>
        <w:gridCol w:w="2086"/>
        <w:gridCol w:w="2087"/>
        <w:gridCol w:w="2166"/>
      </w:tblGrid>
      <w:tr w:rsidR="00151093" w:rsidRPr="00CC16BD" w14:paraId="3D3A6108" w14:textId="77777777" w:rsidTr="001E4055">
        <w:tc>
          <w:tcPr>
            <w:tcW w:w="2806" w:type="dxa"/>
          </w:tcPr>
          <w:p w14:paraId="03720CD7" w14:textId="77777777" w:rsidR="00FA15EE" w:rsidRPr="00CC16BD" w:rsidRDefault="00FA15EE" w:rsidP="00FA15EE">
            <w:pPr>
              <w:pStyle w:val="NoSpacing"/>
              <w:ind w:firstLine="0"/>
            </w:pPr>
          </w:p>
        </w:tc>
        <w:tc>
          <w:tcPr>
            <w:tcW w:w="2086" w:type="dxa"/>
          </w:tcPr>
          <w:p w14:paraId="49633898" w14:textId="71C74D09" w:rsidR="00FA15EE" w:rsidRPr="00CC16BD" w:rsidRDefault="00151093" w:rsidP="00FA15EE">
            <w:pPr>
              <w:pStyle w:val="NoSpacing"/>
              <w:ind w:firstLine="0"/>
              <w:rPr>
                <w:b/>
                <w:bCs/>
                <w:sz w:val="24"/>
                <w:szCs w:val="24"/>
                <w:lang w:val="en-US"/>
              </w:rPr>
            </w:pPr>
            <w:r w:rsidRPr="00CC16BD">
              <w:rPr>
                <w:b/>
                <w:bCs/>
                <w:sz w:val="24"/>
                <w:szCs w:val="24"/>
                <w:lang w:val="en-US"/>
              </w:rPr>
              <w:t>Visual Studio</w:t>
            </w:r>
          </w:p>
        </w:tc>
        <w:tc>
          <w:tcPr>
            <w:tcW w:w="2087" w:type="dxa"/>
          </w:tcPr>
          <w:p w14:paraId="7E7F0AAA" w14:textId="62E66738" w:rsidR="00FA15EE" w:rsidRPr="00CC16BD" w:rsidRDefault="00151093" w:rsidP="00FA15EE">
            <w:pPr>
              <w:pStyle w:val="NoSpacing"/>
              <w:ind w:firstLine="0"/>
              <w:rPr>
                <w:b/>
                <w:bCs/>
                <w:sz w:val="24"/>
                <w:szCs w:val="24"/>
                <w:lang w:val="en-US"/>
              </w:rPr>
            </w:pPr>
            <w:r w:rsidRPr="00CC16BD">
              <w:rPr>
                <w:b/>
                <w:bCs/>
                <w:sz w:val="24"/>
                <w:szCs w:val="24"/>
                <w:lang w:val="en-US"/>
              </w:rPr>
              <w:t>Visual Studio Code</w:t>
            </w:r>
          </w:p>
        </w:tc>
        <w:tc>
          <w:tcPr>
            <w:tcW w:w="2166" w:type="dxa"/>
          </w:tcPr>
          <w:p w14:paraId="6AC907BA" w14:textId="3DA72B1C" w:rsidR="00FA15EE" w:rsidRPr="00CC16BD" w:rsidRDefault="00FA6C38" w:rsidP="00FA15EE">
            <w:pPr>
              <w:pStyle w:val="NoSpacing"/>
              <w:ind w:firstLine="0"/>
              <w:rPr>
                <w:b/>
                <w:bCs/>
                <w:sz w:val="24"/>
                <w:szCs w:val="24"/>
                <w:lang w:val="en-US"/>
              </w:rPr>
            </w:pPr>
            <w:r w:rsidRPr="00CC16BD">
              <w:rPr>
                <w:b/>
                <w:bCs/>
                <w:sz w:val="24"/>
                <w:szCs w:val="24"/>
                <w:lang w:val="en-US"/>
              </w:rPr>
              <w:t>PyCharm</w:t>
            </w:r>
          </w:p>
        </w:tc>
      </w:tr>
      <w:tr w:rsidR="00151093" w:rsidRPr="00CC16BD" w14:paraId="0E2113D8" w14:textId="77777777" w:rsidTr="001E4055">
        <w:tc>
          <w:tcPr>
            <w:tcW w:w="2806" w:type="dxa"/>
          </w:tcPr>
          <w:p w14:paraId="03A9507E" w14:textId="415FA75E" w:rsidR="00FA15EE" w:rsidRPr="00CC16BD" w:rsidRDefault="00FA15EE" w:rsidP="00FA15EE">
            <w:pPr>
              <w:pStyle w:val="NoSpacing"/>
              <w:ind w:firstLine="0"/>
              <w:rPr>
                <w:b/>
                <w:bCs/>
                <w:sz w:val="24"/>
                <w:szCs w:val="24"/>
              </w:rPr>
            </w:pPr>
            <w:r w:rsidRPr="00CC16BD">
              <w:rPr>
                <w:b/>
                <w:bCs/>
                <w:sz w:val="24"/>
                <w:szCs w:val="24"/>
              </w:rPr>
              <w:t>Производительность</w:t>
            </w:r>
          </w:p>
        </w:tc>
        <w:tc>
          <w:tcPr>
            <w:tcW w:w="2086" w:type="dxa"/>
          </w:tcPr>
          <w:p w14:paraId="1181AA6C" w14:textId="74D9844B" w:rsidR="00FA15EE" w:rsidRPr="00CC16BD" w:rsidRDefault="00151093" w:rsidP="00FA15EE">
            <w:pPr>
              <w:pStyle w:val="NoSpacing"/>
              <w:ind w:firstLine="0"/>
              <w:rPr>
                <w:sz w:val="24"/>
                <w:szCs w:val="24"/>
                <w:lang w:val="en-US"/>
              </w:rPr>
            </w:pPr>
            <w:r w:rsidRPr="00CC16BD">
              <w:rPr>
                <w:sz w:val="24"/>
                <w:szCs w:val="24"/>
                <w:lang w:val="en-US"/>
              </w:rPr>
              <w:t>+</w:t>
            </w:r>
          </w:p>
        </w:tc>
        <w:tc>
          <w:tcPr>
            <w:tcW w:w="2087" w:type="dxa"/>
          </w:tcPr>
          <w:p w14:paraId="3673B100" w14:textId="3A9408ED" w:rsidR="00FA15EE" w:rsidRPr="00CC16BD" w:rsidRDefault="00151093" w:rsidP="00FA15EE">
            <w:pPr>
              <w:pStyle w:val="NoSpacing"/>
              <w:ind w:firstLine="0"/>
              <w:rPr>
                <w:sz w:val="24"/>
                <w:szCs w:val="24"/>
                <w:lang w:val="en-US"/>
              </w:rPr>
            </w:pPr>
            <w:r w:rsidRPr="00CC16BD">
              <w:rPr>
                <w:sz w:val="24"/>
                <w:szCs w:val="24"/>
                <w:lang w:val="en-US"/>
              </w:rPr>
              <w:t>+</w:t>
            </w:r>
          </w:p>
        </w:tc>
        <w:tc>
          <w:tcPr>
            <w:tcW w:w="2166" w:type="dxa"/>
          </w:tcPr>
          <w:p w14:paraId="0F5A1695" w14:textId="475D12A2" w:rsidR="00FA15EE" w:rsidRPr="00CC16BD" w:rsidRDefault="00151093" w:rsidP="00FA15EE">
            <w:pPr>
              <w:pStyle w:val="NoSpacing"/>
              <w:ind w:firstLine="0"/>
              <w:rPr>
                <w:sz w:val="24"/>
                <w:szCs w:val="24"/>
                <w:lang w:val="en-US"/>
              </w:rPr>
            </w:pPr>
            <w:r w:rsidRPr="00CC16BD">
              <w:rPr>
                <w:sz w:val="24"/>
                <w:szCs w:val="24"/>
                <w:lang w:val="en-US"/>
              </w:rPr>
              <w:t>+</w:t>
            </w:r>
          </w:p>
        </w:tc>
      </w:tr>
      <w:tr w:rsidR="00151093" w:rsidRPr="00CC16BD" w14:paraId="184BA1BA" w14:textId="77777777" w:rsidTr="001E4055">
        <w:tc>
          <w:tcPr>
            <w:tcW w:w="2806" w:type="dxa"/>
          </w:tcPr>
          <w:p w14:paraId="26030469" w14:textId="2A2E9590" w:rsidR="00FA15EE" w:rsidRPr="00CC16BD" w:rsidRDefault="00FA15EE" w:rsidP="00FA15EE">
            <w:pPr>
              <w:pStyle w:val="NoSpacing"/>
              <w:ind w:firstLine="0"/>
              <w:rPr>
                <w:b/>
                <w:bCs/>
                <w:sz w:val="24"/>
                <w:szCs w:val="24"/>
              </w:rPr>
            </w:pPr>
            <w:r w:rsidRPr="00CC16BD">
              <w:rPr>
                <w:b/>
                <w:bCs/>
                <w:sz w:val="24"/>
                <w:szCs w:val="24"/>
              </w:rPr>
              <w:t>Поддержка отладки</w:t>
            </w:r>
          </w:p>
        </w:tc>
        <w:tc>
          <w:tcPr>
            <w:tcW w:w="2086" w:type="dxa"/>
          </w:tcPr>
          <w:p w14:paraId="5CCCF9CC" w14:textId="57B52FB9" w:rsidR="00FA15EE" w:rsidRPr="00CC16BD" w:rsidRDefault="00151093" w:rsidP="00FA15EE">
            <w:pPr>
              <w:pStyle w:val="NoSpacing"/>
              <w:ind w:firstLine="0"/>
              <w:rPr>
                <w:sz w:val="24"/>
                <w:szCs w:val="24"/>
                <w:lang w:val="en-US"/>
              </w:rPr>
            </w:pPr>
            <w:r w:rsidRPr="00CC16BD">
              <w:rPr>
                <w:sz w:val="24"/>
                <w:szCs w:val="24"/>
                <w:lang w:val="en-US"/>
              </w:rPr>
              <w:t>+</w:t>
            </w:r>
          </w:p>
        </w:tc>
        <w:tc>
          <w:tcPr>
            <w:tcW w:w="2087" w:type="dxa"/>
          </w:tcPr>
          <w:p w14:paraId="3E97F627" w14:textId="0BA6D614" w:rsidR="00FA15EE" w:rsidRPr="00CC16BD" w:rsidRDefault="002C071A" w:rsidP="00FA15EE">
            <w:pPr>
              <w:pStyle w:val="NoSpacing"/>
              <w:ind w:firstLine="0"/>
              <w:rPr>
                <w:sz w:val="24"/>
                <w:szCs w:val="24"/>
              </w:rPr>
            </w:pPr>
            <w:r w:rsidRPr="00CC16BD">
              <w:rPr>
                <w:sz w:val="24"/>
                <w:szCs w:val="24"/>
              </w:rPr>
              <w:t>_</w:t>
            </w:r>
          </w:p>
        </w:tc>
        <w:tc>
          <w:tcPr>
            <w:tcW w:w="2166" w:type="dxa"/>
          </w:tcPr>
          <w:p w14:paraId="66CB1759" w14:textId="58A0AB83" w:rsidR="00FA15EE" w:rsidRPr="00CC16BD" w:rsidRDefault="00151093" w:rsidP="00FA15EE">
            <w:pPr>
              <w:pStyle w:val="NoSpacing"/>
              <w:ind w:firstLine="0"/>
              <w:rPr>
                <w:sz w:val="24"/>
                <w:szCs w:val="24"/>
                <w:lang w:val="en-US"/>
              </w:rPr>
            </w:pPr>
            <w:r w:rsidRPr="00CC16BD">
              <w:rPr>
                <w:sz w:val="24"/>
                <w:szCs w:val="24"/>
                <w:lang w:val="en-US"/>
              </w:rPr>
              <w:t>+</w:t>
            </w:r>
          </w:p>
        </w:tc>
      </w:tr>
      <w:tr w:rsidR="00151093" w:rsidRPr="00CC16BD" w14:paraId="39A4C794" w14:textId="77777777" w:rsidTr="001E4055">
        <w:tc>
          <w:tcPr>
            <w:tcW w:w="2806" w:type="dxa"/>
          </w:tcPr>
          <w:p w14:paraId="288821BB" w14:textId="42EA28B4" w:rsidR="00FA15EE" w:rsidRPr="00CC16BD" w:rsidRDefault="00FA15EE" w:rsidP="00FA15EE">
            <w:pPr>
              <w:pStyle w:val="NoSpacing"/>
              <w:ind w:firstLine="0"/>
              <w:rPr>
                <w:b/>
                <w:bCs/>
                <w:sz w:val="24"/>
                <w:szCs w:val="24"/>
                <w:lang w:val="en-US"/>
              </w:rPr>
            </w:pPr>
            <w:r w:rsidRPr="00CC16BD">
              <w:rPr>
                <w:b/>
                <w:bCs/>
                <w:sz w:val="24"/>
                <w:szCs w:val="24"/>
              </w:rPr>
              <w:t>Поддержка расширений</w:t>
            </w:r>
            <w:r w:rsidR="00151093" w:rsidRPr="00CC16BD">
              <w:rPr>
                <w:b/>
                <w:bCs/>
                <w:sz w:val="24"/>
                <w:szCs w:val="24"/>
              </w:rPr>
              <w:t xml:space="preserve"> </w:t>
            </w:r>
            <w:r w:rsidR="001E4055" w:rsidRPr="00CC16BD">
              <w:rPr>
                <w:b/>
                <w:bCs/>
                <w:sz w:val="24"/>
                <w:szCs w:val="24"/>
                <w:lang w:val="ru-RU"/>
              </w:rPr>
              <w:t xml:space="preserve">для </w:t>
            </w:r>
            <w:r w:rsidR="001E4055" w:rsidRPr="00CC16BD">
              <w:rPr>
                <w:b/>
                <w:bCs/>
                <w:sz w:val="24"/>
                <w:szCs w:val="24"/>
                <w:lang w:val="en-US"/>
              </w:rPr>
              <w:t>Python</w:t>
            </w:r>
          </w:p>
        </w:tc>
        <w:tc>
          <w:tcPr>
            <w:tcW w:w="2086" w:type="dxa"/>
          </w:tcPr>
          <w:p w14:paraId="0982CF84" w14:textId="2D54FDB3" w:rsidR="00FA15EE" w:rsidRPr="00CC16BD" w:rsidRDefault="009D7040" w:rsidP="00FA15EE">
            <w:pPr>
              <w:pStyle w:val="NoSpacing"/>
              <w:ind w:firstLine="0"/>
              <w:rPr>
                <w:sz w:val="24"/>
                <w:szCs w:val="24"/>
                <w:lang w:val="en-US"/>
              </w:rPr>
            </w:pPr>
            <w:r w:rsidRPr="00CC16BD">
              <w:rPr>
                <w:sz w:val="24"/>
                <w:szCs w:val="24"/>
                <w:lang w:val="en-US"/>
              </w:rPr>
              <w:t>–</w:t>
            </w:r>
          </w:p>
        </w:tc>
        <w:tc>
          <w:tcPr>
            <w:tcW w:w="2087" w:type="dxa"/>
          </w:tcPr>
          <w:p w14:paraId="7A5FA07D" w14:textId="20C574B0" w:rsidR="00FA15EE" w:rsidRPr="00CC16BD" w:rsidRDefault="001E4055" w:rsidP="00FA15EE">
            <w:pPr>
              <w:pStyle w:val="NoSpacing"/>
              <w:ind w:firstLine="0"/>
              <w:rPr>
                <w:sz w:val="24"/>
                <w:szCs w:val="24"/>
                <w:lang w:val="en-US"/>
              </w:rPr>
            </w:pPr>
            <w:r w:rsidRPr="00CC16BD">
              <w:rPr>
                <w:sz w:val="24"/>
                <w:szCs w:val="24"/>
                <w:lang w:val="en-US"/>
              </w:rPr>
              <w:t>+</w:t>
            </w:r>
          </w:p>
        </w:tc>
        <w:tc>
          <w:tcPr>
            <w:tcW w:w="2166" w:type="dxa"/>
          </w:tcPr>
          <w:p w14:paraId="419CDBB0" w14:textId="26E0B88D" w:rsidR="00FA15EE" w:rsidRPr="00CC16BD" w:rsidRDefault="00151093" w:rsidP="00FA15EE">
            <w:pPr>
              <w:pStyle w:val="NoSpacing"/>
              <w:ind w:firstLine="0"/>
              <w:rPr>
                <w:sz w:val="24"/>
                <w:szCs w:val="24"/>
                <w:lang w:val="en-US"/>
              </w:rPr>
            </w:pPr>
            <w:r w:rsidRPr="00CC16BD">
              <w:rPr>
                <w:sz w:val="24"/>
                <w:szCs w:val="24"/>
                <w:lang w:val="en-US"/>
              </w:rPr>
              <w:t>+</w:t>
            </w:r>
          </w:p>
        </w:tc>
      </w:tr>
      <w:tr w:rsidR="00151093" w:rsidRPr="00CC16BD" w14:paraId="37F306EB" w14:textId="77777777" w:rsidTr="001E4055">
        <w:tc>
          <w:tcPr>
            <w:tcW w:w="2806" w:type="dxa"/>
          </w:tcPr>
          <w:p w14:paraId="01894E0A" w14:textId="43AACDCA" w:rsidR="00FA15EE" w:rsidRPr="00CC16BD" w:rsidRDefault="001E4055" w:rsidP="00FA15EE">
            <w:pPr>
              <w:pStyle w:val="NoSpacing"/>
              <w:ind w:firstLine="0"/>
              <w:rPr>
                <w:b/>
                <w:bCs/>
                <w:sz w:val="24"/>
                <w:szCs w:val="24"/>
                <w:lang w:val="ru-RU"/>
              </w:rPr>
            </w:pPr>
            <w:r w:rsidRPr="00CC16BD">
              <w:rPr>
                <w:b/>
                <w:bCs/>
                <w:sz w:val="24"/>
                <w:szCs w:val="24"/>
                <w:lang w:val="ru-RU"/>
              </w:rPr>
              <w:t>Кроссплатформенность</w:t>
            </w:r>
          </w:p>
        </w:tc>
        <w:tc>
          <w:tcPr>
            <w:tcW w:w="2086" w:type="dxa"/>
          </w:tcPr>
          <w:p w14:paraId="0B837DDF" w14:textId="6C559AAF" w:rsidR="00FA15EE" w:rsidRPr="00CC16BD" w:rsidRDefault="001E4055" w:rsidP="00FA15EE">
            <w:pPr>
              <w:pStyle w:val="NoSpacing"/>
              <w:ind w:firstLine="0"/>
              <w:rPr>
                <w:sz w:val="24"/>
                <w:szCs w:val="24"/>
                <w:lang w:val="ru-RU"/>
              </w:rPr>
            </w:pPr>
            <w:r w:rsidRPr="00CC16BD">
              <w:rPr>
                <w:sz w:val="24"/>
                <w:szCs w:val="24"/>
                <w:lang w:val="ru-RU"/>
              </w:rPr>
              <w:t>–</w:t>
            </w:r>
          </w:p>
        </w:tc>
        <w:tc>
          <w:tcPr>
            <w:tcW w:w="2087" w:type="dxa"/>
          </w:tcPr>
          <w:p w14:paraId="4E809C3E" w14:textId="56FCDEF1" w:rsidR="00FA15EE" w:rsidRPr="00CC16BD" w:rsidRDefault="001E4055" w:rsidP="00FA15EE">
            <w:pPr>
              <w:pStyle w:val="NoSpacing"/>
              <w:ind w:firstLine="0"/>
              <w:rPr>
                <w:sz w:val="24"/>
                <w:szCs w:val="24"/>
                <w:lang w:val="en-US"/>
              </w:rPr>
            </w:pPr>
            <w:r w:rsidRPr="00CC16BD">
              <w:rPr>
                <w:sz w:val="24"/>
                <w:szCs w:val="24"/>
                <w:lang w:val="en-US"/>
              </w:rPr>
              <w:t>+</w:t>
            </w:r>
          </w:p>
        </w:tc>
        <w:tc>
          <w:tcPr>
            <w:tcW w:w="2166" w:type="dxa"/>
          </w:tcPr>
          <w:p w14:paraId="36F6DFC3" w14:textId="1614CBA6" w:rsidR="00FA15EE" w:rsidRPr="00CC16BD" w:rsidRDefault="00151093" w:rsidP="00FA15EE">
            <w:pPr>
              <w:pStyle w:val="NoSpacing"/>
              <w:ind w:firstLine="0"/>
              <w:rPr>
                <w:sz w:val="24"/>
                <w:szCs w:val="24"/>
                <w:lang w:val="en-US"/>
              </w:rPr>
            </w:pPr>
            <w:r w:rsidRPr="00CC16BD">
              <w:rPr>
                <w:sz w:val="24"/>
                <w:szCs w:val="24"/>
                <w:lang w:val="en-US"/>
              </w:rPr>
              <w:t>+</w:t>
            </w:r>
          </w:p>
        </w:tc>
      </w:tr>
      <w:tr w:rsidR="00151093" w:rsidRPr="00CC16BD" w14:paraId="62A2DE79" w14:textId="77777777" w:rsidTr="001E4055">
        <w:tc>
          <w:tcPr>
            <w:tcW w:w="2806" w:type="dxa"/>
          </w:tcPr>
          <w:p w14:paraId="015D3F5D" w14:textId="5A4953AC" w:rsidR="00FA6C38" w:rsidRPr="00CC16BD" w:rsidRDefault="00FA15EE" w:rsidP="00FA15EE">
            <w:pPr>
              <w:pStyle w:val="NoSpacing"/>
              <w:ind w:firstLine="0"/>
              <w:rPr>
                <w:b/>
                <w:bCs/>
                <w:sz w:val="24"/>
                <w:szCs w:val="24"/>
              </w:rPr>
            </w:pPr>
            <w:r w:rsidRPr="00CC16BD">
              <w:rPr>
                <w:b/>
                <w:bCs/>
                <w:sz w:val="24"/>
                <w:szCs w:val="24"/>
              </w:rPr>
              <w:t>Удобство интерфейса</w:t>
            </w:r>
          </w:p>
        </w:tc>
        <w:tc>
          <w:tcPr>
            <w:tcW w:w="2086" w:type="dxa"/>
          </w:tcPr>
          <w:p w14:paraId="71548C07" w14:textId="6E652D9E" w:rsidR="00FA15EE" w:rsidRPr="00CC16BD" w:rsidRDefault="00151093" w:rsidP="00FA15EE">
            <w:pPr>
              <w:pStyle w:val="NoSpacing"/>
              <w:ind w:firstLine="0"/>
              <w:rPr>
                <w:sz w:val="24"/>
                <w:szCs w:val="24"/>
                <w:lang w:val="en-US"/>
              </w:rPr>
            </w:pPr>
            <w:r w:rsidRPr="00CC16BD">
              <w:rPr>
                <w:sz w:val="24"/>
                <w:szCs w:val="24"/>
                <w:lang w:val="en-US"/>
              </w:rPr>
              <w:t>+</w:t>
            </w:r>
          </w:p>
        </w:tc>
        <w:tc>
          <w:tcPr>
            <w:tcW w:w="2087" w:type="dxa"/>
          </w:tcPr>
          <w:p w14:paraId="538CE00E" w14:textId="60E1894C" w:rsidR="00FA15EE" w:rsidRPr="00CC16BD" w:rsidRDefault="00151093" w:rsidP="00FA15EE">
            <w:pPr>
              <w:pStyle w:val="NoSpacing"/>
              <w:ind w:firstLine="0"/>
              <w:rPr>
                <w:sz w:val="24"/>
                <w:szCs w:val="24"/>
                <w:lang w:val="en-US"/>
              </w:rPr>
            </w:pPr>
            <w:r w:rsidRPr="00CC16BD">
              <w:rPr>
                <w:sz w:val="24"/>
                <w:szCs w:val="24"/>
                <w:lang w:val="en-US"/>
              </w:rPr>
              <w:t>+</w:t>
            </w:r>
          </w:p>
        </w:tc>
        <w:tc>
          <w:tcPr>
            <w:tcW w:w="2166" w:type="dxa"/>
          </w:tcPr>
          <w:p w14:paraId="5E7C53AC" w14:textId="36D54B4A" w:rsidR="00FA15EE" w:rsidRPr="00CC16BD" w:rsidRDefault="00151093" w:rsidP="00FA15EE">
            <w:pPr>
              <w:pStyle w:val="NoSpacing"/>
              <w:ind w:firstLine="0"/>
              <w:rPr>
                <w:sz w:val="24"/>
                <w:szCs w:val="24"/>
                <w:lang w:val="en-US"/>
              </w:rPr>
            </w:pPr>
            <w:r w:rsidRPr="00CC16BD">
              <w:rPr>
                <w:sz w:val="24"/>
                <w:szCs w:val="24"/>
                <w:lang w:val="en-US"/>
              </w:rPr>
              <w:t>+</w:t>
            </w:r>
          </w:p>
        </w:tc>
      </w:tr>
    </w:tbl>
    <w:p w14:paraId="3A324C0A" w14:textId="6908AD09" w:rsidR="007E4B31" w:rsidRPr="00CC16BD" w:rsidRDefault="007E4B31" w:rsidP="000A56A9">
      <w:pPr>
        <w:pStyle w:val="NoSpacing"/>
      </w:pPr>
      <w:r w:rsidRPr="00CC16BD">
        <w:t xml:space="preserve">В конечном итоге было принято решение выбрать средой разработки </w:t>
      </w:r>
      <w:r w:rsidR="00BA044D" w:rsidRPr="00CC16BD">
        <w:rPr>
          <w:lang w:val="en-US"/>
        </w:rPr>
        <w:t>PyCharm</w:t>
      </w:r>
      <w:r w:rsidRPr="00CC16BD">
        <w:t>, т.к. это наиболее</w:t>
      </w:r>
      <w:r w:rsidR="005F7397" w:rsidRPr="00CC16BD">
        <w:t xml:space="preserve"> </w:t>
      </w:r>
      <w:r w:rsidRPr="00CC16BD">
        <w:t>привычная</w:t>
      </w:r>
      <w:r w:rsidR="005F7397" w:rsidRPr="00CC16BD">
        <w:t xml:space="preserve"> </w:t>
      </w:r>
      <w:r w:rsidRPr="00CC16BD">
        <w:t>среда</w:t>
      </w:r>
      <w:r w:rsidR="005F7397" w:rsidRPr="00CC16BD">
        <w:t xml:space="preserve"> </w:t>
      </w:r>
      <w:r w:rsidRPr="00CC16BD">
        <w:t>разработки</w:t>
      </w:r>
      <w:r w:rsidR="005F7397" w:rsidRPr="00CC16BD">
        <w:t>,</w:t>
      </w:r>
      <w:r w:rsidRPr="00CC16BD">
        <w:t xml:space="preserve"> с которой имелся длительный опыт работы.</w:t>
      </w:r>
    </w:p>
    <w:p w14:paraId="2BB02D41" w14:textId="748CD6D7" w:rsidR="001F75C6" w:rsidRPr="00CC16BD" w:rsidRDefault="005F7397" w:rsidP="00683B14">
      <w:pPr>
        <w:pStyle w:val="Heading3"/>
        <w:numPr>
          <w:ilvl w:val="2"/>
          <w:numId w:val="67"/>
        </w:numPr>
        <w:ind w:left="0" w:firstLine="709"/>
        <w:rPr>
          <w:lang w:val="en-US"/>
        </w:rPr>
      </w:pPr>
      <w:bookmarkStart w:id="38" w:name="_Toc190518218"/>
      <w:bookmarkStart w:id="39" w:name="_Toc190519239"/>
      <w:bookmarkStart w:id="40" w:name="_Toc197908749"/>
      <w:r w:rsidRPr="00CC16BD">
        <w:t>Система управления базами данных</w:t>
      </w:r>
      <w:bookmarkEnd w:id="38"/>
      <w:bookmarkEnd w:id="39"/>
      <w:bookmarkEnd w:id="40"/>
    </w:p>
    <w:p w14:paraId="44D93195" w14:textId="2941114C" w:rsidR="002D3022" w:rsidRPr="00CC16BD" w:rsidRDefault="002D3022" w:rsidP="002D3022">
      <w:pPr>
        <w:pStyle w:val="NoSpacing"/>
      </w:pPr>
      <w:r w:rsidRPr="00CC16BD">
        <w:t>При выборе СУБД для работы с данными необходимо учитывать следующие ключевые критерии:</w:t>
      </w:r>
    </w:p>
    <w:p w14:paraId="2948037E" w14:textId="62851C58" w:rsidR="0093078F" w:rsidRPr="00CC16BD" w:rsidRDefault="0093078F" w:rsidP="00683B14">
      <w:pPr>
        <w:pStyle w:val="NoSpacing"/>
        <w:numPr>
          <w:ilvl w:val="0"/>
          <w:numId w:val="40"/>
        </w:numPr>
        <w:ind w:left="0" w:firstLine="709"/>
      </w:pPr>
      <w:r w:rsidRPr="00CC16BD">
        <w:rPr>
          <w:rStyle w:val="Strong"/>
          <w:b w:val="0"/>
          <w:bCs w:val="0"/>
        </w:rPr>
        <w:t>Производительность и масштабируемость:</w:t>
      </w:r>
      <w:r w:rsidRPr="00CC16BD">
        <w:t xml:space="preserve"> возможность обработки больших объемов данных. Эффективность индексации и оптимизация запросов</w:t>
      </w:r>
      <w:r w:rsidR="00482AB7" w:rsidRPr="00CC16BD">
        <w:t>;</w:t>
      </w:r>
    </w:p>
    <w:p w14:paraId="09FC2666" w14:textId="575C5E65" w:rsidR="0093078F" w:rsidRPr="00CC16BD" w:rsidRDefault="0093078F" w:rsidP="00683B14">
      <w:pPr>
        <w:pStyle w:val="NoSpacing"/>
        <w:numPr>
          <w:ilvl w:val="0"/>
          <w:numId w:val="40"/>
        </w:numPr>
        <w:ind w:left="0" w:firstLine="709"/>
      </w:pPr>
      <w:r w:rsidRPr="00CC16BD">
        <w:rPr>
          <w:rStyle w:val="Strong"/>
          <w:b w:val="0"/>
          <w:bCs w:val="0"/>
        </w:rPr>
        <w:lastRenderedPageBreak/>
        <w:t xml:space="preserve">Надежность и отказоустойчивость: </w:t>
      </w:r>
      <w:r w:rsidRPr="00CC16BD">
        <w:t>поддержка резервного копирования и восстановления. Гарантия целостности данных</w:t>
      </w:r>
      <w:r w:rsidR="00482AB7" w:rsidRPr="00CC16BD">
        <w:t>;</w:t>
      </w:r>
    </w:p>
    <w:p w14:paraId="72AFB956" w14:textId="059FB898" w:rsidR="0093078F" w:rsidRPr="00CC16BD" w:rsidRDefault="0093078F" w:rsidP="00683B14">
      <w:pPr>
        <w:pStyle w:val="NoSpacing"/>
        <w:numPr>
          <w:ilvl w:val="0"/>
          <w:numId w:val="40"/>
        </w:numPr>
        <w:ind w:left="0" w:firstLine="709"/>
      </w:pPr>
      <w:r w:rsidRPr="00CC16BD">
        <w:rPr>
          <w:rStyle w:val="Strong"/>
          <w:b w:val="0"/>
          <w:bCs w:val="0"/>
        </w:rPr>
        <w:t xml:space="preserve">Совместимость и интеграция: </w:t>
      </w:r>
      <w:r w:rsidRPr="00CC16BD">
        <w:t>поддержка разных языков программирования (C#, Java, Python и др.). Интеграция с ORM (Entity Framework, Hibernate). Поддержка REST API и хранимых процедур</w:t>
      </w:r>
      <w:r w:rsidR="00482AB7" w:rsidRPr="00CC16BD">
        <w:t>;</w:t>
      </w:r>
    </w:p>
    <w:p w14:paraId="0DC2C205" w14:textId="34E3C76D" w:rsidR="0093078F" w:rsidRPr="00CC16BD" w:rsidRDefault="0093078F" w:rsidP="00683B14">
      <w:pPr>
        <w:pStyle w:val="NoSpacing"/>
        <w:numPr>
          <w:ilvl w:val="0"/>
          <w:numId w:val="40"/>
        </w:numPr>
        <w:ind w:left="0" w:firstLine="709"/>
      </w:pPr>
      <w:r w:rsidRPr="00CC16BD">
        <w:rPr>
          <w:rStyle w:val="Strong"/>
          <w:b w:val="0"/>
          <w:bCs w:val="0"/>
        </w:rPr>
        <w:t xml:space="preserve">Простота администрирования и мониторинга: </w:t>
      </w:r>
      <w:r w:rsidRPr="00CC16BD">
        <w:t>удобные инструменты управления и мониторинга. Гибкость настройки и удобство резервного копирования.</w:t>
      </w:r>
    </w:p>
    <w:p w14:paraId="73F79309" w14:textId="065C30BC" w:rsidR="0093078F" w:rsidRPr="00CC16BD" w:rsidRDefault="0093078F" w:rsidP="0093078F">
      <w:pPr>
        <w:pStyle w:val="NoSpacing"/>
        <w:rPr>
          <w:i/>
          <w:iCs/>
          <w:lang w:val="en-US"/>
        </w:rPr>
      </w:pPr>
      <w:r w:rsidRPr="00CC16BD">
        <w:rPr>
          <w:rStyle w:val="Strong"/>
          <w:b w:val="0"/>
          <w:bCs w:val="0"/>
          <w:i/>
          <w:iCs/>
          <w:lang w:val="en-US"/>
        </w:rPr>
        <w:t>Microsoft SQL Server (SSMS – SQL Server Management Studio)</w:t>
      </w:r>
    </w:p>
    <w:p w14:paraId="7BD0A5CB" w14:textId="62194793" w:rsidR="0093078F" w:rsidRPr="00CC16BD" w:rsidRDefault="0093078F" w:rsidP="00E70D77">
      <w:pPr>
        <w:pStyle w:val="NoSpacing"/>
        <w:ind w:firstLine="708"/>
      </w:pPr>
      <w:r w:rsidRPr="00CC16BD">
        <w:rPr>
          <w:rStyle w:val="Emphasis"/>
          <w:i w:val="0"/>
          <w:iCs w:val="0"/>
        </w:rPr>
        <w:t>Реляционная СУБД от Microsoft с мощными инструментами управления и администрирования.</w:t>
      </w:r>
      <w:r w:rsidRPr="00CC16BD">
        <w:br/>
      </w:r>
      <w:r w:rsidR="00E70D77" w:rsidRPr="00CC16BD">
        <w:tab/>
        <w:t>Плюсы:</w:t>
      </w:r>
    </w:p>
    <w:p w14:paraId="0E7561BF" w14:textId="60BDBF01" w:rsidR="0093078F" w:rsidRPr="00CC16BD" w:rsidRDefault="0093078F" w:rsidP="00683B14">
      <w:pPr>
        <w:pStyle w:val="NoSpacing"/>
        <w:numPr>
          <w:ilvl w:val="0"/>
          <w:numId w:val="41"/>
        </w:numPr>
        <w:ind w:left="0" w:firstLine="709"/>
      </w:pPr>
      <w:r w:rsidRPr="00CC16BD">
        <w:t>Высокая производительность и поддержка оптимизации запросов</w:t>
      </w:r>
      <w:r w:rsidR="00B134DF" w:rsidRPr="00CC16BD">
        <w:t>;</w:t>
      </w:r>
    </w:p>
    <w:p w14:paraId="48339FBF" w14:textId="11884E25" w:rsidR="0093078F" w:rsidRPr="00CC16BD" w:rsidRDefault="0093078F" w:rsidP="00683B14">
      <w:pPr>
        <w:pStyle w:val="NoSpacing"/>
        <w:numPr>
          <w:ilvl w:val="0"/>
          <w:numId w:val="41"/>
        </w:numPr>
        <w:ind w:left="0" w:firstLine="709"/>
      </w:pPr>
      <w:r w:rsidRPr="00CC16BD">
        <w:t>Полное соответствие ACID</w:t>
      </w:r>
      <w:r w:rsidR="00B134DF" w:rsidRPr="00CC16BD">
        <w:t>;</w:t>
      </w:r>
    </w:p>
    <w:p w14:paraId="7F844789" w14:textId="3F2F5B11" w:rsidR="0093078F" w:rsidRPr="00CC16BD" w:rsidRDefault="0093078F" w:rsidP="00683B14">
      <w:pPr>
        <w:pStyle w:val="NoSpacing"/>
        <w:numPr>
          <w:ilvl w:val="0"/>
          <w:numId w:val="41"/>
        </w:numPr>
        <w:ind w:left="0" w:firstLine="709"/>
      </w:pPr>
      <w:r w:rsidRPr="00CC16BD">
        <w:t>Развитые механизмы безопасности (шифрование, ролевая модель, аудит)</w:t>
      </w:r>
      <w:r w:rsidR="00B134DF" w:rsidRPr="00CC16BD">
        <w:t>;</w:t>
      </w:r>
    </w:p>
    <w:p w14:paraId="10B95B38" w14:textId="307A4860" w:rsidR="0093078F" w:rsidRPr="00CC16BD" w:rsidRDefault="0093078F" w:rsidP="00683B14">
      <w:pPr>
        <w:pStyle w:val="NoSpacing"/>
        <w:numPr>
          <w:ilvl w:val="0"/>
          <w:numId w:val="41"/>
        </w:numPr>
        <w:ind w:left="0" w:firstLine="709"/>
      </w:pPr>
      <w:r w:rsidRPr="00CC16BD">
        <w:t>Интеграция с .NET, C#, Azure и облачными сервисами Microsoft</w:t>
      </w:r>
      <w:r w:rsidR="00B134DF" w:rsidRPr="00CC16BD">
        <w:t>;</w:t>
      </w:r>
    </w:p>
    <w:p w14:paraId="31ED1DFB" w14:textId="0D64BA90" w:rsidR="0093078F" w:rsidRPr="00CC16BD" w:rsidRDefault="0093078F" w:rsidP="00683B14">
      <w:pPr>
        <w:pStyle w:val="NoSpacing"/>
        <w:numPr>
          <w:ilvl w:val="0"/>
          <w:numId w:val="41"/>
        </w:numPr>
        <w:ind w:left="0" w:firstLine="709"/>
      </w:pPr>
      <w:r w:rsidRPr="00CC16BD">
        <w:t>Отличные инструменты мониторинга и резервного копирования</w:t>
      </w:r>
      <w:r w:rsidR="00B134DF" w:rsidRPr="00CC16BD">
        <w:t>;</w:t>
      </w:r>
    </w:p>
    <w:p w14:paraId="4BB91BCC" w14:textId="4E087960" w:rsidR="00E70D77" w:rsidRPr="00CC16BD" w:rsidRDefault="0093078F" w:rsidP="00683B14">
      <w:pPr>
        <w:pStyle w:val="NoSpacing"/>
        <w:numPr>
          <w:ilvl w:val="0"/>
          <w:numId w:val="41"/>
        </w:numPr>
        <w:ind w:left="0" w:firstLine="709"/>
      </w:pPr>
      <w:r w:rsidRPr="00CC16BD">
        <w:t>Простота настройки и администрирования через SSMS</w:t>
      </w:r>
      <w:r w:rsidR="00B134DF" w:rsidRPr="00CC16BD">
        <w:t>.</w:t>
      </w:r>
    </w:p>
    <w:p w14:paraId="70A3E738" w14:textId="55BCEC11" w:rsidR="0093078F" w:rsidRPr="00CC16BD" w:rsidRDefault="0093078F" w:rsidP="00E70D77">
      <w:pPr>
        <w:pStyle w:val="NoSpacing"/>
        <w:ind w:left="709" w:firstLine="0"/>
      </w:pPr>
      <w:r w:rsidRPr="00CC16BD">
        <w:rPr>
          <w:rStyle w:val="Strong"/>
          <w:b w:val="0"/>
          <w:bCs w:val="0"/>
        </w:rPr>
        <w:t>Минусы:</w:t>
      </w:r>
    </w:p>
    <w:p w14:paraId="3A2303C4" w14:textId="4D5D94BE" w:rsidR="00D0186B" w:rsidRPr="00CC16BD" w:rsidRDefault="0093078F" w:rsidP="00683B14">
      <w:pPr>
        <w:pStyle w:val="NoSpacing"/>
        <w:numPr>
          <w:ilvl w:val="0"/>
          <w:numId w:val="42"/>
        </w:numPr>
        <w:ind w:left="0" w:firstLine="709"/>
      </w:pPr>
      <w:r w:rsidRPr="00CC16BD">
        <w:t>Высокие требования к ресурсам сервера</w:t>
      </w:r>
      <w:r w:rsidR="00B134DF" w:rsidRPr="00CC16BD">
        <w:t>.</w:t>
      </w:r>
    </w:p>
    <w:p w14:paraId="7C966670" w14:textId="562A04A3" w:rsidR="00D0186B" w:rsidRPr="00CC16BD" w:rsidRDefault="00D0186B" w:rsidP="00294C98">
      <w:pPr>
        <w:jc w:val="center"/>
      </w:pPr>
      <w:r w:rsidRPr="00CC16BD">
        <w:lastRenderedPageBreak/>
        <w:fldChar w:fldCharType="begin"/>
      </w:r>
      <w:r w:rsidRPr="00CC16BD">
        <w:instrText xml:space="preserve"> INCLUDEPICTURE "https://upload.wikimedia.org/wikipedia/en/7/73/SQLServerManagementStudio.JPG" \* MERGEFORMATINET </w:instrText>
      </w:r>
      <w:r w:rsidRPr="00CC16BD">
        <w:fldChar w:fldCharType="separate"/>
      </w:r>
      <w:r w:rsidRPr="00CC16BD">
        <w:rPr>
          <w:noProof/>
        </w:rPr>
        <w:drawing>
          <wp:inline distT="0" distB="0" distL="0" distR="0" wp14:anchorId="18472656" wp14:editId="116E7924">
            <wp:extent cx="5600700" cy="4584700"/>
            <wp:effectExtent l="0" t="0" r="0" b="0"/>
            <wp:docPr id="12" name="Рисунок 12" descr="SQL Server Management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Management Studio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584700"/>
                    </a:xfrm>
                    <a:prstGeom prst="rect">
                      <a:avLst/>
                    </a:prstGeom>
                    <a:noFill/>
                    <a:ln>
                      <a:noFill/>
                    </a:ln>
                  </pic:spPr>
                </pic:pic>
              </a:graphicData>
            </a:graphic>
          </wp:inline>
        </w:drawing>
      </w:r>
      <w:r w:rsidRPr="00CC16BD">
        <w:fldChar w:fldCharType="end"/>
      </w:r>
    </w:p>
    <w:p w14:paraId="797E4871" w14:textId="661DAC4B" w:rsidR="00D0186B" w:rsidRPr="00CC16BD" w:rsidRDefault="00D0186B" w:rsidP="00D0186B">
      <w:pPr>
        <w:pStyle w:val="NoSpacing"/>
        <w:ind w:left="709" w:firstLine="0"/>
        <w:jc w:val="center"/>
        <w:rPr>
          <w:sz w:val="24"/>
        </w:rPr>
      </w:pPr>
      <w:r w:rsidRPr="00CC16BD">
        <w:rPr>
          <w:sz w:val="24"/>
        </w:rPr>
        <w:t xml:space="preserve">Рисунок 1.9 </w:t>
      </w:r>
      <w:r w:rsidRPr="00CC16BD">
        <w:rPr>
          <w:sz w:val="24"/>
        </w:rPr>
        <w:sym w:font="Symbol" w:char="F02D"/>
      </w:r>
      <w:r w:rsidRPr="00CC16BD">
        <w:rPr>
          <w:sz w:val="24"/>
        </w:rPr>
        <w:t xml:space="preserve"> СУБД </w:t>
      </w:r>
      <w:r w:rsidRPr="00CC16BD">
        <w:rPr>
          <w:sz w:val="24"/>
          <w:lang w:val="en-US"/>
        </w:rPr>
        <w:t>SSMS</w:t>
      </w:r>
    </w:p>
    <w:p w14:paraId="5BC71F8A" w14:textId="6EE20871" w:rsidR="00E70D77" w:rsidRPr="00CC16BD" w:rsidRDefault="00E70D77" w:rsidP="00E70D77">
      <w:pPr>
        <w:pStyle w:val="NoSpacing"/>
        <w:rPr>
          <w:i/>
          <w:iCs/>
        </w:rPr>
      </w:pPr>
      <w:r w:rsidRPr="00CC16BD">
        <w:rPr>
          <w:rStyle w:val="Strong"/>
          <w:b w:val="0"/>
          <w:bCs w:val="0"/>
          <w:i/>
          <w:iCs/>
        </w:rPr>
        <w:t>MySQL</w:t>
      </w:r>
    </w:p>
    <w:p w14:paraId="0111CCC6" w14:textId="4D595FB0" w:rsidR="00E70D77" w:rsidRPr="00CC16BD" w:rsidRDefault="00E70D77" w:rsidP="00E70D77">
      <w:pPr>
        <w:pStyle w:val="NoSpacing"/>
        <w:ind w:left="708" w:firstLine="1"/>
      </w:pPr>
      <w:r w:rsidRPr="00CC16BD">
        <w:rPr>
          <w:rStyle w:val="Emphasis"/>
          <w:i w:val="0"/>
          <w:iCs w:val="0"/>
        </w:rPr>
        <w:t>Популярная реляционная СУБД, широко используемая в веб-разработке.</w:t>
      </w:r>
      <w:r w:rsidRPr="00CC16BD">
        <w:br/>
      </w:r>
      <w:r w:rsidRPr="00CC16BD">
        <w:rPr>
          <w:rStyle w:val="Strong"/>
          <w:b w:val="0"/>
          <w:bCs w:val="0"/>
        </w:rPr>
        <w:t>Плюсы:</w:t>
      </w:r>
    </w:p>
    <w:p w14:paraId="22E98107" w14:textId="629CA3AC" w:rsidR="00E70D77" w:rsidRPr="00CC16BD" w:rsidRDefault="00E70D77" w:rsidP="00683B14">
      <w:pPr>
        <w:pStyle w:val="NoSpacing"/>
        <w:numPr>
          <w:ilvl w:val="0"/>
          <w:numId w:val="43"/>
        </w:numPr>
        <w:ind w:left="0" w:firstLine="709"/>
      </w:pPr>
      <w:r w:rsidRPr="00CC16BD">
        <w:t>Быстрая обработка запросов</w:t>
      </w:r>
      <w:r w:rsidR="00AC31AE" w:rsidRPr="00CC16BD">
        <w:t>;</w:t>
      </w:r>
    </w:p>
    <w:p w14:paraId="7307ACC1" w14:textId="7367E8A4" w:rsidR="00E70D77" w:rsidRPr="00CC16BD" w:rsidRDefault="00E70D77" w:rsidP="00683B14">
      <w:pPr>
        <w:pStyle w:val="NoSpacing"/>
        <w:numPr>
          <w:ilvl w:val="0"/>
          <w:numId w:val="43"/>
        </w:numPr>
        <w:ind w:left="0" w:firstLine="709"/>
      </w:pPr>
      <w:r w:rsidRPr="00CC16BD">
        <w:t>Простота в установке и настойке</w:t>
      </w:r>
      <w:r w:rsidR="00AC31AE" w:rsidRPr="00CC16BD">
        <w:t>;</w:t>
      </w:r>
    </w:p>
    <w:p w14:paraId="087B4AD6" w14:textId="18A3FFDC" w:rsidR="00E70D77" w:rsidRPr="00CC16BD" w:rsidRDefault="00E70D77" w:rsidP="00683B14">
      <w:pPr>
        <w:pStyle w:val="NoSpacing"/>
        <w:numPr>
          <w:ilvl w:val="0"/>
          <w:numId w:val="43"/>
        </w:numPr>
        <w:ind w:left="0" w:firstLine="709"/>
      </w:pPr>
      <w:r w:rsidRPr="00CC16BD">
        <w:t>Отличная поддержка репликации и кластеризации</w:t>
      </w:r>
      <w:r w:rsidR="00AC31AE" w:rsidRPr="00CC16BD">
        <w:t>;</w:t>
      </w:r>
    </w:p>
    <w:p w14:paraId="7AF39391" w14:textId="77777777" w:rsidR="00E70D77" w:rsidRPr="00CC16BD" w:rsidRDefault="00E70D77" w:rsidP="00683B14">
      <w:pPr>
        <w:pStyle w:val="NoSpacing"/>
        <w:numPr>
          <w:ilvl w:val="0"/>
          <w:numId w:val="43"/>
        </w:numPr>
        <w:ind w:left="0" w:firstLine="709"/>
      </w:pPr>
      <w:r w:rsidRPr="00CC16BD">
        <w:t>Бесплатная версия (Community Edition).</w:t>
      </w:r>
    </w:p>
    <w:p w14:paraId="7CF2A005" w14:textId="7C022FE0" w:rsidR="00E70D77" w:rsidRPr="00CC16BD" w:rsidRDefault="00E70D77" w:rsidP="00E70D77">
      <w:pPr>
        <w:pStyle w:val="NoSpacing"/>
        <w:ind w:left="709" w:firstLine="0"/>
      </w:pPr>
      <w:r w:rsidRPr="00CC16BD">
        <w:rPr>
          <w:rStyle w:val="Strong"/>
          <w:b w:val="0"/>
          <w:bCs w:val="0"/>
        </w:rPr>
        <w:t>Минусы:</w:t>
      </w:r>
    </w:p>
    <w:p w14:paraId="02F1ED6F" w14:textId="4203D362" w:rsidR="00E70D77" w:rsidRPr="00CC16BD" w:rsidRDefault="00E70D77" w:rsidP="00683B14">
      <w:pPr>
        <w:pStyle w:val="NoSpacing"/>
        <w:numPr>
          <w:ilvl w:val="0"/>
          <w:numId w:val="44"/>
        </w:numPr>
        <w:ind w:left="0" w:firstLine="709"/>
      </w:pPr>
      <w:r w:rsidRPr="00CC16BD">
        <w:t>Ограниченная поддержка ACID (InnoDB – единственный механизм, поддерживающий транзакции)</w:t>
      </w:r>
      <w:r w:rsidR="00383C41" w:rsidRPr="00CC16BD">
        <w:t>;</w:t>
      </w:r>
    </w:p>
    <w:p w14:paraId="700F5E53" w14:textId="4CEA5452" w:rsidR="00D0186B" w:rsidRPr="00CC16BD" w:rsidRDefault="00E70D77" w:rsidP="00683B14">
      <w:pPr>
        <w:pStyle w:val="NoSpacing"/>
        <w:numPr>
          <w:ilvl w:val="0"/>
          <w:numId w:val="44"/>
        </w:numPr>
        <w:ind w:left="0" w:firstLine="709"/>
      </w:pPr>
      <w:r w:rsidRPr="00CC16BD">
        <w:t>Менее развитые инструменты администрирования по сравнению с SQL Server.</w:t>
      </w:r>
    </w:p>
    <w:p w14:paraId="750136A7" w14:textId="48F6DB31" w:rsidR="00D0186B" w:rsidRPr="00CC16BD" w:rsidRDefault="00D0186B" w:rsidP="00294C98">
      <w:pPr>
        <w:jc w:val="center"/>
      </w:pPr>
      <w:r w:rsidRPr="00CC16BD">
        <w:lastRenderedPageBreak/>
        <w:fldChar w:fldCharType="begin"/>
      </w:r>
      <w:r w:rsidRPr="00CC16BD">
        <w:instrText xml:space="preserve"> INCLUDEPICTURE "https://www.dbvis.com/wp-content/uploads/2024/06/mysql-hero.png" \* MERGEFORMATINET </w:instrText>
      </w:r>
      <w:r w:rsidRPr="00CC16BD">
        <w:fldChar w:fldCharType="separate"/>
      </w:r>
      <w:r w:rsidRPr="00CC16BD">
        <w:rPr>
          <w:noProof/>
        </w:rPr>
        <w:drawing>
          <wp:inline distT="0" distB="0" distL="0" distR="0" wp14:anchorId="1760BB61" wp14:editId="485D93AB">
            <wp:extent cx="6120130" cy="3375025"/>
            <wp:effectExtent l="0" t="0" r="1270" b="3175"/>
            <wp:docPr id="13" name="Рисунок 13" descr="MySQL client - DbVisua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ySQL client - DbVisualiz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375025"/>
                    </a:xfrm>
                    <a:prstGeom prst="rect">
                      <a:avLst/>
                    </a:prstGeom>
                    <a:noFill/>
                    <a:ln>
                      <a:noFill/>
                    </a:ln>
                  </pic:spPr>
                </pic:pic>
              </a:graphicData>
            </a:graphic>
          </wp:inline>
        </w:drawing>
      </w:r>
      <w:r w:rsidRPr="00CC16BD">
        <w:fldChar w:fldCharType="end"/>
      </w:r>
    </w:p>
    <w:p w14:paraId="2ED9A51E" w14:textId="18A8D12D" w:rsidR="00D0186B" w:rsidRPr="00CC16BD" w:rsidRDefault="00D0186B" w:rsidP="00D0186B">
      <w:pPr>
        <w:pStyle w:val="NoSpacing"/>
        <w:ind w:left="709" w:firstLine="0"/>
        <w:jc w:val="center"/>
        <w:rPr>
          <w:sz w:val="24"/>
        </w:rPr>
      </w:pPr>
      <w:r w:rsidRPr="00CC16BD">
        <w:rPr>
          <w:sz w:val="24"/>
        </w:rPr>
        <w:t xml:space="preserve">Рисунок 1.10 </w:t>
      </w:r>
      <w:r w:rsidRPr="00CC16BD">
        <w:rPr>
          <w:sz w:val="24"/>
        </w:rPr>
        <w:sym w:font="Symbol" w:char="F02D"/>
      </w:r>
      <w:r w:rsidRPr="00CC16BD">
        <w:rPr>
          <w:sz w:val="24"/>
        </w:rPr>
        <w:t xml:space="preserve"> СУБД </w:t>
      </w:r>
      <w:r w:rsidRPr="00CC16BD">
        <w:rPr>
          <w:sz w:val="24"/>
          <w:lang w:val="en-US"/>
        </w:rPr>
        <w:t>MySQL</w:t>
      </w:r>
    </w:p>
    <w:p w14:paraId="2C1167FD" w14:textId="77777777" w:rsidR="00E70D77" w:rsidRPr="00CC16BD" w:rsidRDefault="00E70D77" w:rsidP="00E70D77">
      <w:pPr>
        <w:pStyle w:val="NoSpacing"/>
        <w:rPr>
          <w:i/>
          <w:iCs/>
        </w:rPr>
      </w:pPr>
      <w:r w:rsidRPr="00CC16BD">
        <w:rPr>
          <w:rStyle w:val="Strong"/>
          <w:b w:val="0"/>
          <w:bCs w:val="0"/>
          <w:i/>
          <w:iCs/>
        </w:rPr>
        <w:t>PostgreSQL</w:t>
      </w:r>
    </w:p>
    <w:p w14:paraId="32CF278F" w14:textId="7ABB3A4E" w:rsidR="00E70D77" w:rsidRPr="00CC16BD" w:rsidRDefault="00E70D77" w:rsidP="00E70D77">
      <w:pPr>
        <w:pStyle w:val="NoSpacing"/>
        <w:ind w:left="708" w:firstLine="1"/>
      </w:pPr>
      <w:r w:rsidRPr="00CC16BD">
        <w:rPr>
          <w:rStyle w:val="Emphasis"/>
          <w:i w:val="0"/>
          <w:iCs w:val="0"/>
        </w:rPr>
        <w:t>Мощная бесплатная реляционная СУБД с открытым исходным кодом.</w:t>
      </w:r>
      <w:r w:rsidRPr="00CC16BD">
        <w:br/>
      </w:r>
      <w:r w:rsidRPr="00CC16BD">
        <w:rPr>
          <w:rStyle w:val="Strong"/>
          <w:b w:val="0"/>
          <w:bCs w:val="0"/>
        </w:rPr>
        <w:t>Плюсы:</w:t>
      </w:r>
    </w:p>
    <w:p w14:paraId="502D59D6" w14:textId="324BACCE" w:rsidR="00E70D77" w:rsidRPr="00CC16BD" w:rsidRDefault="00E70D77" w:rsidP="00683B14">
      <w:pPr>
        <w:pStyle w:val="NoSpacing"/>
        <w:numPr>
          <w:ilvl w:val="0"/>
          <w:numId w:val="45"/>
        </w:numPr>
        <w:ind w:left="0" w:firstLine="709"/>
      </w:pPr>
      <w:r w:rsidRPr="00CC16BD">
        <w:t>Полная поддержка ACID</w:t>
      </w:r>
      <w:r w:rsidR="00383C41" w:rsidRPr="00CC16BD">
        <w:t>;</w:t>
      </w:r>
    </w:p>
    <w:p w14:paraId="76DC4C1E" w14:textId="2479FCA5" w:rsidR="00E70D77" w:rsidRPr="00CC16BD" w:rsidRDefault="00E70D77" w:rsidP="00683B14">
      <w:pPr>
        <w:pStyle w:val="NoSpacing"/>
        <w:numPr>
          <w:ilvl w:val="0"/>
          <w:numId w:val="45"/>
        </w:numPr>
        <w:ind w:left="0" w:firstLine="709"/>
      </w:pPr>
      <w:r w:rsidRPr="00CC16BD">
        <w:t>Хорошая масштабируемость и производительность</w:t>
      </w:r>
      <w:r w:rsidR="00383C41" w:rsidRPr="00CC16BD">
        <w:t>;</w:t>
      </w:r>
    </w:p>
    <w:p w14:paraId="7C6111E2" w14:textId="40AA2205" w:rsidR="00E70D77" w:rsidRPr="00CC16BD" w:rsidRDefault="00E70D77" w:rsidP="00683B14">
      <w:pPr>
        <w:pStyle w:val="NoSpacing"/>
        <w:numPr>
          <w:ilvl w:val="0"/>
          <w:numId w:val="45"/>
        </w:numPr>
        <w:ind w:left="0" w:firstLine="709"/>
      </w:pPr>
      <w:r w:rsidRPr="00CC16BD">
        <w:t>Поддержка JSONB, геоданных и расширяемости</w:t>
      </w:r>
      <w:r w:rsidR="00383C41" w:rsidRPr="00CC16BD">
        <w:t>;</w:t>
      </w:r>
    </w:p>
    <w:p w14:paraId="3997D043" w14:textId="77777777" w:rsidR="00E70D77" w:rsidRPr="00CC16BD" w:rsidRDefault="00E70D77" w:rsidP="00683B14">
      <w:pPr>
        <w:pStyle w:val="NoSpacing"/>
        <w:numPr>
          <w:ilvl w:val="0"/>
          <w:numId w:val="45"/>
        </w:numPr>
        <w:ind w:left="0" w:firstLine="709"/>
      </w:pPr>
      <w:r w:rsidRPr="00CC16BD">
        <w:t>Бесплатная и кроссплатформенная.</w:t>
      </w:r>
    </w:p>
    <w:p w14:paraId="32F7F606" w14:textId="6B01A806" w:rsidR="00E70D77" w:rsidRPr="00CC16BD" w:rsidRDefault="00E70D77" w:rsidP="00E70D77">
      <w:pPr>
        <w:pStyle w:val="NoSpacing"/>
        <w:ind w:left="709" w:firstLine="0"/>
      </w:pPr>
      <w:r w:rsidRPr="00CC16BD">
        <w:rPr>
          <w:rStyle w:val="Strong"/>
          <w:b w:val="0"/>
          <w:bCs w:val="0"/>
        </w:rPr>
        <w:t>Минусы:</w:t>
      </w:r>
    </w:p>
    <w:p w14:paraId="6DA625CF" w14:textId="38F7F2EE" w:rsidR="00E70D77" w:rsidRPr="00CC16BD" w:rsidRDefault="00E70D77" w:rsidP="00683B14">
      <w:pPr>
        <w:pStyle w:val="NoSpacing"/>
        <w:numPr>
          <w:ilvl w:val="0"/>
          <w:numId w:val="46"/>
        </w:numPr>
        <w:ind w:left="0" w:firstLine="709"/>
      </w:pPr>
      <w:r w:rsidRPr="00CC16BD">
        <w:t>Менее удобные инструменты управления</w:t>
      </w:r>
      <w:r w:rsidR="00383C41" w:rsidRPr="00CC16BD">
        <w:t>;</w:t>
      </w:r>
    </w:p>
    <w:p w14:paraId="405830E3" w14:textId="783F2459" w:rsidR="00A10C39" w:rsidRPr="00CC16BD" w:rsidRDefault="00E70D77" w:rsidP="00683B14">
      <w:pPr>
        <w:pStyle w:val="NoSpacing"/>
        <w:numPr>
          <w:ilvl w:val="0"/>
          <w:numId w:val="46"/>
        </w:numPr>
        <w:ind w:left="0" w:firstLine="709"/>
      </w:pPr>
      <w:r w:rsidRPr="00CC16BD">
        <w:t>Сложнее в настройке и администрировании по сравнению с MS SQL.</w:t>
      </w:r>
    </w:p>
    <w:p w14:paraId="5F5F138D" w14:textId="23F9DD15" w:rsidR="00A10C39" w:rsidRPr="00CC16BD" w:rsidRDefault="00A10C39" w:rsidP="00294C98">
      <w:pPr>
        <w:jc w:val="center"/>
      </w:pPr>
      <w:r w:rsidRPr="00CC16BD">
        <w:lastRenderedPageBreak/>
        <w:fldChar w:fldCharType="begin"/>
      </w:r>
      <w:r w:rsidRPr="00CC16BD">
        <w:instrText xml:space="preserve"> INCLUDEPICTURE "https://www.datensen.com/blog/wp-content/uploads/luna-modeler-postgresql-gui-database-design.jpg" \* MERGEFORMATINET </w:instrText>
      </w:r>
      <w:r w:rsidRPr="00CC16BD">
        <w:fldChar w:fldCharType="separate"/>
      </w:r>
      <w:r w:rsidRPr="00CC16BD">
        <w:rPr>
          <w:noProof/>
        </w:rPr>
        <w:drawing>
          <wp:inline distT="0" distB="0" distL="0" distR="0" wp14:anchorId="08347452" wp14:editId="30E6DEB0">
            <wp:extent cx="6120130" cy="3758565"/>
            <wp:effectExtent l="0" t="0" r="1270" b="635"/>
            <wp:docPr id="14" name="Рисунок 14" descr="Top 5 GUI tools for PostgreSQL in 2025 | Dat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p 5 GUI tools for PostgreSQL in 2025 | Datens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758565"/>
                    </a:xfrm>
                    <a:prstGeom prst="rect">
                      <a:avLst/>
                    </a:prstGeom>
                    <a:noFill/>
                    <a:ln>
                      <a:noFill/>
                    </a:ln>
                  </pic:spPr>
                </pic:pic>
              </a:graphicData>
            </a:graphic>
          </wp:inline>
        </w:drawing>
      </w:r>
      <w:r w:rsidRPr="00CC16BD">
        <w:fldChar w:fldCharType="end"/>
      </w:r>
    </w:p>
    <w:p w14:paraId="5F1D2AE3" w14:textId="594D845E" w:rsidR="00A10C39" w:rsidRPr="00CC16BD" w:rsidRDefault="00A10C39" w:rsidP="00A10C39">
      <w:pPr>
        <w:pStyle w:val="NoSpacing"/>
        <w:ind w:left="709" w:firstLine="0"/>
        <w:jc w:val="center"/>
        <w:rPr>
          <w:sz w:val="24"/>
        </w:rPr>
      </w:pPr>
      <w:r w:rsidRPr="00CC16BD">
        <w:rPr>
          <w:sz w:val="24"/>
        </w:rPr>
        <w:t xml:space="preserve">Рисунок 1.11 </w:t>
      </w:r>
      <w:r w:rsidRPr="00CC16BD">
        <w:rPr>
          <w:sz w:val="24"/>
        </w:rPr>
        <w:sym w:font="Symbol" w:char="F02D"/>
      </w:r>
      <w:r w:rsidRPr="00CC16BD">
        <w:rPr>
          <w:sz w:val="24"/>
        </w:rPr>
        <w:t xml:space="preserve"> СУБД </w:t>
      </w:r>
      <w:r w:rsidRPr="00CC16BD">
        <w:rPr>
          <w:sz w:val="24"/>
          <w:lang w:val="en-US"/>
        </w:rPr>
        <w:t>PostgreSQL</w:t>
      </w:r>
    </w:p>
    <w:p w14:paraId="2DF9F575" w14:textId="3FC9B795" w:rsidR="00D0186B" w:rsidRPr="00CC16BD" w:rsidRDefault="00D0186B" w:rsidP="0011269B">
      <w:pPr>
        <w:pStyle w:val="NoSpacing"/>
        <w:ind w:left="709" w:firstLine="0"/>
        <w:jc w:val="left"/>
        <w:rPr>
          <w:sz w:val="24"/>
        </w:rPr>
      </w:pPr>
      <w:r w:rsidRPr="00CC16BD">
        <w:rPr>
          <w:sz w:val="24"/>
        </w:rPr>
        <w:t>Таблица 1.4 – Сравнительная характеристика СУБД</w:t>
      </w:r>
    </w:p>
    <w:tbl>
      <w:tblPr>
        <w:tblStyle w:val="TableGrid"/>
        <w:tblW w:w="0" w:type="auto"/>
        <w:tblInd w:w="709" w:type="dxa"/>
        <w:tblLook w:val="04A0" w:firstRow="1" w:lastRow="0" w:firstColumn="1" w:lastColumn="0" w:noHBand="0" w:noVBand="1"/>
      </w:tblPr>
      <w:tblGrid>
        <w:gridCol w:w="2496"/>
        <w:gridCol w:w="2165"/>
        <w:gridCol w:w="2203"/>
        <w:gridCol w:w="2281"/>
      </w:tblGrid>
      <w:tr w:rsidR="00D0186B" w:rsidRPr="00CC16BD" w14:paraId="6F4D60D5" w14:textId="77777777" w:rsidTr="00D0186B">
        <w:tc>
          <w:tcPr>
            <w:tcW w:w="2463" w:type="dxa"/>
          </w:tcPr>
          <w:p w14:paraId="1B6445C0" w14:textId="77777777" w:rsidR="00D0186B" w:rsidRPr="00CC16BD" w:rsidRDefault="00D0186B" w:rsidP="00E70D77">
            <w:pPr>
              <w:pStyle w:val="NoSpacing"/>
              <w:ind w:firstLine="0"/>
              <w:rPr>
                <w:sz w:val="24"/>
                <w:szCs w:val="24"/>
              </w:rPr>
            </w:pPr>
          </w:p>
        </w:tc>
        <w:tc>
          <w:tcPr>
            <w:tcW w:w="2463" w:type="dxa"/>
          </w:tcPr>
          <w:p w14:paraId="70D4A2A6" w14:textId="006F7805" w:rsidR="00D0186B" w:rsidRPr="00CC16BD" w:rsidRDefault="00D0186B" w:rsidP="00E70D77">
            <w:pPr>
              <w:pStyle w:val="NoSpacing"/>
              <w:ind w:firstLine="0"/>
              <w:rPr>
                <w:b/>
                <w:bCs/>
                <w:sz w:val="24"/>
                <w:szCs w:val="24"/>
                <w:lang w:val="en-US"/>
              </w:rPr>
            </w:pPr>
            <w:r w:rsidRPr="00CC16BD">
              <w:rPr>
                <w:b/>
                <w:bCs/>
                <w:sz w:val="24"/>
                <w:szCs w:val="24"/>
                <w:lang w:val="en-US"/>
              </w:rPr>
              <w:t>SSMS</w:t>
            </w:r>
          </w:p>
        </w:tc>
        <w:tc>
          <w:tcPr>
            <w:tcW w:w="2464" w:type="dxa"/>
          </w:tcPr>
          <w:p w14:paraId="2870BA95" w14:textId="79ED36C5" w:rsidR="00D0186B" w:rsidRPr="00CC16BD" w:rsidRDefault="00D0186B" w:rsidP="00E70D77">
            <w:pPr>
              <w:pStyle w:val="NoSpacing"/>
              <w:ind w:firstLine="0"/>
              <w:rPr>
                <w:b/>
                <w:bCs/>
                <w:sz w:val="24"/>
                <w:szCs w:val="24"/>
                <w:lang w:val="en-US"/>
              </w:rPr>
            </w:pPr>
            <w:r w:rsidRPr="00CC16BD">
              <w:rPr>
                <w:b/>
                <w:bCs/>
                <w:sz w:val="24"/>
                <w:szCs w:val="24"/>
                <w:lang w:val="en-US"/>
              </w:rPr>
              <w:t>MySQL</w:t>
            </w:r>
          </w:p>
        </w:tc>
        <w:tc>
          <w:tcPr>
            <w:tcW w:w="2464" w:type="dxa"/>
          </w:tcPr>
          <w:p w14:paraId="07B2BEC6" w14:textId="3939B3B9" w:rsidR="00D0186B" w:rsidRPr="00CC16BD" w:rsidRDefault="00D0186B" w:rsidP="00E70D77">
            <w:pPr>
              <w:pStyle w:val="NoSpacing"/>
              <w:ind w:firstLine="0"/>
              <w:rPr>
                <w:b/>
                <w:bCs/>
                <w:sz w:val="24"/>
                <w:szCs w:val="24"/>
                <w:lang w:val="en-US"/>
              </w:rPr>
            </w:pPr>
            <w:r w:rsidRPr="00CC16BD">
              <w:rPr>
                <w:b/>
                <w:bCs/>
                <w:sz w:val="24"/>
                <w:szCs w:val="24"/>
                <w:lang w:val="en-US"/>
              </w:rPr>
              <w:t>PostgreSQL</w:t>
            </w:r>
          </w:p>
        </w:tc>
      </w:tr>
      <w:tr w:rsidR="00D0186B" w:rsidRPr="00CC16BD" w14:paraId="56199532" w14:textId="77777777" w:rsidTr="00D0186B">
        <w:tc>
          <w:tcPr>
            <w:tcW w:w="2463" w:type="dxa"/>
          </w:tcPr>
          <w:p w14:paraId="0688C059" w14:textId="1790CF8D" w:rsidR="00D0186B" w:rsidRPr="00CC16BD" w:rsidRDefault="00D0186B" w:rsidP="00E70D77">
            <w:pPr>
              <w:pStyle w:val="NoSpacing"/>
              <w:ind w:firstLine="0"/>
              <w:rPr>
                <w:b/>
                <w:bCs/>
                <w:sz w:val="24"/>
                <w:szCs w:val="24"/>
              </w:rPr>
            </w:pPr>
            <w:r w:rsidRPr="00CC16BD">
              <w:rPr>
                <w:b/>
                <w:bCs/>
                <w:sz w:val="24"/>
                <w:szCs w:val="24"/>
              </w:rPr>
              <w:t>Производительность</w:t>
            </w:r>
          </w:p>
        </w:tc>
        <w:tc>
          <w:tcPr>
            <w:tcW w:w="2463" w:type="dxa"/>
          </w:tcPr>
          <w:p w14:paraId="4747B846" w14:textId="75B08DE8" w:rsidR="00D0186B" w:rsidRPr="00CC16BD" w:rsidRDefault="00D0186B" w:rsidP="00E70D77">
            <w:pPr>
              <w:pStyle w:val="NoSpacing"/>
              <w:ind w:firstLine="0"/>
              <w:rPr>
                <w:sz w:val="24"/>
                <w:szCs w:val="24"/>
                <w:lang w:val="en-US"/>
              </w:rPr>
            </w:pPr>
            <w:r w:rsidRPr="00CC16BD">
              <w:rPr>
                <w:sz w:val="24"/>
                <w:szCs w:val="24"/>
                <w:lang w:val="en-US"/>
              </w:rPr>
              <w:t>+</w:t>
            </w:r>
          </w:p>
        </w:tc>
        <w:tc>
          <w:tcPr>
            <w:tcW w:w="2464" w:type="dxa"/>
          </w:tcPr>
          <w:p w14:paraId="25753A23" w14:textId="7CE086A9" w:rsidR="00D0186B" w:rsidRPr="00CC16BD" w:rsidRDefault="00D0186B" w:rsidP="00E70D77">
            <w:pPr>
              <w:pStyle w:val="NoSpacing"/>
              <w:ind w:firstLine="0"/>
              <w:rPr>
                <w:sz w:val="24"/>
                <w:szCs w:val="24"/>
              </w:rPr>
            </w:pPr>
            <w:r w:rsidRPr="00CC16BD">
              <w:rPr>
                <w:sz w:val="24"/>
                <w:szCs w:val="24"/>
              </w:rPr>
              <w:sym w:font="Symbol" w:char="F02D"/>
            </w:r>
          </w:p>
        </w:tc>
        <w:tc>
          <w:tcPr>
            <w:tcW w:w="2464" w:type="dxa"/>
          </w:tcPr>
          <w:p w14:paraId="1D4408FD" w14:textId="79349CB7" w:rsidR="00D0186B" w:rsidRPr="00CC16BD" w:rsidRDefault="00D0186B" w:rsidP="00E70D77">
            <w:pPr>
              <w:pStyle w:val="NoSpacing"/>
              <w:ind w:firstLine="0"/>
              <w:rPr>
                <w:sz w:val="24"/>
                <w:szCs w:val="24"/>
                <w:lang w:val="en-US"/>
              </w:rPr>
            </w:pPr>
            <w:r w:rsidRPr="00CC16BD">
              <w:rPr>
                <w:sz w:val="24"/>
                <w:szCs w:val="24"/>
                <w:lang w:val="en-US"/>
              </w:rPr>
              <w:t>+</w:t>
            </w:r>
          </w:p>
        </w:tc>
      </w:tr>
      <w:tr w:rsidR="00D0186B" w:rsidRPr="00CC16BD" w14:paraId="49844AEA" w14:textId="77777777" w:rsidTr="00D0186B">
        <w:tc>
          <w:tcPr>
            <w:tcW w:w="2463" w:type="dxa"/>
          </w:tcPr>
          <w:p w14:paraId="2E7D7D5A" w14:textId="74583519" w:rsidR="00D0186B" w:rsidRPr="00CC16BD" w:rsidRDefault="00D0186B" w:rsidP="00E70D77">
            <w:pPr>
              <w:pStyle w:val="NoSpacing"/>
              <w:ind w:firstLine="0"/>
              <w:rPr>
                <w:b/>
                <w:bCs/>
                <w:sz w:val="24"/>
                <w:szCs w:val="24"/>
              </w:rPr>
            </w:pPr>
            <w:r w:rsidRPr="00CC16BD">
              <w:rPr>
                <w:b/>
                <w:bCs/>
                <w:sz w:val="24"/>
                <w:szCs w:val="24"/>
              </w:rPr>
              <w:t>Надежность</w:t>
            </w:r>
          </w:p>
        </w:tc>
        <w:tc>
          <w:tcPr>
            <w:tcW w:w="2463" w:type="dxa"/>
          </w:tcPr>
          <w:p w14:paraId="1F3EA589" w14:textId="1140E4FC" w:rsidR="00D0186B" w:rsidRPr="00CC16BD" w:rsidRDefault="00D0186B" w:rsidP="00E70D77">
            <w:pPr>
              <w:pStyle w:val="NoSpacing"/>
              <w:ind w:firstLine="0"/>
              <w:rPr>
                <w:sz w:val="24"/>
                <w:szCs w:val="24"/>
                <w:lang w:val="en-US"/>
              </w:rPr>
            </w:pPr>
            <w:r w:rsidRPr="00CC16BD">
              <w:rPr>
                <w:sz w:val="24"/>
                <w:szCs w:val="24"/>
                <w:lang w:val="en-US"/>
              </w:rPr>
              <w:t>+</w:t>
            </w:r>
          </w:p>
        </w:tc>
        <w:tc>
          <w:tcPr>
            <w:tcW w:w="2464" w:type="dxa"/>
          </w:tcPr>
          <w:p w14:paraId="41614951" w14:textId="4C9AFCA7" w:rsidR="00D0186B" w:rsidRPr="00CC16BD" w:rsidRDefault="00D0186B" w:rsidP="00E70D77">
            <w:pPr>
              <w:pStyle w:val="NoSpacing"/>
              <w:ind w:firstLine="0"/>
              <w:rPr>
                <w:sz w:val="24"/>
                <w:szCs w:val="24"/>
                <w:lang w:val="en-US"/>
              </w:rPr>
            </w:pPr>
            <w:r w:rsidRPr="00CC16BD">
              <w:rPr>
                <w:sz w:val="24"/>
                <w:szCs w:val="24"/>
                <w:lang w:val="en-US"/>
              </w:rPr>
              <w:t>+</w:t>
            </w:r>
          </w:p>
        </w:tc>
        <w:tc>
          <w:tcPr>
            <w:tcW w:w="2464" w:type="dxa"/>
          </w:tcPr>
          <w:p w14:paraId="4C468C61" w14:textId="726D16C5" w:rsidR="00D0186B" w:rsidRPr="00CC16BD" w:rsidRDefault="00D0186B" w:rsidP="00E70D77">
            <w:pPr>
              <w:pStyle w:val="NoSpacing"/>
              <w:ind w:firstLine="0"/>
              <w:rPr>
                <w:sz w:val="24"/>
                <w:szCs w:val="24"/>
                <w:lang w:val="en-US"/>
              </w:rPr>
            </w:pPr>
            <w:r w:rsidRPr="00CC16BD">
              <w:rPr>
                <w:sz w:val="24"/>
                <w:szCs w:val="24"/>
                <w:lang w:val="en-US"/>
              </w:rPr>
              <w:t>+</w:t>
            </w:r>
          </w:p>
        </w:tc>
      </w:tr>
      <w:tr w:rsidR="00D0186B" w:rsidRPr="00CC16BD" w14:paraId="1C18BFA2" w14:textId="77777777" w:rsidTr="00D0186B">
        <w:tc>
          <w:tcPr>
            <w:tcW w:w="2463" w:type="dxa"/>
          </w:tcPr>
          <w:p w14:paraId="733ADF80" w14:textId="525B8B0E" w:rsidR="00D0186B" w:rsidRPr="00CC16BD" w:rsidRDefault="00D0186B" w:rsidP="00E70D77">
            <w:pPr>
              <w:pStyle w:val="NoSpacing"/>
              <w:ind w:firstLine="0"/>
              <w:rPr>
                <w:b/>
                <w:bCs/>
                <w:sz w:val="24"/>
                <w:szCs w:val="24"/>
              </w:rPr>
            </w:pPr>
            <w:r w:rsidRPr="00CC16BD">
              <w:rPr>
                <w:b/>
                <w:bCs/>
                <w:sz w:val="24"/>
                <w:szCs w:val="24"/>
              </w:rPr>
              <w:t>Совместимость</w:t>
            </w:r>
          </w:p>
        </w:tc>
        <w:tc>
          <w:tcPr>
            <w:tcW w:w="2463" w:type="dxa"/>
          </w:tcPr>
          <w:p w14:paraId="349D324E" w14:textId="019D5A03" w:rsidR="00D0186B" w:rsidRPr="00CC16BD" w:rsidRDefault="00D0186B" w:rsidP="00E70D77">
            <w:pPr>
              <w:pStyle w:val="NoSpacing"/>
              <w:ind w:firstLine="0"/>
              <w:rPr>
                <w:sz w:val="24"/>
                <w:szCs w:val="24"/>
                <w:lang w:val="en-US"/>
              </w:rPr>
            </w:pPr>
            <w:r w:rsidRPr="00CC16BD">
              <w:rPr>
                <w:sz w:val="24"/>
                <w:szCs w:val="24"/>
                <w:lang w:val="en-US"/>
              </w:rPr>
              <w:t>+</w:t>
            </w:r>
          </w:p>
        </w:tc>
        <w:tc>
          <w:tcPr>
            <w:tcW w:w="2464" w:type="dxa"/>
          </w:tcPr>
          <w:p w14:paraId="0D9F971B" w14:textId="70DB64DD" w:rsidR="00D0186B" w:rsidRPr="00CC16BD" w:rsidRDefault="00D0186B" w:rsidP="00E70D77">
            <w:pPr>
              <w:pStyle w:val="NoSpacing"/>
              <w:ind w:firstLine="0"/>
              <w:rPr>
                <w:sz w:val="24"/>
                <w:szCs w:val="24"/>
              </w:rPr>
            </w:pPr>
            <w:r w:rsidRPr="00CC16BD">
              <w:rPr>
                <w:sz w:val="24"/>
                <w:szCs w:val="24"/>
              </w:rPr>
              <w:sym w:font="Symbol" w:char="F02D"/>
            </w:r>
          </w:p>
        </w:tc>
        <w:tc>
          <w:tcPr>
            <w:tcW w:w="2464" w:type="dxa"/>
          </w:tcPr>
          <w:p w14:paraId="3E74A633" w14:textId="5E0F7694" w:rsidR="00D0186B" w:rsidRPr="00CC16BD" w:rsidRDefault="00D0186B" w:rsidP="00E70D77">
            <w:pPr>
              <w:pStyle w:val="NoSpacing"/>
              <w:ind w:firstLine="0"/>
              <w:rPr>
                <w:sz w:val="24"/>
                <w:szCs w:val="24"/>
                <w:lang w:val="en-US"/>
              </w:rPr>
            </w:pPr>
            <w:r w:rsidRPr="00CC16BD">
              <w:rPr>
                <w:sz w:val="24"/>
                <w:szCs w:val="24"/>
                <w:lang w:val="en-US"/>
              </w:rPr>
              <w:t>+</w:t>
            </w:r>
          </w:p>
        </w:tc>
      </w:tr>
      <w:tr w:rsidR="00D0186B" w:rsidRPr="00CC16BD" w14:paraId="36A82BF9" w14:textId="77777777" w:rsidTr="00D0186B">
        <w:tc>
          <w:tcPr>
            <w:tcW w:w="2463" w:type="dxa"/>
          </w:tcPr>
          <w:p w14:paraId="7C7C59CD" w14:textId="4A2862B3" w:rsidR="00D0186B" w:rsidRPr="00CC16BD" w:rsidRDefault="00D0186B" w:rsidP="00E70D77">
            <w:pPr>
              <w:pStyle w:val="NoSpacing"/>
              <w:ind w:firstLine="0"/>
              <w:rPr>
                <w:b/>
                <w:bCs/>
                <w:sz w:val="24"/>
                <w:szCs w:val="24"/>
              </w:rPr>
            </w:pPr>
            <w:r w:rsidRPr="00CC16BD">
              <w:rPr>
                <w:b/>
                <w:bCs/>
                <w:sz w:val="24"/>
                <w:szCs w:val="24"/>
              </w:rPr>
              <w:t>Простота</w:t>
            </w:r>
          </w:p>
        </w:tc>
        <w:tc>
          <w:tcPr>
            <w:tcW w:w="2463" w:type="dxa"/>
          </w:tcPr>
          <w:p w14:paraId="498E1744" w14:textId="0C92DCFD" w:rsidR="00D0186B" w:rsidRPr="00CC16BD" w:rsidRDefault="00D0186B" w:rsidP="00E70D77">
            <w:pPr>
              <w:pStyle w:val="NoSpacing"/>
              <w:ind w:firstLine="0"/>
              <w:rPr>
                <w:sz w:val="24"/>
                <w:szCs w:val="24"/>
                <w:lang w:val="en-US"/>
              </w:rPr>
            </w:pPr>
            <w:r w:rsidRPr="00CC16BD">
              <w:rPr>
                <w:sz w:val="24"/>
                <w:szCs w:val="24"/>
                <w:lang w:val="en-US"/>
              </w:rPr>
              <w:t>+</w:t>
            </w:r>
          </w:p>
        </w:tc>
        <w:tc>
          <w:tcPr>
            <w:tcW w:w="2464" w:type="dxa"/>
          </w:tcPr>
          <w:p w14:paraId="6B1F670A" w14:textId="2BB95617" w:rsidR="00D0186B" w:rsidRPr="00CC16BD" w:rsidRDefault="00D0186B" w:rsidP="00E70D77">
            <w:pPr>
              <w:pStyle w:val="NoSpacing"/>
              <w:ind w:firstLine="0"/>
              <w:rPr>
                <w:sz w:val="24"/>
                <w:szCs w:val="24"/>
                <w:lang w:val="en-US"/>
              </w:rPr>
            </w:pPr>
            <w:r w:rsidRPr="00CC16BD">
              <w:rPr>
                <w:sz w:val="24"/>
                <w:szCs w:val="24"/>
                <w:lang w:val="en-US"/>
              </w:rPr>
              <w:t>+</w:t>
            </w:r>
          </w:p>
        </w:tc>
        <w:tc>
          <w:tcPr>
            <w:tcW w:w="2464" w:type="dxa"/>
          </w:tcPr>
          <w:p w14:paraId="2EC0D495" w14:textId="12450514" w:rsidR="00D0186B" w:rsidRPr="00CC16BD" w:rsidRDefault="00D0186B" w:rsidP="00E70D77">
            <w:pPr>
              <w:pStyle w:val="NoSpacing"/>
              <w:ind w:firstLine="0"/>
              <w:rPr>
                <w:sz w:val="24"/>
                <w:szCs w:val="24"/>
              </w:rPr>
            </w:pPr>
            <w:r w:rsidRPr="00CC16BD">
              <w:rPr>
                <w:sz w:val="24"/>
                <w:szCs w:val="24"/>
              </w:rPr>
              <w:sym w:font="Symbol" w:char="F02D"/>
            </w:r>
          </w:p>
        </w:tc>
      </w:tr>
    </w:tbl>
    <w:p w14:paraId="189DAEA9" w14:textId="093007A7" w:rsidR="006B04E4" w:rsidRPr="00CC16BD" w:rsidRDefault="00A10C39" w:rsidP="00383C41">
      <w:pPr>
        <w:pStyle w:val="NoSpacing"/>
        <w:ind w:firstLine="0"/>
        <w:rPr>
          <w:rStyle w:val="Strong"/>
          <w:b w:val="0"/>
          <w:bCs w:val="0"/>
          <w:lang w:val="ru-RU"/>
        </w:rPr>
      </w:pPr>
      <w:r w:rsidRPr="00CC16BD">
        <w:tab/>
        <w:t xml:space="preserve">Проведя сравнение нескольких систем управления базами данных, было принято решение выбрать для разработки </w:t>
      </w:r>
      <w:r w:rsidRPr="00CC16BD">
        <w:rPr>
          <w:rStyle w:val="Strong"/>
          <w:b w:val="0"/>
          <w:bCs w:val="0"/>
          <w:lang w:val="en-US"/>
        </w:rPr>
        <w:t>Microsoft</w:t>
      </w:r>
      <w:r w:rsidRPr="00CC16BD">
        <w:rPr>
          <w:rStyle w:val="Strong"/>
          <w:b w:val="0"/>
          <w:bCs w:val="0"/>
        </w:rPr>
        <w:t xml:space="preserve"> </w:t>
      </w:r>
      <w:r w:rsidRPr="00CC16BD">
        <w:rPr>
          <w:rStyle w:val="Strong"/>
          <w:b w:val="0"/>
          <w:bCs w:val="0"/>
          <w:lang w:val="en-US"/>
        </w:rPr>
        <w:t>SQL</w:t>
      </w:r>
      <w:r w:rsidRPr="00CC16BD">
        <w:rPr>
          <w:rStyle w:val="Strong"/>
          <w:b w:val="0"/>
          <w:bCs w:val="0"/>
        </w:rPr>
        <w:t xml:space="preserve"> </w:t>
      </w:r>
      <w:r w:rsidRPr="00CC16BD">
        <w:rPr>
          <w:rStyle w:val="Strong"/>
          <w:b w:val="0"/>
          <w:bCs w:val="0"/>
          <w:lang w:val="en-US"/>
        </w:rPr>
        <w:t>Server</w:t>
      </w:r>
      <w:r w:rsidRPr="00CC16BD">
        <w:rPr>
          <w:rStyle w:val="Strong"/>
          <w:b w:val="0"/>
          <w:bCs w:val="0"/>
        </w:rPr>
        <w:t>, из-за личных предпочтений, опыта работы</w:t>
      </w:r>
      <w:r w:rsidR="00120ABD" w:rsidRPr="00CC16BD">
        <w:rPr>
          <w:rStyle w:val="Strong"/>
          <w:b w:val="0"/>
          <w:bCs w:val="0"/>
          <w:lang w:val="ru-RU"/>
        </w:rPr>
        <w:t xml:space="preserve"> и </w:t>
      </w:r>
      <w:r w:rsidRPr="00CC16BD">
        <w:rPr>
          <w:rStyle w:val="Strong"/>
          <w:b w:val="0"/>
          <w:bCs w:val="0"/>
        </w:rPr>
        <w:t>оптимальной производительности</w:t>
      </w:r>
      <w:r w:rsidR="00120ABD" w:rsidRPr="00CC16BD">
        <w:rPr>
          <w:rStyle w:val="Strong"/>
          <w:b w:val="0"/>
          <w:bCs w:val="0"/>
          <w:lang w:val="ru-RU"/>
        </w:rPr>
        <w:t>.</w:t>
      </w:r>
    </w:p>
    <w:p w14:paraId="549FFE8C" w14:textId="77777777" w:rsidR="006B04E4" w:rsidRPr="00CC16BD" w:rsidRDefault="006B04E4">
      <w:pPr>
        <w:rPr>
          <w:rStyle w:val="Strong"/>
          <w:b w:val="0"/>
          <w:bCs w:val="0"/>
          <w:sz w:val="28"/>
        </w:rPr>
      </w:pPr>
      <w:r w:rsidRPr="00CC16BD">
        <w:rPr>
          <w:rStyle w:val="Strong"/>
          <w:b w:val="0"/>
          <w:bCs w:val="0"/>
        </w:rPr>
        <w:br w:type="page"/>
      </w:r>
    </w:p>
    <w:p w14:paraId="60955C21" w14:textId="76BC9FA0" w:rsidR="008416C8" w:rsidRPr="00CC16BD" w:rsidRDefault="00C7305C" w:rsidP="00E759A7">
      <w:pPr>
        <w:pStyle w:val="Heading1"/>
        <w:spacing w:before="200" w:after="200"/>
        <w:jc w:val="left"/>
        <w:rPr>
          <w:rFonts w:cs="Times New Roman"/>
        </w:rPr>
      </w:pPr>
      <w:bookmarkStart w:id="41" w:name="_Toc197908750"/>
      <w:r w:rsidRPr="00CC16BD">
        <w:rPr>
          <w:rFonts w:cs="Times New Roman"/>
        </w:rPr>
        <w:lastRenderedPageBreak/>
        <w:t>ГЛАВА 2. РАЗРАБОТКА И РЕАЛИЗАЦИЯ ИНФОРМАЦИОННОЙ СИСТЕМЫ</w:t>
      </w:r>
      <w:bookmarkEnd w:id="41"/>
    </w:p>
    <w:p w14:paraId="3D44A547" w14:textId="0DFD2ED5" w:rsidR="00C7305C" w:rsidRPr="00CC16BD" w:rsidRDefault="002809C9" w:rsidP="000A4290">
      <w:pPr>
        <w:pStyle w:val="Heading2"/>
        <w:ind w:left="0" w:firstLine="709"/>
      </w:pPr>
      <w:bookmarkStart w:id="42" w:name="_Toc197908751"/>
      <w:r w:rsidRPr="000A4290">
        <w:t>Проектирование и разработка базы данных</w:t>
      </w:r>
      <w:bookmarkEnd w:id="42"/>
    </w:p>
    <w:p w14:paraId="453DCB8D" w14:textId="049AFC29" w:rsidR="00BE22A5" w:rsidRPr="00CC16BD" w:rsidRDefault="00E759A7" w:rsidP="009308AC">
      <w:pPr>
        <w:pStyle w:val="NoSpacing"/>
        <w:rPr>
          <w:lang w:val="ru-RU" w:eastAsia="ru-RU"/>
        </w:rPr>
      </w:pPr>
      <w:r w:rsidRPr="00CC16BD">
        <w:t xml:space="preserve">Обязательным элементом автоматизации деятельности предприятия является база данных. </w:t>
      </w:r>
      <w:r w:rsidR="0026254A" w:rsidRPr="00CC16BD">
        <w:t xml:space="preserve"> Она является основным компонентом информационной системы, обеспечивающим надёжное хранение, структурирование и быстрый доступ к информации. Этап проектирования и разработки базы данных включает в себя анализ предметной области, определение требований, построение логической и физической моделей, а также реализацию структуры БД с использованием выбранной СУБД. Ниже рассмотрены все основные этапы, предпринятые в процессе разработки.</w:t>
      </w:r>
    </w:p>
    <w:p w14:paraId="261AF45F" w14:textId="7A7DC565" w:rsidR="006D2B0F" w:rsidRPr="00CC16BD" w:rsidRDefault="000A7F69" w:rsidP="003E00CA">
      <w:pPr>
        <w:pStyle w:val="Heading3"/>
        <w:ind w:left="0" w:firstLine="709"/>
      </w:pPr>
      <w:bookmarkStart w:id="43" w:name="_Toc197908752"/>
      <w:r w:rsidRPr="00CC16BD">
        <w:t xml:space="preserve">Анализ </w:t>
      </w:r>
      <w:r w:rsidR="006D2B0F" w:rsidRPr="00CC16BD">
        <w:t>предметной области</w:t>
      </w:r>
      <w:bookmarkEnd w:id="43"/>
    </w:p>
    <w:p w14:paraId="08B8C419" w14:textId="4E42EE70" w:rsidR="00AC04E1" w:rsidRPr="00CC16BD" w:rsidRDefault="00AC04E1" w:rsidP="00AC04E1">
      <w:pPr>
        <w:pStyle w:val="NoSpacing"/>
      </w:pPr>
      <w:r w:rsidRPr="00CC16BD">
        <w:t xml:space="preserve">При проектировании базы данных для информационной системы необходимо тщательно изучить предметную область, чтобы создать систему, максимально удовлетворяющую потребности торгового предприятия и пользователей. </w:t>
      </w:r>
      <w:r w:rsidR="0016522F" w:rsidRPr="00CC16BD">
        <w:t>Анализ предметной области начинается с определения сущностей и их атрибутов.</w:t>
      </w:r>
    </w:p>
    <w:p w14:paraId="46696A4E" w14:textId="77777777" w:rsidR="0016522F" w:rsidRPr="00CC16BD" w:rsidRDefault="0016522F" w:rsidP="000A56A9">
      <w:pPr>
        <w:pStyle w:val="NoSpacing"/>
        <w:ind w:firstLine="708"/>
      </w:pPr>
      <w:r w:rsidRPr="00CC16BD">
        <w:t>На основе анализа требований к информационной системе были выделены ключевые сущности, соответствующие основным объектам предметной области:</w:t>
      </w:r>
    </w:p>
    <w:p w14:paraId="55200D43" w14:textId="7CA7D944" w:rsidR="0016522F" w:rsidRPr="00CC16BD" w:rsidRDefault="0016522F" w:rsidP="00683B14">
      <w:pPr>
        <w:pStyle w:val="NoSpacing"/>
        <w:numPr>
          <w:ilvl w:val="0"/>
          <w:numId w:val="57"/>
        </w:numPr>
        <w:ind w:left="0" w:firstLine="709"/>
      </w:pPr>
      <w:r w:rsidRPr="00CC16BD">
        <w:t>Пользователь (User) – хранит информацию о зарегистрированных пользователях системы. Атрибутами пользователя являются: id, имя пользователя, email, пароль</w:t>
      </w:r>
      <w:r w:rsidR="001A31D0" w:rsidRPr="00CC16BD">
        <w:t>;</w:t>
      </w:r>
    </w:p>
    <w:p w14:paraId="49A99A1B" w14:textId="124ACE9B" w:rsidR="0016522F" w:rsidRPr="00CC16BD" w:rsidRDefault="0016522F" w:rsidP="00683B14">
      <w:pPr>
        <w:pStyle w:val="NoSpacing"/>
        <w:numPr>
          <w:ilvl w:val="0"/>
          <w:numId w:val="57"/>
        </w:numPr>
        <w:ind w:left="0" w:firstLine="709"/>
      </w:pPr>
      <w:r w:rsidRPr="00CC16BD">
        <w:t>Продукт (Product) – включает сведения о товарах или услугах, доступных для приобретения. Атрибут</w:t>
      </w:r>
      <w:r w:rsidR="001A31D0" w:rsidRPr="00CC16BD">
        <w:t>ами являются</w:t>
      </w:r>
      <w:r w:rsidRPr="00CC16BD">
        <w:t>: id, название, описание, цена, категория_id</w:t>
      </w:r>
      <w:r w:rsidR="001A31D0" w:rsidRPr="00CC16BD">
        <w:t>, изображение товара;</w:t>
      </w:r>
    </w:p>
    <w:p w14:paraId="0A89E4B0" w14:textId="157424FA" w:rsidR="0016522F" w:rsidRPr="00CC16BD" w:rsidRDefault="0016522F" w:rsidP="00683B14">
      <w:pPr>
        <w:pStyle w:val="NoSpacing"/>
        <w:numPr>
          <w:ilvl w:val="0"/>
          <w:numId w:val="57"/>
        </w:numPr>
        <w:ind w:left="0" w:firstLine="709"/>
      </w:pPr>
      <w:r w:rsidRPr="00CC16BD">
        <w:t>Категория (Category) – служит для логической группировки продуктов. Атрибут</w:t>
      </w:r>
      <w:r w:rsidR="001A31D0" w:rsidRPr="00CC16BD">
        <w:t>ами являются</w:t>
      </w:r>
      <w:r w:rsidRPr="00CC16BD">
        <w:t>: id, название категории</w:t>
      </w:r>
      <w:r w:rsidR="001A31D0" w:rsidRPr="00CC16BD">
        <w:t>;</w:t>
      </w:r>
    </w:p>
    <w:p w14:paraId="6716F679" w14:textId="7E614CA4" w:rsidR="0016522F" w:rsidRPr="00CC16BD" w:rsidRDefault="0016522F" w:rsidP="00683B14">
      <w:pPr>
        <w:pStyle w:val="NoSpacing"/>
        <w:numPr>
          <w:ilvl w:val="0"/>
          <w:numId w:val="57"/>
        </w:numPr>
        <w:ind w:left="0" w:firstLine="709"/>
      </w:pPr>
      <w:r w:rsidRPr="00CC16BD">
        <w:lastRenderedPageBreak/>
        <w:t>Заказ (Order) – фиксирует информацию о заказах, созданных пользователями. Атрибут</w:t>
      </w:r>
      <w:r w:rsidR="001A31D0" w:rsidRPr="00CC16BD">
        <w:t>ами являются</w:t>
      </w:r>
      <w:r w:rsidRPr="00CC16BD">
        <w:t>: id, пользователь_id, дата создания, статус</w:t>
      </w:r>
      <w:r w:rsidR="001A31D0" w:rsidRPr="00CC16BD">
        <w:t>;</w:t>
      </w:r>
    </w:p>
    <w:p w14:paraId="76FA652F" w14:textId="6537CD29" w:rsidR="0016522F" w:rsidRPr="00CC16BD" w:rsidRDefault="0016522F" w:rsidP="00683B14">
      <w:pPr>
        <w:pStyle w:val="NoSpacing"/>
        <w:numPr>
          <w:ilvl w:val="0"/>
          <w:numId w:val="57"/>
        </w:numPr>
        <w:ind w:left="0" w:firstLine="709"/>
      </w:pPr>
      <w:r w:rsidRPr="00CC16BD">
        <w:t>Состав заказа (OrderItem) – отображает состав заказа с указанием продуктов и их количества. Атрибут</w:t>
      </w:r>
      <w:r w:rsidR="001A31D0" w:rsidRPr="00CC16BD">
        <w:t>ами являются</w:t>
      </w:r>
      <w:r w:rsidRPr="00CC16BD">
        <w:t>: id, заказ_id, продукт_id, количество</w:t>
      </w:r>
      <w:r w:rsidR="001A31D0" w:rsidRPr="00CC16BD">
        <w:t>;</w:t>
      </w:r>
    </w:p>
    <w:p w14:paraId="09B38994" w14:textId="0B1AD06A" w:rsidR="0016522F" w:rsidRPr="00CC16BD" w:rsidRDefault="001A31D0" w:rsidP="001A31D0">
      <w:pPr>
        <w:pStyle w:val="NoSpacing"/>
      </w:pPr>
      <w:r w:rsidRPr="00CC16BD">
        <w:t>После определения сущностей установим с</w:t>
      </w:r>
      <w:r w:rsidR="0016522F" w:rsidRPr="00CC16BD">
        <w:t xml:space="preserve">вязи между </w:t>
      </w:r>
      <w:r w:rsidRPr="00CC16BD">
        <w:t>ними</w:t>
      </w:r>
      <w:r w:rsidR="0016522F" w:rsidRPr="00CC16BD">
        <w:t>:</w:t>
      </w:r>
    </w:p>
    <w:p w14:paraId="47B1BB39" w14:textId="77777777" w:rsidR="0016522F" w:rsidRPr="00CC16BD" w:rsidRDefault="0016522F" w:rsidP="00683B14">
      <w:pPr>
        <w:pStyle w:val="NoSpacing"/>
        <w:numPr>
          <w:ilvl w:val="0"/>
          <w:numId w:val="56"/>
        </w:numPr>
        <w:ind w:left="0" w:firstLine="709"/>
      </w:pPr>
      <w:r w:rsidRPr="00CC16BD">
        <w:t>Один пользователь может оформить несколько заказов (один-ко-многим).</w:t>
      </w:r>
    </w:p>
    <w:p w14:paraId="086845FD" w14:textId="15ABF2DF" w:rsidR="0016522F" w:rsidRPr="00CC16BD" w:rsidRDefault="0016522F" w:rsidP="00683B14">
      <w:pPr>
        <w:pStyle w:val="NoSpacing"/>
        <w:numPr>
          <w:ilvl w:val="0"/>
          <w:numId w:val="56"/>
        </w:numPr>
        <w:ind w:left="0" w:firstLine="709"/>
      </w:pPr>
      <w:r w:rsidRPr="00CC16BD">
        <w:t>Один заказ может содержать несколько товаров, и один товар может входить в состав нескольких заказов (многие-ко-многим).</w:t>
      </w:r>
    </w:p>
    <w:p w14:paraId="2351AAF1" w14:textId="77777777" w:rsidR="0016522F" w:rsidRPr="00CC16BD" w:rsidRDefault="0016522F" w:rsidP="00683B14">
      <w:pPr>
        <w:pStyle w:val="NoSpacing"/>
        <w:numPr>
          <w:ilvl w:val="0"/>
          <w:numId w:val="56"/>
        </w:numPr>
        <w:ind w:left="0" w:firstLine="709"/>
      </w:pPr>
      <w:r w:rsidRPr="00CC16BD">
        <w:t>Каждый продукт принадлежит одной категории (многие-к-одному).</w:t>
      </w:r>
    </w:p>
    <w:p w14:paraId="0F17A397" w14:textId="67F17CD6" w:rsidR="0016522F" w:rsidRPr="00CC16BD" w:rsidRDefault="0016522F" w:rsidP="00683B14">
      <w:pPr>
        <w:pStyle w:val="NoSpacing"/>
        <w:numPr>
          <w:ilvl w:val="0"/>
          <w:numId w:val="56"/>
        </w:numPr>
        <w:ind w:left="0" w:firstLine="709"/>
      </w:pPr>
      <w:r w:rsidRPr="00CC16BD">
        <w:t>Каждому заказу соответствует одна запись об оплате (один-к-одному).</w:t>
      </w:r>
    </w:p>
    <w:p w14:paraId="364F1182" w14:textId="7FB1BE61" w:rsidR="00B3662F" w:rsidRPr="00CC16BD" w:rsidRDefault="00B3662F" w:rsidP="003E00CA">
      <w:pPr>
        <w:pStyle w:val="Heading3"/>
        <w:ind w:left="0" w:firstLine="709"/>
      </w:pPr>
      <w:bookmarkStart w:id="44" w:name="_Toc197908753"/>
      <w:r w:rsidRPr="00CC16BD">
        <w:t>Определение требований к базе данных</w:t>
      </w:r>
      <w:bookmarkEnd w:id="44"/>
    </w:p>
    <w:p w14:paraId="2CB76CA9" w14:textId="77777777" w:rsidR="00795A92" w:rsidRPr="00CC16BD" w:rsidRDefault="00795A92" w:rsidP="00795A92">
      <w:pPr>
        <w:pStyle w:val="NoSpacing"/>
      </w:pPr>
      <w:r w:rsidRPr="00CC16BD">
        <w:t xml:space="preserve">Требования к базе данных можно разделить на две категории: функциональные и нефункциональные. </w:t>
      </w:r>
    </w:p>
    <w:p w14:paraId="5318E371" w14:textId="77777777" w:rsidR="00795A92" w:rsidRPr="00CC16BD" w:rsidRDefault="00795A92" w:rsidP="00795A92">
      <w:pPr>
        <w:pStyle w:val="NoSpacing"/>
      </w:pPr>
      <w:r w:rsidRPr="00CC16BD">
        <w:t xml:space="preserve">Функциональные требования описывают конкретные действия, поведение и функции, которые должна выполнять система. Они определяют, что будет делать система, от взаимодействия с пользователем до ответов системы. </w:t>
      </w:r>
    </w:p>
    <w:p w14:paraId="1DD31CB9" w14:textId="0D1E00FF" w:rsidR="00795A92" w:rsidRPr="00CC16BD" w:rsidRDefault="00795A92" w:rsidP="00795A92">
      <w:pPr>
        <w:pStyle w:val="NoSpacing"/>
      </w:pPr>
      <w:r w:rsidRPr="00CC16BD">
        <w:t>Нефункциональные требования, однако, фокусируются на том, насколько хорошо работает система. Они рассматривают такие аспекты, как производительность, безопасность, масштабируемость и надежность, гарантируя, что система не только функционирует так, как ожидается, но и обеспечивает высококачественный пользовательский опыт.</w:t>
      </w:r>
    </w:p>
    <w:p w14:paraId="6A54F0F3" w14:textId="2FF371CF" w:rsidR="00795A92" w:rsidRPr="00CC16BD" w:rsidRDefault="00795A92" w:rsidP="00795A92">
      <w:pPr>
        <w:pStyle w:val="NoSpacing"/>
      </w:pPr>
      <w:r w:rsidRPr="00CC16BD">
        <w:t>К функциональным требованиям базы данных относится:</w:t>
      </w:r>
    </w:p>
    <w:p w14:paraId="57AC8A25" w14:textId="7B3107E0" w:rsidR="00795A92" w:rsidRPr="00CC16BD" w:rsidRDefault="00795A92" w:rsidP="00683B14">
      <w:pPr>
        <w:pStyle w:val="NoSpacing"/>
        <w:numPr>
          <w:ilvl w:val="0"/>
          <w:numId w:val="58"/>
        </w:numPr>
        <w:ind w:left="0" w:firstLine="709"/>
      </w:pPr>
      <w:r w:rsidRPr="00CC16BD">
        <w:t xml:space="preserve">Хранение информации о товарах, поставщиках, заказах и клиентах </w:t>
      </w:r>
      <w:r w:rsidR="00817A52" w:rsidRPr="00CC16BD">
        <w:t>–</w:t>
      </w:r>
      <w:r w:rsidRPr="00CC16BD">
        <w:t xml:space="preserve"> данные должны быть структурированными, доступными для поиска и изменения.</w:t>
      </w:r>
    </w:p>
    <w:p w14:paraId="113C8E8D" w14:textId="0A739D8C" w:rsidR="00795A92" w:rsidRPr="00CC16BD" w:rsidRDefault="00795A92" w:rsidP="00683B14">
      <w:pPr>
        <w:pStyle w:val="NoSpacing"/>
        <w:numPr>
          <w:ilvl w:val="0"/>
          <w:numId w:val="58"/>
        </w:numPr>
        <w:ind w:left="0" w:firstLine="709"/>
      </w:pPr>
      <w:r w:rsidRPr="00CC16BD">
        <w:lastRenderedPageBreak/>
        <w:t xml:space="preserve">Автоматизация процесса оформления заказов </w:t>
      </w:r>
      <w:r w:rsidR="00817A52" w:rsidRPr="00CC16BD">
        <w:t>–</w:t>
      </w:r>
      <w:r w:rsidRPr="00CC16BD">
        <w:t xml:space="preserve"> система должна позволять создавать новый заказ, заполнять его необходимыми данными и отслеживать статус выполнения.</w:t>
      </w:r>
    </w:p>
    <w:p w14:paraId="5B357A48" w14:textId="2C1DAA48" w:rsidR="00795A92" w:rsidRPr="00CC16BD" w:rsidRDefault="00795A92" w:rsidP="00683B14">
      <w:pPr>
        <w:pStyle w:val="NoSpacing"/>
        <w:numPr>
          <w:ilvl w:val="0"/>
          <w:numId w:val="58"/>
        </w:numPr>
        <w:ind w:left="0" w:firstLine="709"/>
      </w:pPr>
      <w:r w:rsidRPr="00CC16BD">
        <w:t xml:space="preserve">Формирование отчетов </w:t>
      </w:r>
      <w:r w:rsidR="00817A52" w:rsidRPr="00CC16BD">
        <w:t>–</w:t>
      </w:r>
      <w:r w:rsidRPr="00CC16BD">
        <w:t xml:space="preserve"> база данных должна поддерживать возможность формирования отчетов по продажам, движению товаров, эффективности работы поставщиков.</w:t>
      </w:r>
    </w:p>
    <w:p w14:paraId="2DA10BCD" w14:textId="0432A955" w:rsidR="00795A92" w:rsidRPr="00CC16BD" w:rsidRDefault="00795A92" w:rsidP="00683B14">
      <w:pPr>
        <w:pStyle w:val="NoSpacing"/>
        <w:numPr>
          <w:ilvl w:val="0"/>
          <w:numId w:val="58"/>
        </w:numPr>
        <w:ind w:left="0" w:firstLine="709"/>
      </w:pPr>
      <w:r w:rsidRPr="00CC16BD">
        <w:t xml:space="preserve">Обеспечение безопасности хранения данных </w:t>
      </w:r>
      <w:r w:rsidR="00817A52" w:rsidRPr="00CC16BD">
        <w:t>–</w:t>
      </w:r>
      <w:r w:rsidRPr="00CC16BD">
        <w:t xml:space="preserve"> защита информации от несанкционированного доступа, разграничение прав пользователей.</w:t>
      </w:r>
    </w:p>
    <w:p w14:paraId="2696C5EC" w14:textId="79267CE5" w:rsidR="00817A52" w:rsidRPr="00CC16BD" w:rsidRDefault="00817A52" w:rsidP="00817A52">
      <w:pPr>
        <w:pStyle w:val="NoSpacing"/>
      </w:pPr>
      <w:r w:rsidRPr="00CC16BD">
        <w:t>К нефункциональным требованиям мы отнесли возможность масштабируемости базы данных, возможности расширения ее функционала без кардинальных изменений структуры.</w:t>
      </w:r>
    </w:p>
    <w:p w14:paraId="54926064" w14:textId="03093D19" w:rsidR="00817A52" w:rsidRPr="00CC16BD" w:rsidRDefault="00817A52" w:rsidP="003E00CA">
      <w:pPr>
        <w:pStyle w:val="Heading3"/>
        <w:ind w:left="0" w:firstLine="709"/>
      </w:pPr>
      <w:bookmarkStart w:id="45" w:name="_Toc197908754"/>
      <w:r w:rsidRPr="00CC16BD">
        <w:t>Построение логической модели базы данных</w:t>
      </w:r>
      <w:bookmarkEnd w:id="45"/>
    </w:p>
    <w:p w14:paraId="38DAC819" w14:textId="31F0ED02" w:rsidR="004E5055" w:rsidRPr="00CC16BD" w:rsidRDefault="004E5055" w:rsidP="004E5055">
      <w:pPr>
        <w:pStyle w:val="NoSpacing"/>
      </w:pPr>
      <w:r w:rsidRPr="00CC16BD">
        <w:t>Рассмотрим, что же такое логическая модель базы данных. Это абстрактное представление структуры данных, которое используется для планирования и проектирования баз данных. Она описывает, как данные будут организованы и как они будут взаимодействовать друг с другом, не привязываясь к конкретной системе управления базами данных (СУБД). Логическая модель помогает разработчикам и аналитикам понять требования к данным и спроектировать эффективную и масштабируемую базу данных.</w:t>
      </w:r>
    </w:p>
    <w:p w14:paraId="3C3B384E" w14:textId="02C145DD" w:rsidR="004E5055" w:rsidRPr="00CC16BD" w:rsidRDefault="004E5055" w:rsidP="004E5055">
      <w:pPr>
        <w:pStyle w:val="NoSpacing"/>
      </w:pPr>
      <w:r w:rsidRPr="00CC16BD">
        <w:t>Логическая модель базы данных является важным этапом в процессе разработки базы данных, так как она позволяет структурировать данные и определить их взаимосвязи. Это помогает избежать ошибок и недоразумений на более поздних этапах разработки. Логическая модель также служит основой для создания физической модели базы данных, которая уже учитывает конкретные особенности выбранной СУБД.</w:t>
      </w:r>
    </w:p>
    <w:p w14:paraId="4BA1E47C" w14:textId="29E9AF14" w:rsidR="004E5055" w:rsidRPr="00CC16BD" w:rsidRDefault="004E5055" w:rsidP="004E5055">
      <w:pPr>
        <w:pStyle w:val="NoSpacing"/>
      </w:pPr>
      <w:r w:rsidRPr="00CC16BD">
        <w:t>Для успешного построения логической модели базы данных были выделены следующие требования:</w:t>
      </w:r>
    </w:p>
    <w:p w14:paraId="204D7289" w14:textId="1812BED3" w:rsidR="004E5055" w:rsidRPr="00CC16BD" w:rsidRDefault="004E5055" w:rsidP="00683B14">
      <w:pPr>
        <w:pStyle w:val="NoSpacing"/>
        <w:numPr>
          <w:ilvl w:val="0"/>
          <w:numId w:val="59"/>
        </w:numPr>
        <w:ind w:left="0" w:firstLine="709"/>
      </w:pPr>
      <w:r w:rsidRPr="00CC16BD">
        <w:t>Найти все необходимые объекты и определите их атрибуты;</w:t>
      </w:r>
    </w:p>
    <w:p w14:paraId="562FB1D5" w14:textId="7BAA4ABF" w:rsidR="004E5055" w:rsidRPr="00CC16BD" w:rsidRDefault="00715A64" w:rsidP="00683B14">
      <w:pPr>
        <w:pStyle w:val="NoSpacing"/>
        <w:numPr>
          <w:ilvl w:val="0"/>
          <w:numId w:val="59"/>
        </w:numPr>
        <w:ind w:left="0" w:firstLine="709"/>
      </w:pPr>
      <w:r w:rsidRPr="00CC16BD">
        <w:lastRenderedPageBreak/>
        <w:t>В</w:t>
      </w:r>
      <w:r w:rsidR="004E5055" w:rsidRPr="00CC16BD">
        <w:t>ыбр</w:t>
      </w:r>
      <w:r w:rsidRPr="00CC16BD">
        <w:t>ать</w:t>
      </w:r>
      <w:r w:rsidR="004E5055" w:rsidRPr="00CC16BD">
        <w:t xml:space="preserve"> подходящие первичные ключи (PK) в качестве уникальных идентификаторов для групп атрибутов;</w:t>
      </w:r>
    </w:p>
    <w:p w14:paraId="7EC61DD4" w14:textId="6568AC63" w:rsidR="004E5055" w:rsidRPr="00CC16BD" w:rsidRDefault="00715A64" w:rsidP="00683B14">
      <w:pPr>
        <w:pStyle w:val="NoSpacing"/>
        <w:numPr>
          <w:ilvl w:val="0"/>
          <w:numId w:val="59"/>
        </w:numPr>
        <w:ind w:left="0" w:firstLine="709"/>
      </w:pPr>
      <w:r w:rsidRPr="00CC16BD">
        <w:t>Н</w:t>
      </w:r>
      <w:r w:rsidR="004E5055" w:rsidRPr="00CC16BD">
        <w:t>ормализ</w:t>
      </w:r>
      <w:r w:rsidRPr="00CC16BD">
        <w:t>овать</w:t>
      </w:r>
      <w:r w:rsidR="004E5055" w:rsidRPr="00CC16BD">
        <w:t xml:space="preserve"> модель данных в соответствии с эксплуатационными требованиями; </w:t>
      </w:r>
    </w:p>
    <w:p w14:paraId="11734BF9" w14:textId="5E63D129" w:rsidR="004E5055" w:rsidRPr="00CC16BD" w:rsidRDefault="00715A64" w:rsidP="00683B14">
      <w:pPr>
        <w:pStyle w:val="NoSpacing"/>
        <w:numPr>
          <w:ilvl w:val="0"/>
          <w:numId w:val="59"/>
        </w:numPr>
        <w:ind w:left="0" w:firstLine="709"/>
      </w:pPr>
      <w:r w:rsidRPr="00CC16BD">
        <w:t>О</w:t>
      </w:r>
      <w:r w:rsidR="004E5055" w:rsidRPr="00CC16BD">
        <w:t>пределит</w:t>
      </w:r>
      <w:r w:rsidRPr="00CC16BD">
        <w:t>ь</w:t>
      </w:r>
      <w:r w:rsidR="004E5055" w:rsidRPr="00CC16BD">
        <w:t xml:space="preserve"> отношения между бизнес-объектами в модели данных;</w:t>
      </w:r>
    </w:p>
    <w:p w14:paraId="0F364FF9" w14:textId="41B4AEA1" w:rsidR="004E5055" w:rsidRPr="00CC16BD" w:rsidRDefault="00715A64" w:rsidP="00683B14">
      <w:pPr>
        <w:pStyle w:val="NoSpacing"/>
        <w:numPr>
          <w:ilvl w:val="0"/>
          <w:numId w:val="59"/>
        </w:numPr>
        <w:ind w:left="0" w:firstLine="709"/>
      </w:pPr>
      <w:r w:rsidRPr="00CC16BD">
        <w:t>Проверить</w:t>
      </w:r>
      <w:r w:rsidR="004E5055" w:rsidRPr="00CC16BD">
        <w:t xml:space="preserve">, точно ли объекты данных и их взаимосвязи отражают требуемую </w:t>
      </w:r>
      <w:r w:rsidRPr="00CC16BD">
        <w:t>логику</w:t>
      </w:r>
      <w:r w:rsidR="004E5055" w:rsidRPr="00CC16BD">
        <w:t>.</w:t>
      </w:r>
    </w:p>
    <w:p w14:paraId="4B9C3BF1" w14:textId="02D7987B" w:rsidR="00715A64" w:rsidRPr="00CC16BD" w:rsidRDefault="00DB5D53" w:rsidP="00DB5D53">
      <w:pPr>
        <w:pStyle w:val="NoSpacing"/>
      </w:pPr>
      <w:r w:rsidRPr="00CC16BD">
        <w:rPr>
          <w:noProof/>
        </w:rPr>
        <w:drawing>
          <wp:anchor distT="0" distB="0" distL="114300" distR="114300" simplePos="0" relativeHeight="251658240" behindDoc="0" locked="0" layoutInCell="1" allowOverlap="1" wp14:anchorId="46DAB472" wp14:editId="5573AABB">
            <wp:simplePos x="0" y="0"/>
            <wp:positionH relativeFrom="column">
              <wp:posOffset>-229530</wp:posOffset>
            </wp:positionH>
            <wp:positionV relativeFrom="paragraph">
              <wp:posOffset>369467</wp:posOffset>
            </wp:positionV>
            <wp:extent cx="6120130" cy="3677285"/>
            <wp:effectExtent l="0" t="0" r="127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3677285"/>
                    </a:xfrm>
                    <a:prstGeom prst="rect">
                      <a:avLst/>
                    </a:prstGeom>
                  </pic:spPr>
                </pic:pic>
              </a:graphicData>
            </a:graphic>
            <wp14:sizeRelH relativeFrom="page">
              <wp14:pctWidth>0</wp14:pctWidth>
            </wp14:sizeRelH>
            <wp14:sizeRelV relativeFrom="page">
              <wp14:pctHeight>0</wp14:pctHeight>
            </wp14:sizeRelV>
          </wp:anchor>
        </w:drawing>
      </w:r>
      <w:r w:rsidRPr="00CC16BD">
        <w:t>Конечный вариант логической модели базы данных представлен ниже.</w:t>
      </w:r>
    </w:p>
    <w:p w14:paraId="3AFDDDD3" w14:textId="633A02C4" w:rsidR="00DB5D53" w:rsidRPr="00CC16BD" w:rsidRDefault="00DB5D53" w:rsidP="00DB5D53">
      <w:pPr>
        <w:pStyle w:val="NoSpacing"/>
        <w:jc w:val="center"/>
        <w:rPr>
          <w:sz w:val="24"/>
        </w:rPr>
      </w:pPr>
      <w:r w:rsidRPr="00CC16BD">
        <w:rPr>
          <w:sz w:val="24"/>
        </w:rPr>
        <w:t>Рисунок 2.1 – Логическая модель базы данных</w:t>
      </w:r>
    </w:p>
    <w:p w14:paraId="04EE57CE" w14:textId="2365FB7F" w:rsidR="004E5055" w:rsidRPr="00CC16BD" w:rsidRDefault="002C3F62" w:rsidP="003E00CA">
      <w:pPr>
        <w:pStyle w:val="Heading3"/>
        <w:ind w:left="0" w:firstLine="709"/>
      </w:pPr>
      <w:bookmarkStart w:id="46" w:name="_Toc197908755"/>
      <w:r w:rsidRPr="00CC16BD">
        <w:t>Построение физической модели базы данных</w:t>
      </w:r>
      <w:bookmarkEnd w:id="46"/>
    </w:p>
    <w:p w14:paraId="1A56D279" w14:textId="560EE122" w:rsidR="002C3F62" w:rsidRPr="00CC16BD" w:rsidRDefault="002C3F62" w:rsidP="002C3F62">
      <w:pPr>
        <w:pStyle w:val="NoSpacing"/>
      </w:pPr>
      <w:r w:rsidRPr="00CC16BD">
        <w:t>Физическая модель базы данных — это модель данных, которая определяет, каким образом представляются данные, и содержит все детали, необходимые СУБД для создания базы данных.</w:t>
      </w:r>
    </w:p>
    <w:p w14:paraId="13DFBC9C" w14:textId="4C74ADB1" w:rsidR="002C3F62" w:rsidRPr="00CC16BD" w:rsidRDefault="002C3F62" w:rsidP="002C3F62">
      <w:pPr>
        <w:pStyle w:val="NoSpacing"/>
      </w:pPr>
      <w:r w:rsidRPr="00CC16BD">
        <w:t xml:space="preserve">Физические модели данных предоставляют подробные сведения, на основе которых администраторы и разработчики баз данных воспроизводят бизнес-логику в физической базе данных. Эти модели содержат дополнительные атрибуты, которых не было в логической модели данных, </w:t>
      </w:r>
      <w:r w:rsidRPr="00CC16BD">
        <w:lastRenderedPageBreak/>
        <w:t>например триггеры, хранимые процедуры и типы данных. Поскольку физические модели данных сопоставляют элементы данных с реальной базой данных, в них должны учитываться специфические ограничения платформы, в том числе соглашения об именовании и зарезервированные слова.</w:t>
      </w:r>
    </w:p>
    <w:p w14:paraId="2FB91EB5" w14:textId="5333E55A" w:rsidR="002C3F62" w:rsidRPr="00CC16BD" w:rsidRDefault="002C3F62" w:rsidP="002C3F62">
      <w:pPr>
        <w:pStyle w:val="NoSpacing"/>
      </w:pPr>
      <w:r w:rsidRPr="00CC16BD">
        <w:t>Для успешного построения физической модели базы данных были выделены следующие требования:</w:t>
      </w:r>
    </w:p>
    <w:p w14:paraId="0E47CA4B" w14:textId="0D86C02F" w:rsidR="002C3F62" w:rsidRPr="00CC16BD" w:rsidRDefault="002C3F62" w:rsidP="00683B14">
      <w:pPr>
        <w:pStyle w:val="NoSpacing"/>
        <w:numPr>
          <w:ilvl w:val="0"/>
          <w:numId w:val="60"/>
        </w:numPr>
        <w:ind w:left="0" w:firstLine="709"/>
      </w:pPr>
      <w:r w:rsidRPr="00CC16BD">
        <w:t>Преобразовать локальную модель данных в соответствии с платформой выбранного поставщика баз данных; </w:t>
      </w:r>
    </w:p>
    <w:p w14:paraId="73284E99" w14:textId="0841E742" w:rsidR="002C3F62" w:rsidRPr="00CC16BD" w:rsidRDefault="00FE6105" w:rsidP="00683B14">
      <w:pPr>
        <w:pStyle w:val="NoSpacing"/>
        <w:numPr>
          <w:ilvl w:val="0"/>
          <w:numId w:val="60"/>
        </w:numPr>
        <w:ind w:left="0" w:firstLine="709"/>
      </w:pPr>
      <w:r w:rsidRPr="00CC16BD">
        <w:t>С</w:t>
      </w:r>
      <w:r w:rsidR="002C3F62" w:rsidRPr="00CC16BD">
        <w:t>опостав</w:t>
      </w:r>
      <w:r w:rsidRPr="00CC16BD">
        <w:t>ить</w:t>
      </w:r>
      <w:r w:rsidR="002C3F62" w:rsidRPr="00CC16BD">
        <w:t xml:space="preserve"> объекты данных с таблицами; </w:t>
      </w:r>
    </w:p>
    <w:p w14:paraId="6C5C3BFD" w14:textId="5931532C" w:rsidR="002C3F62" w:rsidRPr="00CC16BD" w:rsidRDefault="00FE6105" w:rsidP="00683B14">
      <w:pPr>
        <w:pStyle w:val="NoSpacing"/>
        <w:numPr>
          <w:ilvl w:val="0"/>
          <w:numId w:val="60"/>
        </w:numPr>
        <w:ind w:left="0" w:firstLine="709"/>
      </w:pPr>
      <w:r w:rsidRPr="00CC16BD">
        <w:rPr>
          <w:lang w:val="ru-RU"/>
        </w:rPr>
        <w:t>Определить</w:t>
      </w:r>
      <w:r w:rsidR="002C3F62" w:rsidRPr="00CC16BD">
        <w:t xml:space="preserve"> и созда</w:t>
      </w:r>
      <w:r w:rsidRPr="00CC16BD">
        <w:t>ть</w:t>
      </w:r>
      <w:r w:rsidR="002C3F62" w:rsidRPr="00CC16BD">
        <w:t xml:space="preserve"> первичные (PK) и внешние (FK) ключи в таблицах базы данных по мере необходимости;</w:t>
      </w:r>
    </w:p>
    <w:p w14:paraId="29765538" w14:textId="06DDD50F" w:rsidR="002C3F62" w:rsidRPr="00CC16BD" w:rsidRDefault="00FE6105" w:rsidP="00683B14">
      <w:pPr>
        <w:pStyle w:val="NoSpacing"/>
        <w:numPr>
          <w:ilvl w:val="0"/>
          <w:numId w:val="60"/>
        </w:numPr>
        <w:ind w:left="0" w:firstLine="709"/>
      </w:pPr>
      <w:r w:rsidRPr="00CC16BD">
        <w:t>У</w:t>
      </w:r>
      <w:r w:rsidR="002C3F62" w:rsidRPr="00CC16BD">
        <w:t>бедить</w:t>
      </w:r>
      <w:r w:rsidRPr="00CC16BD">
        <w:t>ся</w:t>
      </w:r>
      <w:r w:rsidR="002C3F62" w:rsidRPr="00CC16BD">
        <w:t>, что структура базы данных правильно нормализована, чтобы избежать избыточного дублирования данных и улучшить их целостность; </w:t>
      </w:r>
    </w:p>
    <w:p w14:paraId="3BB00602" w14:textId="561F71D4" w:rsidR="002C3F62" w:rsidRPr="00CC16BD" w:rsidRDefault="00FE6105" w:rsidP="00683B14">
      <w:pPr>
        <w:pStyle w:val="NoSpacing"/>
        <w:numPr>
          <w:ilvl w:val="0"/>
          <w:numId w:val="60"/>
        </w:numPr>
        <w:ind w:left="0" w:firstLine="709"/>
      </w:pPr>
      <w:r w:rsidRPr="00CC16BD">
        <w:rPr>
          <w:lang w:val="ru-RU"/>
        </w:rPr>
        <w:t>Добавить</w:t>
      </w:r>
      <w:r w:rsidR="002C3F62" w:rsidRPr="00CC16BD">
        <w:t xml:space="preserve"> необходимые ограничения, правила, разделы и программные функции базы данных, которые упростят разработку приложений;</w:t>
      </w:r>
    </w:p>
    <w:p w14:paraId="6AE34B32" w14:textId="608ECDBF" w:rsidR="002C3F62" w:rsidRPr="00CC16BD" w:rsidRDefault="00FE6105" w:rsidP="00683B14">
      <w:pPr>
        <w:pStyle w:val="NoSpacing"/>
        <w:numPr>
          <w:ilvl w:val="0"/>
          <w:numId w:val="60"/>
        </w:numPr>
        <w:ind w:left="0" w:firstLine="709"/>
      </w:pPr>
      <w:r w:rsidRPr="00CC16BD">
        <w:rPr>
          <w:lang w:val="ru-RU"/>
        </w:rPr>
        <w:t>Сравнить</w:t>
      </w:r>
      <w:r w:rsidR="002C3F62" w:rsidRPr="00CC16BD">
        <w:t xml:space="preserve"> физическую модель данных и логическую модель данных и убедитесь, что все бизнес-требования правильно преобразованы. </w:t>
      </w:r>
    </w:p>
    <w:p w14:paraId="33383E3C" w14:textId="712762E0" w:rsidR="002C3F62" w:rsidRPr="00CC16BD" w:rsidRDefault="008D77E4" w:rsidP="002C3F62">
      <w:pPr>
        <w:pStyle w:val="NoSpacing"/>
        <w:rPr>
          <w:lang w:val="ru-RU"/>
        </w:rPr>
      </w:pPr>
      <w:r w:rsidRPr="00CC16BD">
        <w:rPr>
          <w:lang w:val="ru-RU"/>
        </w:rPr>
        <w:t xml:space="preserve">Конечный вариант физической модели базы данных представлен </w:t>
      </w:r>
      <w:r w:rsidR="00171867" w:rsidRPr="00CC16BD">
        <w:rPr>
          <w:lang w:val="ru-RU"/>
        </w:rPr>
        <w:t>н</w:t>
      </w:r>
      <w:r w:rsidRPr="00CC16BD">
        <w:rPr>
          <w:lang w:val="ru-RU"/>
        </w:rPr>
        <w:t>иже.</w:t>
      </w:r>
    </w:p>
    <w:p w14:paraId="5A68E173" w14:textId="1F1F8494" w:rsidR="004E5055" w:rsidRPr="00CC16BD" w:rsidRDefault="008D77E4" w:rsidP="004E5055">
      <w:r w:rsidRPr="00CC16BD">
        <w:rPr>
          <w:noProof/>
          <w:lang w:val="ru-RU"/>
        </w:rPr>
        <w:lastRenderedPageBreak/>
        <w:drawing>
          <wp:anchor distT="0" distB="0" distL="114300" distR="114300" simplePos="0" relativeHeight="251659264" behindDoc="0" locked="0" layoutInCell="1" allowOverlap="1" wp14:anchorId="46610356" wp14:editId="219D3103">
            <wp:simplePos x="0" y="0"/>
            <wp:positionH relativeFrom="column">
              <wp:posOffset>-246380</wp:posOffset>
            </wp:positionH>
            <wp:positionV relativeFrom="page">
              <wp:posOffset>944201</wp:posOffset>
            </wp:positionV>
            <wp:extent cx="6120130" cy="4150360"/>
            <wp:effectExtent l="0" t="0" r="127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4150360"/>
                    </a:xfrm>
                    <a:prstGeom prst="rect">
                      <a:avLst/>
                    </a:prstGeom>
                  </pic:spPr>
                </pic:pic>
              </a:graphicData>
            </a:graphic>
            <wp14:sizeRelH relativeFrom="page">
              <wp14:pctWidth>0</wp14:pctWidth>
            </wp14:sizeRelH>
            <wp14:sizeRelV relativeFrom="page">
              <wp14:pctHeight>0</wp14:pctHeight>
            </wp14:sizeRelV>
          </wp:anchor>
        </w:drawing>
      </w:r>
    </w:p>
    <w:p w14:paraId="266DF511" w14:textId="77777777" w:rsidR="008D77E4" w:rsidRPr="00CC16BD" w:rsidRDefault="008D77E4" w:rsidP="008D77E4">
      <w:pPr>
        <w:pStyle w:val="NoSpacing"/>
        <w:jc w:val="center"/>
        <w:rPr>
          <w:sz w:val="24"/>
          <w:lang w:val="ru-RU"/>
        </w:rPr>
      </w:pPr>
      <w:r w:rsidRPr="00CC16BD">
        <w:rPr>
          <w:sz w:val="24"/>
          <w:lang w:val="ru-RU"/>
        </w:rPr>
        <w:t>Рисунок 2.2 – Физическая модель базы данных</w:t>
      </w:r>
    </w:p>
    <w:p w14:paraId="42A1BAEB" w14:textId="26474414" w:rsidR="00473FC6" w:rsidRPr="00CC16BD" w:rsidRDefault="00301FEB" w:rsidP="003E00CA">
      <w:pPr>
        <w:pStyle w:val="Heading2"/>
        <w:ind w:left="0" w:firstLine="709"/>
        <w:rPr>
          <w:lang w:val="ru-RU"/>
        </w:rPr>
      </w:pPr>
      <w:bookmarkStart w:id="47" w:name="_Toc197908756"/>
      <w:r w:rsidRPr="00CC16BD">
        <w:rPr>
          <w:lang w:val="ru-RU"/>
        </w:rPr>
        <w:t xml:space="preserve">Реализация </w:t>
      </w:r>
      <w:r w:rsidR="00A1443D" w:rsidRPr="00CC16BD">
        <w:rPr>
          <w:lang w:val="ru-RU"/>
        </w:rPr>
        <w:t>проекта и его описание</w:t>
      </w:r>
      <w:bookmarkEnd w:id="47"/>
    </w:p>
    <w:p w14:paraId="2C777717" w14:textId="79AEC0D9" w:rsidR="00BE7372" w:rsidRPr="00CC16BD" w:rsidRDefault="00BE7372" w:rsidP="003E00CA">
      <w:pPr>
        <w:pStyle w:val="Heading3"/>
        <w:ind w:left="0" w:firstLine="709"/>
        <w:rPr>
          <w:lang w:val="ru-RU"/>
        </w:rPr>
      </w:pPr>
      <w:bookmarkStart w:id="48" w:name="_Toc197908757"/>
      <w:r w:rsidRPr="00CC16BD">
        <w:rPr>
          <w:lang w:val="ru-RU"/>
        </w:rPr>
        <w:t xml:space="preserve">Структура </w:t>
      </w:r>
      <w:r w:rsidRPr="00CC16BD">
        <w:rPr>
          <w:lang w:val="en-US"/>
        </w:rPr>
        <w:t>web-</w:t>
      </w:r>
      <w:r w:rsidRPr="00CC16BD">
        <w:rPr>
          <w:lang w:val="ru-RU"/>
        </w:rPr>
        <w:t>приложения</w:t>
      </w:r>
      <w:bookmarkEnd w:id="48"/>
    </w:p>
    <w:p w14:paraId="72098638" w14:textId="15EFF8CE" w:rsidR="005E4694" w:rsidRPr="00CC16BD" w:rsidRDefault="005E4694" w:rsidP="005E4694">
      <w:pPr>
        <w:pStyle w:val="NoSpacing"/>
      </w:pPr>
      <w:r w:rsidRPr="00CC16BD">
        <w:t>Структура веб-сайта представляет собой</w:t>
      </w:r>
      <w:r w:rsidR="00B04F7B" w:rsidRPr="00CC16BD">
        <w:rPr>
          <w:lang w:val="ru-RU"/>
        </w:rPr>
        <w:t xml:space="preserve"> </w:t>
      </w:r>
      <w:r w:rsidRPr="00CC16BD">
        <w:t>его каркас, который</w:t>
      </w:r>
      <w:r w:rsidRPr="00CC16BD">
        <w:rPr>
          <w:rStyle w:val="Strong"/>
          <w:b w:val="0"/>
          <w:bCs w:val="0"/>
        </w:rPr>
        <w:t xml:space="preserve"> определяет </w:t>
      </w:r>
      <w:r w:rsidRPr="00CC16BD">
        <w:rPr>
          <w:rStyle w:val="Strong"/>
          <w:b w:val="0"/>
          <w:bCs w:val="0"/>
          <w:lang w:val="ru-RU"/>
        </w:rPr>
        <w:t>навигацию</w:t>
      </w:r>
      <w:r w:rsidRPr="00CC16BD">
        <w:rPr>
          <w:rStyle w:val="Strong"/>
          <w:b w:val="0"/>
          <w:bCs w:val="0"/>
        </w:rPr>
        <w:t xml:space="preserve"> контента и принципы взаимодействия пользователей с ресурсом.</w:t>
      </w:r>
      <w:r w:rsidRPr="00CC16BD">
        <w:t xml:space="preserve"> Грамотно разработанная </w:t>
      </w:r>
      <w:r w:rsidR="00B04F7B" w:rsidRPr="00CC16BD">
        <w:rPr>
          <w:lang w:val="ru-RU"/>
        </w:rPr>
        <w:t>структура</w:t>
      </w:r>
      <w:r w:rsidRPr="00CC16BD">
        <w:t xml:space="preserve"> </w:t>
      </w:r>
      <w:r w:rsidR="0092121E" w:rsidRPr="00CC16BD">
        <w:rPr>
          <w:lang w:val="ru-RU"/>
        </w:rPr>
        <w:t>веб-приложения</w:t>
      </w:r>
      <w:r w:rsidRPr="00CC16BD">
        <w:t xml:space="preserve"> позволяет </w:t>
      </w:r>
      <w:r w:rsidRPr="00CC16BD">
        <w:t>по</w:t>
      </w:r>
      <w:r w:rsidR="0092121E" w:rsidRPr="00CC16BD">
        <w:t>льзователям</w:t>
      </w:r>
      <w:r w:rsidRPr="00CC16BD">
        <w:t xml:space="preserve"> с первого взгляда понять его назначение и функциональные возможности, обеспечивая при этом комфортный доступ ко всем разделам.</w:t>
      </w:r>
    </w:p>
    <w:p w14:paraId="726F1910" w14:textId="66567845" w:rsidR="005E4694" w:rsidRPr="00CC16BD" w:rsidRDefault="00B04F7B" w:rsidP="005E4694">
      <w:pPr>
        <w:pStyle w:val="NoSpacing"/>
      </w:pPr>
      <w:r w:rsidRPr="00CC16BD">
        <w:rPr>
          <w:rStyle w:val="Strong"/>
          <w:b w:val="0"/>
          <w:bCs w:val="0"/>
          <w:lang w:val="ru-RU"/>
        </w:rPr>
        <w:t xml:space="preserve">Правильная </w:t>
      </w:r>
      <w:r w:rsidR="005E4694" w:rsidRPr="00CC16BD">
        <w:rPr>
          <w:rStyle w:val="Strong"/>
          <w:b w:val="0"/>
          <w:bCs w:val="0"/>
        </w:rPr>
        <w:t>навигационная</w:t>
      </w:r>
      <w:r w:rsidRPr="00CC16BD">
        <w:rPr>
          <w:rStyle w:val="Strong"/>
          <w:b w:val="0"/>
          <w:bCs w:val="0"/>
          <w:lang w:val="ru-RU"/>
        </w:rPr>
        <w:t xml:space="preserve"> схема</w:t>
      </w:r>
      <w:r w:rsidRPr="00CC16BD">
        <w:rPr>
          <w:lang w:val="ru-RU"/>
        </w:rPr>
        <w:t xml:space="preserve"> зависит </w:t>
      </w:r>
      <w:r w:rsidR="005E4694" w:rsidRPr="00CC16BD">
        <w:t xml:space="preserve">хорошо продуманной структуры. Она определяет, каким образом пользователи будут перемещаться между страницами, находить необходимую информацию и взаимодействовать с контентом. Удобство и интуитивная понятность навигации играют </w:t>
      </w:r>
      <w:r w:rsidRPr="00CC16BD">
        <w:rPr>
          <w:lang w:val="ru-RU"/>
        </w:rPr>
        <w:t>важную</w:t>
      </w:r>
      <w:r w:rsidR="005E4694" w:rsidRPr="00CC16BD">
        <w:t xml:space="preserve"> роль в </w:t>
      </w:r>
      <w:r w:rsidRPr="00CC16BD">
        <w:rPr>
          <w:lang w:val="ru-RU"/>
        </w:rPr>
        <w:t xml:space="preserve">привлечении и </w:t>
      </w:r>
      <w:r w:rsidR="005E4694" w:rsidRPr="00CC16BD">
        <w:t>удержании аудитории</w:t>
      </w:r>
      <w:r w:rsidR="00E508E8" w:rsidRPr="00CC16BD">
        <w:rPr>
          <w:lang w:val="ru-RU"/>
        </w:rPr>
        <w:t xml:space="preserve">, </w:t>
      </w:r>
      <w:r w:rsidR="005E4694" w:rsidRPr="00CC16BD">
        <w:t xml:space="preserve">сложная или запутанная система перемещения по </w:t>
      </w:r>
      <w:r w:rsidR="00E508E8" w:rsidRPr="00CC16BD">
        <w:rPr>
          <w:lang w:val="ru-RU"/>
        </w:rPr>
        <w:t>программному продукту</w:t>
      </w:r>
      <w:r w:rsidR="005E4694" w:rsidRPr="00CC16BD">
        <w:t xml:space="preserve">  приводит к</w:t>
      </w:r>
      <w:r w:rsidR="00E508E8" w:rsidRPr="00CC16BD">
        <w:rPr>
          <w:lang w:val="ru-RU"/>
        </w:rPr>
        <w:t xml:space="preserve"> снижению или отсутствию числа пользователей</w:t>
      </w:r>
      <w:r w:rsidR="005E4694" w:rsidRPr="00CC16BD">
        <w:t>.</w:t>
      </w:r>
    </w:p>
    <w:p w14:paraId="2B216B6E" w14:textId="48CFC080" w:rsidR="005E4694" w:rsidRPr="00CC16BD" w:rsidRDefault="005E4694" w:rsidP="005E4694">
      <w:pPr>
        <w:pStyle w:val="NoSpacing"/>
      </w:pPr>
      <w:r w:rsidRPr="00CC16BD">
        <w:rPr>
          <w:rStyle w:val="Strong"/>
          <w:b w:val="0"/>
          <w:bCs w:val="0"/>
        </w:rPr>
        <w:lastRenderedPageBreak/>
        <w:t>На этапе проектирования структуры</w:t>
      </w:r>
      <w:r w:rsidRPr="00CC16BD">
        <w:t> происходит формирование ключевых принципов работы будущ</w:t>
      </w:r>
      <w:r w:rsidR="006368EA" w:rsidRPr="00CC16BD">
        <w:rPr>
          <w:lang w:val="ru-RU"/>
        </w:rPr>
        <w:t>ей информационной системы</w:t>
      </w:r>
      <w:r w:rsidRPr="00CC16BD">
        <w:t>. В этот момент определяются основные блоки, разрабатываются логические связи между разделами, формулируются заголовки страниц и продумывается система переходов</w:t>
      </w:r>
      <w:r w:rsidR="006368EA" w:rsidRPr="00CC16BD">
        <w:rPr>
          <w:lang w:val="ru-RU"/>
        </w:rPr>
        <w:t xml:space="preserve"> между ними</w:t>
      </w:r>
      <w:r w:rsidRPr="00CC16BD">
        <w:t>. Особое внимание уделяется созданию четкой иерархии информации, где каждый элемент занимает свое логическое место.</w:t>
      </w:r>
    </w:p>
    <w:p w14:paraId="3C23351A" w14:textId="7ECF9F46" w:rsidR="005E4694" w:rsidRPr="00CC16BD" w:rsidRDefault="005E4694" w:rsidP="005E4694">
      <w:pPr>
        <w:pStyle w:val="NoSpacing"/>
      </w:pPr>
      <w:r w:rsidRPr="00CC16BD">
        <w:rPr>
          <w:rStyle w:val="Strong"/>
          <w:b w:val="0"/>
          <w:bCs w:val="0"/>
        </w:rPr>
        <w:t>Качественно проработанная</w:t>
      </w:r>
      <w:r w:rsidR="006368EA" w:rsidRPr="00CC16BD">
        <w:rPr>
          <w:rStyle w:val="Strong"/>
          <w:b w:val="0"/>
          <w:bCs w:val="0"/>
          <w:lang w:val="ru-RU"/>
        </w:rPr>
        <w:t xml:space="preserve"> </w:t>
      </w:r>
      <w:r w:rsidRPr="00CC16BD">
        <w:rPr>
          <w:rStyle w:val="Strong"/>
          <w:b w:val="0"/>
          <w:bCs w:val="0"/>
        </w:rPr>
        <w:t>структура</w:t>
      </w:r>
      <w:r w:rsidR="006368EA" w:rsidRPr="00CC16BD">
        <w:rPr>
          <w:lang w:val="ru-RU"/>
        </w:rPr>
        <w:t xml:space="preserve"> </w:t>
      </w:r>
      <w:r w:rsidRPr="00CC16BD">
        <w:t>исключает</w:t>
      </w:r>
      <w:r w:rsidR="006368EA" w:rsidRPr="00CC16BD">
        <w:rPr>
          <w:lang w:val="ru-RU"/>
        </w:rPr>
        <w:t xml:space="preserve"> </w:t>
      </w:r>
      <w:r w:rsidRPr="00CC16BD">
        <w:t xml:space="preserve">ситуацию, когда пользователь вынужден тратить время на поиск нужных сведений среди </w:t>
      </w:r>
      <w:r w:rsidR="006368EA" w:rsidRPr="00CC16BD">
        <w:rPr>
          <w:lang w:val="ru-RU"/>
        </w:rPr>
        <w:t>плохо</w:t>
      </w:r>
      <w:r w:rsidRPr="00CC16BD">
        <w:t xml:space="preserve"> организованного контента.</w:t>
      </w:r>
      <w:r w:rsidR="00C66E0B" w:rsidRPr="00CC16BD">
        <w:rPr>
          <w:lang w:val="ru-RU"/>
        </w:rPr>
        <w:t xml:space="preserve"> Зачастую </w:t>
      </w:r>
      <w:r w:rsidRPr="00CC16BD">
        <w:t xml:space="preserve">именно плохо структурированные </w:t>
      </w:r>
      <w:r w:rsidR="006368EA" w:rsidRPr="00CC16BD">
        <w:rPr>
          <w:lang w:val="ru-RU"/>
        </w:rPr>
        <w:t>ресурсы</w:t>
      </w:r>
      <w:r w:rsidRPr="00CC16BD">
        <w:t xml:space="preserve"> вызывают наибольшее раздражение у посетителей и существенно снижают эффективность </w:t>
      </w:r>
      <w:r w:rsidR="006368EA" w:rsidRPr="00CC16BD">
        <w:rPr>
          <w:lang w:val="ru-RU"/>
        </w:rPr>
        <w:t>работы системы</w:t>
      </w:r>
      <w:r w:rsidRPr="00CC16BD">
        <w:t>.</w:t>
      </w:r>
    </w:p>
    <w:p w14:paraId="2DB8EDA1" w14:textId="6C461CE0" w:rsidR="005E4694" w:rsidRPr="00CC16BD" w:rsidRDefault="005E4694" w:rsidP="005E4694">
      <w:pPr>
        <w:pStyle w:val="NoSpacing"/>
      </w:pPr>
      <w:r w:rsidRPr="00CC16BD">
        <w:rPr>
          <w:rStyle w:val="Strong"/>
          <w:b w:val="0"/>
          <w:bCs w:val="0"/>
        </w:rPr>
        <w:t>Для визуального представления будущей</w:t>
      </w:r>
      <w:r w:rsidR="00354987" w:rsidRPr="00CC16BD">
        <w:rPr>
          <w:rStyle w:val="Strong"/>
          <w:b w:val="0"/>
          <w:bCs w:val="0"/>
          <w:lang w:val="ru-RU"/>
        </w:rPr>
        <w:t xml:space="preserve"> </w:t>
      </w:r>
      <w:r w:rsidRPr="00CC16BD">
        <w:rPr>
          <w:rStyle w:val="Strong"/>
          <w:b w:val="0"/>
          <w:bCs w:val="0"/>
        </w:rPr>
        <w:t>архитектуры</w:t>
      </w:r>
      <w:r w:rsidR="00354987" w:rsidRPr="00CC16BD">
        <w:rPr>
          <w:lang w:val="ru-RU"/>
        </w:rPr>
        <w:t xml:space="preserve"> </w:t>
      </w:r>
      <w:r w:rsidRPr="00CC16BD">
        <w:t>создается специальная структурная схема, которая наглядно демонстрирует</w:t>
      </w:r>
      <w:r w:rsidR="00354987" w:rsidRPr="00CC16BD">
        <w:rPr>
          <w:lang w:val="ru-RU"/>
        </w:rPr>
        <w:t xml:space="preserve"> </w:t>
      </w:r>
      <w:r w:rsidRPr="00CC16BD">
        <w:t>все содержательные</w:t>
      </w:r>
      <w:r w:rsidR="00354987" w:rsidRPr="00CC16BD">
        <w:rPr>
          <w:lang w:val="ru-RU"/>
        </w:rPr>
        <w:t xml:space="preserve"> </w:t>
      </w:r>
      <w:r w:rsidRPr="00CC16BD">
        <w:t>элементы</w:t>
      </w:r>
      <w:r w:rsidR="00354987" w:rsidRPr="00CC16BD">
        <w:rPr>
          <w:lang w:val="ru-RU"/>
        </w:rPr>
        <w:t xml:space="preserve"> </w:t>
      </w:r>
      <w:r w:rsidRPr="00CC16BD">
        <w:t>проекта и взаимосвязи между ними. Такой подход позволяет заранее определить необходимый объем контента, выявить потенциальные слабые места в организации информации и создать оптимальную модель взаимодействия пользователя с сайтом.</w:t>
      </w:r>
    </w:p>
    <w:p w14:paraId="191130D7" w14:textId="1ED0682F" w:rsidR="00BE7372" w:rsidRPr="00CC16BD" w:rsidRDefault="005E4694" w:rsidP="005E4694">
      <w:pPr>
        <w:pStyle w:val="NoSpacing"/>
      </w:pPr>
      <w:r w:rsidRPr="00CC16BD">
        <w:rPr>
          <w:rStyle w:val="Strong"/>
          <w:b w:val="0"/>
          <w:bCs w:val="0"/>
        </w:rPr>
        <w:t>Результатом тщательной проработки структуры</w:t>
      </w:r>
      <w:r w:rsidRPr="00CC16BD">
        <w:t xml:space="preserve"> становится логичная и прозрачная система размещения информации, которая не только облегчает навигацию для конечных пользователей, но и существенно упрощает процесс дальнейшей разработки и наполнения сайта контентом. Грамотное проектирование на этом этапе </w:t>
      </w:r>
      <w:r w:rsidR="00354987" w:rsidRPr="00CC16BD">
        <w:rPr>
          <w:lang w:val="ru-RU"/>
        </w:rPr>
        <w:t>является</w:t>
      </w:r>
      <w:r w:rsidRPr="00CC16BD">
        <w:t xml:space="preserve"> основ</w:t>
      </w:r>
      <w:r w:rsidR="00354987" w:rsidRPr="00CC16BD">
        <w:rPr>
          <w:lang w:val="ru-RU"/>
        </w:rPr>
        <w:t>ой</w:t>
      </w:r>
      <w:r w:rsidRPr="00CC16BD">
        <w:t xml:space="preserve"> для успешного функционирования веб-ресурса в будущем.</w:t>
      </w:r>
    </w:p>
    <w:p w14:paraId="3C399DC7" w14:textId="600E00F0" w:rsidR="00354987" w:rsidRPr="00CC16BD" w:rsidRDefault="00354987" w:rsidP="005E4694">
      <w:pPr>
        <w:pStyle w:val="NoSpacing"/>
        <w:rPr>
          <w:lang w:val="ru-RU"/>
        </w:rPr>
      </w:pPr>
      <w:r w:rsidRPr="00CC16BD">
        <w:rPr>
          <w:lang w:val="ru-RU"/>
        </w:rPr>
        <w:t>Разработанная структура веб-приложения представлена ниже.</w:t>
      </w:r>
    </w:p>
    <w:p w14:paraId="1446DE84" w14:textId="700BF9FD" w:rsidR="00354987" w:rsidRPr="00CC16BD" w:rsidRDefault="005B6B18" w:rsidP="005B6B18">
      <w:pPr>
        <w:rPr>
          <w:lang w:val="ru-RU"/>
        </w:rPr>
      </w:pPr>
      <w:r w:rsidRPr="00CC16BD">
        <w:rPr>
          <w:lang w:val="ru-RU"/>
        </w:rPr>
        <w:lastRenderedPageBreak/>
        <w:drawing>
          <wp:inline distT="0" distB="0" distL="0" distR="0" wp14:anchorId="004F1392" wp14:editId="75E1BC91">
            <wp:extent cx="6120130" cy="19754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975485"/>
                    </a:xfrm>
                    <a:prstGeom prst="rect">
                      <a:avLst/>
                    </a:prstGeom>
                  </pic:spPr>
                </pic:pic>
              </a:graphicData>
            </a:graphic>
          </wp:inline>
        </w:drawing>
      </w:r>
    </w:p>
    <w:p w14:paraId="16824DBB" w14:textId="6BC09334" w:rsidR="005B6B18" w:rsidRPr="00CC16BD" w:rsidRDefault="005B6B18" w:rsidP="005B6B18">
      <w:pPr>
        <w:spacing w:line="360" w:lineRule="auto"/>
        <w:jc w:val="center"/>
        <w:rPr>
          <w:lang w:val="ru-RU"/>
        </w:rPr>
      </w:pPr>
      <w:r w:rsidRPr="00CC16BD">
        <w:rPr>
          <w:lang w:val="ru-RU"/>
        </w:rPr>
        <w:t xml:space="preserve">Рисунок 2.3 – Структурная карта </w:t>
      </w:r>
      <w:r w:rsidRPr="00CC16BD">
        <w:rPr>
          <w:lang w:val="en-US"/>
        </w:rPr>
        <w:t>web-</w:t>
      </w:r>
      <w:r w:rsidRPr="00CC16BD">
        <w:rPr>
          <w:lang w:val="ru-RU"/>
        </w:rPr>
        <w:t>приложения</w:t>
      </w:r>
    </w:p>
    <w:p w14:paraId="3B348047" w14:textId="7D9B2180" w:rsidR="005B6B18" w:rsidRPr="00CC16BD" w:rsidRDefault="005B6B18" w:rsidP="005B6B18">
      <w:pPr>
        <w:pStyle w:val="NoSpacing"/>
      </w:pPr>
      <w:r w:rsidRPr="00CC16BD">
        <w:t xml:space="preserve">Чаще всего структура </w:t>
      </w:r>
      <w:r w:rsidRPr="00CC16BD">
        <w:rPr>
          <w:lang w:val="en-US"/>
        </w:rPr>
        <w:t>w</w:t>
      </w:r>
      <w:r w:rsidRPr="00CC16BD">
        <w:rPr>
          <w:lang w:val="en-US"/>
        </w:rPr>
        <w:t>eb</w:t>
      </w:r>
      <w:r w:rsidRPr="00CC16BD">
        <w:t>-</w:t>
      </w:r>
      <w:r w:rsidRPr="00CC16BD">
        <w:rPr>
          <w:lang w:val="ru-RU"/>
        </w:rPr>
        <w:t>приложения</w:t>
      </w:r>
      <w:r w:rsidRPr="00CC16BD">
        <w:t xml:space="preserve"> представляет собой иерархию. При этом сначала создают категории высшего уровня, а затем материал в логическом порядке размещают в категории, которые находятся ниже. По созданной схеме можно создать карту сайта. Карта сайта — это своеобразная диаграмма, позволяющая визуально представить веб-страницы еще до их построения.</w:t>
      </w:r>
    </w:p>
    <w:p w14:paraId="0A53CB00" w14:textId="31BE592D" w:rsidR="00BE7372" w:rsidRPr="00CC16BD" w:rsidRDefault="00BE7372" w:rsidP="003E00CA">
      <w:pPr>
        <w:pStyle w:val="Heading3"/>
        <w:ind w:left="0" w:firstLine="709"/>
        <w:rPr>
          <w:lang w:val="ru-RU"/>
        </w:rPr>
      </w:pPr>
      <w:bookmarkStart w:id="49" w:name="_Toc197908758"/>
      <w:r w:rsidRPr="00CC16BD">
        <w:rPr>
          <w:lang w:val="ru-RU"/>
        </w:rPr>
        <w:t xml:space="preserve">Реализация страниц </w:t>
      </w:r>
      <w:r w:rsidRPr="00CC16BD">
        <w:rPr>
          <w:lang w:val="en-US"/>
        </w:rPr>
        <w:t>web</w:t>
      </w:r>
      <w:r w:rsidRPr="00CC16BD">
        <w:rPr>
          <w:lang w:val="ru-RU"/>
        </w:rPr>
        <w:t>-приложения</w:t>
      </w:r>
      <w:bookmarkEnd w:id="49"/>
    </w:p>
    <w:p w14:paraId="53946C05" w14:textId="3DF98935" w:rsidR="00301FEB" w:rsidRPr="00CC16BD" w:rsidRDefault="00301FEB" w:rsidP="00301FEB">
      <w:pPr>
        <w:pStyle w:val="NoSpacing"/>
        <w:rPr>
          <w:lang w:eastAsia="ru-RU"/>
        </w:rPr>
      </w:pPr>
      <w:r w:rsidRPr="00CC16BD">
        <w:rPr>
          <w:lang w:eastAsia="ru-RU"/>
        </w:rPr>
        <w:t xml:space="preserve">Для разработки </w:t>
      </w:r>
      <w:r w:rsidRPr="00CC16BD">
        <w:rPr>
          <w:lang w:val="ru-RU" w:eastAsia="ru-RU"/>
        </w:rPr>
        <w:t>веб-приложения</w:t>
      </w:r>
      <w:r w:rsidRPr="00CC16BD">
        <w:rPr>
          <w:lang w:eastAsia="ru-RU"/>
        </w:rPr>
        <w:t xml:space="preserve"> был</w:t>
      </w:r>
      <w:r w:rsidR="00176547" w:rsidRPr="00CC16BD">
        <w:rPr>
          <w:lang w:val="ru-RU" w:eastAsia="ru-RU"/>
        </w:rPr>
        <w:t xml:space="preserve"> использован </w:t>
      </w:r>
      <w:proofErr w:type="spellStart"/>
      <w:r w:rsidR="00176547" w:rsidRPr="00CC16BD">
        <w:rPr>
          <w:lang w:val="ru-RU" w:eastAsia="ru-RU"/>
        </w:rPr>
        <w:t>фреймворк</w:t>
      </w:r>
      <w:proofErr w:type="spellEnd"/>
      <w:r w:rsidR="00176547" w:rsidRPr="00CC16BD">
        <w:rPr>
          <w:lang w:val="ru-RU" w:eastAsia="ru-RU"/>
        </w:rPr>
        <w:t xml:space="preserve"> </w:t>
      </w:r>
      <w:r w:rsidR="00176547" w:rsidRPr="00CC16BD">
        <w:rPr>
          <w:lang w:val="en-US" w:eastAsia="ru-RU"/>
        </w:rPr>
        <w:t>Flask</w:t>
      </w:r>
      <w:r w:rsidR="00176547" w:rsidRPr="00CC16BD">
        <w:rPr>
          <w:lang w:val="ru-RU" w:eastAsia="ru-RU"/>
        </w:rPr>
        <w:t xml:space="preserve">, подключены фалы </w:t>
      </w:r>
      <w:r w:rsidR="00176547" w:rsidRPr="00CC16BD">
        <w:rPr>
          <w:lang w:val="en-US" w:eastAsia="ru-RU"/>
        </w:rPr>
        <w:t>HTML</w:t>
      </w:r>
      <w:r w:rsidR="00176547" w:rsidRPr="00CC16BD">
        <w:rPr>
          <w:lang w:val="ru-RU" w:eastAsia="ru-RU"/>
        </w:rPr>
        <w:t xml:space="preserve"> и </w:t>
      </w:r>
      <w:r w:rsidR="00176547" w:rsidRPr="00CC16BD">
        <w:rPr>
          <w:lang w:val="en-US" w:eastAsia="ru-RU"/>
        </w:rPr>
        <w:t>CSS</w:t>
      </w:r>
      <w:r w:rsidR="00176547" w:rsidRPr="00CC16BD">
        <w:rPr>
          <w:lang w:val="ru-RU" w:eastAsia="ru-RU"/>
        </w:rPr>
        <w:t xml:space="preserve"> для стилизации страниц, основным языком для разработки функционала являлся </w:t>
      </w:r>
      <w:r w:rsidR="00176547" w:rsidRPr="00CC16BD">
        <w:rPr>
          <w:lang w:val="en-US" w:eastAsia="ru-RU"/>
        </w:rPr>
        <w:t>Python</w:t>
      </w:r>
      <w:r w:rsidRPr="00CC16BD">
        <w:rPr>
          <w:lang w:eastAsia="ru-RU"/>
        </w:rPr>
        <w:t>. Для обеспечения единого стиля страниц используется общий шаблон, от которого строятся все страницы сайта.</w:t>
      </w:r>
    </w:p>
    <w:p w14:paraId="0000D5BC" w14:textId="0ACFE90C" w:rsidR="00301FEB" w:rsidRPr="00CC16BD" w:rsidRDefault="00301FEB" w:rsidP="00301FEB">
      <w:pPr>
        <w:pStyle w:val="NoSpacing"/>
        <w:rPr>
          <w:lang w:val="ru-RU" w:eastAsia="ru-RU"/>
        </w:rPr>
      </w:pPr>
      <w:r w:rsidRPr="00CC16BD">
        <w:rPr>
          <w:lang w:eastAsia="ru-RU"/>
        </w:rPr>
        <w:t>Согласно</w:t>
      </w:r>
      <w:r w:rsidR="004B43AB" w:rsidRPr="00CC16BD">
        <w:rPr>
          <w:lang w:val="ru-RU" w:eastAsia="ru-RU"/>
        </w:rPr>
        <w:t xml:space="preserve"> требованиям заказчика</w:t>
      </w:r>
      <w:r w:rsidRPr="00CC16BD">
        <w:rPr>
          <w:lang w:eastAsia="ru-RU"/>
        </w:rPr>
        <w:t xml:space="preserve">, на сайте используется шрифт </w:t>
      </w:r>
      <w:r w:rsidR="004B43AB" w:rsidRPr="00CC16BD">
        <w:rPr>
          <w:lang w:val="en-US" w:eastAsia="ru-RU"/>
        </w:rPr>
        <w:t>Arial</w:t>
      </w:r>
      <w:r w:rsidRPr="00CC16BD">
        <w:rPr>
          <w:lang w:eastAsia="ru-RU"/>
        </w:rPr>
        <w:t xml:space="preserve"> </w:t>
      </w:r>
      <w:r w:rsidR="004B43AB" w:rsidRPr="00CC16BD">
        <w:rPr>
          <w:lang w:val="ru-RU" w:eastAsia="ru-RU"/>
        </w:rPr>
        <w:t>и использованы выбранные заказчиком цвета.</w:t>
      </w:r>
    </w:p>
    <w:p w14:paraId="3B143F93" w14:textId="6C778D65" w:rsidR="00301FEB" w:rsidRPr="00CC16BD" w:rsidRDefault="00301FEB" w:rsidP="00301FEB">
      <w:pPr>
        <w:pStyle w:val="NoSpacing"/>
        <w:rPr>
          <w:lang w:val="ru-RU" w:eastAsia="ru-RU"/>
        </w:rPr>
      </w:pPr>
      <w:r w:rsidRPr="00CC16BD">
        <w:rPr>
          <w:lang w:eastAsia="ru-RU"/>
        </w:rPr>
        <w:t xml:space="preserve">На </w:t>
      </w:r>
      <w:r w:rsidR="004B43AB" w:rsidRPr="00CC16BD">
        <w:rPr>
          <w:lang w:val="ru-RU" w:eastAsia="ru-RU"/>
        </w:rPr>
        <w:t>шапку веб-приложения</w:t>
      </w:r>
      <w:r w:rsidRPr="00CC16BD">
        <w:rPr>
          <w:lang w:eastAsia="ru-RU"/>
        </w:rPr>
        <w:t xml:space="preserve"> было размещено меню, которое перемещает по секциям сайта.</w:t>
      </w:r>
      <w:r w:rsidR="0054265E" w:rsidRPr="00CC16BD">
        <w:rPr>
          <w:lang w:val="ru-RU" w:eastAsia="ru-RU"/>
        </w:rPr>
        <w:t xml:space="preserve"> А в самом низу расположена информация о контактах, по которым можно обратиться в случае возникновения ошибки или других вопросах.</w:t>
      </w:r>
    </w:p>
    <w:p w14:paraId="478B4280" w14:textId="77777777" w:rsidR="00C13D89" w:rsidRPr="00CC16BD" w:rsidRDefault="00C13D89" w:rsidP="00C13D89">
      <w:pPr>
        <w:pStyle w:val="NoSpacing"/>
        <w:jc w:val="center"/>
        <w:rPr>
          <w:sz w:val="24"/>
          <w:lang w:val="ru-RU"/>
        </w:rPr>
      </w:pPr>
    </w:p>
    <w:p w14:paraId="19F2A24F" w14:textId="7BF06F16" w:rsidR="00301FEB" w:rsidRPr="00CC16BD" w:rsidRDefault="00C06251" w:rsidP="00C13D89">
      <w:pPr>
        <w:spacing w:line="360" w:lineRule="auto"/>
        <w:jc w:val="center"/>
        <w:rPr>
          <w:lang w:val="ru-RU"/>
        </w:rPr>
      </w:pPr>
      <w:r w:rsidRPr="00CC16BD">
        <w:rPr>
          <w:noProof/>
          <w:lang w:val="ru-RU" w:eastAsia="ru-RU"/>
        </w:rPr>
        <w:lastRenderedPageBreak/>
        <w:drawing>
          <wp:inline distT="0" distB="0" distL="0" distR="0" wp14:anchorId="76A42245" wp14:editId="1C408CB5">
            <wp:extent cx="6108700" cy="344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6108700" cy="3441700"/>
                    </a:xfrm>
                    <a:prstGeom prst="rect">
                      <a:avLst/>
                    </a:prstGeom>
                  </pic:spPr>
                </pic:pic>
              </a:graphicData>
            </a:graphic>
          </wp:inline>
        </w:drawing>
      </w:r>
      <w:r w:rsidRPr="00CC16BD">
        <w:rPr>
          <w:lang w:val="ru-RU"/>
        </w:rPr>
        <w:t>Рисунок 2.</w:t>
      </w:r>
      <w:r w:rsidR="005B6B18" w:rsidRPr="00CC16BD">
        <w:rPr>
          <w:lang w:val="ru-RU"/>
        </w:rPr>
        <w:t>4</w:t>
      </w:r>
      <w:r w:rsidRPr="00CC16BD">
        <w:rPr>
          <w:lang w:val="ru-RU"/>
        </w:rPr>
        <w:t xml:space="preserve"> – </w:t>
      </w:r>
      <w:r w:rsidR="00C13D89" w:rsidRPr="00CC16BD">
        <w:rPr>
          <w:lang w:val="ru-RU"/>
        </w:rPr>
        <w:t>Главная страница веб-приложения</w:t>
      </w:r>
    </w:p>
    <w:p w14:paraId="71761E8C" w14:textId="5F9A79D8" w:rsidR="00C13D89" w:rsidRPr="00CC16BD" w:rsidRDefault="00C13D89" w:rsidP="00C13D89">
      <w:pPr>
        <w:pStyle w:val="NoSpacing"/>
        <w:rPr>
          <w:lang w:val="ru-RU"/>
        </w:rPr>
      </w:pPr>
      <w:r w:rsidRPr="00CC16BD">
        <w:t xml:space="preserve">При первом заходе в веб-приложение нас встречает главная страница ресурса. На ней мы можем увидеть </w:t>
      </w:r>
      <w:r w:rsidR="007E71AB" w:rsidRPr="00CC16BD">
        <w:rPr>
          <w:lang w:val="ru-RU"/>
        </w:rPr>
        <w:t xml:space="preserve">заголовок </w:t>
      </w:r>
      <w:r w:rsidR="006236A0" w:rsidRPr="00CC16BD">
        <w:rPr>
          <w:lang w:val="ru-RU"/>
        </w:rPr>
        <w:t>ее заголовок</w:t>
      </w:r>
      <w:r w:rsidRPr="00CC16BD">
        <w:t>, а также кнопк</w:t>
      </w:r>
      <w:r w:rsidR="007E71AB" w:rsidRPr="00CC16BD">
        <w:rPr>
          <w:lang w:val="ru-RU"/>
        </w:rPr>
        <w:t>у</w:t>
      </w:r>
      <w:r w:rsidRPr="00CC16BD">
        <w:t xml:space="preserve"> перехода </w:t>
      </w:r>
      <w:r w:rsidR="007E71AB" w:rsidRPr="00CC16BD">
        <w:rPr>
          <w:lang w:val="ru-RU"/>
        </w:rPr>
        <w:t>в каталог товаров.</w:t>
      </w:r>
    </w:p>
    <w:p w14:paraId="3F1B1D52" w14:textId="752DFB21" w:rsidR="000D6F5E" w:rsidRPr="00CC16BD" w:rsidRDefault="000D6F5E" w:rsidP="000D6F5E">
      <w:pPr>
        <w:jc w:val="center"/>
        <w:rPr>
          <w:lang w:val="ru-RU"/>
        </w:rPr>
      </w:pPr>
      <w:r w:rsidRPr="00CC16BD">
        <w:rPr>
          <w:noProof/>
          <w:lang w:val="ru-RU"/>
        </w:rPr>
        <w:drawing>
          <wp:inline distT="0" distB="0" distL="0" distR="0" wp14:anchorId="396258EF" wp14:editId="506C94BD">
            <wp:extent cx="6057785" cy="34436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9"/>
                    <a:stretch/>
                  </pic:blipFill>
                  <pic:spPr bwMode="auto">
                    <a:xfrm>
                      <a:off x="0" y="0"/>
                      <a:ext cx="6057785" cy="3443605"/>
                    </a:xfrm>
                    <a:prstGeom prst="rect">
                      <a:avLst/>
                    </a:prstGeom>
                    <a:ln>
                      <a:noFill/>
                    </a:ln>
                    <a:extLst>
                      <a:ext uri="{53640926-AAD7-44D8-BBD7-CCE9431645EC}">
                        <a14:shadowObscured xmlns:a14="http://schemas.microsoft.com/office/drawing/2010/main"/>
                      </a:ext>
                    </a:extLst>
                  </pic:spPr>
                </pic:pic>
              </a:graphicData>
            </a:graphic>
          </wp:inline>
        </w:drawing>
      </w:r>
    </w:p>
    <w:p w14:paraId="00082491" w14:textId="7B9DCE87" w:rsidR="000D6F5E" w:rsidRPr="00CC16BD" w:rsidRDefault="00925270" w:rsidP="006236A0">
      <w:pPr>
        <w:spacing w:line="360" w:lineRule="auto"/>
        <w:jc w:val="center"/>
        <w:rPr>
          <w:lang w:val="ru-RU"/>
        </w:rPr>
      </w:pPr>
      <w:r w:rsidRPr="00CC16BD">
        <w:rPr>
          <w:lang w:val="ru-RU"/>
        </w:rPr>
        <w:t>Рисунок 2.</w:t>
      </w:r>
      <w:r w:rsidR="005B6B18" w:rsidRPr="00CC16BD">
        <w:rPr>
          <w:lang w:val="ru-RU"/>
        </w:rPr>
        <w:t>5</w:t>
      </w:r>
      <w:r w:rsidRPr="00CC16BD">
        <w:rPr>
          <w:lang w:val="ru-RU"/>
        </w:rPr>
        <w:t xml:space="preserve"> – Страница каталога товаров</w:t>
      </w:r>
    </w:p>
    <w:p w14:paraId="76DB474A" w14:textId="620B78A8" w:rsidR="00936460" w:rsidRPr="00CC16BD" w:rsidRDefault="006236A0" w:rsidP="00901034">
      <w:pPr>
        <w:pStyle w:val="NoSpacing"/>
        <w:rPr>
          <w:lang w:val="ru-RU"/>
        </w:rPr>
      </w:pPr>
      <w:r w:rsidRPr="00CC16BD">
        <w:rPr>
          <w:lang w:val="ru-RU"/>
        </w:rPr>
        <w:t>На странице каталога товаров представлены карточки с изображением продаваемой продукции, ее цветом и ценой</w:t>
      </w:r>
      <w:r w:rsidR="00936460" w:rsidRPr="00CC16BD">
        <w:rPr>
          <w:lang w:val="ru-RU"/>
        </w:rPr>
        <w:t>.</w:t>
      </w:r>
    </w:p>
    <w:p w14:paraId="6D20AFE0" w14:textId="458CD238" w:rsidR="00936460" w:rsidRPr="00CC16BD" w:rsidRDefault="00936460" w:rsidP="00936460">
      <w:pPr>
        <w:pStyle w:val="NoSpacing"/>
        <w:rPr>
          <w:lang w:val="ru-RU"/>
        </w:rPr>
      </w:pPr>
      <w:r w:rsidRPr="00CC16BD">
        <w:rPr>
          <w:lang w:val="ru-RU"/>
        </w:rPr>
        <w:lastRenderedPageBreak/>
        <w:t>При нажатии на изображение товара, пользователь переходит на страницу с подробным описанием этого продукта.</w:t>
      </w:r>
    </w:p>
    <w:p w14:paraId="56674A81" w14:textId="10A2BB72" w:rsidR="006B693D" w:rsidRPr="00CC16BD" w:rsidRDefault="006236A0" w:rsidP="00936460">
      <w:pPr>
        <w:pStyle w:val="NoSpacing"/>
        <w:rPr>
          <w:lang w:val="ru-RU"/>
        </w:rPr>
      </w:pPr>
      <w:r w:rsidRPr="00CC16BD">
        <w:rPr>
          <w:lang w:val="ru-RU"/>
        </w:rPr>
        <w:t xml:space="preserve"> </w:t>
      </w:r>
      <w:r w:rsidR="00936460" w:rsidRPr="00CC16BD">
        <w:rPr>
          <w:lang w:val="ru-RU"/>
        </w:rPr>
        <w:t>В</w:t>
      </w:r>
      <w:r w:rsidRPr="00CC16BD">
        <w:rPr>
          <w:lang w:val="ru-RU"/>
        </w:rPr>
        <w:t xml:space="preserve"> конце располагается кнопка добавления в корзину, при нажатии которой происходит запрос в базу данных на проверку авторизации пользователя. Если </w:t>
      </w:r>
      <w:r w:rsidR="00901034" w:rsidRPr="00CC16BD">
        <w:rPr>
          <w:lang w:val="ru-RU"/>
        </w:rPr>
        <w:t>клиент</w:t>
      </w:r>
      <w:r w:rsidRPr="00CC16BD">
        <w:rPr>
          <w:lang w:val="ru-RU"/>
        </w:rPr>
        <w:t xml:space="preserve"> </w:t>
      </w:r>
      <w:r w:rsidR="00901034" w:rsidRPr="00CC16BD">
        <w:rPr>
          <w:lang w:val="ru-RU"/>
        </w:rPr>
        <w:t xml:space="preserve">еще </w:t>
      </w:r>
      <w:r w:rsidRPr="00CC16BD">
        <w:rPr>
          <w:lang w:val="ru-RU"/>
        </w:rPr>
        <w:t>не вошел в аккаунт, то открывается страница регистрации, в</w:t>
      </w:r>
      <w:r w:rsidR="006B693D" w:rsidRPr="00CC16BD">
        <w:rPr>
          <w:lang w:val="ru-RU"/>
        </w:rPr>
        <w:t xml:space="preserve"> </w:t>
      </w:r>
      <w:r w:rsidRPr="00CC16BD">
        <w:rPr>
          <w:lang w:val="ru-RU"/>
        </w:rPr>
        <w:t>случае</w:t>
      </w:r>
      <w:r w:rsidR="006B693D" w:rsidRPr="00CC16BD">
        <w:rPr>
          <w:lang w:val="ru-RU"/>
        </w:rPr>
        <w:t>,</w:t>
      </w:r>
      <w:r w:rsidRPr="00CC16BD">
        <w:rPr>
          <w:lang w:val="ru-RU"/>
        </w:rPr>
        <w:t xml:space="preserve"> </w:t>
      </w:r>
      <w:r w:rsidR="006B693D" w:rsidRPr="00CC16BD">
        <w:rPr>
          <w:lang w:val="ru-RU"/>
        </w:rPr>
        <w:t>когда</w:t>
      </w:r>
      <w:r w:rsidRPr="00CC16BD">
        <w:rPr>
          <w:lang w:val="ru-RU"/>
        </w:rPr>
        <w:t xml:space="preserve"> пользователь уже </w:t>
      </w:r>
      <w:r w:rsidR="00F56B8F" w:rsidRPr="00CC16BD">
        <w:rPr>
          <w:lang w:val="ru-RU"/>
        </w:rPr>
        <w:t xml:space="preserve">зарегистрирован и </w:t>
      </w:r>
      <w:r w:rsidR="00901034" w:rsidRPr="00CC16BD">
        <w:rPr>
          <w:lang w:val="ru-RU"/>
        </w:rPr>
        <w:t>находиться</w:t>
      </w:r>
      <w:r w:rsidR="00F56B8F" w:rsidRPr="00CC16BD">
        <w:rPr>
          <w:lang w:val="ru-RU"/>
        </w:rPr>
        <w:t xml:space="preserve"> в сво</w:t>
      </w:r>
      <w:r w:rsidR="00901034" w:rsidRPr="00CC16BD">
        <w:rPr>
          <w:lang w:val="ru-RU"/>
        </w:rPr>
        <w:t>ем</w:t>
      </w:r>
      <w:r w:rsidR="00F56B8F" w:rsidRPr="00CC16BD">
        <w:rPr>
          <w:lang w:val="ru-RU"/>
        </w:rPr>
        <w:t xml:space="preserve"> аккаунт</w:t>
      </w:r>
      <w:r w:rsidR="00901034" w:rsidRPr="00CC16BD">
        <w:rPr>
          <w:lang w:val="ru-RU"/>
        </w:rPr>
        <w:t>е</w:t>
      </w:r>
      <w:r w:rsidR="00F56B8F" w:rsidRPr="00CC16BD">
        <w:rPr>
          <w:lang w:val="ru-RU"/>
        </w:rPr>
        <w:t xml:space="preserve">, выбранный товар отображается на странице корзины, а данные об этом товаре попадают в </w:t>
      </w:r>
      <w:r w:rsidR="0054265E" w:rsidRPr="00CC16BD">
        <w:rPr>
          <w:lang w:val="ru-RU"/>
        </w:rPr>
        <w:t>базу данных</w:t>
      </w:r>
      <w:r w:rsidR="00901034" w:rsidRPr="00CC16BD">
        <w:rPr>
          <w:lang w:val="ru-RU"/>
        </w:rPr>
        <w:t>.</w:t>
      </w:r>
      <w:r w:rsidR="00936460" w:rsidRPr="00CC16BD">
        <w:rPr>
          <w:lang w:val="ru-RU"/>
        </w:rPr>
        <w:t xml:space="preserve"> </w:t>
      </w:r>
      <w:r w:rsidR="00F56B8F" w:rsidRPr="00CC16BD">
        <w:rPr>
          <w:lang w:val="ru-RU"/>
        </w:rPr>
        <w:t xml:space="preserve">Все данные о товарах также берутся из </w:t>
      </w:r>
      <w:r w:rsidR="0054265E" w:rsidRPr="00CC16BD">
        <w:rPr>
          <w:lang w:val="ru-RU"/>
        </w:rPr>
        <w:t>нее</w:t>
      </w:r>
      <w:r w:rsidR="00F56B8F" w:rsidRPr="00CC16BD">
        <w:rPr>
          <w:lang w:val="ru-RU"/>
        </w:rPr>
        <w:t>.</w:t>
      </w:r>
    </w:p>
    <w:p w14:paraId="14CCF1DB" w14:textId="5C709F26" w:rsidR="006236A0" w:rsidRPr="00CC16BD" w:rsidRDefault="00F56B8F" w:rsidP="006236A0">
      <w:pPr>
        <w:pStyle w:val="NoSpacing"/>
        <w:rPr>
          <w:lang w:val="ru-RU"/>
        </w:rPr>
      </w:pPr>
      <w:r w:rsidRPr="00CC16BD">
        <w:rPr>
          <w:lang w:val="ru-RU"/>
        </w:rPr>
        <w:t xml:space="preserve">В самом верху страницы находиться поиск, при заполнении которого </w:t>
      </w:r>
      <w:r w:rsidR="006B693D" w:rsidRPr="00CC16BD">
        <w:rPr>
          <w:lang w:val="ru-RU"/>
        </w:rPr>
        <w:t>остаются товары, совпадающие с запросом пользователя, в случае если таких товаров нет, пользователь увидит пустой каталог.</w:t>
      </w:r>
    </w:p>
    <w:p w14:paraId="67965AEE" w14:textId="2724B110" w:rsidR="00936460" w:rsidRPr="00CC16BD" w:rsidRDefault="00936460" w:rsidP="00936460">
      <w:pPr>
        <w:jc w:val="center"/>
        <w:rPr>
          <w:lang w:val="ru-RU"/>
        </w:rPr>
      </w:pPr>
      <w:r w:rsidRPr="00CC16BD">
        <w:rPr>
          <w:noProof/>
          <w:lang w:val="ru-RU"/>
        </w:rPr>
        <w:drawing>
          <wp:inline distT="0" distB="0" distL="0" distR="0" wp14:anchorId="1A7B8895" wp14:editId="3F547BF8">
            <wp:extent cx="6120130" cy="34353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35350"/>
                    </a:xfrm>
                    <a:prstGeom prst="rect">
                      <a:avLst/>
                    </a:prstGeom>
                  </pic:spPr>
                </pic:pic>
              </a:graphicData>
            </a:graphic>
          </wp:inline>
        </w:drawing>
      </w:r>
    </w:p>
    <w:p w14:paraId="45A96FBB" w14:textId="283D8052" w:rsidR="00936460" w:rsidRPr="00CC16BD" w:rsidRDefault="00936460" w:rsidP="004651AF">
      <w:pPr>
        <w:spacing w:line="360" w:lineRule="auto"/>
        <w:jc w:val="center"/>
        <w:rPr>
          <w:lang w:val="ru-RU"/>
        </w:rPr>
      </w:pPr>
      <w:r w:rsidRPr="00CC16BD">
        <w:rPr>
          <w:lang w:val="ru-RU"/>
        </w:rPr>
        <w:t>Рисунок 2.</w:t>
      </w:r>
      <w:r w:rsidR="005B6B18" w:rsidRPr="00CC16BD">
        <w:rPr>
          <w:lang w:val="ru-RU"/>
        </w:rPr>
        <w:t>6</w:t>
      </w:r>
      <w:r w:rsidRPr="00CC16BD">
        <w:rPr>
          <w:lang w:val="ru-RU"/>
        </w:rPr>
        <w:t xml:space="preserve"> – Страница с подробным </w:t>
      </w:r>
      <w:r w:rsidR="004651AF" w:rsidRPr="00CC16BD">
        <w:rPr>
          <w:lang w:val="ru-RU"/>
        </w:rPr>
        <w:t>описанием товара</w:t>
      </w:r>
    </w:p>
    <w:p w14:paraId="316D1B30" w14:textId="5ABA1D57" w:rsidR="004651AF" w:rsidRPr="00CC16BD" w:rsidRDefault="004651AF" w:rsidP="004651AF">
      <w:pPr>
        <w:pStyle w:val="NoSpacing"/>
        <w:rPr>
          <w:lang w:val="ru-RU"/>
        </w:rPr>
      </w:pPr>
      <w:r w:rsidRPr="00CC16BD">
        <w:rPr>
          <w:lang w:val="ru-RU"/>
        </w:rPr>
        <w:t>При переходе на страницу с подробным описанием товара, пользователь видит полное фото выбранного продукта, его название, цвет, подробное описание, цену и кнопку добавления в корзину, функционал которой был описан выше.</w:t>
      </w:r>
    </w:p>
    <w:p w14:paraId="641D3DDB" w14:textId="242A3ADE" w:rsidR="006B693D" w:rsidRPr="00CC16BD" w:rsidRDefault="006B693D" w:rsidP="006B693D">
      <w:pPr>
        <w:rPr>
          <w:lang w:val="ru-RU"/>
        </w:rPr>
      </w:pPr>
      <w:r w:rsidRPr="00CC16BD">
        <w:rPr>
          <w:noProof/>
          <w:lang w:val="ru-RU"/>
        </w:rPr>
        <w:lastRenderedPageBreak/>
        <w:drawing>
          <wp:inline distT="0" distB="0" distL="0" distR="0" wp14:anchorId="6C090BEB" wp14:editId="141C7E69">
            <wp:extent cx="6120130" cy="344868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8685"/>
                    </a:xfrm>
                    <a:prstGeom prst="rect">
                      <a:avLst/>
                    </a:prstGeom>
                  </pic:spPr>
                </pic:pic>
              </a:graphicData>
            </a:graphic>
          </wp:inline>
        </w:drawing>
      </w:r>
    </w:p>
    <w:p w14:paraId="03211D63" w14:textId="2BC9C59D" w:rsidR="006B693D" w:rsidRPr="00CC16BD" w:rsidRDefault="006B693D" w:rsidP="006B693D">
      <w:pPr>
        <w:spacing w:line="360" w:lineRule="auto"/>
        <w:jc w:val="center"/>
        <w:rPr>
          <w:lang w:val="ru-RU"/>
        </w:rPr>
      </w:pPr>
      <w:r w:rsidRPr="00CC16BD">
        <w:rPr>
          <w:lang w:val="ru-RU"/>
        </w:rPr>
        <w:t>Рисунок 2.</w:t>
      </w:r>
      <w:r w:rsidR="005B6B18" w:rsidRPr="00CC16BD">
        <w:rPr>
          <w:lang w:val="ru-RU"/>
        </w:rPr>
        <w:t>7</w:t>
      </w:r>
      <w:r w:rsidRPr="00CC16BD">
        <w:rPr>
          <w:lang w:val="ru-RU"/>
        </w:rPr>
        <w:t xml:space="preserve"> – Страница авторизации пользователя</w:t>
      </w:r>
    </w:p>
    <w:p w14:paraId="071EF149" w14:textId="0E14CBAA" w:rsidR="006B693D" w:rsidRPr="00CC16BD" w:rsidRDefault="004651AF" w:rsidP="004651AF">
      <w:pPr>
        <w:pStyle w:val="NoSpacing"/>
        <w:rPr>
          <w:lang w:val="ru-RU"/>
        </w:rPr>
      </w:pPr>
      <w:r w:rsidRPr="00CC16BD">
        <w:rPr>
          <w:lang w:val="ru-RU"/>
        </w:rPr>
        <w:t xml:space="preserve">Переход на страницу авторизации происходит по нажатию на иконку профиля в правом вернем углу </w:t>
      </w:r>
      <w:r w:rsidR="003D5163" w:rsidRPr="00CC16BD">
        <w:rPr>
          <w:lang w:val="ru-RU"/>
        </w:rPr>
        <w:t xml:space="preserve">любой </w:t>
      </w:r>
      <w:r w:rsidRPr="00CC16BD">
        <w:rPr>
          <w:lang w:val="ru-RU"/>
        </w:rPr>
        <w:t>страницы, если пользователь еще не выполнил выход в аккаунт.</w:t>
      </w:r>
      <w:r w:rsidR="003D5163" w:rsidRPr="00CC16BD">
        <w:rPr>
          <w:lang w:val="ru-RU"/>
        </w:rPr>
        <w:t xml:space="preserve"> В случае если пользователь уже был авторизирован, нажав на эту иконку он попадает в свой профиль. </w:t>
      </w:r>
    </w:p>
    <w:p w14:paraId="06D5A88E" w14:textId="0247612F" w:rsidR="0012484C" w:rsidRPr="00CC16BD" w:rsidRDefault="003D5163" w:rsidP="005F7240">
      <w:pPr>
        <w:pStyle w:val="NoSpacing"/>
        <w:rPr>
          <w:lang w:val="ru-RU"/>
        </w:rPr>
      </w:pPr>
      <w:r w:rsidRPr="00CC16BD">
        <w:rPr>
          <w:lang w:val="ru-RU"/>
        </w:rPr>
        <w:t>На странице авторизации находятся поля ввода логина и пароля. После их заполнения, при нажатии кнопки «Войти», система обращается к базе данных для проверки корректности введенного логина или пароля, а также наличии такого аккаунта. В случае если введенный логин или пароль не совпадает</w:t>
      </w:r>
      <w:r w:rsidR="00D64491" w:rsidRPr="00CC16BD">
        <w:rPr>
          <w:lang w:val="ru-RU"/>
        </w:rPr>
        <w:t xml:space="preserve"> с теми, что находятся в базе, пользователь получает соответствующее уведомление.</w:t>
      </w:r>
      <w:r w:rsidR="005F7240" w:rsidRPr="00CC16BD">
        <w:rPr>
          <w:lang w:val="ru-RU"/>
        </w:rPr>
        <w:t xml:space="preserve"> </w:t>
      </w:r>
      <w:r w:rsidR="0012484C" w:rsidRPr="00CC16BD">
        <w:rPr>
          <w:lang w:val="ru-RU"/>
        </w:rPr>
        <w:t xml:space="preserve">При успешной авторизации, пользователь попадает </w:t>
      </w:r>
      <w:r w:rsidR="005F7240" w:rsidRPr="00CC16BD">
        <w:rPr>
          <w:lang w:val="ru-RU"/>
        </w:rPr>
        <w:t>на страницу каталога товаров.</w:t>
      </w:r>
    </w:p>
    <w:p w14:paraId="7EB0DDC3" w14:textId="42965728" w:rsidR="0012484C" w:rsidRPr="00CC16BD" w:rsidRDefault="0012484C" w:rsidP="004651AF">
      <w:pPr>
        <w:pStyle w:val="NoSpacing"/>
        <w:rPr>
          <w:lang w:val="ru-RU"/>
        </w:rPr>
      </w:pPr>
      <w:r w:rsidRPr="00CC16BD">
        <w:rPr>
          <w:lang w:val="ru-RU"/>
        </w:rPr>
        <w:t>Также</w:t>
      </w:r>
      <w:r w:rsidR="005F7240" w:rsidRPr="00CC16BD">
        <w:rPr>
          <w:lang w:val="ru-RU"/>
        </w:rPr>
        <w:t>,</w:t>
      </w:r>
      <w:r w:rsidRPr="00CC16BD">
        <w:rPr>
          <w:lang w:val="ru-RU"/>
        </w:rPr>
        <w:t xml:space="preserve"> </w:t>
      </w:r>
      <w:r w:rsidR="005F7240" w:rsidRPr="00CC16BD">
        <w:rPr>
          <w:lang w:val="ru-RU"/>
        </w:rPr>
        <w:t xml:space="preserve">если пользователь еще не имеет аккаунта, </w:t>
      </w:r>
      <w:r w:rsidRPr="00CC16BD">
        <w:rPr>
          <w:lang w:val="ru-RU"/>
        </w:rPr>
        <w:t>на странице находится надпись «Зарегистрироваться», при нажатии на которую происходит переход на страницу регистрации.</w:t>
      </w:r>
    </w:p>
    <w:p w14:paraId="1C9A6F2D" w14:textId="42136CFE" w:rsidR="005F7240" w:rsidRPr="00CC16BD" w:rsidRDefault="005F7240" w:rsidP="005F7240">
      <w:pPr>
        <w:rPr>
          <w:lang w:val="ru-RU"/>
        </w:rPr>
      </w:pPr>
      <w:r w:rsidRPr="00CC16BD">
        <w:rPr>
          <w:noProof/>
          <w:lang w:val="ru-RU"/>
        </w:rPr>
        <w:lastRenderedPageBreak/>
        <w:drawing>
          <wp:inline distT="0" distB="0" distL="0" distR="0" wp14:anchorId="54BBFE61" wp14:editId="2F113462">
            <wp:extent cx="6120130" cy="34556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55670"/>
                    </a:xfrm>
                    <a:prstGeom prst="rect">
                      <a:avLst/>
                    </a:prstGeom>
                  </pic:spPr>
                </pic:pic>
              </a:graphicData>
            </a:graphic>
          </wp:inline>
        </w:drawing>
      </w:r>
    </w:p>
    <w:p w14:paraId="7E491A7F" w14:textId="2E544923" w:rsidR="005F7240" w:rsidRPr="00CC16BD" w:rsidRDefault="005F7240" w:rsidP="005F7240">
      <w:pPr>
        <w:spacing w:line="360" w:lineRule="auto"/>
        <w:jc w:val="center"/>
        <w:rPr>
          <w:lang w:val="ru-RU"/>
        </w:rPr>
      </w:pPr>
      <w:r w:rsidRPr="00CC16BD">
        <w:rPr>
          <w:lang w:val="ru-RU"/>
        </w:rPr>
        <w:t>Рисунок 2.</w:t>
      </w:r>
      <w:r w:rsidR="005B6B18" w:rsidRPr="00CC16BD">
        <w:rPr>
          <w:lang w:val="ru-RU"/>
        </w:rPr>
        <w:t>8</w:t>
      </w:r>
      <w:r w:rsidRPr="00CC16BD">
        <w:rPr>
          <w:lang w:val="ru-RU"/>
        </w:rPr>
        <w:t xml:space="preserve"> – Страница регистрации пользователя</w:t>
      </w:r>
    </w:p>
    <w:p w14:paraId="74449E96" w14:textId="26793DF7" w:rsidR="005F7240" w:rsidRPr="00CC16BD" w:rsidRDefault="005F7240" w:rsidP="005F7240">
      <w:pPr>
        <w:pStyle w:val="NoSpacing"/>
        <w:rPr>
          <w:lang w:val="ru-RU"/>
        </w:rPr>
      </w:pPr>
      <w:r w:rsidRPr="00CC16BD">
        <w:rPr>
          <w:lang w:val="ru-RU"/>
        </w:rPr>
        <w:t xml:space="preserve">При переходе на страницу регистрации, пользователь видит поля ввода имени, фамилии, отчества, логина, пароля и электронной почты. После их корректного заполнения и нажатии кнопки </w:t>
      </w:r>
      <w:r w:rsidR="005212A2" w:rsidRPr="00CC16BD">
        <w:rPr>
          <w:lang w:val="ru-RU"/>
        </w:rPr>
        <w:t>«Зарегистрироваться», пользователь попадает обратно на страницу авторизации, где уже осуществляет вход в аккаунт.</w:t>
      </w:r>
    </w:p>
    <w:p w14:paraId="144AEC46" w14:textId="2399E69E" w:rsidR="005212A2" w:rsidRPr="00CC16BD" w:rsidRDefault="005212A2" w:rsidP="005212A2">
      <w:pPr>
        <w:rPr>
          <w:lang w:val="en-US"/>
        </w:rPr>
      </w:pPr>
      <w:r w:rsidRPr="00CC16BD">
        <w:rPr>
          <w:noProof/>
          <w:lang w:val="en-US"/>
        </w:rPr>
        <w:drawing>
          <wp:inline distT="0" distB="0" distL="0" distR="0" wp14:anchorId="6BEE8990" wp14:editId="68B5DADB">
            <wp:extent cx="6120130" cy="34296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29635"/>
                    </a:xfrm>
                    <a:prstGeom prst="rect">
                      <a:avLst/>
                    </a:prstGeom>
                  </pic:spPr>
                </pic:pic>
              </a:graphicData>
            </a:graphic>
          </wp:inline>
        </w:drawing>
      </w:r>
    </w:p>
    <w:p w14:paraId="6230F3D1" w14:textId="305A2DA4" w:rsidR="005212A2" w:rsidRPr="00CC16BD" w:rsidRDefault="005212A2" w:rsidP="005212A2">
      <w:pPr>
        <w:jc w:val="center"/>
        <w:rPr>
          <w:lang w:val="ru-RU"/>
        </w:rPr>
      </w:pPr>
      <w:r w:rsidRPr="00CC16BD">
        <w:rPr>
          <w:lang w:val="ru-RU"/>
        </w:rPr>
        <w:t>Рисунок 2.</w:t>
      </w:r>
      <w:r w:rsidR="005B6B18" w:rsidRPr="00CC16BD">
        <w:rPr>
          <w:lang w:val="ru-RU"/>
        </w:rPr>
        <w:t>9</w:t>
      </w:r>
      <w:r w:rsidRPr="00CC16BD">
        <w:rPr>
          <w:lang w:val="ru-RU"/>
        </w:rPr>
        <w:t xml:space="preserve"> – Страница профиля пользователя</w:t>
      </w:r>
    </w:p>
    <w:p w14:paraId="1EFCF124" w14:textId="77777777" w:rsidR="004643F3" w:rsidRPr="00CC16BD" w:rsidRDefault="005212A2" w:rsidP="005212A2">
      <w:pPr>
        <w:pStyle w:val="NoSpacing"/>
        <w:rPr>
          <w:lang w:val="ru-RU"/>
        </w:rPr>
      </w:pPr>
      <w:r w:rsidRPr="00CC16BD">
        <w:rPr>
          <w:lang w:val="ru-RU"/>
        </w:rPr>
        <w:lastRenderedPageBreak/>
        <w:t xml:space="preserve">На странице профиля располагается информация об имени, фамилии, отчестве и логине клиента. </w:t>
      </w:r>
    </w:p>
    <w:p w14:paraId="35033679" w14:textId="68BBBF54" w:rsidR="005212A2" w:rsidRPr="00CC16BD" w:rsidRDefault="005212A2" w:rsidP="005212A2">
      <w:pPr>
        <w:pStyle w:val="NoSpacing"/>
        <w:rPr>
          <w:lang w:val="ru-RU"/>
        </w:rPr>
      </w:pPr>
      <w:r w:rsidRPr="00CC16BD">
        <w:rPr>
          <w:lang w:val="ru-RU"/>
        </w:rPr>
        <w:t xml:space="preserve">Ниже находится информация о заказах. Там указывается </w:t>
      </w:r>
      <w:r w:rsidR="004643F3" w:rsidRPr="00CC16BD">
        <w:rPr>
          <w:lang w:val="ru-RU"/>
        </w:rPr>
        <w:t>их</w:t>
      </w:r>
      <w:r w:rsidRPr="00CC16BD">
        <w:rPr>
          <w:lang w:val="ru-RU"/>
        </w:rPr>
        <w:t xml:space="preserve"> номер, сумма всего заказа и </w:t>
      </w:r>
      <w:r w:rsidR="004643F3" w:rsidRPr="00CC16BD">
        <w:rPr>
          <w:lang w:val="ru-RU"/>
        </w:rPr>
        <w:t>информация о его содержимом.</w:t>
      </w:r>
    </w:p>
    <w:p w14:paraId="05A7DDC6" w14:textId="628BD4F9" w:rsidR="004643F3" w:rsidRPr="00CC16BD" w:rsidRDefault="004643F3" w:rsidP="005212A2">
      <w:pPr>
        <w:pStyle w:val="NoSpacing"/>
        <w:rPr>
          <w:lang w:val="ru-RU"/>
        </w:rPr>
      </w:pPr>
      <w:r w:rsidRPr="00CC16BD">
        <w:rPr>
          <w:lang w:val="ru-RU"/>
        </w:rPr>
        <w:t>В самом низу располагается кнопка «Выйти», при нажатии которой происходит выход из аккаунта клиента.</w:t>
      </w:r>
    </w:p>
    <w:p w14:paraId="297650FD" w14:textId="2F88D4A2" w:rsidR="004643F3" w:rsidRPr="00CC16BD" w:rsidRDefault="004643F3" w:rsidP="004643F3">
      <w:pPr>
        <w:rPr>
          <w:lang w:val="ru-RU"/>
        </w:rPr>
      </w:pPr>
      <w:r w:rsidRPr="00CC16BD">
        <w:rPr>
          <w:noProof/>
          <w:lang w:val="ru-RU"/>
        </w:rPr>
        <w:drawing>
          <wp:inline distT="0" distB="0" distL="0" distR="0" wp14:anchorId="3152CFBE" wp14:editId="0DF29D4A">
            <wp:extent cx="6120130" cy="34321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32175"/>
                    </a:xfrm>
                    <a:prstGeom prst="rect">
                      <a:avLst/>
                    </a:prstGeom>
                  </pic:spPr>
                </pic:pic>
              </a:graphicData>
            </a:graphic>
          </wp:inline>
        </w:drawing>
      </w:r>
    </w:p>
    <w:p w14:paraId="2F521FE6" w14:textId="27A1DCF0" w:rsidR="004643F3" w:rsidRPr="00CC16BD" w:rsidRDefault="004643F3" w:rsidP="004643F3">
      <w:pPr>
        <w:spacing w:line="360" w:lineRule="auto"/>
        <w:jc w:val="center"/>
        <w:rPr>
          <w:lang w:val="ru-RU"/>
        </w:rPr>
      </w:pPr>
      <w:r w:rsidRPr="00CC16BD">
        <w:rPr>
          <w:lang w:val="ru-RU"/>
        </w:rPr>
        <w:t>Рисунок 2.</w:t>
      </w:r>
      <w:r w:rsidR="005B6B18" w:rsidRPr="00CC16BD">
        <w:rPr>
          <w:lang w:val="ru-RU"/>
        </w:rPr>
        <w:t>10</w:t>
      </w:r>
      <w:r w:rsidRPr="00CC16BD">
        <w:rPr>
          <w:lang w:val="ru-RU"/>
        </w:rPr>
        <w:t xml:space="preserve"> – Страница корзины</w:t>
      </w:r>
    </w:p>
    <w:p w14:paraId="0E974DC9" w14:textId="5C676580" w:rsidR="004643F3" w:rsidRPr="00CC16BD" w:rsidRDefault="004643F3" w:rsidP="004643F3">
      <w:pPr>
        <w:pStyle w:val="NoSpacing"/>
        <w:rPr>
          <w:lang w:val="ru-RU"/>
        </w:rPr>
      </w:pPr>
      <w:r w:rsidRPr="00CC16BD">
        <w:rPr>
          <w:lang w:val="ru-RU"/>
        </w:rPr>
        <w:t xml:space="preserve">Здесь представлены товары, добавленные пользователем в корзину с их изображением и описанием. Правее указывается количество товара одного типа, которое увеличивается при повторном добавлении </w:t>
      </w:r>
      <w:r w:rsidR="00136B76" w:rsidRPr="00CC16BD">
        <w:rPr>
          <w:lang w:val="ru-RU"/>
        </w:rPr>
        <w:t>продукта. Далее располагается кнопка «Удалить», при нажатии которой пользователь удаляет ненужные ему товары.</w:t>
      </w:r>
    </w:p>
    <w:p w14:paraId="28F389BC" w14:textId="4DFDB5CB" w:rsidR="00F849D0" w:rsidRPr="00CC16BD" w:rsidRDefault="00136B76" w:rsidP="004643F3">
      <w:pPr>
        <w:pStyle w:val="NoSpacing"/>
        <w:rPr>
          <w:lang w:val="ru-RU"/>
        </w:rPr>
      </w:pPr>
      <w:r w:rsidRPr="00CC16BD">
        <w:rPr>
          <w:lang w:val="ru-RU"/>
        </w:rPr>
        <w:t>В низу страницы отображается сумма содержимого корзины и кнопка «Оформить заказ». После ее нажатия при первом заказе, пользователь попадает на страницу ввода адреса доставки, если эти данные уже были введены, информация о заказе попадает в базу данных, корзина очищается, а клиент переходит на страницу каталога товаров.</w:t>
      </w:r>
    </w:p>
    <w:p w14:paraId="05ADB9A5" w14:textId="27983203" w:rsidR="00136B76" w:rsidRPr="00CC16BD" w:rsidRDefault="00F849D0" w:rsidP="00F849D0">
      <w:pPr>
        <w:jc w:val="center"/>
        <w:rPr>
          <w:lang w:val="ru-RU"/>
        </w:rPr>
      </w:pPr>
      <w:r w:rsidRPr="00CC16BD">
        <w:rPr>
          <w:noProof/>
          <w:lang w:val="ru-RU"/>
        </w:rPr>
        <w:lastRenderedPageBreak/>
        <w:drawing>
          <wp:inline distT="0" distB="0" distL="0" distR="0" wp14:anchorId="7E7F5549" wp14:editId="7CC461F4">
            <wp:extent cx="6120130" cy="344043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0430"/>
                    </a:xfrm>
                    <a:prstGeom prst="rect">
                      <a:avLst/>
                    </a:prstGeom>
                  </pic:spPr>
                </pic:pic>
              </a:graphicData>
            </a:graphic>
          </wp:inline>
        </w:drawing>
      </w:r>
    </w:p>
    <w:p w14:paraId="14C362C7" w14:textId="7BE16C41" w:rsidR="00F849D0" w:rsidRPr="00CC16BD" w:rsidRDefault="00F849D0" w:rsidP="00F849D0">
      <w:pPr>
        <w:spacing w:line="360" w:lineRule="auto"/>
        <w:jc w:val="center"/>
        <w:rPr>
          <w:lang w:val="ru-RU"/>
        </w:rPr>
      </w:pPr>
      <w:r w:rsidRPr="00CC16BD">
        <w:rPr>
          <w:lang w:val="ru-RU"/>
        </w:rPr>
        <w:t>Рисунок 2.1</w:t>
      </w:r>
      <w:r w:rsidR="005B6B18" w:rsidRPr="00CC16BD">
        <w:rPr>
          <w:lang w:val="ru-RU"/>
        </w:rPr>
        <w:t>1</w:t>
      </w:r>
      <w:r w:rsidRPr="00CC16BD">
        <w:rPr>
          <w:lang w:val="ru-RU"/>
        </w:rPr>
        <w:t xml:space="preserve"> – Страница адреса пользователя</w:t>
      </w:r>
    </w:p>
    <w:p w14:paraId="2B096F38" w14:textId="51DEBE9E" w:rsidR="00F849D0" w:rsidRPr="00CC16BD" w:rsidRDefault="00F849D0" w:rsidP="00F849D0">
      <w:pPr>
        <w:pStyle w:val="NoSpacing"/>
        <w:rPr>
          <w:lang w:val="ru-RU"/>
        </w:rPr>
      </w:pPr>
      <w:r w:rsidRPr="00CC16BD">
        <w:rPr>
          <w:lang w:val="ru-RU"/>
        </w:rPr>
        <w:t xml:space="preserve">На странице ввода адреса расположены поля страны, города, улицы и дома для доставки заказа. После их заполнения и нажатия на кнопку «Оформить заказ», </w:t>
      </w:r>
      <w:r w:rsidR="0054265E" w:rsidRPr="00CC16BD">
        <w:rPr>
          <w:lang w:val="ru-RU"/>
        </w:rPr>
        <w:t>данные о заказе вносятся в базу, а пользователь попадает на страницу каталога товаров.</w:t>
      </w:r>
    </w:p>
    <w:p w14:paraId="69438811" w14:textId="5BFB290E" w:rsidR="00E43329" w:rsidRPr="00CC16BD" w:rsidRDefault="00E43329" w:rsidP="00E43329">
      <w:pPr>
        <w:jc w:val="center"/>
        <w:rPr>
          <w:lang w:val="ru-RU"/>
        </w:rPr>
      </w:pPr>
      <w:r w:rsidRPr="00CC16BD">
        <w:rPr>
          <w:lang w:val="ru-RU"/>
        </w:rPr>
        <w:drawing>
          <wp:inline distT="0" distB="0" distL="0" distR="0" wp14:anchorId="156DD9C0" wp14:editId="0C31579F">
            <wp:extent cx="6120130" cy="343725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37255"/>
                    </a:xfrm>
                    <a:prstGeom prst="rect">
                      <a:avLst/>
                    </a:prstGeom>
                  </pic:spPr>
                </pic:pic>
              </a:graphicData>
            </a:graphic>
          </wp:inline>
        </w:drawing>
      </w:r>
    </w:p>
    <w:p w14:paraId="4D62E410" w14:textId="183C2CFB" w:rsidR="00E43329" w:rsidRPr="00CC16BD" w:rsidRDefault="00E43329" w:rsidP="00E43329">
      <w:pPr>
        <w:spacing w:line="360" w:lineRule="auto"/>
        <w:jc w:val="center"/>
        <w:rPr>
          <w:lang w:val="ru-RU"/>
        </w:rPr>
      </w:pPr>
      <w:r w:rsidRPr="00CC16BD">
        <w:rPr>
          <w:lang w:val="ru-RU"/>
        </w:rPr>
        <w:t>Рисунок 2.1</w:t>
      </w:r>
      <w:r w:rsidR="005B6B18" w:rsidRPr="00CC16BD">
        <w:rPr>
          <w:lang w:val="ru-RU"/>
        </w:rPr>
        <w:t>2</w:t>
      </w:r>
      <w:r w:rsidRPr="00CC16BD">
        <w:rPr>
          <w:lang w:val="ru-RU"/>
        </w:rPr>
        <w:t xml:space="preserve"> – Страница описания магазина</w:t>
      </w:r>
    </w:p>
    <w:p w14:paraId="1F849F7F" w14:textId="209D8EDE" w:rsidR="003A0F2C" w:rsidRPr="00CC16BD" w:rsidRDefault="00E43329" w:rsidP="00E43329">
      <w:pPr>
        <w:pStyle w:val="NoSpacing"/>
        <w:rPr>
          <w:lang w:val="ru-RU"/>
        </w:rPr>
      </w:pPr>
      <w:r w:rsidRPr="00CC16BD">
        <w:rPr>
          <w:lang w:val="ru-RU"/>
        </w:rPr>
        <w:lastRenderedPageBreak/>
        <w:t>На данной странице представлено название бренда, его описание и слоган.</w:t>
      </w:r>
    </w:p>
    <w:p w14:paraId="7470A602" w14:textId="30440F16" w:rsidR="00E43329" w:rsidRPr="00CC16BD" w:rsidRDefault="003A0F2C" w:rsidP="003A0F2C">
      <w:pPr>
        <w:rPr>
          <w:sz w:val="28"/>
          <w:lang w:val="ru-RU"/>
        </w:rPr>
      </w:pPr>
      <w:r w:rsidRPr="00CC16BD">
        <w:rPr>
          <w:lang w:val="ru-RU"/>
        </w:rPr>
        <w:br w:type="page"/>
      </w:r>
    </w:p>
    <w:p w14:paraId="02FE18AB" w14:textId="0DF05C2A" w:rsidR="00527698" w:rsidRPr="00CC16BD" w:rsidRDefault="007D6776" w:rsidP="00527698">
      <w:pPr>
        <w:pStyle w:val="Heading1"/>
        <w:spacing w:line="360" w:lineRule="auto"/>
        <w:rPr>
          <w:rFonts w:cs="Times New Roman"/>
          <w:lang w:val="ru-RU"/>
        </w:rPr>
      </w:pPr>
      <w:bookmarkStart w:id="50" w:name="_Toc197908759"/>
      <w:r w:rsidRPr="00CC16BD">
        <w:rPr>
          <w:rFonts w:cs="Times New Roman"/>
          <w:lang w:val="ru-RU"/>
        </w:rPr>
        <w:lastRenderedPageBreak/>
        <w:t>Заключение</w:t>
      </w:r>
      <w:bookmarkEnd w:id="50"/>
    </w:p>
    <w:p w14:paraId="69050C58" w14:textId="238EC2A0" w:rsidR="00527698" w:rsidRPr="00CC16BD" w:rsidRDefault="00527698" w:rsidP="00527698">
      <w:pPr>
        <w:pStyle w:val="NoSpacing"/>
      </w:pPr>
      <w:r w:rsidRPr="00CC16BD">
        <w:rPr>
          <w:lang w:val="ru-RU"/>
        </w:rPr>
        <w:t>Современный р</w:t>
      </w:r>
      <w:r w:rsidRPr="00CC16BD">
        <w:t xml:space="preserve">ынок </w:t>
      </w:r>
      <w:r w:rsidRPr="00CC16BD">
        <w:rPr>
          <w:lang w:val="ru-RU"/>
        </w:rPr>
        <w:t>онлайн</w:t>
      </w:r>
      <w:r w:rsidRPr="00CC16BD">
        <w:t xml:space="preserve"> коммерции в настоящее время переживает период стремительного роста. Значительное</w:t>
      </w:r>
      <w:r w:rsidRPr="00CC16BD">
        <w:rPr>
          <w:lang w:val="ru-RU"/>
        </w:rPr>
        <w:t xml:space="preserve"> </w:t>
      </w:r>
      <w:r w:rsidRPr="00CC16BD">
        <w:t>число компаний, преимущественно в</w:t>
      </w:r>
      <w:r w:rsidRPr="00CC16BD">
        <w:rPr>
          <w:lang w:val="ru-RU"/>
        </w:rPr>
        <w:t xml:space="preserve"> </w:t>
      </w:r>
      <w:r w:rsidRPr="00CC16BD">
        <w:t>сфере розничной торговли, осознает необходимость цифровой трансформации и переориентации на онлайн-продажи. Разработка собственных веб-приложений становится ключевым элементом в стратегии продвижения бренда, обеспечения конкурентоспособности и совершенствования клиентского взаимодействия. Данная тенденция особенно актуальна для индустрии моды, где визуальное представление, удобство выбора и эмоциональная составляющая выступают решающими факторами при принятии решения о покупке.</w:t>
      </w:r>
    </w:p>
    <w:p w14:paraId="01B77CF8" w14:textId="761502C7" w:rsidR="00527698" w:rsidRPr="00CC16BD" w:rsidRDefault="00527698" w:rsidP="00527698">
      <w:pPr>
        <w:pStyle w:val="NoSpacing"/>
      </w:pPr>
      <w:r w:rsidRPr="00CC16BD">
        <w:t xml:space="preserve">Разработка </w:t>
      </w:r>
      <w:r w:rsidRPr="00CC16BD">
        <w:rPr>
          <w:lang w:val="ru-RU"/>
        </w:rPr>
        <w:t xml:space="preserve">информационной системы для автоматизации предприятия по продаже </w:t>
      </w:r>
      <w:r w:rsidRPr="00CC16BD">
        <w:t xml:space="preserve">женской одежды бренда GATTT представляет собой актуальное решение, направленное на интеграцию бренда в цифровую среду и расширение охвата потенциальных клиентов за пределами </w:t>
      </w:r>
      <w:r w:rsidRPr="00CC16BD">
        <w:rPr>
          <w:lang w:val="ru-RU"/>
        </w:rPr>
        <w:t>иных средств</w:t>
      </w:r>
      <w:r w:rsidRPr="00CC16BD">
        <w:t xml:space="preserve"> продаж</w:t>
      </w:r>
      <w:r w:rsidRPr="00CC16BD">
        <w:rPr>
          <w:lang w:val="ru-RU"/>
        </w:rPr>
        <w:t>и</w:t>
      </w:r>
      <w:r w:rsidRPr="00CC16BD">
        <w:t>. Данное веб-приложение предоставляет возможность демонстрации ассортимента, обеспечивает функциональность поиска товаров, позволяет осуществлять оформление заказов</w:t>
      </w:r>
      <w:r w:rsidR="00CF5158" w:rsidRPr="00CC16BD">
        <w:rPr>
          <w:lang w:val="ru-RU"/>
        </w:rPr>
        <w:t xml:space="preserve"> и просматривать список продукции</w:t>
      </w:r>
      <w:r w:rsidRPr="00CC16BD">
        <w:t xml:space="preserve">. Совокупность этих функций формирует комплексную и эффективную платформу для </w:t>
      </w:r>
      <w:r w:rsidR="00CF5158" w:rsidRPr="00CC16BD">
        <w:rPr>
          <w:lang w:val="ru-RU"/>
        </w:rPr>
        <w:t xml:space="preserve">интернет </w:t>
      </w:r>
      <w:r w:rsidRPr="00CC16BD">
        <w:t>торговли.</w:t>
      </w:r>
    </w:p>
    <w:p w14:paraId="7741D6E9" w14:textId="77777777" w:rsidR="00527698" w:rsidRPr="00CC16BD" w:rsidRDefault="00527698" w:rsidP="00527698">
      <w:pPr>
        <w:pStyle w:val="NoSpacing"/>
      </w:pPr>
      <w:r w:rsidRPr="00CC16BD">
        <w:t xml:space="preserve">В рамках данной дипломной работы была поставлена цель проектирования и внедрения веб-приложения, обеспечивающего возможность дистанционного приобретения продукции бренда GATTT с использованием современных технологических решений. В процессе реализации проекта были последовательно решены следующие задачи: проведен анализ существующих решений в данной сфере, выявлены ключевые требования целевой аудитории, осуществлен выбор технологического стека, разработаны архитектура и пользовательские интерфейсы, реализованы клиентская и серверная </w:t>
      </w:r>
      <w:r w:rsidRPr="00CC16BD">
        <w:lastRenderedPageBreak/>
        <w:t>компоненты, проведено тестирование функциональности и удобства использования.</w:t>
      </w:r>
    </w:p>
    <w:p w14:paraId="33DE97EB" w14:textId="2B79B8D4" w:rsidR="00527698" w:rsidRPr="00CC16BD" w:rsidRDefault="00527698" w:rsidP="00527698">
      <w:pPr>
        <w:pStyle w:val="NoSpacing"/>
      </w:pPr>
      <w:r w:rsidRPr="00CC16BD">
        <w:t>В ходе исследования была произведена оценка текущего состояния рынка интернет-торговли в сегменте одежды, проанализированы успешные примеры веб-приложений</w:t>
      </w:r>
      <w:r w:rsidR="00CF5158" w:rsidRPr="00CC16BD">
        <w:rPr>
          <w:lang w:val="ru-RU"/>
        </w:rPr>
        <w:t xml:space="preserve"> </w:t>
      </w:r>
      <w:r w:rsidRPr="00CC16BD">
        <w:t xml:space="preserve">конкурентов. Проведенный анализ позволил </w:t>
      </w:r>
      <w:r w:rsidR="00CF5158" w:rsidRPr="00CC16BD">
        <w:rPr>
          <w:lang w:val="ru-RU"/>
        </w:rPr>
        <w:t>использовать</w:t>
      </w:r>
      <w:r w:rsidRPr="00CC16BD">
        <w:t xml:space="preserve"> ключевые элементы успешных платформ: интуитивно понятный интерфейс, адаптивность к различным устройствам, информативные карточки товаров.</w:t>
      </w:r>
    </w:p>
    <w:p w14:paraId="7D76D2BB" w14:textId="77B476C7" w:rsidR="00527698" w:rsidRPr="00CC16BD" w:rsidRDefault="00527698" w:rsidP="00527698">
      <w:pPr>
        <w:pStyle w:val="NoSpacing"/>
      </w:pPr>
      <w:r w:rsidRPr="00CC16BD">
        <w:t>На основании полученных данных было сформулировано техническое задание, определены функциональные требования, требования к дизайну и структуре приложения. На этапе проектирования особое внимание уделялось удобству навигации, доступности контента и визуальной привлекательности, что особенно важно для целевой аудитории. Были разработаны прототипы интерфейсов основных страниц, включая главную страницу, каталог товаров, карточку товара, корзину, форму оформления заказа и личный кабинет пользователя.</w:t>
      </w:r>
    </w:p>
    <w:p w14:paraId="527F5142" w14:textId="7F3B3D1F" w:rsidR="00527698" w:rsidRPr="00CC16BD" w:rsidRDefault="00527698" w:rsidP="00527698">
      <w:pPr>
        <w:pStyle w:val="NoSpacing"/>
      </w:pPr>
      <w:r w:rsidRPr="00CC16BD">
        <w:t>Техническая реализация проекта осуществлялась с использованием стека технологий, включающего Python и фреймворк Flask для серверной части, HTML</w:t>
      </w:r>
      <w:r w:rsidR="00CF5158" w:rsidRPr="00CC16BD">
        <w:rPr>
          <w:lang w:val="ru-RU"/>
        </w:rPr>
        <w:t xml:space="preserve"> и</w:t>
      </w:r>
      <w:r w:rsidRPr="00CC16BD">
        <w:t xml:space="preserve"> CSS– для клиентской части. </w:t>
      </w:r>
      <w:r w:rsidR="00CF5158" w:rsidRPr="00CC16BD">
        <w:rPr>
          <w:lang w:val="ru-RU"/>
        </w:rPr>
        <w:t>Д</w:t>
      </w:r>
      <w:r w:rsidRPr="00CC16BD">
        <w:t xml:space="preserve">ля хранения данных выбрана СУБД </w:t>
      </w:r>
      <w:r w:rsidR="005A6290" w:rsidRPr="00CC16BD">
        <w:rPr>
          <w:lang w:val="en-US"/>
        </w:rPr>
        <w:t>SQL</w:t>
      </w:r>
      <w:r w:rsidR="005A6290" w:rsidRPr="00CC16BD">
        <w:rPr>
          <w:lang w:val="ru-RU"/>
        </w:rPr>
        <w:t xml:space="preserve"> </w:t>
      </w:r>
      <w:r w:rsidR="005A6290" w:rsidRPr="00CC16BD">
        <w:rPr>
          <w:lang w:val="en-US"/>
        </w:rPr>
        <w:t>Server</w:t>
      </w:r>
      <w:r w:rsidR="005A6290" w:rsidRPr="00CC16BD">
        <w:rPr>
          <w:lang w:val="ru-RU"/>
        </w:rPr>
        <w:t xml:space="preserve"> </w:t>
      </w:r>
      <w:r w:rsidR="005A6290" w:rsidRPr="00CC16BD">
        <w:rPr>
          <w:lang w:val="en-US"/>
        </w:rPr>
        <w:t>Management</w:t>
      </w:r>
      <w:r w:rsidR="005A6290" w:rsidRPr="00CC16BD">
        <w:rPr>
          <w:lang w:val="ru-RU"/>
        </w:rPr>
        <w:t xml:space="preserve"> </w:t>
      </w:r>
      <w:r w:rsidR="005A6290" w:rsidRPr="00CC16BD">
        <w:rPr>
          <w:lang w:val="en-US"/>
        </w:rPr>
        <w:t>Studio</w:t>
      </w:r>
      <w:r w:rsidRPr="00CC16BD">
        <w:t xml:space="preserve"> как оптимальное решение для начального этапа развития проекта.</w:t>
      </w:r>
    </w:p>
    <w:p w14:paraId="795D3E98" w14:textId="2163AC95" w:rsidR="00527698" w:rsidRPr="00CC16BD" w:rsidRDefault="00527698" w:rsidP="00527698">
      <w:pPr>
        <w:pStyle w:val="NoSpacing"/>
      </w:pPr>
      <w:r w:rsidRPr="00CC16BD">
        <w:t xml:space="preserve">Серверный компонент обеспечивает маршрутизацию запросов, взаимодействие с базой данных, управление пользовательскими сессиями и обработку форм. Клиентская часть реализует адаптивный и отзывчивый интерфейс, предоставляющий весь необходимый функционал. В приложении реализованы каталог с возможностью </w:t>
      </w:r>
      <w:r w:rsidR="005A6290" w:rsidRPr="00CC16BD">
        <w:rPr>
          <w:lang w:val="ru-RU"/>
        </w:rPr>
        <w:t>поиска</w:t>
      </w:r>
      <w:r w:rsidRPr="00CC16BD">
        <w:t xml:space="preserve"> товаров, добавления товаров в корзину, процесс оформления заказа, а также просмотр детальной информации о каждом товаре.</w:t>
      </w:r>
    </w:p>
    <w:p w14:paraId="09374376" w14:textId="07E0961E" w:rsidR="00527698" w:rsidRPr="00CC16BD" w:rsidRDefault="00527698" w:rsidP="00527698">
      <w:pPr>
        <w:pStyle w:val="NoSpacing"/>
      </w:pPr>
      <w:r w:rsidRPr="00CC16BD">
        <w:t xml:space="preserve">Проведенное тестирование продемонстрировало стабильность функционирования всех компонентов приложения. Пользовательский </w:t>
      </w:r>
      <w:r w:rsidRPr="00CC16BD">
        <w:lastRenderedPageBreak/>
        <w:t>интерфейс оказался интуитивно понятным, а структура данных обеспечила корректное отображение и обработку заказов. Адаптивная верстка обеспечивает корректное отображение, что расширяет доступность приложения и повышает удобство взаимодействия с ним.</w:t>
      </w:r>
    </w:p>
    <w:p w14:paraId="2823AB42" w14:textId="63DA7B91" w:rsidR="00527698" w:rsidRPr="00CC16BD" w:rsidRDefault="00527698" w:rsidP="00527698">
      <w:pPr>
        <w:pStyle w:val="NoSpacing"/>
      </w:pPr>
      <w:r w:rsidRPr="00CC16BD">
        <w:t>Следует отметить перспективы дальнейшего развития проекта. На текущем этапе реализована базовая функциональность, однако архитектура приложения предусматривает возможность расширения. Потенциальными направлениями развития являются: интеграция с платежными системами подключение служб доставки с автоматическим расчетом стоимости, расширение функционала личного кабинета пользователя, внедрение аналитического модуля для отслеживания эффективности маркетинговых кампаний и анализа пользовательского поведения.</w:t>
      </w:r>
    </w:p>
    <w:p w14:paraId="7B6DCEF3" w14:textId="32D1CDA7" w:rsidR="00527698" w:rsidRPr="00CC16BD" w:rsidRDefault="00527698" w:rsidP="00527698">
      <w:pPr>
        <w:pStyle w:val="NoSpacing"/>
      </w:pPr>
      <w:r w:rsidRPr="00CC16BD">
        <w:t>Необходимо подчеркнуть влияние разработанного приложения на имидж бренда GATTT. Современное технологичное решение формирует у потребителей представление о бренде как о динамично развивающемся и соответствующем современным тенденциям, что способствует повышению доверия</w:t>
      </w:r>
      <w:r w:rsidR="005A6290" w:rsidRPr="00CC16BD">
        <w:rPr>
          <w:lang w:val="ru-RU"/>
        </w:rPr>
        <w:t xml:space="preserve"> пользователей и </w:t>
      </w:r>
      <w:r w:rsidRPr="00CC16BD">
        <w:t>росту продаж.</w:t>
      </w:r>
    </w:p>
    <w:p w14:paraId="3EA94786" w14:textId="3E540572" w:rsidR="00527698" w:rsidRPr="00CC16BD" w:rsidRDefault="00527698" w:rsidP="00527698">
      <w:pPr>
        <w:pStyle w:val="NoSpacing"/>
      </w:pPr>
      <w:r w:rsidRPr="00CC16BD">
        <w:t>Таким образом, проведенная работа демонстрирует, что разработка веб-приложения для онлайн-продаж является не только технически реализуемой задачей, но и стратегически важным решением для брендов, стремящихся расширить свое присутствие в сфере электронной коммерции. Приложение позволяет бренду GATTT и установить прямую коммуникацию с клиентами, оперативно реагировать на изменение потребительских предпочтений, повышать уровень удовлетворенности клиентов и укреплять конкурентные позиции.</w:t>
      </w:r>
    </w:p>
    <w:p w14:paraId="3895C2AD" w14:textId="0DC0C625" w:rsidR="003A0F2C" w:rsidRPr="00CC16BD" w:rsidRDefault="00527698" w:rsidP="00527698">
      <w:pPr>
        <w:pStyle w:val="NoSpacing"/>
      </w:pPr>
      <w:r w:rsidRPr="00CC16BD">
        <w:t xml:space="preserve">В результате выполнения дипломной работы можно </w:t>
      </w:r>
      <w:r w:rsidR="005A6290" w:rsidRPr="00CC16BD">
        <w:rPr>
          <w:lang w:val="ru-RU"/>
        </w:rPr>
        <w:t>отметить</w:t>
      </w:r>
      <w:r w:rsidRPr="00CC16BD">
        <w:t>, что поставленные цели и задачи достигнуты в полном объеме. Разработанн</w:t>
      </w:r>
      <w:proofErr w:type="spellStart"/>
      <w:r w:rsidR="005A6290" w:rsidRPr="00CC16BD">
        <w:rPr>
          <w:lang w:val="ru-RU"/>
        </w:rPr>
        <w:t>ая</w:t>
      </w:r>
      <w:proofErr w:type="spellEnd"/>
      <w:r w:rsidRPr="00CC16BD">
        <w:t xml:space="preserve"> </w:t>
      </w:r>
      <w:r w:rsidR="005A6290" w:rsidRPr="00CC16BD">
        <w:rPr>
          <w:lang w:val="ru-RU"/>
        </w:rPr>
        <w:t xml:space="preserve">система </w:t>
      </w:r>
      <w:r w:rsidRPr="00CC16BD">
        <w:t>соответствует современным требованиям и представляет собой эффективный инструмент цифровой торговли</w:t>
      </w:r>
      <w:r w:rsidR="0062666A" w:rsidRPr="00CC16BD">
        <w:rPr>
          <w:lang w:val="ru-RU"/>
        </w:rPr>
        <w:t xml:space="preserve">. </w:t>
      </w:r>
      <w:r w:rsidRPr="00CC16BD">
        <w:t xml:space="preserve">Работа имеет практическую </w:t>
      </w:r>
      <w:r w:rsidRPr="00CC16BD">
        <w:lastRenderedPageBreak/>
        <w:t>значимость и может служить основой для дальнейшего развития информационно-технологической структуры бренда GATTT.</w:t>
      </w:r>
    </w:p>
    <w:p w14:paraId="377E366F" w14:textId="77777777" w:rsidR="003A0F2C" w:rsidRPr="00CC16BD" w:rsidRDefault="003A0F2C">
      <w:pPr>
        <w:rPr>
          <w:sz w:val="28"/>
        </w:rPr>
      </w:pPr>
      <w:r w:rsidRPr="00CC16BD">
        <w:br w:type="page"/>
      </w:r>
    </w:p>
    <w:p w14:paraId="2A86BB00" w14:textId="426FB2EF" w:rsidR="007D6776" w:rsidRPr="00CC16BD" w:rsidRDefault="003A0F2C" w:rsidP="00D80004">
      <w:pPr>
        <w:pStyle w:val="Heading1"/>
        <w:spacing w:line="360" w:lineRule="auto"/>
        <w:rPr>
          <w:rFonts w:cs="Times New Roman"/>
          <w:lang w:val="ru-RU"/>
        </w:rPr>
      </w:pPr>
      <w:bookmarkStart w:id="51" w:name="_Toc197908760"/>
      <w:r w:rsidRPr="00CC16BD">
        <w:rPr>
          <w:rFonts w:cs="Times New Roman"/>
          <w:lang w:val="ru-RU"/>
        </w:rPr>
        <w:lastRenderedPageBreak/>
        <w:t>Список литературы</w:t>
      </w:r>
      <w:bookmarkEnd w:id="51"/>
    </w:p>
    <w:p w14:paraId="7C66DF5C" w14:textId="77777777" w:rsidR="00CB14EE" w:rsidRPr="00CC16BD" w:rsidRDefault="00CB14EE" w:rsidP="00683B14">
      <w:pPr>
        <w:pStyle w:val="NoSpacing"/>
        <w:numPr>
          <w:ilvl w:val="0"/>
          <w:numId w:val="64"/>
        </w:numPr>
        <w:ind w:left="0" w:firstLine="709"/>
      </w:pPr>
      <w:r w:rsidRPr="00CC16BD">
        <w:t>Гома</w:t>
      </w:r>
      <w:proofErr w:type="spellStart"/>
      <w:r w:rsidRPr="00CC16BD">
        <w:t xml:space="preserve">, Х. </w:t>
      </w:r>
      <w:r w:rsidRPr="00CC16BD">
        <w:rPr>
          <w:lang w:val="en-US"/>
        </w:rPr>
        <w:t>UML</w:t>
      </w:r>
      <w:r w:rsidRPr="00CC16BD">
        <w:t xml:space="preserve">. </w:t>
      </w:r>
      <w:proofErr w:type="spellEnd"/>
      <w:r w:rsidRPr="00CC16BD">
        <w:t>Проектирование систем реального времени, параллельных и распределенных приложений. М.: ДМК Пресс, 2011. –704 с.</w:t>
      </w:r>
    </w:p>
    <w:p w14:paraId="1193CCC0" w14:textId="77777777" w:rsidR="00CB14EE" w:rsidRPr="00CC16BD" w:rsidRDefault="00CB14EE" w:rsidP="00683B14">
      <w:pPr>
        <w:pStyle w:val="NoSpacing"/>
        <w:numPr>
          <w:ilvl w:val="0"/>
          <w:numId w:val="64"/>
        </w:numPr>
        <w:ind w:left="0" w:firstLine="709"/>
      </w:pPr>
      <w:r w:rsidRPr="00CC16BD">
        <w:t>Леоненков А.В. Нотация и семантика языка UML. - 2-е изд.: Национальный Открытый Университет «ИНТУИТ» Москва, 2016 –205 с.</w:t>
      </w:r>
    </w:p>
    <w:p w14:paraId="6E2293BA" w14:textId="77777777" w:rsidR="00CB14EE" w:rsidRPr="00CC16BD" w:rsidRDefault="00CB14EE" w:rsidP="00683B14">
      <w:pPr>
        <w:pStyle w:val="NoSpacing"/>
        <w:numPr>
          <w:ilvl w:val="0"/>
          <w:numId w:val="64"/>
        </w:numPr>
        <w:ind w:left="0" w:firstLine="709"/>
      </w:pPr>
      <w:r w:rsidRPr="00CC16BD">
        <w:t xml:space="preserve">Брюс А. Тейт Семь языков за семь недель. Практическое руководство по изучению языков программирования. — ДМК-Пресс, 2020. — 386 с. </w:t>
      </w:r>
    </w:p>
    <w:p w14:paraId="3F8A2654" w14:textId="77777777" w:rsidR="00CB14EE" w:rsidRPr="00CC16BD" w:rsidRDefault="00CB14EE" w:rsidP="00683B14">
      <w:pPr>
        <w:pStyle w:val="NoSpacing"/>
        <w:numPr>
          <w:ilvl w:val="0"/>
          <w:numId w:val="64"/>
        </w:numPr>
        <w:ind w:left="0" w:firstLine="709"/>
        <w:rPr>
          <w:rFonts w:eastAsia="Calibri"/>
        </w:rPr>
      </w:pPr>
      <w:r w:rsidRPr="00CC16BD">
        <w:rPr>
          <w:rFonts w:eastAsia="Calibri"/>
        </w:rPr>
        <w:t xml:space="preserve">Горнаков С. Осваиваем популярные системы управления сайтом (CMS). – ДМК Пресс, 2018 — 331 с. </w:t>
      </w:r>
    </w:p>
    <w:p w14:paraId="31ED43C0" w14:textId="77777777" w:rsidR="00CB14EE" w:rsidRPr="00CC16BD" w:rsidRDefault="00CB14EE" w:rsidP="00683B14">
      <w:pPr>
        <w:pStyle w:val="NoSpacing"/>
        <w:numPr>
          <w:ilvl w:val="0"/>
          <w:numId w:val="64"/>
        </w:numPr>
        <w:ind w:left="0" w:firstLine="709"/>
        <w:rPr>
          <w:rFonts w:eastAsia="Calibri"/>
        </w:rPr>
      </w:pPr>
      <w:r w:rsidRPr="00CC16BD">
        <w:rPr>
          <w:rFonts w:eastAsia="Calibri"/>
        </w:rPr>
        <w:t xml:space="preserve">Дронов В. HTML 5, CSS 3 и Web 2.0. Разработка современных Web-сайтов. — БХВ-Петербург, 2020. — 408 с. </w:t>
      </w:r>
    </w:p>
    <w:p w14:paraId="764CF16A" w14:textId="77777777" w:rsidR="00CB14EE" w:rsidRPr="00CC16BD" w:rsidRDefault="00CB14EE" w:rsidP="00683B14">
      <w:pPr>
        <w:pStyle w:val="NoSpacing"/>
        <w:numPr>
          <w:ilvl w:val="0"/>
          <w:numId w:val="64"/>
        </w:numPr>
        <w:ind w:left="0" w:firstLine="709"/>
        <w:rPr>
          <w:rFonts w:eastAsia="Calibri"/>
        </w:rPr>
      </w:pPr>
      <w:r w:rsidRPr="00CC16BD">
        <w:rPr>
          <w:rFonts w:eastAsia="Calibri"/>
        </w:rPr>
        <w:t xml:space="preserve">Клименко Р. Web-мастеринг на 100%. — Питер, 2020. — 560 с. </w:t>
      </w:r>
    </w:p>
    <w:p w14:paraId="00D67974" w14:textId="77777777" w:rsidR="00CB14EE" w:rsidRPr="00CC16BD" w:rsidRDefault="00CB14EE" w:rsidP="00683B14">
      <w:pPr>
        <w:pStyle w:val="NoSpacing"/>
        <w:numPr>
          <w:ilvl w:val="0"/>
          <w:numId w:val="64"/>
        </w:numPr>
        <w:ind w:left="0" w:firstLine="709"/>
        <w:rPr>
          <w:rFonts w:eastAsia="Calibri"/>
        </w:rPr>
      </w:pPr>
      <w:r w:rsidRPr="00CC16BD">
        <w:rPr>
          <w:rFonts w:eastAsia="Calibri"/>
        </w:rPr>
        <w:t xml:space="preserve">Колисниченко Д. Выбираем лучший бесплатный движок для сайта. CMS Joomla! и Drupal. — БХВ-Петербург, 2020. — 289 </w:t>
      </w:r>
      <w:r w:rsidRPr="00CC16BD">
        <w:rPr>
          <w:rFonts w:eastAsia="Calibri"/>
          <w:lang w:val="en-US"/>
        </w:rPr>
        <w:t>c</w:t>
      </w:r>
      <w:r w:rsidRPr="00CC16BD">
        <w:rPr>
          <w:rFonts w:eastAsia="Calibri"/>
        </w:rPr>
        <w:t xml:space="preserve">. </w:t>
      </w:r>
    </w:p>
    <w:p w14:paraId="3EFE1A0D" w14:textId="77777777" w:rsidR="00CB14EE" w:rsidRPr="00CC16BD" w:rsidRDefault="00CB14EE" w:rsidP="00683B14">
      <w:pPr>
        <w:pStyle w:val="NoSpacing"/>
        <w:numPr>
          <w:ilvl w:val="0"/>
          <w:numId w:val="64"/>
        </w:numPr>
        <w:ind w:left="0" w:firstLine="709"/>
        <w:rPr>
          <w:rFonts w:eastAsia="Calibri"/>
        </w:rPr>
      </w:pPr>
      <w:r w:rsidRPr="00CC16BD">
        <w:rPr>
          <w:rFonts w:eastAsia="Calibri"/>
        </w:rPr>
        <w:t xml:space="preserve">Купер Н. Как создать сайт. Комикс-путеводитель по HTML, CSS и WordPress.  — Манн, Иванов и Фербер (МИФ), 2019. — 266 с. </w:t>
      </w:r>
    </w:p>
    <w:p w14:paraId="353A466E" w14:textId="42EE2AA8" w:rsidR="00CB14EE" w:rsidRPr="00CC16BD" w:rsidRDefault="00CB14EE" w:rsidP="00683B14">
      <w:pPr>
        <w:pStyle w:val="NoSpacing"/>
        <w:numPr>
          <w:ilvl w:val="0"/>
          <w:numId w:val="64"/>
        </w:numPr>
        <w:ind w:left="0" w:firstLine="709"/>
      </w:pPr>
      <w:r w:rsidRPr="00CC16BD">
        <w:t>vc.ru – топ 20 конструкторов сайтов. [Электронный ресурс] – Режим доступа – URL: https://vc.ru/services/681602-top-20-konstruktorov-saytov-2023-goda-kak-vybrat-luchshiy-konstruktor-sayta – Дата обращения 15.0</w:t>
      </w:r>
      <w:r w:rsidR="003452DE" w:rsidRPr="00CC16BD">
        <w:rPr>
          <w:lang w:val="ru-RU"/>
        </w:rPr>
        <w:t>2</w:t>
      </w:r>
      <w:r w:rsidRPr="00CC16BD">
        <w:t>.202</w:t>
      </w:r>
      <w:r w:rsidR="002B6715" w:rsidRPr="00CC16BD">
        <w:rPr>
          <w:lang w:val="ru-RU"/>
        </w:rPr>
        <w:t>5</w:t>
      </w:r>
      <w:r w:rsidRPr="00CC16BD">
        <w:t>.</w:t>
      </w:r>
    </w:p>
    <w:p w14:paraId="17ACC9DF" w14:textId="1E2E713C" w:rsidR="00CB14EE" w:rsidRPr="00CC16BD" w:rsidRDefault="00CB14EE" w:rsidP="00683B14">
      <w:pPr>
        <w:pStyle w:val="NoSpacing"/>
        <w:numPr>
          <w:ilvl w:val="0"/>
          <w:numId w:val="64"/>
        </w:numPr>
        <w:ind w:left="0" w:firstLine="709"/>
      </w:pPr>
      <w:r w:rsidRPr="00CC16BD">
        <w:t xml:space="preserve">html5book.ru – Основы </w:t>
      </w:r>
      <w:proofErr w:type="spellStart"/>
      <w:r w:rsidRPr="00CC16BD">
        <w:t>html</w:t>
      </w:r>
      <w:proofErr w:type="spellEnd"/>
      <w:r w:rsidRPr="00CC16BD">
        <w:t>. [Электронный ресурс] – Режим доступа – URL: https://html5book.ru/osnovy-html/ – Дата обращения 17.0</w:t>
      </w:r>
      <w:r w:rsidR="00B33F33" w:rsidRPr="00CC16BD">
        <w:rPr>
          <w:lang w:val="ru-RU"/>
        </w:rPr>
        <w:t>4</w:t>
      </w:r>
      <w:r w:rsidRPr="00CC16BD">
        <w:t>.202</w:t>
      </w:r>
      <w:r w:rsidR="001739E7" w:rsidRPr="00CC16BD">
        <w:rPr>
          <w:lang w:val="ru-RU"/>
        </w:rPr>
        <w:t>5</w:t>
      </w:r>
      <w:r w:rsidRPr="00CC16BD">
        <w:t>.</w:t>
      </w:r>
    </w:p>
    <w:p w14:paraId="5AC936AB" w14:textId="35FD0BF8" w:rsidR="00CB14EE" w:rsidRPr="00CC16BD" w:rsidRDefault="00CB14EE" w:rsidP="00683B14">
      <w:pPr>
        <w:pStyle w:val="NoSpacing"/>
        <w:numPr>
          <w:ilvl w:val="0"/>
          <w:numId w:val="64"/>
        </w:numPr>
        <w:ind w:left="0" w:firstLine="709"/>
      </w:pPr>
      <w:r w:rsidRPr="00CC16BD">
        <w:t>intuit.ru – Основы языка HTML [Электронный ресурс] – Режим доступа – URL: https://intuit.ru/studies/courses/103/103/lecture/27971 – Дата обращения 17.0</w:t>
      </w:r>
      <w:r w:rsidR="00EF39DC" w:rsidRPr="00CC16BD">
        <w:rPr>
          <w:lang w:val="ru-RU"/>
        </w:rPr>
        <w:t>3</w:t>
      </w:r>
      <w:r w:rsidRPr="00CC16BD">
        <w:t>.202</w:t>
      </w:r>
      <w:r w:rsidR="00C85F72" w:rsidRPr="00CC16BD">
        <w:rPr>
          <w:lang w:val="ru-RU"/>
        </w:rPr>
        <w:t>5</w:t>
      </w:r>
      <w:r w:rsidRPr="00CC16BD">
        <w:t>.</w:t>
      </w:r>
    </w:p>
    <w:p w14:paraId="744322F9" w14:textId="7797BEF6" w:rsidR="00CB14EE" w:rsidRPr="00CC16BD" w:rsidRDefault="00CB14EE" w:rsidP="00683B14">
      <w:pPr>
        <w:pStyle w:val="NoSpacing"/>
        <w:numPr>
          <w:ilvl w:val="0"/>
          <w:numId w:val="64"/>
        </w:numPr>
        <w:ind w:left="0" w:firstLine="709"/>
      </w:pPr>
      <w:r w:rsidRPr="00CC16BD">
        <w:t>seodon.ru – Приоритеты стилей в CSS [Электронный ресурс] – Режим доступа – URL: https://seodon.ru/css/prioritety-stilej.php – Дата обращения 18.0</w:t>
      </w:r>
      <w:r w:rsidR="0062470C" w:rsidRPr="00CC16BD">
        <w:rPr>
          <w:lang w:val="ru-RU"/>
        </w:rPr>
        <w:t>3</w:t>
      </w:r>
      <w:r w:rsidRPr="00CC16BD">
        <w:t>.202</w:t>
      </w:r>
      <w:r w:rsidR="006932AA" w:rsidRPr="00CC16BD">
        <w:rPr>
          <w:lang w:val="ru-RU"/>
        </w:rPr>
        <w:t>5</w:t>
      </w:r>
      <w:r w:rsidRPr="00CC16BD">
        <w:t>.</w:t>
      </w:r>
    </w:p>
    <w:p w14:paraId="4EA19707" w14:textId="77777777" w:rsidR="00CB14EE" w:rsidRPr="00CC16BD" w:rsidRDefault="00CB14EE" w:rsidP="00CB14EE">
      <w:pPr>
        <w:pStyle w:val="NoSpacing"/>
        <w:rPr>
          <w:sz w:val="16"/>
          <w:szCs w:val="16"/>
        </w:rPr>
      </w:pPr>
    </w:p>
    <w:p w14:paraId="282BC907" w14:textId="77777777" w:rsidR="00CB14EE" w:rsidRPr="00CC16BD" w:rsidRDefault="00CB14EE" w:rsidP="00CB14EE">
      <w:pPr>
        <w:pStyle w:val="NoSpacing"/>
        <w:rPr>
          <w:sz w:val="16"/>
          <w:szCs w:val="16"/>
        </w:rPr>
      </w:pPr>
    </w:p>
    <w:p w14:paraId="32CBD115" w14:textId="75DF32CE" w:rsidR="00CB14EE" w:rsidRPr="00CC16BD" w:rsidRDefault="00CB14EE" w:rsidP="00683B14">
      <w:pPr>
        <w:pStyle w:val="NoSpacing"/>
        <w:numPr>
          <w:ilvl w:val="0"/>
          <w:numId w:val="64"/>
        </w:numPr>
        <w:ind w:left="0" w:firstLine="709"/>
        <w:rPr>
          <w:lang w:val="ru-RU"/>
        </w:rPr>
      </w:pPr>
      <w:r w:rsidRPr="00CC16BD">
        <w:rPr>
          <w:lang w:val="en-US"/>
        </w:rPr>
        <w:lastRenderedPageBreak/>
        <w:t xml:space="preserve">HTML Academy. // </w:t>
      </w:r>
      <w:r w:rsidRPr="00CC16BD">
        <w:t>Введение</w:t>
      </w:r>
      <w:r w:rsidRPr="00CC16BD">
        <w:rPr>
          <w:lang w:val="en-US"/>
        </w:rPr>
        <w:t xml:space="preserve"> </w:t>
      </w:r>
      <w:r w:rsidRPr="00CC16BD">
        <w:t>в</w:t>
      </w:r>
      <w:r w:rsidRPr="00CC16BD">
        <w:rPr>
          <w:lang w:val="en-US"/>
        </w:rPr>
        <w:t xml:space="preserve"> Chrome </w:t>
      </w:r>
      <w:proofErr w:type="spellStart"/>
      <w:r w:rsidRPr="00CC16BD">
        <w:rPr>
          <w:lang w:val="en-US"/>
        </w:rPr>
        <w:t>DevTools</w:t>
      </w:r>
      <w:proofErr w:type="spellEnd"/>
      <w:r w:rsidRPr="00CC16BD">
        <w:rPr>
          <w:lang w:val="en-US"/>
        </w:rPr>
        <w:t xml:space="preserve">. </w:t>
      </w:r>
      <w:r w:rsidRPr="00CC16BD">
        <w:t>Панель</w:t>
      </w:r>
      <w:r w:rsidRPr="00CC16BD">
        <w:rPr>
          <w:lang w:val="en-US"/>
        </w:rPr>
        <w:t xml:space="preserve"> Elements. </w:t>
      </w:r>
      <w:r w:rsidRPr="00CC16BD">
        <w:rPr>
          <w:lang w:val="ru-RU"/>
        </w:rPr>
        <w:t>[</w:t>
      </w:r>
      <w:r w:rsidRPr="00CC16BD">
        <w:t>Электронный</w:t>
      </w:r>
      <w:r w:rsidRPr="00CC16BD">
        <w:rPr>
          <w:lang w:val="ru-RU"/>
        </w:rPr>
        <w:t xml:space="preserve"> </w:t>
      </w:r>
      <w:r w:rsidRPr="00CC16BD">
        <w:t>ресурс</w:t>
      </w:r>
      <w:r w:rsidRPr="00CC16BD">
        <w:rPr>
          <w:lang w:val="ru-RU"/>
        </w:rPr>
        <w:t xml:space="preserve">]: 2020. – </w:t>
      </w:r>
      <w:r w:rsidRPr="00CC16BD">
        <w:rPr>
          <w:lang w:val="en-US"/>
        </w:rPr>
        <w:t>URL</w:t>
      </w:r>
      <w:r w:rsidRPr="00CC16BD">
        <w:rPr>
          <w:lang w:val="ru-RU"/>
        </w:rPr>
        <w:t xml:space="preserve">: </w:t>
      </w:r>
      <w:hyperlink r:id="rId34" w:history="1">
        <w:r w:rsidRPr="00CC16BD">
          <w:t>https://htmlacademy.ru/blog/boost/ tools/chrome-devtools-1</w:t>
        </w:r>
      </w:hyperlink>
      <w:r w:rsidRPr="00CC16BD">
        <w:rPr>
          <w:lang w:val="ru-RU"/>
        </w:rPr>
        <w:t xml:space="preserve"> – </w:t>
      </w:r>
      <w:r w:rsidRPr="00CC16BD">
        <w:t>Дата</w:t>
      </w:r>
      <w:r w:rsidRPr="00CC16BD">
        <w:rPr>
          <w:lang w:val="ru-RU"/>
        </w:rPr>
        <w:t xml:space="preserve"> </w:t>
      </w:r>
      <w:r w:rsidRPr="00CC16BD">
        <w:t>обращения</w:t>
      </w:r>
      <w:r w:rsidRPr="00CC16BD">
        <w:rPr>
          <w:lang w:val="ru-RU"/>
        </w:rPr>
        <w:t xml:space="preserve"> 05.0</w:t>
      </w:r>
      <w:r w:rsidR="005B7BFF" w:rsidRPr="00CC16BD">
        <w:rPr>
          <w:lang w:val="ru-RU"/>
        </w:rPr>
        <w:t>5</w:t>
      </w:r>
      <w:r w:rsidRPr="00CC16BD">
        <w:rPr>
          <w:lang w:val="ru-RU"/>
        </w:rPr>
        <w:t>.202</w:t>
      </w:r>
      <w:r w:rsidR="00D30F3D" w:rsidRPr="00CC16BD">
        <w:rPr>
          <w:lang w:val="ru-RU"/>
        </w:rPr>
        <w:t>5</w:t>
      </w:r>
      <w:r w:rsidRPr="00CC16BD">
        <w:rPr>
          <w:lang w:val="ru-RU"/>
        </w:rPr>
        <w:t>.</w:t>
      </w:r>
    </w:p>
    <w:p w14:paraId="5020EDAB" w14:textId="77777777" w:rsidR="00CB14EE" w:rsidRPr="00CC16BD" w:rsidRDefault="00CB14EE" w:rsidP="00683B14">
      <w:pPr>
        <w:pStyle w:val="NoSpacing"/>
        <w:numPr>
          <w:ilvl w:val="0"/>
          <w:numId w:val="64"/>
        </w:numPr>
        <w:ind w:left="0" w:firstLine="709"/>
      </w:pPr>
      <w:r w:rsidRPr="00CC16BD">
        <w:t xml:space="preserve">JetBrains. // PhpStorm. Возможности. [Электронный ресурс]: 2021. – </w:t>
      </w:r>
      <w:r w:rsidRPr="00CC16BD">
        <w:rPr>
          <w:lang w:val="en-US"/>
        </w:rPr>
        <w:t>URL</w:t>
      </w:r>
      <w:r w:rsidRPr="00CC16BD">
        <w:t xml:space="preserve">: </w:t>
      </w:r>
      <w:hyperlink r:id="rId35" w:history="1">
        <w:r w:rsidRPr="00CC16BD">
          <w:t>https://www.jetbrains.com/ru-ru/phpstorm/features/</w:t>
        </w:r>
      </w:hyperlink>
      <w:r w:rsidRPr="00CC16BD">
        <w:t xml:space="preserve"> – Дата обращения 12.04.2024.</w:t>
      </w:r>
    </w:p>
    <w:p w14:paraId="1A4A8733" w14:textId="2550AF69" w:rsidR="00CB14EE" w:rsidRPr="00CC16BD" w:rsidRDefault="00CB14EE" w:rsidP="00683B14">
      <w:pPr>
        <w:pStyle w:val="NoSpacing"/>
        <w:numPr>
          <w:ilvl w:val="0"/>
          <w:numId w:val="64"/>
        </w:numPr>
        <w:ind w:left="0" w:firstLine="709"/>
      </w:pPr>
      <w:r w:rsidRPr="00CC16BD">
        <w:t xml:space="preserve">JOOMDom. // Дизайн – комбинирование цветов при создании лендинга. [Электронный ресурс]: 2016. – </w:t>
      </w:r>
      <w:r w:rsidRPr="00CC16BD">
        <w:rPr>
          <w:lang w:val="en-US"/>
        </w:rPr>
        <w:t>URL</w:t>
      </w:r>
      <w:r w:rsidRPr="00CC16BD">
        <w:t xml:space="preserve">: </w:t>
      </w:r>
      <w:hyperlink r:id="rId36" w:history="1">
        <w:r w:rsidRPr="00CC16BD">
          <w:t>http://joomdom.com/1937-dizayn-kombinirovanie-cvetov-pri-sozdanii-lendinga.html</w:t>
        </w:r>
      </w:hyperlink>
      <w:r w:rsidRPr="00CC16BD">
        <w:t xml:space="preserve"> – Дата обращения 12.04.202</w:t>
      </w:r>
      <w:r w:rsidR="00360F88" w:rsidRPr="00CC16BD">
        <w:rPr>
          <w:lang w:val="ru-RU"/>
        </w:rPr>
        <w:t>5</w:t>
      </w:r>
      <w:r w:rsidRPr="00CC16BD">
        <w:t>.</w:t>
      </w:r>
    </w:p>
    <w:p w14:paraId="38316D58" w14:textId="5AE712C5" w:rsidR="00CB14EE" w:rsidRPr="00CC16BD" w:rsidRDefault="00CB14EE" w:rsidP="00683B14">
      <w:pPr>
        <w:pStyle w:val="NoSpacing"/>
        <w:numPr>
          <w:ilvl w:val="0"/>
          <w:numId w:val="64"/>
        </w:numPr>
        <w:ind w:left="0" w:firstLine="709"/>
      </w:pPr>
      <w:r w:rsidRPr="00CC16BD">
        <w:t>Logaster. // Что такое брендбук компании и как его создать: советы и примеры. [Электронный ресурс]: 2020. – URL: https://www.logaster.ru/blog/create-brand-book/ – Дата обращения 11.0</w:t>
      </w:r>
      <w:r w:rsidR="00BF72F1" w:rsidRPr="00CC16BD">
        <w:rPr>
          <w:lang w:val="ru-RU"/>
        </w:rPr>
        <w:t>5</w:t>
      </w:r>
      <w:r w:rsidRPr="00CC16BD">
        <w:t>.202</w:t>
      </w:r>
      <w:r w:rsidR="001E6627" w:rsidRPr="00CC16BD">
        <w:rPr>
          <w:lang w:val="ru-RU"/>
        </w:rPr>
        <w:t>5</w:t>
      </w:r>
      <w:r w:rsidRPr="00CC16BD">
        <w:t>.</w:t>
      </w:r>
    </w:p>
    <w:p w14:paraId="5B3C9D30" w14:textId="562A81B8" w:rsidR="00CB14EE" w:rsidRPr="00CC16BD" w:rsidRDefault="00CB14EE" w:rsidP="00683B14">
      <w:pPr>
        <w:pStyle w:val="NoSpacing"/>
        <w:numPr>
          <w:ilvl w:val="0"/>
          <w:numId w:val="64"/>
        </w:numPr>
        <w:ind w:left="0" w:firstLine="709"/>
      </w:pPr>
      <w:r w:rsidRPr="00CC16BD">
        <w:t xml:space="preserve">Photo &amp; Vector Stocker. // Adobe Photoshop — самый популярный графический редактор. [Электронный ресурс]: 2013. – </w:t>
      </w:r>
      <w:r w:rsidRPr="00CC16BD">
        <w:rPr>
          <w:lang w:val="en-US"/>
        </w:rPr>
        <w:t>URL</w:t>
      </w:r>
      <w:r w:rsidRPr="00CC16BD">
        <w:t xml:space="preserve">: </w:t>
      </w:r>
      <w:hyperlink r:id="rId37" w:history="1">
        <w:r w:rsidRPr="00CC16BD">
          <w:t>https://pvstoker.com/adobe-photoshop/</w:t>
        </w:r>
      </w:hyperlink>
      <w:r w:rsidRPr="00CC16BD">
        <w:t xml:space="preserve"> – Дата обращения 19.04.202</w:t>
      </w:r>
      <w:r w:rsidR="00382F88" w:rsidRPr="00CC16BD">
        <w:rPr>
          <w:lang w:val="ru-RU"/>
        </w:rPr>
        <w:t>5</w:t>
      </w:r>
      <w:r w:rsidRPr="00CC16BD">
        <w:t>.</w:t>
      </w:r>
    </w:p>
    <w:p w14:paraId="3F671A92" w14:textId="18261E41" w:rsidR="00CB14EE" w:rsidRPr="00CC16BD" w:rsidRDefault="00CB14EE" w:rsidP="00683B14">
      <w:pPr>
        <w:pStyle w:val="NoSpacing"/>
        <w:numPr>
          <w:ilvl w:val="0"/>
          <w:numId w:val="64"/>
        </w:numPr>
        <w:ind w:left="0" w:firstLine="709"/>
      </w:pPr>
      <w:r w:rsidRPr="00CC16BD">
        <w:t xml:space="preserve">Skillbox. // Что такое Figma: возможности и принципы работы. [Электронный ресурс]: 2019. – </w:t>
      </w:r>
      <w:r w:rsidRPr="00CC16BD">
        <w:rPr>
          <w:lang w:val="en-US"/>
        </w:rPr>
        <w:t>URL</w:t>
      </w:r>
      <w:r w:rsidRPr="00CC16BD">
        <w:t xml:space="preserve"> : </w:t>
      </w:r>
      <w:hyperlink r:id="rId38" w:history="1">
        <w:r w:rsidRPr="00CC16BD">
          <w:t>https://pvstoker.com/adobe-photoshop/</w:t>
        </w:r>
      </w:hyperlink>
      <w:r w:rsidRPr="00CC16BD">
        <w:t xml:space="preserve"> – Дата обращения 19.04.202</w:t>
      </w:r>
      <w:r w:rsidR="00F74518" w:rsidRPr="00CC16BD">
        <w:rPr>
          <w:lang w:val="ru-RU"/>
        </w:rPr>
        <w:t>5</w:t>
      </w:r>
      <w:r w:rsidRPr="00CC16BD">
        <w:t>.</w:t>
      </w:r>
    </w:p>
    <w:p w14:paraId="71732E99" w14:textId="36D78263" w:rsidR="00CB14EE" w:rsidRPr="00CC16BD" w:rsidRDefault="00CB14EE" w:rsidP="00683B14">
      <w:pPr>
        <w:pStyle w:val="NoSpacing"/>
        <w:numPr>
          <w:ilvl w:val="0"/>
          <w:numId w:val="64"/>
        </w:numPr>
        <w:ind w:left="0" w:firstLine="709"/>
      </w:pPr>
      <w:r w:rsidRPr="00CC16BD">
        <w:t>TimeWeb. // Плюсы и минусы Bootstrap. [Электронный ресурс]: 2018. – URL: https://timeweb.com/ru/community/articles/plyusy-i-minusy-bootstrap-1 – Дата обращения 11.0</w:t>
      </w:r>
      <w:r w:rsidR="00D80197" w:rsidRPr="00CC16BD">
        <w:rPr>
          <w:lang w:val="ru-RU"/>
        </w:rPr>
        <w:t>4</w:t>
      </w:r>
      <w:r w:rsidRPr="00CC16BD">
        <w:t>.202</w:t>
      </w:r>
      <w:r w:rsidR="004F32E7" w:rsidRPr="00CC16BD">
        <w:rPr>
          <w:lang w:val="ru-RU"/>
        </w:rPr>
        <w:t>5</w:t>
      </w:r>
      <w:r w:rsidRPr="00CC16BD">
        <w:t>.</w:t>
      </w:r>
    </w:p>
    <w:p w14:paraId="765CE059" w14:textId="4F07E796" w:rsidR="00E43329" w:rsidRPr="00CC16BD" w:rsidRDefault="00CB14EE" w:rsidP="00683B14">
      <w:pPr>
        <w:pStyle w:val="NoSpacing"/>
        <w:numPr>
          <w:ilvl w:val="0"/>
          <w:numId w:val="64"/>
        </w:numPr>
        <w:ind w:left="0" w:firstLine="709"/>
      </w:pPr>
      <w:r w:rsidRPr="00CC16BD">
        <w:t xml:space="preserve">UMI.CMS. // CMS для сайта vs конструктор сайтов. Что выбрать и в чём отличия. [Электронный ресурс]: 2021. – </w:t>
      </w:r>
      <w:r w:rsidRPr="00CC16BD">
        <w:rPr>
          <w:lang w:val="en-US"/>
        </w:rPr>
        <w:t>URL</w:t>
      </w:r>
      <w:r w:rsidRPr="00CC16BD">
        <w:t xml:space="preserve">: </w:t>
      </w:r>
      <w:hyperlink r:id="rId39" w:history="1">
        <w:r w:rsidRPr="00CC16BD">
          <w:t>https://www.umi-cms.ru/support/poleznye-stati/cms-saita-vs-konstruktor/</w:t>
        </w:r>
      </w:hyperlink>
      <w:r w:rsidRPr="00CC16BD">
        <w:t xml:space="preserve"> – Дата обращения 19.04.202</w:t>
      </w:r>
      <w:r w:rsidR="00A8333C" w:rsidRPr="00CC16BD">
        <w:rPr>
          <w:lang w:val="ru-RU"/>
        </w:rPr>
        <w:t>5</w:t>
      </w:r>
      <w:r w:rsidRPr="00CC16BD">
        <w:t>.</w:t>
      </w:r>
    </w:p>
    <w:sectPr w:rsidR="00E43329" w:rsidRPr="00CC16BD" w:rsidSect="00237F83">
      <w:headerReference w:type="default" r:id="rId40"/>
      <w:footerReference w:type="default" r:id="rId4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59A6" w14:textId="77777777" w:rsidR="00683B14" w:rsidRDefault="00683B14" w:rsidP="006C556C">
      <w:r>
        <w:separator/>
      </w:r>
    </w:p>
  </w:endnote>
  <w:endnote w:type="continuationSeparator" w:id="0">
    <w:p w14:paraId="66352C4E" w14:textId="77777777" w:rsidR="00683B14" w:rsidRDefault="00683B14" w:rsidP="006C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EFB2" w14:textId="0FB4655C" w:rsidR="00454AE5" w:rsidRDefault="00454AE5">
    <w:pPr>
      <w:framePr w:wrap="around" w:vAnchor="text" w:hAnchor="margin" w:xAlign="right" w:y="1"/>
    </w:pPr>
    <w:r>
      <w:rPr>
        <w:sz w:val="20"/>
      </w:rPr>
      <w:fldChar w:fldCharType="begin"/>
    </w:r>
    <w:r>
      <w:rPr>
        <w:sz w:val="20"/>
      </w:rPr>
      <w:instrText xml:space="preserve">PAGE </w:instrText>
    </w:r>
    <w:r>
      <w:rPr>
        <w:sz w:val="20"/>
      </w:rPr>
      <w:fldChar w:fldCharType="separate"/>
    </w:r>
    <w:r w:rsidR="00963F69">
      <w:rPr>
        <w:noProof/>
        <w:sz w:val="20"/>
      </w:rPr>
      <w:t>2</w:t>
    </w:r>
    <w:r>
      <w:rPr>
        <w:sz w:val="20"/>
      </w:rPr>
      <w:fldChar w:fldCharType="end"/>
    </w:r>
  </w:p>
  <w:p w14:paraId="352D81B0" w14:textId="576FEC08" w:rsidR="00454AE5" w:rsidRDefault="00454AE5" w:rsidP="008A05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45103"/>
      <w:docPartObj>
        <w:docPartGallery w:val="Page Numbers (Bottom of Page)"/>
        <w:docPartUnique/>
      </w:docPartObj>
    </w:sdtPr>
    <w:sdtEndPr/>
    <w:sdtContent>
      <w:p w14:paraId="76E5EBCE" w14:textId="1ACA6F7A" w:rsidR="00B3001C" w:rsidRDefault="004F3929" w:rsidP="00105561">
        <w:pPr>
          <w:pStyle w:val="Footer"/>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963F69">
          <w:rPr>
            <w:noProof/>
            <w:sz w:val="20"/>
            <w:szCs w:val="20"/>
          </w:rPr>
          <w:t>30</w:t>
        </w:r>
        <w:r>
          <w:rPr>
            <w:sz w:val="20"/>
            <w:szCs w:val="20"/>
          </w:rPr>
          <w:fldChar w:fldCharType="end"/>
        </w:r>
      </w:p>
    </w:sdtContent>
  </w:sdt>
  <w:p w14:paraId="6D943CD6" w14:textId="188C6F1C" w:rsidR="00B3001C" w:rsidRPr="000B72E6" w:rsidRDefault="004F3929" w:rsidP="00105561">
    <w:pPr>
      <w:pStyle w:val="Footer"/>
      <w:pBdr>
        <w:top w:val="single" w:sz="4" w:space="1" w:color="auto"/>
      </w:pBdr>
      <w:jc w:val="both"/>
    </w:pPr>
    <w:r>
      <w:t xml:space="preserve">ГБПОУ КАИТ № 20               </w:t>
    </w:r>
    <w:r w:rsidR="00927BFC">
      <w:t xml:space="preserve">  </w:t>
    </w:r>
    <w:r w:rsidR="00963F69">
      <w:t xml:space="preserve">    </w:t>
    </w:r>
    <w:r>
      <w:t xml:space="preserve">   </w:t>
    </w:r>
    <w:r w:rsidR="006C556C">
      <w:t>Луценко Никита Романович</w:t>
    </w:r>
    <w:r>
      <w:t xml:space="preserve">              </w:t>
    </w:r>
    <w:r w:rsidR="00927BFC">
      <w:t xml:space="preserve">  </w:t>
    </w:r>
    <w:r>
      <w:t xml:space="preserve">        Группа ИСП-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44C7" w14:textId="77777777" w:rsidR="00683B14" w:rsidRDefault="00683B14" w:rsidP="006C556C">
      <w:r>
        <w:separator/>
      </w:r>
    </w:p>
  </w:footnote>
  <w:footnote w:type="continuationSeparator" w:id="0">
    <w:p w14:paraId="4B40817D" w14:textId="77777777" w:rsidR="00683B14" w:rsidRDefault="00683B14" w:rsidP="006C556C">
      <w:r>
        <w:continuationSeparator/>
      </w:r>
    </w:p>
  </w:footnote>
  <w:footnote w:id="1">
    <w:p w14:paraId="7ED6067A" w14:textId="24931377" w:rsidR="00F40E14" w:rsidRDefault="00F40E14" w:rsidP="002E00F8">
      <w:pPr>
        <w:jc w:val="both"/>
      </w:pPr>
      <w:r>
        <w:rPr>
          <w:rStyle w:val="FootnoteReference"/>
        </w:rPr>
        <w:footnoteRef/>
      </w:r>
      <w:r>
        <w:t xml:space="preserve"> </w:t>
      </w:r>
      <w:r w:rsidRPr="002E00F8">
        <w:rPr>
          <w:color w:val="000000" w:themeColor="text1"/>
          <w:sz w:val="20"/>
          <w:szCs w:val="20"/>
          <w:shd w:val="clear" w:color="auto" w:fill="FFFFFF"/>
        </w:rPr>
        <w:t xml:space="preserve">Интеграция </w:t>
      </w:r>
      <w:r w:rsidR="00DA4E56" w:rsidRPr="002E00F8">
        <w:rPr>
          <w:color w:val="000000" w:themeColor="text1"/>
          <w:sz w:val="20"/>
          <w:szCs w:val="20"/>
          <w:shd w:val="clear" w:color="auto" w:fill="FFFFFF"/>
        </w:rPr>
        <w:t>– это объединение более мелких компонентов в единую систему, чтобы она могла функционировать как единое целое</w:t>
      </w:r>
      <w:r w:rsidRPr="002E00F8">
        <w:rPr>
          <w:color w:val="000000" w:themeColor="text1"/>
          <w:sz w:val="20"/>
          <w:szCs w:val="20"/>
          <w:shd w:val="clear" w:color="auto" w:fill="FFFFFF"/>
        </w:rPr>
        <w:t xml:space="preserve">. [Электронный ресурс] – </w:t>
      </w:r>
      <w:r w:rsidRPr="002E00F8">
        <w:rPr>
          <w:color w:val="000000" w:themeColor="text1"/>
          <w:sz w:val="20"/>
          <w:szCs w:val="20"/>
          <w:shd w:val="clear" w:color="auto" w:fill="FFFFFF"/>
          <w:lang w:val="en-US"/>
        </w:rPr>
        <w:t>URL</w:t>
      </w:r>
      <w:r w:rsidRPr="002E00F8">
        <w:rPr>
          <w:color w:val="000000" w:themeColor="text1"/>
          <w:sz w:val="20"/>
          <w:szCs w:val="20"/>
          <w:shd w:val="clear" w:color="auto" w:fill="FFFFFF"/>
        </w:rPr>
        <w:t>:</w:t>
      </w:r>
      <w:r w:rsidRPr="00F90E9C">
        <w:rPr>
          <w:color w:val="202122"/>
          <w:sz w:val="20"/>
          <w:szCs w:val="20"/>
          <w:shd w:val="clear" w:color="auto" w:fill="FFFFFF"/>
        </w:rPr>
        <w:t xml:space="preserve"> </w:t>
      </w:r>
      <w:hyperlink r:id="rId1" w:anchor=":~:text=%D0%98%D0%BD%D1%82%D0%B5%D0%B3%D1%80%D0%B0%D1%86%D0%B8%D1%8F%20%E2%80%94%20%D1%8D%D1%82%D0%BE%20%D0%BE%D0%B1%D1%8A%D0%B5%D0%B4%D0%B8%D0%BD%D0%B5%D0%BD%D0%B8%D0%B5%20%D0%B1%D0%BE%D0%BB%D0%B5%D0%B5%20%D0%BC%D0%B5%D0%BB%D0%BA%D0%B8%D1%85,%D0%BC%D0%BE%D0%B3%D0%BB%D0%B0%20%D1%84%D1%83%D0%BD%D0%BA%D1%86%D0%B8%D0%BE%D0%BD%D0%B8%D1%80%D0%BE%D0%B2%D0%B0%D1%82%D1%8C%20%D0%BA%D0%B0%D0%BA%20%D0%B5%D0%B4%D0%B8%D0%BD%D0%BE%D0%B5%20%D1%86%D0%B5%D0%BB%D0%BE%D0%B5." w:history="1">
        <w:r w:rsidR="00DA4E56" w:rsidRPr="00DA4E56">
          <w:rPr>
            <w:rStyle w:val="Hyperlink"/>
            <w:sz w:val="20"/>
            <w:szCs w:val="20"/>
            <w:shd w:val="clear" w:color="auto" w:fill="FFFFFF"/>
          </w:rPr>
          <w:t>https://azure.microsoft.com/ru-ru/resources/cloud-computing-dictionary/what-is-data-integration - :~:text=Интеграция — это объединение более мелких,могла функционировать как единое целое.</w:t>
        </w:r>
      </w:hyperlink>
      <w:r w:rsidR="00DA4E56">
        <w:t xml:space="preserve"> </w:t>
      </w:r>
      <w:r w:rsidRPr="002E00F8">
        <w:rPr>
          <w:color w:val="000000" w:themeColor="text1"/>
          <w:sz w:val="20"/>
          <w:szCs w:val="20"/>
          <w:shd w:val="clear" w:color="auto" w:fill="FFFFFF"/>
        </w:rPr>
        <w:t>Режим доступа: свободный (дата обращения: 12.02.2025).</w:t>
      </w:r>
    </w:p>
  </w:footnote>
  <w:footnote w:id="2">
    <w:p w14:paraId="5AAD5881" w14:textId="77777777" w:rsidR="00DA4E56" w:rsidRPr="00F90E9C" w:rsidRDefault="00DA4E56" w:rsidP="00DA4E56">
      <w:pPr>
        <w:pStyle w:val="FootnoteText"/>
        <w:jc w:val="both"/>
      </w:pPr>
      <w:r>
        <w:rPr>
          <w:rStyle w:val="FootnoteReference"/>
        </w:rPr>
        <w:footnoteRef/>
      </w:r>
      <w:r>
        <w:t xml:space="preserve"> </w:t>
      </w:r>
      <w:r w:rsidRPr="00F90E9C">
        <w:t>SKU (англ. Stock keeping unit) — это код, состоящий из цифр и букв, который присваивают товарам для отслеживания остатков на складе, подсчета продаж по группам и категориям товаров и для определения оптимального момента для следующих закупок.</w:t>
      </w:r>
      <w:r>
        <w:t xml:space="preserve"> </w:t>
      </w:r>
      <w:r w:rsidRPr="00E369C2">
        <w:rPr>
          <w:color w:val="202122"/>
          <w:shd w:val="clear" w:color="auto" w:fill="FFFFFF"/>
        </w:rPr>
        <w:t>[</w:t>
      </w:r>
      <w:r>
        <w:rPr>
          <w:color w:val="202122"/>
          <w:shd w:val="clear" w:color="auto" w:fill="FFFFFF"/>
        </w:rPr>
        <w:t>Электронный ресурс</w:t>
      </w:r>
      <w:r w:rsidRPr="00E369C2">
        <w:rPr>
          <w:color w:val="202122"/>
          <w:shd w:val="clear" w:color="auto" w:fill="FFFFFF"/>
        </w:rPr>
        <w:t>]</w:t>
      </w:r>
      <w:r>
        <w:rPr>
          <w:color w:val="202122"/>
          <w:shd w:val="clear" w:color="auto" w:fill="FFFFFF"/>
        </w:rPr>
        <w:t xml:space="preserve"> – </w:t>
      </w:r>
      <w:r>
        <w:rPr>
          <w:color w:val="202122"/>
          <w:shd w:val="clear" w:color="auto" w:fill="FFFFFF"/>
          <w:lang w:val="en-US"/>
        </w:rPr>
        <w:t>URL</w:t>
      </w:r>
      <w:r w:rsidRPr="00E369C2">
        <w:rPr>
          <w:color w:val="202122"/>
          <w:shd w:val="clear" w:color="auto" w:fill="FFFFFF"/>
        </w:rPr>
        <w:t>:</w:t>
      </w:r>
      <w:r w:rsidRPr="00F90E9C">
        <w:rPr>
          <w:color w:val="202122"/>
          <w:shd w:val="clear" w:color="auto" w:fill="FFFFFF"/>
        </w:rPr>
        <w:t xml:space="preserve"> </w:t>
      </w:r>
      <w:hyperlink r:id="rId2" w:history="1">
        <w:r w:rsidRPr="00F90E9C">
          <w:rPr>
            <w:rStyle w:val="Hyperlink"/>
            <w:shd w:val="clear" w:color="auto" w:fill="FFFFFF"/>
          </w:rPr>
          <w:t>https://sendpulse.com/ru/support/glossary/sku</w:t>
        </w:r>
      </w:hyperlink>
      <w:r>
        <w:rPr>
          <w:color w:val="202122"/>
          <w:shd w:val="clear" w:color="auto" w:fill="FFFFFF"/>
        </w:rPr>
        <w:t xml:space="preserve"> Режим доступа: свободный (дата обращения: 12.02.2025).</w:t>
      </w:r>
    </w:p>
  </w:footnote>
  <w:footnote w:id="3">
    <w:p w14:paraId="04D5DC73" w14:textId="77777777" w:rsidR="00DA4E56" w:rsidRPr="002E00F8" w:rsidRDefault="00DA4E56" w:rsidP="00DA4E56">
      <w:pPr>
        <w:pStyle w:val="FootnoteText"/>
        <w:rPr>
          <w:color w:val="000000" w:themeColor="text1"/>
        </w:rPr>
      </w:pPr>
      <w:r>
        <w:rPr>
          <w:rStyle w:val="FootnoteReference"/>
        </w:rPr>
        <w:footnoteRef/>
      </w:r>
      <w:r>
        <w:t xml:space="preserve"> </w:t>
      </w:r>
      <w:r w:rsidRPr="002E00F8">
        <w:rPr>
          <w:color w:val="000000" w:themeColor="text1"/>
        </w:rPr>
        <w:t>Маркетплейс (торговая площадка) — это онлайн-платформа для продажи и покупки товаров и услуг через интернет, простыми словами продавцы размещают свои товары, покупатели выбирают лучшие варианты по ценам, характеристикам и другим параметрам.</w:t>
      </w:r>
      <w:r w:rsidRPr="002E00F8">
        <w:rPr>
          <w:color w:val="000000" w:themeColor="text1"/>
          <w:shd w:val="clear" w:color="auto" w:fill="FFFFFF"/>
        </w:rPr>
        <w:t xml:space="preserve"> [Электронный ресурс] – </w:t>
      </w:r>
      <w:r w:rsidRPr="002E00F8">
        <w:rPr>
          <w:color w:val="000000" w:themeColor="text1"/>
          <w:shd w:val="clear" w:color="auto" w:fill="FFFFFF"/>
          <w:lang w:val="en-US"/>
        </w:rPr>
        <w:t>URL</w:t>
      </w:r>
      <w:r w:rsidRPr="002E00F8">
        <w:rPr>
          <w:color w:val="000000" w:themeColor="text1"/>
          <w:shd w:val="clear" w:color="auto" w:fill="FFFFFF"/>
        </w:rPr>
        <w:t>:</w:t>
      </w:r>
      <w:r>
        <w:rPr>
          <w:color w:val="202122"/>
          <w:shd w:val="clear" w:color="auto" w:fill="FFFFFF"/>
        </w:rPr>
        <w:t xml:space="preserve"> </w:t>
      </w:r>
      <w:hyperlink r:id="rId3" w:history="1">
        <w:r w:rsidRPr="001D464E">
          <w:rPr>
            <w:rStyle w:val="Hyperlink"/>
            <w:shd w:val="clear" w:color="auto" w:fill="FFFFFF"/>
          </w:rPr>
          <w:t>https://kokoc.com/blog/chto-takoe-marketpleysy-prostymi-slovami-kak-oni-rabotayut-plyusy-i-minusy-chem-otlichayutsya-ot-agr/</w:t>
        </w:r>
      </w:hyperlink>
      <w:r w:rsidRPr="00F90E9C">
        <w:rPr>
          <w:color w:val="202122"/>
          <w:shd w:val="clear" w:color="auto" w:fill="FFFFFF"/>
        </w:rPr>
        <w:t xml:space="preserve"> </w:t>
      </w:r>
      <w:r w:rsidRPr="002E00F8">
        <w:rPr>
          <w:color w:val="000000" w:themeColor="text1"/>
          <w:shd w:val="clear" w:color="auto" w:fill="FFFFFF"/>
        </w:rPr>
        <w:t>Режим доступа: свободный (дата обращения: 12.02.2025).</w:t>
      </w:r>
    </w:p>
  </w:footnote>
  <w:footnote w:id="4">
    <w:p w14:paraId="3F15F67B" w14:textId="77777777" w:rsidR="008032F7" w:rsidRPr="008032F7" w:rsidRDefault="002E00F8" w:rsidP="008032F7">
      <w:pPr>
        <w:rPr>
          <w:color w:val="000000" w:themeColor="text1"/>
          <w:sz w:val="20"/>
          <w:szCs w:val="20"/>
        </w:rPr>
      </w:pPr>
      <w:r>
        <w:rPr>
          <w:rStyle w:val="FootnoteReference"/>
        </w:rPr>
        <w:footnoteRef/>
      </w:r>
      <w:r>
        <w:t xml:space="preserve"> </w:t>
      </w:r>
      <w:r w:rsidR="008032F7" w:rsidRPr="008032F7">
        <w:rPr>
          <w:color w:val="000000" w:themeColor="text1"/>
          <w:sz w:val="20"/>
          <w:szCs w:val="20"/>
        </w:rPr>
        <w:t>Веб-приложение – это компьютерная программа, которая запускается прямо в веб-браузере. Для работы веб-приложению не требуется установка на компьютер, так что вы можете получить доступ к нему с любого устройства, имеющего веб-браузер, при условии, что оно подключено к сети Интернет.</w:t>
      </w:r>
    </w:p>
    <w:p w14:paraId="5859CF35" w14:textId="1C716E70" w:rsidR="002E00F8" w:rsidRPr="004E603D" w:rsidRDefault="002E00F8" w:rsidP="002E00F8">
      <w:pPr>
        <w:pStyle w:val="FootnoteText"/>
        <w:rPr>
          <w:color w:val="000000" w:themeColor="text1"/>
          <w:lang w:val="ru-RU"/>
        </w:rPr>
      </w:pPr>
      <w:r w:rsidRPr="002E00F8">
        <w:rPr>
          <w:color w:val="000000" w:themeColor="text1"/>
          <w:shd w:val="clear" w:color="auto" w:fill="FFFFFF"/>
        </w:rPr>
        <w:t xml:space="preserve">[Электронный ресурс] – </w:t>
      </w:r>
      <w:r w:rsidRPr="002E00F8">
        <w:rPr>
          <w:color w:val="000000" w:themeColor="text1"/>
          <w:shd w:val="clear" w:color="auto" w:fill="FFFFFF"/>
          <w:lang w:val="en-US"/>
        </w:rPr>
        <w:t>URL</w:t>
      </w:r>
      <w:r>
        <w:rPr>
          <w:color w:val="202122"/>
          <w:shd w:val="clear" w:color="auto" w:fill="FFFFFF"/>
        </w:rPr>
        <w:t xml:space="preserve">: </w:t>
      </w:r>
      <w:hyperlink r:id="rId4" w:history="1">
        <w:r w:rsidR="00126AA7">
          <w:rPr>
            <w:rStyle w:val="Hyperlink"/>
            <w:shd w:val="clear" w:color="auto" w:fill="FFFFFF"/>
          </w:rPr>
          <w:t>https://sibdev.pro/blog/articles/chto-takoe-veb-prilozhenie</w:t>
        </w:r>
      </w:hyperlink>
      <w:r w:rsidRPr="00F90E9C">
        <w:rPr>
          <w:color w:val="202122"/>
          <w:shd w:val="clear" w:color="auto" w:fill="FFFFFF"/>
        </w:rPr>
        <w:t xml:space="preserve"> </w:t>
      </w:r>
      <w:r w:rsidRPr="002E00F8">
        <w:rPr>
          <w:color w:val="000000" w:themeColor="text1"/>
          <w:shd w:val="clear" w:color="auto" w:fill="FFFFFF"/>
        </w:rPr>
        <w:t>Режим доступа: свободный (дата обращения: 12.02.2025).</w:t>
      </w:r>
    </w:p>
  </w:footnote>
  <w:footnote w:id="5">
    <w:p w14:paraId="1F628476" w14:textId="03156B20" w:rsidR="002E00F8" w:rsidRPr="002E00F8" w:rsidRDefault="002E00F8" w:rsidP="002E00F8">
      <w:pPr>
        <w:pStyle w:val="FootnoteText"/>
        <w:rPr>
          <w:color w:val="000000" w:themeColor="text1"/>
        </w:rPr>
      </w:pPr>
      <w:r>
        <w:rPr>
          <w:rStyle w:val="FootnoteReference"/>
        </w:rPr>
        <w:footnoteRef/>
      </w:r>
      <w:r>
        <w:t xml:space="preserve"> </w:t>
      </w:r>
      <w:r w:rsidRPr="002E00F8">
        <w:rPr>
          <w:color w:val="000000" w:themeColor="text1"/>
        </w:rPr>
        <w:t xml:space="preserve">Фреймворк (англ. framework — «остов, каркас, структура») — готовая модель в IT, заготовка, шаблон для программной платформы, на основе которого можно дописать собственный код. </w:t>
      </w:r>
      <w:r w:rsidRPr="002E00F8">
        <w:rPr>
          <w:color w:val="000000" w:themeColor="text1"/>
          <w:shd w:val="clear" w:color="auto" w:fill="FFFFFF"/>
        </w:rPr>
        <w:t xml:space="preserve">[Электронный ресурс] – </w:t>
      </w:r>
      <w:r w:rsidRPr="002E00F8">
        <w:rPr>
          <w:color w:val="000000" w:themeColor="text1"/>
          <w:shd w:val="clear" w:color="auto" w:fill="FFFFFF"/>
          <w:lang w:val="en-US"/>
        </w:rPr>
        <w:t>URL</w:t>
      </w:r>
      <w:r>
        <w:rPr>
          <w:color w:val="000000" w:themeColor="text1"/>
          <w:shd w:val="clear" w:color="auto" w:fill="FFFFFF"/>
        </w:rPr>
        <w:t>:</w:t>
      </w:r>
      <w:r w:rsidRPr="002E00F8">
        <w:rPr>
          <w:color w:val="000000" w:themeColor="text1"/>
          <w:shd w:val="clear" w:color="auto" w:fill="FFFFFF"/>
        </w:rPr>
        <w:t xml:space="preserve"> </w:t>
      </w:r>
      <w:hyperlink r:id="rId5" w:history="1">
        <w:r w:rsidRPr="005A54BC">
          <w:rPr>
            <w:rStyle w:val="Hyperlink"/>
            <w:shd w:val="clear" w:color="auto" w:fill="FFFFFF"/>
          </w:rPr>
          <w:t>https://secretmag.ru/enciklopediya/chto-takoe-freimvork-obyasnyaem-prostymi-slovami.htm</w:t>
        </w:r>
      </w:hyperlink>
      <w:r>
        <w:rPr>
          <w:color w:val="202122"/>
          <w:shd w:val="clear" w:color="auto" w:fill="FFFFFF"/>
        </w:rPr>
        <w:t xml:space="preserve"> </w:t>
      </w:r>
      <w:r w:rsidRPr="002E00F8">
        <w:rPr>
          <w:color w:val="000000" w:themeColor="text1"/>
          <w:shd w:val="clear" w:color="auto" w:fill="FFFFFF"/>
        </w:rPr>
        <w:t>Режим доступа: свободный (дата обращения: 12.02.2025).</w:t>
      </w:r>
    </w:p>
  </w:footnote>
  <w:footnote w:id="6">
    <w:p w14:paraId="54224036" w14:textId="67BB56AE" w:rsidR="002E00F8" w:rsidRPr="002E00F8" w:rsidRDefault="002E00F8" w:rsidP="002E00F8">
      <w:pPr>
        <w:pStyle w:val="FootnoteText"/>
        <w:rPr>
          <w:color w:val="000000" w:themeColor="text1"/>
        </w:rPr>
      </w:pPr>
      <w:r>
        <w:rPr>
          <w:rStyle w:val="FootnoteReference"/>
        </w:rPr>
        <w:footnoteRef/>
      </w:r>
      <w:r>
        <w:t xml:space="preserve"> </w:t>
      </w:r>
      <w:r w:rsidRPr="002E00F8">
        <w:rPr>
          <w:color w:val="000000" w:themeColor="text1"/>
          <w:lang w:val="en-US"/>
        </w:rPr>
        <w:t>I</w:t>
      </w:r>
      <w:r w:rsidRPr="002E00F8">
        <w:rPr>
          <w:color w:val="000000" w:themeColor="text1"/>
        </w:rPr>
        <w:t xml:space="preserve">DE (от англ. Integrated Development Environment, «интегрированная среда разработки») — это программа, в которой разработчики пишут, проверяют, тестируют и запускают код, а также ведут большие проекты. </w:t>
      </w:r>
      <w:r w:rsidRPr="002E00F8">
        <w:rPr>
          <w:color w:val="000000" w:themeColor="text1"/>
          <w:shd w:val="clear" w:color="auto" w:fill="FFFFFF"/>
        </w:rPr>
        <w:t xml:space="preserve">[Электронный ресурс] – </w:t>
      </w:r>
      <w:r w:rsidRPr="002E00F8">
        <w:rPr>
          <w:color w:val="000000" w:themeColor="text1"/>
          <w:shd w:val="clear" w:color="auto" w:fill="FFFFFF"/>
          <w:lang w:val="en-US"/>
        </w:rPr>
        <w:t>URL</w:t>
      </w:r>
      <w:r>
        <w:rPr>
          <w:color w:val="202122"/>
          <w:shd w:val="clear" w:color="auto" w:fill="FFFFFF"/>
        </w:rPr>
        <w:t xml:space="preserve">: </w:t>
      </w:r>
      <w:hyperlink r:id="rId6" w:history="1">
        <w:r w:rsidRPr="005A54BC">
          <w:rPr>
            <w:rStyle w:val="Hyperlink"/>
            <w:shd w:val="clear" w:color="auto" w:fill="FFFFFF"/>
          </w:rPr>
          <w:t>https://practicum.yandex.ru/blog/integrirovannaya-sreda-razrabotki-ide/</w:t>
        </w:r>
      </w:hyperlink>
      <w:r w:rsidRPr="005A54BC">
        <w:rPr>
          <w:color w:val="202122"/>
          <w:shd w:val="clear" w:color="auto" w:fill="FFFFFF"/>
        </w:rPr>
        <w:t xml:space="preserve"> </w:t>
      </w:r>
      <w:r w:rsidRPr="002E00F8">
        <w:rPr>
          <w:color w:val="000000" w:themeColor="text1"/>
          <w:shd w:val="clear" w:color="auto" w:fill="FFFFFF"/>
        </w:rPr>
        <w:t>Режим доступа: свободный (дата обращения: 12.0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F099" w14:textId="77777777" w:rsidR="00454AE5" w:rsidRDefault="00454AE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E73E" w14:textId="0E139F21" w:rsidR="00B3001C" w:rsidRDefault="006C556C" w:rsidP="006C556C">
    <w:pPr>
      <w:pStyle w:val="Header"/>
      <w:jc w:val="center"/>
    </w:pPr>
    <w:r w:rsidRPr="006C556C">
      <w:t>Разработка информационной системы для автоматизации торговой деятельности индивидуального предпринимателя Ромашова Артема Сергеевича</w:t>
    </w:r>
  </w:p>
  <w:p w14:paraId="21CC7355" w14:textId="77777777" w:rsidR="00927BFC" w:rsidRPr="006C556C" w:rsidRDefault="00927BFC" w:rsidP="006C55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4B"/>
    <w:multiLevelType w:val="multilevel"/>
    <w:tmpl w:val="140A205A"/>
    <w:styleLink w:val="CurrentList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C93FB7"/>
    <w:multiLevelType w:val="hybridMultilevel"/>
    <w:tmpl w:val="1AB4B35C"/>
    <w:lvl w:ilvl="0" w:tplc="041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4F2607A"/>
    <w:multiLevelType w:val="hybridMultilevel"/>
    <w:tmpl w:val="FE464C78"/>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68B452A"/>
    <w:multiLevelType w:val="multilevel"/>
    <w:tmpl w:val="0762AE3A"/>
    <w:styleLink w:val="CurrentList10"/>
    <w:lvl w:ilvl="0">
      <w:start w:val="1"/>
      <w:numFmt w:val="decimal"/>
      <w:lvlText w:val="%1."/>
      <w:lvlJc w:val="left"/>
      <w:pPr>
        <w:ind w:left="420" w:hanging="42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1568F0"/>
    <w:multiLevelType w:val="hybridMultilevel"/>
    <w:tmpl w:val="F416A0FC"/>
    <w:lvl w:ilvl="0" w:tplc="0419000F">
      <w:start w:val="1"/>
      <w:numFmt w:val="decimal"/>
      <w:lvlText w:val="%1."/>
      <w:lvlJc w:val="left"/>
      <w:pPr>
        <w:ind w:left="709"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87404FA"/>
    <w:multiLevelType w:val="hybridMultilevel"/>
    <w:tmpl w:val="1004E9CA"/>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09CE480D"/>
    <w:multiLevelType w:val="hybridMultilevel"/>
    <w:tmpl w:val="AF4C7BA0"/>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3F55E8"/>
    <w:multiLevelType w:val="hybridMultilevel"/>
    <w:tmpl w:val="D6702076"/>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D5B7F32"/>
    <w:multiLevelType w:val="hybridMultilevel"/>
    <w:tmpl w:val="F53C9466"/>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C00EDC"/>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F781DB2"/>
    <w:multiLevelType w:val="multilevel"/>
    <w:tmpl w:val="67742520"/>
    <w:styleLink w:val="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01D53AB"/>
    <w:multiLevelType w:val="multilevel"/>
    <w:tmpl w:val="99247A48"/>
    <w:lvl w:ilvl="0">
      <w:start w:val="1"/>
      <w:numFmt w:val="decimal"/>
      <w:lvlText w:val="%1."/>
      <w:lvlJc w:val="left"/>
      <w:pPr>
        <w:ind w:left="500" w:hanging="500"/>
      </w:pPr>
      <w:rPr>
        <w:rFonts w:hint="default"/>
      </w:rPr>
    </w:lvl>
    <w:lvl w:ilvl="1">
      <w:start w:val="1"/>
      <w:numFmt w:val="decimal"/>
      <w:pStyle w:val="Heading2"/>
      <w:lvlText w:val="%1.%2."/>
      <w:lvlJc w:val="left"/>
      <w:pPr>
        <w:ind w:left="1209" w:hanging="500"/>
      </w:pPr>
      <w:rPr>
        <w:rFonts w:hint="default"/>
      </w:rPr>
    </w:lvl>
    <w:lvl w:ilvl="2">
      <w:start w:val="1"/>
      <w:numFmt w:val="decimal"/>
      <w:pStyle w:val="Heading3"/>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4EC52D0"/>
    <w:multiLevelType w:val="multilevel"/>
    <w:tmpl w:val="E528B2E0"/>
    <w:styleLink w:val="CurrentList13"/>
    <w:lvl w:ilvl="0">
      <w:start w:val="1"/>
      <w:numFmt w:val="decimal"/>
      <w:lvlText w:val="%1."/>
      <w:lvlJc w:val="left"/>
      <w:pPr>
        <w:ind w:left="1429" w:hanging="360"/>
      </w:pPr>
      <w:rPr>
        <w:rFonts w:hint="default"/>
      </w:rPr>
    </w:lvl>
    <w:lvl w:ilvl="1">
      <w:start w:val="1"/>
      <w:numFmt w:val="decimal"/>
      <w:isLgl/>
      <w:lvlText w:val="%1.%2."/>
      <w:lvlJc w:val="left"/>
      <w:pPr>
        <w:ind w:left="1929" w:hanging="720"/>
      </w:pPr>
      <w:rPr>
        <w:rFonts w:hint="default"/>
      </w:rPr>
    </w:lvl>
    <w:lvl w:ilvl="2">
      <w:start w:val="1"/>
      <w:numFmt w:val="decimal"/>
      <w:isLgl/>
      <w:lvlText w:val="%1.%2.%3."/>
      <w:lvlJc w:val="left"/>
      <w:pPr>
        <w:ind w:left="2069" w:hanging="720"/>
      </w:pPr>
      <w:rPr>
        <w:rFonts w:hint="default"/>
      </w:rPr>
    </w:lvl>
    <w:lvl w:ilvl="3">
      <w:start w:val="1"/>
      <w:numFmt w:val="decimal"/>
      <w:isLgl/>
      <w:lvlText w:val="%1.%2.%3.%4."/>
      <w:lvlJc w:val="left"/>
      <w:pPr>
        <w:ind w:left="2569" w:hanging="108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209" w:hanging="1440"/>
      </w:pPr>
      <w:rPr>
        <w:rFonts w:hint="default"/>
      </w:rPr>
    </w:lvl>
    <w:lvl w:ilvl="6">
      <w:start w:val="1"/>
      <w:numFmt w:val="decimal"/>
      <w:isLgl/>
      <w:lvlText w:val="%1.%2.%3.%4.%5.%6.%7."/>
      <w:lvlJc w:val="left"/>
      <w:pPr>
        <w:ind w:left="3709" w:hanging="1800"/>
      </w:pPr>
      <w:rPr>
        <w:rFonts w:hint="default"/>
      </w:rPr>
    </w:lvl>
    <w:lvl w:ilvl="7">
      <w:start w:val="1"/>
      <w:numFmt w:val="decimal"/>
      <w:isLgl/>
      <w:lvlText w:val="%1.%2.%3.%4.%5.%6.%7.%8."/>
      <w:lvlJc w:val="left"/>
      <w:pPr>
        <w:ind w:left="3849" w:hanging="1800"/>
      </w:pPr>
      <w:rPr>
        <w:rFonts w:hint="default"/>
      </w:rPr>
    </w:lvl>
    <w:lvl w:ilvl="8">
      <w:start w:val="1"/>
      <w:numFmt w:val="decimal"/>
      <w:isLgl/>
      <w:lvlText w:val="%1.%2.%3.%4.%5.%6.%7.%8.%9."/>
      <w:lvlJc w:val="left"/>
      <w:pPr>
        <w:ind w:left="4349" w:hanging="2160"/>
      </w:pPr>
      <w:rPr>
        <w:rFonts w:hint="default"/>
      </w:rPr>
    </w:lvl>
  </w:abstractNum>
  <w:abstractNum w:abstractNumId="13" w15:restartNumberingAfterBreak="0">
    <w:nsid w:val="1A17192D"/>
    <w:multiLevelType w:val="hybridMultilevel"/>
    <w:tmpl w:val="1C428300"/>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C3A0F2F"/>
    <w:multiLevelType w:val="multilevel"/>
    <w:tmpl w:val="6D84BADC"/>
    <w:styleLink w:val="CurrentList6"/>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DA027F8"/>
    <w:multiLevelType w:val="multilevel"/>
    <w:tmpl w:val="896A3264"/>
    <w:lvl w:ilvl="0">
      <w:start w:val="1"/>
      <w:numFmt w:val="decimal"/>
      <w:lvlText w:val="%1."/>
      <w:lvlJc w:val="left"/>
      <w:pPr>
        <w:ind w:left="420" w:hanging="42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C12890"/>
    <w:multiLevelType w:val="multilevel"/>
    <w:tmpl w:val="6D84BADC"/>
    <w:styleLink w:val="CurrentList7"/>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DDB052E"/>
    <w:multiLevelType w:val="multilevel"/>
    <w:tmpl w:val="041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8A1681"/>
    <w:multiLevelType w:val="multilevel"/>
    <w:tmpl w:val="09541E72"/>
    <w:styleLink w:val="CurrentList12"/>
    <w:lvl w:ilvl="0">
      <w:start w:val="1"/>
      <w:numFmt w:val="decimal"/>
      <w:lvlText w:val="%1."/>
      <w:lvlJc w:val="left"/>
      <w:pPr>
        <w:ind w:left="420" w:hanging="42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1A27F94"/>
    <w:multiLevelType w:val="hybridMultilevel"/>
    <w:tmpl w:val="52DE6C3E"/>
    <w:lvl w:ilvl="0" w:tplc="A9AA8B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350795"/>
    <w:multiLevelType w:val="hybridMultilevel"/>
    <w:tmpl w:val="3A1210EE"/>
    <w:lvl w:ilvl="0" w:tplc="0419000F">
      <w:start w:val="1"/>
      <w:numFmt w:val="decimal"/>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23621F41"/>
    <w:multiLevelType w:val="hybridMultilevel"/>
    <w:tmpl w:val="5D64418E"/>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245510B7"/>
    <w:multiLevelType w:val="multilevel"/>
    <w:tmpl w:val="7E002824"/>
    <w:styleLink w:val="CurrentList14"/>
    <w:lvl w:ilvl="0">
      <w:start w:val="1"/>
      <w:numFmt w:val="decimal"/>
      <w:lvlText w:val="%1."/>
      <w:lvlJc w:val="left"/>
      <w:pPr>
        <w:ind w:left="1429" w:hanging="360"/>
      </w:pPr>
      <w:rPr>
        <w:rFonts w:hint="default"/>
      </w:rPr>
    </w:lvl>
    <w:lvl w:ilvl="1">
      <w:start w:val="1"/>
      <w:numFmt w:val="decimal"/>
      <w:isLgl/>
      <w:lvlText w:val="%1.%2."/>
      <w:lvlJc w:val="left"/>
      <w:pPr>
        <w:ind w:left="1929" w:hanging="720"/>
      </w:pPr>
      <w:rPr>
        <w:rFonts w:hint="default"/>
      </w:rPr>
    </w:lvl>
    <w:lvl w:ilvl="2">
      <w:start w:val="1"/>
      <w:numFmt w:val="decimal"/>
      <w:isLgl/>
      <w:lvlText w:val="%1.%2.%3."/>
      <w:lvlJc w:val="left"/>
      <w:pPr>
        <w:ind w:left="2069" w:hanging="720"/>
      </w:pPr>
      <w:rPr>
        <w:rFonts w:hint="default"/>
      </w:rPr>
    </w:lvl>
    <w:lvl w:ilvl="3">
      <w:start w:val="1"/>
      <w:numFmt w:val="decimal"/>
      <w:isLgl/>
      <w:lvlText w:val="%1.%2.%3.%4."/>
      <w:lvlJc w:val="left"/>
      <w:pPr>
        <w:ind w:left="2569" w:hanging="108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209" w:hanging="1440"/>
      </w:pPr>
      <w:rPr>
        <w:rFonts w:hint="default"/>
      </w:rPr>
    </w:lvl>
    <w:lvl w:ilvl="6">
      <w:start w:val="1"/>
      <w:numFmt w:val="decimal"/>
      <w:isLgl/>
      <w:lvlText w:val="%1.%2.%3.%4.%5.%6.%7."/>
      <w:lvlJc w:val="left"/>
      <w:pPr>
        <w:ind w:left="3709" w:hanging="1800"/>
      </w:pPr>
      <w:rPr>
        <w:rFonts w:hint="default"/>
      </w:rPr>
    </w:lvl>
    <w:lvl w:ilvl="7">
      <w:start w:val="1"/>
      <w:numFmt w:val="decimal"/>
      <w:isLgl/>
      <w:lvlText w:val="%1.%2.%3.%4.%5.%6.%7.%8."/>
      <w:lvlJc w:val="left"/>
      <w:pPr>
        <w:ind w:left="3849" w:hanging="1800"/>
      </w:pPr>
      <w:rPr>
        <w:rFonts w:hint="default"/>
      </w:rPr>
    </w:lvl>
    <w:lvl w:ilvl="8">
      <w:start w:val="1"/>
      <w:numFmt w:val="decimal"/>
      <w:isLgl/>
      <w:lvlText w:val="%1.%2.%3.%4.%5.%6.%7.%8.%9."/>
      <w:lvlJc w:val="left"/>
      <w:pPr>
        <w:ind w:left="4349" w:hanging="2160"/>
      </w:pPr>
      <w:rPr>
        <w:rFonts w:hint="default"/>
      </w:rPr>
    </w:lvl>
  </w:abstractNum>
  <w:abstractNum w:abstractNumId="23" w15:restartNumberingAfterBreak="0">
    <w:nsid w:val="26012877"/>
    <w:multiLevelType w:val="hybridMultilevel"/>
    <w:tmpl w:val="3E767F70"/>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28FB6617"/>
    <w:multiLevelType w:val="multilevel"/>
    <w:tmpl w:val="F1EA4046"/>
    <w:styleLink w:val="CurrentList2"/>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404134"/>
    <w:multiLevelType w:val="multilevel"/>
    <w:tmpl w:val="5204D2EC"/>
    <w:styleLink w:val="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2A0D0136"/>
    <w:multiLevelType w:val="hybridMultilevel"/>
    <w:tmpl w:val="4F782E36"/>
    <w:lvl w:ilvl="0" w:tplc="0419000F">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A91464F"/>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8" w15:restartNumberingAfterBreak="0">
    <w:nsid w:val="2CC82C8D"/>
    <w:multiLevelType w:val="hybridMultilevel"/>
    <w:tmpl w:val="D3E2FE9C"/>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2CE15E1D"/>
    <w:multiLevelType w:val="hybridMultilevel"/>
    <w:tmpl w:val="77EAE0FC"/>
    <w:lvl w:ilvl="0" w:tplc="0419000F">
      <w:start w:val="1"/>
      <w:numFmt w:val="decimal"/>
      <w:lvlText w:val="%1."/>
      <w:lvlJc w:val="left"/>
      <w:pPr>
        <w:ind w:left="1211"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0" w15:restartNumberingAfterBreak="0">
    <w:nsid w:val="2E430544"/>
    <w:multiLevelType w:val="hybridMultilevel"/>
    <w:tmpl w:val="45D45260"/>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2F8C4420"/>
    <w:multiLevelType w:val="multilevel"/>
    <w:tmpl w:val="04989438"/>
    <w:styleLink w:val="CurrentList4"/>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4D0191"/>
    <w:multiLevelType w:val="hybridMultilevel"/>
    <w:tmpl w:val="848214FA"/>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325E79CA"/>
    <w:multiLevelType w:val="multilevel"/>
    <w:tmpl w:val="8C66BA4A"/>
    <w:styleLink w:val="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35A40A32"/>
    <w:multiLevelType w:val="hybridMultilevel"/>
    <w:tmpl w:val="B35C7970"/>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36E3695D"/>
    <w:multiLevelType w:val="hybridMultilevel"/>
    <w:tmpl w:val="E3361998"/>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37F43D62"/>
    <w:multiLevelType w:val="hybridMultilevel"/>
    <w:tmpl w:val="2DEE83C4"/>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3C4845A4"/>
    <w:multiLevelType w:val="hybridMultilevel"/>
    <w:tmpl w:val="BC28E53A"/>
    <w:lvl w:ilvl="0" w:tplc="FFFFFFFF">
      <w:start w:val="1"/>
      <w:numFmt w:val="decimal"/>
      <w:lvlText w:val="%1."/>
      <w:lvlJc w:val="left"/>
      <w:pPr>
        <w:ind w:left="1429" w:hanging="360"/>
      </w:pPr>
      <w:rPr>
        <w:rFonts w:hint="default"/>
      </w:rPr>
    </w:lvl>
    <w:lvl w:ilvl="1" w:tplc="A9AA8B68">
      <w:start w:val="1"/>
      <w:numFmt w:val="decimal"/>
      <w:lvlText w:val="%2."/>
      <w:lvlJc w:val="left"/>
      <w:pPr>
        <w:ind w:left="142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40F41FE5"/>
    <w:multiLevelType w:val="hybridMultilevel"/>
    <w:tmpl w:val="8E0E2F50"/>
    <w:lvl w:ilvl="0" w:tplc="041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9" w15:restartNumberingAfterBreak="0">
    <w:nsid w:val="434C6B67"/>
    <w:multiLevelType w:val="hybridMultilevel"/>
    <w:tmpl w:val="02FAA84A"/>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456B590C"/>
    <w:multiLevelType w:val="hybridMultilevel"/>
    <w:tmpl w:val="EBB075D4"/>
    <w:lvl w:ilvl="0" w:tplc="2BC69FE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46BF5694"/>
    <w:multiLevelType w:val="multilevel"/>
    <w:tmpl w:val="08C0119E"/>
    <w:lvl w:ilvl="0">
      <w:start w:val="1"/>
      <w:numFmt w:val="decimal"/>
      <w:lvlText w:val="%1."/>
      <w:lvlJc w:val="left"/>
      <w:pPr>
        <w:ind w:left="720" w:hanging="360"/>
      </w:pPr>
    </w:lvl>
    <w:lvl w:ilvl="1">
      <w:start w:val="1"/>
      <w:numFmt w:val="decimal"/>
      <w:isLgl/>
      <w:lvlText w:val="%1.%2."/>
      <w:lvlJc w:val="left"/>
      <w:pPr>
        <w:ind w:left="1614" w:hanging="720"/>
      </w:pPr>
      <w:rPr>
        <w:rFonts w:hint="default"/>
      </w:rPr>
    </w:lvl>
    <w:lvl w:ilvl="2">
      <w:start w:val="2"/>
      <w:numFmt w:val="decimal"/>
      <w:isLgl/>
      <w:lvlText w:val="%1.%2.%3."/>
      <w:lvlJc w:val="left"/>
      <w:pPr>
        <w:ind w:left="214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5364" w:hanging="1800"/>
      </w:pPr>
      <w:rPr>
        <w:rFonts w:hint="default"/>
      </w:rPr>
    </w:lvl>
    <w:lvl w:ilvl="7">
      <w:start w:val="1"/>
      <w:numFmt w:val="decimal"/>
      <w:isLgl/>
      <w:lvlText w:val="%1.%2.%3.%4.%5.%6.%7.%8."/>
      <w:lvlJc w:val="left"/>
      <w:pPr>
        <w:ind w:left="5898" w:hanging="1800"/>
      </w:pPr>
      <w:rPr>
        <w:rFonts w:hint="default"/>
      </w:rPr>
    </w:lvl>
    <w:lvl w:ilvl="8">
      <w:start w:val="1"/>
      <w:numFmt w:val="decimal"/>
      <w:isLgl/>
      <w:lvlText w:val="%1.%2.%3.%4.%5.%6.%7.%8.%9."/>
      <w:lvlJc w:val="left"/>
      <w:pPr>
        <w:ind w:left="6792" w:hanging="2160"/>
      </w:pPr>
      <w:rPr>
        <w:rFonts w:hint="default"/>
      </w:rPr>
    </w:lvl>
  </w:abstractNum>
  <w:abstractNum w:abstractNumId="42" w15:restartNumberingAfterBreak="0">
    <w:nsid w:val="47B826A2"/>
    <w:multiLevelType w:val="hybridMultilevel"/>
    <w:tmpl w:val="BFDA7F9A"/>
    <w:lvl w:ilvl="0" w:tplc="0419000F">
      <w:start w:val="1"/>
      <w:numFmt w:val="decimal"/>
      <w:lvlText w:val="%1."/>
      <w:lvlJc w:val="left"/>
      <w:pPr>
        <w:ind w:left="177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489A7E93"/>
    <w:multiLevelType w:val="hybridMultilevel"/>
    <w:tmpl w:val="664C0366"/>
    <w:lvl w:ilvl="0" w:tplc="AF68A17E">
      <w:start w:val="1"/>
      <w:numFmt w:val="decimal"/>
      <w:lvlText w:val="%1."/>
      <w:lvlJc w:val="left"/>
      <w:pPr>
        <w:ind w:left="1069"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44" w15:restartNumberingAfterBreak="0">
    <w:nsid w:val="4DBA0AFC"/>
    <w:multiLevelType w:val="hybridMultilevel"/>
    <w:tmpl w:val="1FAA22C4"/>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4E527575"/>
    <w:multiLevelType w:val="hybridMultilevel"/>
    <w:tmpl w:val="1C66D774"/>
    <w:lvl w:ilvl="0" w:tplc="0419000F">
      <w:start w:val="1"/>
      <w:numFmt w:val="decimal"/>
      <w:lvlText w:val="%1."/>
      <w:lvlJc w:val="left"/>
      <w:pPr>
        <w:ind w:left="1069" w:hanging="360"/>
      </w:pPr>
    </w:lvl>
    <w:lvl w:ilvl="1" w:tplc="9668C08E">
      <w:numFmt w:val="bullet"/>
      <w:lvlText w:val=""/>
      <w:lvlJc w:val="left"/>
      <w:pPr>
        <w:ind w:left="1789" w:hanging="360"/>
      </w:pPr>
      <w:rPr>
        <w:rFonts w:ascii="Symbol" w:eastAsia="Times New Roman" w:hAnsi="Symbol" w:cs="Times New Roman" w:hint="default"/>
      </w:rPr>
    </w:lvl>
    <w:lvl w:ilvl="2" w:tplc="C9041D8A">
      <w:start w:val="1"/>
      <w:numFmt w:val="decimal"/>
      <w:lvlText w:val="%3)"/>
      <w:lvlJc w:val="left"/>
      <w:pPr>
        <w:ind w:left="2689" w:hanging="360"/>
      </w:pPr>
      <w:rPr>
        <w:rFonts w:hint="default"/>
      </w:rPr>
    </w:lvl>
    <w:lvl w:ilvl="3" w:tplc="0750CDC0">
      <w:start w:val="7"/>
      <w:numFmt w:val="bullet"/>
      <w:lvlText w:val="•"/>
      <w:lvlJc w:val="left"/>
      <w:pPr>
        <w:ind w:left="3229" w:hanging="360"/>
      </w:pPr>
      <w:rPr>
        <w:rFonts w:ascii="Times New Roman" w:eastAsia="Times New Roman" w:hAnsi="Times New Roman" w:cs="Times New Roman" w:hint="default"/>
      </w:r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4E990A1A"/>
    <w:multiLevelType w:val="hybridMultilevel"/>
    <w:tmpl w:val="57EA3D1C"/>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4EBD7DC9"/>
    <w:multiLevelType w:val="hybridMultilevel"/>
    <w:tmpl w:val="C41A951E"/>
    <w:lvl w:ilvl="0" w:tplc="A9AA8B68">
      <w:start w:val="1"/>
      <w:numFmt w:val="decimal"/>
      <w:lvlText w:val="%1."/>
      <w:lvlJc w:val="left"/>
      <w:pPr>
        <w:ind w:left="6313" w:hanging="360"/>
      </w:pPr>
      <w:rPr>
        <w:rFonts w:hint="default"/>
      </w:rPr>
    </w:lvl>
    <w:lvl w:ilvl="1" w:tplc="FFFFFFFF" w:tentative="1">
      <w:start w:val="1"/>
      <w:numFmt w:val="lowerLetter"/>
      <w:lvlText w:val="%2."/>
      <w:lvlJc w:val="left"/>
      <w:pPr>
        <w:ind w:left="6684" w:hanging="360"/>
      </w:pPr>
    </w:lvl>
    <w:lvl w:ilvl="2" w:tplc="FFFFFFFF" w:tentative="1">
      <w:start w:val="1"/>
      <w:numFmt w:val="lowerRoman"/>
      <w:lvlText w:val="%3."/>
      <w:lvlJc w:val="right"/>
      <w:pPr>
        <w:ind w:left="7404" w:hanging="180"/>
      </w:pPr>
    </w:lvl>
    <w:lvl w:ilvl="3" w:tplc="FFFFFFFF" w:tentative="1">
      <w:start w:val="1"/>
      <w:numFmt w:val="decimal"/>
      <w:lvlText w:val="%4."/>
      <w:lvlJc w:val="left"/>
      <w:pPr>
        <w:ind w:left="8124" w:hanging="360"/>
      </w:pPr>
    </w:lvl>
    <w:lvl w:ilvl="4" w:tplc="FFFFFFFF" w:tentative="1">
      <w:start w:val="1"/>
      <w:numFmt w:val="lowerLetter"/>
      <w:lvlText w:val="%5."/>
      <w:lvlJc w:val="left"/>
      <w:pPr>
        <w:ind w:left="8844" w:hanging="360"/>
      </w:pPr>
    </w:lvl>
    <w:lvl w:ilvl="5" w:tplc="FFFFFFFF" w:tentative="1">
      <w:start w:val="1"/>
      <w:numFmt w:val="lowerRoman"/>
      <w:lvlText w:val="%6."/>
      <w:lvlJc w:val="right"/>
      <w:pPr>
        <w:ind w:left="9564" w:hanging="180"/>
      </w:pPr>
    </w:lvl>
    <w:lvl w:ilvl="6" w:tplc="FFFFFFFF" w:tentative="1">
      <w:start w:val="1"/>
      <w:numFmt w:val="decimal"/>
      <w:lvlText w:val="%7."/>
      <w:lvlJc w:val="left"/>
      <w:pPr>
        <w:ind w:left="10284" w:hanging="360"/>
      </w:pPr>
    </w:lvl>
    <w:lvl w:ilvl="7" w:tplc="FFFFFFFF" w:tentative="1">
      <w:start w:val="1"/>
      <w:numFmt w:val="lowerLetter"/>
      <w:lvlText w:val="%8."/>
      <w:lvlJc w:val="left"/>
      <w:pPr>
        <w:ind w:left="11004" w:hanging="360"/>
      </w:pPr>
    </w:lvl>
    <w:lvl w:ilvl="8" w:tplc="FFFFFFFF" w:tentative="1">
      <w:start w:val="1"/>
      <w:numFmt w:val="lowerRoman"/>
      <w:lvlText w:val="%9."/>
      <w:lvlJc w:val="right"/>
      <w:pPr>
        <w:ind w:left="11724" w:hanging="180"/>
      </w:pPr>
    </w:lvl>
  </w:abstractNum>
  <w:abstractNum w:abstractNumId="48" w15:restartNumberingAfterBreak="0">
    <w:nsid w:val="50A22685"/>
    <w:multiLevelType w:val="hybridMultilevel"/>
    <w:tmpl w:val="E1A2A81A"/>
    <w:lvl w:ilvl="0" w:tplc="AF68A17E">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51376580"/>
    <w:multiLevelType w:val="multilevel"/>
    <w:tmpl w:val="81BC7CF2"/>
    <w:styleLink w:val="CurrentList5"/>
    <w:lvl w:ilvl="0">
      <w:start w:val="1"/>
      <w:numFmt w:val="decimal"/>
      <w:lvlText w:val="%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53AB7B44"/>
    <w:multiLevelType w:val="hybridMultilevel"/>
    <w:tmpl w:val="6922B78C"/>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3C21013"/>
    <w:multiLevelType w:val="hybridMultilevel"/>
    <w:tmpl w:val="ACE8F416"/>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56BD6770"/>
    <w:multiLevelType w:val="hybridMultilevel"/>
    <w:tmpl w:val="80CEF9D6"/>
    <w:lvl w:ilvl="0" w:tplc="AF68A17E">
      <w:start w:val="1"/>
      <w:numFmt w:val="decimal"/>
      <w:lvlText w:val="%1."/>
      <w:lvlJc w:val="left"/>
      <w:pPr>
        <w:ind w:left="1069" w:hanging="360"/>
      </w:pPr>
      <w:rPr>
        <w:rFonts w:hint="default"/>
      </w:rPr>
    </w:lvl>
    <w:lvl w:ilvl="1" w:tplc="FFFFFFFF" w:tentative="1">
      <w:start w:val="1"/>
      <w:numFmt w:val="lowerLetter"/>
      <w:lvlText w:val="%2."/>
      <w:lvlJc w:val="left"/>
      <w:pPr>
        <w:ind w:left="3631" w:hanging="360"/>
      </w:pPr>
    </w:lvl>
    <w:lvl w:ilvl="2" w:tplc="FFFFFFFF" w:tentative="1">
      <w:start w:val="1"/>
      <w:numFmt w:val="lowerRoman"/>
      <w:lvlText w:val="%3."/>
      <w:lvlJc w:val="right"/>
      <w:pPr>
        <w:ind w:left="4351" w:hanging="180"/>
      </w:pPr>
    </w:lvl>
    <w:lvl w:ilvl="3" w:tplc="FFFFFFFF" w:tentative="1">
      <w:start w:val="1"/>
      <w:numFmt w:val="decimal"/>
      <w:lvlText w:val="%4."/>
      <w:lvlJc w:val="left"/>
      <w:pPr>
        <w:ind w:left="5071" w:hanging="360"/>
      </w:pPr>
    </w:lvl>
    <w:lvl w:ilvl="4" w:tplc="FFFFFFFF" w:tentative="1">
      <w:start w:val="1"/>
      <w:numFmt w:val="lowerLetter"/>
      <w:lvlText w:val="%5."/>
      <w:lvlJc w:val="left"/>
      <w:pPr>
        <w:ind w:left="5791" w:hanging="360"/>
      </w:pPr>
    </w:lvl>
    <w:lvl w:ilvl="5" w:tplc="FFFFFFFF" w:tentative="1">
      <w:start w:val="1"/>
      <w:numFmt w:val="lowerRoman"/>
      <w:lvlText w:val="%6."/>
      <w:lvlJc w:val="right"/>
      <w:pPr>
        <w:ind w:left="6511" w:hanging="180"/>
      </w:pPr>
    </w:lvl>
    <w:lvl w:ilvl="6" w:tplc="FFFFFFFF" w:tentative="1">
      <w:start w:val="1"/>
      <w:numFmt w:val="decimal"/>
      <w:lvlText w:val="%7."/>
      <w:lvlJc w:val="left"/>
      <w:pPr>
        <w:ind w:left="7231" w:hanging="360"/>
      </w:pPr>
    </w:lvl>
    <w:lvl w:ilvl="7" w:tplc="FFFFFFFF" w:tentative="1">
      <w:start w:val="1"/>
      <w:numFmt w:val="lowerLetter"/>
      <w:lvlText w:val="%8."/>
      <w:lvlJc w:val="left"/>
      <w:pPr>
        <w:ind w:left="7951" w:hanging="360"/>
      </w:pPr>
    </w:lvl>
    <w:lvl w:ilvl="8" w:tplc="FFFFFFFF" w:tentative="1">
      <w:start w:val="1"/>
      <w:numFmt w:val="lowerRoman"/>
      <w:lvlText w:val="%9."/>
      <w:lvlJc w:val="right"/>
      <w:pPr>
        <w:ind w:left="8671" w:hanging="180"/>
      </w:pPr>
    </w:lvl>
  </w:abstractNum>
  <w:abstractNum w:abstractNumId="53" w15:restartNumberingAfterBreak="0">
    <w:nsid w:val="581610EC"/>
    <w:multiLevelType w:val="hybridMultilevel"/>
    <w:tmpl w:val="ACE8F416"/>
    <w:lvl w:ilvl="0" w:tplc="041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15:restartNumberingAfterBreak="0">
    <w:nsid w:val="59A55DFD"/>
    <w:multiLevelType w:val="hybridMultilevel"/>
    <w:tmpl w:val="050C0EDE"/>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ABE64CD"/>
    <w:multiLevelType w:val="hybridMultilevel"/>
    <w:tmpl w:val="A7E22D4E"/>
    <w:lvl w:ilvl="0" w:tplc="AF68A17E">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5D0D1732"/>
    <w:multiLevelType w:val="hybridMultilevel"/>
    <w:tmpl w:val="FF5C3A96"/>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5DCD41C6"/>
    <w:multiLevelType w:val="hybridMultilevel"/>
    <w:tmpl w:val="1D441470"/>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8" w15:restartNumberingAfterBreak="0">
    <w:nsid w:val="61750BB6"/>
    <w:multiLevelType w:val="hybridMultilevel"/>
    <w:tmpl w:val="0C14C9F4"/>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66313F6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75C0BB7"/>
    <w:multiLevelType w:val="hybridMultilevel"/>
    <w:tmpl w:val="FC307FBE"/>
    <w:lvl w:ilvl="0" w:tplc="AF68A17E">
      <w:start w:val="1"/>
      <w:numFmt w:val="decimal"/>
      <w:lvlText w:val="%1."/>
      <w:lvlJc w:val="left"/>
      <w:pPr>
        <w:ind w:left="1428" w:hanging="719"/>
      </w:pPr>
      <w:rPr>
        <w:rFont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689B4DB0"/>
    <w:multiLevelType w:val="multilevel"/>
    <w:tmpl w:val="04989438"/>
    <w:styleLink w:val="CurrentList3"/>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9873A25"/>
    <w:multiLevelType w:val="multilevel"/>
    <w:tmpl w:val="6BCE2C52"/>
    <w:styleLink w:val="CurrentList11"/>
    <w:lvl w:ilvl="0">
      <w:start w:val="1"/>
      <w:numFmt w:val="decimal"/>
      <w:lvlText w:val="%1."/>
      <w:lvlJc w:val="left"/>
      <w:pPr>
        <w:ind w:left="420" w:hanging="420"/>
      </w:pPr>
      <w:rPr>
        <w:rFonts w:hint="default"/>
      </w:rPr>
    </w:lvl>
    <w:lvl w:ilvl="1">
      <w:start w:val="1"/>
      <w:numFmt w:val="decimal"/>
      <w:lvlText w:val="%1.%2."/>
      <w:lvlJc w:val="left"/>
      <w:pPr>
        <w:tabs>
          <w:tab w:val="num" w:pos="0"/>
        </w:tabs>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BEF0C89"/>
    <w:multiLevelType w:val="hybridMultilevel"/>
    <w:tmpl w:val="4D3C55BA"/>
    <w:lvl w:ilvl="0" w:tplc="FFFFFFFF">
      <w:start w:val="1"/>
      <w:numFmt w:val="decimal"/>
      <w:lvlText w:val="%1."/>
      <w:lvlJc w:val="left"/>
      <w:pPr>
        <w:ind w:left="1068" w:hanging="360"/>
      </w:pPr>
    </w:lvl>
    <w:lvl w:ilvl="1" w:tplc="0419000F">
      <w:start w:val="1"/>
      <w:numFmt w:val="decimal"/>
      <w:lvlText w:val="%2."/>
      <w:lvlJc w:val="left"/>
      <w:pPr>
        <w:ind w:left="70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6DFC3986"/>
    <w:multiLevelType w:val="hybridMultilevel"/>
    <w:tmpl w:val="2174E2C6"/>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EA626AB"/>
    <w:multiLevelType w:val="hybridMultilevel"/>
    <w:tmpl w:val="2CC60EB4"/>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6" w15:restartNumberingAfterBreak="0">
    <w:nsid w:val="70750317"/>
    <w:multiLevelType w:val="hybridMultilevel"/>
    <w:tmpl w:val="014C2E66"/>
    <w:lvl w:ilvl="0" w:tplc="7D04A9D6">
      <w:start w:val="1"/>
      <w:numFmt w:val="decimal"/>
      <w:pStyle w:val="3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7" w15:restartNumberingAfterBreak="0">
    <w:nsid w:val="737D5AB7"/>
    <w:multiLevelType w:val="hybridMultilevel"/>
    <w:tmpl w:val="F2CC4484"/>
    <w:lvl w:ilvl="0" w:tplc="A9AA8B68">
      <w:start w:val="1"/>
      <w:numFmt w:val="decimal"/>
      <w:lvlText w:val="%1."/>
      <w:lvlJc w:val="left"/>
      <w:pPr>
        <w:ind w:left="5179" w:hanging="360"/>
      </w:pPr>
      <w:rPr>
        <w:rFonts w:hint="default"/>
      </w:rPr>
    </w:lvl>
    <w:lvl w:ilvl="1" w:tplc="04190019" w:tentative="1">
      <w:start w:val="1"/>
      <w:numFmt w:val="lowerLetter"/>
      <w:lvlText w:val="%2."/>
      <w:lvlJc w:val="left"/>
      <w:pPr>
        <w:ind w:left="5899" w:hanging="360"/>
      </w:pPr>
    </w:lvl>
    <w:lvl w:ilvl="2" w:tplc="0419001B" w:tentative="1">
      <w:start w:val="1"/>
      <w:numFmt w:val="lowerRoman"/>
      <w:lvlText w:val="%3."/>
      <w:lvlJc w:val="right"/>
      <w:pPr>
        <w:ind w:left="6619" w:hanging="180"/>
      </w:pPr>
    </w:lvl>
    <w:lvl w:ilvl="3" w:tplc="0419000F" w:tentative="1">
      <w:start w:val="1"/>
      <w:numFmt w:val="decimal"/>
      <w:lvlText w:val="%4."/>
      <w:lvlJc w:val="left"/>
      <w:pPr>
        <w:ind w:left="7339" w:hanging="360"/>
      </w:pPr>
    </w:lvl>
    <w:lvl w:ilvl="4" w:tplc="04190019" w:tentative="1">
      <w:start w:val="1"/>
      <w:numFmt w:val="lowerLetter"/>
      <w:lvlText w:val="%5."/>
      <w:lvlJc w:val="left"/>
      <w:pPr>
        <w:ind w:left="8059" w:hanging="360"/>
      </w:pPr>
    </w:lvl>
    <w:lvl w:ilvl="5" w:tplc="0419001B" w:tentative="1">
      <w:start w:val="1"/>
      <w:numFmt w:val="lowerRoman"/>
      <w:lvlText w:val="%6."/>
      <w:lvlJc w:val="right"/>
      <w:pPr>
        <w:ind w:left="8779" w:hanging="180"/>
      </w:pPr>
    </w:lvl>
    <w:lvl w:ilvl="6" w:tplc="0419000F" w:tentative="1">
      <w:start w:val="1"/>
      <w:numFmt w:val="decimal"/>
      <w:lvlText w:val="%7."/>
      <w:lvlJc w:val="left"/>
      <w:pPr>
        <w:ind w:left="9499" w:hanging="360"/>
      </w:pPr>
    </w:lvl>
    <w:lvl w:ilvl="7" w:tplc="04190019" w:tentative="1">
      <w:start w:val="1"/>
      <w:numFmt w:val="lowerLetter"/>
      <w:lvlText w:val="%8."/>
      <w:lvlJc w:val="left"/>
      <w:pPr>
        <w:ind w:left="10219" w:hanging="360"/>
      </w:pPr>
    </w:lvl>
    <w:lvl w:ilvl="8" w:tplc="0419001B" w:tentative="1">
      <w:start w:val="1"/>
      <w:numFmt w:val="lowerRoman"/>
      <w:lvlText w:val="%9."/>
      <w:lvlJc w:val="right"/>
      <w:pPr>
        <w:ind w:left="10939" w:hanging="180"/>
      </w:pPr>
    </w:lvl>
  </w:abstractNum>
  <w:abstractNum w:abstractNumId="68" w15:restartNumberingAfterBreak="0">
    <w:nsid w:val="764471D1"/>
    <w:multiLevelType w:val="hybridMultilevel"/>
    <w:tmpl w:val="629A2DE2"/>
    <w:lvl w:ilvl="0" w:tplc="A9AA8B6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6DB0E4F"/>
    <w:multiLevelType w:val="hybridMultilevel"/>
    <w:tmpl w:val="299ED5F4"/>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 w15:restartNumberingAfterBreak="0">
    <w:nsid w:val="7ADE5D8D"/>
    <w:multiLevelType w:val="hybridMultilevel"/>
    <w:tmpl w:val="7EE484B6"/>
    <w:lvl w:ilvl="0" w:tplc="AF68A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7DD92F5D"/>
    <w:multiLevelType w:val="hybridMultilevel"/>
    <w:tmpl w:val="5BEE1E2C"/>
    <w:lvl w:ilvl="0" w:tplc="041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E0858C4"/>
    <w:multiLevelType w:val="multilevel"/>
    <w:tmpl w:val="73D6439A"/>
    <w:styleLink w:val="CurrentList9"/>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EDA509B"/>
    <w:multiLevelType w:val="hybridMultilevel"/>
    <w:tmpl w:val="42B0E34C"/>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F8033EA"/>
    <w:multiLevelType w:val="multilevel"/>
    <w:tmpl w:val="6EF8A74E"/>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4"/>
  </w:num>
  <w:num w:numId="2">
    <w:abstractNumId w:val="60"/>
  </w:num>
  <w:num w:numId="3">
    <w:abstractNumId w:val="65"/>
  </w:num>
  <w:num w:numId="4">
    <w:abstractNumId w:val="32"/>
  </w:num>
  <w:num w:numId="5">
    <w:abstractNumId w:val="56"/>
  </w:num>
  <w:num w:numId="6">
    <w:abstractNumId w:val="5"/>
  </w:num>
  <w:num w:numId="7">
    <w:abstractNumId w:val="39"/>
  </w:num>
  <w:num w:numId="8">
    <w:abstractNumId w:val="46"/>
  </w:num>
  <w:num w:numId="9">
    <w:abstractNumId w:val="69"/>
  </w:num>
  <w:num w:numId="10">
    <w:abstractNumId w:val="13"/>
  </w:num>
  <w:num w:numId="11">
    <w:abstractNumId w:val="71"/>
  </w:num>
  <w:num w:numId="12">
    <w:abstractNumId w:val="2"/>
  </w:num>
  <w:num w:numId="13">
    <w:abstractNumId w:val="36"/>
  </w:num>
  <w:num w:numId="14">
    <w:abstractNumId w:val="34"/>
  </w:num>
  <w:num w:numId="15">
    <w:abstractNumId w:val="30"/>
  </w:num>
  <w:num w:numId="16">
    <w:abstractNumId w:val="40"/>
  </w:num>
  <w:num w:numId="17">
    <w:abstractNumId w:val="58"/>
  </w:num>
  <w:num w:numId="18">
    <w:abstractNumId w:val="43"/>
  </w:num>
  <w:num w:numId="19">
    <w:abstractNumId w:val="45"/>
  </w:num>
  <w:num w:numId="20">
    <w:abstractNumId w:val="35"/>
  </w:num>
  <w:num w:numId="21">
    <w:abstractNumId w:val="9"/>
  </w:num>
  <w:num w:numId="22">
    <w:abstractNumId w:val="27"/>
  </w:num>
  <w:num w:numId="23">
    <w:abstractNumId w:val="17"/>
  </w:num>
  <w:num w:numId="24">
    <w:abstractNumId w:val="63"/>
  </w:num>
  <w:num w:numId="25">
    <w:abstractNumId w:val="24"/>
  </w:num>
  <w:num w:numId="26">
    <w:abstractNumId w:val="61"/>
  </w:num>
  <w:num w:numId="27">
    <w:abstractNumId w:val="31"/>
  </w:num>
  <w:num w:numId="28">
    <w:abstractNumId w:val="53"/>
  </w:num>
  <w:num w:numId="29">
    <w:abstractNumId w:val="20"/>
  </w:num>
  <w:num w:numId="30">
    <w:abstractNumId w:val="1"/>
  </w:num>
  <w:num w:numId="31">
    <w:abstractNumId w:val="38"/>
  </w:num>
  <w:num w:numId="32">
    <w:abstractNumId w:val="7"/>
  </w:num>
  <w:num w:numId="33">
    <w:abstractNumId w:val="44"/>
  </w:num>
  <w:num w:numId="34">
    <w:abstractNumId w:val="54"/>
  </w:num>
  <w:num w:numId="35">
    <w:abstractNumId w:val="37"/>
  </w:num>
  <w:num w:numId="36">
    <w:abstractNumId w:val="50"/>
  </w:num>
  <w:num w:numId="37">
    <w:abstractNumId w:val="6"/>
  </w:num>
  <w:num w:numId="38">
    <w:abstractNumId w:val="8"/>
  </w:num>
  <w:num w:numId="39">
    <w:abstractNumId w:val="64"/>
  </w:num>
  <w:num w:numId="40">
    <w:abstractNumId w:val="4"/>
  </w:num>
  <w:num w:numId="41">
    <w:abstractNumId w:val="73"/>
  </w:num>
  <w:num w:numId="42">
    <w:abstractNumId w:val="47"/>
  </w:num>
  <w:num w:numId="43">
    <w:abstractNumId w:val="19"/>
  </w:num>
  <w:num w:numId="44">
    <w:abstractNumId w:val="68"/>
  </w:num>
  <w:num w:numId="45">
    <w:abstractNumId w:val="67"/>
  </w:num>
  <w:num w:numId="46">
    <w:abstractNumId w:val="11"/>
  </w:num>
  <w:num w:numId="47">
    <w:abstractNumId w:val="25"/>
  </w:num>
  <w:num w:numId="48">
    <w:abstractNumId w:val="33"/>
  </w:num>
  <w:num w:numId="49">
    <w:abstractNumId w:val="10"/>
  </w:num>
  <w:num w:numId="50">
    <w:abstractNumId w:val="52"/>
  </w:num>
  <w:num w:numId="51">
    <w:abstractNumId w:val="51"/>
  </w:num>
  <w:num w:numId="52">
    <w:abstractNumId w:val="70"/>
  </w:num>
  <w:num w:numId="53">
    <w:abstractNumId w:val="48"/>
  </w:num>
  <w:num w:numId="54">
    <w:abstractNumId w:val="55"/>
  </w:num>
  <w:num w:numId="55">
    <w:abstractNumId w:val="49"/>
  </w:num>
  <w:num w:numId="56">
    <w:abstractNumId w:val="26"/>
  </w:num>
  <w:num w:numId="57">
    <w:abstractNumId w:val="42"/>
  </w:num>
  <w:num w:numId="58">
    <w:abstractNumId w:val="29"/>
  </w:num>
  <w:num w:numId="59">
    <w:abstractNumId w:val="21"/>
  </w:num>
  <w:num w:numId="60">
    <w:abstractNumId w:val="28"/>
  </w:num>
  <w:num w:numId="61">
    <w:abstractNumId w:val="23"/>
  </w:num>
  <w:num w:numId="62">
    <w:abstractNumId w:val="41"/>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14"/>
  </w:num>
  <w:num w:numId="66">
    <w:abstractNumId w:val="16"/>
  </w:num>
  <w:num w:numId="67">
    <w:abstractNumId w:val="15"/>
  </w:num>
  <w:num w:numId="68">
    <w:abstractNumId w:val="0"/>
  </w:num>
  <w:num w:numId="69">
    <w:abstractNumId w:val="72"/>
  </w:num>
  <w:num w:numId="70">
    <w:abstractNumId w:val="3"/>
  </w:num>
  <w:num w:numId="71">
    <w:abstractNumId w:val="62"/>
  </w:num>
  <w:num w:numId="72">
    <w:abstractNumId w:val="18"/>
  </w:num>
  <w:num w:numId="73">
    <w:abstractNumId w:val="12"/>
  </w:num>
  <w:num w:numId="74">
    <w:abstractNumId w:val="11"/>
  </w:num>
  <w:num w:numId="75">
    <w:abstractNumId w:val="22"/>
  </w:num>
  <w:num w:numId="76">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56C"/>
    <w:rsid w:val="00002DA3"/>
    <w:rsid w:val="00003BD4"/>
    <w:rsid w:val="000113AB"/>
    <w:rsid w:val="00026976"/>
    <w:rsid w:val="000277A7"/>
    <w:rsid w:val="00056663"/>
    <w:rsid w:val="00066F16"/>
    <w:rsid w:val="00080A6F"/>
    <w:rsid w:val="0008378A"/>
    <w:rsid w:val="000A4290"/>
    <w:rsid w:val="000A56A9"/>
    <w:rsid w:val="000A7F69"/>
    <w:rsid w:val="000B1E09"/>
    <w:rsid w:val="000C3539"/>
    <w:rsid w:val="000D6176"/>
    <w:rsid w:val="000D6F5E"/>
    <w:rsid w:val="0011269B"/>
    <w:rsid w:val="00114AD3"/>
    <w:rsid w:val="00120ABD"/>
    <w:rsid w:val="00123234"/>
    <w:rsid w:val="0012484C"/>
    <w:rsid w:val="00126AA7"/>
    <w:rsid w:val="00136B76"/>
    <w:rsid w:val="0014068D"/>
    <w:rsid w:val="00143F0D"/>
    <w:rsid w:val="00151093"/>
    <w:rsid w:val="00156467"/>
    <w:rsid w:val="00156B3F"/>
    <w:rsid w:val="00160ABE"/>
    <w:rsid w:val="001614E3"/>
    <w:rsid w:val="0016522F"/>
    <w:rsid w:val="00166976"/>
    <w:rsid w:val="00171867"/>
    <w:rsid w:val="001739E7"/>
    <w:rsid w:val="00176547"/>
    <w:rsid w:val="001A31D0"/>
    <w:rsid w:val="001A59E3"/>
    <w:rsid w:val="001B1886"/>
    <w:rsid w:val="001D464E"/>
    <w:rsid w:val="001E4055"/>
    <w:rsid w:val="001E6627"/>
    <w:rsid w:val="001F64C9"/>
    <w:rsid w:val="001F75C6"/>
    <w:rsid w:val="002012AC"/>
    <w:rsid w:val="00205B96"/>
    <w:rsid w:val="00215549"/>
    <w:rsid w:val="00222B5E"/>
    <w:rsid w:val="00237F83"/>
    <w:rsid w:val="0025259C"/>
    <w:rsid w:val="00254084"/>
    <w:rsid w:val="0026254A"/>
    <w:rsid w:val="002639DE"/>
    <w:rsid w:val="002671E9"/>
    <w:rsid w:val="002809C9"/>
    <w:rsid w:val="00286012"/>
    <w:rsid w:val="00294C98"/>
    <w:rsid w:val="002A5443"/>
    <w:rsid w:val="002B6715"/>
    <w:rsid w:val="002B780E"/>
    <w:rsid w:val="002B7FB0"/>
    <w:rsid w:val="002C071A"/>
    <w:rsid w:val="002C3F62"/>
    <w:rsid w:val="002D3022"/>
    <w:rsid w:val="002D5788"/>
    <w:rsid w:val="002E00F8"/>
    <w:rsid w:val="002E00F9"/>
    <w:rsid w:val="002F47CF"/>
    <w:rsid w:val="00301FEB"/>
    <w:rsid w:val="00303CA7"/>
    <w:rsid w:val="00304FF3"/>
    <w:rsid w:val="0031489E"/>
    <w:rsid w:val="00321869"/>
    <w:rsid w:val="00337616"/>
    <w:rsid w:val="003452DE"/>
    <w:rsid w:val="003521DC"/>
    <w:rsid w:val="003547AE"/>
    <w:rsid w:val="00354987"/>
    <w:rsid w:val="00360F88"/>
    <w:rsid w:val="00382F88"/>
    <w:rsid w:val="00383C41"/>
    <w:rsid w:val="003A0F2C"/>
    <w:rsid w:val="003A232A"/>
    <w:rsid w:val="003B1441"/>
    <w:rsid w:val="003C1286"/>
    <w:rsid w:val="003D4D5E"/>
    <w:rsid w:val="003D5163"/>
    <w:rsid w:val="003E00CA"/>
    <w:rsid w:val="003E5CE0"/>
    <w:rsid w:val="003F3D17"/>
    <w:rsid w:val="0040408F"/>
    <w:rsid w:val="00411EB7"/>
    <w:rsid w:val="0041734F"/>
    <w:rsid w:val="00422B18"/>
    <w:rsid w:val="00425320"/>
    <w:rsid w:val="00432E65"/>
    <w:rsid w:val="00454AE5"/>
    <w:rsid w:val="004639B2"/>
    <w:rsid w:val="004643F3"/>
    <w:rsid w:val="004651AF"/>
    <w:rsid w:val="00473FC6"/>
    <w:rsid w:val="00477658"/>
    <w:rsid w:val="004817E5"/>
    <w:rsid w:val="00482AB7"/>
    <w:rsid w:val="00486D0E"/>
    <w:rsid w:val="0049328E"/>
    <w:rsid w:val="00493E6B"/>
    <w:rsid w:val="004B43AB"/>
    <w:rsid w:val="004D2A05"/>
    <w:rsid w:val="004D7452"/>
    <w:rsid w:val="004E401F"/>
    <w:rsid w:val="004E5055"/>
    <w:rsid w:val="004E603D"/>
    <w:rsid w:val="004F32E7"/>
    <w:rsid w:val="004F3929"/>
    <w:rsid w:val="00501AD7"/>
    <w:rsid w:val="00503DE9"/>
    <w:rsid w:val="00507527"/>
    <w:rsid w:val="00516DC9"/>
    <w:rsid w:val="005212A2"/>
    <w:rsid w:val="00524A91"/>
    <w:rsid w:val="00527698"/>
    <w:rsid w:val="00532608"/>
    <w:rsid w:val="0054265E"/>
    <w:rsid w:val="00547530"/>
    <w:rsid w:val="005518D4"/>
    <w:rsid w:val="00555DC1"/>
    <w:rsid w:val="00566066"/>
    <w:rsid w:val="005A0DE1"/>
    <w:rsid w:val="005A2C05"/>
    <w:rsid w:val="005A54BC"/>
    <w:rsid w:val="005A6290"/>
    <w:rsid w:val="005B6B18"/>
    <w:rsid w:val="005B7BFF"/>
    <w:rsid w:val="005C2697"/>
    <w:rsid w:val="005C738D"/>
    <w:rsid w:val="005C7E10"/>
    <w:rsid w:val="005D51FC"/>
    <w:rsid w:val="005E4694"/>
    <w:rsid w:val="005F1FAC"/>
    <w:rsid w:val="005F7240"/>
    <w:rsid w:val="005F7397"/>
    <w:rsid w:val="00623573"/>
    <w:rsid w:val="006236A0"/>
    <w:rsid w:val="0062470C"/>
    <w:rsid w:val="0062666A"/>
    <w:rsid w:val="006368EA"/>
    <w:rsid w:val="00643053"/>
    <w:rsid w:val="006506BC"/>
    <w:rsid w:val="00656A6D"/>
    <w:rsid w:val="00673631"/>
    <w:rsid w:val="006834CF"/>
    <w:rsid w:val="00683B14"/>
    <w:rsid w:val="006932AA"/>
    <w:rsid w:val="006B04E4"/>
    <w:rsid w:val="006B144D"/>
    <w:rsid w:val="006B4987"/>
    <w:rsid w:val="006B693D"/>
    <w:rsid w:val="006C556C"/>
    <w:rsid w:val="006D2B0F"/>
    <w:rsid w:val="006E6931"/>
    <w:rsid w:val="006F5B39"/>
    <w:rsid w:val="00701B78"/>
    <w:rsid w:val="00715A64"/>
    <w:rsid w:val="0074542F"/>
    <w:rsid w:val="00763E69"/>
    <w:rsid w:val="0076694C"/>
    <w:rsid w:val="00770145"/>
    <w:rsid w:val="00774CBB"/>
    <w:rsid w:val="007769B4"/>
    <w:rsid w:val="007774D1"/>
    <w:rsid w:val="00787F4B"/>
    <w:rsid w:val="00793BED"/>
    <w:rsid w:val="00795A92"/>
    <w:rsid w:val="0079734F"/>
    <w:rsid w:val="007A6E80"/>
    <w:rsid w:val="007B5BF7"/>
    <w:rsid w:val="007C27CB"/>
    <w:rsid w:val="007C7479"/>
    <w:rsid w:val="007D6170"/>
    <w:rsid w:val="007D6776"/>
    <w:rsid w:val="007E4B31"/>
    <w:rsid w:val="007E71AB"/>
    <w:rsid w:val="007F15A3"/>
    <w:rsid w:val="007F19A5"/>
    <w:rsid w:val="007F44B8"/>
    <w:rsid w:val="008032F7"/>
    <w:rsid w:val="0081296A"/>
    <w:rsid w:val="00817A52"/>
    <w:rsid w:val="008274B7"/>
    <w:rsid w:val="008416C8"/>
    <w:rsid w:val="00852E73"/>
    <w:rsid w:val="00897306"/>
    <w:rsid w:val="008A0541"/>
    <w:rsid w:val="008A43EF"/>
    <w:rsid w:val="008A73A2"/>
    <w:rsid w:val="008D4117"/>
    <w:rsid w:val="008D4539"/>
    <w:rsid w:val="008D77E4"/>
    <w:rsid w:val="008E1D72"/>
    <w:rsid w:val="008E21AF"/>
    <w:rsid w:val="008F6575"/>
    <w:rsid w:val="00901034"/>
    <w:rsid w:val="009026AE"/>
    <w:rsid w:val="0090598C"/>
    <w:rsid w:val="0091027F"/>
    <w:rsid w:val="00917EF1"/>
    <w:rsid w:val="009211ED"/>
    <w:rsid w:val="0092121E"/>
    <w:rsid w:val="00925270"/>
    <w:rsid w:val="00927BFC"/>
    <w:rsid w:val="0093078F"/>
    <w:rsid w:val="009308AC"/>
    <w:rsid w:val="00930EC1"/>
    <w:rsid w:val="00936460"/>
    <w:rsid w:val="0096188D"/>
    <w:rsid w:val="00962F43"/>
    <w:rsid w:val="00963F69"/>
    <w:rsid w:val="00976D42"/>
    <w:rsid w:val="009A6FC3"/>
    <w:rsid w:val="009B5917"/>
    <w:rsid w:val="009D2341"/>
    <w:rsid w:val="009D7040"/>
    <w:rsid w:val="009E031E"/>
    <w:rsid w:val="009E38C8"/>
    <w:rsid w:val="009F1445"/>
    <w:rsid w:val="00A07827"/>
    <w:rsid w:val="00A10C39"/>
    <w:rsid w:val="00A11EA4"/>
    <w:rsid w:val="00A1443D"/>
    <w:rsid w:val="00A42157"/>
    <w:rsid w:val="00A461CE"/>
    <w:rsid w:val="00A47A70"/>
    <w:rsid w:val="00A8333C"/>
    <w:rsid w:val="00A951B6"/>
    <w:rsid w:val="00A96E52"/>
    <w:rsid w:val="00A97957"/>
    <w:rsid w:val="00AC04E1"/>
    <w:rsid w:val="00AC2F12"/>
    <w:rsid w:val="00AC31AE"/>
    <w:rsid w:val="00AF412E"/>
    <w:rsid w:val="00B04F7B"/>
    <w:rsid w:val="00B1041C"/>
    <w:rsid w:val="00B134DF"/>
    <w:rsid w:val="00B13B2F"/>
    <w:rsid w:val="00B32072"/>
    <w:rsid w:val="00B33F33"/>
    <w:rsid w:val="00B3662F"/>
    <w:rsid w:val="00B37FD8"/>
    <w:rsid w:val="00B44DC0"/>
    <w:rsid w:val="00B47FD6"/>
    <w:rsid w:val="00B50009"/>
    <w:rsid w:val="00B50EDE"/>
    <w:rsid w:val="00B57DCB"/>
    <w:rsid w:val="00B61C8D"/>
    <w:rsid w:val="00B63444"/>
    <w:rsid w:val="00B66F91"/>
    <w:rsid w:val="00B760DE"/>
    <w:rsid w:val="00BA044D"/>
    <w:rsid w:val="00BA7491"/>
    <w:rsid w:val="00BB6555"/>
    <w:rsid w:val="00BB76BA"/>
    <w:rsid w:val="00BE22A5"/>
    <w:rsid w:val="00BE2758"/>
    <w:rsid w:val="00BE5820"/>
    <w:rsid w:val="00BE7372"/>
    <w:rsid w:val="00BF72F1"/>
    <w:rsid w:val="00C06251"/>
    <w:rsid w:val="00C06A35"/>
    <w:rsid w:val="00C13D89"/>
    <w:rsid w:val="00C33CBF"/>
    <w:rsid w:val="00C4498E"/>
    <w:rsid w:val="00C46DC1"/>
    <w:rsid w:val="00C54A84"/>
    <w:rsid w:val="00C5513D"/>
    <w:rsid w:val="00C555C1"/>
    <w:rsid w:val="00C6104C"/>
    <w:rsid w:val="00C66E0B"/>
    <w:rsid w:val="00C71A98"/>
    <w:rsid w:val="00C7305C"/>
    <w:rsid w:val="00C85F72"/>
    <w:rsid w:val="00C90955"/>
    <w:rsid w:val="00CB14EE"/>
    <w:rsid w:val="00CC0D2C"/>
    <w:rsid w:val="00CC16BD"/>
    <w:rsid w:val="00CD3EEC"/>
    <w:rsid w:val="00CF5158"/>
    <w:rsid w:val="00D0186B"/>
    <w:rsid w:val="00D07728"/>
    <w:rsid w:val="00D21A98"/>
    <w:rsid w:val="00D22ABC"/>
    <w:rsid w:val="00D30F3D"/>
    <w:rsid w:val="00D31AAA"/>
    <w:rsid w:val="00D426DA"/>
    <w:rsid w:val="00D64491"/>
    <w:rsid w:val="00D64645"/>
    <w:rsid w:val="00D658D8"/>
    <w:rsid w:val="00D67A51"/>
    <w:rsid w:val="00D80004"/>
    <w:rsid w:val="00D80197"/>
    <w:rsid w:val="00D81A8C"/>
    <w:rsid w:val="00D85313"/>
    <w:rsid w:val="00D87A9B"/>
    <w:rsid w:val="00D87EBB"/>
    <w:rsid w:val="00D90078"/>
    <w:rsid w:val="00D9077F"/>
    <w:rsid w:val="00D94723"/>
    <w:rsid w:val="00DA4E56"/>
    <w:rsid w:val="00DA7882"/>
    <w:rsid w:val="00DB5D53"/>
    <w:rsid w:val="00DD7438"/>
    <w:rsid w:val="00DE1131"/>
    <w:rsid w:val="00DF028F"/>
    <w:rsid w:val="00DF2819"/>
    <w:rsid w:val="00DF376F"/>
    <w:rsid w:val="00E10A96"/>
    <w:rsid w:val="00E1531C"/>
    <w:rsid w:val="00E20208"/>
    <w:rsid w:val="00E23061"/>
    <w:rsid w:val="00E30E2F"/>
    <w:rsid w:val="00E369C2"/>
    <w:rsid w:val="00E43329"/>
    <w:rsid w:val="00E45F29"/>
    <w:rsid w:val="00E508E8"/>
    <w:rsid w:val="00E634E9"/>
    <w:rsid w:val="00E70D77"/>
    <w:rsid w:val="00E7382A"/>
    <w:rsid w:val="00E748C5"/>
    <w:rsid w:val="00E759A7"/>
    <w:rsid w:val="00E82349"/>
    <w:rsid w:val="00EA2ED9"/>
    <w:rsid w:val="00EC4886"/>
    <w:rsid w:val="00EE7F2B"/>
    <w:rsid w:val="00EF39DC"/>
    <w:rsid w:val="00F30EDC"/>
    <w:rsid w:val="00F3454D"/>
    <w:rsid w:val="00F40E14"/>
    <w:rsid w:val="00F47623"/>
    <w:rsid w:val="00F525AC"/>
    <w:rsid w:val="00F52F9C"/>
    <w:rsid w:val="00F5379A"/>
    <w:rsid w:val="00F53F4C"/>
    <w:rsid w:val="00F56B8F"/>
    <w:rsid w:val="00F608A1"/>
    <w:rsid w:val="00F64BC4"/>
    <w:rsid w:val="00F66FE8"/>
    <w:rsid w:val="00F7436E"/>
    <w:rsid w:val="00F74518"/>
    <w:rsid w:val="00F849D0"/>
    <w:rsid w:val="00F90E9C"/>
    <w:rsid w:val="00F9766D"/>
    <w:rsid w:val="00FA0506"/>
    <w:rsid w:val="00FA15EE"/>
    <w:rsid w:val="00FA6C38"/>
    <w:rsid w:val="00FB120C"/>
    <w:rsid w:val="00FD6A10"/>
    <w:rsid w:val="00FE6105"/>
    <w:rsid w:val="00FE6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E77B"/>
  <w15:docId w15:val="{C9B9878D-7B4A-7F45-9121-E5E8A916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62"/>
    <w:rPr>
      <w:rFonts w:ascii="Times New Roman" w:eastAsia="Times New Roman" w:hAnsi="Times New Roman" w:cs="Times New Roman"/>
      <w:lang w:val="en-RU" w:eastAsia="en-GB"/>
    </w:rPr>
  </w:style>
  <w:style w:type="paragraph" w:styleId="Heading1">
    <w:name w:val="heading 1"/>
    <w:basedOn w:val="Normal"/>
    <w:next w:val="Normal"/>
    <w:link w:val="Heading1Char"/>
    <w:uiPriority w:val="9"/>
    <w:qFormat/>
    <w:rsid w:val="00FA0506"/>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43053"/>
    <w:pPr>
      <w:numPr>
        <w:ilvl w:val="1"/>
        <w:numId w:val="74"/>
      </w:numPr>
      <w:spacing w:line="360" w:lineRule="auto"/>
      <w:jc w:val="both"/>
      <w:outlineLvl w:val="1"/>
    </w:pPr>
    <w:rPr>
      <w:b/>
      <w:sz w:val="28"/>
    </w:rPr>
  </w:style>
  <w:style w:type="paragraph" w:styleId="Heading3">
    <w:name w:val="heading 3"/>
    <w:basedOn w:val="Heading2"/>
    <w:next w:val="Normal"/>
    <w:link w:val="Heading3Char"/>
    <w:uiPriority w:val="9"/>
    <w:unhideWhenUsed/>
    <w:qFormat/>
    <w:rsid w:val="00643053"/>
    <w:pPr>
      <w:numPr>
        <w:ilvl w:val="2"/>
      </w:numPr>
      <w:outlineLvl w:val="2"/>
    </w:pPr>
  </w:style>
  <w:style w:type="paragraph" w:styleId="Heading4">
    <w:name w:val="heading 4"/>
    <w:basedOn w:val="Heading3"/>
    <w:next w:val="Normal"/>
    <w:link w:val="Heading4Char"/>
    <w:uiPriority w:val="9"/>
    <w:unhideWhenUsed/>
    <w:qFormat/>
    <w:rsid w:val="00817A52"/>
    <w:pPr>
      <w:numPr>
        <w:ilvl w:val="0"/>
        <w:numId w:val="0"/>
      </w:numPr>
      <w:outlineLvl w:val="3"/>
    </w:pPr>
  </w:style>
  <w:style w:type="paragraph" w:styleId="Heading5">
    <w:name w:val="heading 5"/>
    <w:basedOn w:val="Heading2"/>
    <w:next w:val="Normal"/>
    <w:link w:val="Heading5Char"/>
    <w:uiPriority w:val="9"/>
    <w:unhideWhenUsed/>
    <w:rsid w:val="00473FC6"/>
    <w:pPr>
      <w:ind w:firstLine="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55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556C"/>
    <w:pPr>
      <w:tabs>
        <w:tab w:val="center" w:pos="4677"/>
        <w:tab w:val="right" w:pos="9355"/>
      </w:tabs>
    </w:pPr>
  </w:style>
  <w:style w:type="character" w:customStyle="1" w:styleId="FooterChar">
    <w:name w:val="Footer Char"/>
    <w:basedOn w:val="DefaultParagraphFont"/>
    <w:link w:val="Footer"/>
    <w:uiPriority w:val="99"/>
    <w:rsid w:val="006C556C"/>
    <w:rPr>
      <w:rFonts w:ascii="Times New Roman" w:hAnsi="Times New Roman"/>
      <w:kern w:val="2"/>
      <w:sz w:val="28"/>
      <w:szCs w:val="22"/>
      <w14:ligatures w14:val="standardContextual"/>
    </w:rPr>
  </w:style>
  <w:style w:type="paragraph" w:styleId="Header">
    <w:name w:val="header"/>
    <w:basedOn w:val="Normal"/>
    <w:link w:val="HeaderChar"/>
    <w:uiPriority w:val="99"/>
    <w:unhideWhenUsed/>
    <w:rsid w:val="006C556C"/>
    <w:pPr>
      <w:tabs>
        <w:tab w:val="center" w:pos="4677"/>
        <w:tab w:val="right" w:pos="9355"/>
      </w:tabs>
    </w:pPr>
  </w:style>
  <w:style w:type="character" w:customStyle="1" w:styleId="HeaderChar">
    <w:name w:val="Header Char"/>
    <w:basedOn w:val="DefaultParagraphFont"/>
    <w:link w:val="Header"/>
    <w:uiPriority w:val="99"/>
    <w:rsid w:val="006C556C"/>
    <w:rPr>
      <w:rFonts w:ascii="Times New Roman" w:hAnsi="Times New Roman"/>
      <w:kern w:val="2"/>
      <w:sz w:val="28"/>
      <w:szCs w:val="22"/>
      <w14:ligatures w14:val="standardContextual"/>
    </w:rPr>
  </w:style>
  <w:style w:type="paragraph" w:styleId="NormalWeb">
    <w:name w:val="Normal (Web)"/>
    <w:basedOn w:val="Normal"/>
    <w:uiPriority w:val="99"/>
    <w:semiHidden/>
    <w:unhideWhenUsed/>
    <w:rsid w:val="008D4539"/>
    <w:pPr>
      <w:spacing w:before="100" w:beforeAutospacing="1" w:after="100" w:afterAutospacing="1"/>
    </w:pPr>
  </w:style>
  <w:style w:type="character" w:customStyle="1" w:styleId="css-96zuhp-word-diff">
    <w:name w:val="css-96zuhp-word-diff"/>
    <w:basedOn w:val="DefaultParagraphFont"/>
    <w:rsid w:val="008D4539"/>
  </w:style>
  <w:style w:type="paragraph" w:styleId="NoSpacing">
    <w:name w:val="No Spacing"/>
    <w:basedOn w:val="Normal"/>
    <w:uiPriority w:val="1"/>
    <w:qFormat/>
    <w:rsid w:val="00E1531C"/>
    <w:pPr>
      <w:spacing w:line="360" w:lineRule="auto"/>
      <w:ind w:firstLine="709"/>
      <w:jc w:val="both"/>
    </w:pPr>
    <w:rPr>
      <w:sz w:val="28"/>
    </w:rPr>
  </w:style>
  <w:style w:type="paragraph" w:styleId="ListParagraph">
    <w:name w:val="List Paragraph"/>
    <w:basedOn w:val="Normal"/>
    <w:link w:val="ListParagraphChar"/>
    <w:rsid w:val="00454AE5"/>
    <w:pPr>
      <w:spacing w:after="160" w:line="264" w:lineRule="auto"/>
      <w:ind w:left="720"/>
      <w:contextualSpacing/>
    </w:pPr>
    <w:rPr>
      <w:rFonts w:asciiTheme="minorHAnsi" w:hAnsiTheme="minorHAnsi"/>
      <w:color w:val="000000"/>
      <w:sz w:val="22"/>
      <w:szCs w:val="20"/>
    </w:rPr>
  </w:style>
  <w:style w:type="character" w:customStyle="1" w:styleId="ListParagraphChar">
    <w:name w:val="List Paragraph Char"/>
    <w:basedOn w:val="DefaultParagraphFont"/>
    <w:link w:val="ListParagraph"/>
    <w:rsid w:val="00454AE5"/>
    <w:rPr>
      <w:rFonts w:eastAsia="Times New Roman" w:cs="Times New Roman"/>
      <w:color w:val="000000"/>
      <w:sz w:val="22"/>
      <w:szCs w:val="20"/>
      <w:lang w:eastAsia="ru-RU"/>
    </w:rPr>
  </w:style>
  <w:style w:type="character" w:customStyle="1" w:styleId="Heading1Char">
    <w:name w:val="Heading 1 Char"/>
    <w:basedOn w:val="DefaultParagraphFont"/>
    <w:link w:val="Heading1"/>
    <w:uiPriority w:val="9"/>
    <w:rsid w:val="00FA0506"/>
    <w:rPr>
      <w:rFonts w:ascii="Times New Roman" w:eastAsiaTheme="majorEastAsia" w:hAnsi="Times New Roman" w:cstheme="majorBidi"/>
      <w:b/>
      <w:color w:val="000000" w:themeColor="text1"/>
      <w:sz w:val="32"/>
      <w:szCs w:val="32"/>
      <w:lang w:eastAsia="ru-RU"/>
    </w:rPr>
  </w:style>
  <w:style w:type="paragraph" w:styleId="TOCHeading">
    <w:name w:val="TOC Heading"/>
    <w:basedOn w:val="Heading1"/>
    <w:next w:val="Normal"/>
    <w:uiPriority w:val="39"/>
    <w:unhideWhenUsed/>
    <w:qFormat/>
    <w:rsid w:val="00FA0506"/>
    <w:pPr>
      <w:spacing w:before="480" w:line="276" w:lineRule="auto"/>
      <w:outlineLvl w:val="9"/>
    </w:pPr>
    <w:rPr>
      <w:b w:val="0"/>
      <w:bCs/>
      <w:sz w:val="28"/>
      <w:szCs w:val="28"/>
    </w:rPr>
  </w:style>
  <w:style w:type="paragraph" w:styleId="TOC1">
    <w:name w:val="toc 1"/>
    <w:next w:val="Normal"/>
    <w:link w:val="TOC1Char"/>
    <w:autoRedefine/>
    <w:uiPriority w:val="39"/>
    <w:unhideWhenUsed/>
    <w:qFormat/>
    <w:rsid w:val="00D67A51"/>
    <w:pPr>
      <w:spacing w:before="120"/>
    </w:pPr>
    <w:rPr>
      <w:rFonts w:eastAsia="Times New Roman" w:cstheme="minorHAnsi"/>
      <w:b/>
      <w:bCs/>
      <w:i/>
      <w:iCs/>
      <w:lang w:eastAsia="ru-RU"/>
    </w:rPr>
  </w:style>
  <w:style w:type="paragraph" w:styleId="TOC2">
    <w:name w:val="toc 2"/>
    <w:basedOn w:val="Normal"/>
    <w:next w:val="Normal"/>
    <w:autoRedefine/>
    <w:uiPriority w:val="39"/>
    <w:unhideWhenUsed/>
    <w:rsid w:val="00FA050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A050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A050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A050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A050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A050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A050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A0506"/>
    <w:pPr>
      <w:ind w:left="1920"/>
    </w:pPr>
    <w:rPr>
      <w:rFonts w:asciiTheme="minorHAnsi" w:hAnsiTheme="minorHAnsi" w:cstheme="minorHAnsi"/>
      <w:sz w:val="20"/>
      <w:szCs w:val="20"/>
    </w:rPr>
  </w:style>
  <w:style w:type="character" w:styleId="Hyperlink">
    <w:name w:val="Hyperlink"/>
    <w:basedOn w:val="DefaultParagraphFont"/>
    <w:uiPriority w:val="99"/>
    <w:unhideWhenUsed/>
    <w:rsid w:val="00FA0506"/>
    <w:rPr>
      <w:color w:val="0563C1" w:themeColor="hyperlink"/>
      <w:u w:val="single"/>
    </w:rPr>
  </w:style>
  <w:style w:type="character" w:customStyle="1" w:styleId="Heading2Char">
    <w:name w:val="Heading 2 Char"/>
    <w:basedOn w:val="DefaultParagraphFont"/>
    <w:link w:val="Heading2"/>
    <w:uiPriority w:val="9"/>
    <w:rsid w:val="00643053"/>
    <w:rPr>
      <w:rFonts w:ascii="Times New Roman" w:eastAsia="Times New Roman" w:hAnsi="Times New Roman" w:cs="Times New Roman"/>
      <w:b/>
      <w:sz w:val="28"/>
      <w:lang w:val="en-RU" w:eastAsia="en-GB"/>
    </w:rPr>
  </w:style>
  <w:style w:type="character" w:customStyle="1" w:styleId="Heading3Char">
    <w:name w:val="Heading 3 Char"/>
    <w:basedOn w:val="DefaultParagraphFont"/>
    <w:link w:val="Heading3"/>
    <w:uiPriority w:val="9"/>
    <w:rsid w:val="00643053"/>
    <w:rPr>
      <w:rFonts w:ascii="Times New Roman" w:eastAsia="Times New Roman" w:hAnsi="Times New Roman" w:cs="Times New Roman"/>
      <w:b/>
      <w:sz w:val="28"/>
      <w:lang w:val="en-RU" w:eastAsia="en-GB"/>
    </w:rPr>
  </w:style>
  <w:style w:type="character" w:styleId="Strong">
    <w:name w:val="Strong"/>
    <w:basedOn w:val="DefaultParagraphFont"/>
    <w:uiPriority w:val="22"/>
    <w:qFormat/>
    <w:rsid w:val="002671E9"/>
    <w:rPr>
      <w:b/>
      <w:bCs/>
    </w:rPr>
  </w:style>
  <w:style w:type="table" w:customStyle="1" w:styleId="10">
    <w:name w:val="Сетка таблицы светлая1"/>
    <w:basedOn w:val="TableNormal"/>
    <w:uiPriority w:val="40"/>
    <w:rsid w:val="00A47A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TableNormal"/>
    <w:uiPriority w:val="41"/>
    <w:rsid w:val="00A47A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TableNormal"/>
    <w:uiPriority w:val="42"/>
    <w:rsid w:val="00A47A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TableNormal"/>
    <w:uiPriority w:val="43"/>
    <w:rsid w:val="00A47A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TableNormal"/>
    <w:uiPriority w:val="44"/>
    <w:rsid w:val="00A47A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TableNormal"/>
    <w:uiPriority w:val="45"/>
    <w:rsid w:val="00A47A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TableNormal"/>
    <w:uiPriority w:val="46"/>
    <w:rsid w:val="00A47A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TableNormal"/>
    <w:uiPriority w:val="46"/>
    <w:rsid w:val="00A47A7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TableNormal"/>
    <w:uiPriority w:val="46"/>
    <w:rsid w:val="00A47A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TableNormal"/>
    <w:uiPriority w:val="46"/>
    <w:rsid w:val="00A47A7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11">
    <w:name w:val="Заголовок 11"/>
    <w:basedOn w:val="Normal"/>
    <w:rsid w:val="00337616"/>
    <w:pPr>
      <w:numPr>
        <w:numId w:val="22"/>
      </w:numPr>
    </w:pPr>
  </w:style>
  <w:style w:type="paragraph" w:customStyle="1" w:styleId="21">
    <w:name w:val="Заголовок 21"/>
    <w:basedOn w:val="Normal"/>
    <w:rsid w:val="00337616"/>
    <w:pPr>
      <w:numPr>
        <w:ilvl w:val="1"/>
        <w:numId w:val="22"/>
      </w:numPr>
    </w:pPr>
  </w:style>
  <w:style w:type="paragraph" w:customStyle="1" w:styleId="31">
    <w:name w:val="Заголовок 31"/>
    <w:basedOn w:val="Normal"/>
    <w:rsid w:val="00337616"/>
    <w:pPr>
      <w:numPr>
        <w:ilvl w:val="2"/>
        <w:numId w:val="22"/>
      </w:numPr>
    </w:pPr>
  </w:style>
  <w:style w:type="paragraph" w:customStyle="1" w:styleId="41">
    <w:name w:val="Заголовок 41"/>
    <w:basedOn w:val="Normal"/>
    <w:rsid w:val="00337616"/>
    <w:pPr>
      <w:numPr>
        <w:ilvl w:val="3"/>
        <w:numId w:val="22"/>
      </w:numPr>
    </w:pPr>
  </w:style>
  <w:style w:type="paragraph" w:customStyle="1" w:styleId="51">
    <w:name w:val="Заголовок 51"/>
    <w:basedOn w:val="Normal"/>
    <w:rsid w:val="00337616"/>
    <w:pPr>
      <w:numPr>
        <w:ilvl w:val="4"/>
        <w:numId w:val="22"/>
      </w:numPr>
    </w:pPr>
  </w:style>
  <w:style w:type="paragraph" w:customStyle="1" w:styleId="61">
    <w:name w:val="Заголовок 61"/>
    <w:basedOn w:val="Normal"/>
    <w:rsid w:val="00337616"/>
    <w:pPr>
      <w:numPr>
        <w:ilvl w:val="5"/>
        <w:numId w:val="22"/>
      </w:numPr>
    </w:pPr>
  </w:style>
  <w:style w:type="paragraph" w:customStyle="1" w:styleId="71">
    <w:name w:val="Заголовок 71"/>
    <w:basedOn w:val="Normal"/>
    <w:rsid w:val="00337616"/>
    <w:pPr>
      <w:numPr>
        <w:ilvl w:val="6"/>
        <w:numId w:val="22"/>
      </w:numPr>
    </w:pPr>
  </w:style>
  <w:style w:type="paragraph" w:customStyle="1" w:styleId="81">
    <w:name w:val="Заголовок 81"/>
    <w:basedOn w:val="Normal"/>
    <w:rsid w:val="00337616"/>
    <w:pPr>
      <w:numPr>
        <w:ilvl w:val="7"/>
        <w:numId w:val="22"/>
      </w:numPr>
    </w:pPr>
  </w:style>
  <w:style w:type="paragraph" w:customStyle="1" w:styleId="91">
    <w:name w:val="Заголовок 91"/>
    <w:basedOn w:val="Normal"/>
    <w:rsid w:val="00337616"/>
    <w:pPr>
      <w:numPr>
        <w:ilvl w:val="8"/>
        <w:numId w:val="22"/>
      </w:numPr>
    </w:pPr>
  </w:style>
  <w:style w:type="numbering" w:customStyle="1" w:styleId="CurrentList1">
    <w:name w:val="Current List1"/>
    <w:uiPriority w:val="99"/>
    <w:rsid w:val="00F30EDC"/>
    <w:pPr>
      <w:numPr>
        <w:numId w:val="23"/>
      </w:numPr>
    </w:pPr>
  </w:style>
  <w:style w:type="paragraph" w:styleId="Title">
    <w:name w:val="Title"/>
    <w:basedOn w:val="Normal"/>
    <w:next w:val="Normal"/>
    <w:link w:val="TitleChar"/>
    <w:uiPriority w:val="10"/>
    <w:qFormat/>
    <w:rsid w:val="00080A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A6F"/>
    <w:rPr>
      <w:rFonts w:asciiTheme="majorHAnsi" w:eastAsiaTheme="majorEastAsia" w:hAnsiTheme="majorHAnsi" w:cstheme="majorBidi"/>
      <w:spacing w:val="-10"/>
      <w:kern w:val="28"/>
      <w:sz w:val="56"/>
      <w:szCs w:val="56"/>
      <w:lang w:eastAsia="en-GB"/>
    </w:rPr>
  </w:style>
  <w:style w:type="character" w:customStyle="1" w:styleId="Heading4Char">
    <w:name w:val="Heading 4 Char"/>
    <w:basedOn w:val="DefaultParagraphFont"/>
    <w:link w:val="Heading4"/>
    <w:uiPriority w:val="9"/>
    <w:rsid w:val="00817A52"/>
    <w:rPr>
      <w:rFonts w:ascii="Times New Roman" w:eastAsia="Times New Roman" w:hAnsi="Times New Roman" w:cs="Times New Roman"/>
      <w:b/>
      <w:sz w:val="28"/>
      <w:lang w:val="en-RU" w:eastAsia="en-GB"/>
    </w:rPr>
  </w:style>
  <w:style w:type="character" w:styleId="CommentReference">
    <w:name w:val="annotation reference"/>
    <w:basedOn w:val="DefaultParagraphFont"/>
    <w:uiPriority w:val="99"/>
    <w:semiHidden/>
    <w:unhideWhenUsed/>
    <w:rsid w:val="0008378A"/>
    <w:rPr>
      <w:sz w:val="16"/>
      <w:szCs w:val="16"/>
    </w:rPr>
  </w:style>
  <w:style w:type="paragraph" w:styleId="CommentText">
    <w:name w:val="annotation text"/>
    <w:basedOn w:val="Normal"/>
    <w:link w:val="CommentTextChar"/>
    <w:uiPriority w:val="99"/>
    <w:semiHidden/>
    <w:unhideWhenUsed/>
    <w:rsid w:val="0008378A"/>
    <w:rPr>
      <w:sz w:val="20"/>
      <w:szCs w:val="20"/>
    </w:rPr>
  </w:style>
  <w:style w:type="character" w:customStyle="1" w:styleId="CommentTextChar">
    <w:name w:val="Comment Text Char"/>
    <w:basedOn w:val="DefaultParagraphFont"/>
    <w:link w:val="CommentText"/>
    <w:uiPriority w:val="99"/>
    <w:semiHidden/>
    <w:rsid w:val="0008378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378A"/>
    <w:rPr>
      <w:b/>
      <w:bCs/>
    </w:rPr>
  </w:style>
  <w:style w:type="character" w:customStyle="1" w:styleId="CommentSubjectChar">
    <w:name w:val="Comment Subject Char"/>
    <w:basedOn w:val="CommentTextChar"/>
    <w:link w:val="CommentSubject"/>
    <w:uiPriority w:val="99"/>
    <w:semiHidden/>
    <w:rsid w:val="0008378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A7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491"/>
    <w:rPr>
      <w:rFonts w:ascii="Segoe UI" w:eastAsia="Times New Roman" w:hAnsi="Segoe UI" w:cs="Segoe UI"/>
      <w:sz w:val="18"/>
      <w:szCs w:val="18"/>
      <w:lang w:eastAsia="en-GB"/>
    </w:rPr>
  </w:style>
  <w:style w:type="numbering" w:customStyle="1" w:styleId="CurrentList2">
    <w:name w:val="Current List2"/>
    <w:uiPriority w:val="99"/>
    <w:rsid w:val="003E5CE0"/>
    <w:pPr>
      <w:numPr>
        <w:numId w:val="25"/>
      </w:numPr>
    </w:pPr>
  </w:style>
  <w:style w:type="numbering" w:customStyle="1" w:styleId="CurrentList3">
    <w:name w:val="Current List3"/>
    <w:uiPriority w:val="99"/>
    <w:rsid w:val="007A6E80"/>
    <w:pPr>
      <w:numPr>
        <w:numId w:val="26"/>
      </w:numPr>
    </w:pPr>
  </w:style>
  <w:style w:type="numbering" w:customStyle="1" w:styleId="CurrentList4">
    <w:name w:val="Current List4"/>
    <w:uiPriority w:val="99"/>
    <w:rsid w:val="007A6E80"/>
    <w:pPr>
      <w:numPr>
        <w:numId w:val="27"/>
      </w:numPr>
    </w:pPr>
  </w:style>
  <w:style w:type="character" w:customStyle="1" w:styleId="12">
    <w:name w:val="Неразрешенное упоминание1"/>
    <w:basedOn w:val="DefaultParagraphFont"/>
    <w:uiPriority w:val="99"/>
    <w:semiHidden/>
    <w:unhideWhenUsed/>
    <w:rsid w:val="00AF412E"/>
    <w:rPr>
      <w:color w:val="605E5C"/>
      <w:shd w:val="clear" w:color="auto" w:fill="E1DFDD"/>
    </w:rPr>
  </w:style>
  <w:style w:type="paragraph" w:styleId="Caption">
    <w:name w:val="caption"/>
    <w:basedOn w:val="Normal"/>
    <w:next w:val="Normal"/>
    <w:uiPriority w:val="35"/>
    <w:unhideWhenUsed/>
    <w:qFormat/>
    <w:rsid w:val="004E401F"/>
    <w:pPr>
      <w:spacing w:after="200"/>
    </w:pPr>
    <w:rPr>
      <w:i/>
      <w:iCs/>
      <w:color w:val="44546A" w:themeColor="text2"/>
      <w:sz w:val="18"/>
      <w:szCs w:val="18"/>
    </w:rPr>
  </w:style>
  <w:style w:type="character" w:styleId="Emphasis">
    <w:name w:val="Emphasis"/>
    <w:basedOn w:val="DefaultParagraphFont"/>
    <w:uiPriority w:val="20"/>
    <w:qFormat/>
    <w:rsid w:val="0093078F"/>
    <w:rPr>
      <w:i/>
      <w:iCs/>
    </w:rPr>
  </w:style>
  <w:style w:type="numbering" w:customStyle="1" w:styleId="1">
    <w:name w:val="Текущий список1"/>
    <w:uiPriority w:val="99"/>
    <w:rsid w:val="00B1041C"/>
    <w:pPr>
      <w:numPr>
        <w:numId w:val="47"/>
      </w:numPr>
    </w:pPr>
  </w:style>
  <w:style w:type="numbering" w:customStyle="1" w:styleId="2">
    <w:name w:val="Текущий список2"/>
    <w:uiPriority w:val="99"/>
    <w:rsid w:val="00E45F29"/>
    <w:pPr>
      <w:numPr>
        <w:numId w:val="48"/>
      </w:numPr>
    </w:pPr>
  </w:style>
  <w:style w:type="numbering" w:customStyle="1" w:styleId="3">
    <w:name w:val="Текущий список3"/>
    <w:uiPriority w:val="99"/>
    <w:rsid w:val="00E45F29"/>
    <w:pPr>
      <w:numPr>
        <w:numId w:val="49"/>
      </w:numPr>
    </w:pPr>
  </w:style>
  <w:style w:type="paragraph" w:styleId="EndnoteText">
    <w:name w:val="endnote text"/>
    <w:basedOn w:val="Normal"/>
    <w:link w:val="EndnoteTextChar"/>
    <w:uiPriority w:val="99"/>
    <w:semiHidden/>
    <w:unhideWhenUsed/>
    <w:rsid w:val="00056663"/>
    <w:rPr>
      <w:sz w:val="20"/>
      <w:szCs w:val="20"/>
    </w:rPr>
  </w:style>
  <w:style w:type="character" w:customStyle="1" w:styleId="EndnoteTextChar">
    <w:name w:val="Endnote Text Char"/>
    <w:basedOn w:val="DefaultParagraphFont"/>
    <w:link w:val="EndnoteText"/>
    <w:uiPriority w:val="99"/>
    <w:semiHidden/>
    <w:rsid w:val="00056663"/>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56663"/>
    <w:rPr>
      <w:vertAlign w:val="superscript"/>
    </w:rPr>
  </w:style>
  <w:style w:type="paragraph" w:styleId="FootnoteText">
    <w:name w:val="footnote text"/>
    <w:basedOn w:val="Normal"/>
    <w:link w:val="FootnoteTextChar"/>
    <w:uiPriority w:val="99"/>
    <w:semiHidden/>
    <w:unhideWhenUsed/>
    <w:rsid w:val="00E20208"/>
    <w:rPr>
      <w:sz w:val="20"/>
      <w:szCs w:val="20"/>
    </w:rPr>
  </w:style>
  <w:style w:type="character" w:customStyle="1" w:styleId="FootnoteTextChar">
    <w:name w:val="Footnote Text Char"/>
    <w:basedOn w:val="DefaultParagraphFont"/>
    <w:link w:val="FootnoteText"/>
    <w:uiPriority w:val="99"/>
    <w:semiHidden/>
    <w:rsid w:val="00E20208"/>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E20208"/>
    <w:rPr>
      <w:vertAlign w:val="superscript"/>
    </w:rPr>
  </w:style>
  <w:style w:type="character" w:styleId="UnresolvedMention">
    <w:name w:val="Unresolved Mention"/>
    <w:basedOn w:val="DefaultParagraphFont"/>
    <w:uiPriority w:val="99"/>
    <w:semiHidden/>
    <w:unhideWhenUsed/>
    <w:rsid w:val="00F90E9C"/>
    <w:rPr>
      <w:color w:val="605E5C"/>
      <w:shd w:val="clear" w:color="auto" w:fill="E1DFDD"/>
    </w:rPr>
  </w:style>
  <w:style w:type="character" w:styleId="FollowedHyperlink">
    <w:name w:val="FollowedHyperlink"/>
    <w:basedOn w:val="DefaultParagraphFont"/>
    <w:uiPriority w:val="99"/>
    <w:semiHidden/>
    <w:unhideWhenUsed/>
    <w:rsid w:val="00F90E9C"/>
    <w:rPr>
      <w:color w:val="954F72" w:themeColor="followedHyperlink"/>
      <w:u w:val="single"/>
    </w:rPr>
  </w:style>
  <w:style w:type="character" w:customStyle="1" w:styleId="TOC1Char">
    <w:name w:val="TOC 1 Char"/>
    <w:basedOn w:val="DefaultParagraphFont"/>
    <w:link w:val="TOC1"/>
    <w:uiPriority w:val="39"/>
    <w:rsid w:val="00D67A51"/>
    <w:rPr>
      <w:rFonts w:eastAsia="Times New Roman" w:cstheme="minorHAnsi"/>
      <w:b/>
      <w:bCs/>
      <w:i/>
      <w:iCs/>
      <w:lang w:eastAsia="ru-RU"/>
    </w:rPr>
  </w:style>
  <w:style w:type="character" w:styleId="HTMLCode">
    <w:name w:val="HTML Code"/>
    <w:basedOn w:val="DefaultParagraphFont"/>
    <w:uiPriority w:val="99"/>
    <w:semiHidden/>
    <w:unhideWhenUsed/>
    <w:rsid w:val="0016522F"/>
    <w:rPr>
      <w:rFonts w:ascii="Courier New" w:eastAsia="Times New Roman" w:hAnsi="Courier New" w:cs="Courier New"/>
      <w:sz w:val="20"/>
      <w:szCs w:val="20"/>
    </w:rPr>
  </w:style>
  <w:style w:type="numbering" w:customStyle="1" w:styleId="CurrentList5">
    <w:name w:val="Current List5"/>
    <w:uiPriority w:val="99"/>
    <w:rsid w:val="0096188D"/>
    <w:pPr>
      <w:numPr>
        <w:numId w:val="55"/>
      </w:numPr>
    </w:pPr>
  </w:style>
  <w:style w:type="paragraph" w:customStyle="1" w:styleId="text-l">
    <w:name w:val="text-l"/>
    <w:basedOn w:val="Normal"/>
    <w:rsid w:val="004E5055"/>
    <w:pPr>
      <w:spacing w:before="100" w:beforeAutospacing="1" w:after="100" w:afterAutospacing="1"/>
    </w:pPr>
  </w:style>
  <w:style w:type="character" w:customStyle="1" w:styleId="Heading5Char">
    <w:name w:val="Heading 5 Char"/>
    <w:basedOn w:val="DefaultParagraphFont"/>
    <w:link w:val="Heading5"/>
    <w:uiPriority w:val="9"/>
    <w:rsid w:val="00473FC6"/>
    <w:rPr>
      <w:rFonts w:ascii="Times New Roman" w:eastAsia="Times New Roman" w:hAnsi="Times New Roman" w:cs="Times New Roman"/>
      <w:b/>
      <w:sz w:val="28"/>
      <w:lang w:val="en-RU" w:eastAsia="en-GB"/>
    </w:rPr>
  </w:style>
  <w:style w:type="paragraph" w:customStyle="1" w:styleId="ds-markdown-paragraph">
    <w:name w:val="ds-markdown-paragraph"/>
    <w:basedOn w:val="Normal"/>
    <w:rsid w:val="005E4694"/>
    <w:pPr>
      <w:spacing w:before="100" w:beforeAutospacing="1" w:after="100" w:afterAutospacing="1"/>
    </w:pPr>
  </w:style>
  <w:style w:type="paragraph" w:customStyle="1" w:styleId="30">
    <w:name w:val="Стиль3"/>
    <w:basedOn w:val="ListParagraph"/>
    <w:qFormat/>
    <w:rsid w:val="00CB14EE"/>
    <w:pPr>
      <w:numPr>
        <w:numId w:val="63"/>
      </w:numPr>
      <w:tabs>
        <w:tab w:val="num" w:pos="360"/>
      </w:tabs>
      <w:spacing w:after="0" w:line="360" w:lineRule="auto"/>
      <w:ind w:left="0" w:firstLine="709"/>
      <w:jc w:val="both"/>
    </w:pPr>
    <w:rPr>
      <w:rFonts w:ascii="Times New Roman" w:eastAsia="Calibri" w:hAnsi="Times New Roman"/>
      <w:color w:val="auto"/>
      <w:sz w:val="28"/>
      <w:szCs w:val="22"/>
      <w:lang w:val="ru-RU" w:eastAsia="en-US"/>
    </w:rPr>
  </w:style>
  <w:style w:type="numbering" w:customStyle="1" w:styleId="CurrentList6">
    <w:name w:val="Current List6"/>
    <w:uiPriority w:val="99"/>
    <w:rsid w:val="00B47FD6"/>
    <w:pPr>
      <w:numPr>
        <w:numId w:val="65"/>
      </w:numPr>
    </w:pPr>
  </w:style>
  <w:style w:type="numbering" w:customStyle="1" w:styleId="CurrentList8">
    <w:name w:val="Current List8"/>
    <w:uiPriority w:val="99"/>
    <w:rsid w:val="00643053"/>
    <w:pPr>
      <w:numPr>
        <w:numId w:val="68"/>
      </w:numPr>
    </w:pPr>
  </w:style>
  <w:style w:type="numbering" w:customStyle="1" w:styleId="CurrentList7">
    <w:name w:val="Current List7"/>
    <w:uiPriority w:val="99"/>
    <w:rsid w:val="00BB6555"/>
    <w:pPr>
      <w:numPr>
        <w:numId w:val="66"/>
      </w:numPr>
    </w:pPr>
  </w:style>
  <w:style w:type="numbering" w:customStyle="1" w:styleId="CurrentList9">
    <w:name w:val="Current List9"/>
    <w:uiPriority w:val="99"/>
    <w:rsid w:val="00643053"/>
    <w:pPr>
      <w:numPr>
        <w:numId w:val="69"/>
      </w:numPr>
    </w:pPr>
  </w:style>
  <w:style w:type="numbering" w:customStyle="1" w:styleId="CurrentList10">
    <w:name w:val="Current List10"/>
    <w:uiPriority w:val="99"/>
    <w:rsid w:val="00643053"/>
    <w:pPr>
      <w:numPr>
        <w:numId w:val="70"/>
      </w:numPr>
    </w:pPr>
  </w:style>
  <w:style w:type="numbering" w:customStyle="1" w:styleId="CurrentList11">
    <w:name w:val="Current List11"/>
    <w:uiPriority w:val="99"/>
    <w:rsid w:val="00643053"/>
    <w:pPr>
      <w:numPr>
        <w:numId w:val="71"/>
      </w:numPr>
    </w:pPr>
  </w:style>
  <w:style w:type="numbering" w:customStyle="1" w:styleId="CurrentList12">
    <w:name w:val="Current List12"/>
    <w:uiPriority w:val="99"/>
    <w:rsid w:val="00643053"/>
    <w:pPr>
      <w:numPr>
        <w:numId w:val="72"/>
      </w:numPr>
    </w:pPr>
  </w:style>
  <w:style w:type="numbering" w:customStyle="1" w:styleId="CurrentList13">
    <w:name w:val="Current List13"/>
    <w:uiPriority w:val="99"/>
    <w:rsid w:val="000A4290"/>
    <w:pPr>
      <w:numPr>
        <w:numId w:val="73"/>
      </w:numPr>
    </w:pPr>
  </w:style>
  <w:style w:type="numbering" w:customStyle="1" w:styleId="CurrentList14">
    <w:name w:val="Current List14"/>
    <w:uiPriority w:val="99"/>
    <w:rsid w:val="000A4290"/>
    <w:pPr>
      <w:numPr>
        <w:numId w:val="75"/>
      </w:numPr>
    </w:pPr>
  </w:style>
  <w:style w:type="numbering" w:styleId="111111">
    <w:name w:val="Outline List 2"/>
    <w:basedOn w:val="NoList"/>
    <w:uiPriority w:val="99"/>
    <w:semiHidden/>
    <w:unhideWhenUsed/>
    <w:rsid w:val="000A4290"/>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387">
      <w:bodyDiv w:val="1"/>
      <w:marLeft w:val="0"/>
      <w:marRight w:val="0"/>
      <w:marTop w:val="0"/>
      <w:marBottom w:val="0"/>
      <w:divBdr>
        <w:top w:val="none" w:sz="0" w:space="0" w:color="auto"/>
        <w:left w:val="none" w:sz="0" w:space="0" w:color="auto"/>
        <w:bottom w:val="none" w:sz="0" w:space="0" w:color="auto"/>
        <w:right w:val="none" w:sz="0" w:space="0" w:color="auto"/>
      </w:divBdr>
    </w:div>
    <w:div w:id="25958841">
      <w:bodyDiv w:val="1"/>
      <w:marLeft w:val="0"/>
      <w:marRight w:val="0"/>
      <w:marTop w:val="0"/>
      <w:marBottom w:val="0"/>
      <w:divBdr>
        <w:top w:val="none" w:sz="0" w:space="0" w:color="auto"/>
        <w:left w:val="none" w:sz="0" w:space="0" w:color="auto"/>
        <w:bottom w:val="none" w:sz="0" w:space="0" w:color="auto"/>
        <w:right w:val="none" w:sz="0" w:space="0" w:color="auto"/>
      </w:divBdr>
    </w:div>
    <w:div w:id="37976697">
      <w:bodyDiv w:val="1"/>
      <w:marLeft w:val="0"/>
      <w:marRight w:val="0"/>
      <w:marTop w:val="0"/>
      <w:marBottom w:val="0"/>
      <w:divBdr>
        <w:top w:val="none" w:sz="0" w:space="0" w:color="auto"/>
        <w:left w:val="none" w:sz="0" w:space="0" w:color="auto"/>
        <w:bottom w:val="none" w:sz="0" w:space="0" w:color="auto"/>
        <w:right w:val="none" w:sz="0" w:space="0" w:color="auto"/>
      </w:divBdr>
    </w:div>
    <w:div w:id="67387123">
      <w:bodyDiv w:val="1"/>
      <w:marLeft w:val="0"/>
      <w:marRight w:val="0"/>
      <w:marTop w:val="0"/>
      <w:marBottom w:val="0"/>
      <w:divBdr>
        <w:top w:val="none" w:sz="0" w:space="0" w:color="auto"/>
        <w:left w:val="none" w:sz="0" w:space="0" w:color="auto"/>
        <w:bottom w:val="none" w:sz="0" w:space="0" w:color="auto"/>
        <w:right w:val="none" w:sz="0" w:space="0" w:color="auto"/>
      </w:divBdr>
    </w:div>
    <w:div w:id="67962567">
      <w:bodyDiv w:val="1"/>
      <w:marLeft w:val="0"/>
      <w:marRight w:val="0"/>
      <w:marTop w:val="0"/>
      <w:marBottom w:val="0"/>
      <w:divBdr>
        <w:top w:val="none" w:sz="0" w:space="0" w:color="auto"/>
        <w:left w:val="none" w:sz="0" w:space="0" w:color="auto"/>
        <w:bottom w:val="none" w:sz="0" w:space="0" w:color="auto"/>
        <w:right w:val="none" w:sz="0" w:space="0" w:color="auto"/>
      </w:divBdr>
    </w:div>
    <w:div w:id="82071169">
      <w:bodyDiv w:val="1"/>
      <w:marLeft w:val="0"/>
      <w:marRight w:val="0"/>
      <w:marTop w:val="0"/>
      <w:marBottom w:val="0"/>
      <w:divBdr>
        <w:top w:val="none" w:sz="0" w:space="0" w:color="auto"/>
        <w:left w:val="none" w:sz="0" w:space="0" w:color="auto"/>
        <w:bottom w:val="none" w:sz="0" w:space="0" w:color="auto"/>
        <w:right w:val="none" w:sz="0" w:space="0" w:color="auto"/>
      </w:divBdr>
    </w:div>
    <w:div w:id="89130299">
      <w:bodyDiv w:val="1"/>
      <w:marLeft w:val="0"/>
      <w:marRight w:val="0"/>
      <w:marTop w:val="0"/>
      <w:marBottom w:val="0"/>
      <w:divBdr>
        <w:top w:val="none" w:sz="0" w:space="0" w:color="auto"/>
        <w:left w:val="none" w:sz="0" w:space="0" w:color="auto"/>
        <w:bottom w:val="none" w:sz="0" w:space="0" w:color="auto"/>
        <w:right w:val="none" w:sz="0" w:space="0" w:color="auto"/>
      </w:divBdr>
    </w:div>
    <w:div w:id="101845467">
      <w:bodyDiv w:val="1"/>
      <w:marLeft w:val="0"/>
      <w:marRight w:val="0"/>
      <w:marTop w:val="0"/>
      <w:marBottom w:val="0"/>
      <w:divBdr>
        <w:top w:val="none" w:sz="0" w:space="0" w:color="auto"/>
        <w:left w:val="none" w:sz="0" w:space="0" w:color="auto"/>
        <w:bottom w:val="none" w:sz="0" w:space="0" w:color="auto"/>
        <w:right w:val="none" w:sz="0" w:space="0" w:color="auto"/>
      </w:divBdr>
    </w:div>
    <w:div w:id="110632385">
      <w:bodyDiv w:val="1"/>
      <w:marLeft w:val="0"/>
      <w:marRight w:val="0"/>
      <w:marTop w:val="0"/>
      <w:marBottom w:val="0"/>
      <w:divBdr>
        <w:top w:val="none" w:sz="0" w:space="0" w:color="auto"/>
        <w:left w:val="none" w:sz="0" w:space="0" w:color="auto"/>
        <w:bottom w:val="none" w:sz="0" w:space="0" w:color="auto"/>
        <w:right w:val="none" w:sz="0" w:space="0" w:color="auto"/>
      </w:divBdr>
    </w:div>
    <w:div w:id="111364533">
      <w:bodyDiv w:val="1"/>
      <w:marLeft w:val="0"/>
      <w:marRight w:val="0"/>
      <w:marTop w:val="0"/>
      <w:marBottom w:val="0"/>
      <w:divBdr>
        <w:top w:val="none" w:sz="0" w:space="0" w:color="auto"/>
        <w:left w:val="none" w:sz="0" w:space="0" w:color="auto"/>
        <w:bottom w:val="none" w:sz="0" w:space="0" w:color="auto"/>
        <w:right w:val="none" w:sz="0" w:space="0" w:color="auto"/>
      </w:divBdr>
    </w:div>
    <w:div w:id="111679720">
      <w:bodyDiv w:val="1"/>
      <w:marLeft w:val="0"/>
      <w:marRight w:val="0"/>
      <w:marTop w:val="0"/>
      <w:marBottom w:val="0"/>
      <w:divBdr>
        <w:top w:val="none" w:sz="0" w:space="0" w:color="auto"/>
        <w:left w:val="none" w:sz="0" w:space="0" w:color="auto"/>
        <w:bottom w:val="none" w:sz="0" w:space="0" w:color="auto"/>
        <w:right w:val="none" w:sz="0" w:space="0" w:color="auto"/>
      </w:divBdr>
    </w:div>
    <w:div w:id="11614212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41626392">
      <w:bodyDiv w:val="1"/>
      <w:marLeft w:val="0"/>
      <w:marRight w:val="0"/>
      <w:marTop w:val="0"/>
      <w:marBottom w:val="0"/>
      <w:divBdr>
        <w:top w:val="none" w:sz="0" w:space="0" w:color="auto"/>
        <w:left w:val="none" w:sz="0" w:space="0" w:color="auto"/>
        <w:bottom w:val="none" w:sz="0" w:space="0" w:color="auto"/>
        <w:right w:val="none" w:sz="0" w:space="0" w:color="auto"/>
      </w:divBdr>
    </w:div>
    <w:div w:id="154303449">
      <w:bodyDiv w:val="1"/>
      <w:marLeft w:val="0"/>
      <w:marRight w:val="0"/>
      <w:marTop w:val="0"/>
      <w:marBottom w:val="0"/>
      <w:divBdr>
        <w:top w:val="none" w:sz="0" w:space="0" w:color="auto"/>
        <w:left w:val="none" w:sz="0" w:space="0" w:color="auto"/>
        <w:bottom w:val="none" w:sz="0" w:space="0" w:color="auto"/>
        <w:right w:val="none" w:sz="0" w:space="0" w:color="auto"/>
      </w:divBdr>
    </w:div>
    <w:div w:id="163059650">
      <w:bodyDiv w:val="1"/>
      <w:marLeft w:val="0"/>
      <w:marRight w:val="0"/>
      <w:marTop w:val="0"/>
      <w:marBottom w:val="0"/>
      <w:divBdr>
        <w:top w:val="none" w:sz="0" w:space="0" w:color="auto"/>
        <w:left w:val="none" w:sz="0" w:space="0" w:color="auto"/>
        <w:bottom w:val="none" w:sz="0" w:space="0" w:color="auto"/>
        <w:right w:val="none" w:sz="0" w:space="0" w:color="auto"/>
      </w:divBdr>
    </w:div>
    <w:div w:id="187305570">
      <w:bodyDiv w:val="1"/>
      <w:marLeft w:val="0"/>
      <w:marRight w:val="0"/>
      <w:marTop w:val="0"/>
      <w:marBottom w:val="0"/>
      <w:divBdr>
        <w:top w:val="none" w:sz="0" w:space="0" w:color="auto"/>
        <w:left w:val="none" w:sz="0" w:space="0" w:color="auto"/>
        <w:bottom w:val="none" w:sz="0" w:space="0" w:color="auto"/>
        <w:right w:val="none" w:sz="0" w:space="0" w:color="auto"/>
      </w:divBdr>
    </w:div>
    <w:div w:id="228730808">
      <w:bodyDiv w:val="1"/>
      <w:marLeft w:val="0"/>
      <w:marRight w:val="0"/>
      <w:marTop w:val="0"/>
      <w:marBottom w:val="0"/>
      <w:divBdr>
        <w:top w:val="none" w:sz="0" w:space="0" w:color="auto"/>
        <w:left w:val="none" w:sz="0" w:space="0" w:color="auto"/>
        <w:bottom w:val="none" w:sz="0" w:space="0" w:color="auto"/>
        <w:right w:val="none" w:sz="0" w:space="0" w:color="auto"/>
      </w:divBdr>
    </w:div>
    <w:div w:id="246772598">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4553354">
      <w:bodyDiv w:val="1"/>
      <w:marLeft w:val="0"/>
      <w:marRight w:val="0"/>
      <w:marTop w:val="0"/>
      <w:marBottom w:val="0"/>
      <w:divBdr>
        <w:top w:val="none" w:sz="0" w:space="0" w:color="auto"/>
        <w:left w:val="none" w:sz="0" w:space="0" w:color="auto"/>
        <w:bottom w:val="none" w:sz="0" w:space="0" w:color="auto"/>
        <w:right w:val="none" w:sz="0" w:space="0" w:color="auto"/>
      </w:divBdr>
    </w:div>
    <w:div w:id="262304031">
      <w:bodyDiv w:val="1"/>
      <w:marLeft w:val="0"/>
      <w:marRight w:val="0"/>
      <w:marTop w:val="0"/>
      <w:marBottom w:val="0"/>
      <w:divBdr>
        <w:top w:val="none" w:sz="0" w:space="0" w:color="auto"/>
        <w:left w:val="none" w:sz="0" w:space="0" w:color="auto"/>
        <w:bottom w:val="none" w:sz="0" w:space="0" w:color="auto"/>
        <w:right w:val="none" w:sz="0" w:space="0" w:color="auto"/>
      </w:divBdr>
    </w:div>
    <w:div w:id="263392100">
      <w:bodyDiv w:val="1"/>
      <w:marLeft w:val="0"/>
      <w:marRight w:val="0"/>
      <w:marTop w:val="0"/>
      <w:marBottom w:val="0"/>
      <w:divBdr>
        <w:top w:val="none" w:sz="0" w:space="0" w:color="auto"/>
        <w:left w:val="none" w:sz="0" w:space="0" w:color="auto"/>
        <w:bottom w:val="none" w:sz="0" w:space="0" w:color="auto"/>
        <w:right w:val="none" w:sz="0" w:space="0" w:color="auto"/>
      </w:divBdr>
    </w:div>
    <w:div w:id="318191713">
      <w:bodyDiv w:val="1"/>
      <w:marLeft w:val="0"/>
      <w:marRight w:val="0"/>
      <w:marTop w:val="0"/>
      <w:marBottom w:val="0"/>
      <w:divBdr>
        <w:top w:val="none" w:sz="0" w:space="0" w:color="auto"/>
        <w:left w:val="none" w:sz="0" w:space="0" w:color="auto"/>
        <w:bottom w:val="none" w:sz="0" w:space="0" w:color="auto"/>
        <w:right w:val="none" w:sz="0" w:space="0" w:color="auto"/>
      </w:divBdr>
    </w:div>
    <w:div w:id="342631444">
      <w:bodyDiv w:val="1"/>
      <w:marLeft w:val="0"/>
      <w:marRight w:val="0"/>
      <w:marTop w:val="0"/>
      <w:marBottom w:val="0"/>
      <w:divBdr>
        <w:top w:val="none" w:sz="0" w:space="0" w:color="auto"/>
        <w:left w:val="none" w:sz="0" w:space="0" w:color="auto"/>
        <w:bottom w:val="none" w:sz="0" w:space="0" w:color="auto"/>
        <w:right w:val="none" w:sz="0" w:space="0" w:color="auto"/>
      </w:divBdr>
    </w:div>
    <w:div w:id="361057821">
      <w:bodyDiv w:val="1"/>
      <w:marLeft w:val="0"/>
      <w:marRight w:val="0"/>
      <w:marTop w:val="0"/>
      <w:marBottom w:val="0"/>
      <w:divBdr>
        <w:top w:val="none" w:sz="0" w:space="0" w:color="auto"/>
        <w:left w:val="none" w:sz="0" w:space="0" w:color="auto"/>
        <w:bottom w:val="none" w:sz="0" w:space="0" w:color="auto"/>
        <w:right w:val="none" w:sz="0" w:space="0" w:color="auto"/>
      </w:divBdr>
    </w:div>
    <w:div w:id="452095829">
      <w:bodyDiv w:val="1"/>
      <w:marLeft w:val="0"/>
      <w:marRight w:val="0"/>
      <w:marTop w:val="0"/>
      <w:marBottom w:val="0"/>
      <w:divBdr>
        <w:top w:val="none" w:sz="0" w:space="0" w:color="auto"/>
        <w:left w:val="none" w:sz="0" w:space="0" w:color="auto"/>
        <w:bottom w:val="none" w:sz="0" w:space="0" w:color="auto"/>
        <w:right w:val="none" w:sz="0" w:space="0" w:color="auto"/>
      </w:divBdr>
    </w:div>
    <w:div w:id="452360102">
      <w:bodyDiv w:val="1"/>
      <w:marLeft w:val="0"/>
      <w:marRight w:val="0"/>
      <w:marTop w:val="0"/>
      <w:marBottom w:val="0"/>
      <w:divBdr>
        <w:top w:val="none" w:sz="0" w:space="0" w:color="auto"/>
        <w:left w:val="none" w:sz="0" w:space="0" w:color="auto"/>
        <w:bottom w:val="none" w:sz="0" w:space="0" w:color="auto"/>
        <w:right w:val="none" w:sz="0" w:space="0" w:color="auto"/>
      </w:divBdr>
    </w:div>
    <w:div w:id="453911374">
      <w:bodyDiv w:val="1"/>
      <w:marLeft w:val="0"/>
      <w:marRight w:val="0"/>
      <w:marTop w:val="0"/>
      <w:marBottom w:val="0"/>
      <w:divBdr>
        <w:top w:val="none" w:sz="0" w:space="0" w:color="auto"/>
        <w:left w:val="none" w:sz="0" w:space="0" w:color="auto"/>
        <w:bottom w:val="none" w:sz="0" w:space="0" w:color="auto"/>
        <w:right w:val="none" w:sz="0" w:space="0" w:color="auto"/>
      </w:divBdr>
    </w:div>
    <w:div w:id="454062606">
      <w:bodyDiv w:val="1"/>
      <w:marLeft w:val="0"/>
      <w:marRight w:val="0"/>
      <w:marTop w:val="0"/>
      <w:marBottom w:val="0"/>
      <w:divBdr>
        <w:top w:val="none" w:sz="0" w:space="0" w:color="auto"/>
        <w:left w:val="none" w:sz="0" w:space="0" w:color="auto"/>
        <w:bottom w:val="none" w:sz="0" w:space="0" w:color="auto"/>
        <w:right w:val="none" w:sz="0" w:space="0" w:color="auto"/>
      </w:divBdr>
    </w:div>
    <w:div w:id="484519052">
      <w:bodyDiv w:val="1"/>
      <w:marLeft w:val="0"/>
      <w:marRight w:val="0"/>
      <w:marTop w:val="0"/>
      <w:marBottom w:val="0"/>
      <w:divBdr>
        <w:top w:val="none" w:sz="0" w:space="0" w:color="auto"/>
        <w:left w:val="none" w:sz="0" w:space="0" w:color="auto"/>
        <w:bottom w:val="none" w:sz="0" w:space="0" w:color="auto"/>
        <w:right w:val="none" w:sz="0" w:space="0" w:color="auto"/>
      </w:divBdr>
    </w:div>
    <w:div w:id="494108427">
      <w:bodyDiv w:val="1"/>
      <w:marLeft w:val="0"/>
      <w:marRight w:val="0"/>
      <w:marTop w:val="0"/>
      <w:marBottom w:val="0"/>
      <w:divBdr>
        <w:top w:val="none" w:sz="0" w:space="0" w:color="auto"/>
        <w:left w:val="none" w:sz="0" w:space="0" w:color="auto"/>
        <w:bottom w:val="none" w:sz="0" w:space="0" w:color="auto"/>
        <w:right w:val="none" w:sz="0" w:space="0" w:color="auto"/>
      </w:divBdr>
    </w:div>
    <w:div w:id="494956804">
      <w:bodyDiv w:val="1"/>
      <w:marLeft w:val="0"/>
      <w:marRight w:val="0"/>
      <w:marTop w:val="0"/>
      <w:marBottom w:val="0"/>
      <w:divBdr>
        <w:top w:val="none" w:sz="0" w:space="0" w:color="auto"/>
        <w:left w:val="none" w:sz="0" w:space="0" w:color="auto"/>
        <w:bottom w:val="none" w:sz="0" w:space="0" w:color="auto"/>
        <w:right w:val="none" w:sz="0" w:space="0" w:color="auto"/>
      </w:divBdr>
    </w:div>
    <w:div w:id="497499889">
      <w:bodyDiv w:val="1"/>
      <w:marLeft w:val="0"/>
      <w:marRight w:val="0"/>
      <w:marTop w:val="0"/>
      <w:marBottom w:val="0"/>
      <w:divBdr>
        <w:top w:val="none" w:sz="0" w:space="0" w:color="auto"/>
        <w:left w:val="none" w:sz="0" w:space="0" w:color="auto"/>
        <w:bottom w:val="none" w:sz="0" w:space="0" w:color="auto"/>
        <w:right w:val="none" w:sz="0" w:space="0" w:color="auto"/>
      </w:divBdr>
    </w:div>
    <w:div w:id="514072344">
      <w:bodyDiv w:val="1"/>
      <w:marLeft w:val="0"/>
      <w:marRight w:val="0"/>
      <w:marTop w:val="0"/>
      <w:marBottom w:val="0"/>
      <w:divBdr>
        <w:top w:val="none" w:sz="0" w:space="0" w:color="auto"/>
        <w:left w:val="none" w:sz="0" w:space="0" w:color="auto"/>
        <w:bottom w:val="none" w:sz="0" w:space="0" w:color="auto"/>
        <w:right w:val="none" w:sz="0" w:space="0" w:color="auto"/>
      </w:divBdr>
    </w:div>
    <w:div w:id="521554202">
      <w:bodyDiv w:val="1"/>
      <w:marLeft w:val="0"/>
      <w:marRight w:val="0"/>
      <w:marTop w:val="0"/>
      <w:marBottom w:val="0"/>
      <w:divBdr>
        <w:top w:val="none" w:sz="0" w:space="0" w:color="auto"/>
        <w:left w:val="none" w:sz="0" w:space="0" w:color="auto"/>
        <w:bottom w:val="none" w:sz="0" w:space="0" w:color="auto"/>
        <w:right w:val="none" w:sz="0" w:space="0" w:color="auto"/>
      </w:divBdr>
    </w:div>
    <w:div w:id="534659200">
      <w:bodyDiv w:val="1"/>
      <w:marLeft w:val="0"/>
      <w:marRight w:val="0"/>
      <w:marTop w:val="0"/>
      <w:marBottom w:val="0"/>
      <w:divBdr>
        <w:top w:val="none" w:sz="0" w:space="0" w:color="auto"/>
        <w:left w:val="none" w:sz="0" w:space="0" w:color="auto"/>
        <w:bottom w:val="none" w:sz="0" w:space="0" w:color="auto"/>
        <w:right w:val="none" w:sz="0" w:space="0" w:color="auto"/>
      </w:divBdr>
    </w:div>
    <w:div w:id="545332972">
      <w:bodyDiv w:val="1"/>
      <w:marLeft w:val="0"/>
      <w:marRight w:val="0"/>
      <w:marTop w:val="0"/>
      <w:marBottom w:val="0"/>
      <w:divBdr>
        <w:top w:val="none" w:sz="0" w:space="0" w:color="auto"/>
        <w:left w:val="none" w:sz="0" w:space="0" w:color="auto"/>
        <w:bottom w:val="none" w:sz="0" w:space="0" w:color="auto"/>
        <w:right w:val="none" w:sz="0" w:space="0" w:color="auto"/>
      </w:divBdr>
    </w:div>
    <w:div w:id="552548746">
      <w:bodyDiv w:val="1"/>
      <w:marLeft w:val="0"/>
      <w:marRight w:val="0"/>
      <w:marTop w:val="0"/>
      <w:marBottom w:val="0"/>
      <w:divBdr>
        <w:top w:val="none" w:sz="0" w:space="0" w:color="auto"/>
        <w:left w:val="none" w:sz="0" w:space="0" w:color="auto"/>
        <w:bottom w:val="none" w:sz="0" w:space="0" w:color="auto"/>
        <w:right w:val="none" w:sz="0" w:space="0" w:color="auto"/>
      </w:divBdr>
    </w:div>
    <w:div w:id="579098052">
      <w:bodyDiv w:val="1"/>
      <w:marLeft w:val="0"/>
      <w:marRight w:val="0"/>
      <w:marTop w:val="0"/>
      <w:marBottom w:val="0"/>
      <w:divBdr>
        <w:top w:val="none" w:sz="0" w:space="0" w:color="auto"/>
        <w:left w:val="none" w:sz="0" w:space="0" w:color="auto"/>
        <w:bottom w:val="none" w:sz="0" w:space="0" w:color="auto"/>
        <w:right w:val="none" w:sz="0" w:space="0" w:color="auto"/>
      </w:divBdr>
    </w:div>
    <w:div w:id="582177836">
      <w:bodyDiv w:val="1"/>
      <w:marLeft w:val="0"/>
      <w:marRight w:val="0"/>
      <w:marTop w:val="0"/>
      <w:marBottom w:val="0"/>
      <w:divBdr>
        <w:top w:val="none" w:sz="0" w:space="0" w:color="auto"/>
        <w:left w:val="none" w:sz="0" w:space="0" w:color="auto"/>
        <w:bottom w:val="none" w:sz="0" w:space="0" w:color="auto"/>
        <w:right w:val="none" w:sz="0" w:space="0" w:color="auto"/>
      </w:divBdr>
    </w:div>
    <w:div w:id="590238297">
      <w:bodyDiv w:val="1"/>
      <w:marLeft w:val="0"/>
      <w:marRight w:val="0"/>
      <w:marTop w:val="0"/>
      <w:marBottom w:val="0"/>
      <w:divBdr>
        <w:top w:val="none" w:sz="0" w:space="0" w:color="auto"/>
        <w:left w:val="none" w:sz="0" w:space="0" w:color="auto"/>
        <w:bottom w:val="none" w:sz="0" w:space="0" w:color="auto"/>
        <w:right w:val="none" w:sz="0" w:space="0" w:color="auto"/>
      </w:divBdr>
    </w:div>
    <w:div w:id="599265984">
      <w:bodyDiv w:val="1"/>
      <w:marLeft w:val="0"/>
      <w:marRight w:val="0"/>
      <w:marTop w:val="0"/>
      <w:marBottom w:val="0"/>
      <w:divBdr>
        <w:top w:val="none" w:sz="0" w:space="0" w:color="auto"/>
        <w:left w:val="none" w:sz="0" w:space="0" w:color="auto"/>
        <w:bottom w:val="none" w:sz="0" w:space="0" w:color="auto"/>
        <w:right w:val="none" w:sz="0" w:space="0" w:color="auto"/>
      </w:divBdr>
    </w:div>
    <w:div w:id="612127165">
      <w:bodyDiv w:val="1"/>
      <w:marLeft w:val="0"/>
      <w:marRight w:val="0"/>
      <w:marTop w:val="0"/>
      <w:marBottom w:val="0"/>
      <w:divBdr>
        <w:top w:val="none" w:sz="0" w:space="0" w:color="auto"/>
        <w:left w:val="none" w:sz="0" w:space="0" w:color="auto"/>
        <w:bottom w:val="none" w:sz="0" w:space="0" w:color="auto"/>
        <w:right w:val="none" w:sz="0" w:space="0" w:color="auto"/>
      </w:divBdr>
    </w:div>
    <w:div w:id="631209852">
      <w:bodyDiv w:val="1"/>
      <w:marLeft w:val="0"/>
      <w:marRight w:val="0"/>
      <w:marTop w:val="0"/>
      <w:marBottom w:val="0"/>
      <w:divBdr>
        <w:top w:val="none" w:sz="0" w:space="0" w:color="auto"/>
        <w:left w:val="none" w:sz="0" w:space="0" w:color="auto"/>
        <w:bottom w:val="none" w:sz="0" w:space="0" w:color="auto"/>
        <w:right w:val="none" w:sz="0" w:space="0" w:color="auto"/>
      </w:divBdr>
    </w:div>
    <w:div w:id="657997986">
      <w:bodyDiv w:val="1"/>
      <w:marLeft w:val="0"/>
      <w:marRight w:val="0"/>
      <w:marTop w:val="0"/>
      <w:marBottom w:val="0"/>
      <w:divBdr>
        <w:top w:val="none" w:sz="0" w:space="0" w:color="auto"/>
        <w:left w:val="none" w:sz="0" w:space="0" w:color="auto"/>
        <w:bottom w:val="none" w:sz="0" w:space="0" w:color="auto"/>
        <w:right w:val="none" w:sz="0" w:space="0" w:color="auto"/>
      </w:divBdr>
    </w:div>
    <w:div w:id="692341240">
      <w:bodyDiv w:val="1"/>
      <w:marLeft w:val="0"/>
      <w:marRight w:val="0"/>
      <w:marTop w:val="0"/>
      <w:marBottom w:val="0"/>
      <w:divBdr>
        <w:top w:val="none" w:sz="0" w:space="0" w:color="auto"/>
        <w:left w:val="none" w:sz="0" w:space="0" w:color="auto"/>
        <w:bottom w:val="none" w:sz="0" w:space="0" w:color="auto"/>
        <w:right w:val="none" w:sz="0" w:space="0" w:color="auto"/>
      </w:divBdr>
    </w:div>
    <w:div w:id="703138328">
      <w:bodyDiv w:val="1"/>
      <w:marLeft w:val="0"/>
      <w:marRight w:val="0"/>
      <w:marTop w:val="0"/>
      <w:marBottom w:val="0"/>
      <w:divBdr>
        <w:top w:val="none" w:sz="0" w:space="0" w:color="auto"/>
        <w:left w:val="none" w:sz="0" w:space="0" w:color="auto"/>
        <w:bottom w:val="none" w:sz="0" w:space="0" w:color="auto"/>
        <w:right w:val="none" w:sz="0" w:space="0" w:color="auto"/>
      </w:divBdr>
    </w:div>
    <w:div w:id="714625105">
      <w:bodyDiv w:val="1"/>
      <w:marLeft w:val="0"/>
      <w:marRight w:val="0"/>
      <w:marTop w:val="0"/>
      <w:marBottom w:val="0"/>
      <w:divBdr>
        <w:top w:val="none" w:sz="0" w:space="0" w:color="auto"/>
        <w:left w:val="none" w:sz="0" w:space="0" w:color="auto"/>
        <w:bottom w:val="none" w:sz="0" w:space="0" w:color="auto"/>
        <w:right w:val="none" w:sz="0" w:space="0" w:color="auto"/>
      </w:divBdr>
    </w:div>
    <w:div w:id="723795371">
      <w:bodyDiv w:val="1"/>
      <w:marLeft w:val="0"/>
      <w:marRight w:val="0"/>
      <w:marTop w:val="0"/>
      <w:marBottom w:val="0"/>
      <w:divBdr>
        <w:top w:val="none" w:sz="0" w:space="0" w:color="auto"/>
        <w:left w:val="none" w:sz="0" w:space="0" w:color="auto"/>
        <w:bottom w:val="none" w:sz="0" w:space="0" w:color="auto"/>
        <w:right w:val="none" w:sz="0" w:space="0" w:color="auto"/>
      </w:divBdr>
    </w:div>
    <w:div w:id="726957029">
      <w:bodyDiv w:val="1"/>
      <w:marLeft w:val="0"/>
      <w:marRight w:val="0"/>
      <w:marTop w:val="0"/>
      <w:marBottom w:val="0"/>
      <w:divBdr>
        <w:top w:val="none" w:sz="0" w:space="0" w:color="auto"/>
        <w:left w:val="none" w:sz="0" w:space="0" w:color="auto"/>
        <w:bottom w:val="none" w:sz="0" w:space="0" w:color="auto"/>
        <w:right w:val="none" w:sz="0" w:space="0" w:color="auto"/>
      </w:divBdr>
    </w:div>
    <w:div w:id="731588045">
      <w:bodyDiv w:val="1"/>
      <w:marLeft w:val="0"/>
      <w:marRight w:val="0"/>
      <w:marTop w:val="0"/>
      <w:marBottom w:val="0"/>
      <w:divBdr>
        <w:top w:val="none" w:sz="0" w:space="0" w:color="auto"/>
        <w:left w:val="none" w:sz="0" w:space="0" w:color="auto"/>
        <w:bottom w:val="none" w:sz="0" w:space="0" w:color="auto"/>
        <w:right w:val="none" w:sz="0" w:space="0" w:color="auto"/>
      </w:divBdr>
    </w:div>
    <w:div w:id="731847826">
      <w:bodyDiv w:val="1"/>
      <w:marLeft w:val="0"/>
      <w:marRight w:val="0"/>
      <w:marTop w:val="0"/>
      <w:marBottom w:val="0"/>
      <w:divBdr>
        <w:top w:val="none" w:sz="0" w:space="0" w:color="auto"/>
        <w:left w:val="none" w:sz="0" w:space="0" w:color="auto"/>
        <w:bottom w:val="none" w:sz="0" w:space="0" w:color="auto"/>
        <w:right w:val="none" w:sz="0" w:space="0" w:color="auto"/>
      </w:divBdr>
    </w:div>
    <w:div w:id="739668792">
      <w:bodyDiv w:val="1"/>
      <w:marLeft w:val="0"/>
      <w:marRight w:val="0"/>
      <w:marTop w:val="0"/>
      <w:marBottom w:val="0"/>
      <w:divBdr>
        <w:top w:val="none" w:sz="0" w:space="0" w:color="auto"/>
        <w:left w:val="none" w:sz="0" w:space="0" w:color="auto"/>
        <w:bottom w:val="none" w:sz="0" w:space="0" w:color="auto"/>
        <w:right w:val="none" w:sz="0" w:space="0" w:color="auto"/>
      </w:divBdr>
    </w:div>
    <w:div w:id="758218681">
      <w:bodyDiv w:val="1"/>
      <w:marLeft w:val="0"/>
      <w:marRight w:val="0"/>
      <w:marTop w:val="0"/>
      <w:marBottom w:val="0"/>
      <w:divBdr>
        <w:top w:val="none" w:sz="0" w:space="0" w:color="auto"/>
        <w:left w:val="none" w:sz="0" w:space="0" w:color="auto"/>
        <w:bottom w:val="none" w:sz="0" w:space="0" w:color="auto"/>
        <w:right w:val="none" w:sz="0" w:space="0" w:color="auto"/>
      </w:divBdr>
    </w:div>
    <w:div w:id="795175559">
      <w:bodyDiv w:val="1"/>
      <w:marLeft w:val="0"/>
      <w:marRight w:val="0"/>
      <w:marTop w:val="0"/>
      <w:marBottom w:val="0"/>
      <w:divBdr>
        <w:top w:val="none" w:sz="0" w:space="0" w:color="auto"/>
        <w:left w:val="none" w:sz="0" w:space="0" w:color="auto"/>
        <w:bottom w:val="none" w:sz="0" w:space="0" w:color="auto"/>
        <w:right w:val="none" w:sz="0" w:space="0" w:color="auto"/>
      </w:divBdr>
    </w:div>
    <w:div w:id="841968616">
      <w:bodyDiv w:val="1"/>
      <w:marLeft w:val="0"/>
      <w:marRight w:val="0"/>
      <w:marTop w:val="0"/>
      <w:marBottom w:val="0"/>
      <w:divBdr>
        <w:top w:val="none" w:sz="0" w:space="0" w:color="auto"/>
        <w:left w:val="none" w:sz="0" w:space="0" w:color="auto"/>
        <w:bottom w:val="none" w:sz="0" w:space="0" w:color="auto"/>
        <w:right w:val="none" w:sz="0" w:space="0" w:color="auto"/>
      </w:divBdr>
    </w:div>
    <w:div w:id="857082430">
      <w:bodyDiv w:val="1"/>
      <w:marLeft w:val="0"/>
      <w:marRight w:val="0"/>
      <w:marTop w:val="0"/>
      <w:marBottom w:val="0"/>
      <w:divBdr>
        <w:top w:val="none" w:sz="0" w:space="0" w:color="auto"/>
        <w:left w:val="none" w:sz="0" w:space="0" w:color="auto"/>
        <w:bottom w:val="none" w:sz="0" w:space="0" w:color="auto"/>
        <w:right w:val="none" w:sz="0" w:space="0" w:color="auto"/>
      </w:divBdr>
    </w:div>
    <w:div w:id="859272625">
      <w:bodyDiv w:val="1"/>
      <w:marLeft w:val="0"/>
      <w:marRight w:val="0"/>
      <w:marTop w:val="0"/>
      <w:marBottom w:val="0"/>
      <w:divBdr>
        <w:top w:val="none" w:sz="0" w:space="0" w:color="auto"/>
        <w:left w:val="none" w:sz="0" w:space="0" w:color="auto"/>
        <w:bottom w:val="none" w:sz="0" w:space="0" w:color="auto"/>
        <w:right w:val="none" w:sz="0" w:space="0" w:color="auto"/>
      </w:divBdr>
    </w:div>
    <w:div w:id="874732629">
      <w:bodyDiv w:val="1"/>
      <w:marLeft w:val="0"/>
      <w:marRight w:val="0"/>
      <w:marTop w:val="0"/>
      <w:marBottom w:val="0"/>
      <w:divBdr>
        <w:top w:val="none" w:sz="0" w:space="0" w:color="auto"/>
        <w:left w:val="none" w:sz="0" w:space="0" w:color="auto"/>
        <w:bottom w:val="none" w:sz="0" w:space="0" w:color="auto"/>
        <w:right w:val="none" w:sz="0" w:space="0" w:color="auto"/>
      </w:divBdr>
    </w:div>
    <w:div w:id="884677702">
      <w:bodyDiv w:val="1"/>
      <w:marLeft w:val="0"/>
      <w:marRight w:val="0"/>
      <w:marTop w:val="0"/>
      <w:marBottom w:val="0"/>
      <w:divBdr>
        <w:top w:val="none" w:sz="0" w:space="0" w:color="auto"/>
        <w:left w:val="none" w:sz="0" w:space="0" w:color="auto"/>
        <w:bottom w:val="none" w:sz="0" w:space="0" w:color="auto"/>
        <w:right w:val="none" w:sz="0" w:space="0" w:color="auto"/>
      </w:divBdr>
    </w:div>
    <w:div w:id="898590736">
      <w:bodyDiv w:val="1"/>
      <w:marLeft w:val="0"/>
      <w:marRight w:val="0"/>
      <w:marTop w:val="0"/>
      <w:marBottom w:val="0"/>
      <w:divBdr>
        <w:top w:val="none" w:sz="0" w:space="0" w:color="auto"/>
        <w:left w:val="none" w:sz="0" w:space="0" w:color="auto"/>
        <w:bottom w:val="none" w:sz="0" w:space="0" w:color="auto"/>
        <w:right w:val="none" w:sz="0" w:space="0" w:color="auto"/>
      </w:divBdr>
    </w:div>
    <w:div w:id="908418603">
      <w:bodyDiv w:val="1"/>
      <w:marLeft w:val="0"/>
      <w:marRight w:val="0"/>
      <w:marTop w:val="0"/>
      <w:marBottom w:val="0"/>
      <w:divBdr>
        <w:top w:val="none" w:sz="0" w:space="0" w:color="auto"/>
        <w:left w:val="none" w:sz="0" w:space="0" w:color="auto"/>
        <w:bottom w:val="none" w:sz="0" w:space="0" w:color="auto"/>
        <w:right w:val="none" w:sz="0" w:space="0" w:color="auto"/>
      </w:divBdr>
    </w:div>
    <w:div w:id="949552906">
      <w:bodyDiv w:val="1"/>
      <w:marLeft w:val="0"/>
      <w:marRight w:val="0"/>
      <w:marTop w:val="0"/>
      <w:marBottom w:val="0"/>
      <w:divBdr>
        <w:top w:val="none" w:sz="0" w:space="0" w:color="auto"/>
        <w:left w:val="none" w:sz="0" w:space="0" w:color="auto"/>
        <w:bottom w:val="none" w:sz="0" w:space="0" w:color="auto"/>
        <w:right w:val="none" w:sz="0" w:space="0" w:color="auto"/>
      </w:divBdr>
    </w:div>
    <w:div w:id="968165810">
      <w:bodyDiv w:val="1"/>
      <w:marLeft w:val="0"/>
      <w:marRight w:val="0"/>
      <w:marTop w:val="0"/>
      <w:marBottom w:val="0"/>
      <w:divBdr>
        <w:top w:val="none" w:sz="0" w:space="0" w:color="auto"/>
        <w:left w:val="none" w:sz="0" w:space="0" w:color="auto"/>
        <w:bottom w:val="none" w:sz="0" w:space="0" w:color="auto"/>
        <w:right w:val="none" w:sz="0" w:space="0" w:color="auto"/>
      </w:divBdr>
    </w:div>
    <w:div w:id="997924273">
      <w:bodyDiv w:val="1"/>
      <w:marLeft w:val="0"/>
      <w:marRight w:val="0"/>
      <w:marTop w:val="0"/>
      <w:marBottom w:val="0"/>
      <w:divBdr>
        <w:top w:val="none" w:sz="0" w:space="0" w:color="auto"/>
        <w:left w:val="none" w:sz="0" w:space="0" w:color="auto"/>
        <w:bottom w:val="none" w:sz="0" w:space="0" w:color="auto"/>
        <w:right w:val="none" w:sz="0" w:space="0" w:color="auto"/>
      </w:divBdr>
    </w:div>
    <w:div w:id="1003976853">
      <w:bodyDiv w:val="1"/>
      <w:marLeft w:val="0"/>
      <w:marRight w:val="0"/>
      <w:marTop w:val="0"/>
      <w:marBottom w:val="0"/>
      <w:divBdr>
        <w:top w:val="none" w:sz="0" w:space="0" w:color="auto"/>
        <w:left w:val="none" w:sz="0" w:space="0" w:color="auto"/>
        <w:bottom w:val="none" w:sz="0" w:space="0" w:color="auto"/>
        <w:right w:val="none" w:sz="0" w:space="0" w:color="auto"/>
      </w:divBdr>
    </w:div>
    <w:div w:id="1049766218">
      <w:bodyDiv w:val="1"/>
      <w:marLeft w:val="0"/>
      <w:marRight w:val="0"/>
      <w:marTop w:val="0"/>
      <w:marBottom w:val="0"/>
      <w:divBdr>
        <w:top w:val="none" w:sz="0" w:space="0" w:color="auto"/>
        <w:left w:val="none" w:sz="0" w:space="0" w:color="auto"/>
        <w:bottom w:val="none" w:sz="0" w:space="0" w:color="auto"/>
        <w:right w:val="none" w:sz="0" w:space="0" w:color="auto"/>
      </w:divBdr>
    </w:div>
    <w:div w:id="1053622442">
      <w:bodyDiv w:val="1"/>
      <w:marLeft w:val="0"/>
      <w:marRight w:val="0"/>
      <w:marTop w:val="0"/>
      <w:marBottom w:val="0"/>
      <w:divBdr>
        <w:top w:val="none" w:sz="0" w:space="0" w:color="auto"/>
        <w:left w:val="none" w:sz="0" w:space="0" w:color="auto"/>
        <w:bottom w:val="none" w:sz="0" w:space="0" w:color="auto"/>
        <w:right w:val="none" w:sz="0" w:space="0" w:color="auto"/>
      </w:divBdr>
    </w:div>
    <w:div w:id="1066223358">
      <w:bodyDiv w:val="1"/>
      <w:marLeft w:val="0"/>
      <w:marRight w:val="0"/>
      <w:marTop w:val="0"/>
      <w:marBottom w:val="0"/>
      <w:divBdr>
        <w:top w:val="none" w:sz="0" w:space="0" w:color="auto"/>
        <w:left w:val="none" w:sz="0" w:space="0" w:color="auto"/>
        <w:bottom w:val="none" w:sz="0" w:space="0" w:color="auto"/>
        <w:right w:val="none" w:sz="0" w:space="0" w:color="auto"/>
      </w:divBdr>
    </w:div>
    <w:div w:id="1069695807">
      <w:bodyDiv w:val="1"/>
      <w:marLeft w:val="0"/>
      <w:marRight w:val="0"/>
      <w:marTop w:val="0"/>
      <w:marBottom w:val="0"/>
      <w:divBdr>
        <w:top w:val="none" w:sz="0" w:space="0" w:color="auto"/>
        <w:left w:val="none" w:sz="0" w:space="0" w:color="auto"/>
        <w:bottom w:val="none" w:sz="0" w:space="0" w:color="auto"/>
        <w:right w:val="none" w:sz="0" w:space="0" w:color="auto"/>
      </w:divBdr>
    </w:div>
    <w:div w:id="1099981629">
      <w:bodyDiv w:val="1"/>
      <w:marLeft w:val="0"/>
      <w:marRight w:val="0"/>
      <w:marTop w:val="0"/>
      <w:marBottom w:val="0"/>
      <w:divBdr>
        <w:top w:val="none" w:sz="0" w:space="0" w:color="auto"/>
        <w:left w:val="none" w:sz="0" w:space="0" w:color="auto"/>
        <w:bottom w:val="none" w:sz="0" w:space="0" w:color="auto"/>
        <w:right w:val="none" w:sz="0" w:space="0" w:color="auto"/>
      </w:divBdr>
    </w:div>
    <w:div w:id="1129475941">
      <w:bodyDiv w:val="1"/>
      <w:marLeft w:val="0"/>
      <w:marRight w:val="0"/>
      <w:marTop w:val="0"/>
      <w:marBottom w:val="0"/>
      <w:divBdr>
        <w:top w:val="none" w:sz="0" w:space="0" w:color="auto"/>
        <w:left w:val="none" w:sz="0" w:space="0" w:color="auto"/>
        <w:bottom w:val="none" w:sz="0" w:space="0" w:color="auto"/>
        <w:right w:val="none" w:sz="0" w:space="0" w:color="auto"/>
      </w:divBdr>
    </w:div>
    <w:div w:id="1153176397">
      <w:bodyDiv w:val="1"/>
      <w:marLeft w:val="0"/>
      <w:marRight w:val="0"/>
      <w:marTop w:val="0"/>
      <w:marBottom w:val="0"/>
      <w:divBdr>
        <w:top w:val="none" w:sz="0" w:space="0" w:color="auto"/>
        <w:left w:val="none" w:sz="0" w:space="0" w:color="auto"/>
        <w:bottom w:val="none" w:sz="0" w:space="0" w:color="auto"/>
        <w:right w:val="none" w:sz="0" w:space="0" w:color="auto"/>
      </w:divBdr>
    </w:div>
    <w:div w:id="1170680418">
      <w:bodyDiv w:val="1"/>
      <w:marLeft w:val="0"/>
      <w:marRight w:val="0"/>
      <w:marTop w:val="0"/>
      <w:marBottom w:val="0"/>
      <w:divBdr>
        <w:top w:val="none" w:sz="0" w:space="0" w:color="auto"/>
        <w:left w:val="none" w:sz="0" w:space="0" w:color="auto"/>
        <w:bottom w:val="none" w:sz="0" w:space="0" w:color="auto"/>
        <w:right w:val="none" w:sz="0" w:space="0" w:color="auto"/>
      </w:divBdr>
    </w:div>
    <w:div w:id="1199467272">
      <w:bodyDiv w:val="1"/>
      <w:marLeft w:val="0"/>
      <w:marRight w:val="0"/>
      <w:marTop w:val="0"/>
      <w:marBottom w:val="0"/>
      <w:divBdr>
        <w:top w:val="none" w:sz="0" w:space="0" w:color="auto"/>
        <w:left w:val="none" w:sz="0" w:space="0" w:color="auto"/>
        <w:bottom w:val="none" w:sz="0" w:space="0" w:color="auto"/>
        <w:right w:val="none" w:sz="0" w:space="0" w:color="auto"/>
      </w:divBdr>
    </w:div>
    <w:div w:id="1205169656">
      <w:bodyDiv w:val="1"/>
      <w:marLeft w:val="0"/>
      <w:marRight w:val="0"/>
      <w:marTop w:val="0"/>
      <w:marBottom w:val="0"/>
      <w:divBdr>
        <w:top w:val="none" w:sz="0" w:space="0" w:color="auto"/>
        <w:left w:val="none" w:sz="0" w:space="0" w:color="auto"/>
        <w:bottom w:val="none" w:sz="0" w:space="0" w:color="auto"/>
        <w:right w:val="none" w:sz="0" w:space="0" w:color="auto"/>
      </w:divBdr>
    </w:div>
    <w:div w:id="1271662608">
      <w:bodyDiv w:val="1"/>
      <w:marLeft w:val="0"/>
      <w:marRight w:val="0"/>
      <w:marTop w:val="0"/>
      <w:marBottom w:val="0"/>
      <w:divBdr>
        <w:top w:val="none" w:sz="0" w:space="0" w:color="auto"/>
        <w:left w:val="none" w:sz="0" w:space="0" w:color="auto"/>
        <w:bottom w:val="none" w:sz="0" w:space="0" w:color="auto"/>
        <w:right w:val="none" w:sz="0" w:space="0" w:color="auto"/>
      </w:divBdr>
    </w:div>
    <w:div w:id="1287616798">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sChild>
        <w:div w:id="214583983">
          <w:marLeft w:val="0"/>
          <w:marRight w:val="0"/>
          <w:marTop w:val="0"/>
          <w:marBottom w:val="0"/>
          <w:divBdr>
            <w:top w:val="none" w:sz="0" w:space="0" w:color="auto"/>
            <w:left w:val="none" w:sz="0" w:space="0" w:color="auto"/>
            <w:bottom w:val="none" w:sz="0" w:space="0" w:color="auto"/>
            <w:right w:val="none" w:sz="0" w:space="0" w:color="auto"/>
          </w:divBdr>
          <w:divsChild>
            <w:div w:id="6045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75">
      <w:bodyDiv w:val="1"/>
      <w:marLeft w:val="0"/>
      <w:marRight w:val="0"/>
      <w:marTop w:val="0"/>
      <w:marBottom w:val="0"/>
      <w:divBdr>
        <w:top w:val="none" w:sz="0" w:space="0" w:color="auto"/>
        <w:left w:val="none" w:sz="0" w:space="0" w:color="auto"/>
        <w:bottom w:val="none" w:sz="0" w:space="0" w:color="auto"/>
        <w:right w:val="none" w:sz="0" w:space="0" w:color="auto"/>
      </w:divBdr>
    </w:div>
    <w:div w:id="1297948096">
      <w:bodyDiv w:val="1"/>
      <w:marLeft w:val="0"/>
      <w:marRight w:val="0"/>
      <w:marTop w:val="0"/>
      <w:marBottom w:val="0"/>
      <w:divBdr>
        <w:top w:val="none" w:sz="0" w:space="0" w:color="auto"/>
        <w:left w:val="none" w:sz="0" w:space="0" w:color="auto"/>
        <w:bottom w:val="none" w:sz="0" w:space="0" w:color="auto"/>
        <w:right w:val="none" w:sz="0" w:space="0" w:color="auto"/>
      </w:divBdr>
    </w:div>
    <w:div w:id="1336568266">
      <w:bodyDiv w:val="1"/>
      <w:marLeft w:val="0"/>
      <w:marRight w:val="0"/>
      <w:marTop w:val="0"/>
      <w:marBottom w:val="0"/>
      <w:divBdr>
        <w:top w:val="none" w:sz="0" w:space="0" w:color="auto"/>
        <w:left w:val="none" w:sz="0" w:space="0" w:color="auto"/>
        <w:bottom w:val="none" w:sz="0" w:space="0" w:color="auto"/>
        <w:right w:val="none" w:sz="0" w:space="0" w:color="auto"/>
      </w:divBdr>
    </w:div>
    <w:div w:id="1347294082">
      <w:bodyDiv w:val="1"/>
      <w:marLeft w:val="0"/>
      <w:marRight w:val="0"/>
      <w:marTop w:val="0"/>
      <w:marBottom w:val="0"/>
      <w:divBdr>
        <w:top w:val="none" w:sz="0" w:space="0" w:color="auto"/>
        <w:left w:val="none" w:sz="0" w:space="0" w:color="auto"/>
        <w:bottom w:val="none" w:sz="0" w:space="0" w:color="auto"/>
        <w:right w:val="none" w:sz="0" w:space="0" w:color="auto"/>
      </w:divBdr>
    </w:div>
    <w:div w:id="1349067478">
      <w:bodyDiv w:val="1"/>
      <w:marLeft w:val="0"/>
      <w:marRight w:val="0"/>
      <w:marTop w:val="0"/>
      <w:marBottom w:val="0"/>
      <w:divBdr>
        <w:top w:val="none" w:sz="0" w:space="0" w:color="auto"/>
        <w:left w:val="none" w:sz="0" w:space="0" w:color="auto"/>
        <w:bottom w:val="none" w:sz="0" w:space="0" w:color="auto"/>
        <w:right w:val="none" w:sz="0" w:space="0" w:color="auto"/>
      </w:divBdr>
    </w:div>
    <w:div w:id="1360474801">
      <w:bodyDiv w:val="1"/>
      <w:marLeft w:val="0"/>
      <w:marRight w:val="0"/>
      <w:marTop w:val="0"/>
      <w:marBottom w:val="0"/>
      <w:divBdr>
        <w:top w:val="none" w:sz="0" w:space="0" w:color="auto"/>
        <w:left w:val="none" w:sz="0" w:space="0" w:color="auto"/>
        <w:bottom w:val="none" w:sz="0" w:space="0" w:color="auto"/>
        <w:right w:val="none" w:sz="0" w:space="0" w:color="auto"/>
      </w:divBdr>
    </w:div>
    <w:div w:id="138617296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13742765">
      <w:bodyDiv w:val="1"/>
      <w:marLeft w:val="0"/>
      <w:marRight w:val="0"/>
      <w:marTop w:val="0"/>
      <w:marBottom w:val="0"/>
      <w:divBdr>
        <w:top w:val="none" w:sz="0" w:space="0" w:color="auto"/>
        <w:left w:val="none" w:sz="0" w:space="0" w:color="auto"/>
        <w:bottom w:val="none" w:sz="0" w:space="0" w:color="auto"/>
        <w:right w:val="none" w:sz="0" w:space="0" w:color="auto"/>
      </w:divBdr>
    </w:div>
    <w:div w:id="1420100169">
      <w:bodyDiv w:val="1"/>
      <w:marLeft w:val="0"/>
      <w:marRight w:val="0"/>
      <w:marTop w:val="0"/>
      <w:marBottom w:val="0"/>
      <w:divBdr>
        <w:top w:val="none" w:sz="0" w:space="0" w:color="auto"/>
        <w:left w:val="none" w:sz="0" w:space="0" w:color="auto"/>
        <w:bottom w:val="none" w:sz="0" w:space="0" w:color="auto"/>
        <w:right w:val="none" w:sz="0" w:space="0" w:color="auto"/>
      </w:divBdr>
    </w:div>
    <w:div w:id="1433666585">
      <w:bodyDiv w:val="1"/>
      <w:marLeft w:val="0"/>
      <w:marRight w:val="0"/>
      <w:marTop w:val="0"/>
      <w:marBottom w:val="0"/>
      <w:divBdr>
        <w:top w:val="none" w:sz="0" w:space="0" w:color="auto"/>
        <w:left w:val="none" w:sz="0" w:space="0" w:color="auto"/>
        <w:bottom w:val="none" w:sz="0" w:space="0" w:color="auto"/>
        <w:right w:val="none" w:sz="0" w:space="0" w:color="auto"/>
      </w:divBdr>
    </w:div>
    <w:div w:id="1437825444">
      <w:bodyDiv w:val="1"/>
      <w:marLeft w:val="0"/>
      <w:marRight w:val="0"/>
      <w:marTop w:val="0"/>
      <w:marBottom w:val="0"/>
      <w:divBdr>
        <w:top w:val="none" w:sz="0" w:space="0" w:color="auto"/>
        <w:left w:val="none" w:sz="0" w:space="0" w:color="auto"/>
        <w:bottom w:val="none" w:sz="0" w:space="0" w:color="auto"/>
        <w:right w:val="none" w:sz="0" w:space="0" w:color="auto"/>
      </w:divBdr>
    </w:div>
    <w:div w:id="1474836694">
      <w:bodyDiv w:val="1"/>
      <w:marLeft w:val="0"/>
      <w:marRight w:val="0"/>
      <w:marTop w:val="0"/>
      <w:marBottom w:val="0"/>
      <w:divBdr>
        <w:top w:val="none" w:sz="0" w:space="0" w:color="auto"/>
        <w:left w:val="none" w:sz="0" w:space="0" w:color="auto"/>
        <w:bottom w:val="none" w:sz="0" w:space="0" w:color="auto"/>
        <w:right w:val="none" w:sz="0" w:space="0" w:color="auto"/>
      </w:divBdr>
    </w:div>
    <w:div w:id="1519271520">
      <w:bodyDiv w:val="1"/>
      <w:marLeft w:val="0"/>
      <w:marRight w:val="0"/>
      <w:marTop w:val="0"/>
      <w:marBottom w:val="0"/>
      <w:divBdr>
        <w:top w:val="none" w:sz="0" w:space="0" w:color="auto"/>
        <w:left w:val="none" w:sz="0" w:space="0" w:color="auto"/>
        <w:bottom w:val="none" w:sz="0" w:space="0" w:color="auto"/>
        <w:right w:val="none" w:sz="0" w:space="0" w:color="auto"/>
      </w:divBdr>
    </w:div>
    <w:div w:id="1526484202">
      <w:bodyDiv w:val="1"/>
      <w:marLeft w:val="0"/>
      <w:marRight w:val="0"/>
      <w:marTop w:val="0"/>
      <w:marBottom w:val="0"/>
      <w:divBdr>
        <w:top w:val="none" w:sz="0" w:space="0" w:color="auto"/>
        <w:left w:val="none" w:sz="0" w:space="0" w:color="auto"/>
        <w:bottom w:val="none" w:sz="0" w:space="0" w:color="auto"/>
        <w:right w:val="none" w:sz="0" w:space="0" w:color="auto"/>
      </w:divBdr>
    </w:div>
    <w:div w:id="1531138421">
      <w:bodyDiv w:val="1"/>
      <w:marLeft w:val="0"/>
      <w:marRight w:val="0"/>
      <w:marTop w:val="0"/>
      <w:marBottom w:val="0"/>
      <w:divBdr>
        <w:top w:val="none" w:sz="0" w:space="0" w:color="auto"/>
        <w:left w:val="none" w:sz="0" w:space="0" w:color="auto"/>
        <w:bottom w:val="none" w:sz="0" w:space="0" w:color="auto"/>
        <w:right w:val="none" w:sz="0" w:space="0" w:color="auto"/>
      </w:divBdr>
    </w:div>
    <w:div w:id="1541092064">
      <w:bodyDiv w:val="1"/>
      <w:marLeft w:val="0"/>
      <w:marRight w:val="0"/>
      <w:marTop w:val="0"/>
      <w:marBottom w:val="0"/>
      <w:divBdr>
        <w:top w:val="none" w:sz="0" w:space="0" w:color="auto"/>
        <w:left w:val="none" w:sz="0" w:space="0" w:color="auto"/>
        <w:bottom w:val="none" w:sz="0" w:space="0" w:color="auto"/>
        <w:right w:val="none" w:sz="0" w:space="0" w:color="auto"/>
      </w:divBdr>
    </w:div>
    <w:div w:id="1570384291">
      <w:bodyDiv w:val="1"/>
      <w:marLeft w:val="0"/>
      <w:marRight w:val="0"/>
      <w:marTop w:val="0"/>
      <w:marBottom w:val="0"/>
      <w:divBdr>
        <w:top w:val="none" w:sz="0" w:space="0" w:color="auto"/>
        <w:left w:val="none" w:sz="0" w:space="0" w:color="auto"/>
        <w:bottom w:val="none" w:sz="0" w:space="0" w:color="auto"/>
        <w:right w:val="none" w:sz="0" w:space="0" w:color="auto"/>
      </w:divBdr>
    </w:div>
    <w:div w:id="1578782424">
      <w:bodyDiv w:val="1"/>
      <w:marLeft w:val="0"/>
      <w:marRight w:val="0"/>
      <w:marTop w:val="0"/>
      <w:marBottom w:val="0"/>
      <w:divBdr>
        <w:top w:val="none" w:sz="0" w:space="0" w:color="auto"/>
        <w:left w:val="none" w:sz="0" w:space="0" w:color="auto"/>
        <w:bottom w:val="none" w:sz="0" w:space="0" w:color="auto"/>
        <w:right w:val="none" w:sz="0" w:space="0" w:color="auto"/>
      </w:divBdr>
    </w:div>
    <w:div w:id="1617834659">
      <w:bodyDiv w:val="1"/>
      <w:marLeft w:val="0"/>
      <w:marRight w:val="0"/>
      <w:marTop w:val="0"/>
      <w:marBottom w:val="0"/>
      <w:divBdr>
        <w:top w:val="none" w:sz="0" w:space="0" w:color="auto"/>
        <w:left w:val="none" w:sz="0" w:space="0" w:color="auto"/>
        <w:bottom w:val="none" w:sz="0" w:space="0" w:color="auto"/>
        <w:right w:val="none" w:sz="0" w:space="0" w:color="auto"/>
      </w:divBdr>
    </w:div>
    <w:div w:id="1662351346">
      <w:bodyDiv w:val="1"/>
      <w:marLeft w:val="0"/>
      <w:marRight w:val="0"/>
      <w:marTop w:val="0"/>
      <w:marBottom w:val="0"/>
      <w:divBdr>
        <w:top w:val="none" w:sz="0" w:space="0" w:color="auto"/>
        <w:left w:val="none" w:sz="0" w:space="0" w:color="auto"/>
        <w:bottom w:val="none" w:sz="0" w:space="0" w:color="auto"/>
        <w:right w:val="none" w:sz="0" w:space="0" w:color="auto"/>
      </w:divBdr>
    </w:div>
    <w:div w:id="1670255169">
      <w:bodyDiv w:val="1"/>
      <w:marLeft w:val="0"/>
      <w:marRight w:val="0"/>
      <w:marTop w:val="0"/>
      <w:marBottom w:val="0"/>
      <w:divBdr>
        <w:top w:val="none" w:sz="0" w:space="0" w:color="auto"/>
        <w:left w:val="none" w:sz="0" w:space="0" w:color="auto"/>
        <w:bottom w:val="none" w:sz="0" w:space="0" w:color="auto"/>
        <w:right w:val="none" w:sz="0" w:space="0" w:color="auto"/>
      </w:divBdr>
    </w:div>
    <w:div w:id="1670479461">
      <w:bodyDiv w:val="1"/>
      <w:marLeft w:val="0"/>
      <w:marRight w:val="0"/>
      <w:marTop w:val="0"/>
      <w:marBottom w:val="0"/>
      <w:divBdr>
        <w:top w:val="none" w:sz="0" w:space="0" w:color="auto"/>
        <w:left w:val="none" w:sz="0" w:space="0" w:color="auto"/>
        <w:bottom w:val="none" w:sz="0" w:space="0" w:color="auto"/>
        <w:right w:val="none" w:sz="0" w:space="0" w:color="auto"/>
      </w:divBdr>
    </w:div>
    <w:div w:id="1684892653">
      <w:bodyDiv w:val="1"/>
      <w:marLeft w:val="0"/>
      <w:marRight w:val="0"/>
      <w:marTop w:val="0"/>
      <w:marBottom w:val="0"/>
      <w:divBdr>
        <w:top w:val="none" w:sz="0" w:space="0" w:color="auto"/>
        <w:left w:val="none" w:sz="0" w:space="0" w:color="auto"/>
        <w:bottom w:val="none" w:sz="0" w:space="0" w:color="auto"/>
        <w:right w:val="none" w:sz="0" w:space="0" w:color="auto"/>
      </w:divBdr>
    </w:div>
    <w:div w:id="1685782672">
      <w:bodyDiv w:val="1"/>
      <w:marLeft w:val="0"/>
      <w:marRight w:val="0"/>
      <w:marTop w:val="0"/>
      <w:marBottom w:val="0"/>
      <w:divBdr>
        <w:top w:val="none" w:sz="0" w:space="0" w:color="auto"/>
        <w:left w:val="none" w:sz="0" w:space="0" w:color="auto"/>
        <w:bottom w:val="none" w:sz="0" w:space="0" w:color="auto"/>
        <w:right w:val="none" w:sz="0" w:space="0" w:color="auto"/>
      </w:divBdr>
    </w:div>
    <w:div w:id="1710641291">
      <w:bodyDiv w:val="1"/>
      <w:marLeft w:val="0"/>
      <w:marRight w:val="0"/>
      <w:marTop w:val="0"/>
      <w:marBottom w:val="0"/>
      <w:divBdr>
        <w:top w:val="none" w:sz="0" w:space="0" w:color="auto"/>
        <w:left w:val="none" w:sz="0" w:space="0" w:color="auto"/>
        <w:bottom w:val="none" w:sz="0" w:space="0" w:color="auto"/>
        <w:right w:val="none" w:sz="0" w:space="0" w:color="auto"/>
      </w:divBdr>
    </w:div>
    <w:div w:id="1711223982">
      <w:bodyDiv w:val="1"/>
      <w:marLeft w:val="0"/>
      <w:marRight w:val="0"/>
      <w:marTop w:val="0"/>
      <w:marBottom w:val="0"/>
      <w:divBdr>
        <w:top w:val="none" w:sz="0" w:space="0" w:color="auto"/>
        <w:left w:val="none" w:sz="0" w:space="0" w:color="auto"/>
        <w:bottom w:val="none" w:sz="0" w:space="0" w:color="auto"/>
        <w:right w:val="none" w:sz="0" w:space="0" w:color="auto"/>
      </w:divBdr>
    </w:div>
    <w:div w:id="1711419505">
      <w:bodyDiv w:val="1"/>
      <w:marLeft w:val="0"/>
      <w:marRight w:val="0"/>
      <w:marTop w:val="0"/>
      <w:marBottom w:val="0"/>
      <w:divBdr>
        <w:top w:val="none" w:sz="0" w:space="0" w:color="auto"/>
        <w:left w:val="none" w:sz="0" w:space="0" w:color="auto"/>
        <w:bottom w:val="none" w:sz="0" w:space="0" w:color="auto"/>
        <w:right w:val="none" w:sz="0" w:space="0" w:color="auto"/>
      </w:divBdr>
    </w:div>
    <w:div w:id="1723018946">
      <w:bodyDiv w:val="1"/>
      <w:marLeft w:val="0"/>
      <w:marRight w:val="0"/>
      <w:marTop w:val="0"/>
      <w:marBottom w:val="0"/>
      <w:divBdr>
        <w:top w:val="none" w:sz="0" w:space="0" w:color="auto"/>
        <w:left w:val="none" w:sz="0" w:space="0" w:color="auto"/>
        <w:bottom w:val="none" w:sz="0" w:space="0" w:color="auto"/>
        <w:right w:val="none" w:sz="0" w:space="0" w:color="auto"/>
      </w:divBdr>
    </w:div>
    <w:div w:id="1742024585">
      <w:bodyDiv w:val="1"/>
      <w:marLeft w:val="0"/>
      <w:marRight w:val="0"/>
      <w:marTop w:val="0"/>
      <w:marBottom w:val="0"/>
      <w:divBdr>
        <w:top w:val="none" w:sz="0" w:space="0" w:color="auto"/>
        <w:left w:val="none" w:sz="0" w:space="0" w:color="auto"/>
        <w:bottom w:val="none" w:sz="0" w:space="0" w:color="auto"/>
        <w:right w:val="none" w:sz="0" w:space="0" w:color="auto"/>
      </w:divBdr>
    </w:div>
    <w:div w:id="1755278671">
      <w:bodyDiv w:val="1"/>
      <w:marLeft w:val="0"/>
      <w:marRight w:val="0"/>
      <w:marTop w:val="0"/>
      <w:marBottom w:val="0"/>
      <w:divBdr>
        <w:top w:val="none" w:sz="0" w:space="0" w:color="auto"/>
        <w:left w:val="none" w:sz="0" w:space="0" w:color="auto"/>
        <w:bottom w:val="none" w:sz="0" w:space="0" w:color="auto"/>
        <w:right w:val="none" w:sz="0" w:space="0" w:color="auto"/>
      </w:divBdr>
    </w:div>
    <w:div w:id="1766344174">
      <w:bodyDiv w:val="1"/>
      <w:marLeft w:val="0"/>
      <w:marRight w:val="0"/>
      <w:marTop w:val="0"/>
      <w:marBottom w:val="0"/>
      <w:divBdr>
        <w:top w:val="none" w:sz="0" w:space="0" w:color="auto"/>
        <w:left w:val="none" w:sz="0" w:space="0" w:color="auto"/>
        <w:bottom w:val="none" w:sz="0" w:space="0" w:color="auto"/>
        <w:right w:val="none" w:sz="0" w:space="0" w:color="auto"/>
      </w:divBdr>
    </w:div>
    <w:div w:id="1794397087">
      <w:bodyDiv w:val="1"/>
      <w:marLeft w:val="0"/>
      <w:marRight w:val="0"/>
      <w:marTop w:val="0"/>
      <w:marBottom w:val="0"/>
      <w:divBdr>
        <w:top w:val="none" w:sz="0" w:space="0" w:color="auto"/>
        <w:left w:val="none" w:sz="0" w:space="0" w:color="auto"/>
        <w:bottom w:val="none" w:sz="0" w:space="0" w:color="auto"/>
        <w:right w:val="none" w:sz="0" w:space="0" w:color="auto"/>
      </w:divBdr>
    </w:div>
    <w:div w:id="1794595469">
      <w:bodyDiv w:val="1"/>
      <w:marLeft w:val="0"/>
      <w:marRight w:val="0"/>
      <w:marTop w:val="0"/>
      <w:marBottom w:val="0"/>
      <w:divBdr>
        <w:top w:val="none" w:sz="0" w:space="0" w:color="auto"/>
        <w:left w:val="none" w:sz="0" w:space="0" w:color="auto"/>
        <w:bottom w:val="none" w:sz="0" w:space="0" w:color="auto"/>
        <w:right w:val="none" w:sz="0" w:space="0" w:color="auto"/>
      </w:divBdr>
    </w:div>
    <w:div w:id="1796409460">
      <w:bodyDiv w:val="1"/>
      <w:marLeft w:val="0"/>
      <w:marRight w:val="0"/>
      <w:marTop w:val="0"/>
      <w:marBottom w:val="0"/>
      <w:divBdr>
        <w:top w:val="none" w:sz="0" w:space="0" w:color="auto"/>
        <w:left w:val="none" w:sz="0" w:space="0" w:color="auto"/>
        <w:bottom w:val="none" w:sz="0" w:space="0" w:color="auto"/>
        <w:right w:val="none" w:sz="0" w:space="0" w:color="auto"/>
      </w:divBdr>
    </w:div>
    <w:div w:id="1799765162">
      <w:bodyDiv w:val="1"/>
      <w:marLeft w:val="0"/>
      <w:marRight w:val="0"/>
      <w:marTop w:val="0"/>
      <w:marBottom w:val="0"/>
      <w:divBdr>
        <w:top w:val="none" w:sz="0" w:space="0" w:color="auto"/>
        <w:left w:val="none" w:sz="0" w:space="0" w:color="auto"/>
        <w:bottom w:val="none" w:sz="0" w:space="0" w:color="auto"/>
        <w:right w:val="none" w:sz="0" w:space="0" w:color="auto"/>
      </w:divBdr>
    </w:div>
    <w:div w:id="1801335055">
      <w:bodyDiv w:val="1"/>
      <w:marLeft w:val="0"/>
      <w:marRight w:val="0"/>
      <w:marTop w:val="0"/>
      <w:marBottom w:val="0"/>
      <w:divBdr>
        <w:top w:val="none" w:sz="0" w:space="0" w:color="auto"/>
        <w:left w:val="none" w:sz="0" w:space="0" w:color="auto"/>
        <w:bottom w:val="none" w:sz="0" w:space="0" w:color="auto"/>
        <w:right w:val="none" w:sz="0" w:space="0" w:color="auto"/>
      </w:divBdr>
    </w:div>
    <w:div w:id="1833373811">
      <w:bodyDiv w:val="1"/>
      <w:marLeft w:val="0"/>
      <w:marRight w:val="0"/>
      <w:marTop w:val="0"/>
      <w:marBottom w:val="0"/>
      <w:divBdr>
        <w:top w:val="none" w:sz="0" w:space="0" w:color="auto"/>
        <w:left w:val="none" w:sz="0" w:space="0" w:color="auto"/>
        <w:bottom w:val="none" w:sz="0" w:space="0" w:color="auto"/>
        <w:right w:val="none" w:sz="0" w:space="0" w:color="auto"/>
      </w:divBdr>
    </w:div>
    <w:div w:id="1839343925">
      <w:bodyDiv w:val="1"/>
      <w:marLeft w:val="0"/>
      <w:marRight w:val="0"/>
      <w:marTop w:val="0"/>
      <w:marBottom w:val="0"/>
      <w:divBdr>
        <w:top w:val="none" w:sz="0" w:space="0" w:color="auto"/>
        <w:left w:val="none" w:sz="0" w:space="0" w:color="auto"/>
        <w:bottom w:val="none" w:sz="0" w:space="0" w:color="auto"/>
        <w:right w:val="none" w:sz="0" w:space="0" w:color="auto"/>
      </w:divBdr>
    </w:div>
    <w:div w:id="1844855692">
      <w:bodyDiv w:val="1"/>
      <w:marLeft w:val="0"/>
      <w:marRight w:val="0"/>
      <w:marTop w:val="0"/>
      <w:marBottom w:val="0"/>
      <w:divBdr>
        <w:top w:val="none" w:sz="0" w:space="0" w:color="auto"/>
        <w:left w:val="none" w:sz="0" w:space="0" w:color="auto"/>
        <w:bottom w:val="none" w:sz="0" w:space="0" w:color="auto"/>
        <w:right w:val="none" w:sz="0" w:space="0" w:color="auto"/>
      </w:divBdr>
    </w:div>
    <w:div w:id="1909068050">
      <w:bodyDiv w:val="1"/>
      <w:marLeft w:val="0"/>
      <w:marRight w:val="0"/>
      <w:marTop w:val="0"/>
      <w:marBottom w:val="0"/>
      <w:divBdr>
        <w:top w:val="none" w:sz="0" w:space="0" w:color="auto"/>
        <w:left w:val="none" w:sz="0" w:space="0" w:color="auto"/>
        <w:bottom w:val="none" w:sz="0" w:space="0" w:color="auto"/>
        <w:right w:val="none" w:sz="0" w:space="0" w:color="auto"/>
      </w:divBdr>
    </w:div>
    <w:div w:id="1910571765">
      <w:bodyDiv w:val="1"/>
      <w:marLeft w:val="0"/>
      <w:marRight w:val="0"/>
      <w:marTop w:val="0"/>
      <w:marBottom w:val="0"/>
      <w:divBdr>
        <w:top w:val="none" w:sz="0" w:space="0" w:color="auto"/>
        <w:left w:val="none" w:sz="0" w:space="0" w:color="auto"/>
        <w:bottom w:val="none" w:sz="0" w:space="0" w:color="auto"/>
        <w:right w:val="none" w:sz="0" w:space="0" w:color="auto"/>
      </w:divBdr>
    </w:div>
    <w:div w:id="1939286546">
      <w:bodyDiv w:val="1"/>
      <w:marLeft w:val="0"/>
      <w:marRight w:val="0"/>
      <w:marTop w:val="0"/>
      <w:marBottom w:val="0"/>
      <w:divBdr>
        <w:top w:val="none" w:sz="0" w:space="0" w:color="auto"/>
        <w:left w:val="none" w:sz="0" w:space="0" w:color="auto"/>
        <w:bottom w:val="none" w:sz="0" w:space="0" w:color="auto"/>
        <w:right w:val="none" w:sz="0" w:space="0" w:color="auto"/>
      </w:divBdr>
    </w:div>
    <w:div w:id="1966882887">
      <w:bodyDiv w:val="1"/>
      <w:marLeft w:val="0"/>
      <w:marRight w:val="0"/>
      <w:marTop w:val="0"/>
      <w:marBottom w:val="0"/>
      <w:divBdr>
        <w:top w:val="none" w:sz="0" w:space="0" w:color="auto"/>
        <w:left w:val="none" w:sz="0" w:space="0" w:color="auto"/>
        <w:bottom w:val="none" w:sz="0" w:space="0" w:color="auto"/>
        <w:right w:val="none" w:sz="0" w:space="0" w:color="auto"/>
      </w:divBdr>
    </w:div>
    <w:div w:id="2027974215">
      <w:bodyDiv w:val="1"/>
      <w:marLeft w:val="0"/>
      <w:marRight w:val="0"/>
      <w:marTop w:val="0"/>
      <w:marBottom w:val="0"/>
      <w:divBdr>
        <w:top w:val="none" w:sz="0" w:space="0" w:color="auto"/>
        <w:left w:val="none" w:sz="0" w:space="0" w:color="auto"/>
        <w:bottom w:val="none" w:sz="0" w:space="0" w:color="auto"/>
        <w:right w:val="none" w:sz="0" w:space="0" w:color="auto"/>
      </w:divBdr>
    </w:div>
    <w:div w:id="2055544866">
      <w:bodyDiv w:val="1"/>
      <w:marLeft w:val="0"/>
      <w:marRight w:val="0"/>
      <w:marTop w:val="0"/>
      <w:marBottom w:val="0"/>
      <w:divBdr>
        <w:top w:val="none" w:sz="0" w:space="0" w:color="auto"/>
        <w:left w:val="none" w:sz="0" w:space="0" w:color="auto"/>
        <w:bottom w:val="none" w:sz="0" w:space="0" w:color="auto"/>
        <w:right w:val="none" w:sz="0" w:space="0" w:color="auto"/>
      </w:divBdr>
    </w:div>
    <w:div w:id="2059696357">
      <w:bodyDiv w:val="1"/>
      <w:marLeft w:val="0"/>
      <w:marRight w:val="0"/>
      <w:marTop w:val="0"/>
      <w:marBottom w:val="0"/>
      <w:divBdr>
        <w:top w:val="none" w:sz="0" w:space="0" w:color="auto"/>
        <w:left w:val="none" w:sz="0" w:space="0" w:color="auto"/>
        <w:bottom w:val="none" w:sz="0" w:space="0" w:color="auto"/>
        <w:right w:val="none" w:sz="0" w:space="0" w:color="auto"/>
      </w:divBdr>
    </w:div>
    <w:div w:id="2109344337">
      <w:bodyDiv w:val="1"/>
      <w:marLeft w:val="0"/>
      <w:marRight w:val="0"/>
      <w:marTop w:val="0"/>
      <w:marBottom w:val="0"/>
      <w:divBdr>
        <w:top w:val="none" w:sz="0" w:space="0" w:color="auto"/>
        <w:left w:val="none" w:sz="0" w:space="0" w:color="auto"/>
        <w:bottom w:val="none" w:sz="0" w:space="0" w:color="auto"/>
        <w:right w:val="none" w:sz="0" w:space="0" w:color="auto"/>
      </w:divBdr>
    </w:div>
    <w:div w:id="21335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umi-cms.ru/support/poleznye-stati/cms-saita-vs-konstruktor/" TargetMode="External"/><Relationship Id="rId21" Type="http://schemas.openxmlformats.org/officeDocument/2006/relationships/image" Target="media/image11.jpeg"/><Relationship Id="rId34" Type="http://schemas.openxmlformats.org/officeDocument/2006/relationships/hyperlink" Target="https://htmlacademy.ru/blog/boost/%20tools/chrome-devtools-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vstoker.com/adobe-photoshop/"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joomdom.com/1937-dizayn-kombinirovanie-cvetov-pri-sozdanii-lendinga.html"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jetbrains.com/ru-ru/phpstorm/features/"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nline-kassa.ru/kupit/cat/programmnoe-obespecheni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vstoker.com/adobe-photosho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okoc.com/blog/chto-takoe-marketpleysy-prostymi-slovami-kak-oni-rabotayut-plyusy-i-minusy-chem-otlichayutsya-ot-agr/" TargetMode="External"/><Relationship Id="rId2" Type="http://schemas.openxmlformats.org/officeDocument/2006/relationships/hyperlink" Target="https://sendpulse.com/ru/support/glossary/sku" TargetMode="External"/><Relationship Id="rId1" Type="http://schemas.openxmlformats.org/officeDocument/2006/relationships/hyperlink" Target="https://azure.microsoft.com/ru-ru/resources/cloud-computing-dictionary/what-is-data-integration" TargetMode="External"/><Relationship Id="rId6" Type="http://schemas.openxmlformats.org/officeDocument/2006/relationships/hyperlink" Target="https://practicum.yandex.ru/blog/integrirovannaya-sreda-razrabotki-ide/" TargetMode="External"/><Relationship Id="rId5" Type="http://schemas.openxmlformats.org/officeDocument/2006/relationships/hyperlink" Target="https://secretmag.ru/enciklopediya/chto-takoe-freimvork-obyasnyaem-prostymi-slovami.htm" TargetMode="External"/><Relationship Id="rId4" Type="http://schemas.openxmlformats.org/officeDocument/2006/relationships/hyperlink" Target="https://sibdev.pro/blog/articles/chto-takoe-veb-priloz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C85E-0D98-43AD-ABDF-9F30A330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66</Pages>
  <Words>12184</Words>
  <Characters>69449</Characters>
  <Application>Microsoft Office Word</Application>
  <DocSecurity>0</DocSecurity>
  <Lines>578</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KI -_-</dc:creator>
  <cp:keywords/>
  <dc:description/>
  <cp:lastModifiedBy>HIKKI -_-</cp:lastModifiedBy>
  <cp:revision>137</cp:revision>
  <dcterms:created xsi:type="dcterms:W3CDTF">2024-11-28T20:22:00Z</dcterms:created>
  <dcterms:modified xsi:type="dcterms:W3CDTF">2025-05-11T23:20:00Z</dcterms:modified>
</cp:coreProperties>
</file>